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3D848" w14:textId="77777777" w:rsidR="00867DD8" w:rsidRDefault="00867DD8" w:rsidP="00FE69A2">
      <w:pPr>
        <w:pStyle w:val="Bezproreda"/>
        <w:rPr>
          <w:b/>
          <w:bCs/>
        </w:rPr>
      </w:pPr>
    </w:p>
    <w:p w14:paraId="755D2FC6" w14:textId="62E09804" w:rsidR="00484A35" w:rsidRDefault="00484A35" w:rsidP="001B63D7">
      <w:pPr>
        <w:pStyle w:val="Bezproreda"/>
        <w:jc w:val="center"/>
        <w:rPr>
          <w:b/>
          <w:bCs/>
        </w:rPr>
      </w:pPr>
      <w:r>
        <w:rPr>
          <w:b/>
          <w:bCs/>
        </w:rPr>
        <w:t>ZAPISNIK</w:t>
      </w:r>
    </w:p>
    <w:p w14:paraId="12FEB52B" w14:textId="2507C6AB" w:rsidR="00484A35" w:rsidRDefault="00484A35" w:rsidP="001B63D7">
      <w:pPr>
        <w:pStyle w:val="Bezproreda"/>
        <w:jc w:val="center"/>
      </w:pPr>
      <w:r>
        <w:t xml:space="preserve">s </w:t>
      </w:r>
      <w:r w:rsidR="00306805">
        <w:rPr>
          <w:b/>
          <w:bCs/>
        </w:rPr>
        <w:t>2</w:t>
      </w:r>
      <w:r w:rsidR="00783366">
        <w:rPr>
          <w:b/>
          <w:bCs/>
        </w:rPr>
        <w:t>4</w:t>
      </w:r>
      <w:r>
        <w:rPr>
          <w:b/>
          <w:bCs/>
        </w:rPr>
        <w:t>. sjednice</w:t>
      </w:r>
      <w:r>
        <w:t xml:space="preserve"> Gradskog vijeća Grada Makarske,</w:t>
      </w:r>
    </w:p>
    <w:p w14:paraId="5078FE5F" w14:textId="4C039A1F" w:rsidR="00484A35" w:rsidRPr="00B271DB" w:rsidRDefault="00484A35" w:rsidP="00B271DB">
      <w:pPr>
        <w:pStyle w:val="Bezproreda"/>
        <w:jc w:val="center"/>
        <w:rPr>
          <w:b/>
        </w:rPr>
      </w:pPr>
      <w:r>
        <w:t xml:space="preserve">održane </w:t>
      </w:r>
      <w:r w:rsidR="00783366">
        <w:rPr>
          <w:b/>
        </w:rPr>
        <w:t>08</w:t>
      </w:r>
      <w:r w:rsidR="000471B9">
        <w:rPr>
          <w:b/>
          <w:bCs/>
        </w:rPr>
        <w:t>.</w:t>
      </w:r>
      <w:r w:rsidR="00FD0815">
        <w:rPr>
          <w:b/>
          <w:bCs/>
        </w:rPr>
        <w:t xml:space="preserve"> </w:t>
      </w:r>
      <w:r w:rsidR="00783366">
        <w:rPr>
          <w:b/>
          <w:bCs/>
        </w:rPr>
        <w:t>ožujka</w:t>
      </w:r>
      <w:r w:rsidR="000471B9">
        <w:rPr>
          <w:b/>
          <w:bCs/>
        </w:rPr>
        <w:t xml:space="preserve"> </w:t>
      </w:r>
      <w:r w:rsidR="00816F5D">
        <w:rPr>
          <w:b/>
          <w:bCs/>
        </w:rPr>
        <w:t>20</w:t>
      </w:r>
      <w:r w:rsidR="00306805">
        <w:rPr>
          <w:b/>
          <w:bCs/>
        </w:rPr>
        <w:t>2</w:t>
      </w:r>
      <w:r w:rsidR="00783366">
        <w:rPr>
          <w:b/>
          <w:bCs/>
        </w:rPr>
        <w:t>1</w:t>
      </w:r>
      <w:r>
        <w:rPr>
          <w:b/>
          <w:bCs/>
        </w:rPr>
        <w:t xml:space="preserve">. </w:t>
      </w:r>
      <w:r>
        <w:t>godine</w:t>
      </w:r>
    </w:p>
    <w:p w14:paraId="4CC374DA" w14:textId="02BF06DC" w:rsidR="00484A35" w:rsidRDefault="00D323AF" w:rsidP="001B63D7">
      <w:pPr>
        <w:pStyle w:val="Bezproreda"/>
        <w:jc w:val="center"/>
      </w:pPr>
      <w:r>
        <w:t>u elektronskom obliku putem Zoom aplikacije</w:t>
      </w:r>
    </w:p>
    <w:p w14:paraId="0166B015" w14:textId="77777777" w:rsidR="00655FC7" w:rsidRDefault="00655FC7" w:rsidP="001B63D7">
      <w:pPr>
        <w:pStyle w:val="Bezproreda"/>
        <w:jc w:val="center"/>
      </w:pPr>
    </w:p>
    <w:p w14:paraId="5B7DC3C9" w14:textId="77777777" w:rsidR="00655FC7" w:rsidRPr="00224A8C" w:rsidRDefault="00655FC7" w:rsidP="001B63D7">
      <w:pPr>
        <w:pStyle w:val="Bezproreda"/>
        <w:jc w:val="center"/>
        <w:rPr>
          <w:b/>
          <w:i/>
        </w:rPr>
      </w:pPr>
      <w:r w:rsidRPr="00224A8C">
        <w:rPr>
          <w:b/>
          <w:i/>
        </w:rPr>
        <w:t>(tonski zapisnik sjednice je dostupan na www.makarska.hr)</w:t>
      </w:r>
    </w:p>
    <w:p w14:paraId="02CCCBAB" w14:textId="65CFD1A3" w:rsidR="00484A35" w:rsidRDefault="005C6DB4" w:rsidP="001B63D7">
      <w:pPr>
        <w:pStyle w:val="StandardWeb"/>
        <w:ind w:firstLine="851"/>
      </w:pPr>
      <w:r>
        <w:t>Početak u 1</w:t>
      </w:r>
      <w:r w:rsidR="00783366">
        <w:t>0.30</w:t>
      </w:r>
      <w:r w:rsidR="00484A35">
        <w:t xml:space="preserve"> sati. </w:t>
      </w:r>
    </w:p>
    <w:p w14:paraId="05AE0F4E" w14:textId="076E29A2" w:rsidR="00484A35" w:rsidRDefault="00392388" w:rsidP="00E749B8">
      <w:pPr>
        <w:pStyle w:val="StandardWeb"/>
        <w:ind w:firstLine="851"/>
        <w:jc w:val="both"/>
      </w:pPr>
      <w:r>
        <w:t xml:space="preserve">Tajnica </w:t>
      </w:r>
      <w:r w:rsidR="006619CC">
        <w:t xml:space="preserve">Gradskog </w:t>
      </w:r>
      <w:r w:rsidR="00484A35">
        <w:t xml:space="preserve">vijeća Grada </w:t>
      </w:r>
      <w:r w:rsidR="006619CC">
        <w:t xml:space="preserve">Makarske Lara </w:t>
      </w:r>
      <w:proofErr w:type="spellStart"/>
      <w:r w:rsidR="006619CC">
        <w:t>Rakušić</w:t>
      </w:r>
      <w:proofErr w:type="spellEnd"/>
      <w:r w:rsidR="006619CC">
        <w:t xml:space="preserve"> Ivanković </w:t>
      </w:r>
      <w:r w:rsidR="00484A35">
        <w:t>obavila je prozivku vijećnika i konstatir</w:t>
      </w:r>
      <w:r w:rsidR="00260B0D">
        <w:t xml:space="preserve">ala da </w:t>
      </w:r>
      <w:r w:rsidR="00C4268F">
        <w:t>je</w:t>
      </w:r>
      <w:r w:rsidR="00B271DB">
        <w:t xml:space="preserve"> na sjednici nazočno 1</w:t>
      </w:r>
      <w:r w:rsidR="00D323AF">
        <w:t>7</w:t>
      </w:r>
      <w:r w:rsidR="00484A35">
        <w:t xml:space="preserve"> od 17 vijećnika kao i da je održavanje sjednice pravovaljano. </w:t>
      </w:r>
    </w:p>
    <w:p w14:paraId="018DCEF3" w14:textId="4E69FD67" w:rsidR="00484A35" w:rsidRDefault="00484A35" w:rsidP="001B63D7">
      <w:pPr>
        <w:pStyle w:val="Bezproreda"/>
        <w:rPr>
          <w:b/>
          <w:bCs/>
        </w:rPr>
      </w:pPr>
      <w:r>
        <w:rPr>
          <w:b/>
          <w:bCs/>
        </w:rPr>
        <w:t xml:space="preserve">      Sjednici nazočni vijećnici</w:t>
      </w:r>
      <w:r w:rsidR="00D323AF">
        <w:rPr>
          <w:b/>
          <w:bCs/>
        </w:rPr>
        <w:t xml:space="preserve"> putem Zoom aplikacije</w:t>
      </w:r>
      <w:r>
        <w:rPr>
          <w:b/>
          <w:bCs/>
        </w:rPr>
        <w:t>:</w:t>
      </w:r>
    </w:p>
    <w:p w14:paraId="3848FFCF" w14:textId="77777777" w:rsidR="00B271DB" w:rsidRDefault="00B271DB" w:rsidP="00DE6C3D">
      <w:pPr>
        <w:pStyle w:val="Bezproreda"/>
        <w:jc w:val="both"/>
      </w:pPr>
    </w:p>
    <w:p w14:paraId="638A73FB" w14:textId="77777777" w:rsidR="007B6F89" w:rsidRDefault="00EC5D6C" w:rsidP="00306805">
      <w:pPr>
        <w:pStyle w:val="Bezproreda"/>
        <w:numPr>
          <w:ilvl w:val="0"/>
          <w:numId w:val="1"/>
        </w:numPr>
        <w:jc w:val="both"/>
      </w:pPr>
      <w:r>
        <w:t>Ma</w:t>
      </w:r>
      <w:r w:rsidR="000E4A11">
        <w:t>rko Raos</w:t>
      </w:r>
    </w:p>
    <w:p w14:paraId="5190430B" w14:textId="77777777" w:rsidR="003D097D" w:rsidRDefault="003D097D" w:rsidP="00306805">
      <w:pPr>
        <w:pStyle w:val="Bezproreda"/>
        <w:numPr>
          <w:ilvl w:val="0"/>
          <w:numId w:val="1"/>
        </w:numPr>
        <w:jc w:val="both"/>
      </w:pPr>
      <w:r>
        <w:t>Marija Lelas</w:t>
      </w:r>
    </w:p>
    <w:p w14:paraId="2668D530" w14:textId="77777777" w:rsidR="00B271DB" w:rsidRDefault="00B271DB" w:rsidP="00B271DB">
      <w:pPr>
        <w:pStyle w:val="Bezproreda"/>
        <w:numPr>
          <w:ilvl w:val="0"/>
          <w:numId w:val="1"/>
        </w:numPr>
        <w:jc w:val="both"/>
      </w:pPr>
      <w:r>
        <w:t xml:space="preserve">Marko </w:t>
      </w:r>
      <w:proofErr w:type="spellStart"/>
      <w:r>
        <w:t>Ožić</w:t>
      </w:r>
      <w:proofErr w:type="spellEnd"/>
      <w:r>
        <w:t>-Bebek</w:t>
      </w:r>
    </w:p>
    <w:p w14:paraId="1EC76443" w14:textId="77777777" w:rsidR="00B271DB" w:rsidRDefault="00B271DB" w:rsidP="00B271DB">
      <w:pPr>
        <w:pStyle w:val="Bezproreda"/>
        <w:numPr>
          <w:ilvl w:val="0"/>
          <w:numId w:val="1"/>
        </w:numPr>
        <w:jc w:val="both"/>
      </w:pPr>
      <w:r>
        <w:t xml:space="preserve">Miro </w:t>
      </w:r>
      <w:proofErr w:type="spellStart"/>
      <w:r>
        <w:t>Mucić</w:t>
      </w:r>
      <w:proofErr w:type="spellEnd"/>
    </w:p>
    <w:p w14:paraId="625E1F4D" w14:textId="77777777" w:rsidR="00B271DB" w:rsidRDefault="007B6F89" w:rsidP="00B04EBD">
      <w:pPr>
        <w:pStyle w:val="Bezproreda"/>
        <w:numPr>
          <w:ilvl w:val="0"/>
          <w:numId w:val="1"/>
        </w:numPr>
        <w:jc w:val="both"/>
      </w:pPr>
      <w:r>
        <w:t xml:space="preserve">Mario </w:t>
      </w:r>
      <w:proofErr w:type="spellStart"/>
      <w:r>
        <w:t>Vranješ</w:t>
      </w:r>
      <w:proofErr w:type="spellEnd"/>
    </w:p>
    <w:p w14:paraId="4FE3B951" w14:textId="77777777" w:rsidR="00102D63" w:rsidRDefault="00102D63" w:rsidP="00B04EBD">
      <w:pPr>
        <w:pStyle w:val="Bezproreda"/>
        <w:numPr>
          <w:ilvl w:val="0"/>
          <w:numId w:val="1"/>
        </w:numPr>
        <w:jc w:val="both"/>
      </w:pPr>
      <w:r>
        <w:t>Daniela Primorac</w:t>
      </w:r>
    </w:p>
    <w:p w14:paraId="6E494B4A" w14:textId="6E0BD9CA" w:rsidR="00B271DB" w:rsidRDefault="00BF43FD" w:rsidP="00581420">
      <w:pPr>
        <w:pStyle w:val="Bezproreda"/>
        <w:numPr>
          <w:ilvl w:val="0"/>
          <w:numId w:val="1"/>
        </w:numPr>
        <w:jc w:val="both"/>
      </w:pPr>
      <w:r>
        <w:t xml:space="preserve">Petra </w:t>
      </w:r>
      <w:proofErr w:type="spellStart"/>
      <w:r>
        <w:t>Šantrić</w:t>
      </w:r>
      <w:proofErr w:type="spellEnd"/>
    </w:p>
    <w:p w14:paraId="6B200E22" w14:textId="0B18EC94" w:rsidR="00D323AF" w:rsidRDefault="00D323AF" w:rsidP="00306805">
      <w:pPr>
        <w:pStyle w:val="Bezproreda"/>
        <w:numPr>
          <w:ilvl w:val="0"/>
          <w:numId w:val="1"/>
        </w:numPr>
        <w:jc w:val="both"/>
      </w:pPr>
      <w:r>
        <w:t>Tonći Bilić</w:t>
      </w:r>
    </w:p>
    <w:p w14:paraId="0CDA412F" w14:textId="09D27D5D" w:rsidR="00EC5D6C" w:rsidRDefault="003D097D" w:rsidP="00306805">
      <w:pPr>
        <w:pStyle w:val="Bezproreda"/>
        <w:numPr>
          <w:ilvl w:val="0"/>
          <w:numId w:val="1"/>
        </w:numPr>
        <w:jc w:val="both"/>
      </w:pPr>
      <w:r>
        <w:t xml:space="preserve">Gordana </w:t>
      </w:r>
      <w:proofErr w:type="spellStart"/>
      <w:r>
        <w:t>Muhtić</w:t>
      </w:r>
      <w:proofErr w:type="spellEnd"/>
    </w:p>
    <w:p w14:paraId="2C035FBF" w14:textId="77777777" w:rsidR="00B271DB" w:rsidRDefault="000E4A11" w:rsidP="00844984">
      <w:pPr>
        <w:pStyle w:val="Bezproreda"/>
        <w:numPr>
          <w:ilvl w:val="0"/>
          <w:numId w:val="1"/>
        </w:numPr>
        <w:jc w:val="both"/>
      </w:pPr>
      <w:r>
        <w:t>Josip Paunović</w:t>
      </w:r>
    </w:p>
    <w:p w14:paraId="187CFAA8" w14:textId="77777777" w:rsidR="00DC7E4B" w:rsidRDefault="00B271DB" w:rsidP="003E48B2">
      <w:pPr>
        <w:pStyle w:val="Bezproreda"/>
        <w:numPr>
          <w:ilvl w:val="0"/>
          <w:numId w:val="1"/>
        </w:numPr>
        <w:jc w:val="both"/>
      </w:pPr>
      <w:r>
        <w:t>Jagoda Martić</w:t>
      </w:r>
    </w:p>
    <w:p w14:paraId="0DA8B176" w14:textId="77777777" w:rsidR="00102D63" w:rsidRDefault="00102D63" w:rsidP="003E48B2">
      <w:pPr>
        <w:pStyle w:val="Bezproreda"/>
        <w:numPr>
          <w:ilvl w:val="0"/>
          <w:numId w:val="1"/>
        </w:numPr>
        <w:jc w:val="both"/>
      </w:pPr>
      <w:r>
        <w:t>Sretan Glavičić</w:t>
      </w:r>
    </w:p>
    <w:p w14:paraId="1BACB8B6" w14:textId="77777777" w:rsidR="007B6F89" w:rsidRDefault="000E4A11" w:rsidP="00581420">
      <w:pPr>
        <w:pStyle w:val="Bezproreda"/>
        <w:numPr>
          <w:ilvl w:val="0"/>
          <w:numId w:val="1"/>
        </w:numPr>
        <w:jc w:val="both"/>
      </w:pPr>
      <w:r>
        <w:t>Milan Grbavac</w:t>
      </w:r>
    </w:p>
    <w:p w14:paraId="4C36E479" w14:textId="77777777" w:rsidR="00B271DB" w:rsidRDefault="00B271DB" w:rsidP="00B271DB">
      <w:pPr>
        <w:pStyle w:val="Bezproreda"/>
        <w:numPr>
          <w:ilvl w:val="0"/>
          <w:numId w:val="1"/>
        </w:numPr>
        <w:jc w:val="both"/>
      </w:pPr>
      <w:proofErr w:type="spellStart"/>
      <w:r>
        <w:t>Hloverka</w:t>
      </w:r>
      <w:proofErr w:type="spellEnd"/>
      <w:r>
        <w:t xml:space="preserve"> Novak Srzić</w:t>
      </w:r>
    </w:p>
    <w:p w14:paraId="70E7E54C" w14:textId="77777777" w:rsidR="000E4A11" w:rsidRDefault="00B271DB" w:rsidP="003E48B2">
      <w:pPr>
        <w:pStyle w:val="Bezproreda"/>
        <w:numPr>
          <w:ilvl w:val="0"/>
          <w:numId w:val="1"/>
        </w:numPr>
        <w:jc w:val="both"/>
      </w:pPr>
      <w:r>
        <w:t>Ivan Perić</w:t>
      </w:r>
    </w:p>
    <w:p w14:paraId="0B5491AB" w14:textId="77777777" w:rsidR="00102D63" w:rsidRDefault="006820A9" w:rsidP="003E48B2">
      <w:pPr>
        <w:pStyle w:val="Bezproreda"/>
        <w:numPr>
          <w:ilvl w:val="0"/>
          <w:numId w:val="1"/>
        </w:numPr>
        <w:jc w:val="both"/>
      </w:pPr>
      <w:r>
        <w:t xml:space="preserve">Katarina Vidak </w:t>
      </w:r>
      <w:proofErr w:type="spellStart"/>
      <w:r>
        <w:t>Ćudina</w:t>
      </w:r>
      <w:proofErr w:type="spellEnd"/>
    </w:p>
    <w:p w14:paraId="132C5705" w14:textId="35A98260" w:rsidR="00306805" w:rsidRPr="00D323AF" w:rsidRDefault="000E4A11" w:rsidP="00D323AF">
      <w:pPr>
        <w:pStyle w:val="Bezproreda"/>
        <w:numPr>
          <w:ilvl w:val="0"/>
          <w:numId w:val="1"/>
        </w:numPr>
        <w:jc w:val="both"/>
      </w:pPr>
      <w:r>
        <w:t>Siniša Srzić</w:t>
      </w:r>
    </w:p>
    <w:p w14:paraId="27130CB8" w14:textId="77777777" w:rsidR="00392388" w:rsidRPr="00EC09B8" w:rsidRDefault="00392388" w:rsidP="00EC09B8">
      <w:pPr>
        <w:pStyle w:val="Bezproreda"/>
      </w:pPr>
    </w:p>
    <w:p w14:paraId="20DBC7A3" w14:textId="5AE9AD8F" w:rsidR="00484A35" w:rsidRDefault="00392388" w:rsidP="00224651">
      <w:pPr>
        <w:pStyle w:val="Bezproreda2"/>
        <w:rPr>
          <w:b/>
          <w:bCs/>
        </w:rPr>
      </w:pPr>
      <w:r>
        <w:rPr>
          <w:b/>
          <w:bCs/>
        </w:rPr>
        <w:t xml:space="preserve">     </w:t>
      </w:r>
      <w:r w:rsidR="00484A35">
        <w:rPr>
          <w:b/>
          <w:bCs/>
        </w:rPr>
        <w:t>Ostali nazočni</w:t>
      </w:r>
      <w:r w:rsidR="00D323AF">
        <w:rPr>
          <w:b/>
          <w:bCs/>
        </w:rPr>
        <w:t xml:space="preserve"> putem Zoom aplikacije</w:t>
      </w:r>
      <w:r w:rsidR="00484A35">
        <w:rPr>
          <w:b/>
          <w:bCs/>
        </w:rPr>
        <w:t>:</w:t>
      </w:r>
    </w:p>
    <w:p w14:paraId="2A86750F" w14:textId="77777777" w:rsidR="00844984" w:rsidRDefault="00B271DB" w:rsidP="00C557CE">
      <w:pPr>
        <w:pStyle w:val="Bezproreda2"/>
        <w:numPr>
          <w:ilvl w:val="0"/>
          <w:numId w:val="4"/>
        </w:numPr>
      </w:pPr>
      <w:r>
        <w:t>Jure Brkan</w:t>
      </w:r>
      <w:r w:rsidR="00484A35">
        <w:t>, gradonačelnik</w:t>
      </w:r>
      <w:r w:rsidR="00462756">
        <w:t xml:space="preserve"> Grada Makarske</w:t>
      </w:r>
    </w:p>
    <w:p w14:paraId="034586D0" w14:textId="77777777" w:rsidR="00306805" w:rsidRPr="00306805" w:rsidRDefault="003D097D" w:rsidP="00C557CE">
      <w:pPr>
        <w:pStyle w:val="Bezproreda2"/>
        <w:numPr>
          <w:ilvl w:val="0"/>
          <w:numId w:val="4"/>
        </w:numPr>
        <w:rPr>
          <w:b/>
          <w:bCs/>
        </w:rPr>
      </w:pPr>
      <w:r>
        <w:t xml:space="preserve">Joze </w:t>
      </w:r>
      <w:proofErr w:type="spellStart"/>
      <w:r>
        <w:t>Vranješ</w:t>
      </w:r>
      <w:proofErr w:type="spellEnd"/>
      <w:r w:rsidR="00306805">
        <w:t>, zamjenik gradonačelnika Grada Makarske</w:t>
      </w:r>
    </w:p>
    <w:p w14:paraId="4F3C319F" w14:textId="159B5E5D" w:rsidR="002A40AC" w:rsidRDefault="00484A35" w:rsidP="00C557CE">
      <w:pPr>
        <w:pStyle w:val="Bezproreda1"/>
        <w:numPr>
          <w:ilvl w:val="0"/>
          <w:numId w:val="4"/>
        </w:numPr>
      </w:pPr>
      <w:r>
        <w:t xml:space="preserve">Lara </w:t>
      </w:r>
      <w:proofErr w:type="spellStart"/>
      <w:r>
        <w:t>Rakušić</w:t>
      </w:r>
      <w:proofErr w:type="spellEnd"/>
      <w:r>
        <w:t xml:space="preserve"> Ivanković, tajnica Gradskog vijeća Grada Makarske</w:t>
      </w:r>
      <w:bookmarkStart w:id="0" w:name="_Hlk45542913"/>
    </w:p>
    <w:bookmarkEnd w:id="0"/>
    <w:p w14:paraId="367DD884" w14:textId="77777777" w:rsidR="00783366" w:rsidRDefault="00484A35" w:rsidP="00C557CE">
      <w:pPr>
        <w:pStyle w:val="Bezproreda1"/>
        <w:numPr>
          <w:ilvl w:val="0"/>
          <w:numId w:val="4"/>
        </w:numPr>
      </w:pPr>
      <w:r>
        <w:t>Tonći Batinić, viši stručni suradnik u Uredu gradonačelnika</w:t>
      </w:r>
    </w:p>
    <w:p w14:paraId="1F57AED3" w14:textId="0A389153" w:rsidR="00306805" w:rsidRDefault="00783366" w:rsidP="00C557CE">
      <w:pPr>
        <w:pStyle w:val="Bezproreda1"/>
        <w:numPr>
          <w:ilvl w:val="0"/>
          <w:numId w:val="4"/>
        </w:numPr>
      </w:pPr>
      <w:r>
        <w:t>Tonći Vuković, voditelj Odsjeka za provedbu dokumenata prostornog uređenja i građenja</w:t>
      </w:r>
      <w:r w:rsidR="00306805">
        <w:t xml:space="preserve">   </w:t>
      </w:r>
    </w:p>
    <w:p w14:paraId="01DAA25B" w14:textId="499841A4" w:rsidR="003D097D" w:rsidRDefault="003D097D" w:rsidP="00C557CE">
      <w:pPr>
        <w:pStyle w:val="Bezproreda1"/>
        <w:numPr>
          <w:ilvl w:val="0"/>
          <w:numId w:val="4"/>
        </w:numPr>
      </w:pPr>
      <w:r>
        <w:t xml:space="preserve">Matko </w:t>
      </w:r>
      <w:proofErr w:type="spellStart"/>
      <w:r>
        <w:t>Lovreta</w:t>
      </w:r>
      <w:proofErr w:type="spellEnd"/>
      <w:r>
        <w:t>, pročelnik Upravnog odjela za komunalne djelatnosti</w:t>
      </w:r>
    </w:p>
    <w:p w14:paraId="711B162E" w14:textId="267FF015" w:rsidR="00D323AF" w:rsidRDefault="00D323AF" w:rsidP="00C557CE">
      <w:pPr>
        <w:pStyle w:val="Bezproreda1"/>
        <w:numPr>
          <w:ilvl w:val="0"/>
          <w:numId w:val="4"/>
        </w:numPr>
      </w:pPr>
      <w:r>
        <w:t xml:space="preserve">Dražen </w:t>
      </w:r>
      <w:proofErr w:type="spellStart"/>
      <w:r>
        <w:t>Kuzmanić</w:t>
      </w:r>
      <w:proofErr w:type="spellEnd"/>
      <w:r>
        <w:t>, pročelnik Upravnog odjela za društvene djelatnosti</w:t>
      </w:r>
    </w:p>
    <w:p w14:paraId="28CD07C7" w14:textId="77777777" w:rsidR="00F65883" w:rsidRDefault="00F65883" w:rsidP="00D323AF">
      <w:pPr>
        <w:pStyle w:val="Bezproreda1"/>
        <w:rPr>
          <w:b/>
          <w:bCs/>
        </w:rPr>
      </w:pPr>
    </w:p>
    <w:p w14:paraId="6F73A2B1" w14:textId="4B5176F7" w:rsidR="006458FB" w:rsidRDefault="00392388" w:rsidP="00D323AF">
      <w:pPr>
        <w:pStyle w:val="Bezproreda1"/>
        <w:ind w:firstLine="708"/>
      </w:pPr>
      <w:r>
        <w:rPr>
          <w:b/>
          <w:bCs/>
        </w:rPr>
        <w:t xml:space="preserve">Predstavnici </w:t>
      </w:r>
      <w:r w:rsidR="00484A35">
        <w:rPr>
          <w:b/>
          <w:bCs/>
        </w:rPr>
        <w:t>medija:</w:t>
      </w:r>
      <w:r w:rsidR="00FD0815">
        <w:rPr>
          <w:b/>
          <w:bCs/>
        </w:rPr>
        <w:t xml:space="preserve"> </w:t>
      </w:r>
      <w:r w:rsidR="00484A35">
        <w:t>RMR,</w:t>
      </w:r>
    </w:p>
    <w:p w14:paraId="0F4DC4B7" w14:textId="77777777" w:rsidR="00D323AF" w:rsidRDefault="00D323AF" w:rsidP="00D323AF">
      <w:pPr>
        <w:pStyle w:val="Bezproreda1"/>
        <w:ind w:firstLine="708"/>
      </w:pPr>
    </w:p>
    <w:p w14:paraId="4235629A" w14:textId="77777777" w:rsidR="00D54449" w:rsidRDefault="00B75C9B" w:rsidP="002B7EA4">
      <w:pPr>
        <w:ind w:firstLine="851"/>
        <w:jc w:val="both"/>
      </w:pPr>
      <w:r>
        <w:t xml:space="preserve"> Predsjednik Gradskog vijeća Marko </w:t>
      </w:r>
      <w:proofErr w:type="spellStart"/>
      <w:r>
        <w:t>Ožić</w:t>
      </w:r>
      <w:proofErr w:type="spellEnd"/>
      <w:r>
        <w:t>-Bebek</w:t>
      </w:r>
      <w:r w:rsidR="00AA2114">
        <w:t> je na temelju čl. 85</w:t>
      </w:r>
      <w:r w:rsidR="00392388">
        <w:t xml:space="preserve">. Poslovnika o radu  </w:t>
      </w:r>
      <w:r w:rsidR="00484A35">
        <w:t>Gradskog vi</w:t>
      </w:r>
      <w:r>
        <w:t>jeća Grada Makarske konstatirao</w:t>
      </w:r>
      <w:r w:rsidR="00484A35">
        <w:t xml:space="preserve"> da je sjednici nazočna većina vijećnika. </w:t>
      </w:r>
    </w:p>
    <w:p w14:paraId="151482FE" w14:textId="77777777" w:rsidR="00D54449" w:rsidRDefault="00D54449" w:rsidP="008519DF">
      <w:pPr>
        <w:ind w:firstLine="851"/>
        <w:jc w:val="both"/>
      </w:pPr>
    </w:p>
    <w:p w14:paraId="4EF203F8" w14:textId="77777777" w:rsidR="009401ED" w:rsidRDefault="00392388" w:rsidP="009401ED">
      <w:pPr>
        <w:ind w:firstLine="851"/>
        <w:jc w:val="both"/>
      </w:pPr>
      <w:r>
        <w:lastRenderedPageBreak/>
        <w:t xml:space="preserve">Na temelju </w:t>
      </w:r>
      <w:r w:rsidR="00AA2114">
        <w:t>članka 70</w:t>
      </w:r>
      <w:r w:rsidR="00484A35">
        <w:t>. Poslovnika o radu Gradsko</w:t>
      </w:r>
      <w:r w:rsidR="00B75C9B">
        <w:t>g vijeća Grada Makarske</w:t>
      </w:r>
      <w:r w:rsidR="00215484">
        <w:t xml:space="preserve"> predsjednik Gradskog vijeća Grada Makarske je</w:t>
      </w:r>
      <w:r w:rsidR="00B75C9B">
        <w:t xml:space="preserve"> otvorio</w:t>
      </w:r>
      <w:r>
        <w:t xml:space="preserve"> </w:t>
      </w:r>
      <w:r w:rsidR="00484A35">
        <w:t>sat predviđen za vijećnička pitanja.</w:t>
      </w:r>
    </w:p>
    <w:p w14:paraId="2548F52C" w14:textId="77777777" w:rsidR="00783366" w:rsidRDefault="00783366" w:rsidP="009401ED">
      <w:pPr>
        <w:jc w:val="both"/>
        <w:rPr>
          <w:b/>
        </w:rPr>
      </w:pPr>
    </w:p>
    <w:p w14:paraId="4CFA5B9C" w14:textId="77777777" w:rsidR="00423B78" w:rsidRDefault="00423B78" w:rsidP="00783366">
      <w:pPr>
        <w:ind w:firstLine="708"/>
        <w:jc w:val="both"/>
      </w:pPr>
    </w:p>
    <w:p w14:paraId="03CE0AF2" w14:textId="44C2113E" w:rsidR="00423B78" w:rsidRPr="0033382E" w:rsidRDefault="00423B78" w:rsidP="00423B78">
      <w:pPr>
        <w:jc w:val="both"/>
      </w:pPr>
      <w:r w:rsidRPr="0033382E">
        <w:rPr>
          <w:b/>
          <w:bCs/>
        </w:rPr>
        <w:t>Vijećnica Jagoda Martić,</w:t>
      </w:r>
      <w:r w:rsidRPr="0033382E">
        <w:t xml:space="preserve"> postavlja pitanja:</w:t>
      </w:r>
    </w:p>
    <w:p w14:paraId="641C61D8" w14:textId="525749E9" w:rsidR="00423B78" w:rsidRPr="0033382E" w:rsidRDefault="00423B78" w:rsidP="00C557CE">
      <w:pPr>
        <w:pStyle w:val="Odlomakpopisa"/>
        <w:numPr>
          <w:ilvl w:val="0"/>
          <w:numId w:val="6"/>
        </w:numPr>
        <w:jc w:val="both"/>
        <w:rPr>
          <w:rFonts w:ascii="Times New Roman" w:hAnsi="Times New Roman"/>
          <w:sz w:val="24"/>
          <w:szCs w:val="24"/>
        </w:rPr>
      </w:pPr>
      <w:r w:rsidRPr="0033382E">
        <w:rPr>
          <w:rFonts w:ascii="Times New Roman" w:hAnsi="Times New Roman"/>
          <w:sz w:val="24"/>
          <w:szCs w:val="24"/>
        </w:rPr>
        <w:t>Prvo pitanje. Kao što smo mogli pročitati u medijima zadnjih dana vidimo da je održan sastanak sa premijerom i ministrom Berošom, doduše nije bilo predstavnika županije, oni su ipak vlasnici i postignut je kao što je pisalo visok stupanj suglasnosti da bi Dom zdravlja trebao biti pod upravljanjem Grada Makarske. Ali je isto tako zaključeno da je prepreka da bi Dom zdravlja postao zaista naš u važećem Zakonu o zdravstvenoj zaštiti prema kojemu osnivač i vlasnik Doma zdravlja može bit samo županija. Pa vas pitam da li vam je sada žao što se naš Grad nije uključio 2018. godine u javnu raspravu kada se donosio novi Zakon o zdravstvenoj zaštiti kako bi svojim amandmanima pokušao utjecati na to da se taj članak zakona promjeni u korist građana grada Makarske.</w:t>
      </w:r>
    </w:p>
    <w:p w14:paraId="79BB60B5" w14:textId="233F1A86" w:rsidR="00423B78" w:rsidRPr="0033382E" w:rsidRDefault="00423B78" w:rsidP="00C557CE">
      <w:pPr>
        <w:pStyle w:val="Odlomakpopisa"/>
        <w:numPr>
          <w:ilvl w:val="0"/>
          <w:numId w:val="6"/>
        </w:numPr>
        <w:jc w:val="both"/>
        <w:rPr>
          <w:rFonts w:ascii="Times New Roman" w:hAnsi="Times New Roman"/>
          <w:sz w:val="24"/>
          <w:szCs w:val="24"/>
        </w:rPr>
      </w:pPr>
      <w:r w:rsidRPr="0033382E">
        <w:rPr>
          <w:rFonts w:ascii="Times New Roman" w:hAnsi="Times New Roman"/>
          <w:sz w:val="24"/>
          <w:szCs w:val="24"/>
        </w:rPr>
        <w:t xml:space="preserve">Pune dvije godine niste na ovo Vijeće stavili Pravilnik o uređenju stare gradske jezgre. A to pitanje su vijećnici SDP-a u više navrata postavljali na sjednicama </w:t>
      </w:r>
      <w:r w:rsidR="00BE40F3" w:rsidRPr="0033382E">
        <w:rPr>
          <w:rFonts w:ascii="Times New Roman" w:hAnsi="Times New Roman"/>
          <w:sz w:val="24"/>
          <w:szCs w:val="24"/>
        </w:rPr>
        <w:t>Vijeća i nikad nismo dobili na uvid radnu verziju tog dokumenta. Ne znamo ni koliko je izrada koštala jer koliko nam je poznato to je radio netko u Splitu. Niste bili u stanju prezentirati javnosti dokument koji je ako je suditi po odgovorima koje smo dobili na Vijeću bio skoro u završnoj fazi, negdje je takav nekakav odgovor bio evo samo što nije gotovo. Pitam vas zbog čega ste toliko dugo odugovlačili sa donošenjem tog dokumenta i možemo slobodno reći da vam je evo prošao skoro</w:t>
      </w:r>
      <w:r w:rsidR="003A2991" w:rsidRPr="0033382E">
        <w:rPr>
          <w:rFonts w:ascii="Times New Roman" w:hAnsi="Times New Roman"/>
          <w:sz w:val="24"/>
          <w:szCs w:val="24"/>
        </w:rPr>
        <w:t xml:space="preserve"> cijeli mandat a da nije učinjeno baš ništa po pitanju uređenja, unificiranja i oplemenjivanja stare gradske jezgre.</w:t>
      </w:r>
    </w:p>
    <w:p w14:paraId="46E9597A" w14:textId="50242F1D" w:rsidR="003A2991" w:rsidRPr="0033382E" w:rsidRDefault="003A2991" w:rsidP="00C557CE">
      <w:pPr>
        <w:pStyle w:val="Odlomakpopisa"/>
        <w:numPr>
          <w:ilvl w:val="0"/>
          <w:numId w:val="6"/>
        </w:numPr>
        <w:jc w:val="both"/>
        <w:rPr>
          <w:rFonts w:ascii="Times New Roman" w:hAnsi="Times New Roman"/>
          <w:sz w:val="24"/>
          <w:szCs w:val="24"/>
        </w:rPr>
      </w:pPr>
      <w:r w:rsidRPr="0033382E">
        <w:rPr>
          <w:rFonts w:ascii="Times New Roman" w:hAnsi="Times New Roman"/>
          <w:sz w:val="24"/>
          <w:szCs w:val="24"/>
        </w:rPr>
        <w:t>Na Gradskom vijeću smo puno puta postavljali pitanja vezana za onaj sporni ugostiteljski objekt na Sv. Petru pored svjetionika, kao odgovore smo dobili opširno izloženu cijelu kronologiju oko pokušaja uklanjanja tog objekta pa smo tako čuli te jedno ministarstvo, te drugo ministarstvo, pa Lučka uprava, međutim kao rezultat cijele te trakavice vidimo da objekt i dalje stoji netaknut i ništa nije uklonjeno. Pitam vas da li će se taj objekt ukloniti ili će raditi i ovo ljeto?</w:t>
      </w:r>
    </w:p>
    <w:p w14:paraId="17304BF8" w14:textId="527427A9" w:rsidR="003A2991" w:rsidRPr="0033382E" w:rsidRDefault="003A2991" w:rsidP="003A2991">
      <w:pPr>
        <w:jc w:val="both"/>
      </w:pPr>
      <w:r w:rsidRPr="0033382E">
        <w:rPr>
          <w:b/>
          <w:bCs/>
        </w:rPr>
        <w:t>Gradonačelnik Grada Makarske Jure Brkan,</w:t>
      </w:r>
      <w:r w:rsidRPr="0033382E">
        <w:t xml:space="preserve"> odgovara na postavljena pitanja:</w:t>
      </w:r>
    </w:p>
    <w:p w14:paraId="4D225CE1" w14:textId="340739E2" w:rsidR="003A2991" w:rsidRPr="0033382E" w:rsidRDefault="003A2991" w:rsidP="00C557CE">
      <w:pPr>
        <w:pStyle w:val="Odlomakpopisa"/>
        <w:numPr>
          <w:ilvl w:val="0"/>
          <w:numId w:val="7"/>
        </w:numPr>
        <w:jc w:val="both"/>
        <w:rPr>
          <w:rFonts w:ascii="Times New Roman" w:hAnsi="Times New Roman"/>
          <w:sz w:val="24"/>
          <w:szCs w:val="24"/>
        </w:rPr>
      </w:pPr>
      <w:r w:rsidRPr="0033382E">
        <w:rPr>
          <w:rFonts w:ascii="Times New Roman" w:hAnsi="Times New Roman"/>
          <w:sz w:val="24"/>
          <w:szCs w:val="24"/>
        </w:rPr>
        <w:t>Što se tiče Doma zdravlja vi ste mene konkretno pitali da li nam je žao što Grad nije sudjelovao u raspravi iz 2018. godine</w:t>
      </w:r>
      <w:r w:rsidR="00D9267D" w:rsidRPr="0033382E">
        <w:rPr>
          <w:rFonts w:ascii="Times New Roman" w:hAnsi="Times New Roman"/>
          <w:sz w:val="24"/>
          <w:szCs w:val="24"/>
        </w:rPr>
        <w:t xml:space="preserve"> prilikom izmjene zakona. Ne žalim za tim jer od žaljenje nema nikakve koristi a s druge strane i da smo sudjelovali u raspravi 2018. godine pitanje je koliko bi to utjecalo na izmjenu zakona. S druge strane pogotovo ne žalim zato jer smo kao što ste i vidjeli u medijima dobili visoki stupanj suglasnosti, znači na sjednici kada je bio prisutan župan, sjednici sastanku, župan Blaženko Boban ovdje u našemu gradu gdje je bio prisutan i premijer, on je tada sam rekao da županija nema ništa protiv da se osnuje Makarski dom zdravlja. E sada govorimo o načinu kako. Znamo da zakon ne može, ali zakon ne prijeći županiji da osnuje Makarski dom zdravlja. Na tome tragu smo mi odradili niz sastanaka. Prvi je bio sa gospodinom Markom Rađom ravnateljem Doma zdravlja Splitsko-dalmatinske županije gdje smo u biti razmatrali i dobili informacije o svim prihodima i rashodima koje Dom zdravlja recimo to tako na osnovu jedinice u Makarskoj ima. Nakon toga smo imali sastanak sa ministrom da vidimo kakvi je pravni okvir i trenutno jedini postojeći pravni okvir je da županija osnuje Dom zdravlja u Makarskoj što imamo</w:t>
      </w:r>
      <w:r w:rsidR="00CD6E2C" w:rsidRPr="0033382E">
        <w:rPr>
          <w:rFonts w:ascii="Times New Roman" w:hAnsi="Times New Roman"/>
          <w:sz w:val="24"/>
          <w:szCs w:val="24"/>
        </w:rPr>
        <w:t xml:space="preserve"> prijašnje, kako da kažem, </w:t>
      </w:r>
      <w:r w:rsidR="00CD6E2C" w:rsidRPr="0033382E">
        <w:rPr>
          <w:rFonts w:ascii="Times New Roman" w:hAnsi="Times New Roman"/>
          <w:sz w:val="24"/>
          <w:szCs w:val="24"/>
        </w:rPr>
        <w:lastRenderedPageBreak/>
        <w:t xml:space="preserve">odobrenje. U biti odobrenje će tek donijeti Skupština Splitsko-dalmatinske županije ali imamo njihovu suglasnost da krenemo u tome smjeru. I dalje dio sastanka, u biti veći dio je bio posvećen financiranju, u biti preuzimanju prava i obveza toga budućega doma zdravlja. Znači mi sa osnivanjem doma zdravlja dobivamo neka prava ali međutim dobivamo i obaveze. Dobivamo obaveze u prvom redu u financijskim rashodima gdje Grad Makarska u biti taj budući Dom zdravlja u Makarskoj i dalje ostaje centar Makarskog primorja i dalje je jedina zdravstvena jača ustanova na ovome našemu Makarskom primorju a isto tako i u </w:t>
      </w:r>
      <w:proofErr w:type="spellStart"/>
      <w:r w:rsidR="00CD6E2C" w:rsidRPr="0033382E">
        <w:rPr>
          <w:rFonts w:ascii="Times New Roman" w:hAnsi="Times New Roman"/>
          <w:sz w:val="24"/>
          <w:szCs w:val="24"/>
        </w:rPr>
        <w:t>Zabiokovlju</w:t>
      </w:r>
      <w:proofErr w:type="spellEnd"/>
      <w:r w:rsidR="00CD6E2C" w:rsidRPr="0033382E">
        <w:rPr>
          <w:rFonts w:ascii="Times New Roman" w:hAnsi="Times New Roman"/>
          <w:sz w:val="24"/>
          <w:szCs w:val="24"/>
        </w:rPr>
        <w:t xml:space="preserve"> i tu se kumuliraju neki troškovi koje ne rade samo naši građani grada Makarske i smisao je tko bi podmirio te iduće troškove. Mi držimo da je to pošto županija dan danas radi tako, ona zatvara te troškove, da bi to trebalo nastavit</w:t>
      </w:r>
      <w:r w:rsidR="00806530" w:rsidRPr="0033382E">
        <w:rPr>
          <w:rFonts w:ascii="Times New Roman" w:hAnsi="Times New Roman"/>
          <w:sz w:val="24"/>
          <w:szCs w:val="24"/>
        </w:rPr>
        <w:t xml:space="preserve">i i u budućnosti. Gledajte mi smo sada detaljnom analizom u biti ono što smo pretpostavljali ali nismo znali iznose to konkretne, hemodijaliza, stacionar su vječiti minusi i oni se u biti taj minus se balansira sa prihodima iz nekih drugih ordinacija. Međutim činjenica da tu hemodijalizu i stacionar gdje je izražen minus koriste i drugi građani sa rivijere, iz Vrgorca ili odakle već se nađu ovdje u Makarskoj i zbog toga tražimo financijski okvir tko će zatvarati taj minus. Grad Makarska je voljan uvijek kao i do sada sudjelovati u financiranju ali uvijek za </w:t>
      </w:r>
      <w:proofErr w:type="spellStart"/>
      <w:r w:rsidR="00806530" w:rsidRPr="0033382E">
        <w:rPr>
          <w:rFonts w:ascii="Times New Roman" w:hAnsi="Times New Roman"/>
          <w:sz w:val="24"/>
          <w:szCs w:val="24"/>
        </w:rPr>
        <w:t>nadstandard</w:t>
      </w:r>
      <w:proofErr w:type="spellEnd"/>
      <w:r w:rsidR="00806530" w:rsidRPr="0033382E">
        <w:rPr>
          <w:rFonts w:ascii="Times New Roman" w:hAnsi="Times New Roman"/>
          <w:sz w:val="24"/>
          <w:szCs w:val="24"/>
        </w:rPr>
        <w:t xml:space="preserve">. Ako preuzmemo Dom zdravlja preuzimamo i taj minus kojega nisu ostvarili građani grada Makarske. kada riješimo taj moment idemo dalje u </w:t>
      </w:r>
      <w:proofErr w:type="spellStart"/>
      <w:r w:rsidR="00806530" w:rsidRPr="0033382E">
        <w:rPr>
          <w:rFonts w:ascii="Times New Roman" w:hAnsi="Times New Roman"/>
          <w:sz w:val="24"/>
          <w:szCs w:val="24"/>
        </w:rPr>
        <w:t>nadstandard</w:t>
      </w:r>
      <w:proofErr w:type="spellEnd"/>
      <w:r w:rsidR="00806530" w:rsidRPr="0033382E">
        <w:rPr>
          <w:rFonts w:ascii="Times New Roman" w:hAnsi="Times New Roman"/>
          <w:sz w:val="24"/>
          <w:szCs w:val="24"/>
        </w:rPr>
        <w:t xml:space="preserve">. Normalno i dalje smo centar Makarske rivijere i dalje ovo </w:t>
      </w:r>
      <w:proofErr w:type="spellStart"/>
      <w:r w:rsidR="00806530" w:rsidRPr="0033382E">
        <w:rPr>
          <w:rFonts w:ascii="Times New Roman" w:hAnsi="Times New Roman"/>
          <w:sz w:val="24"/>
          <w:szCs w:val="24"/>
        </w:rPr>
        <w:t>koristu</w:t>
      </w:r>
      <w:proofErr w:type="spellEnd"/>
      <w:r w:rsidR="00806530" w:rsidRPr="0033382E">
        <w:rPr>
          <w:rFonts w:ascii="Times New Roman" w:hAnsi="Times New Roman"/>
          <w:sz w:val="24"/>
          <w:szCs w:val="24"/>
        </w:rPr>
        <w:t xml:space="preserve"> svi ostali stanovnici rivijere pa stoga pozivam i druge jedinice lokalne samouprave na rivijeri </w:t>
      </w:r>
      <w:proofErr w:type="spellStart"/>
      <w:r w:rsidR="00806530" w:rsidRPr="0033382E">
        <w:rPr>
          <w:rFonts w:ascii="Times New Roman" w:hAnsi="Times New Roman"/>
          <w:sz w:val="24"/>
          <w:szCs w:val="24"/>
        </w:rPr>
        <w:t>nek</w:t>
      </w:r>
      <w:proofErr w:type="spellEnd"/>
      <w:r w:rsidR="00806530" w:rsidRPr="0033382E">
        <w:rPr>
          <w:rFonts w:ascii="Times New Roman" w:hAnsi="Times New Roman"/>
          <w:sz w:val="24"/>
          <w:szCs w:val="24"/>
        </w:rPr>
        <w:t xml:space="preserve"> se uključe u ovaj naš zajednički projekat. Ja mislim da bi to bilo najprihvatljivije ali isto tako županija je tu nad nama svima pa može i ona to vrlo brzo i efikasno urediti. Idući sastanak da li će se desiti ovaj tjedan ili idući, pretpostavljam prije idući bi trebao bit ponovno u Ministarstvu zdravstva sa predstavnicima županije da i ovaj zadnji dio dogovorimo.</w:t>
      </w:r>
    </w:p>
    <w:p w14:paraId="14445CC2" w14:textId="3228B60A" w:rsidR="00806530" w:rsidRPr="0033382E" w:rsidRDefault="00B14D2E" w:rsidP="00C557CE">
      <w:pPr>
        <w:pStyle w:val="Odlomakpopisa"/>
        <w:numPr>
          <w:ilvl w:val="0"/>
          <w:numId w:val="7"/>
        </w:numPr>
        <w:jc w:val="both"/>
        <w:rPr>
          <w:rFonts w:ascii="Times New Roman" w:hAnsi="Times New Roman"/>
          <w:sz w:val="24"/>
          <w:szCs w:val="24"/>
        </w:rPr>
      </w:pPr>
      <w:r w:rsidRPr="0033382E">
        <w:rPr>
          <w:rFonts w:ascii="Times New Roman" w:hAnsi="Times New Roman"/>
          <w:sz w:val="24"/>
          <w:szCs w:val="24"/>
        </w:rPr>
        <w:t xml:space="preserve">Uređenje stare gradske jezgre i gdje smo došli sa Pravilnikom o uređenju stare gradske jezgre ja bih zamolio dogradonačelnika </w:t>
      </w:r>
      <w:proofErr w:type="spellStart"/>
      <w:r w:rsidRPr="0033382E">
        <w:rPr>
          <w:rFonts w:ascii="Times New Roman" w:hAnsi="Times New Roman"/>
          <w:sz w:val="24"/>
          <w:szCs w:val="24"/>
        </w:rPr>
        <w:t>Nemčića</w:t>
      </w:r>
      <w:proofErr w:type="spellEnd"/>
      <w:r w:rsidRPr="0033382E">
        <w:rPr>
          <w:rFonts w:ascii="Times New Roman" w:hAnsi="Times New Roman"/>
          <w:sz w:val="24"/>
          <w:szCs w:val="24"/>
        </w:rPr>
        <w:t xml:space="preserve"> da odgovori na to pitanje. Ali samo ću u uvodu reći kad kažete da nije se ništa napravilo po pitanju uređenja i opremanja, evo ja ću vam samo skrenuti pozornost evo prođite od kontaktne zone stare gradske jezgre i Ulice Velika vrata koja je uređena, prođite kalom Don Petra </w:t>
      </w:r>
      <w:proofErr w:type="spellStart"/>
      <w:r w:rsidRPr="0033382E">
        <w:rPr>
          <w:rFonts w:ascii="Times New Roman" w:hAnsi="Times New Roman"/>
          <w:sz w:val="24"/>
          <w:szCs w:val="24"/>
        </w:rPr>
        <w:t>Kaera</w:t>
      </w:r>
      <w:proofErr w:type="spellEnd"/>
      <w:r w:rsidRPr="0033382E">
        <w:rPr>
          <w:rFonts w:ascii="Times New Roman" w:hAnsi="Times New Roman"/>
          <w:sz w:val="24"/>
          <w:szCs w:val="24"/>
        </w:rPr>
        <w:t xml:space="preserve"> koja je uređena, uskoro će biti završena i Darovatelja krvi, postavljeni su rukohvati niz Prvosvibanjsku ulicu da bi naši stariji građani bili sigurni u prolazu</w:t>
      </w:r>
      <w:r w:rsidR="00195669" w:rsidRPr="0033382E">
        <w:rPr>
          <w:rFonts w:ascii="Times New Roman" w:hAnsi="Times New Roman"/>
          <w:sz w:val="24"/>
          <w:szCs w:val="24"/>
        </w:rPr>
        <w:t>, dođite malo na gradsku tržnicu pogledajte da više ljudima niti im pada kiša po glavi niti su im noge u lokvama, dapače prezadovoljni su kako je uređeno.</w:t>
      </w:r>
      <w:r w:rsidR="00934D36" w:rsidRPr="0033382E">
        <w:rPr>
          <w:rFonts w:ascii="Times New Roman" w:hAnsi="Times New Roman"/>
          <w:sz w:val="24"/>
          <w:szCs w:val="24"/>
        </w:rPr>
        <w:t xml:space="preserve"> Naši projekti se dalje razvijaju u uređenju stare gradske jezgre. Već početkom idućeg mandata krećemo i sa uređenjem istočnoga dijela stare gradske jezgre, Ulica Don Jakova Dudana, Fra Filipa Grabovca, sve će se to rekonstruirati. Znači bez obzira na pravilnike i papirnatu formu koja bi bila tu da se eto upravlja sa njim mi smo krenuli u izvedbene dijelove, za sve smo dobili građevinske dozvole. Imamo u biti već i građevnu dozvolu i izvođača na redu za ulicu spoj Kalelarge i Stjepana </w:t>
      </w:r>
      <w:proofErr w:type="spellStart"/>
      <w:r w:rsidR="00934D36" w:rsidRPr="0033382E">
        <w:rPr>
          <w:rFonts w:ascii="Times New Roman" w:hAnsi="Times New Roman"/>
          <w:sz w:val="24"/>
          <w:szCs w:val="24"/>
        </w:rPr>
        <w:t>Ivičevića</w:t>
      </w:r>
      <w:proofErr w:type="spellEnd"/>
      <w:r w:rsidR="00934D36" w:rsidRPr="0033382E">
        <w:rPr>
          <w:rFonts w:ascii="Times New Roman" w:hAnsi="Times New Roman"/>
          <w:sz w:val="24"/>
          <w:szCs w:val="24"/>
        </w:rPr>
        <w:t xml:space="preserve">, Trg </w:t>
      </w:r>
      <w:proofErr w:type="spellStart"/>
      <w:r w:rsidR="00934D36" w:rsidRPr="0033382E">
        <w:rPr>
          <w:rFonts w:ascii="Times New Roman" w:hAnsi="Times New Roman"/>
          <w:sz w:val="24"/>
          <w:szCs w:val="24"/>
        </w:rPr>
        <w:t>Hrpina</w:t>
      </w:r>
      <w:proofErr w:type="spellEnd"/>
      <w:r w:rsidR="00934D36" w:rsidRPr="0033382E">
        <w:rPr>
          <w:rFonts w:ascii="Times New Roman" w:hAnsi="Times New Roman"/>
          <w:sz w:val="24"/>
          <w:szCs w:val="24"/>
        </w:rPr>
        <w:t xml:space="preserve"> krećemo na jesen odmah po završetku sezone tako da radi se dosta na uređenju stare gradske jezgre a ja vjerujem u shodno vrijeme da će biti i Pravilnik donesen.</w:t>
      </w:r>
    </w:p>
    <w:p w14:paraId="5EDC76B9" w14:textId="25B58CFA" w:rsidR="00934D36" w:rsidRPr="0033382E" w:rsidRDefault="00774D66" w:rsidP="00934D36">
      <w:pPr>
        <w:jc w:val="both"/>
      </w:pPr>
      <w:r w:rsidRPr="0033382E">
        <w:rPr>
          <w:b/>
          <w:bCs/>
        </w:rPr>
        <w:t xml:space="preserve">Zamjenik gradonačelnika Grada Makarske Dražen </w:t>
      </w:r>
      <w:proofErr w:type="spellStart"/>
      <w:r w:rsidRPr="0033382E">
        <w:rPr>
          <w:b/>
          <w:bCs/>
        </w:rPr>
        <w:t>Nemčić</w:t>
      </w:r>
      <w:proofErr w:type="spellEnd"/>
      <w:r w:rsidRPr="0033382E">
        <w:rPr>
          <w:b/>
          <w:bCs/>
        </w:rPr>
        <w:t xml:space="preserve">, </w:t>
      </w:r>
      <w:r w:rsidRPr="0033382E">
        <w:t>odgovara na postavljeno pitanje:</w:t>
      </w:r>
    </w:p>
    <w:p w14:paraId="5047480B" w14:textId="6D45FBED" w:rsidR="00423B78" w:rsidRPr="0033382E" w:rsidRDefault="00774D66" w:rsidP="00C557CE">
      <w:pPr>
        <w:pStyle w:val="Odlomakpopisa"/>
        <w:numPr>
          <w:ilvl w:val="0"/>
          <w:numId w:val="8"/>
        </w:numPr>
        <w:jc w:val="both"/>
        <w:rPr>
          <w:rFonts w:ascii="Times New Roman" w:hAnsi="Times New Roman"/>
          <w:sz w:val="24"/>
          <w:szCs w:val="24"/>
        </w:rPr>
      </w:pPr>
      <w:r w:rsidRPr="0033382E">
        <w:rPr>
          <w:rFonts w:ascii="Times New Roman" w:hAnsi="Times New Roman"/>
          <w:sz w:val="24"/>
          <w:szCs w:val="24"/>
        </w:rPr>
        <w:t>Evo ja ne znam je li to bilo na prošloj sjednici ili sjednici prije zapelo je pregovorima sa Konzervatorskim odjelom u Splitu</w:t>
      </w:r>
      <w:r w:rsidR="003C4488" w:rsidRPr="0033382E">
        <w:rPr>
          <w:rFonts w:ascii="Times New Roman" w:hAnsi="Times New Roman"/>
          <w:sz w:val="24"/>
          <w:szCs w:val="24"/>
        </w:rPr>
        <w:t xml:space="preserve"> jer oni normalno sukladno svojoj struci i svome </w:t>
      </w:r>
      <w:r w:rsidR="003C4488" w:rsidRPr="0033382E">
        <w:rPr>
          <w:rFonts w:ascii="Times New Roman" w:hAnsi="Times New Roman"/>
          <w:sz w:val="24"/>
          <w:szCs w:val="24"/>
        </w:rPr>
        <w:lastRenderedPageBreak/>
        <w:t xml:space="preserve">viđenju kako bi ta stara gradska jezgra trebala izgledat a to se tiče znači urbane opreme, prvenstveno reklama , klima, izgledanja </w:t>
      </w:r>
      <w:proofErr w:type="spellStart"/>
      <w:r w:rsidR="003C4488" w:rsidRPr="0033382E">
        <w:rPr>
          <w:rFonts w:ascii="Times New Roman" w:hAnsi="Times New Roman"/>
          <w:sz w:val="24"/>
          <w:szCs w:val="24"/>
        </w:rPr>
        <w:t>štekata</w:t>
      </w:r>
      <w:proofErr w:type="spellEnd"/>
      <w:r w:rsidR="003C4488" w:rsidRPr="0033382E">
        <w:rPr>
          <w:rFonts w:ascii="Times New Roman" w:hAnsi="Times New Roman"/>
          <w:sz w:val="24"/>
          <w:szCs w:val="24"/>
        </w:rPr>
        <w:t xml:space="preserve">, suncobrana, itd. ima jedno viđenje koje poštujem apsolutno, međutim evo ja, pa mogu se isto tako složit jedan dio ljudi koji su uključeni u to, smatram da bi to trebalo biti malo životnije. S druge strane stali smo tako jer u </w:t>
      </w:r>
      <w:proofErr w:type="spellStart"/>
      <w:r w:rsidR="003C4488" w:rsidRPr="0033382E">
        <w:rPr>
          <w:rFonts w:ascii="Times New Roman" w:hAnsi="Times New Roman"/>
          <w:sz w:val="24"/>
          <w:szCs w:val="24"/>
        </w:rPr>
        <w:t>pandemijskoj</w:t>
      </w:r>
      <w:proofErr w:type="spellEnd"/>
      <w:r w:rsidR="003C4488" w:rsidRPr="0033382E">
        <w:rPr>
          <w:rFonts w:ascii="Times New Roman" w:hAnsi="Times New Roman"/>
          <w:sz w:val="24"/>
          <w:szCs w:val="24"/>
        </w:rPr>
        <w:t xml:space="preserve"> godini donosit neke pravilnike gdje su naši sugrađani ajmo reći pogođeni određenim je li ograničenjima što se tiče rada, pogotovo naši ugostitelji, donosit jedan pravilnik koji će njima isto tako financijski</w:t>
      </w:r>
      <w:r w:rsidR="0096578A" w:rsidRPr="0033382E">
        <w:rPr>
          <w:rFonts w:ascii="Times New Roman" w:hAnsi="Times New Roman"/>
          <w:sz w:val="24"/>
          <w:szCs w:val="24"/>
        </w:rPr>
        <w:t xml:space="preserve"> donijeti gubitke, tj. morat će uložiti određena sredstva da bi se prilagodili njemu po meni nije bilo smisla. Treba napravit jedan dobar dokument. Pregovori će biti i dalje teški zato što jednostavno konzervatori normalno drže svu tu svoju stranu koju sam rekao da poštuju, međutim mislim da treba naći kompromis i da treba jednostavno napraviti jedan pravilnik koji će biti životniji a koji će isto tako doprinijeti da naša gradska jezgra bude što bliže tome kako je grad nekad izgledao ali da s druge strane isto tako bude prilagođen modernom vremenu u kojem živimo, 21. stoljeću, i da ne bude posljedica na one koji u gradskoj </w:t>
      </w:r>
      <w:r w:rsidR="003C4488" w:rsidRPr="0033382E">
        <w:rPr>
          <w:rFonts w:ascii="Times New Roman" w:hAnsi="Times New Roman"/>
          <w:sz w:val="24"/>
          <w:szCs w:val="24"/>
        </w:rPr>
        <w:t xml:space="preserve"> </w:t>
      </w:r>
      <w:r w:rsidR="0096578A" w:rsidRPr="0033382E">
        <w:rPr>
          <w:rFonts w:ascii="Times New Roman" w:hAnsi="Times New Roman"/>
          <w:sz w:val="24"/>
          <w:szCs w:val="24"/>
        </w:rPr>
        <w:t xml:space="preserve">jezgri rade, ostvaruju svoje prihode, zapošljavaju građane, uostalom i plaćaju porez. Moram isto tako naglasit da je suradnja sa Konzervatorskim odjelom u Splitu odlična. Radimo na puno projekata od </w:t>
      </w:r>
      <w:proofErr w:type="spellStart"/>
      <w:r w:rsidR="0096578A" w:rsidRPr="0033382E">
        <w:rPr>
          <w:rFonts w:ascii="Times New Roman" w:hAnsi="Times New Roman"/>
          <w:sz w:val="24"/>
          <w:szCs w:val="24"/>
        </w:rPr>
        <w:t>Kotišine</w:t>
      </w:r>
      <w:proofErr w:type="spellEnd"/>
      <w:r w:rsidR="0096578A" w:rsidRPr="0033382E">
        <w:rPr>
          <w:rFonts w:ascii="Times New Roman" w:hAnsi="Times New Roman"/>
          <w:sz w:val="24"/>
          <w:szCs w:val="24"/>
        </w:rPr>
        <w:t xml:space="preserve">, Vile Irene i </w:t>
      </w:r>
      <w:proofErr w:type="spellStart"/>
      <w:r w:rsidR="0096578A" w:rsidRPr="0033382E">
        <w:rPr>
          <w:rFonts w:ascii="Times New Roman" w:hAnsi="Times New Roman"/>
          <w:sz w:val="24"/>
          <w:szCs w:val="24"/>
        </w:rPr>
        <w:t>arheoparka</w:t>
      </w:r>
      <w:proofErr w:type="spellEnd"/>
      <w:r w:rsidR="0096578A" w:rsidRPr="0033382E">
        <w:rPr>
          <w:rFonts w:ascii="Times New Roman" w:hAnsi="Times New Roman"/>
          <w:sz w:val="24"/>
          <w:szCs w:val="24"/>
        </w:rPr>
        <w:t xml:space="preserve"> koji smo zajedno pokrenuli izradu jednoga projekta kako bi to sve trebalo izgledat pa evo do Trga </w:t>
      </w:r>
      <w:proofErr w:type="spellStart"/>
      <w:r w:rsidR="0096578A" w:rsidRPr="0033382E">
        <w:rPr>
          <w:rFonts w:ascii="Times New Roman" w:hAnsi="Times New Roman"/>
          <w:sz w:val="24"/>
          <w:szCs w:val="24"/>
        </w:rPr>
        <w:t>Hrpine</w:t>
      </w:r>
      <w:proofErr w:type="spellEnd"/>
      <w:r w:rsidR="0096578A" w:rsidRPr="0033382E">
        <w:rPr>
          <w:rFonts w:ascii="Times New Roman" w:hAnsi="Times New Roman"/>
          <w:sz w:val="24"/>
          <w:szCs w:val="24"/>
        </w:rPr>
        <w:t xml:space="preserve"> koji je gradonačelnik spomenuo koji će najesen biti. Tako evo zapelo je radi toga, meni je iskreno žao ali evo tako je kako je. Mimo toga se radi puno toga. Nastojimo u granicama držat sve ono što ne bi </w:t>
      </w:r>
      <w:proofErr w:type="spellStart"/>
      <w:r w:rsidR="0096578A" w:rsidRPr="0033382E">
        <w:rPr>
          <w:rFonts w:ascii="Times New Roman" w:hAnsi="Times New Roman"/>
          <w:sz w:val="24"/>
          <w:szCs w:val="24"/>
        </w:rPr>
        <w:t>tribalo</w:t>
      </w:r>
      <w:proofErr w:type="spellEnd"/>
      <w:r w:rsidR="0096578A" w:rsidRPr="0033382E">
        <w:rPr>
          <w:rFonts w:ascii="Times New Roman" w:hAnsi="Times New Roman"/>
          <w:sz w:val="24"/>
          <w:szCs w:val="24"/>
        </w:rPr>
        <w:t xml:space="preserve"> barem po našemu mišljenju i mišljenju naravno konzervatora dopuštat, redari eto po meni rade</w:t>
      </w:r>
      <w:r w:rsidR="00E74935" w:rsidRPr="0033382E">
        <w:rPr>
          <w:rFonts w:ascii="Times New Roman" w:hAnsi="Times New Roman"/>
          <w:sz w:val="24"/>
          <w:szCs w:val="24"/>
        </w:rPr>
        <w:t xml:space="preserve"> dobro i ja se nadam da će gradonačelnik u sljedećem mandatu imat priliku stavit taj pravilnik pred ovo Gradsko vijeće i da će bit dobar i normalno na zadovoljstvo svih naših sugrađana.</w:t>
      </w:r>
    </w:p>
    <w:p w14:paraId="30DEA331" w14:textId="5E168519" w:rsidR="00E74935" w:rsidRPr="0033382E" w:rsidRDefault="00E74935" w:rsidP="00E74935">
      <w:pPr>
        <w:jc w:val="both"/>
      </w:pPr>
      <w:r w:rsidRPr="0033382E">
        <w:rPr>
          <w:b/>
          <w:bCs/>
        </w:rPr>
        <w:t>Gradonačelnik Grada Makarske Jure Brkan,</w:t>
      </w:r>
      <w:r w:rsidRPr="0033382E">
        <w:t xml:space="preserve"> nadopuna odgovora:</w:t>
      </w:r>
    </w:p>
    <w:p w14:paraId="20FCF563" w14:textId="38C30BB7" w:rsidR="00E74935" w:rsidRPr="0033382E" w:rsidRDefault="00E74935" w:rsidP="00C557CE">
      <w:pPr>
        <w:pStyle w:val="Odlomakpopisa"/>
        <w:numPr>
          <w:ilvl w:val="0"/>
          <w:numId w:val="9"/>
        </w:numPr>
        <w:jc w:val="both"/>
        <w:rPr>
          <w:rFonts w:ascii="Times New Roman" w:hAnsi="Times New Roman"/>
          <w:sz w:val="24"/>
          <w:szCs w:val="24"/>
        </w:rPr>
      </w:pPr>
      <w:r w:rsidRPr="0033382E">
        <w:rPr>
          <w:rFonts w:ascii="Times New Roman" w:hAnsi="Times New Roman"/>
          <w:sz w:val="24"/>
          <w:szCs w:val="24"/>
        </w:rPr>
        <w:t xml:space="preserve">Sv. Petar kad će objekt </w:t>
      </w:r>
      <w:proofErr w:type="spellStart"/>
      <w:r w:rsidRPr="0033382E">
        <w:rPr>
          <w:rFonts w:ascii="Times New Roman" w:hAnsi="Times New Roman"/>
          <w:sz w:val="24"/>
          <w:szCs w:val="24"/>
        </w:rPr>
        <w:t>ić</w:t>
      </w:r>
      <w:proofErr w:type="spellEnd"/>
      <w:r w:rsidRPr="0033382E">
        <w:rPr>
          <w:rFonts w:ascii="Times New Roman" w:hAnsi="Times New Roman"/>
          <w:sz w:val="24"/>
          <w:szCs w:val="24"/>
        </w:rPr>
        <w:t xml:space="preserve"> </w:t>
      </w:r>
      <w:proofErr w:type="spellStart"/>
      <w:r w:rsidRPr="0033382E">
        <w:rPr>
          <w:rFonts w:ascii="Times New Roman" w:hAnsi="Times New Roman"/>
          <w:sz w:val="24"/>
          <w:szCs w:val="24"/>
        </w:rPr>
        <w:t>ća</w:t>
      </w:r>
      <w:proofErr w:type="spellEnd"/>
      <w:r w:rsidRPr="0033382E">
        <w:rPr>
          <w:rFonts w:ascii="Times New Roman" w:hAnsi="Times New Roman"/>
          <w:sz w:val="24"/>
          <w:szCs w:val="24"/>
        </w:rPr>
        <w:t xml:space="preserve">? Vi ste pitali , kažete opsežne odgovore ste </w:t>
      </w:r>
      <w:proofErr w:type="spellStart"/>
      <w:r w:rsidRPr="0033382E">
        <w:rPr>
          <w:rFonts w:ascii="Times New Roman" w:hAnsi="Times New Roman"/>
          <w:sz w:val="24"/>
          <w:szCs w:val="24"/>
        </w:rPr>
        <w:t>dobijali</w:t>
      </w:r>
      <w:proofErr w:type="spellEnd"/>
      <w:r w:rsidRPr="0033382E">
        <w:rPr>
          <w:rFonts w:ascii="Times New Roman" w:hAnsi="Times New Roman"/>
          <w:sz w:val="24"/>
          <w:szCs w:val="24"/>
        </w:rPr>
        <w:t>, ja ću vam ukratko reći ć će vrlo brzo. A molio bih gospodina dogradonačelnika da smo ukratko elaborira to, u biti di smo sad.</w:t>
      </w:r>
    </w:p>
    <w:p w14:paraId="2DA53A28" w14:textId="721A3439" w:rsidR="00E74935" w:rsidRPr="0033382E" w:rsidRDefault="00E74935" w:rsidP="00E74935">
      <w:pPr>
        <w:jc w:val="both"/>
      </w:pPr>
      <w:r w:rsidRPr="0033382E">
        <w:rPr>
          <w:b/>
          <w:bCs/>
        </w:rPr>
        <w:t xml:space="preserve">Zamjenik gradonačelnika Grada Makarske Joze </w:t>
      </w:r>
      <w:proofErr w:type="spellStart"/>
      <w:r w:rsidRPr="0033382E">
        <w:rPr>
          <w:b/>
          <w:bCs/>
        </w:rPr>
        <w:t>Vranješ</w:t>
      </w:r>
      <w:proofErr w:type="spellEnd"/>
      <w:r w:rsidRPr="0033382E">
        <w:rPr>
          <w:b/>
          <w:bCs/>
        </w:rPr>
        <w:t xml:space="preserve">, </w:t>
      </w:r>
      <w:r w:rsidRPr="0033382E">
        <w:t>odgovara na postavljeno pitanje:</w:t>
      </w:r>
    </w:p>
    <w:p w14:paraId="2DEB386C" w14:textId="77777777" w:rsidR="00A95A67" w:rsidRPr="0033382E" w:rsidRDefault="00E74935" w:rsidP="00C557CE">
      <w:pPr>
        <w:pStyle w:val="Odlomakpopisa"/>
        <w:numPr>
          <w:ilvl w:val="0"/>
          <w:numId w:val="10"/>
        </w:numPr>
        <w:jc w:val="both"/>
        <w:rPr>
          <w:rFonts w:ascii="Times New Roman" w:hAnsi="Times New Roman"/>
          <w:sz w:val="24"/>
          <w:szCs w:val="24"/>
        </w:rPr>
      </w:pPr>
      <w:r w:rsidRPr="0033382E">
        <w:rPr>
          <w:rFonts w:ascii="Times New Roman" w:hAnsi="Times New Roman"/>
          <w:sz w:val="24"/>
          <w:szCs w:val="24"/>
        </w:rPr>
        <w:t>Vezano za pitanje gospođe Martić za sporni objekt na Sv. Petru, da ne ponavljam sve pravne korake koji su se pojavili</w:t>
      </w:r>
      <w:r w:rsidR="00D71538" w:rsidRPr="0033382E">
        <w:rPr>
          <w:rFonts w:ascii="Times New Roman" w:hAnsi="Times New Roman"/>
          <w:sz w:val="24"/>
          <w:szCs w:val="24"/>
        </w:rPr>
        <w:t xml:space="preserve"> u tom predmetu, istaknut ću ono najvažnije. Dakle Vijeće za dodjelu koncesija na pomorskom dobru donijelo je odluku o ukidanju koncesije poduzeću koje je imalo ugovor o koncesiji na pomorskom dobru na Sv. Petru. Poduzeće se na takvu odluku žalilo i ona je bila proslijeđena na Ministarstvo mora, prometa i infrastrukture. Ministarstvo mora, prometa i infrastrukture je odbilo žalbu i odlučilo u korist grada makarske čime su ispunjeni svi uvjeti da se taj objekt i ukloni, dakle objekt će biti uklonjen. Stranka je u međuvremenu pokrenula upravni spor ali jasno to nije prepreka tome da se sporni objekt ukloni. Tako da evo ispunjeni su svi uvjeti i vrlo brzo će objekt biti uklonjen. O ishodu upravnog spora ne mogu govoriti ali ono što mogu reći je to da ja držim da je Grad Makarska i Vijeće za dodjelu koncesija na pomorskom dobru da su ispravno postupili i da će objekt biti uklonjen i da neće raditi ovu turističku sezonu a niti jednu drugu. Iz ovoga smo izvukli jednu veliku pouku, Sv. Petar mora ostati nedirnut, sačuvan u svakom pogledu za naše građane jer je to zaista između ostalog jedna od najvažnijih prirodnih ljepota koje </w:t>
      </w:r>
      <w:r w:rsidR="00D71538" w:rsidRPr="0033382E">
        <w:rPr>
          <w:rFonts w:ascii="Times New Roman" w:hAnsi="Times New Roman"/>
          <w:sz w:val="24"/>
          <w:szCs w:val="24"/>
        </w:rPr>
        <w:lastRenderedPageBreak/>
        <w:t>imamo u našemu gradu</w:t>
      </w:r>
      <w:r w:rsidR="00ED1E72" w:rsidRPr="0033382E">
        <w:rPr>
          <w:rFonts w:ascii="Times New Roman" w:hAnsi="Times New Roman"/>
          <w:sz w:val="24"/>
          <w:szCs w:val="24"/>
        </w:rPr>
        <w:t>, tu ćemo se svi složiti. Dakle kažem iz ovoga smo izvukli svi pouku i evo ako treba Sv. Petar i dodatno zaštiti moramo i to napraviti ali ovo se više u ovome gradu nadam se neće ponoviti.</w:t>
      </w:r>
    </w:p>
    <w:p w14:paraId="725261A5" w14:textId="696360A1" w:rsidR="00E74935" w:rsidRPr="0033382E" w:rsidRDefault="00A95A67" w:rsidP="00A95A67">
      <w:pPr>
        <w:jc w:val="both"/>
      </w:pPr>
      <w:r w:rsidRPr="0033382E">
        <w:rPr>
          <w:b/>
          <w:bCs/>
        </w:rPr>
        <w:t xml:space="preserve">Vijećnica Jagoda Martić, </w:t>
      </w:r>
      <w:r w:rsidRPr="0033382E">
        <w:t>komentar odgovora:</w:t>
      </w:r>
      <w:r w:rsidR="00D71538" w:rsidRPr="0033382E">
        <w:t xml:space="preserve"> </w:t>
      </w:r>
    </w:p>
    <w:p w14:paraId="1C124145" w14:textId="77777777" w:rsidR="00A95A67" w:rsidRPr="0033382E" w:rsidRDefault="00A95A67" w:rsidP="00C557CE">
      <w:pPr>
        <w:pStyle w:val="Odlomakpopisa"/>
        <w:numPr>
          <w:ilvl w:val="0"/>
          <w:numId w:val="11"/>
        </w:numPr>
        <w:jc w:val="both"/>
        <w:rPr>
          <w:rFonts w:ascii="Times New Roman" w:hAnsi="Times New Roman"/>
          <w:sz w:val="24"/>
          <w:szCs w:val="24"/>
        </w:rPr>
      </w:pPr>
      <w:r w:rsidRPr="0033382E">
        <w:rPr>
          <w:rFonts w:ascii="Times New Roman" w:hAnsi="Times New Roman"/>
          <w:sz w:val="24"/>
          <w:szCs w:val="24"/>
        </w:rPr>
        <w:t xml:space="preserve">Zahvaljujem gospodinu </w:t>
      </w:r>
      <w:proofErr w:type="spellStart"/>
      <w:r w:rsidRPr="0033382E">
        <w:rPr>
          <w:rFonts w:ascii="Times New Roman" w:hAnsi="Times New Roman"/>
          <w:sz w:val="24"/>
          <w:szCs w:val="24"/>
        </w:rPr>
        <w:t>Vranješu</w:t>
      </w:r>
      <w:proofErr w:type="spellEnd"/>
      <w:r w:rsidRPr="0033382E">
        <w:rPr>
          <w:rFonts w:ascii="Times New Roman" w:hAnsi="Times New Roman"/>
          <w:sz w:val="24"/>
          <w:szCs w:val="24"/>
        </w:rPr>
        <w:t xml:space="preserve"> on je tu dao nekakvo obećanje da će se to uklonit, međutim ono što zapravo bi nas trebalo brinut a to je evo da se na ovome slučaju pokazalo koliko je često puta institucije države pa i grada nemoćne pred samovoljom pojedinaca jer ovo nije jedini slučaj imamo takvih slučajeva da pojedinci anketiraju sebi ono nešto što je naše zajedničko kao da je to njihovo privatno vlasništvo.</w:t>
      </w:r>
    </w:p>
    <w:p w14:paraId="247EEDA9" w14:textId="691EF3DB" w:rsidR="00A95A67" w:rsidRPr="0033382E" w:rsidRDefault="00A95A67" w:rsidP="00C557CE">
      <w:pPr>
        <w:pStyle w:val="Odlomakpopisa"/>
        <w:numPr>
          <w:ilvl w:val="0"/>
          <w:numId w:val="11"/>
        </w:numPr>
        <w:jc w:val="both"/>
        <w:rPr>
          <w:rFonts w:ascii="Times New Roman" w:hAnsi="Times New Roman"/>
          <w:sz w:val="24"/>
          <w:szCs w:val="24"/>
        </w:rPr>
      </w:pPr>
      <w:r w:rsidRPr="0033382E">
        <w:rPr>
          <w:rFonts w:ascii="Times New Roman" w:hAnsi="Times New Roman"/>
          <w:sz w:val="24"/>
          <w:szCs w:val="24"/>
        </w:rPr>
        <w:t>Što se tiče gradske jezgre slažem se sa gradonačelnikom, vidimo svi da je što se tiče uređenja i okolnih pristupnih ulica Kalelargi napravljeno puno. To je sve zapravo uređenje nekakve komunalne infrastrukture. Ono što je meni na neki način tužno to je kad se prođe kroz Kalelargu imate osjećaj kao da idete kroz  ulicu duhova, jednostavno u njoj nema života. A u svim ili većini primorskih ili dalmatinskih gradova je upravo Kalelarga i riva su nekako one zone života, odnosno tu je nešto što i gosti kad dođu vrlo rado vole zalazit i zbog toga sam pitala zbog čega</w:t>
      </w:r>
      <w:r w:rsidR="00C57D4B" w:rsidRPr="0033382E">
        <w:rPr>
          <w:rFonts w:ascii="Times New Roman" w:hAnsi="Times New Roman"/>
          <w:sz w:val="24"/>
          <w:szCs w:val="24"/>
        </w:rPr>
        <w:t xml:space="preserve"> nije, jer </w:t>
      </w:r>
      <w:proofErr w:type="spellStart"/>
      <w:r w:rsidR="00C57D4B" w:rsidRPr="0033382E">
        <w:rPr>
          <w:rFonts w:ascii="Times New Roman" w:hAnsi="Times New Roman"/>
          <w:sz w:val="24"/>
          <w:szCs w:val="24"/>
        </w:rPr>
        <w:t>iman</w:t>
      </w:r>
      <w:proofErr w:type="spellEnd"/>
      <w:r w:rsidR="00C57D4B" w:rsidRPr="0033382E">
        <w:rPr>
          <w:rFonts w:ascii="Times New Roman" w:hAnsi="Times New Roman"/>
          <w:sz w:val="24"/>
          <w:szCs w:val="24"/>
        </w:rPr>
        <w:t xml:space="preserve"> osjećaj možda je to sada zimski period ali kad pogledate puno radnja je i zatvoreno. Znači nije napravljeno ništa po pitanju oplemenjivanja u onom drugom, </w:t>
      </w:r>
      <w:proofErr w:type="spellStart"/>
      <w:r w:rsidR="00C57D4B" w:rsidRPr="0033382E">
        <w:rPr>
          <w:rFonts w:ascii="Times New Roman" w:hAnsi="Times New Roman"/>
          <w:sz w:val="24"/>
          <w:szCs w:val="24"/>
        </w:rPr>
        <w:t>nekomunalnom</w:t>
      </w:r>
      <w:proofErr w:type="spellEnd"/>
      <w:r w:rsidR="00C57D4B" w:rsidRPr="0033382E">
        <w:rPr>
          <w:rFonts w:ascii="Times New Roman" w:hAnsi="Times New Roman"/>
          <w:sz w:val="24"/>
          <w:szCs w:val="24"/>
        </w:rPr>
        <w:t xml:space="preserve"> smislu.</w:t>
      </w:r>
    </w:p>
    <w:p w14:paraId="637E03EE" w14:textId="05AFA4DF" w:rsidR="00C57D4B" w:rsidRPr="0033382E" w:rsidRDefault="00C57D4B" w:rsidP="00C557CE">
      <w:pPr>
        <w:pStyle w:val="Odlomakpopisa"/>
        <w:numPr>
          <w:ilvl w:val="0"/>
          <w:numId w:val="11"/>
        </w:numPr>
        <w:jc w:val="both"/>
        <w:rPr>
          <w:rFonts w:ascii="Times New Roman" w:hAnsi="Times New Roman"/>
          <w:sz w:val="24"/>
          <w:szCs w:val="24"/>
        </w:rPr>
      </w:pPr>
      <w:r w:rsidRPr="0033382E">
        <w:rPr>
          <w:rFonts w:ascii="Times New Roman" w:hAnsi="Times New Roman"/>
          <w:sz w:val="24"/>
          <w:szCs w:val="24"/>
        </w:rPr>
        <w:t>A što se tiče ovog problema Doma zdravlja onda tu bih rekla sve što ste rekli mi je jasno. Međutim isto tako mi je jasno i činjenica da po postojećem zakonu je županija i dalje vlasnik. Dok je god županija vlasnik Doma zdravlja bojim se da tu za Makarsku nema sriče jer ono kako bi narod rekao u njihovim rukama će i dalje biti sukno i nožice i teško da će u takvim odnosima snaga, a bar po iskustvu koje do sada imamo će se moći voditi u punom smislu onu svoju nekakvu zacrtanu politiku. Ne bih se složila s vama da 2018. godine da je grad dao nekakav svoj amandman, odnosno da se uključio u javnu raspravu da se ne bi moglo napravit ništa. Jasno mi je da amandman SDP-a koji smo podnijeli je primljen samo na znanje jer mi očiti nismo nekakav interesantan faktor vladajućoj garnituri koji bi uzeli ozbiljno u razmatranje, međutim da se tada Grad Mak</w:t>
      </w:r>
      <w:r w:rsidR="00C01FB8" w:rsidRPr="0033382E">
        <w:rPr>
          <w:rFonts w:ascii="Times New Roman" w:hAnsi="Times New Roman"/>
          <w:sz w:val="24"/>
          <w:szCs w:val="24"/>
        </w:rPr>
        <w:t>a</w:t>
      </w:r>
      <w:r w:rsidRPr="0033382E">
        <w:rPr>
          <w:rFonts w:ascii="Times New Roman" w:hAnsi="Times New Roman"/>
          <w:sz w:val="24"/>
          <w:szCs w:val="24"/>
        </w:rPr>
        <w:t>rska uključio uz pametno lobiranje, a to se moglo napravit, mislim danas bi mogli raspravljati, danas bi već bili u nekoj završnoj fazi dogovora oko funkcioniranja i financiranja Doma zdravlja. I zato još jedanput ponavljam dok god Grad ne bude vlasnik i osnivač Doma zdravlja, a to se moglo izmijenit u tom članku zakona, bojim se da neće bit velike</w:t>
      </w:r>
      <w:r w:rsidR="001D6306" w:rsidRPr="0033382E">
        <w:rPr>
          <w:rFonts w:ascii="Times New Roman" w:hAnsi="Times New Roman"/>
          <w:sz w:val="24"/>
          <w:szCs w:val="24"/>
        </w:rPr>
        <w:t xml:space="preserve"> pozitivne promjene. Iako kažem Grad je i do sada to znamo svi i </w:t>
      </w:r>
      <w:proofErr w:type="spellStart"/>
      <w:r w:rsidR="001D6306" w:rsidRPr="0033382E">
        <w:rPr>
          <w:rFonts w:ascii="Times New Roman" w:hAnsi="Times New Roman"/>
          <w:sz w:val="24"/>
          <w:szCs w:val="24"/>
        </w:rPr>
        <w:t>i</w:t>
      </w:r>
      <w:proofErr w:type="spellEnd"/>
      <w:r w:rsidR="001D6306" w:rsidRPr="0033382E">
        <w:rPr>
          <w:rFonts w:ascii="Times New Roman" w:hAnsi="Times New Roman"/>
          <w:sz w:val="24"/>
          <w:szCs w:val="24"/>
        </w:rPr>
        <w:t xml:space="preserve"> svima je jasno i to je ono što u svakom slučaju treba pozdravit da je Grad uložio puno i financijski i puno napora u poboljšanju funkcioniranja Doma zdravlja ali još je to daleko, daleko od onoga kako građani ovog područja zaslužuju.</w:t>
      </w:r>
    </w:p>
    <w:p w14:paraId="7A780965" w14:textId="2EBDE26D" w:rsidR="001D6306" w:rsidRPr="0033382E" w:rsidRDefault="001D6306" w:rsidP="001D6306">
      <w:pPr>
        <w:jc w:val="both"/>
      </w:pPr>
    </w:p>
    <w:p w14:paraId="45A43821" w14:textId="1B525FBE" w:rsidR="001D6306" w:rsidRPr="0033382E" w:rsidRDefault="001D6306" w:rsidP="001D6306">
      <w:pPr>
        <w:jc w:val="both"/>
      </w:pPr>
      <w:r w:rsidRPr="0033382E">
        <w:rPr>
          <w:b/>
          <w:bCs/>
        </w:rPr>
        <w:t xml:space="preserve">Vijećnik Miro </w:t>
      </w:r>
      <w:proofErr w:type="spellStart"/>
      <w:r w:rsidRPr="0033382E">
        <w:rPr>
          <w:b/>
          <w:bCs/>
        </w:rPr>
        <w:t>Mucić</w:t>
      </w:r>
      <w:proofErr w:type="spellEnd"/>
      <w:r w:rsidRPr="0033382E">
        <w:rPr>
          <w:b/>
          <w:bCs/>
        </w:rPr>
        <w:t>,</w:t>
      </w:r>
      <w:r w:rsidRPr="0033382E">
        <w:t xml:space="preserve"> postavlja pitanje:</w:t>
      </w:r>
    </w:p>
    <w:p w14:paraId="422FC887" w14:textId="11FB3EB1" w:rsidR="001D6306" w:rsidRPr="0033382E" w:rsidRDefault="001D6306" w:rsidP="00C557CE">
      <w:pPr>
        <w:pStyle w:val="Odlomakpopisa"/>
        <w:numPr>
          <w:ilvl w:val="0"/>
          <w:numId w:val="12"/>
        </w:numPr>
        <w:jc w:val="both"/>
        <w:rPr>
          <w:rFonts w:ascii="Times New Roman" w:hAnsi="Times New Roman"/>
          <w:sz w:val="24"/>
          <w:szCs w:val="24"/>
        </w:rPr>
      </w:pPr>
      <w:r w:rsidRPr="0033382E">
        <w:rPr>
          <w:rFonts w:ascii="Times New Roman" w:hAnsi="Times New Roman"/>
          <w:sz w:val="24"/>
          <w:szCs w:val="24"/>
        </w:rPr>
        <w:t>Ja bih zamolio da se zbog javnosti objasni što se i sve radi u Zadarskoj i Zagrebačkoj ulici i kada će bit gotovi radovi obzirom da se bliži turistička sezona?</w:t>
      </w:r>
    </w:p>
    <w:p w14:paraId="6EA0B522" w14:textId="1FE5E41E" w:rsidR="001D6306" w:rsidRPr="0033382E" w:rsidRDefault="001D6306" w:rsidP="001D6306">
      <w:pPr>
        <w:jc w:val="both"/>
      </w:pPr>
      <w:r w:rsidRPr="0033382E">
        <w:rPr>
          <w:b/>
          <w:bCs/>
        </w:rPr>
        <w:t>Gradonačelnik Grada Makarske Jure Brkan,</w:t>
      </w:r>
      <w:r w:rsidRPr="0033382E">
        <w:t xml:space="preserve"> odgovara na postavljeno pitanje:</w:t>
      </w:r>
    </w:p>
    <w:p w14:paraId="516D2219" w14:textId="07F87DD9" w:rsidR="001D6306" w:rsidRPr="0033382E" w:rsidRDefault="001D6306" w:rsidP="00C557CE">
      <w:pPr>
        <w:pStyle w:val="Odlomakpopisa"/>
        <w:numPr>
          <w:ilvl w:val="0"/>
          <w:numId w:val="13"/>
        </w:numPr>
        <w:jc w:val="both"/>
        <w:rPr>
          <w:rFonts w:ascii="Times New Roman" w:hAnsi="Times New Roman"/>
          <w:sz w:val="24"/>
          <w:szCs w:val="24"/>
        </w:rPr>
      </w:pPr>
      <w:r w:rsidRPr="0033382E">
        <w:rPr>
          <w:rFonts w:ascii="Times New Roman" w:hAnsi="Times New Roman"/>
          <w:sz w:val="24"/>
          <w:szCs w:val="24"/>
        </w:rPr>
        <w:t>Zadarska ulica i Zagrebačka ulica su u našem planu već bili odavno, u biti odavno su oni u planovima Grada za uređenje evo konačno je došlo do toga momenta da su izdate dozvole, da su sredstva osigurana da su izabrani izvođači radova i radovi su u punom tijeku. Zagrebačka ulica će uskoro biti završena.</w:t>
      </w:r>
      <w:r w:rsidR="00A341A1" w:rsidRPr="0033382E">
        <w:rPr>
          <w:rFonts w:ascii="Times New Roman" w:hAnsi="Times New Roman"/>
          <w:sz w:val="24"/>
          <w:szCs w:val="24"/>
        </w:rPr>
        <w:t xml:space="preserve"> Zadarsku ćemo još malo </w:t>
      </w:r>
      <w:r w:rsidR="00A341A1" w:rsidRPr="0033382E">
        <w:rPr>
          <w:rFonts w:ascii="Times New Roman" w:hAnsi="Times New Roman"/>
          <w:sz w:val="24"/>
          <w:szCs w:val="24"/>
        </w:rPr>
        <w:lastRenderedPageBreak/>
        <w:t xml:space="preserve">sačekati ali do svibnja bi trebala bit gotova. Glavni je dogradonačelnik Joze </w:t>
      </w:r>
      <w:proofErr w:type="spellStart"/>
      <w:r w:rsidR="00A341A1" w:rsidRPr="0033382E">
        <w:rPr>
          <w:rFonts w:ascii="Times New Roman" w:hAnsi="Times New Roman"/>
          <w:sz w:val="24"/>
          <w:szCs w:val="24"/>
        </w:rPr>
        <w:t>Vranješ</w:t>
      </w:r>
      <w:proofErr w:type="spellEnd"/>
      <w:r w:rsidR="00A341A1" w:rsidRPr="0033382E">
        <w:rPr>
          <w:rFonts w:ascii="Times New Roman" w:hAnsi="Times New Roman"/>
          <w:sz w:val="24"/>
          <w:szCs w:val="24"/>
        </w:rPr>
        <w:t xml:space="preserve"> što se toga tiče pa bih zamolio njega da vam da točne okvire kako smo i di smo.</w:t>
      </w:r>
    </w:p>
    <w:p w14:paraId="63009FA8" w14:textId="2C5ED00D" w:rsidR="00A341A1" w:rsidRPr="0033382E" w:rsidRDefault="00A341A1" w:rsidP="00A341A1">
      <w:pPr>
        <w:jc w:val="both"/>
      </w:pPr>
      <w:r w:rsidRPr="0033382E">
        <w:rPr>
          <w:b/>
          <w:bCs/>
        </w:rPr>
        <w:t xml:space="preserve">Zamjenik gradonačelnika Grada Makarske Joze </w:t>
      </w:r>
      <w:proofErr w:type="spellStart"/>
      <w:r w:rsidRPr="0033382E">
        <w:rPr>
          <w:b/>
          <w:bCs/>
        </w:rPr>
        <w:t>Vranješ</w:t>
      </w:r>
      <w:proofErr w:type="spellEnd"/>
      <w:r w:rsidRPr="0033382E">
        <w:rPr>
          <w:b/>
          <w:bCs/>
        </w:rPr>
        <w:t>,</w:t>
      </w:r>
      <w:r w:rsidRPr="0033382E">
        <w:t xml:space="preserve"> odgovara na postavljeno pitanje:</w:t>
      </w:r>
    </w:p>
    <w:p w14:paraId="777022A4" w14:textId="19148855" w:rsidR="00423B78" w:rsidRPr="0033382E" w:rsidRDefault="00A341A1" w:rsidP="00A341A1">
      <w:pPr>
        <w:pStyle w:val="Odlomakpopisa"/>
        <w:numPr>
          <w:ilvl w:val="0"/>
          <w:numId w:val="14"/>
        </w:numPr>
        <w:jc w:val="both"/>
        <w:rPr>
          <w:rFonts w:ascii="Times New Roman" w:hAnsi="Times New Roman"/>
          <w:sz w:val="24"/>
          <w:szCs w:val="24"/>
        </w:rPr>
      </w:pPr>
      <w:r w:rsidRPr="0033382E">
        <w:rPr>
          <w:rFonts w:ascii="Times New Roman" w:hAnsi="Times New Roman"/>
          <w:sz w:val="24"/>
          <w:szCs w:val="24"/>
        </w:rPr>
        <w:t>Dakle što se tiče Zagrebačke ulice. U Zagrebačkoj ulici radi se rekonstrukcija cijele ulice a koja uključuje rekonstrukciju kolničke konstrukcije, rekonstrukciju i izgradnju nogostupa i rekonstrukciju sustava vodoopskrbe, manjim dijelom rekonstrukciju sustava DTK mreže. Ukupna vrijednost u Zagrebačkoj ulici, ukupna vrijednost radova je gotovo 1.300.000,00 kuna. Jedan dio radova je već izveo Vodovod Makarska a koji je vezan za rekonstrukciju vodoopskrbe a drugi dio radova izvodi Grad.</w:t>
      </w:r>
      <w:r w:rsidR="00973AB8" w:rsidRPr="0033382E">
        <w:rPr>
          <w:rFonts w:ascii="Times New Roman" w:hAnsi="Times New Roman"/>
          <w:sz w:val="24"/>
          <w:szCs w:val="24"/>
        </w:rPr>
        <w:t xml:space="preserve"> Jutros sam se čuo sa izvođačem radova, dakle planiramo uređenje kolničke konstrukcije, odnosno asfaltiranje, u srijedu ili četvrtak u dva sloja. Dakle ako bude </w:t>
      </w:r>
      <w:proofErr w:type="spellStart"/>
      <w:r w:rsidR="00973AB8" w:rsidRPr="0033382E">
        <w:rPr>
          <w:rFonts w:ascii="Times New Roman" w:hAnsi="Times New Roman"/>
          <w:sz w:val="24"/>
          <w:szCs w:val="24"/>
        </w:rPr>
        <w:t>iša</w:t>
      </w:r>
      <w:proofErr w:type="spellEnd"/>
      <w:r w:rsidR="00973AB8" w:rsidRPr="0033382E">
        <w:rPr>
          <w:rFonts w:ascii="Times New Roman" w:hAnsi="Times New Roman"/>
          <w:sz w:val="24"/>
          <w:szCs w:val="24"/>
        </w:rPr>
        <w:t xml:space="preserve"> u srijedu prvi sloj, drugi u četvrtak i time ćemo završiti uređenje istočnog kraka Zagrebačke ulice. Pristupit ćemo uređenju kružnog toka na </w:t>
      </w:r>
      <w:proofErr w:type="spellStart"/>
      <w:r w:rsidR="00973AB8" w:rsidRPr="0033382E">
        <w:rPr>
          <w:rFonts w:ascii="Times New Roman" w:hAnsi="Times New Roman"/>
          <w:sz w:val="24"/>
          <w:szCs w:val="24"/>
        </w:rPr>
        <w:t>Zelenci</w:t>
      </w:r>
      <w:proofErr w:type="spellEnd"/>
      <w:r w:rsidR="00973AB8" w:rsidRPr="0033382E">
        <w:rPr>
          <w:rFonts w:ascii="Times New Roman" w:hAnsi="Times New Roman"/>
          <w:sz w:val="24"/>
          <w:szCs w:val="24"/>
        </w:rPr>
        <w:t xml:space="preserve"> i uređenju Ličke ulice, iza toga ćemo započeti radove na uređenju Ulice Put požara. Što se tiče uređenja zadarske ulice to je jedan od najvećih projekata u našem </w:t>
      </w:r>
      <w:r w:rsidR="002238D2" w:rsidRPr="0033382E">
        <w:rPr>
          <w:rFonts w:ascii="Times New Roman" w:hAnsi="Times New Roman"/>
          <w:sz w:val="24"/>
          <w:szCs w:val="24"/>
        </w:rPr>
        <w:t xml:space="preserve">gradu a dio je prometnog prstena koji je najveći prometni projekt izgrađen poslije rata u gradu Makarskoj. Ukupna vrijednost cijele investicije prometnog prstena je 18.000.000,00 kuna a ona uključuje izgradnju Zadarske ulice, izgradnju Starog </w:t>
      </w:r>
      <w:proofErr w:type="spellStart"/>
      <w:r w:rsidR="002238D2" w:rsidRPr="0033382E">
        <w:rPr>
          <w:rFonts w:ascii="Times New Roman" w:hAnsi="Times New Roman"/>
          <w:sz w:val="24"/>
          <w:szCs w:val="24"/>
        </w:rPr>
        <w:t>Velikobrdskog</w:t>
      </w:r>
      <w:proofErr w:type="spellEnd"/>
      <w:r w:rsidR="002238D2" w:rsidRPr="0033382E">
        <w:rPr>
          <w:rFonts w:ascii="Times New Roman" w:hAnsi="Times New Roman"/>
          <w:sz w:val="24"/>
          <w:szCs w:val="24"/>
        </w:rPr>
        <w:t xml:space="preserve"> puta i izgradnju križanja kod zgrada POS-a. kao što ste mogli vidjet križanje kod zgrada POS-a je izvedeno unatoč tvrdnjama SDP-ovih vijećnika da to nikada nećemo napraviti, dobro se toga sjećam te rečenice kada smo pokazivali prometno rješenje u ovom sastavu Gradskoga vijeća prije godinu i pol dana pa bi ih ja zamolio da prođu i vide kakao se to radi, kako je križanje uređeno. Izgradili smo Stari </w:t>
      </w:r>
      <w:proofErr w:type="spellStart"/>
      <w:r w:rsidR="002238D2" w:rsidRPr="0033382E">
        <w:rPr>
          <w:rFonts w:ascii="Times New Roman" w:hAnsi="Times New Roman"/>
          <w:sz w:val="24"/>
          <w:szCs w:val="24"/>
        </w:rPr>
        <w:t>Velikobrdski</w:t>
      </w:r>
      <w:proofErr w:type="spellEnd"/>
      <w:r w:rsidR="002238D2" w:rsidRPr="0033382E">
        <w:rPr>
          <w:rFonts w:ascii="Times New Roman" w:hAnsi="Times New Roman"/>
          <w:sz w:val="24"/>
          <w:szCs w:val="24"/>
        </w:rPr>
        <w:t xml:space="preserve"> put i dio Zadarske ulice, zapadni dio Zadarske ulice u duljini od 350 metara. U tijeku je izgradnja istočnog kraka Zadarske ulice u ukupnoj duljini nešto više od 600 metara. Dakle vodili smo jako dugo pregovore sa vlasnicima zemljišta, maksimalno</w:t>
      </w:r>
      <w:r w:rsidR="00953068" w:rsidRPr="0033382E">
        <w:rPr>
          <w:rFonts w:ascii="Times New Roman" w:hAnsi="Times New Roman"/>
          <w:sz w:val="24"/>
          <w:szCs w:val="24"/>
        </w:rPr>
        <w:t xml:space="preserve"> smo poštivali njihove želje i njihove potrebe, na samoj ulici je veliki broj objekata izgrađen. Nismo odustali od naše ideje da tu prođe ulica u profilu od gotovo 8 metara a stanje koje smo imali prije par mjeseci je bio jako loš put</w:t>
      </w:r>
      <w:r w:rsidR="00586440" w:rsidRPr="0033382E">
        <w:rPr>
          <w:rFonts w:ascii="Times New Roman" w:hAnsi="Times New Roman"/>
          <w:sz w:val="24"/>
          <w:szCs w:val="24"/>
        </w:rPr>
        <w:t xml:space="preserve">, da ne kažem nešto drugačije u profilu od 3 metra. Dakle sad radimo prometnicu u profilu 7.90 u duljini od nešto više od </w:t>
      </w:r>
      <w:r w:rsidR="00A11D8D" w:rsidRPr="0033382E">
        <w:rPr>
          <w:rFonts w:ascii="Times New Roman" w:hAnsi="Times New Roman"/>
          <w:sz w:val="24"/>
          <w:szCs w:val="24"/>
        </w:rPr>
        <w:t>600 metara, tu se radi odnosno uz izgradnju ulice imamo izgradnju sustava oborinske odvodnje, izgradnju sustava fekalne odvodnje, izgradnju vodoopskrbnog sustava, izgradnju sustava DTK mreže, dakle telefonije i optike, izgradnju i uređenje nogostupa, uređenje kolničke konstrukcije i izgradnju javne rasvjete. Mi smo gotovo cijeli taj obuhvat od nešto više od 600 metara trasirali, već sada su vidljivi obrisi nove ulice, dinamika napreduje sukladno planu, radovi se izvode i subotom i nedjeljom. Prvih 130 metara ulice je pripremljeno do faze postavljanja rubnjaka, ulica će se asfaltirati u više dijelova odnosno planiramo u dva ili tri dijela kako bi naši građani što bolje podnijeli sve te radove koji se gore rade. Dinamika napreduje sukladno planu i mislim da</w:t>
      </w:r>
      <w:r w:rsidR="00001E6B" w:rsidRPr="0033382E">
        <w:rPr>
          <w:rFonts w:ascii="Times New Roman" w:hAnsi="Times New Roman"/>
          <w:sz w:val="24"/>
          <w:szCs w:val="24"/>
        </w:rPr>
        <w:t xml:space="preserve"> ćemo u svibnju već daleko biti pri kraju same realizacije a do sredine svibnja je planirano puštanje ulice u promet čime će se konačno izgraditi prometni prsten ukupne duljine od kilometar i pol. S obzirom na dimenzije našega grada i površinu našeg grada kad kažemo da je to kilometar i pol novih ulica koje će služiti zapadnom dijelu grada i naselju Veliko Brdo onda je zaista to jedan značajan podatak za cijeli grad, pogotovo za naselje Veliko Brdo i naselje Zelenka.</w:t>
      </w:r>
    </w:p>
    <w:p w14:paraId="43BEF32E" w14:textId="638EB04C" w:rsidR="00C01FB8" w:rsidRPr="0033382E" w:rsidRDefault="00C01FB8" w:rsidP="00C01FB8">
      <w:pPr>
        <w:jc w:val="both"/>
      </w:pPr>
    </w:p>
    <w:p w14:paraId="740E3E3B" w14:textId="0752DBD8" w:rsidR="00C01FB8" w:rsidRPr="0033382E" w:rsidRDefault="00C01FB8" w:rsidP="00C01FB8">
      <w:pPr>
        <w:jc w:val="both"/>
      </w:pPr>
      <w:r w:rsidRPr="0033382E">
        <w:rPr>
          <w:b/>
          <w:bCs/>
        </w:rPr>
        <w:t xml:space="preserve">Vijećnica Gordana </w:t>
      </w:r>
      <w:proofErr w:type="spellStart"/>
      <w:r w:rsidRPr="0033382E">
        <w:rPr>
          <w:b/>
          <w:bCs/>
        </w:rPr>
        <w:t>Muhtić</w:t>
      </w:r>
      <w:proofErr w:type="spellEnd"/>
      <w:r w:rsidRPr="0033382E">
        <w:rPr>
          <w:b/>
          <w:bCs/>
        </w:rPr>
        <w:t xml:space="preserve">, </w:t>
      </w:r>
      <w:r w:rsidRPr="0033382E">
        <w:t>postavlja pitanja:</w:t>
      </w:r>
    </w:p>
    <w:p w14:paraId="10C8AA9E" w14:textId="1C68456A" w:rsidR="00C01FB8" w:rsidRPr="0033382E" w:rsidRDefault="00C01FB8" w:rsidP="00C01FB8">
      <w:pPr>
        <w:ind w:left="705"/>
        <w:jc w:val="both"/>
      </w:pPr>
      <w:r w:rsidRPr="0033382E">
        <w:t>Prije svega moram se osvrnuti na pitanje sa prošle sjednice. Gradonačelniče vjerojatno se sjećate da sam pitala o radovima na Kuku. Dakle imamo onaj zid koji se gradi uz, vidjeli ste ga, nitko ga nije mogao propustiti, pored toga su u međuvremenu</w:t>
      </w:r>
      <w:r w:rsidR="00097F02" w:rsidRPr="0033382E">
        <w:t xml:space="preserve"> još dva terena izravnata, dakle rade se radovi bez table i ploče na kojoj bi se mogao vidjeti investitor i zapravo o kakvim projektima je riječ. Ja sam pitanje sa prošle sjednice Gradskog vijeća nakon mjesec dana ponovila upravnom odjelu, dobila sam informaciju da će se žurno tada izaći na teren a onda naknadno sam dobila odgovor da s obzirom da iz prvog njihovog izvješća postoji opasnost da će biti možebitna povreda Uredbe o zaštiti podataka da će naknadno dobiti novi odgovor, međutim nisam ništa dobila. Dakle to je prije svega kritika vama gradonačelniče ali i molba da evo ako je moguće do kraja sjednice onda ipak dobijem odgovore na to pitanje. Znači to praktički nije pitanje, to je bilo znači kritika i ono što ste mi dužni sa prošle sjednice. Drugo pitanje bilo je vezano za radove u Ulici Ante Starčevića. Te radove smo </w:t>
      </w:r>
      <w:proofErr w:type="spellStart"/>
      <w:r w:rsidR="00097F02" w:rsidRPr="0033382E">
        <w:t>vidili</w:t>
      </w:r>
      <w:proofErr w:type="spellEnd"/>
      <w:r w:rsidR="00097F02" w:rsidRPr="0033382E">
        <w:t xml:space="preserve"> također je bilo pitanje na prošloj sjednici. Bila je riječ o zauzimanju javno-prometne površine. Dob</w:t>
      </w:r>
      <w:r w:rsidR="00FD0A3B" w:rsidRPr="0033382E">
        <w:t>i</w:t>
      </w:r>
      <w:r w:rsidR="00097F02" w:rsidRPr="0033382E">
        <w:t>la sam</w:t>
      </w:r>
      <w:r w:rsidR="00FD0A3B" w:rsidRPr="0033382E">
        <w:t xml:space="preserve"> naknadno informacije o tome da će biti određena rješenjem obveza plaćanja poreza na javno-prometnu površinu međutim uskraćeni su mi odgovori na pitanje za koji period se rješenjem smatra da je površina bila zauzeta i koji je to novčani iznos. Obrazloženje je također bilo vezano za Uredbu o zaštiti osobnih podataka. Međutim činjenica koliko dana je javno-prometna površina bila zauzeta odnosno na koliki iznos će biti trošak na investitora, znamo investitora zato što je tu ploča bar jedno vrijeme bila javno vidljiva dakle ne predstavlja nikakvu zaštitu osobnih podataka pa bih molila da i tu u tom dijelu gradonačelniče intervenirate.</w:t>
      </w:r>
    </w:p>
    <w:p w14:paraId="440E2C83" w14:textId="7EE3B5B5" w:rsidR="00FD0A3B" w:rsidRPr="0033382E" w:rsidRDefault="00FD0A3B" w:rsidP="00FD0A3B">
      <w:pPr>
        <w:pStyle w:val="Odlomakpopisa"/>
        <w:numPr>
          <w:ilvl w:val="0"/>
          <w:numId w:val="15"/>
        </w:numPr>
        <w:jc w:val="both"/>
        <w:rPr>
          <w:rFonts w:ascii="Times New Roman" w:hAnsi="Times New Roman"/>
          <w:sz w:val="24"/>
          <w:szCs w:val="24"/>
        </w:rPr>
      </w:pPr>
      <w:r w:rsidRPr="0033382E">
        <w:rPr>
          <w:rFonts w:ascii="Times New Roman" w:hAnsi="Times New Roman"/>
          <w:sz w:val="24"/>
          <w:szCs w:val="24"/>
        </w:rPr>
        <w:t>Moja dva pitanja su konkretno vezana za prošlu sjednicu koju smo imali dakle bila je tema uniforma komunalnih redara. Prema mojim informacijama kojima raspolažem gradu je naloženo da mora izmijeniti tu odluku, dakle ta odluka po pravu nadzora koje je izvršilo nadležno ministarstvo nije u skladu sa Zakonom o komunalnom redarstvu te da se oni moji argumenti koje sam ja isticala i upozoravala vas na potencijalnu pogrešku koju ćete donijeti ukoliko onakvu odluku usvojimo da su prihvaćeni, dakle da je potrebno odluku izmijeniti o tome tko i može</w:t>
      </w:r>
      <w:r w:rsidR="00E86BD8" w:rsidRPr="0033382E">
        <w:rPr>
          <w:rFonts w:ascii="Times New Roman" w:hAnsi="Times New Roman"/>
          <w:sz w:val="24"/>
          <w:szCs w:val="24"/>
        </w:rPr>
        <w:t xml:space="preserve"> nositi uniformu, odnosno tko je dužan nositi uniformu. Predsjednik Gradskog vijeća i kolegica </w:t>
      </w:r>
      <w:proofErr w:type="spellStart"/>
      <w:r w:rsidR="00E86BD8" w:rsidRPr="0033382E">
        <w:rPr>
          <w:rFonts w:ascii="Times New Roman" w:hAnsi="Times New Roman"/>
          <w:sz w:val="24"/>
          <w:szCs w:val="24"/>
        </w:rPr>
        <w:t>Hloverka</w:t>
      </w:r>
      <w:proofErr w:type="spellEnd"/>
      <w:r w:rsidR="00E86BD8" w:rsidRPr="0033382E">
        <w:rPr>
          <w:rFonts w:ascii="Times New Roman" w:hAnsi="Times New Roman"/>
          <w:sz w:val="24"/>
          <w:szCs w:val="24"/>
        </w:rPr>
        <w:t xml:space="preserve"> Novak Srzić su malo bili skeptični u mojoj raspravi a zapravo to pokazuje da nema pitanja koja su manje bitna za primjenu zakona. Dakle taj dio bih molila da mi odgovorite. A vezano za to je i pitanje koje sam tad isto u raspravi spomenula a to je Pravilnik o unutarnjem redu Gradske uprave i eventualnoj opasnosti da je dio posljednjih izmjena vezano dakle upravo uz odjel za komunalno redarstvo isto tako nije suglasan sa zakonom. Dakle bilo je pitanje stupnja obrazovanja za pojedinu funkciju. Vi znate o čemu govorim pa bih evo molila da mi u tom dijelu objasnite. Te naravno još jedanput ponavljam ono što sam vam spomenula za Kuk, dakle taj odgovor želim.</w:t>
      </w:r>
    </w:p>
    <w:p w14:paraId="00BEEB9A" w14:textId="6BCEEC7F" w:rsidR="00E86BD8" w:rsidRPr="0033382E" w:rsidRDefault="00E86BD8" w:rsidP="00FD0A3B">
      <w:pPr>
        <w:pStyle w:val="Odlomakpopisa"/>
        <w:numPr>
          <w:ilvl w:val="0"/>
          <w:numId w:val="15"/>
        </w:numPr>
        <w:jc w:val="both"/>
        <w:rPr>
          <w:rFonts w:ascii="Times New Roman" w:hAnsi="Times New Roman"/>
          <w:sz w:val="24"/>
          <w:szCs w:val="24"/>
        </w:rPr>
      </w:pPr>
      <w:r w:rsidRPr="0033382E">
        <w:rPr>
          <w:rFonts w:ascii="Times New Roman" w:hAnsi="Times New Roman"/>
          <w:sz w:val="24"/>
          <w:szCs w:val="24"/>
        </w:rPr>
        <w:t>Također samo još jedna sitnica gradonačelnik, odnosno zamjenik, je sad spomenuo da planira bolju zaštitu Sv. Petra pa me zanima u kojem smjeru bi to išlo. Dakle da li bi se išlo možda nekim aktom i da li su onda istiniti navodi da će možda se na tom području, a svi smo to čuli, dakle cijeli grad bruji o tome, da bi Sv. Petar postao područje nekakvog adrenalinskog parka</w:t>
      </w:r>
      <w:r w:rsidR="00311C50" w:rsidRPr="0033382E">
        <w:rPr>
          <w:rFonts w:ascii="Times New Roman" w:hAnsi="Times New Roman"/>
          <w:sz w:val="24"/>
          <w:szCs w:val="24"/>
        </w:rPr>
        <w:t>. Sad nije mi poznato da li bi adrenalinski park bio u privatnim rukama ili bi to bio nekakav projekt Grada možda u sklopu te zaštite pa možda ste zamislili nekakvu takvu vrstu zaštite, dakle da bi ujedno bilo edukacijski ili ne, ali eto kažem vam nemamo informacije ja bih vas molila da mi malo više obrazložite o tome.</w:t>
      </w:r>
    </w:p>
    <w:p w14:paraId="7C53B773" w14:textId="1A2FEFB3" w:rsidR="00311C50" w:rsidRPr="0033382E" w:rsidRDefault="00311C50" w:rsidP="00311C50">
      <w:pPr>
        <w:jc w:val="both"/>
      </w:pPr>
      <w:r w:rsidRPr="0033382E">
        <w:rPr>
          <w:b/>
          <w:bCs/>
        </w:rPr>
        <w:lastRenderedPageBreak/>
        <w:t>Gradonačelnik Grada Makarske Jure Brkan,</w:t>
      </w:r>
      <w:r w:rsidRPr="0033382E">
        <w:t xml:space="preserve"> odgovara na postavljena pitanja:</w:t>
      </w:r>
    </w:p>
    <w:p w14:paraId="3C0B7800" w14:textId="3984A111" w:rsidR="00311C50" w:rsidRPr="0033382E" w:rsidRDefault="00311C50" w:rsidP="00311C50">
      <w:pPr>
        <w:pStyle w:val="Odlomakpopisa"/>
        <w:numPr>
          <w:ilvl w:val="0"/>
          <w:numId w:val="16"/>
        </w:numPr>
        <w:jc w:val="both"/>
        <w:rPr>
          <w:rFonts w:ascii="Times New Roman" w:hAnsi="Times New Roman"/>
          <w:sz w:val="24"/>
          <w:szCs w:val="24"/>
        </w:rPr>
      </w:pPr>
      <w:r w:rsidRPr="0033382E">
        <w:rPr>
          <w:rFonts w:ascii="Times New Roman" w:hAnsi="Times New Roman"/>
          <w:sz w:val="24"/>
          <w:szCs w:val="24"/>
        </w:rPr>
        <w:t>Prva pitanja u biti nadopuna, radovi na Kuku prošlo pitanje, radovi u Ante Starčevića, koliko ja znam vama je odgovoreno. Vi znači očigledno niste zadovoljni odgovorom, treba ga dopunit šta li, ali ja se sjećam nakon naše sjednice stručne službe su rekle da odgovor šalju gradskim vijećnicima i zato ja sam bio dojma da ste vi dobili odgovore i na jedno i na drugo postavljeno pitanje. Ako treba nadopunit mi ga možemo ponovit nije to problem. Ali iskreno niti sam se petljao u to, vi ste pitanje postavili, ja sam rekao dajte vijećnicima odgovor i to je to. E sad vi niste zadovoljni odgovorom mi ćemo ga nadopunit nije problem.</w:t>
      </w:r>
    </w:p>
    <w:p w14:paraId="46423CE1" w14:textId="0429097A" w:rsidR="00311C50" w:rsidRPr="0033382E" w:rsidRDefault="0011670D" w:rsidP="00311C50">
      <w:pPr>
        <w:pStyle w:val="Odlomakpopisa"/>
        <w:numPr>
          <w:ilvl w:val="0"/>
          <w:numId w:val="16"/>
        </w:numPr>
        <w:jc w:val="both"/>
        <w:rPr>
          <w:rFonts w:ascii="Times New Roman" w:hAnsi="Times New Roman"/>
          <w:sz w:val="24"/>
          <w:szCs w:val="24"/>
        </w:rPr>
      </w:pPr>
      <w:r w:rsidRPr="0033382E">
        <w:rPr>
          <w:rFonts w:ascii="Times New Roman" w:hAnsi="Times New Roman"/>
          <w:sz w:val="24"/>
          <w:szCs w:val="24"/>
        </w:rPr>
        <w:t>Vi očigledno znate sve i za uniformu</w:t>
      </w:r>
      <w:r w:rsidR="003101D7" w:rsidRPr="0033382E">
        <w:rPr>
          <w:rFonts w:ascii="Times New Roman" w:hAnsi="Times New Roman"/>
          <w:sz w:val="24"/>
          <w:szCs w:val="24"/>
        </w:rPr>
        <w:t xml:space="preserve"> redara</w:t>
      </w:r>
      <w:r w:rsidR="00FE78E5" w:rsidRPr="0033382E">
        <w:rPr>
          <w:rFonts w:ascii="Times New Roman" w:hAnsi="Times New Roman"/>
          <w:sz w:val="24"/>
          <w:szCs w:val="24"/>
        </w:rPr>
        <w:t xml:space="preserve"> i za radno mjesto pomoćnika voditeljice redara. Drago mi je to jer npr. odgovor za uniforme je stigao prošli tjedan meni se čini u četvrtak ili petak tako da službe dobro rade i vi ste ažurni u prijavljivanju svega toga, to mi je baš drago ćuti. Tako je stigla je informacija, da je tu naš pročelnik </w:t>
      </w:r>
      <w:proofErr w:type="spellStart"/>
      <w:r w:rsidR="00FE78E5" w:rsidRPr="0033382E">
        <w:rPr>
          <w:rFonts w:ascii="Times New Roman" w:hAnsi="Times New Roman"/>
          <w:sz w:val="24"/>
          <w:szCs w:val="24"/>
        </w:rPr>
        <w:t>Lovreta</w:t>
      </w:r>
      <w:proofErr w:type="spellEnd"/>
      <w:r w:rsidR="00FE78E5" w:rsidRPr="0033382E">
        <w:rPr>
          <w:rFonts w:ascii="Times New Roman" w:hAnsi="Times New Roman"/>
          <w:sz w:val="24"/>
          <w:szCs w:val="24"/>
        </w:rPr>
        <w:t xml:space="preserve"> on bi vam puno bolje moga pravno izvući temelj na temelju čega nam je rečeno da u biti odluka da voditeljica redara mora nosit uniformu. Na zadnjem Gradskom vijeću ste imali opširnu raspravu koja je potrajala po toj točki upravo pročelnik i vi. On vam je dao svoje stanovište, vi ste govorili o drugo stanovištu, evo mišljenje je ministarstva takvo da ne treba i voditeljica redara nosit uniformu. Kako ćemo dalje postupit? Friško je stigla u Grad, ja sam u petak informiran o tome </w:t>
      </w:r>
      <w:proofErr w:type="spellStart"/>
      <w:r w:rsidR="00FE78E5" w:rsidRPr="0033382E">
        <w:rPr>
          <w:rFonts w:ascii="Times New Roman" w:hAnsi="Times New Roman"/>
          <w:sz w:val="24"/>
          <w:szCs w:val="24"/>
        </w:rPr>
        <w:t>vidit</w:t>
      </w:r>
      <w:proofErr w:type="spellEnd"/>
      <w:r w:rsidR="00FE78E5" w:rsidRPr="0033382E">
        <w:rPr>
          <w:rFonts w:ascii="Times New Roman" w:hAnsi="Times New Roman"/>
          <w:sz w:val="24"/>
          <w:szCs w:val="24"/>
        </w:rPr>
        <w:t xml:space="preserve"> ćemo kako ćemo ići </w:t>
      </w:r>
      <w:r w:rsidR="00A53D4E" w:rsidRPr="0033382E">
        <w:rPr>
          <w:rFonts w:ascii="Times New Roman" w:hAnsi="Times New Roman"/>
          <w:sz w:val="24"/>
          <w:szCs w:val="24"/>
        </w:rPr>
        <w:t xml:space="preserve">dalje, koji nam je pravni lijek u tome rješenju, to bi pročelnik </w:t>
      </w:r>
      <w:proofErr w:type="spellStart"/>
      <w:r w:rsidR="00A53D4E" w:rsidRPr="0033382E">
        <w:rPr>
          <w:rFonts w:ascii="Times New Roman" w:hAnsi="Times New Roman"/>
          <w:sz w:val="24"/>
          <w:szCs w:val="24"/>
        </w:rPr>
        <w:t>Lovreta</w:t>
      </w:r>
      <w:proofErr w:type="spellEnd"/>
      <w:r w:rsidR="00A53D4E" w:rsidRPr="0033382E">
        <w:rPr>
          <w:rFonts w:ascii="Times New Roman" w:hAnsi="Times New Roman"/>
          <w:sz w:val="24"/>
          <w:szCs w:val="24"/>
        </w:rPr>
        <w:t xml:space="preserve"> vam bolje puno objasnio. Svakako mi držimo da nismo ništa pogriješili kad smo propisali da voditelj redara nosi uniformu. Držimo za grad veličine Makarske i zbog autoriteta bilo u službi samoj a i prema drugim strankama držimo da bi to bila ispravna odluka. Također ste rekli da nije ispravna procedura kojom smo imenovali zamjenika voditeljice redara. To je istina vratili su nam da ne možemo tako na taj način ali su nam rekli da možemo zaposlit nekoga na 4 sata i sad ćemo mi zaposlit na 4 sata. Kad voditeljice redara 4 sata nema na tome mjestu će u njenoj kancelariji sjedit netko drugi tih ostalih 4 sata. Kako ona često i opširno, mislim ne mogu se ja u to miješat, konzumira bilo godišnji, bilo bolovanje pa onda za to vrijeme taj pomoćnik, odnosno zamjenik će moći radit puno radno vrijeme na njenom mjestu. To su nam vrlo jasno danas odgovorili, imam</w:t>
      </w:r>
      <w:r w:rsidR="00FE78E5" w:rsidRPr="0033382E">
        <w:rPr>
          <w:rFonts w:ascii="Times New Roman" w:hAnsi="Times New Roman"/>
          <w:sz w:val="24"/>
          <w:szCs w:val="24"/>
        </w:rPr>
        <w:t xml:space="preserve"> </w:t>
      </w:r>
      <w:r w:rsidR="00A53D4E" w:rsidRPr="0033382E">
        <w:rPr>
          <w:rFonts w:ascii="Times New Roman" w:hAnsi="Times New Roman"/>
          <w:sz w:val="24"/>
          <w:szCs w:val="24"/>
        </w:rPr>
        <w:t xml:space="preserve">tu negdje papir da nam nema zapreke da zaposlimo </w:t>
      </w:r>
      <w:proofErr w:type="spellStart"/>
      <w:r w:rsidR="00A53D4E" w:rsidRPr="0033382E">
        <w:rPr>
          <w:rFonts w:ascii="Times New Roman" w:hAnsi="Times New Roman"/>
          <w:sz w:val="24"/>
          <w:szCs w:val="24"/>
        </w:rPr>
        <w:t>čovika</w:t>
      </w:r>
      <w:proofErr w:type="spellEnd"/>
      <w:r w:rsidR="00A53D4E" w:rsidRPr="0033382E">
        <w:rPr>
          <w:rFonts w:ascii="Times New Roman" w:hAnsi="Times New Roman"/>
          <w:sz w:val="24"/>
          <w:szCs w:val="24"/>
        </w:rPr>
        <w:t xml:space="preserve"> na to i zaposlit ćemo ga. Nama je jedini cilj u ovome Gradu da služba ne pati, a kad kažem služba ne pati nije služba tu radi mene nego naših građana. I to mi je vrlo drago da smo dobili potvrdu da možemo tako nešto napraviti</w:t>
      </w:r>
      <w:r w:rsidR="00D010F1" w:rsidRPr="0033382E">
        <w:rPr>
          <w:rFonts w:ascii="Times New Roman" w:hAnsi="Times New Roman"/>
          <w:sz w:val="24"/>
          <w:szCs w:val="24"/>
        </w:rPr>
        <w:t>. Nažalost vi sami znate o kome govorimo, vi sami znate u biti odnos, ja govorim moga zaposlenika prema svome radnome mjestu a i prema ovome Gradu u koji je primljena, za mene je to da kažem rijedak slučaj da se tako najblaže izjasnim.</w:t>
      </w:r>
    </w:p>
    <w:p w14:paraId="355D454B" w14:textId="563B4494" w:rsidR="00D010F1" w:rsidRPr="0033382E" w:rsidRDefault="007E2749" w:rsidP="00311C50">
      <w:pPr>
        <w:pStyle w:val="Odlomakpopisa"/>
        <w:numPr>
          <w:ilvl w:val="0"/>
          <w:numId w:val="16"/>
        </w:numPr>
        <w:jc w:val="both"/>
        <w:rPr>
          <w:rFonts w:ascii="Times New Roman" w:hAnsi="Times New Roman"/>
          <w:sz w:val="24"/>
          <w:szCs w:val="24"/>
        </w:rPr>
      </w:pPr>
      <w:r w:rsidRPr="0033382E">
        <w:rPr>
          <w:rFonts w:ascii="Times New Roman" w:hAnsi="Times New Roman"/>
          <w:sz w:val="24"/>
          <w:szCs w:val="24"/>
        </w:rPr>
        <w:t xml:space="preserve">Zaštita Sv. Petra. Zamjenik je mislio upravo u smjeru kojega smo </w:t>
      </w:r>
      <w:proofErr w:type="spellStart"/>
      <w:r w:rsidRPr="0033382E">
        <w:rPr>
          <w:rFonts w:ascii="Times New Roman" w:hAnsi="Times New Roman"/>
          <w:sz w:val="24"/>
          <w:szCs w:val="24"/>
        </w:rPr>
        <w:t>donili</w:t>
      </w:r>
      <w:proofErr w:type="spellEnd"/>
      <w:r w:rsidRPr="0033382E">
        <w:rPr>
          <w:rFonts w:ascii="Times New Roman" w:hAnsi="Times New Roman"/>
          <w:sz w:val="24"/>
          <w:szCs w:val="24"/>
        </w:rPr>
        <w:t xml:space="preserve"> meni se čini na predzadnjoj sjednici Gradskog vijeća gdje smo uputili županiji da tražimo zaštitu Sv. Petra i </w:t>
      </w:r>
      <w:proofErr w:type="spellStart"/>
      <w:r w:rsidRPr="0033382E">
        <w:rPr>
          <w:rFonts w:ascii="Times New Roman" w:hAnsi="Times New Roman"/>
          <w:sz w:val="24"/>
          <w:szCs w:val="24"/>
        </w:rPr>
        <w:t>Osejave</w:t>
      </w:r>
      <w:proofErr w:type="spellEnd"/>
      <w:r w:rsidRPr="0033382E">
        <w:rPr>
          <w:rFonts w:ascii="Times New Roman" w:hAnsi="Times New Roman"/>
          <w:sz w:val="24"/>
          <w:szCs w:val="24"/>
        </w:rPr>
        <w:t xml:space="preserve"> i očekujemo da će se to dodatno sada i kroz županijska tijela i zaštiti, na to je zamjenik mislio. Adrenalinski park o kojemu vi govorite i o čemu vi špekulirate, dale ja znam samo jednu informaciju da je pristiglo u Grad zahtjev za utvrđivanje posebnih uvjeta priključenja čestici, zahtjev jedne firme da je ne reklamiram, i da je Grad odbio jer tako isto nije predviđeno prostorno-planskom dokumentacijom Grada Makarske. i to je bilo ja ne znam točno kada ali to je davno završena priča što se Grada tiče. Ali špekulacije o adrenalinskim parkovima o prodajama pomorskog dobra to očigledno je jedna dobra tema ovako za naš grad, </w:t>
      </w:r>
      <w:r w:rsidRPr="0033382E">
        <w:rPr>
          <w:rFonts w:ascii="Times New Roman" w:hAnsi="Times New Roman"/>
          <w:sz w:val="24"/>
          <w:szCs w:val="24"/>
        </w:rPr>
        <w:lastRenderedPageBreak/>
        <w:t xml:space="preserve">pogotovo vjerojatno za oporbu koja to plasira okolo po </w:t>
      </w:r>
      <w:r w:rsidR="00554E52" w:rsidRPr="0033382E">
        <w:rPr>
          <w:rFonts w:ascii="Times New Roman" w:hAnsi="Times New Roman"/>
          <w:sz w:val="24"/>
          <w:szCs w:val="24"/>
        </w:rPr>
        <w:t>gradu. Predizborno je dobra, ja znam da je, ali volio bih da bar malo 10% bar bude istine u svemu tome.</w:t>
      </w:r>
    </w:p>
    <w:p w14:paraId="3AC2CE90" w14:textId="78AFB8C1" w:rsidR="00E95107" w:rsidRPr="0033382E" w:rsidRDefault="00E95107" w:rsidP="00E95107">
      <w:pPr>
        <w:jc w:val="both"/>
      </w:pPr>
      <w:r w:rsidRPr="0033382E">
        <w:rPr>
          <w:b/>
          <w:bCs/>
        </w:rPr>
        <w:t xml:space="preserve">Vijećnica Gordana </w:t>
      </w:r>
      <w:proofErr w:type="spellStart"/>
      <w:r w:rsidRPr="0033382E">
        <w:rPr>
          <w:b/>
          <w:bCs/>
        </w:rPr>
        <w:t>Muhtić</w:t>
      </w:r>
      <w:proofErr w:type="spellEnd"/>
      <w:r w:rsidRPr="0033382E">
        <w:rPr>
          <w:b/>
          <w:bCs/>
        </w:rPr>
        <w:t>,</w:t>
      </w:r>
      <w:r w:rsidRPr="0033382E">
        <w:t xml:space="preserve"> komentar odgovora:</w:t>
      </w:r>
    </w:p>
    <w:p w14:paraId="084FBFD3" w14:textId="70826259" w:rsidR="00E95107" w:rsidRPr="0033382E" w:rsidRDefault="00E95107" w:rsidP="00E95107">
      <w:pPr>
        <w:pStyle w:val="Odlomakpopisa"/>
        <w:jc w:val="both"/>
        <w:rPr>
          <w:rFonts w:ascii="Times New Roman" w:hAnsi="Times New Roman"/>
          <w:sz w:val="24"/>
          <w:szCs w:val="24"/>
        </w:rPr>
      </w:pPr>
      <w:r w:rsidRPr="0033382E">
        <w:rPr>
          <w:rFonts w:ascii="Times New Roman" w:hAnsi="Times New Roman"/>
          <w:sz w:val="24"/>
          <w:szCs w:val="24"/>
        </w:rPr>
        <w:t>U međuvremenu sa predstojnicom sam razriješila vezano za pitanje za Kuk, očito je nastao nesporazum nisam bila dobila odgovor za pitanje za Kuk zato sam sada vama i postavila pitanja.</w:t>
      </w:r>
    </w:p>
    <w:p w14:paraId="741E1ABE" w14:textId="77777777" w:rsidR="00E95107" w:rsidRPr="0033382E" w:rsidRDefault="00E95107" w:rsidP="00E95107">
      <w:pPr>
        <w:pStyle w:val="Odlomakpopisa"/>
        <w:numPr>
          <w:ilvl w:val="0"/>
          <w:numId w:val="18"/>
        </w:numPr>
        <w:jc w:val="both"/>
        <w:rPr>
          <w:rFonts w:ascii="Times New Roman" w:hAnsi="Times New Roman"/>
          <w:sz w:val="24"/>
          <w:szCs w:val="24"/>
        </w:rPr>
      </w:pPr>
      <w:r w:rsidRPr="0033382E">
        <w:rPr>
          <w:rFonts w:ascii="Times New Roman" w:hAnsi="Times New Roman"/>
          <w:sz w:val="24"/>
          <w:szCs w:val="24"/>
        </w:rPr>
        <w:t>Što se tiče radova u Ulici Ante Starčevića istina je prvi dio pitanja je bio odgovoren, međutim nije odgovoreno na drugi dio pitanja koji je bio vezan dakle za koji period i na koliki iznos je izdano rješenje o porezu na korištenje javnoprometne površine. Naime znamo da je ta lokacija duže vremena bila izrovana, dakle javno-prometna površina nije bila u funkciji pa me zaista samo zanimalo da provjerimo ono što znamo prema stvarnom stanju da li je tako i u rješenju.</w:t>
      </w:r>
    </w:p>
    <w:p w14:paraId="5503E5D2" w14:textId="6E03C737" w:rsidR="00E95107" w:rsidRPr="0033382E" w:rsidRDefault="00E95107" w:rsidP="00E95107">
      <w:pPr>
        <w:pStyle w:val="Odlomakpopisa"/>
        <w:numPr>
          <w:ilvl w:val="0"/>
          <w:numId w:val="18"/>
        </w:numPr>
        <w:jc w:val="both"/>
        <w:rPr>
          <w:rFonts w:ascii="Times New Roman" w:hAnsi="Times New Roman"/>
          <w:sz w:val="24"/>
          <w:szCs w:val="24"/>
        </w:rPr>
      </w:pPr>
      <w:r w:rsidRPr="0033382E">
        <w:rPr>
          <w:rFonts w:ascii="Times New Roman" w:hAnsi="Times New Roman"/>
          <w:sz w:val="24"/>
          <w:szCs w:val="24"/>
        </w:rPr>
        <w:t>Sad malo špekulirati s time tko širi informacije o adrenalinskom parku, ja vas mogu najiskrenije uvjeriti da apsolutno nikakva saznanja o tome nisam imala dok medijskim prostorom se nije proširila priča i zato mi je drago evo ovo što ste sad javno</w:t>
      </w:r>
      <w:r w:rsidR="00F96924" w:rsidRPr="0033382E">
        <w:rPr>
          <w:rFonts w:ascii="Times New Roman" w:hAnsi="Times New Roman"/>
          <w:sz w:val="24"/>
          <w:szCs w:val="24"/>
        </w:rPr>
        <w:t xml:space="preserve"> </w:t>
      </w:r>
      <w:r w:rsidRPr="0033382E">
        <w:rPr>
          <w:rFonts w:ascii="Times New Roman" w:hAnsi="Times New Roman"/>
          <w:sz w:val="24"/>
          <w:szCs w:val="24"/>
        </w:rPr>
        <w:t>rekli da je Grad odbio takav zahtjev da bi se</w:t>
      </w:r>
      <w:r w:rsidR="00F96924" w:rsidRPr="0033382E">
        <w:rPr>
          <w:rFonts w:ascii="Times New Roman" w:hAnsi="Times New Roman"/>
          <w:sz w:val="24"/>
          <w:szCs w:val="24"/>
        </w:rPr>
        <w:t xml:space="preserve">, </w:t>
      </w:r>
      <w:r w:rsidRPr="0033382E">
        <w:rPr>
          <w:rFonts w:ascii="Times New Roman" w:hAnsi="Times New Roman"/>
          <w:sz w:val="24"/>
          <w:szCs w:val="24"/>
        </w:rPr>
        <w:t xml:space="preserve"> </w:t>
      </w:r>
      <w:r w:rsidR="00F96924" w:rsidRPr="0033382E">
        <w:rPr>
          <w:rFonts w:ascii="Times New Roman" w:hAnsi="Times New Roman"/>
          <w:sz w:val="24"/>
          <w:szCs w:val="24"/>
        </w:rPr>
        <w:t>koji bi upućivao da će netko naknadno tražiti.</w:t>
      </w:r>
    </w:p>
    <w:p w14:paraId="21FE68D1" w14:textId="49BEB98A" w:rsidR="00F96924" w:rsidRPr="0033382E" w:rsidRDefault="00F96924" w:rsidP="00E95107">
      <w:pPr>
        <w:pStyle w:val="Odlomakpopisa"/>
        <w:numPr>
          <w:ilvl w:val="0"/>
          <w:numId w:val="18"/>
        </w:numPr>
        <w:jc w:val="both"/>
        <w:rPr>
          <w:rFonts w:ascii="Times New Roman" w:hAnsi="Times New Roman"/>
          <w:sz w:val="24"/>
          <w:szCs w:val="24"/>
        </w:rPr>
      </w:pPr>
      <w:r w:rsidRPr="0033382E">
        <w:rPr>
          <w:rFonts w:ascii="Times New Roman" w:hAnsi="Times New Roman"/>
          <w:sz w:val="24"/>
          <w:szCs w:val="24"/>
        </w:rPr>
        <w:t>Prošli put kad je bila tema uniformi nakon što sam dobila osnovne informacije, nakon što sam pročitala Zakon o komunalnom gospodarstvu ja sam vas dobronamjerno upozorila i zapravo čisto zbog prije svega poznavanja prava i poznavanja zakona sam bila zainteresirana za to kako će ministarstvo po pravu nadzora odlučiti, dakle u tom dijelu je. A ovo što ste rekli ja neću ulaziti u vaše odnose sa vašim zaposlenicima, po saznanjima koje imam odnosi sa velikim brojem zaposlenika su narušeni, međutim to nije na meni to je na vama da rješavate odnose koje imate. A što se tiče zapošljavanja nekoga na rad od 4 sata ukoliko gospođa koja je glavna voditeljica odjela ima pravo koristiti pravo rada na 4 sata onda i vi kao poslodavac imate pravo da sljedeća 4 sata zaposlite nekog drugoga, a ovdje je bilo pitanje samo to da Pravilnikom o unutarnjem redu gradske uprave zapravo pogrešno odlučeno i stavili ste da to može, poslove visoke stručne spreme, raditi osoba sa srednjom stručnom spremom. Dakle onaj vaš argument da je riječ o osobi koja ima veliko iskustvo ja apsolutno prihvaćam, to nitko nije ni sporio i neman apsolutno ništa protiv nikog od vaših zaposlenika</w:t>
      </w:r>
      <w:r w:rsidR="006F7EA9" w:rsidRPr="0033382E">
        <w:rPr>
          <w:rFonts w:ascii="Times New Roman" w:hAnsi="Times New Roman"/>
          <w:sz w:val="24"/>
          <w:szCs w:val="24"/>
        </w:rPr>
        <w:t xml:space="preserve"> o kojima je ovdje riječ ali je bila stvar samo da je nažalost povrijeđen zakon ali eto činjenica je da se to relativno jednostavno može ispraviti i vjerujem da ćete to i učiniti u ova dva mjeseca do završetka vašeg prvog mandata.</w:t>
      </w:r>
    </w:p>
    <w:p w14:paraId="6C0FF78F" w14:textId="5A54B6D4" w:rsidR="00E74935" w:rsidRPr="0033382E" w:rsidRDefault="006F7EA9" w:rsidP="006F7EA9">
      <w:pPr>
        <w:jc w:val="both"/>
      </w:pPr>
      <w:r w:rsidRPr="0033382E">
        <w:rPr>
          <w:b/>
          <w:bCs/>
        </w:rPr>
        <w:t xml:space="preserve">Predsjednik Gradskog vijeća Grada Makarske Marko </w:t>
      </w:r>
      <w:proofErr w:type="spellStart"/>
      <w:r w:rsidRPr="0033382E">
        <w:rPr>
          <w:b/>
          <w:bCs/>
        </w:rPr>
        <w:t>Ožić</w:t>
      </w:r>
      <w:proofErr w:type="spellEnd"/>
      <w:r w:rsidRPr="0033382E">
        <w:rPr>
          <w:b/>
          <w:bCs/>
        </w:rPr>
        <w:t>-Bebek,</w:t>
      </w:r>
      <w:r w:rsidRPr="0033382E">
        <w:t xml:space="preserve"> odgovara na komentar:</w:t>
      </w:r>
    </w:p>
    <w:p w14:paraId="7C820C18" w14:textId="629ED42E" w:rsidR="00E74935" w:rsidRPr="0033382E" w:rsidRDefault="006F7EA9" w:rsidP="006F7EA9">
      <w:pPr>
        <w:pStyle w:val="Odlomakpopisa"/>
        <w:numPr>
          <w:ilvl w:val="0"/>
          <w:numId w:val="19"/>
        </w:numPr>
        <w:jc w:val="both"/>
        <w:rPr>
          <w:rFonts w:ascii="Times New Roman" w:hAnsi="Times New Roman"/>
          <w:sz w:val="24"/>
          <w:szCs w:val="24"/>
        </w:rPr>
      </w:pPr>
      <w:r w:rsidRPr="0033382E">
        <w:rPr>
          <w:rFonts w:ascii="Times New Roman" w:hAnsi="Times New Roman"/>
          <w:sz w:val="24"/>
          <w:szCs w:val="24"/>
        </w:rPr>
        <w:t xml:space="preserve">Evo ja i dalje mislim da se </w:t>
      </w:r>
      <w:proofErr w:type="spellStart"/>
      <w:r w:rsidRPr="0033382E">
        <w:rPr>
          <w:rFonts w:ascii="Times New Roman" w:hAnsi="Times New Roman"/>
          <w:sz w:val="24"/>
          <w:szCs w:val="24"/>
        </w:rPr>
        <w:t>dress</w:t>
      </w:r>
      <w:proofErr w:type="spellEnd"/>
      <w:r w:rsidR="00481E61" w:rsidRPr="0033382E">
        <w:rPr>
          <w:rFonts w:ascii="Times New Roman" w:hAnsi="Times New Roman"/>
          <w:sz w:val="24"/>
          <w:szCs w:val="24"/>
        </w:rPr>
        <w:t xml:space="preserve"> </w:t>
      </w:r>
      <w:proofErr w:type="spellStart"/>
      <w:r w:rsidRPr="0033382E">
        <w:rPr>
          <w:rFonts w:ascii="Times New Roman" w:hAnsi="Times New Roman"/>
          <w:sz w:val="24"/>
          <w:szCs w:val="24"/>
        </w:rPr>
        <w:t>codom</w:t>
      </w:r>
      <w:proofErr w:type="spellEnd"/>
      <w:r w:rsidRPr="0033382E">
        <w:rPr>
          <w:rFonts w:ascii="Times New Roman" w:hAnsi="Times New Roman"/>
          <w:sz w:val="24"/>
          <w:szCs w:val="24"/>
        </w:rPr>
        <w:t xml:space="preserve"> treba bavit poslodavac a ne zakon ili država ali eto u nas izgleda to tako.</w:t>
      </w:r>
    </w:p>
    <w:p w14:paraId="3A972FE1" w14:textId="4750961A" w:rsidR="00481E61" w:rsidRPr="0033382E" w:rsidRDefault="00481E61" w:rsidP="00481E61">
      <w:pPr>
        <w:jc w:val="both"/>
      </w:pPr>
      <w:r w:rsidRPr="0033382E">
        <w:rPr>
          <w:b/>
          <w:bCs/>
        </w:rPr>
        <w:t xml:space="preserve">Zamjenik gradonačelnika Grada Makarske Dražen </w:t>
      </w:r>
      <w:proofErr w:type="spellStart"/>
      <w:r w:rsidRPr="0033382E">
        <w:rPr>
          <w:b/>
          <w:bCs/>
        </w:rPr>
        <w:t>Nem</w:t>
      </w:r>
      <w:r w:rsidR="001F0BB4" w:rsidRPr="0033382E">
        <w:rPr>
          <w:b/>
          <w:bCs/>
        </w:rPr>
        <w:t>č</w:t>
      </w:r>
      <w:r w:rsidRPr="0033382E">
        <w:rPr>
          <w:b/>
          <w:bCs/>
        </w:rPr>
        <w:t>ić</w:t>
      </w:r>
      <w:proofErr w:type="spellEnd"/>
      <w:r w:rsidRPr="0033382E">
        <w:rPr>
          <w:b/>
          <w:bCs/>
        </w:rPr>
        <w:t xml:space="preserve">, </w:t>
      </w:r>
      <w:r w:rsidRPr="0033382E">
        <w:t>nadopuna odgovora:</w:t>
      </w:r>
    </w:p>
    <w:p w14:paraId="40946089" w14:textId="28D0EDA5" w:rsidR="00481E61" w:rsidRPr="0033382E" w:rsidRDefault="00481E61" w:rsidP="00481E61">
      <w:pPr>
        <w:pStyle w:val="Odlomakpopisa"/>
        <w:numPr>
          <w:ilvl w:val="0"/>
          <w:numId w:val="20"/>
        </w:numPr>
        <w:jc w:val="both"/>
        <w:rPr>
          <w:rFonts w:ascii="Times New Roman" w:hAnsi="Times New Roman"/>
          <w:sz w:val="24"/>
          <w:szCs w:val="24"/>
        </w:rPr>
      </w:pPr>
      <w:r w:rsidRPr="0033382E">
        <w:rPr>
          <w:rFonts w:ascii="Times New Roman" w:hAnsi="Times New Roman"/>
          <w:sz w:val="24"/>
          <w:szCs w:val="24"/>
        </w:rPr>
        <w:t xml:space="preserve">Evo samo ja bih nadopunio gradonačelnika zbog obveza u Saboru nije imao priliku konzultirati se sa pročelnikom </w:t>
      </w:r>
      <w:proofErr w:type="spellStart"/>
      <w:r w:rsidRPr="0033382E">
        <w:rPr>
          <w:rFonts w:ascii="Times New Roman" w:hAnsi="Times New Roman"/>
          <w:sz w:val="24"/>
          <w:szCs w:val="24"/>
        </w:rPr>
        <w:t>Lovretom</w:t>
      </w:r>
      <w:proofErr w:type="spellEnd"/>
      <w:r w:rsidRPr="0033382E">
        <w:rPr>
          <w:rFonts w:ascii="Times New Roman" w:hAnsi="Times New Roman"/>
          <w:sz w:val="24"/>
          <w:szCs w:val="24"/>
        </w:rPr>
        <w:t>. On je mišljenja, ja ga tu podržavam, mislim da će tu gradonačelnik isto napraviti, vezano za odluku smatramo da Ministarstvo nije tu u pravu i iskoristit ćemo pravo pokretanja upravnog spora. Evo samo sam to htio kazati, 99% smo sigurni da smo u pravu i pokrenut ćemo taj upravni spor, nadamo se da će nas tu gradonačelnik podržati. Samo bih kratko još dodao vezano za pomoćnika znači namjera je bila kao što je gradonačelnik rekao da služba što bolje</w:t>
      </w:r>
      <w:r w:rsidR="00602689" w:rsidRPr="0033382E">
        <w:rPr>
          <w:rFonts w:ascii="Times New Roman" w:hAnsi="Times New Roman"/>
          <w:sz w:val="24"/>
          <w:szCs w:val="24"/>
        </w:rPr>
        <w:t xml:space="preserve"> funkcionira.</w:t>
      </w:r>
      <w:r w:rsidR="00FC776F" w:rsidRPr="0033382E">
        <w:rPr>
          <w:rFonts w:ascii="Times New Roman" w:hAnsi="Times New Roman"/>
          <w:sz w:val="24"/>
          <w:szCs w:val="24"/>
        </w:rPr>
        <w:t xml:space="preserve"> Služba obavlja puno obaveza pored onih redovnih obaveza koje su regulirane ili </w:t>
      </w:r>
      <w:r w:rsidR="00FC776F" w:rsidRPr="0033382E">
        <w:rPr>
          <w:rFonts w:ascii="Times New Roman" w:hAnsi="Times New Roman"/>
          <w:sz w:val="24"/>
          <w:szCs w:val="24"/>
        </w:rPr>
        <w:lastRenderedPageBreak/>
        <w:t>Zakonom o komunalnom gospodarstvu i svim ostalim zakonima koji se spomenuti tu je i posao koji obavljaju dodatno unutar radnog vremena Civilne zaštite i htjeli smo samo znači da naši građani imaju najbolju uslugu što i je cilj gradske uprave. Ali evo ovaj drugi način što je gradonačelnik rekao što smo dobili informaciju ćemo iskoristiti tako da evo na taj način ćemo ostvariti zapravo onaj cilj koji smo htjeli postići.</w:t>
      </w:r>
    </w:p>
    <w:p w14:paraId="7239AD9A" w14:textId="244480D9" w:rsidR="00AD6DCA" w:rsidRPr="0033382E" w:rsidRDefault="00AD6DCA" w:rsidP="00AD6DCA">
      <w:pPr>
        <w:jc w:val="both"/>
      </w:pPr>
    </w:p>
    <w:p w14:paraId="730FC2DF" w14:textId="329E8A0A" w:rsidR="00AD6DCA" w:rsidRPr="0033382E" w:rsidRDefault="00AD6DCA" w:rsidP="00AD6DCA">
      <w:pPr>
        <w:jc w:val="both"/>
      </w:pPr>
      <w:r w:rsidRPr="0033382E">
        <w:rPr>
          <w:b/>
          <w:bCs/>
        </w:rPr>
        <w:t>Vijećnik Milan Grbavac,</w:t>
      </w:r>
      <w:r w:rsidRPr="0033382E">
        <w:t xml:space="preserve"> postavlja pitanja:</w:t>
      </w:r>
    </w:p>
    <w:p w14:paraId="07225E7A" w14:textId="133169FC" w:rsidR="00AD6DCA" w:rsidRPr="0033382E" w:rsidRDefault="00AD6DCA" w:rsidP="00AD6DCA">
      <w:pPr>
        <w:pStyle w:val="Odlomakpopisa"/>
        <w:numPr>
          <w:ilvl w:val="0"/>
          <w:numId w:val="21"/>
        </w:numPr>
        <w:jc w:val="both"/>
        <w:rPr>
          <w:rFonts w:ascii="Times New Roman" w:hAnsi="Times New Roman"/>
          <w:sz w:val="24"/>
          <w:szCs w:val="24"/>
        </w:rPr>
      </w:pPr>
      <w:r w:rsidRPr="0033382E">
        <w:rPr>
          <w:rFonts w:ascii="Times New Roman" w:hAnsi="Times New Roman"/>
          <w:sz w:val="24"/>
          <w:szCs w:val="24"/>
        </w:rPr>
        <w:t>Gradski trgovi su prepuni parkiranih auta.</w:t>
      </w:r>
      <w:r w:rsidR="001F0BB4" w:rsidRPr="0033382E">
        <w:rPr>
          <w:rFonts w:ascii="Times New Roman" w:hAnsi="Times New Roman"/>
          <w:sz w:val="24"/>
          <w:szCs w:val="24"/>
        </w:rPr>
        <w:t xml:space="preserve"> </w:t>
      </w:r>
      <w:r w:rsidR="004D3B5E" w:rsidRPr="0033382E">
        <w:rPr>
          <w:rFonts w:ascii="Times New Roman" w:hAnsi="Times New Roman"/>
          <w:sz w:val="24"/>
          <w:szCs w:val="24"/>
        </w:rPr>
        <w:t xml:space="preserve">Ne samo radnih nego i privatnih auta. Šetnicama se voze motori i auti, prepuno je parkiranih auta čak i na nogostupima. Moje pitanje je bilo kad prometni redari počinju </w:t>
      </w:r>
      <w:r w:rsidR="00A3032B" w:rsidRPr="0033382E">
        <w:rPr>
          <w:rFonts w:ascii="Times New Roman" w:hAnsi="Times New Roman"/>
          <w:sz w:val="24"/>
          <w:szCs w:val="24"/>
        </w:rPr>
        <w:t>sa svojim radom da imaju pravo kažnjavanja?</w:t>
      </w:r>
    </w:p>
    <w:p w14:paraId="69BBA7DC" w14:textId="725BE7B5" w:rsidR="00A3032B" w:rsidRPr="0033382E" w:rsidRDefault="00A3032B" w:rsidP="00AD6DCA">
      <w:pPr>
        <w:pStyle w:val="Odlomakpopisa"/>
        <w:numPr>
          <w:ilvl w:val="0"/>
          <w:numId w:val="21"/>
        </w:numPr>
        <w:jc w:val="both"/>
        <w:rPr>
          <w:rFonts w:ascii="Times New Roman" w:hAnsi="Times New Roman"/>
          <w:sz w:val="24"/>
          <w:szCs w:val="24"/>
        </w:rPr>
      </w:pPr>
      <w:r w:rsidRPr="0033382E">
        <w:rPr>
          <w:rFonts w:ascii="Times New Roman" w:hAnsi="Times New Roman"/>
          <w:sz w:val="24"/>
          <w:szCs w:val="24"/>
        </w:rPr>
        <w:t xml:space="preserve">Nogostupi su uništeni gdje su se god izvodili građevni radovi. Ispred FINA-e još vidim još 3-4 ulegnuća malo veća od teških kamiona, to nije nikad popravljeno, ostalo je. U Ante Starčevića ulici je isto </w:t>
      </w:r>
      <w:proofErr w:type="spellStart"/>
      <w:r w:rsidRPr="0033382E">
        <w:rPr>
          <w:rFonts w:ascii="Times New Roman" w:hAnsi="Times New Roman"/>
          <w:sz w:val="24"/>
          <w:szCs w:val="24"/>
        </w:rPr>
        <w:t>vidili</w:t>
      </w:r>
      <w:proofErr w:type="spellEnd"/>
      <w:r w:rsidRPr="0033382E">
        <w:rPr>
          <w:rFonts w:ascii="Times New Roman" w:hAnsi="Times New Roman"/>
          <w:sz w:val="24"/>
          <w:szCs w:val="24"/>
        </w:rPr>
        <w:t xml:space="preserve"> ste uništeni su totalno, vraćeni su nazad na </w:t>
      </w:r>
      <w:proofErr w:type="spellStart"/>
      <w:r w:rsidRPr="0033382E">
        <w:rPr>
          <w:rFonts w:ascii="Times New Roman" w:hAnsi="Times New Roman"/>
          <w:sz w:val="24"/>
          <w:szCs w:val="24"/>
        </w:rPr>
        <w:t>misto</w:t>
      </w:r>
      <w:proofErr w:type="spellEnd"/>
      <w:r w:rsidRPr="0033382E">
        <w:rPr>
          <w:rFonts w:ascii="Times New Roman" w:hAnsi="Times New Roman"/>
          <w:sz w:val="24"/>
          <w:szCs w:val="24"/>
        </w:rPr>
        <w:t xml:space="preserve"> međutim to nije popravljeno kako treba.</w:t>
      </w:r>
    </w:p>
    <w:p w14:paraId="4AD4FB72" w14:textId="53928ACF" w:rsidR="00A3032B" w:rsidRPr="0033382E" w:rsidRDefault="00A3032B" w:rsidP="00AD6DCA">
      <w:pPr>
        <w:pStyle w:val="Odlomakpopisa"/>
        <w:numPr>
          <w:ilvl w:val="0"/>
          <w:numId w:val="21"/>
        </w:numPr>
        <w:jc w:val="both"/>
        <w:rPr>
          <w:rFonts w:ascii="Times New Roman" w:hAnsi="Times New Roman"/>
          <w:sz w:val="24"/>
          <w:szCs w:val="24"/>
        </w:rPr>
      </w:pPr>
      <w:r w:rsidRPr="0033382E">
        <w:rPr>
          <w:rFonts w:ascii="Times New Roman" w:hAnsi="Times New Roman"/>
          <w:sz w:val="24"/>
          <w:szCs w:val="24"/>
        </w:rPr>
        <w:t>Gradilišta po gradu nisu propisno ograđena, nisu istaknute table sa potrebnim informacijama, počinju radove prije sedam sati ujutro završavaju ih tek u kasnim večernjim satima, popodnevni odmor da ne pričamo od jedan do dva sata. Skele im vise nad šetnicama, znate kad prolazite morate dobro gledati u zrak hoće li vam nešto pasti na glavu. Trebalo je to nekako malo regulirat da li redarima, da li</w:t>
      </w:r>
      <w:r w:rsidR="00216D6D" w:rsidRPr="0033382E">
        <w:rPr>
          <w:rFonts w:ascii="Times New Roman" w:hAnsi="Times New Roman"/>
          <w:sz w:val="24"/>
          <w:szCs w:val="24"/>
        </w:rPr>
        <w:t xml:space="preserve">, stvarno ne znam. Radovi im počinju čak u šest i pol sati i to baš ono radovi koji se čuju daleko. Tako da se </w:t>
      </w:r>
      <w:proofErr w:type="spellStart"/>
      <w:r w:rsidR="00216D6D" w:rsidRPr="0033382E">
        <w:rPr>
          <w:rFonts w:ascii="Times New Roman" w:hAnsi="Times New Roman"/>
          <w:sz w:val="24"/>
          <w:szCs w:val="24"/>
        </w:rPr>
        <w:t>tribalo</w:t>
      </w:r>
      <w:proofErr w:type="spellEnd"/>
      <w:r w:rsidR="00216D6D" w:rsidRPr="0033382E">
        <w:rPr>
          <w:rFonts w:ascii="Times New Roman" w:hAnsi="Times New Roman"/>
          <w:sz w:val="24"/>
          <w:szCs w:val="24"/>
        </w:rPr>
        <w:t xml:space="preserve"> je u jednu ruku povest računa o tim stvarima.</w:t>
      </w:r>
    </w:p>
    <w:p w14:paraId="6126FB48" w14:textId="1F97CE1A" w:rsidR="000B7F18" w:rsidRPr="0033382E" w:rsidRDefault="000B7F18" w:rsidP="000B7F18">
      <w:pPr>
        <w:jc w:val="both"/>
      </w:pPr>
      <w:r w:rsidRPr="0033382E">
        <w:rPr>
          <w:b/>
          <w:bCs/>
        </w:rPr>
        <w:t>Gradonačelnik Grada Makarske Jure Brkan,</w:t>
      </w:r>
      <w:r w:rsidRPr="0033382E">
        <w:t xml:space="preserve"> odgovara na postavljena pitanja:</w:t>
      </w:r>
    </w:p>
    <w:p w14:paraId="1DCA7405" w14:textId="35D2D004" w:rsidR="000B7F18" w:rsidRPr="0033382E" w:rsidRDefault="000B7F18" w:rsidP="000B7F18">
      <w:pPr>
        <w:pStyle w:val="Odlomakpopisa"/>
        <w:numPr>
          <w:ilvl w:val="0"/>
          <w:numId w:val="22"/>
        </w:numPr>
        <w:jc w:val="both"/>
        <w:rPr>
          <w:rFonts w:ascii="Times New Roman" w:hAnsi="Times New Roman"/>
          <w:sz w:val="24"/>
          <w:szCs w:val="24"/>
        </w:rPr>
      </w:pPr>
      <w:r w:rsidRPr="0033382E">
        <w:rPr>
          <w:rFonts w:ascii="Times New Roman" w:hAnsi="Times New Roman"/>
          <w:sz w:val="24"/>
          <w:szCs w:val="24"/>
        </w:rPr>
        <w:t xml:space="preserve">Gradski trgovi prepuni parkiranih auta i šetnice i sve ostalo. gledajte ja ne vidim da je to prepuno i ja hodam i ja šetam, ne vidim ja da je to neko veliko </w:t>
      </w:r>
      <w:proofErr w:type="spellStart"/>
      <w:r w:rsidRPr="0033382E">
        <w:rPr>
          <w:rFonts w:ascii="Times New Roman" w:hAnsi="Times New Roman"/>
          <w:sz w:val="24"/>
          <w:szCs w:val="24"/>
        </w:rPr>
        <w:t>zakrčenje</w:t>
      </w:r>
      <w:proofErr w:type="spellEnd"/>
      <w:r w:rsidRPr="0033382E">
        <w:rPr>
          <w:rFonts w:ascii="Times New Roman" w:hAnsi="Times New Roman"/>
          <w:sz w:val="24"/>
          <w:szCs w:val="24"/>
        </w:rPr>
        <w:t xml:space="preserve"> javnog prostora. Incidenata ima, neurednih vozača ima, kako pješaka tako i vozača, ljudi koji ne slušaju, koji ne poštuju propise, ima ljudi koji ne poštuju svoje sugrađane, ima. Gradsko komunalno redarstvo </w:t>
      </w:r>
      <w:proofErr w:type="spellStart"/>
      <w:r w:rsidRPr="0033382E">
        <w:rPr>
          <w:rFonts w:ascii="Times New Roman" w:hAnsi="Times New Roman"/>
          <w:sz w:val="24"/>
          <w:szCs w:val="24"/>
        </w:rPr>
        <w:t>svugdi</w:t>
      </w:r>
      <w:proofErr w:type="spellEnd"/>
      <w:r w:rsidRPr="0033382E">
        <w:rPr>
          <w:rFonts w:ascii="Times New Roman" w:hAnsi="Times New Roman"/>
          <w:sz w:val="24"/>
          <w:szCs w:val="24"/>
        </w:rPr>
        <w:t xml:space="preserve"> gdje može </w:t>
      </w:r>
      <w:proofErr w:type="spellStart"/>
      <w:r w:rsidRPr="0033382E">
        <w:rPr>
          <w:rFonts w:ascii="Times New Roman" w:hAnsi="Times New Roman"/>
          <w:sz w:val="24"/>
          <w:szCs w:val="24"/>
        </w:rPr>
        <w:t>uvik</w:t>
      </w:r>
      <w:proofErr w:type="spellEnd"/>
      <w:r w:rsidRPr="0033382E">
        <w:rPr>
          <w:rFonts w:ascii="Times New Roman" w:hAnsi="Times New Roman"/>
          <w:sz w:val="24"/>
          <w:szCs w:val="24"/>
        </w:rPr>
        <w:t xml:space="preserve"> tako upozorava i miče to. Reguliramo promet npr. na tržnici ujutro, pa onda okolo po gradu. Znači dosta toga ima šta je istina ali kažem vam to je ponovno svijest građana. Ne možemo mi svakoga kažnjavat i svakoga kaznit, niti je smisao takvoga redarstva bila samo da kažnjava. Bilo da su parking kontrolori, bilo da su prometni redari, gdje god uoče neprimjereno parkirano auto oni će ga ili upozorit ili će mu napisat kaznu za parkiranje. Ne mogu onu čistu parkirnu ali bar onu nije platio parking, to može. Puno tih incidenata ima. Kad će oni točno startat sa svojim punim ovlastima kao gradski redari to će vam</w:t>
      </w:r>
      <w:r w:rsidR="00FD4FB2" w:rsidRPr="0033382E">
        <w:rPr>
          <w:rFonts w:ascii="Times New Roman" w:hAnsi="Times New Roman"/>
          <w:sz w:val="24"/>
          <w:szCs w:val="24"/>
        </w:rPr>
        <w:t xml:space="preserve"> odgovorit dogradonačelnik </w:t>
      </w:r>
      <w:proofErr w:type="spellStart"/>
      <w:r w:rsidR="00FD4FB2" w:rsidRPr="0033382E">
        <w:rPr>
          <w:rFonts w:ascii="Times New Roman" w:hAnsi="Times New Roman"/>
          <w:sz w:val="24"/>
          <w:szCs w:val="24"/>
        </w:rPr>
        <w:t>Nemčić</w:t>
      </w:r>
      <w:proofErr w:type="spellEnd"/>
      <w:r w:rsidR="00FD4FB2" w:rsidRPr="0033382E">
        <w:rPr>
          <w:rFonts w:ascii="Times New Roman" w:hAnsi="Times New Roman"/>
          <w:sz w:val="24"/>
          <w:szCs w:val="24"/>
        </w:rPr>
        <w:t>.</w:t>
      </w:r>
    </w:p>
    <w:p w14:paraId="7382EA57" w14:textId="531004CE" w:rsidR="00FD4FB2" w:rsidRPr="0033382E" w:rsidRDefault="00FD4FB2" w:rsidP="000B7F18">
      <w:pPr>
        <w:pStyle w:val="Odlomakpopisa"/>
        <w:numPr>
          <w:ilvl w:val="0"/>
          <w:numId w:val="22"/>
        </w:numPr>
        <w:jc w:val="both"/>
        <w:rPr>
          <w:rFonts w:ascii="Times New Roman" w:hAnsi="Times New Roman"/>
          <w:sz w:val="24"/>
          <w:szCs w:val="24"/>
        </w:rPr>
      </w:pPr>
      <w:r w:rsidRPr="0033382E">
        <w:rPr>
          <w:rFonts w:ascii="Times New Roman" w:hAnsi="Times New Roman"/>
          <w:sz w:val="24"/>
          <w:szCs w:val="24"/>
        </w:rPr>
        <w:t xml:space="preserve">Nogostupe mi kontinuirano sa našim komunalnim Pogonom obnavljamo. Sad smo čini mi se u Kipara Meštrovića, upravo završavamo. </w:t>
      </w:r>
      <w:proofErr w:type="spellStart"/>
      <w:r w:rsidRPr="0033382E">
        <w:rPr>
          <w:rFonts w:ascii="Times New Roman" w:hAnsi="Times New Roman"/>
          <w:sz w:val="24"/>
          <w:szCs w:val="24"/>
        </w:rPr>
        <w:t>Di</w:t>
      </w:r>
      <w:proofErr w:type="spellEnd"/>
      <w:r w:rsidRPr="0033382E">
        <w:rPr>
          <w:rFonts w:ascii="Times New Roman" w:hAnsi="Times New Roman"/>
          <w:sz w:val="24"/>
          <w:szCs w:val="24"/>
        </w:rPr>
        <w:t xml:space="preserve"> god se napravila šteta, evo imamo sada primjer </w:t>
      </w:r>
      <w:proofErr w:type="spellStart"/>
      <w:r w:rsidRPr="0033382E">
        <w:rPr>
          <w:rFonts w:ascii="Times New Roman" w:hAnsi="Times New Roman"/>
          <w:sz w:val="24"/>
          <w:szCs w:val="24"/>
        </w:rPr>
        <w:t>Kalalarga</w:t>
      </w:r>
      <w:proofErr w:type="spellEnd"/>
      <w:r w:rsidRPr="0033382E">
        <w:rPr>
          <w:rFonts w:ascii="Times New Roman" w:hAnsi="Times New Roman"/>
          <w:sz w:val="24"/>
          <w:szCs w:val="24"/>
        </w:rPr>
        <w:t xml:space="preserve"> </w:t>
      </w:r>
      <w:proofErr w:type="spellStart"/>
      <w:r w:rsidRPr="0033382E">
        <w:rPr>
          <w:rFonts w:ascii="Times New Roman" w:hAnsi="Times New Roman"/>
          <w:sz w:val="24"/>
          <w:szCs w:val="24"/>
        </w:rPr>
        <w:t>uša</w:t>
      </w:r>
      <w:proofErr w:type="spellEnd"/>
      <w:r w:rsidRPr="0033382E">
        <w:rPr>
          <w:rFonts w:ascii="Times New Roman" w:hAnsi="Times New Roman"/>
          <w:sz w:val="24"/>
          <w:szCs w:val="24"/>
        </w:rPr>
        <w:t xml:space="preserve"> je kamion ogroman, tonažom neprimjeren nimalo tome, mislim toliko nesavjestan radnik jer on je </w:t>
      </w:r>
      <w:proofErr w:type="spellStart"/>
      <w:r w:rsidRPr="0033382E">
        <w:rPr>
          <w:rFonts w:ascii="Times New Roman" w:hAnsi="Times New Roman"/>
          <w:sz w:val="24"/>
          <w:szCs w:val="24"/>
        </w:rPr>
        <w:t>otiša</w:t>
      </w:r>
      <w:proofErr w:type="spellEnd"/>
      <w:r w:rsidRPr="0033382E">
        <w:rPr>
          <w:rFonts w:ascii="Times New Roman" w:hAnsi="Times New Roman"/>
          <w:sz w:val="24"/>
          <w:szCs w:val="24"/>
        </w:rPr>
        <w:t xml:space="preserve"> po radnom zadatku, da sruši i polomi šahte to je van svake pameti. Ali će zato sada skupo platiti kaznu, u biti popravak tih </w:t>
      </w:r>
      <w:proofErr w:type="spellStart"/>
      <w:r w:rsidRPr="0033382E">
        <w:rPr>
          <w:rFonts w:ascii="Times New Roman" w:hAnsi="Times New Roman"/>
          <w:sz w:val="24"/>
          <w:szCs w:val="24"/>
        </w:rPr>
        <w:t>šahti</w:t>
      </w:r>
      <w:proofErr w:type="spellEnd"/>
      <w:r w:rsidRPr="0033382E">
        <w:rPr>
          <w:rFonts w:ascii="Times New Roman" w:hAnsi="Times New Roman"/>
          <w:sz w:val="24"/>
          <w:szCs w:val="24"/>
        </w:rPr>
        <w:t xml:space="preserve"> u </w:t>
      </w:r>
      <w:proofErr w:type="spellStart"/>
      <w:r w:rsidRPr="0033382E">
        <w:rPr>
          <w:rFonts w:ascii="Times New Roman" w:hAnsi="Times New Roman"/>
          <w:sz w:val="24"/>
          <w:szCs w:val="24"/>
        </w:rPr>
        <w:t>Kalalargi</w:t>
      </w:r>
      <w:proofErr w:type="spellEnd"/>
      <w:r w:rsidRPr="0033382E">
        <w:rPr>
          <w:rFonts w:ascii="Times New Roman" w:hAnsi="Times New Roman"/>
          <w:sz w:val="24"/>
          <w:szCs w:val="24"/>
        </w:rPr>
        <w:t xml:space="preserve"> koje su puknute. Znači </w:t>
      </w:r>
      <w:proofErr w:type="spellStart"/>
      <w:r w:rsidRPr="0033382E">
        <w:rPr>
          <w:rFonts w:ascii="Times New Roman" w:hAnsi="Times New Roman"/>
          <w:sz w:val="24"/>
          <w:szCs w:val="24"/>
        </w:rPr>
        <w:t>uvik</w:t>
      </w:r>
      <w:proofErr w:type="spellEnd"/>
      <w:r w:rsidRPr="0033382E">
        <w:rPr>
          <w:rFonts w:ascii="Times New Roman" w:hAnsi="Times New Roman"/>
          <w:sz w:val="24"/>
          <w:szCs w:val="24"/>
        </w:rPr>
        <w:t xml:space="preserve"> ima to, kaže vi ste dali odobrenje za prolazak, da ali ne teretnom vlaku nego nekome normalnome tko obnavlja svoj stan ili kuću moramo mu dopustit pristup ali ne na ovaj način da uništi javnu imovinu. Ista takva stvar je sa nogostupima, gdje nađemo počinitelja i utvrdimo počinitelja o veličini i visini štete tako i reagiramo. Ako je velika šteta a ne znamo počinitelja </w:t>
      </w:r>
      <w:r w:rsidRPr="0033382E">
        <w:rPr>
          <w:rFonts w:ascii="Times New Roman" w:hAnsi="Times New Roman"/>
          <w:sz w:val="24"/>
          <w:szCs w:val="24"/>
        </w:rPr>
        <w:lastRenderedPageBreak/>
        <w:t>prijavimo policiji. Ali ponovno apeliram na naše sugrađane da se dobro kontroliraju kakvo javno dobro ostaje iza njih a mi kao Grad kontinuirano obnavljamo i nogostupe i prometnice.</w:t>
      </w:r>
    </w:p>
    <w:p w14:paraId="5688A432" w14:textId="30795BFB" w:rsidR="00FD4FB2" w:rsidRPr="0033382E" w:rsidRDefault="00FD4FB2" w:rsidP="000B7F18">
      <w:pPr>
        <w:pStyle w:val="Odlomakpopisa"/>
        <w:numPr>
          <w:ilvl w:val="0"/>
          <w:numId w:val="22"/>
        </w:numPr>
        <w:jc w:val="both"/>
        <w:rPr>
          <w:rFonts w:ascii="Times New Roman" w:hAnsi="Times New Roman"/>
          <w:sz w:val="24"/>
          <w:szCs w:val="24"/>
        </w:rPr>
      </w:pPr>
      <w:r w:rsidRPr="0033382E">
        <w:rPr>
          <w:rFonts w:ascii="Times New Roman" w:hAnsi="Times New Roman"/>
          <w:sz w:val="24"/>
          <w:szCs w:val="24"/>
        </w:rPr>
        <w:t>Kažete gradilišta nisu istaknuta i radovi počinju rano. Gledajte radovi znači ne možemo zimi, ne možemo ljeti, imajte malo i vi sluha. Netko ako gradi sada i počinje ujutro ranije to je zato jer dan traje</w:t>
      </w:r>
      <w:r w:rsidR="00B52F81" w:rsidRPr="0033382E">
        <w:rPr>
          <w:rFonts w:ascii="Times New Roman" w:hAnsi="Times New Roman"/>
          <w:sz w:val="24"/>
          <w:szCs w:val="24"/>
        </w:rPr>
        <w:t xml:space="preserve"> kraće. Ja sam svakako da se poštuju gradske odredbe ali gradske odredbe</w:t>
      </w:r>
      <w:r w:rsidR="00A037E4" w:rsidRPr="0033382E">
        <w:rPr>
          <w:rFonts w:ascii="Times New Roman" w:hAnsi="Times New Roman"/>
          <w:sz w:val="24"/>
          <w:szCs w:val="24"/>
        </w:rPr>
        <w:t xml:space="preserve"> ali gradske odredbe su ovdje u ovome propisu jasne, znači sada u ovome periodu mora se poštovati samo onaj dnevni odmor a ostali radovi se mogu izvoditi, od 1. svibnja ide zabrana građevinskih radova. Ja znam da </w:t>
      </w:r>
      <w:proofErr w:type="spellStart"/>
      <w:r w:rsidR="00A037E4" w:rsidRPr="0033382E">
        <w:rPr>
          <w:rFonts w:ascii="Times New Roman" w:hAnsi="Times New Roman"/>
          <w:sz w:val="24"/>
          <w:szCs w:val="24"/>
        </w:rPr>
        <w:t>svak</w:t>
      </w:r>
      <w:proofErr w:type="spellEnd"/>
      <w:r w:rsidR="00A037E4" w:rsidRPr="0033382E">
        <w:rPr>
          <w:rFonts w:ascii="Times New Roman" w:hAnsi="Times New Roman"/>
          <w:sz w:val="24"/>
          <w:szCs w:val="24"/>
        </w:rPr>
        <w:t xml:space="preserve"> želi svoj neki mir ali </w:t>
      </w:r>
      <w:proofErr w:type="spellStart"/>
      <w:r w:rsidR="00A037E4" w:rsidRPr="0033382E">
        <w:rPr>
          <w:rFonts w:ascii="Times New Roman" w:hAnsi="Times New Roman"/>
          <w:sz w:val="24"/>
          <w:szCs w:val="24"/>
        </w:rPr>
        <w:t>nek</w:t>
      </w:r>
      <w:proofErr w:type="spellEnd"/>
      <w:r w:rsidR="00A037E4" w:rsidRPr="0033382E">
        <w:rPr>
          <w:rFonts w:ascii="Times New Roman" w:hAnsi="Times New Roman"/>
          <w:sz w:val="24"/>
          <w:szCs w:val="24"/>
        </w:rPr>
        <w:t xml:space="preserve"> se </w:t>
      </w:r>
      <w:proofErr w:type="spellStart"/>
      <w:r w:rsidR="00A037E4" w:rsidRPr="0033382E">
        <w:rPr>
          <w:rFonts w:ascii="Times New Roman" w:hAnsi="Times New Roman"/>
          <w:sz w:val="24"/>
          <w:szCs w:val="24"/>
        </w:rPr>
        <w:t>svak</w:t>
      </w:r>
      <w:proofErr w:type="spellEnd"/>
      <w:r w:rsidR="00A037E4" w:rsidRPr="0033382E">
        <w:rPr>
          <w:rFonts w:ascii="Times New Roman" w:hAnsi="Times New Roman"/>
          <w:sz w:val="24"/>
          <w:szCs w:val="24"/>
        </w:rPr>
        <w:t xml:space="preserve"> sjeti da je i on nekada uselio u svoju kuću na kojoj su se radovi izvodili. Ja tu gledam i sa aspekta gradonačelnika i sa žitelja Makarske, građanina Makarske. Ako ja znam da moj susjed mora </w:t>
      </w:r>
      <w:r w:rsidR="00A56463" w:rsidRPr="0033382E">
        <w:rPr>
          <w:rFonts w:ascii="Times New Roman" w:hAnsi="Times New Roman"/>
          <w:sz w:val="24"/>
          <w:szCs w:val="24"/>
        </w:rPr>
        <w:t xml:space="preserve">obnoviti stan pa on ga obnavlja, ja mu neću smetat, ja mu ne smetam i bilo bi licemjerno od mene da ja di god netko radi upirat prstom e ovaj radi ajmo ga zatvorit. Ja to nisam u stanju niti ja kao gradonačelnik, kao građanin i kao </w:t>
      </w:r>
      <w:proofErr w:type="spellStart"/>
      <w:r w:rsidR="00A56463" w:rsidRPr="0033382E">
        <w:rPr>
          <w:rFonts w:ascii="Times New Roman" w:hAnsi="Times New Roman"/>
          <w:sz w:val="24"/>
          <w:szCs w:val="24"/>
        </w:rPr>
        <w:t>čovik</w:t>
      </w:r>
      <w:proofErr w:type="spellEnd"/>
      <w:r w:rsidR="00A56463" w:rsidRPr="0033382E">
        <w:rPr>
          <w:rFonts w:ascii="Times New Roman" w:hAnsi="Times New Roman"/>
          <w:sz w:val="24"/>
          <w:szCs w:val="24"/>
        </w:rPr>
        <w:t xml:space="preserve"> ne bi nikome napravio. Da mogu bolje uredit mogu, tu je ponovno stvar izvođača. Imate izvođače koji rade tip-top a imate izvođača koji su </w:t>
      </w:r>
      <w:proofErr w:type="spellStart"/>
      <w:r w:rsidR="00A56463" w:rsidRPr="0033382E">
        <w:rPr>
          <w:rFonts w:ascii="Times New Roman" w:hAnsi="Times New Roman"/>
          <w:sz w:val="24"/>
          <w:szCs w:val="24"/>
        </w:rPr>
        <w:t>brnjavi</w:t>
      </w:r>
      <w:proofErr w:type="spellEnd"/>
      <w:r w:rsidR="00A56463" w:rsidRPr="0033382E">
        <w:rPr>
          <w:rFonts w:ascii="Times New Roman" w:hAnsi="Times New Roman"/>
          <w:sz w:val="24"/>
          <w:szCs w:val="24"/>
        </w:rPr>
        <w:t xml:space="preserve">. To imamo i mi kada javnu nabavku dobijemo jednoga izvođača ili dobijemo drugoga. S jednim imamo vrhunsko iskustvo a s drugim imamo tešku propast i to može bit. Redari upozoravaju sve što je u njihovoj domeni i tu čak ne trebaju ni prijave nego ako vide da je netko neredan i prolazu što ste rekli sami skele i sve ostalo, upozore to. Ali gledajte uzimat nešto apriori ništa ne valja, držim da nije tako. Sve može bolje, ja se slažem ali kažem vam di god ima mogućnosti ljudima </w:t>
      </w:r>
      <w:proofErr w:type="spellStart"/>
      <w:r w:rsidR="00A56463" w:rsidRPr="0033382E">
        <w:rPr>
          <w:rFonts w:ascii="Times New Roman" w:hAnsi="Times New Roman"/>
          <w:sz w:val="24"/>
          <w:szCs w:val="24"/>
        </w:rPr>
        <w:t>triba</w:t>
      </w:r>
      <w:proofErr w:type="spellEnd"/>
      <w:r w:rsidR="00A56463" w:rsidRPr="0033382E">
        <w:rPr>
          <w:rFonts w:ascii="Times New Roman" w:hAnsi="Times New Roman"/>
          <w:sz w:val="24"/>
          <w:szCs w:val="24"/>
        </w:rPr>
        <w:t xml:space="preserve"> pustiti da završe </w:t>
      </w:r>
      <w:proofErr w:type="spellStart"/>
      <w:r w:rsidR="00A56463" w:rsidRPr="0033382E">
        <w:rPr>
          <w:rFonts w:ascii="Times New Roman" w:hAnsi="Times New Roman"/>
          <w:sz w:val="24"/>
          <w:szCs w:val="24"/>
        </w:rPr>
        <w:t>posal</w:t>
      </w:r>
      <w:proofErr w:type="spellEnd"/>
      <w:r w:rsidR="00A56463" w:rsidRPr="0033382E">
        <w:rPr>
          <w:rFonts w:ascii="Times New Roman" w:hAnsi="Times New Roman"/>
          <w:sz w:val="24"/>
          <w:szCs w:val="24"/>
        </w:rPr>
        <w:t xml:space="preserve"> na vrijeme. Ako smo rekli da ćemo 1. svibnja sve zatvoriti što se tiče građevine ne mogu i sada tražit od njih da budu i sad zatvoreni. To su moji odgovori, ja ne znam jeste li zadovoljni, ne znam šta bi vam drugo odgovorio i gospodin </w:t>
      </w:r>
      <w:proofErr w:type="spellStart"/>
      <w:r w:rsidR="00A56463" w:rsidRPr="0033382E">
        <w:rPr>
          <w:rFonts w:ascii="Times New Roman" w:hAnsi="Times New Roman"/>
          <w:sz w:val="24"/>
          <w:szCs w:val="24"/>
        </w:rPr>
        <w:t>Nemčić</w:t>
      </w:r>
      <w:proofErr w:type="spellEnd"/>
      <w:r w:rsidR="00A56463" w:rsidRPr="0033382E">
        <w:rPr>
          <w:rFonts w:ascii="Times New Roman" w:hAnsi="Times New Roman"/>
          <w:sz w:val="24"/>
          <w:szCs w:val="24"/>
        </w:rPr>
        <w:t xml:space="preserve"> neka vam samo odgovori za gradsko redarstvo i za pune ovlasti redara.</w:t>
      </w:r>
    </w:p>
    <w:p w14:paraId="37E3FB1F" w14:textId="194385F3" w:rsidR="00216D6D" w:rsidRPr="0033382E" w:rsidRDefault="00ED0FDA" w:rsidP="00216D6D">
      <w:pPr>
        <w:jc w:val="both"/>
      </w:pPr>
      <w:r w:rsidRPr="0033382E">
        <w:rPr>
          <w:b/>
          <w:bCs/>
        </w:rPr>
        <w:t xml:space="preserve">Zamjenik gradonačelnika Grada Makarske Dražen </w:t>
      </w:r>
      <w:proofErr w:type="spellStart"/>
      <w:r w:rsidRPr="0033382E">
        <w:rPr>
          <w:b/>
          <w:bCs/>
        </w:rPr>
        <w:t>Nemčić</w:t>
      </w:r>
      <w:proofErr w:type="spellEnd"/>
      <w:r w:rsidRPr="0033382E">
        <w:rPr>
          <w:b/>
          <w:bCs/>
        </w:rPr>
        <w:t xml:space="preserve">, </w:t>
      </w:r>
      <w:r w:rsidRPr="0033382E">
        <w:t>odgovara na postavljena pitanja:</w:t>
      </w:r>
    </w:p>
    <w:p w14:paraId="4E768980" w14:textId="22D0CA42" w:rsidR="00ED0FDA" w:rsidRPr="0033382E" w:rsidRDefault="00ED0FDA" w:rsidP="00ED0FDA">
      <w:pPr>
        <w:pStyle w:val="Odlomakpopisa"/>
        <w:numPr>
          <w:ilvl w:val="0"/>
          <w:numId w:val="23"/>
        </w:numPr>
        <w:jc w:val="both"/>
        <w:rPr>
          <w:rFonts w:ascii="Times New Roman" w:hAnsi="Times New Roman"/>
          <w:sz w:val="24"/>
          <w:szCs w:val="24"/>
        </w:rPr>
      </w:pPr>
      <w:r w:rsidRPr="0033382E">
        <w:rPr>
          <w:rFonts w:ascii="Times New Roman" w:hAnsi="Times New Roman"/>
          <w:sz w:val="24"/>
          <w:szCs w:val="24"/>
        </w:rPr>
        <w:t xml:space="preserve">Evo MUP je već dao suglasnost Gradu Makarskoj za obavljanje djelatnosti prometnog redarstva tj. Odsjeku komunalno prometnog redarstva da može </w:t>
      </w:r>
      <w:proofErr w:type="spellStart"/>
      <w:r w:rsidRPr="0033382E">
        <w:rPr>
          <w:rFonts w:ascii="Times New Roman" w:hAnsi="Times New Roman"/>
          <w:sz w:val="24"/>
          <w:szCs w:val="24"/>
        </w:rPr>
        <w:t>kažnjavti</w:t>
      </w:r>
      <w:proofErr w:type="spellEnd"/>
      <w:r w:rsidRPr="0033382E">
        <w:rPr>
          <w:rFonts w:ascii="Times New Roman" w:hAnsi="Times New Roman"/>
          <w:sz w:val="24"/>
          <w:szCs w:val="24"/>
        </w:rPr>
        <w:t xml:space="preserve"> po Zakonu o sigurnosti prometa na cestama tj. zapravo u onom dijelu zakona koji se odnosi na promet u mirovanju mislim to je članak 82. i 84. što bi značilo i premještanje isto tako vozila. Pročelnik </w:t>
      </w:r>
      <w:proofErr w:type="spellStart"/>
      <w:r w:rsidRPr="0033382E">
        <w:rPr>
          <w:rFonts w:ascii="Times New Roman" w:hAnsi="Times New Roman"/>
          <w:sz w:val="24"/>
          <w:szCs w:val="24"/>
        </w:rPr>
        <w:t>Lovreta</w:t>
      </w:r>
      <w:proofErr w:type="spellEnd"/>
      <w:r w:rsidRPr="0033382E">
        <w:rPr>
          <w:rFonts w:ascii="Times New Roman" w:hAnsi="Times New Roman"/>
          <w:sz w:val="24"/>
          <w:szCs w:val="24"/>
        </w:rPr>
        <w:t xml:space="preserve"> se potrudio i napravio je ručne obrasce gdje se mogu izricati na licu mjesta mandatne kazne a isto tako izricati prekršajni nalozi po Zakonu o sigurnosti prometa na cestama. Pretpostavljam, evo nemam stvarno sada uvid u evidenciju, ne dobivam direktno podatke ali evo baš ću se interesirat ali mislim da su već redari počeli raditi po zakonu. Trenutno smo u fazi pregovora da bi se to na neki način automatiziralo da bi se ubrzao rad preko sustava fotografiranja, automatskog ispisivanja naloga i kazni i to bi se umrežilo </w:t>
      </w:r>
      <w:proofErr w:type="spellStart"/>
      <w:r w:rsidRPr="0033382E">
        <w:rPr>
          <w:rFonts w:ascii="Times New Roman" w:hAnsi="Times New Roman"/>
          <w:sz w:val="24"/>
          <w:szCs w:val="24"/>
        </w:rPr>
        <w:t>zajedo</w:t>
      </w:r>
      <w:proofErr w:type="spellEnd"/>
      <w:r w:rsidRPr="0033382E">
        <w:rPr>
          <w:rFonts w:ascii="Times New Roman" w:hAnsi="Times New Roman"/>
          <w:sz w:val="24"/>
          <w:szCs w:val="24"/>
        </w:rPr>
        <w:t xml:space="preserve"> sa našim pogonom koji na vrlo sličan način pišu dnevne parkirne karte za one koji nisu platili parking na javnim parkiralištima. Što se tiče nogostupa ima na mjestima gdje neodgovorni ajmo reći investitori koriste javno-prometnu površinu bilo za prolazak, bilo za parkiranje i bude oštećena, naravno u domeni komunalnih redara je da investitoru nalože vraćanje tu javno-prometnu površinu u prvobitno stanje, ispišu kazne. Ja ću se </w:t>
      </w:r>
      <w:proofErr w:type="spellStart"/>
      <w:r w:rsidR="00E265F4" w:rsidRPr="0033382E">
        <w:rPr>
          <w:rFonts w:ascii="Times New Roman" w:hAnsi="Times New Roman"/>
          <w:sz w:val="24"/>
          <w:szCs w:val="24"/>
        </w:rPr>
        <w:t>vidit</w:t>
      </w:r>
      <w:proofErr w:type="spellEnd"/>
      <w:r w:rsidR="00E265F4" w:rsidRPr="0033382E">
        <w:rPr>
          <w:rFonts w:ascii="Times New Roman" w:hAnsi="Times New Roman"/>
          <w:sz w:val="24"/>
          <w:szCs w:val="24"/>
        </w:rPr>
        <w:t xml:space="preserve"> sa pročelnikom </w:t>
      </w:r>
      <w:proofErr w:type="spellStart"/>
      <w:r w:rsidR="00E265F4" w:rsidRPr="0033382E">
        <w:rPr>
          <w:rFonts w:ascii="Times New Roman" w:hAnsi="Times New Roman"/>
          <w:sz w:val="24"/>
          <w:szCs w:val="24"/>
        </w:rPr>
        <w:t>Lovretom</w:t>
      </w:r>
      <w:proofErr w:type="spellEnd"/>
      <w:r w:rsidR="00E265F4" w:rsidRPr="0033382E">
        <w:rPr>
          <w:rFonts w:ascii="Times New Roman" w:hAnsi="Times New Roman"/>
          <w:sz w:val="24"/>
          <w:szCs w:val="24"/>
        </w:rPr>
        <w:t xml:space="preserve"> da se takva mjesta obiđu, da se prođu nogostupi, izvođači su već prije poznati dakle nemoguće je da prođe netko, nije to sad bude tu 5 minuta to </w:t>
      </w:r>
      <w:r w:rsidR="00E265F4" w:rsidRPr="0033382E">
        <w:rPr>
          <w:rFonts w:ascii="Times New Roman" w:hAnsi="Times New Roman"/>
          <w:sz w:val="24"/>
          <w:szCs w:val="24"/>
        </w:rPr>
        <w:lastRenderedPageBreak/>
        <w:t>radovi traju neko vrijeme da vide ima li takvih mjesta i ako je slučajno nešto promaklo da hitno reagiraju.</w:t>
      </w:r>
    </w:p>
    <w:p w14:paraId="3EEBFEEC" w14:textId="270C1701" w:rsidR="00E265F4" w:rsidRPr="0033382E" w:rsidRDefault="00E265F4" w:rsidP="00ED0FDA">
      <w:pPr>
        <w:pStyle w:val="Odlomakpopisa"/>
        <w:numPr>
          <w:ilvl w:val="0"/>
          <w:numId w:val="23"/>
        </w:numPr>
        <w:jc w:val="both"/>
        <w:rPr>
          <w:rFonts w:ascii="Times New Roman" w:hAnsi="Times New Roman"/>
          <w:sz w:val="24"/>
          <w:szCs w:val="24"/>
        </w:rPr>
      </w:pPr>
      <w:r w:rsidRPr="0033382E">
        <w:rPr>
          <w:rFonts w:ascii="Times New Roman" w:hAnsi="Times New Roman"/>
          <w:sz w:val="24"/>
          <w:szCs w:val="24"/>
        </w:rPr>
        <w:t>Vezano za gradilišta po gradu neoznačenost. Nažalost što se tiče barem nas i našega utjecaja na neke stvari gradilišta, urednost gradilišta i sve uvjete na gradilištu nadzire građevinska inspekcija. Moje je osobno mišljenje, a mislim da bi me tu mogli podržati, bilo bi idealno kad bi Grad Makarska mogla imati jednoga građevinskog inspektora koji bi bio eventualno tu baš za grad Makarsku nekako sufinanciran na gradskoj plaći baš za naše područje i da on praktički je li tu radi reda. Višestruka bi korist bila jer jedan građevinski inspektor iz Splita pokriva kompletno područje od Splita prema jugu i koliko toga ima jednostavno nerealno je očekivati. Komunalni redari se stvarno trude upozoravaju koliko mogu i koliko je u njihovim ovlastima ali složio bih se sa gradonačelnikom radi se o izoliranim slučajevima, 90% i više slučajeva su znači stvarno uredni, građevni investitori su uredni.</w:t>
      </w:r>
    </w:p>
    <w:p w14:paraId="15DB3A03" w14:textId="339194BE" w:rsidR="00E265F4" w:rsidRPr="0033382E" w:rsidRDefault="00E265F4" w:rsidP="00E265F4">
      <w:pPr>
        <w:jc w:val="both"/>
      </w:pPr>
      <w:r w:rsidRPr="0033382E">
        <w:rPr>
          <w:b/>
          <w:bCs/>
        </w:rPr>
        <w:t>Vijećnik Milan Grbavac,</w:t>
      </w:r>
      <w:r w:rsidRPr="0033382E">
        <w:t xml:space="preserve"> komentar odgovora:</w:t>
      </w:r>
    </w:p>
    <w:p w14:paraId="73040327" w14:textId="79C9E78D" w:rsidR="00E265F4" w:rsidRPr="0033382E" w:rsidRDefault="00E265F4" w:rsidP="00E265F4">
      <w:pPr>
        <w:pStyle w:val="Odlomakpopisa"/>
        <w:numPr>
          <w:ilvl w:val="0"/>
          <w:numId w:val="24"/>
        </w:numPr>
        <w:jc w:val="both"/>
        <w:rPr>
          <w:rFonts w:ascii="Times New Roman" w:hAnsi="Times New Roman"/>
          <w:sz w:val="24"/>
          <w:szCs w:val="24"/>
        </w:rPr>
      </w:pPr>
      <w:r w:rsidRPr="0033382E">
        <w:rPr>
          <w:rFonts w:ascii="Times New Roman" w:hAnsi="Times New Roman"/>
          <w:sz w:val="24"/>
          <w:szCs w:val="24"/>
        </w:rPr>
        <w:t xml:space="preserve">Trg </w:t>
      </w:r>
      <w:proofErr w:type="spellStart"/>
      <w:r w:rsidR="00BC24D4" w:rsidRPr="0033382E">
        <w:rPr>
          <w:rFonts w:ascii="Times New Roman" w:hAnsi="Times New Roman"/>
          <w:sz w:val="24"/>
          <w:szCs w:val="24"/>
        </w:rPr>
        <w:t>Hrpina</w:t>
      </w:r>
      <w:proofErr w:type="spellEnd"/>
      <w:r w:rsidRPr="0033382E">
        <w:rPr>
          <w:rFonts w:ascii="Times New Roman" w:hAnsi="Times New Roman"/>
          <w:sz w:val="24"/>
          <w:szCs w:val="24"/>
        </w:rPr>
        <w:t xml:space="preserve"> bio je neki dan sa 7 auta</w:t>
      </w:r>
      <w:r w:rsidR="00BC24D4" w:rsidRPr="0033382E">
        <w:rPr>
          <w:rFonts w:ascii="Times New Roman" w:hAnsi="Times New Roman"/>
          <w:sz w:val="24"/>
          <w:szCs w:val="24"/>
        </w:rPr>
        <w:t xml:space="preserve"> parkiran, pješaci nisu mogli proći. Čak imam dokaz slike jer sam pio kavu u Timuna gori.</w:t>
      </w:r>
    </w:p>
    <w:p w14:paraId="51C5127E" w14:textId="7245689F" w:rsidR="00BC24D4" w:rsidRPr="0033382E" w:rsidRDefault="00BC24D4" w:rsidP="00E265F4">
      <w:pPr>
        <w:pStyle w:val="Odlomakpopisa"/>
        <w:numPr>
          <w:ilvl w:val="0"/>
          <w:numId w:val="24"/>
        </w:numPr>
        <w:jc w:val="both"/>
        <w:rPr>
          <w:rFonts w:ascii="Times New Roman" w:hAnsi="Times New Roman"/>
          <w:sz w:val="24"/>
          <w:szCs w:val="24"/>
        </w:rPr>
      </w:pPr>
      <w:r w:rsidRPr="0033382E">
        <w:rPr>
          <w:rFonts w:ascii="Times New Roman" w:hAnsi="Times New Roman"/>
          <w:sz w:val="24"/>
          <w:szCs w:val="24"/>
        </w:rPr>
        <w:t xml:space="preserve">Parkirana auta na </w:t>
      </w:r>
      <w:proofErr w:type="spellStart"/>
      <w:r w:rsidRPr="0033382E">
        <w:rPr>
          <w:rFonts w:ascii="Times New Roman" w:hAnsi="Times New Roman"/>
          <w:sz w:val="24"/>
          <w:szCs w:val="24"/>
        </w:rPr>
        <w:t>šetnicam</w:t>
      </w:r>
      <w:proofErr w:type="spellEnd"/>
      <w:r w:rsidRPr="0033382E">
        <w:rPr>
          <w:rFonts w:ascii="Times New Roman" w:hAnsi="Times New Roman"/>
          <w:sz w:val="24"/>
          <w:szCs w:val="24"/>
        </w:rPr>
        <w:t xml:space="preserve">. Došlo je do toga da građani moraju obilaziti po cesti, nogostupi su parkirani. To je potez par ulica kod </w:t>
      </w:r>
      <w:proofErr w:type="spellStart"/>
      <w:r w:rsidRPr="0033382E">
        <w:rPr>
          <w:rFonts w:ascii="Times New Roman" w:hAnsi="Times New Roman"/>
          <w:sz w:val="24"/>
          <w:szCs w:val="24"/>
        </w:rPr>
        <w:t>Tommya</w:t>
      </w:r>
      <w:proofErr w:type="spellEnd"/>
      <w:r w:rsidRPr="0033382E">
        <w:rPr>
          <w:rFonts w:ascii="Times New Roman" w:hAnsi="Times New Roman"/>
          <w:sz w:val="24"/>
          <w:szCs w:val="24"/>
        </w:rPr>
        <w:t xml:space="preserve"> da jednostavno se ne može proći, nemate šanse da prođete.</w:t>
      </w:r>
    </w:p>
    <w:p w14:paraId="6BCB7E5D" w14:textId="3439FD80" w:rsidR="00BC24D4" w:rsidRPr="0033382E" w:rsidRDefault="00BC24D4" w:rsidP="00E265F4">
      <w:pPr>
        <w:pStyle w:val="Odlomakpopisa"/>
        <w:numPr>
          <w:ilvl w:val="0"/>
          <w:numId w:val="24"/>
        </w:numPr>
        <w:jc w:val="both"/>
        <w:rPr>
          <w:rFonts w:ascii="Times New Roman" w:hAnsi="Times New Roman"/>
          <w:sz w:val="24"/>
          <w:szCs w:val="24"/>
        </w:rPr>
      </w:pPr>
      <w:r w:rsidRPr="0033382E">
        <w:rPr>
          <w:rFonts w:ascii="Times New Roman" w:hAnsi="Times New Roman"/>
          <w:sz w:val="24"/>
          <w:szCs w:val="24"/>
        </w:rPr>
        <w:t xml:space="preserve">Šetnica od Tuđmanove obale skroz do hotela Dalmacije prepuno je auta i motora, to je problem da pješaci i djeca što prolaze normalno moraju </w:t>
      </w:r>
      <w:proofErr w:type="spellStart"/>
      <w:r w:rsidRPr="0033382E">
        <w:rPr>
          <w:rFonts w:ascii="Times New Roman" w:hAnsi="Times New Roman"/>
          <w:sz w:val="24"/>
          <w:szCs w:val="24"/>
        </w:rPr>
        <w:t>bižati</w:t>
      </w:r>
      <w:proofErr w:type="spellEnd"/>
      <w:r w:rsidRPr="0033382E">
        <w:rPr>
          <w:rFonts w:ascii="Times New Roman" w:hAnsi="Times New Roman"/>
          <w:sz w:val="24"/>
          <w:szCs w:val="24"/>
        </w:rPr>
        <w:t xml:space="preserve"> ustranu svakih 10 metara.</w:t>
      </w:r>
    </w:p>
    <w:p w14:paraId="2FBEDD69" w14:textId="28BF8B6F" w:rsidR="00BC24D4" w:rsidRPr="0033382E" w:rsidRDefault="00BC24D4" w:rsidP="00BC24D4">
      <w:pPr>
        <w:jc w:val="both"/>
      </w:pPr>
    </w:p>
    <w:p w14:paraId="5754E1B9" w14:textId="04D083F1" w:rsidR="00BC24D4" w:rsidRPr="0033382E" w:rsidRDefault="00BC24D4" w:rsidP="00BC24D4">
      <w:pPr>
        <w:jc w:val="both"/>
      </w:pPr>
      <w:r w:rsidRPr="0033382E">
        <w:rPr>
          <w:b/>
          <w:bCs/>
        </w:rPr>
        <w:t xml:space="preserve">Vijećnica </w:t>
      </w:r>
      <w:proofErr w:type="spellStart"/>
      <w:r w:rsidRPr="0033382E">
        <w:rPr>
          <w:b/>
          <w:bCs/>
        </w:rPr>
        <w:t>Hloverka</w:t>
      </w:r>
      <w:proofErr w:type="spellEnd"/>
      <w:r w:rsidRPr="0033382E">
        <w:rPr>
          <w:b/>
          <w:bCs/>
        </w:rPr>
        <w:t xml:space="preserve"> Novak Srzić,</w:t>
      </w:r>
      <w:r w:rsidRPr="0033382E">
        <w:t xml:space="preserve"> postavlja pitanje:</w:t>
      </w:r>
    </w:p>
    <w:p w14:paraId="492F8727" w14:textId="4E5610AC" w:rsidR="00BC24D4" w:rsidRPr="0033382E" w:rsidRDefault="00BC24D4" w:rsidP="00BC24D4">
      <w:pPr>
        <w:pStyle w:val="Odlomakpopisa"/>
        <w:numPr>
          <w:ilvl w:val="0"/>
          <w:numId w:val="25"/>
        </w:numPr>
        <w:jc w:val="both"/>
        <w:rPr>
          <w:rFonts w:ascii="Times New Roman" w:hAnsi="Times New Roman"/>
          <w:sz w:val="24"/>
          <w:szCs w:val="24"/>
        </w:rPr>
      </w:pPr>
      <w:r w:rsidRPr="0033382E">
        <w:rPr>
          <w:rFonts w:ascii="Times New Roman" w:hAnsi="Times New Roman"/>
          <w:sz w:val="24"/>
          <w:szCs w:val="24"/>
        </w:rPr>
        <w:t>Imam pitanje za gradonačelnika. Zanima me u kojoj je fazi strateški projekt Grada Makarske a to je žičara?</w:t>
      </w:r>
    </w:p>
    <w:p w14:paraId="12BB3AD5" w14:textId="558D0DDF" w:rsidR="00BC24D4" w:rsidRPr="0033382E" w:rsidRDefault="00BC24D4" w:rsidP="00BC24D4">
      <w:pPr>
        <w:jc w:val="both"/>
      </w:pPr>
      <w:r w:rsidRPr="0033382E">
        <w:rPr>
          <w:b/>
          <w:bCs/>
        </w:rPr>
        <w:t>Gradonačelnik Grada Makarske Jure Brkan,</w:t>
      </w:r>
      <w:r w:rsidRPr="0033382E">
        <w:t xml:space="preserve"> odgovara na postavljeno pitanje:</w:t>
      </w:r>
    </w:p>
    <w:p w14:paraId="1F5A00B3" w14:textId="44044BB9" w:rsidR="00BC24D4" w:rsidRPr="0033382E" w:rsidRDefault="00BC24D4" w:rsidP="00BC24D4">
      <w:pPr>
        <w:pStyle w:val="Odlomakpopisa"/>
        <w:numPr>
          <w:ilvl w:val="0"/>
          <w:numId w:val="26"/>
        </w:numPr>
        <w:jc w:val="both"/>
        <w:rPr>
          <w:rFonts w:ascii="Times New Roman" w:hAnsi="Times New Roman"/>
          <w:sz w:val="24"/>
          <w:szCs w:val="24"/>
        </w:rPr>
      </w:pPr>
      <w:r w:rsidRPr="0033382E">
        <w:rPr>
          <w:rFonts w:ascii="Times New Roman" w:hAnsi="Times New Roman"/>
          <w:sz w:val="24"/>
          <w:szCs w:val="24"/>
        </w:rPr>
        <w:t xml:space="preserve">Evo u zastoju trenutno. Kao što znate, </w:t>
      </w:r>
      <w:proofErr w:type="spellStart"/>
      <w:r w:rsidRPr="0033382E">
        <w:rPr>
          <w:rFonts w:ascii="Times New Roman" w:hAnsi="Times New Roman"/>
          <w:sz w:val="24"/>
          <w:szCs w:val="24"/>
        </w:rPr>
        <w:t>vidili</w:t>
      </w:r>
      <w:proofErr w:type="spellEnd"/>
      <w:r w:rsidRPr="0033382E">
        <w:rPr>
          <w:rFonts w:ascii="Times New Roman" w:hAnsi="Times New Roman"/>
          <w:sz w:val="24"/>
          <w:szCs w:val="24"/>
        </w:rPr>
        <w:t xml:space="preserve"> ste čak i u mom izvješću, mi smo ovo lito završili što se tiče ekološkog i svega ostalog po pitanju žičare i mi smo sada u momentu da </w:t>
      </w:r>
      <w:proofErr w:type="spellStart"/>
      <w:r w:rsidRPr="0033382E">
        <w:rPr>
          <w:rFonts w:ascii="Times New Roman" w:hAnsi="Times New Roman"/>
          <w:sz w:val="24"/>
          <w:szCs w:val="24"/>
        </w:rPr>
        <w:t>tribamo</w:t>
      </w:r>
      <w:proofErr w:type="spellEnd"/>
      <w:r w:rsidRPr="0033382E">
        <w:rPr>
          <w:rFonts w:ascii="Times New Roman" w:hAnsi="Times New Roman"/>
          <w:sz w:val="24"/>
          <w:szCs w:val="24"/>
        </w:rPr>
        <w:t xml:space="preserve"> u biti idejni projekt završit. Na osnovu idejnog projekta moramo ići na lokacijsku dozvolu, s lokacijskom dozvolom možemo ići dalje u raspisivanje koncesije za gradnju i korištenje žičare. Prošle godine u ovo vrijem je bio raspisan natječaj na 500.000</w:t>
      </w:r>
      <w:r w:rsidR="006F76E3" w:rsidRPr="0033382E">
        <w:rPr>
          <w:rFonts w:ascii="Times New Roman" w:hAnsi="Times New Roman"/>
          <w:sz w:val="24"/>
          <w:szCs w:val="24"/>
        </w:rPr>
        <w:t>,00 kuna Ministarstva turizma za izradu projektne dokumentacije za žičaru. Mi tada nismo bili u mogućnosti aplicirati pošto nisu završene bile sve ove ekološke studije. Također taj novac je preusmjeren dolaskom pandemije Corona virusa u sredstva za oporavak turizma, nije iskorišten taj fond a po mojim saznanjima on će se ponovit taj natječaj već u idućoj godini. Po mojim saznanjima</w:t>
      </w:r>
      <w:r w:rsidR="003C69B4" w:rsidRPr="0033382E">
        <w:rPr>
          <w:rFonts w:ascii="Times New Roman" w:hAnsi="Times New Roman"/>
          <w:sz w:val="24"/>
          <w:szCs w:val="24"/>
        </w:rPr>
        <w:t xml:space="preserve"> da bi u idućoj godini mogao ponovno biti raspisan natječaj</w:t>
      </w:r>
      <w:r w:rsidR="003E0FDA" w:rsidRPr="0033382E">
        <w:rPr>
          <w:rFonts w:ascii="Times New Roman" w:hAnsi="Times New Roman"/>
          <w:sz w:val="24"/>
          <w:szCs w:val="24"/>
        </w:rPr>
        <w:t xml:space="preserve"> za projektnu dokumentaciju za žičaru i ostalu turističku infrastrukturu. Iz toga razloga ja držim da ako već imamo šanse a dotad ćemo imat visoke šanse da se prijavimo na taj fond da uštedimo Gradu bar jedno 500.000,00 kuna koliko po našim procjenama projektna dokumentacija i idejni projekt košta. Stoga neće bit zgorega da pričekamo pa da kad se otvori natječaj da se prijavimo na fond. Možda 500.000,00 ne znači puno ali u ovakvim godinama kakve jesu, znači Corone krize i neizvjesnosti samoga turizma, držim da je bolje sačekati pa onda dobiti novac i prema tome napraviti projekt nego da ulažemo sada sredstva iz gradskoga proračuna.</w:t>
      </w:r>
    </w:p>
    <w:p w14:paraId="73D9E440" w14:textId="02518879" w:rsidR="003E0FDA" w:rsidRPr="0033382E" w:rsidRDefault="003E0FDA" w:rsidP="003E0FDA">
      <w:pPr>
        <w:jc w:val="both"/>
      </w:pPr>
    </w:p>
    <w:p w14:paraId="0CED435B" w14:textId="0D97556D" w:rsidR="003E0FDA" w:rsidRPr="0033382E" w:rsidRDefault="003E0FDA" w:rsidP="003E0FDA">
      <w:pPr>
        <w:jc w:val="both"/>
      </w:pPr>
      <w:r w:rsidRPr="0033382E">
        <w:rPr>
          <w:b/>
          <w:bCs/>
        </w:rPr>
        <w:t>Vijećnik Sretan Glavičić,</w:t>
      </w:r>
      <w:r w:rsidRPr="0033382E">
        <w:t xml:space="preserve"> postavlja pitanja:</w:t>
      </w:r>
    </w:p>
    <w:p w14:paraId="01B4F546" w14:textId="7A18A659" w:rsidR="003E0FDA" w:rsidRPr="0033382E" w:rsidRDefault="003E0FDA" w:rsidP="003E0FDA">
      <w:pPr>
        <w:pStyle w:val="Odlomakpopisa"/>
        <w:numPr>
          <w:ilvl w:val="0"/>
          <w:numId w:val="27"/>
        </w:numPr>
        <w:jc w:val="both"/>
        <w:rPr>
          <w:rFonts w:ascii="Times New Roman" w:hAnsi="Times New Roman"/>
          <w:sz w:val="24"/>
          <w:szCs w:val="24"/>
        </w:rPr>
      </w:pPr>
      <w:r w:rsidRPr="0033382E">
        <w:rPr>
          <w:rFonts w:ascii="Times New Roman" w:hAnsi="Times New Roman"/>
          <w:sz w:val="24"/>
          <w:szCs w:val="24"/>
        </w:rPr>
        <w:t>Grad Makarska je stranka u postupku protiv Crkve Sv. Marka za povrat u naravi ljetne pozornice no u novinama ste izjavili da crkva ima građevinsku dozvolu za radove na ljetnoj pozornici te da će vam dopustiti ovo ljeto da istu koristite za kulturna događanja. Ako nije istina demantirat ćete, tako smo pročitali u štampi. Želim da do kraja ove sjednice zamolite vaše suradnike ako imate takvu dozvolu da nam je dostavite da je dobijemo na uvid i čudi me ako je to tako samim tim što Grad makarska gospodari</w:t>
      </w:r>
      <w:r w:rsidR="008916C7" w:rsidRPr="0033382E">
        <w:rPr>
          <w:rFonts w:ascii="Times New Roman" w:hAnsi="Times New Roman"/>
          <w:sz w:val="24"/>
          <w:szCs w:val="24"/>
        </w:rPr>
        <w:t xml:space="preserve"> i koristi tu pozornicu cirka 60-ak godina i nije mi jasno zašto nam Crkva mora davati dozvolu za, ili suglasnost, da bi mi to mogli, da bi grad to mogao koristit.</w:t>
      </w:r>
    </w:p>
    <w:p w14:paraId="1EB2B0D3" w14:textId="65FCF53E" w:rsidR="008916C7" w:rsidRPr="0033382E" w:rsidRDefault="008916C7" w:rsidP="003E0FDA">
      <w:pPr>
        <w:pStyle w:val="Odlomakpopisa"/>
        <w:numPr>
          <w:ilvl w:val="0"/>
          <w:numId w:val="27"/>
        </w:numPr>
        <w:jc w:val="both"/>
        <w:rPr>
          <w:rFonts w:ascii="Times New Roman" w:hAnsi="Times New Roman"/>
          <w:sz w:val="24"/>
          <w:szCs w:val="24"/>
        </w:rPr>
      </w:pPr>
      <w:r w:rsidRPr="0033382E">
        <w:rPr>
          <w:rFonts w:ascii="Times New Roman" w:hAnsi="Times New Roman"/>
          <w:sz w:val="24"/>
          <w:szCs w:val="24"/>
        </w:rPr>
        <w:t xml:space="preserve">Također još jedan projekt kojim se predizborno hvalite nema uređen imovinskopravne odnose. Zemljište Osnovne škole Stjepana </w:t>
      </w:r>
      <w:proofErr w:type="spellStart"/>
      <w:r w:rsidRPr="0033382E">
        <w:rPr>
          <w:rFonts w:ascii="Times New Roman" w:hAnsi="Times New Roman"/>
          <w:sz w:val="24"/>
          <w:szCs w:val="24"/>
        </w:rPr>
        <w:t>Ivičevića</w:t>
      </w:r>
      <w:proofErr w:type="spellEnd"/>
      <w:r w:rsidRPr="0033382E">
        <w:rPr>
          <w:rFonts w:ascii="Times New Roman" w:hAnsi="Times New Roman"/>
          <w:sz w:val="24"/>
          <w:szCs w:val="24"/>
        </w:rPr>
        <w:t xml:space="preserve"> je predmet povrata. No za razliku od Crkve i ljetne pozornice u koju se ništa ne ulaže ovdje ste spremni ići u višemilijunsku investiciju gradnje bez obzira što ne znate ishod postupka.</w:t>
      </w:r>
    </w:p>
    <w:p w14:paraId="34593FF7" w14:textId="10F6AB53" w:rsidR="008916C7" w:rsidRPr="0033382E" w:rsidRDefault="008916C7" w:rsidP="003E0FDA">
      <w:pPr>
        <w:pStyle w:val="Odlomakpopisa"/>
        <w:numPr>
          <w:ilvl w:val="0"/>
          <w:numId w:val="27"/>
        </w:numPr>
        <w:jc w:val="both"/>
        <w:rPr>
          <w:rFonts w:ascii="Times New Roman" w:hAnsi="Times New Roman"/>
          <w:sz w:val="24"/>
          <w:szCs w:val="24"/>
        </w:rPr>
      </w:pPr>
      <w:r w:rsidRPr="0033382E">
        <w:rPr>
          <w:rFonts w:ascii="Times New Roman" w:hAnsi="Times New Roman"/>
          <w:sz w:val="24"/>
          <w:szCs w:val="24"/>
        </w:rPr>
        <w:t>I kad smo kod imovine i moje treće pitanje ide u tom pravcu pa vas pitam što je sa dva velika sporna spora onome u Ulici Marka Marulića, gdje je jedan naš sugrađanin u sporu sa Gradom oko onoga što po našem mišljenju predstavlja javnu površinu, te parkinga odnosno tzv. One naše poznate rupe na istoku pored srednje škole u kojoj se Grad također treba boriti za upis u zemljišne knjige.</w:t>
      </w:r>
    </w:p>
    <w:p w14:paraId="4AC99129" w14:textId="08FE00BE" w:rsidR="008916C7" w:rsidRPr="0033382E" w:rsidRDefault="008916C7" w:rsidP="008916C7">
      <w:pPr>
        <w:jc w:val="both"/>
      </w:pPr>
      <w:r w:rsidRPr="0033382E">
        <w:rPr>
          <w:b/>
          <w:bCs/>
        </w:rPr>
        <w:t>Gradonačelnik Grada Makarske Jure Brkan,</w:t>
      </w:r>
      <w:r w:rsidRPr="0033382E">
        <w:t xml:space="preserve"> odgovara na postavljena pitanja:</w:t>
      </w:r>
    </w:p>
    <w:p w14:paraId="136F1CB1" w14:textId="0CDB6504" w:rsidR="008916C7" w:rsidRPr="0033382E" w:rsidRDefault="008916C7" w:rsidP="008916C7">
      <w:pPr>
        <w:pStyle w:val="Odlomakpopisa"/>
        <w:numPr>
          <w:ilvl w:val="0"/>
          <w:numId w:val="28"/>
        </w:numPr>
        <w:jc w:val="both"/>
        <w:rPr>
          <w:rFonts w:ascii="Times New Roman" w:hAnsi="Times New Roman"/>
          <w:sz w:val="24"/>
          <w:szCs w:val="24"/>
        </w:rPr>
      </w:pPr>
      <w:r w:rsidRPr="0033382E">
        <w:rPr>
          <w:rFonts w:ascii="Times New Roman" w:hAnsi="Times New Roman"/>
          <w:sz w:val="24"/>
          <w:szCs w:val="24"/>
        </w:rPr>
        <w:t>Nikad niti sam izjavio da Crkva ima građevinsku dozvolu ni da moramo Crkvu nešto molit po pitanju prostora gradskog kina.</w:t>
      </w:r>
      <w:r w:rsidR="006D356A" w:rsidRPr="0033382E">
        <w:rPr>
          <w:rFonts w:ascii="Times New Roman" w:hAnsi="Times New Roman"/>
          <w:sz w:val="24"/>
          <w:szCs w:val="24"/>
        </w:rPr>
        <w:t xml:space="preserve"> Ja ne znam di ste vi to pročitali, svašta se piše moguće da je netko negdje nešto napisao. Moja izjava takva nit sam kome da nit me tko pita za to. Ja koliko znam a provjerit ću vam do konca sjednice da vam službe dostave, radove koje je Crkva izvodila na dijelu unutrašnjeg kina su bili završeni papirnato što ja mislim s dozvolama Konzervatorskog zavod i svega ostaloga. Da su ishodili nekakve dozvole za područje vanjskoga dijela ja ne znam da su ni aplicirali kamoli da su ih dobili. A isto tako koliko znam mi na sudu stojimo dobro da mi dobijemo taj dio vanjskoga kina. Tako da ja ne znam onda tko je dao tu izjavu, ja definitivno nisam, pitat ću sada predstojnicu stvarno stanje spora po tom pitanju i oni će vam se javit.</w:t>
      </w:r>
    </w:p>
    <w:p w14:paraId="57BEF8E8" w14:textId="52163930" w:rsidR="006D356A" w:rsidRPr="0033382E" w:rsidRDefault="006D356A" w:rsidP="008916C7">
      <w:pPr>
        <w:pStyle w:val="Odlomakpopisa"/>
        <w:numPr>
          <w:ilvl w:val="0"/>
          <w:numId w:val="28"/>
        </w:numPr>
        <w:jc w:val="both"/>
        <w:rPr>
          <w:rFonts w:ascii="Times New Roman" w:hAnsi="Times New Roman"/>
          <w:sz w:val="24"/>
          <w:szCs w:val="24"/>
        </w:rPr>
      </w:pPr>
      <w:r w:rsidRPr="0033382E">
        <w:rPr>
          <w:rFonts w:ascii="Times New Roman" w:hAnsi="Times New Roman"/>
          <w:sz w:val="24"/>
          <w:szCs w:val="24"/>
        </w:rPr>
        <w:t xml:space="preserve">Drugo pitanje Osnovna škola Stjepana </w:t>
      </w:r>
      <w:proofErr w:type="spellStart"/>
      <w:r w:rsidRPr="0033382E">
        <w:rPr>
          <w:rFonts w:ascii="Times New Roman" w:hAnsi="Times New Roman"/>
          <w:sz w:val="24"/>
          <w:szCs w:val="24"/>
        </w:rPr>
        <w:t>Ivičevića</w:t>
      </w:r>
      <w:proofErr w:type="spellEnd"/>
      <w:r w:rsidRPr="0033382E">
        <w:rPr>
          <w:rFonts w:ascii="Times New Roman" w:hAnsi="Times New Roman"/>
          <w:sz w:val="24"/>
          <w:szCs w:val="24"/>
        </w:rPr>
        <w:t xml:space="preserve"> zbog čega smo spremni na to </w:t>
      </w:r>
      <w:proofErr w:type="spellStart"/>
      <w:r w:rsidRPr="0033382E">
        <w:rPr>
          <w:rFonts w:ascii="Times New Roman" w:hAnsi="Times New Roman"/>
          <w:sz w:val="24"/>
          <w:szCs w:val="24"/>
        </w:rPr>
        <w:t>ić</w:t>
      </w:r>
      <w:proofErr w:type="spellEnd"/>
      <w:r w:rsidRPr="0033382E">
        <w:rPr>
          <w:rFonts w:ascii="Times New Roman" w:hAnsi="Times New Roman"/>
          <w:sz w:val="24"/>
          <w:szCs w:val="24"/>
        </w:rPr>
        <w:t xml:space="preserve">. Nije to predizborno obećanje to je obećanje roditeljima naše djece i našoj djeci da će sva djeca </w:t>
      </w:r>
      <w:proofErr w:type="spellStart"/>
      <w:r w:rsidRPr="0033382E">
        <w:rPr>
          <w:rFonts w:ascii="Times New Roman" w:hAnsi="Times New Roman"/>
          <w:sz w:val="24"/>
          <w:szCs w:val="24"/>
        </w:rPr>
        <w:t>ić</w:t>
      </w:r>
      <w:proofErr w:type="spellEnd"/>
      <w:r w:rsidRPr="0033382E">
        <w:rPr>
          <w:rFonts w:ascii="Times New Roman" w:hAnsi="Times New Roman"/>
          <w:sz w:val="24"/>
          <w:szCs w:val="24"/>
        </w:rPr>
        <w:t xml:space="preserve"> u jednu smjenu. To je zato temeljim na tome pod broj jedan što tu imamo formiranu građevinsku česticu, znači uspjeli smo formirat građevinsku česticu i ona nam sada  nije zapreka da idemo u proširenje škole. </w:t>
      </w:r>
      <w:r w:rsidR="00FB07CB" w:rsidRPr="0033382E">
        <w:rPr>
          <w:rFonts w:ascii="Times New Roman" w:hAnsi="Times New Roman"/>
          <w:sz w:val="24"/>
          <w:szCs w:val="24"/>
        </w:rPr>
        <w:t xml:space="preserve">Dalje što se tiče samoga spora, gospođa </w:t>
      </w:r>
      <w:proofErr w:type="spellStart"/>
      <w:r w:rsidR="00FB07CB" w:rsidRPr="0033382E">
        <w:rPr>
          <w:rFonts w:ascii="Times New Roman" w:hAnsi="Times New Roman"/>
          <w:sz w:val="24"/>
          <w:szCs w:val="24"/>
        </w:rPr>
        <w:t>Muhtić</w:t>
      </w:r>
      <w:proofErr w:type="spellEnd"/>
      <w:r w:rsidR="00FB07CB" w:rsidRPr="0033382E">
        <w:rPr>
          <w:rFonts w:ascii="Times New Roman" w:hAnsi="Times New Roman"/>
          <w:sz w:val="24"/>
          <w:szCs w:val="24"/>
        </w:rPr>
        <w:t xml:space="preserve"> to sigurno zna puno bolje, to je područje privedeno svrsi. Ja ne znam ako i uspiju u sporu neće </w:t>
      </w:r>
      <w:proofErr w:type="spellStart"/>
      <w:r w:rsidR="00FB07CB" w:rsidRPr="0033382E">
        <w:rPr>
          <w:rFonts w:ascii="Times New Roman" w:hAnsi="Times New Roman"/>
          <w:sz w:val="24"/>
          <w:szCs w:val="24"/>
        </w:rPr>
        <w:t>uspit</w:t>
      </w:r>
      <w:proofErr w:type="spellEnd"/>
      <w:r w:rsidR="00FB07CB" w:rsidRPr="0033382E">
        <w:rPr>
          <w:rFonts w:ascii="Times New Roman" w:hAnsi="Times New Roman"/>
          <w:sz w:val="24"/>
          <w:szCs w:val="24"/>
        </w:rPr>
        <w:t xml:space="preserve">, čisto sumnjam da će </w:t>
      </w:r>
      <w:proofErr w:type="spellStart"/>
      <w:r w:rsidR="00FB07CB" w:rsidRPr="0033382E">
        <w:rPr>
          <w:rFonts w:ascii="Times New Roman" w:hAnsi="Times New Roman"/>
          <w:sz w:val="24"/>
          <w:szCs w:val="24"/>
        </w:rPr>
        <w:t>uspit</w:t>
      </w:r>
      <w:proofErr w:type="spellEnd"/>
      <w:r w:rsidR="00FB07CB" w:rsidRPr="0033382E">
        <w:rPr>
          <w:rFonts w:ascii="Times New Roman" w:hAnsi="Times New Roman"/>
          <w:sz w:val="24"/>
          <w:szCs w:val="24"/>
        </w:rPr>
        <w:t xml:space="preserve"> u naravi neki dobit povrat. Ali imamo formiranu građevinsku česticu, nažalost u školi na </w:t>
      </w:r>
      <w:proofErr w:type="spellStart"/>
      <w:r w:rsidR="00FB07CB" w:rsidRPr="0033382E">
        <w:rPr>
          <w:rFonts w:ascii="Times New Roman" w:hAnsi="Times New Roman"/>
          <w:sz w:val="24"/>
          <w:szCs w:val="24"/>
        </w:rPr>
        <w:t>Zelenci</w:t>
      </w:r>
      <w:proofErr w:type="spellEnd"/>
      <w:r w:rsidR="00FB07CB" w:rsidRPr="0033382E">
        <w:rPr>
          <w:rFonts w:ascii="Times New Roman" w:hAnsi="Times New Roman"/>
          <w:sz w:val="24"/>
          <w:szCs w:val="24"/>
        </w:rPr>
        <w:t xml:space="preserve"> nemamo formiranu građevinsku česticu jer imamo neriješena imovinskopravna pitanja. I zbog toga mi ozbiljno krećemo u nadogradnju škole Stjepana </w:t>
      </w:r>
      <w:proofErr w:type="spellStart"/>
      <w:r w:rsidR="00FB07CB" w:rsidRPr="0033382E">
        <w:rPr>
          <w:rFonts w:ascii="Times New Roman" w:hAnsi="Times New Roman"/>
          <w:sz w:val="24"/>
          <w:szCs w:val="24"/>
        </w:rPr>
        <w:t>Ivičevića</w:t>
      </w:r>
      <w:proofErr w:type="spellEnd"/>
      <w:r w:rsidR="00FB07CB" w:rsidRPr="0033382E">
        <w:rPr>
          <w:rFonts w:ascii="Times New Roman" w:hAnsi="Times New Roman"/>
          <w:sz w:val="24"/>
          <w:szCs w:val="24"/>
        </w:rPr>
        <w:t xml:space="preserve"> i ne vidim šta bi to vama trebalo smetat ili pripisivat nama kao neku predizbornu priču kad mi o tome pričamo već dugi niz godina i sretan sam što smo došli u ovu fazu da možemo o tome sada i o realizaciji govorit, došli smo korak bliže prema realizaciji.</w:t>
      </w:r>
    </w:p>
    <w:p w14:paraId="399CC034" w14:textId="1E9D69C4" w:rsidR="00FB07CB" w:rsidRPr="0033382E" w:rsidRDefault="004564BE" w:rsidP="008916C7">
      <w:pPr>
        <w:pStyle w:val="Odlomakpopisa"/>
        <w:numPr>
          <w:ilvl w:val="0"/>
          <w:numId w:val="28"/>
        </w:numPr>
        <w:jc w:val="both"/>
        <w:rPr>
          <w:rFonts w:ascii="Times New Roman" w:hAnsi="Times New Roman"/>
          <w:sz w:val="24"/>
          <w:szCs w:val="24"/>
        </w:rPr>
      </w:pPr>
      <w:r w:rsidRPr="0033382E">
        <w:rPr>
          <w:rFonts w:ascii="Times New Roman" w:hAnsi="Times New Roman"/>
          <w:sz w:val="24"/>
          <w:szCs w:val="24"/>
        </w:rPr>
        <w:t xml:space="preserve">Što se tiče sporova u Ulici Marka Marulića. Pokrenut je spor u vašemu mandatu u biti mandatu SDP-a dok je vodio naš grad. Koliko ja znam zadnje što je bilo bilo meni se </w:t>
      </w:r>
      <w:r w:rsidRPr="0033382E">
        <w:rPr>
          <w:rFonts w:ascii="Times New Roman" w:hAnsi="Times New Roman"/>
          <w:sz w:val="24"/>
          <w:szCs w:val="24"/>
        </w:rPr>
        <w:lastRenderedPageBreak/>
        <w:t xml:space="preserve">čini ili vještačenje ili ocrtavanje na terenu, znam da je geodet Radman ponavlja stanje kakvo je bilo i sve. Znači spor je u tijeku, Grad je osta na svojim osnovama gdje tvrdi kako smo i bili da je to gradska zemlja i taj spor ide svojim tijekom. Očekujemo ne znam kad bi to točno trebalo bit, nas zastupa, tada ga je SDP izabrao, odvjetnik čini mi se ovdje naš lokalni </w:t>
      </w:r>
      <w:r w:rsidR="00F52EA6" w:rsidRPr="0033382E">
        <w:rPr>
          <w:rFonts w:ascii="Times New Roman" w:hAnsi="Times New Roman"/>
          <w:sz w:val="24"/>
          <w:szCs w:val="24"/>
        </w:rPr>
        <w:t>M</w:t>
      </w:r>
      <w:r w:rsidRPr="0033382E">
        <w:rPr>
          <w:rFonts w:ascii="Times New Roman" w:hAnsi="Times New Roman"/>
          <w:sz w:val="24"/>
          <w:szCs w:val="24"/>
        </w:rPr>
        <w:t xml:space="preserve">akarski i on je </w:t>
      </w:r>
      <w:r w:rsidR="00DF51FA" w:rsidRPr="0033382E">
        <w:rPr>
          <w:rFonts w:ascii="Times New Roman" w:hAnsi="Times New Roman"/>
          <w:sz w:val="24"/>
          <w:szCs w:val="24"/>
        </w:rPr>
        <w:t xml:space="preserve">nastavio s tim sporom i ja vjerujem da će to u konačnici, mislim vjerujem ne mogu prejudicirati ništa ali mi inzistiramo na onome kako je početo, ništa se nije promijenilo. Drugi što se tiče spora između Grada i zaboravio sam kako se ta firma zove, vezano za rupu, ima u mom izvješću, zadnje što je išlo nosili su se dokumenti na vještačenje u Ivan Vučetić zavod u Zagreb. Spor se vodi ovdje s naše strane, moram pitat Bojana Miletu točno šta je sa Vučetića stiglo, je li završeno, ali i dalje Grad inzistira da je to naše i mislim da ćemo i uspjeti u tome sporu. Znači što se toga tiče mi nemamo nikakvih problema, sud radi svoj </w:t>
      </w:r>
      <w:proofErr w:type="spellStart"/>
      <w:r w:rsidR="00DF51FA" w:rsidRPr="0033382E">
        <w:rPr>
          <w:rFonts w:ascii="Times New Roman" w:hAnsi="Times New Roman"/>
          <w:sz w:val="24"/>
          <w:szCs w:val="24"/>
        </w:rPr>
        <w:t>posal</w:t>
      </w:r>
      <w:proofErr w:type="spellEnd"/>
      <w:r w:rsidR="00DF51FA" w:rsidRPr="0033382E">
        <w:rPr>
          <w:rFonts w:ascii="Times New Roman" w:hAnsi="Times New Roman"/>
          <w:sz w:val="24"/>
          <w:szCs w:val="24"/>
        </w:rPr>
        <w:t xml:space="preserve">, vjerujem da će to </w:t>
      </w:r>
      <w:proofErr w:type="spellStart"/>
      <w:r w:rsidR="00DF51FA" w:rsidRPr="0033382E">
        <w:rPr>
          <w:rFonts w:ascii="Times New Roman" w:hAnsi="Times New Roman"/>
          <w:sz w:val="24"/>
          <w:szCs w:val="24"/>
        </w:rPr>
        <w:t>doć</w:t>
      </w:r>
      <w:proofErr w:type="spellEnd"/>
      <w:r w:rsidR="00DF51FA" w:rsidRPr="0033382E">
        <w:rPr>
          <w:rFonts w:ascii="Times New Roman" w:hAnsi="Times New Roman"/>
          <w:sz w:val="24"/>
          <w:szCs w:val="24"/>
        </w:rPr>
        <w:t xml:space="preserve">. </w:t>
      </w:r>
    </w:p>
    <w:p w14:paraId="02242931" w14:textId="4FE54DD6" w:rsidR="00DF51FA" w:rsidRPr="0033382E" w:rsidRDefault="00DF51FA" w:rsidP="00DF51FA">
      <w:pPr>
        <w:pStyle w:val="Odlomakpopisa"/>
        <w:jc w:val="both"/>
        <w:rPr>
          <w:rFonts w:ascii="Times New Roman" w:hAnsi="Times New Roman"/>
          <w:sz w:val="24"/>
          <w:szCs w:val="24"/>
        </w:rPr>
      </w:pPr>
      <w:r w:rsidRPr="0033382E">
        <w:rPr>
          <w:rFonts w:ascii="Times New Roman" w:hAnsi="Times New Roman"/>
          <w:sz w:val="24"/>
          <w:szCs w:val="24"/>
        </w:rPr>
        <w:t xml:space="preserve">Evo gospodin </w:t>
      </w:r>
      <w:proofErr w:type="spellStart"/>
      <w:r w:rsidRPr="0033382E">
        <w:rPr>
          <w:rFonts w:ascii="Times New Roman" w:hAnsi="Times New Roman"/>
          <w:sz w:val="24"/>
          <w:szCs w:val="24"/>
        </w:rPr>
        <w:t>Glavčić</w:t>
      </w:r>
      <w:proofErr w:type="spellEnd"/>
      <w:r w:rsidRPr="0033382E">
        <w:rPr>
          <w:rFonts w:ascii="Times New Roman" w:hAnsi="Times New Roman"/>
          <w:sz w:val="24"/>
          <w:szCs w:val="24"/>
        </w:rPr>
        <w:t xml:space="preserve"> mi je proslijedio Crkva obećala ljetna pozornica do daljnjega posuđena Gradu, taj članak izjava, prema izjavi, prema najavama dogradonačelnika </w:t>
      </w:r>
      <w:proofErr w:type="spellStart"/>
      <w:r w:rsidRPr="0033382E">
        <w:rPr>
          <w:rFonts w:ascii="Times New Roman" w:hAnsi="Times New Roman"/>
          <w:sz w:val="24"/>
          <w:szCs w:val="24"/>
        </w:rPr>
        <w:t>Nemčića</w:t>
      </w:r>
      <w:proofErr w:type="spellEnd"/>
      <w:r w:rsidR="00F52EA6" w:rsidRPr="0033382E">
        <w:rPr>
          <w:rFonts w:ascii="Times New Roman" w:hAnsi="Times New Roman"/>
          <w:sz w:val="24"/>
          <w:szCs w:val="24"/>
        </w:rPr>
        <w:t xml:space="preserve"> ovo ljeto biti na raspolaganju za organiziranje Makarskog kulturnog ljeta. Mene se ne spominje u ovome članku.</w:t>
      </w:r>
    </w:p>
    <w:p w14:paraId="1C18F0CA" w14:textId="24E00E66" w:rsidR="00ED7A08" w:rsidRPr="0033382E" w:rsidRDefault="00ED7A08" w:rsidP="00ED7A08">
      <w:pPr>
        <w:jc w:val="both"/>
      </w:pPr>
      <w:bookmarkStart w:id="1" w:name="_Hlk68784944"/>
      <w:r w:rsidRPr="0033382E">
        <w:rPr>
          <w:b/>
          <w:bCs/>
        </w:rPr>
        <w:t xml:space="preserve">Zamjenik gradonačelnika Grada Makarske Dražen </w:t>
      </w:r>
      <w:proofErr w:type="spellStart"/>
      <w:r w:rsidRPr="0033382E">
        <w:rPr>
          <w:b/>
          <w:bCs/>
        </w:rPr>
        <w:t>Nemčić</w:t>
      </w:r>
      <w:proofErr w:type="spellEnd"/>
      <w:r w:rsidRPr="0033382E">
        <w:rPr>
          <w:b/>
          <w:bCs/>
        </w:rPr>
        <w:t xml:space="preserve">, </w:t>
      </w:r>
      <w:r w:rsidRPr="0033382E">
        <w:t>odgovara na postavljeno pitanje:</w:t>
      </w:r>
    </w:p>
    <w:bookmarkEnd w:id="1"/>
    <w:p w14:paraId="42951275" w14:textId="73BAF29A" w:rsidR="00ED7A08" w:rsidRPr="0033382E" w:rsidRDefault="00ED7A08" w:rsidP="00ED7A08">
      <w:pPr>
        <w:pStyle w:val="Odlomakpopisa"/>
        <w:numPr>
          <w:ilvl w:val="0"/>
          <w:numId w:val="29"/>
        </w:numPr>
        <w:jc w:val="both"/>
        <w:rPr>
          <w:rFonts w:ascii="Times New Roman" w:hAnsi="Times New Roman"/>
          <w:sz w:val="24"/>
          <w:szCs w:val="24"/>
        </w:rPr>
      </w:pPr>
      <w:r w:rsidRPr="0033382E">
        <w:rPr>
          <w:rFonts w:ascii="Times New Roman" w:hAnsi="Times New Roman"/>
          <w:sz w:val="24"/>
          <w:szCs w:val="24"/>
        </w:rPr>
        <w:t>Bit će na raspolaganju mislim ne vidim šta je sporno u toj mojoj izjavi. Možda eventualno vezano za taj sudski</w:t>
      </w:r>
      <w:r w:rsidR="00830B4D" w:rsidRPr="0033382E">
        <w:rPr>
          <w:rFonts w:ascii="Times New Roman" w:hAnsi="Times New Roman"/>
          <w:sz w:val="24"/>
          <w:szCs w:val="24"/>
        </w:rPr>
        <w:t xml:space="preserve"> postupak koji se vodi, znači taj povrat koji je vraćen pa možda eventualno radi toga da ne bude na raspolaganju. Ja sam pročitao jednog kolumniste jednoga Makarskog portala koji je rekao je li tvrdio da je tu već izdata građevinska dozvola tako da ste to možda pročitali u njega. Malo je to neozbiljno je li. Evo ja sam možda u tome kontekstu rekao da će naravno bit na raspolaganju, sudski se nije ništa promijenilo. Normalno u takvim situacijama </w:t>
      </w:r>
      <w:proofErr w:type="spellStart"/>
      <w:r w:rsidR="00830B4D" w:rsidRPr="0033382E">
        <w:rPr>
          <w:rFonts w:ascii="Times New Roman" w:hAnsi="Times New Roman"/>
          <w:sz w:val="24"/>
          <w:szCs w:val="24"/>
        </w:rPr>
        <w:t>uvik</w:t>
      </w:r>
      <w:proofErr w:type="spellEnd"/>
      <w:r w:rsidR="00830B4D" w:rsidRPr="0033382E">
        <w:rPr>
          <w:rFonts w:ascii="Times New Roman" w:hAnsi="Times New Roman"/>
          <w:sz w:val="24"/>
          <w:szCs w:val="24"/>
        </w:rPr>
        <w:t xml:space="preserve"> volimo sa susjedima imat dobre odnose jer se ipak sa strane ovoga Grada mogu reći dobre odnose i tu se međusobno i uvažavat tako ako je njima nešto potrebno pomoć ćemo pa ako treba ustupit pristup ili nešto pa u tome kontekstu i dalje ćemo imati na raspolaganju. A neozbiljne konstatacije i uvjerenja bez ikakvih potkrepa nisu ja mislim nikome ne donose dobro i samo mute bez veze vodu.</w:t>
      </w:r>
    </w:p>
    <w:p w14:paraId="65F9EB6A" w14:textId="74B400ED" w:rsidR="00830B4D" w:rsidRPr="0033382E" w:rsidRDefault="00830B4D" w:rsidP="00830B4D">
      <w:pPr>
        <w:jc w:val="both"/>
      </w:pPr>
      <w:r w:rsidRPr="0033382E">
        <w:rPr>
          <w:b/>
          <w:bCs/>
        </w:rPr>
        <w:t>Vijećnik Sretan Glavičić,</w:t>
      </w:r>
      <w:r w:rsidRPr="0033382E">
        <w:t xml:space="preserve"> komentar odgovora:</w:t>
      </w:r>
    </w:p>
    <w:p w14:paraId="47616455" w14:textId="3EBDD2AB" w:rsidR="00830B4D" w:rsidRPr="0033382E" w:rsidRDefault="00830B4D" w:rsidP="003B5D2B">
      <w:pPr>
        <w:pStyle w:val="Odlomakpopisa"/>
        <w:jc w:val="both"/>
        <w:rPr>
          <w:rFonts w:ascii="Times New Roman" w:hAnsi="Times New Roman"/>
          <w:sz w:val="24"/>
          <w:szCs w:val="24"/>
        </w:rPr>
      </w:pPr>
      <w:r w:rsidRPr="0033382E">
        <w:rPr>
          <w:rFonts w:ascii="Times New Roman" w:hAnsi="Times New Roman"/>
          <w:sz w:val="24"/>
          <w:szCs w:val="24"/>
        </w:rPr>
        <w:t>Mislim naše je pravo kao vijećnika da postavljamo pitanja, naši građani zaslužuju da čuju istinu. Ako je bilo što sporno oko bilo čega onda je ovo prilika da se fakti stave na stol i da se reče istina. Treba im jasno reći koliko god to zvučalo loše da ove sve lokacije do pravomoćnoga završetka sudskih i drugih postupaka vezanih za njih ne mogu biti i ne trebaju biti predmet velikih financijskih investicija</w:t>
      </w:r>
      <w:r w:rsidR="003B5D2B" w:rsidRPr="0033382E">
        <w:rPr>
          <w:rFonts w:ascii="Times New Roman" w:hAnsi="Times New Roman"/>
          <w:sz w:val="24"/>
          <w:szCs w:val="24"/>
        </w:rPr>
        <w:t xml:space="preserve">. Sve drugo može imati dugoročne posljedice i nije u interesu Grada. Sjećate se da ste vi sami gradonačelniče oko onoga projekta na Merkuru 5 zbog neriješenih, </w:t>
      </w:r>
      <w:proofErr w:type="spellStart"/>
      <w:r w:rsidR="003B5D2B" w:rsidRPr="0033382E">
        <w:rPr>
          <w:rFonts w:ascii="Times New Roman" w:hAnsi="Times New Roman"/>
          <w:sz w:val="24"/>
          <w:szCs w:val="24"/>
        </w:rPr>
        <w:t>nedovedenih</w:t>
      </w:r>
      <w:proofErr w:type="spellEnd"/>
      <w:r w:rsidR="003B5D2B" w:rsidRPr="0033382E">
        <w:rPr>
          <w:rFonts w:ascii="Times New Roman" w:hAnsi="Times New Roman"/>
          <w:sz w:val="24"/>
          <w:szCs w:val="24"/>
        </w:rPr>
        <w:t xml:space="preserve"> imovinskih odnosa do kraja prekinuli investiciju na tom području. Prema tome ja se zahvaljujem i mislim da građanstvo Makarske sada ima bolju informaciju o svemu onome što sam ja ovdje danas postavio. </w:t>
      </w:r>
    </w:p>
    <w:p w14:paraId="210853DD" w14:textId="5E285545" w:rsidR="003B5D2B" w:rsidRPr="0033382E" w:rsidRDefault="003B5D2B" w:rsidP="003B5D2B">
      <w:pPr>
        <w:jc w:val="both"/>
      </w:pPr>
    </w:p>
    <w:p w14:paraId="4C5C1294" w14:textId="70BAF5F8" w:rsidR="003B5D2B" w:rsidRPr="0033382E" w:rsidRDefault="003B5D2B" w:rsidP="003B5D2B">
      <w:pPr>
        <w:jc w:val="both"/>
      </w:pPr>
      <w:r w:rsidRPr="0033382E">
        <w:rPr>
          <w:b/>
          <w:bCs/>
        </w:rPr>
        <w:t>Vijećnik Siniša Srzić,</w:t>
      </w:r>
      <w:r w:rsidRPr="0033382E">
        <w:t xml:space="preserve"> postavlja pitanja:</w:t>
      </w:r>
    </w:p>
    <w:p w14:paraId="4F7B1DCF" w14:textId="3EEC815E" w:rsidR="003B5D2B" w:rsidRPr="0033382E" w:rsidRDefault="00610F11" w:rsidP="003B5D2B">
      <w:pPr>
        <w:pStyle w:val="Odlomakpopisa"/>
        <w:numPr>
          <w:ilvl w:val="0"/>
          <w:numId w:val="31"/>
        </w:numPr>
        <w:jc w:val="both"/>
        <w:rPr>
          <w:rFonts w:ascii="Times New Roman" w:hAnsi="Times New Roman"/>
          <w:sz w:val="24"/>
          <w:szCs w:val="24"/>
        </w:rPr>
      </w:pPr>
      <w:r w:rsidRPr="0033382E">
        <w:rPr>
          <w:rFonts w:ascii="Times New Roman" w:hAnsi="Times New Roman"/>
          <w:sz w:val="24"/>
          <w:szCs w:val="24"/>
        </w:rPr>
        <w:t xml:space="preserve">Kako se u zadnje vrijeme jako mnogo spominje hotel </w:t>
      </w:r>
      <w:proofErr w:type="spellStart"/>
      <w:r w:rsidRPr="0033382E">
        <w:rPr>
          <w:rFonts w:ascii="Times New Roman" w:hAnsi="Times New Roman"/>
          <w:sz w:val="24"/>
          <w:szCs w:val="24"/>
        </w:rPr>
        <w:t>Osejava</w:t>
      </w:r>
      <w:proofErr w:type="spellEnd"/>
      <w:r w:rsidRPr="0033382E">
        <w:rPr>
          <w:rFonts w:ascii="Times New Roman" w:hAnsi="Times New Roman"/>
          <w:sz w:val="24"/>
          <w:szCs w:val="24"/>
        </w:rPr>
        <w:t xml:space="preserve"> i korištenje pomorskog dobra i javno-prometnih površina oko, moje pitanje je vezano isključivo za površine </w:t>
      </w:r>
      <w:r w:rsidRPr="0033382E">
        <w:rPr>
          <w:rFonts w:ascii="Times New Roman" w:hAnsi="Times New Roman"/>
          <w:sz w:val="24"/>
          <w:szCs w:val="24"/>
        </w:rPr>
        <w:lastRenderedPageBreak/>
        <w:t xml:space="preserve">koje </w:t>
      </w:r>
      <w:proofErr w:type="spellStart"/>
      <w:r w:rsidRPr="0033382E">
        <w:rPr>
          <w:rFonts w:ascii="Times New Roman" w:hAnsi="Times New Roman"/>
          <w:sz w:val="24"/>
          <w:szCs w:val="24"/>
        </w:rPr>
        <w:t>sui</w:t>
      </w:r>
      <w:proofErr w:type="spellEnd"/>
      <w:r w:rsidRPr="0033382E">
        <w:rPr>
          <w:rFonts w:ascii="Times New Roman" w:hAnsi="Times New Roman"/>
          <w:sz w:val="24"/>
          <w:szCs w:val="24"/>
        </w:rPr>
        <w:t xml:space="preserve"> vezane za Grad Makarska. Gospodine gradonačelniče vi ili netko drugi ako je moguće da mi odgovorite koliko je javno-prometna površina u vlasništvu Grada Makarske koji koristi hotel </w:t>
      </w:r>
      <w:proofErr w:type="spellStart"/>
      <w:r w:rsidRPr="0033382E">
        <w:rPr>
          <w:rFonts w:ascii="Times New Roman" w:hAnsi="Times New Roman"/>
          <w:sz w:val="24"/>
          <w:szCs w:val="24"/>
        </w:rPr>
        <w:t>Osejava</w:t>
      </w:r>
      <w:proofErr w:type="spellEnd"/>
      <w:r w:rsidRPr="0033382E">
        <w:rPr>
          <w:rFonts w:ascii="Times New Roman" w:hAnsi="Times New Roman"/>
          <w:sz w:val="24"/>
          <w:szCs w:val="24"/>
        </w:rPr>
        <w:t xml:space="preserve"> veličine i kolika je naknada za korištenje iste? Molio bih koliki  je novčani iznos koji je plaćen Gradu u vrijeme našeg četverogodišnjeg mandata?</w:t>
      </w:r>
    </w:p>
    <w:p w14:paraId="122BD59B" w14:textId="0DAEC386" w:rsidR="00610F11" w:rsidRPr="0033382E" w:rsidRDefault="00610F11" w:rsidP="003B5D2B">
      <w:pPr>
        <w:pStyle w:val="Odlomakpopisa"/>
        <w:numPr>
          <w:ilvl w:val="0"/>
          <w:numId w:val="31"/>
        </w:numPr>
        <w:jc w:val="both"/>
        <w:rPr>
          <w:rFonts w:ascii="Times New Roman" w:hAnsi="Times New Roman"/>
          <w:sz w:val="24"/>
          <w:szCs w:val="24"/>
        </w:rPr>
      </w:pPr>
      <w:r w:rsidRPr="0033382E">
        <w:rPr>
          <w:rFonts w:ascii="Times New Roman" w:hAnsi="Times New Roman"/>
          <w:sz w:val="24"/>
          <w:szCs w:val="24"/>
        </w:rPr>
        <w:t xml:space="preserve">Obratili su mi se građani tj. obitelji </w:t>
      </w:r>
      <w:proofErr w:type="spellStart"/>
      <w:r w:rsidRPr="0033382E">
        <w:rPr>
          <w:rFonts w:ascii="Times New Roman" w:hAnsi="Times New Roman"/>
          <w:sz w:val="24"/>
          <w:szCs w:val="24"/>
        </w:rPr>
        <w:t>Grgasović</w:t>
      </w:r>
      <w:proofErr w:type="spellEnd"/>
      <w:r w:rsidRPr="0033382E">
        <w:rPr>
          <w:rFonts w:ascii="Times New Roman" w:hAnsi="Times New Roman"/>
          <w:sz w:val="24"/>
          <w:szCs w:val="24"/>
        </w:rPr>
        <w:t xml:space="preserve">, zatim nasljednici Milog Juretića, kao i mnogi drugi moleći za pomoć. Oni su vlasnici čestice zemlje na </w:t>
      </w:r>
      <w:proofErr w:type="spellStart"/>
      <w:r w:rsidRPr="0033382E">
        <w:rPr>
          <w:rFonts w:ascii="Times New Roman" w:hAnsi="Times New Roman"/>
          <w:sz w:val="24"/>
          <w:szCs w:val="24"/>
        </w:rPr>
        <w:t>Umcu</w:t>
      </w:r>
      <w:proofErr w:type="spellEnd"/>
      <w:r w:rsidRPr="0033382E">
        <w:rPr>
          <w:rFonts w:ascii="Times New Roman" w:hAnsi="Times New Roman"/>
          <w:sz w:val="24"/>
          <w:szCs w:val="24"/>
        </w:rPr>
        <w:t>, čestice 4493, 4494, tu su i drugi vlasnici 4490, 4491 da ne nabrajam, koji već 4 godine imaju problema sa korištenjem pristupnog puta za</w:t>
      </w:r>
      <w:r w:rsidR="003D2972" w:rsidRPr="0033382E">
        <w:rPr>
          <w:rFonts w:ascii="Times New Roman" w:hAnsi="Times New Roman"/>
          <w:sz w:val="24"/>
          <w:szCs w:val="24"/>
        </w:rPr>
        <w:t xml:space="preserve"> dolazak na svoje čestice. Pristupni put koji se više desetljeća koristio, to je stari put još iz vremena i prije Austro-Ugarske, to je od Makarske do </w:t>
      </w:r>
      <w:proofErr w:type="spellStart"/>
      <w:r w:rsidR="003D2972" w:rsidRPr="0033382E">
        <w:rPr>
          <w:rFonts w:ascii="Times New Roman" w:hAnsi="Times New Roman"/>
          <w:sz w:val="24"/>
          <w:szCs w:val="24"/>
        </w:rPr>
        <w:t>Kotišine</w:t>
      </w:r>
      <w:proofErr w:type="spellEnd"/>
      <w:r w:rsidR="003D2972" w:rsidRPr="0033382E">
        <w:rPr>
          <w:rFonts w:ascii="Times New Roman" w:hAnsi="Times New Roman"/>
          <w:sz w:val="24"/>
          <w:szCs w:val="24"/>
        </w:rPr>
        <w:t xml:space="preserve"> prisilno je uzurpiran od pojedinih osoba. Komunikacija na putu je prekinuta a put je uzet i koristi se kao privatno vlasništvo. Komunalno redarstvo i sam zamjenik </w:t>
      </w:r>
      <w:proofErr w:type="spellStart"/>
      <w:r w:rsidR="003D2972" w:rsidRPr="0033382E">
        <w:rPr>
          <w:rFonts w:ascii="Times New Roman" w:hAnsi="Times New Roman"/>
          <w:sz w:val="24"/>
          <w:szCs w:val="24"/>
        </w:rPr>
        <w:t>Nemčić</w:t>
      </w:r>
      <w:proofErr w:type="spellEnd"/>
      <w:r w:rsidR="003D2972" w:rsidRPr="0033382E">
        <w:rPr>
          <w:rFonts w:ascii="Times New Roman" w:hAnsi="Times New Roman"/>
          <w:sz w:val="24"/>
          <w:szCs w:val="24"/>
        </w:rPr>
        <w:t xml:space="preserve"> više puta su intervenirali, ja bih im zahvalio i osobno sam bio uključen u to</w:t>
      </w:r>
      <w:r w:rsidR="00EF5DF9" w:rsidRPr="0033382E">
        <w:rPr>
          <w:rFonts w:ascii="Times New Roman" w:hAnsi="Times New Roman"/>
          <w:sz w:val="24"/>
          <w:szCs w:val="24"/>
        </w:rPr>
        <w:t>, ali nažalost do dan danas pomaka nema. Postoji dobra volja od strane nadređenih u gradskoj upravi, posebno voditeljice Komunalnog redarstva da se isti problem riješi i da se zaštite prvo javni interes a drugo da se pomogne našim sugrađanima kako bi mogli dolazit na svoju površinu jer je to jednostavno put kako ću vam reći kao da netko stane na Ante Starčevića nakon određenog broja godina i ne da vam ni naprijed ni nazad a zna se u čijem je vlasništvu i kako je refundiran.</w:t>
      </w:r>
    </w:p>
    <w:p w14:paraId="048FB590" w14:textId="63EAB774" w:rsidR="00EF5DF9" w:rsidRPr="0033382E" w:rsidRDefault="00EF5DF9" w:rsidP="003B5D2B">
      <w:pPr>
        <w:pStyle w:val="Odlomakpopisa"/>
        <w:numPr>
          <w:ilvl w:val="0"/>
          <w:numId w:val="31"/>
        </w:numPr>
        <w:jc w:val="both"/>
        <w:rPr>
          <w:rFonts w:ascii="Times New Roman" w:hAnsi="Times New Roman"/>
          <w:sz w:val="24"/>
          <w:szCs w:val="24"/>
        </w:rPr>
      </w:pPr>
      <w:r w:rsidRPr="0033382E">
        <w:rPr>
          <w:rFonts w:ascii="Times New Roman" w:hAnsi="Times New Roman"/>
          <w:sz w:val="24"/>
          <w:szCs w:val="24"/>
        </w:rPr>
        <w:t>Makarska je već godinama česta tema na Hrvatskim medijima. Mediji su ako nisu u rukama politike pravi glas naroda. Zadnja emisija na RTL-u Potraga obilovala je cijelim nizom loših i štetnih informacija u smislu devastacije naših plaža te flore i faune u moru. Bez obzira na sve činjenice koje gradonačelnik iznosi a sa kojima se ne slažem postoje vrlo loše i nebulozne izjave i drugih učesnika na koje nitko nije reagirao. Naime pravni zastupnik izvođača</w:t>
      </w:r>
      <w:r w:rsidR="00CF5C0D" w:rsidRPr="0033382E">
        <w:rPr>
          <w:rFonts w:ascii="Times New Roman" w:hAnsi="Times New Roman"/>
          <w:sz w:val="24"/>
          <w:szCs w:val="24"/>
        </w:rPr>
        <w:t xml:space="preserve"> radova, neću mu navest ime da ne bih još bio i tužen, naveo je da se na navedenoj plaži namjeravaju izgraditi sanitarni čvorovi. Zamislite izjave na plaži uz more sanitarni čvor, gdje to ima? I zatim planira se izgradnja mula za transfere gostiju iz zračne luke, super ideja ali dosadašnje studije, sve studije u zadnjih 30 godina se pokazalo da je to neisplativo i vrlo loše. Nitko </w:t>
      </w:r>
      <w:r w:rsidR="00015785" w:rsidRPr="0033382E">
        <w:rPr>
          <w:rFonts w:ascii="Times New Roman" w:hAnsi="Times New Roman"/>
          <w:sz w:val="24"/>
          <w:szCs w:val="24"/>
        </w:rPr>
        <w:t>na</w:t>
      </w:r>
      <w:r w:rsidR="00CF5C0D" w:rsidRPr="0033382E">
        <w:rPr>
          <w:rFonts w:ascii="Times New Roman" w:hAnsi="Times New Roman"/>
          <w:sz w:val="24"/>
          <w:szCs w:val="24"/>
        </w:rPr>
        <w:t xml:space="preserve"> navedene izjave</w:t>
      </w:r>
      <w:r w:rsidR="00015785" w:rsidRPr="0033382E">
        <w:rPr>
          <w:rFonts w:ascii="Times New Roman" w:hAnsi="Times New Roman"/>
          <w:sz w:val="24"/>
          <w:szCs w:val="24"/>
        </w:rPr>
        <w:t xml:space="preserve"> nije reagirao. Koga mi lažemo gradonačelniče? </w:t>
      </w:r>
      <w:proofErr w:type="spellStart"/>
      <w:r w:rsidR="00015785" w:rsidRPr="0033382E">
        <w:rPr>
          <w:rFonts w:ascii="Times New Roman" w:hAnsi="Times New Roman"/>
          <w:sz w:val="24"/>
          <w:szCs w:val="24"/>
        </w:rPr>
        <w:t>Poštivam</w:t>
      </w:r>
      <w:proofErr w:type="spellEnd"/>
      <w:r w:rsidR="00015785" w:rsidRPr="0033382E">
        <w:rPr>
          <w:rFonts w:ascii="Times New Roman" w:hAnsi="Times New Roman"/>
          <w:sz w:val="24"/>
          <w:szCs w:val="24"/>
        </w:rPr>
        <w:t xml:space="preserve"> vaš stav da branite tu ideju s kojom vam se veliki broj građana ne slaže isto kao i ja, ali vi se pozivate i na to da ste turistički djelatnik. Znači nasipanje je plaže za sanitarne čvorove i privezišta. Gdje će se kupati i boraviti gosti iz privatnog smještaja ako se pokloni hotelima za sanitarne čvorove? Malo parodije, ne odnosi se osobno na vas ali mislim da mi možete odgovorit na sva tri pitanja.</w:t>
      </w:r>
      <w:r w:rsidR="00CF5C0D" w:rsidRPr="0033382E">
        <w:rPr>
          <w:rFonts w:ascii="Times New Roman" w:hAnsi="Times New Roman"/>
          <w:sz w:val="24"/>
          <w:szCs w:val="24"/>
        </w:rPr>
        <w:t xml:space="preserve"> </w:t>
      </w:r>
    </w:p>
    <w:p w14:paraId="69D4166F" w14:textId="1A758533" w:rsidR="007B3A31" w:rsidRPr="0033382E" w:rsidRDefault="007B3A31" w:rsidP="007B3A31">
      <w:pPr>
        <w:jc w:val="both"/>
      </w:pPr>
      <w:r w:rsidRPr="0033382E">
        <w:rPr>
          <w:b/>
          <w:bCs/>
        </w:rPr>
        <w:t>Gradonačelnik Grada Makarske Jure Brkan,</w:t>
      </w:r>
      <w:r w:rsidRPr="0033382E">
        <w:t xml:space="preserve"> odgovara na postavljena pitanja:</w:t>
      </w:r>
    </w:p>
    <w:p w14:paraId="2983C04F" w14:textId="4448D3B6" w:rsidR="007B3A31" w:rsidRPr="0033382E" w:rsidRDefault="007B3A31" w:rsidP="007B3A31">
      <w:pPr>
        <w:pStyle w:val="Odlomakpopisa"/>
        <w:numPr>
          <w:ilvl w:val="0"/>
          <w:numId w:val="32"/>
        </w:numPr>
        <w:jc w:val="both"/>
        <w:rPr>
          <w:rFonts w:ascii="Times New Roman" w:hAnsi="Times New Roman"/>
          <w:sz w:val="24"/>
          <w:szCs w:val="24"/>
        </w:rPr>
      </w:pPr>
      <w:r w:rsidRPr="0033382E">
        <w:rPr>
          <w:rFonts w:ascii="Times New Roman" w:hAnsi="Times New Roman"/>
          <w:sz w:val="24"/>
          <w:szCs w:val="24"/>
        </w:rPr>
        <w:t xml:space="preserve">Pa evo kao što ste i sami maloprije rekli koga mi lažemo, tko koga laže? Pa tako i kod hotela </w:t>
      </w:r>
      <w:proofErr w:type="spellStart"/>
      <w:r w:rsidRPr="0033382E">
        <w:rPr>
          <w:rFonts w:ascii="Times New Roman" w:hAnsi="Times New Roman"/>
          <w:sz w:val="24"/>
          <w:szCs w:val="24"/>
        </w:rPr>
        <w:t>Osejave</w:t>
      </w:r>
      <w:proofErr w:type="spellEnd"/>
      <w:r w:rsidRPr="0033382E">
        <w:rPr>
          <w:rFonts w:ascii="Times New Roman" w:hAnsi="Times New Roman"/>
          <w:sz w:val="24"/>
          <w:szCs w:val="24"/>
        </w:rPr>
        <w:t xml:space="preserve"> Grad Makarska nije prodao hotelu </w:t>
      </w:r>
      <w:proofErr w:type="spellStart"/>
      <w:r w:rsidRPr="0033382E">
        <w:rPr>
          <w:rFonts w:ascii="Times New Roman" w:hAnsi="Times New Roman"/>
          <w:sz w:val="24"/>
          <w:szCs w:val="24"/>
        </w:rPr>
        <w:t>Osejava</w:t>
      </w:r>
      <w:proofErr w:type="spellEnd"/>
      <w:r w:rsidRPr="0033382E">
        <w:rPr>
          <w:rFonts w:ascii="Times New Roman" w:hAnsi="Times New Roman"/>
          <w:sz w:val="24"/>
          <w:szCs w:val="24"/>
        </w:rPr>
        <w:t xml:space="preserve"> pomorsko dobro a tko tu laže lako je utvrdit. Pomorsko dobro je u čitavoj Republici Hrvatskoj neotuđivo tako je i ovo ispred hotela </w:t>
      </w:r>
      <w:proofErr w:type="spellStart"/>
      <w:r w:rsidRPr="0033382E">
        <w:rPr>
          <w:rFonts w:ascii="Times New Roman" w:hAnsi="Times New Roman"/>
          <w:sz w:val="24"/>
          <w:szCs w:val="24"/>
        </w:rPr>
        <w:t>Osejave</w:t>
      </w:r>
      <w:proofErr w:type="spellEnd"/>
      <w:r w:rsidRPr="0033382E">
        <w:rPr>
          <w:rFonts w:ascii="Times New Roman" w:hAnsi="Times New Roman"/>
          <w:sz w:val="24"/>
          <w:szCs w:val="24"/>
        </w:rPr>
        <w:t xml:space="preserve">. Grad Makarska također ne može ni naplatit pomorsko dobro ispred hotela </w:t>
      </w:r>
      <w:proofErr w:type="spellStart"/>
      <w:r w:rsidRPr="0033382E">
        <w:rPr>
          <w:rFonts w:ascii="Times New Roman" w:hAnsi="Times New Roman"/>
          <w:sz w:val="24"/>
          <w:szCs w:val="24"/>
        </w:rPr>
        <w:t>Osejave</w:t>
      </w:r>
      <w:proofErr w:type="spellEnd"/>
      <w:r w:rsidRPr="0033382E">
        <w:rPr>
          <w:rFonts w:ascii="Times New Roman" w:hAnsi="Times New Roman"/>
          <w:sz w:val="24"/>
          <w:szCs w:val="24"/>
        </w:rPr>
        <w:t xml:space="preserve"> jer nije gradsko nego je pomorsko i neotuđivo je. Stoga ja nemam saznanja da Grad Makarska od hotela </w:t>
      </w:r>
      <w:proofErr w:type="spellStart"/>
      <w:r w:rsidRPr="0033382E">
        <w:rPr>
          <w:rFonts w:ascii="Times New Roman" w:hAnsi="Times New Roman"/>
          <w:sz w:val="24"/>
          <w:szCs w:val="24"/>
        </w:rPr>
        <w:t>Osejave</w:t>
      </w:r>
      <w:proofErr w:type="spellEnd"/>
      <w:r w:rsidRPr="0033382E">
        <w:rPr>
          <w:rFonts w:ascii="Times New Roman" w:hAnsi="Times New Roman"/>
          <w:sz w:val="24"/>
          <w:szCs w:val="24"/>
        </w:rPr>
        <w:t xml:space="preserve"> naplaćuje ikakvu javno-prometnu površinu iz razloga što hotel </w:t>
      </w:r>
      <w:proofErr w:type="spellStart"/>
      <w:r w:rsidRPr="0033382E">
        <w:rPr>
          <w:rFonts w:ascii="Times New Roman" w:hAnsi="Times New Roman"/>
          <w:sz w:val="24"/>
          <w:szCs w:val="24"/>
        </w:rPr>
        <w:t>Osejava</w:t>
      </w:r>
      <w:proofErr w:type="spellEnd"/>
      <w:r w:rsidRPr="0033382E">
        <w:rPr>
          <w:rFonts w:ascii="Times New Roman" w:hAnsi="Times New Roman"/>
          <w:sz w:val="24"/>
          <w:szCs w:val="24"/>
        </w:rPr>
        <w:t xml:space="preserve"> ima urednu koncesiju dobivenu od strane Županije Splitsko-dalmatinske i to već davno još od 2009. godine koja je u nekoliko navrata ja mislim produživana kako već</w:t>
      </w:r>
      <w:r w:rsidR="000A0F9A" w:rsidRPr="0033382E">
        <w:rPr>
          <w:rFonts w:ascii="Times New Roman" w:hAnsi="Times New Roman"/>
          <w:sz w:val="24"/>
          <w:szCs w:val="24"/>
        </w:rPr>
        <w:t xml:space="preserve"> ostalo to ide. A to tko koga laže i tko kome prodaje ja to ne znam, ja to vidim da se to priča samo nema veze s istinom ni s ničim.</w:t>
      </w:r>
    </w:p>
    <w:p w14:paraId="5F0A40E6" w14:textId="77777777" w:rsidR="000A0F9A" w:rsidRPr="0033382E" w:rsidRDefault="000A0F9A" w:rsidP="007B3A31">
      <w:pPr>
        <w:pStyle w:val="Odlomakpopisa"/>
        <w:numPr>
          <w:ilvl w:val="0"/>
          <w:numId w:val="32"/>
        </w:numPr>
        <w:jc w:val="both"/>
        <w:rPr>
          <w:rFonts w:ascii="Times New Roman" w:hAnsi="Times New Roman"/>
          <w:sz w:val="24"/>
          <w:szCs w:val="24"/>
        </w:rPr>
      </w:pPr>
      <w:r w:rsidRPr="0033382E">
        <w:rPr>
          <w:rFonts w:ascii="Times New Roman" w:hAnsi="Times New Roman"/>
          <w:sz w:val="24"/>
          <w:szCs w:val="24"/>
        </w:rPr>
        <w:lastRenderedPageBreak/>
        <w:t xml:space="preserve">Što se tiče spora između </w:t>
      </w:r>
      <w:proofErr w:type="spellStart"/>
      <w:r w:rsidRPr="0033382E">
        <w:rPr>
          <w:rFonts w:ascii="Times New Roman" w:hAnsi="Times New Roman"/>
          <w:sz w:val="24"/>
          <w:szCs w:val="24"/>
        </w:rPr>
        <w:t>Grgasovića</w:t>
      </w:r>
      <w:proofErr w:type="spellEnd"/>
      <w:r w:rsidRPr="0033382E">
        <w:rPr>
          <w:rFonts w:ascii="Times New Roman" w:hAnsi="Times New Roman"/>
          <w:sz w:val="24"/>
          <w:szCs w:val="24"/>
        </w:rPr>
        <w:t xml:space="preserve"> i </w:t>
      </w:r>
      <w:proofErr w:type="spellStart"/>
      <w:r w:rsidRPr="0033382E">
        <w:rPr>
          <w:rFonts w:ascii="Times New Roman" w:hAnsi="Times New Roman"/>
          <w:sz w:val="24"/>
          <w:szCs w:val="24"/>
        </w:rPr>
        <w:t>Milunovića</w:t>
      </w:r>
      <w:proofErr w:type="spellEnd"/>
      <w:r w:rsidRPr="0033382E">
        <w:rPr>
          <w:rFonts w:ascii="Times New Roman" w:hAnsi="Times New Roman"/>
          <w:sz w:val="24"/>
          <w:szCs w:val="24"/>
        </w:rPr>
        <w:t xml:space="preserve"> nekoliko puta je ovdje pitanje to postavljano. Ja držim da je Grad Makarska obavio svoju obvezu i taj put je raščistio  i putem se može doći do svojih parcela. Da li unutar njih samih evo ima Dražen </w:t>
      </w:r>
      <w:proofErr w:type="spellStart"/>
      <w:r w:rsidRPr="0033382E">
        <w:rPr>
          <w:rFonts w:ascii="Times New Roman" w:hAnsi="Times New Roman"/>
          <w:sz w:val="24"/>
          <w:szCs w:val="24"/>
        </w:rPr>
        <w:t>Nemčić</w:t>
      </w:r>
      <w:proofErr w:type="spellEnd"/>
      <w:r w:rsidRPr="0033382E">
        <w:rPr>
          <w:rFonts w:ascii="Times New Roman" w:hAnsi="Times New Roman"/>
          <w:sz w:val="24"/>
          <w:szCs w:val="24"/>
        </w:rPr>
        <w:t xml:space="preserve"> odgovor on je konkretno bio tu dosta se angažira i taj put je koliko ja znam raščišćen. Dražene nadopunit ćeš me, molim te samo da završim.</w:t>
      </w:r>
    </w:p>
    <w:p w14:paraId="47D0CFB2" w14:textId="77777777" w:rsidR="00385179" w:rsidRPr="0033382E" w:rsidRDefault="000A0F9A" w:rsidP="00385179">
      <w:pPr>
        <w:pStyle w:val="Odlomakpopisa"/>
        <w:numPr>
          <w:ilvl w:val="0"/>
          <w:numId w:val="32"/>
        </w:numPr>
        <w:jc w:val="both"/>
        <w:rPr>
          <w:rFonts w:ascii="Times New Roman" w:hAnsi="Times New Roman"/>
          <w:sz w:val="24"/>
          <w:szCs w:val="24"/>
        </w:rPr>
      </w:pPr>
      <w:r w:rsidRPr="0033382E">
        <w:rPr>
          <w:rFonts w:ascii="Times New Roman" w:hAnsi="Times New Roman"/>
          <w:sz w:val="24"/>
          <w:szCs w:val="24"/>
        </w:rPr>
        <w:t xml:space="preserve">I treće Makarska tema u medijima. Je, nažalost je i vi sad pitate šta će sad opet Romana plaža. Romana ima građevinsku dozvolu i ona može samo napraviti ono što je u građevinskoj dozvoli. Ako u građevinskoj stoji izgradnja plaže sa pripadajućim objektima, sanitarnim čvorom i svim ostalim ja to ne vidim da je to nešto neuobičajeno da plaža ima sanitarne čvorove, dapače to je pohvalno. I ja tu ne vidim šta je tu sporno. Ponovno naglašavam kao turistički djelatnik primarno a onda kao i gradonačelnik, Grad Makarska ima 15 000 kvadrata u privatnom smještaju. Ja vas pozivam sada ovdje javno sviju objasnite našim 15 000 kreveta, reći ću vam točno koji je to broj iznajmljivača, iznajmljivači, znači govorimo o 2106 privatnih </w:t>
      </w:r>
      <w:r w:rsidR="00446B0E" w:rsidRPr="0033382E">
        <w:rPr>
          <w:rFonts w:ascii="Times New Roman" w:hAnsi="Times New Roman"/>
          <w:sz w:val="24"/>
          <w:szCs w:val="24"/>
        </w:rPr>
        <w:t xml:space="preserve">iznajmljivača u biti onih osoba koje imaju rješenje o iznajmljivanju u domaćinstvu, vi im recite da im gosti neće imat di se kupat na plažama pa neka glasaju za vas. Makarske plaže se nužno moraju </w:t>
      </w:r>
      <w:proofErr w:type="spellStart"/>
      <w:r w:rsidR="00446B0E" w:rsidRPr="0033382E">
        <w:rPr>
          <w:rFonts w:ascii="Times New Roman" w:hAnsi="Times New Roman"/>
          <w:sz w:val="24"/>
          <w:szCs w:val="24"/>
        </w:rPr>
        <w:t>nadohranjivati</w:t>
      </w:r>
      <w:proofErr w:type="spellEnd"/>
      <w:r w:rsidR="00446B0E" w:rsidRPr="0033382E">
        <w:rPr>
          <w:rFonts w:ascii="Times New Roman" w:hAnsi="Times New Roman"/>
          <w:sz w:val="24"/>
          <w:szCs w:val="24"/>
        </w:rPr>
        <w:t xml:space="preserve">, svake godine izvlačimo žalo, spašavamo plaže da ih more ne odnese. Ako ih ne budemo </w:t>
      </w:r>
      <w:proofErr w:type="spellStart"/>
      <w:r w:rsidR="00446B0E" w:rsidRPr="0033382E">
        <w:rPr>
          <w:rFonts w:ascii="Times New Roman" w:hAnsi="Times New Roman"/>
          <w:sz w:val="24"/>
          <w:szCs w:val="24"/>
        </w:rPr>
        <w:t>nadohranjivali</w:t>
      </w:r>
      <w:proofErr w:type="spellEnd"/>
      <w:r w:rsidR="00446B0E" w:rsidRPr="0033382E">
        <w:rPr>
          <w:rFonts w:ascii="Times New Roman" w:hAnsi="Times New Roman"/>
          <w:sz w:val="24"/>
          <w:szCs w:val="24"/>
        </w:rPr>
        <w:t xml:space="preserve"> njih će malo pomalo i nestat</w:t>
      </w:r>
      <w:r w:rsidR="00385179" w:rsidRPr="0033382E">
        <w:rPr>
          <w:rFonts w:ascii="Times New Roman" w:hAnsi="Times New Roman"/>
          <w:sz w:val="24"/>
          <w:szCs w:val="24"/>
        </w:rPr>
        <w:t xml:space="preserve">. Sve druge općine na Makarskoj rivijeri a i šire </w:t>
      </w:r>
      <w:proofErr w:type="spellStart"/>
      <w:r w:rsidR="00385179" w:rsidRPr="0033382E">
        <w:rPr>
          <w:rFonts w:ascii="Times New Roman" w:hAnsi="Times New Roman"/>
          <w:sz w:val="24"/>
          <w:szCs w:val="24"/>
        </w:rPr>
        <w:t>nadohranjuju</w:t>
      </w:r>
      <w:proofErr w:type="spellEnd"/>
      <w:r w:rsidR="00385179" w:rsidRPr="0033382E">
        <w:rPr>
          <w:rFonts w:ascii="Times New Roman" w:hAnsi="Times New Roman"/>
          <w:sz w:val="24"/>
          <w:szCs w:val="24"/>
        </w:rPr>
        <w:t xml:space="preserve"> svoje plaže jer se misle ozbiljno baviti turizmom. Zahtijevate od Grada da omogući nekakvu turističku infrastrukturu u vidu kvadrata, površine na plažama, a to nažalost ne možemo drugačije dobit nego da </w:t>
      </w:r>
      <w:proofErr w:type="spellStart"/>
      <w:r w:rsidR="00385179" w:rsidRPr="0033382E">
        <w:rPr>
          <w:rFonts w:ascii="Times New Roman" w:hAnsi="Times New Roman"/>
          <w:sz w:val="24"/>
          <w:szCs w:val="24"/>
        </w:rPr>
        <w:t>nadohranjujemo</w:t>
      </w:r>
      <w:proofErr w:type="spellEnd"/>
      <w:r w:rsidR="00385179" w:rsidRPr="0033382E">
        <w:rPr>
          <w:rFonts w:ascii="Times New Roman" w:hAnsi="Times New Roman"/>
          <w:sz w:val="24"/>
          <w:szCs w:val="24"/>
        </w:rPr>
        <w:t xml:space="preserve"> i širimo naše plaže. Koliki je utjecaj na floru i faunu vi paušalno ocjenjujete nekim zaronom ili ne znam ni ja šta ste našli tri </w:t>
      </w:r>
      <w:proofErr w:type="spellStart"/>
      <w:r w:rsidR="00385179" w:rsidRPr="0033382E">
        <w:rPr>
          <w:rFonts w:ascii="Times New Roman" w:hAnsi="Times New Roman"/>
          <w:sz w:val="24"/>
          <w:szCs w:val="24"/>
        </w:rPr>
        <w:t>brbavice</w:t>
      </w:r>
      <w:proofErr w:type="spellEnd"/>
      <w:r w:rsidR="00385179" w:rsidRPr="0033382E">
        <w:rPr>
          <w:rFonts w:ascii="Times New Roman" w:hAnsi="Times New Roman"/>
          <w:sz w:val="24"/>
          <w:szCs w:val="24"/>
        </w:rPr>
        <w:t xml:space="preserve"> pokrivene muljem. Ja ono kad vidim znači ništa nema svoje uporište ni u kakvim znanstvenim studijama. Znači što se nas tiče sjetite se izmjena i dopuna Prostornog plana kolike smo morali uvjete zadovoljiti prema Ministarstvu zaštite okoliša. U šta smo smjeli dirat u šta nismo se smjeli dirat. I Grad Makarska poštuje sve pozitivne propise vezano za zaštitu okoliša. Međutim paušalno govorit o nekoj katastrofi ili devastaciji bez da ima itko stručne spreme ili netko stručan da je to pojasnio je li to devastacija ili nije, je li u skladu sa zakonom ili nije. Uostalom evo zakon je pokazao a i državno odvjetništvo da je sve u skladu sa zakonom i pozitivnim propisima a vi ponavljate ponovno nešto što ne stoji. Malo neodgovorno vijećniče, malo neodgovorno.</w:t>
      </w:r>
    </w:p>
    <w:p w14:paraId="44E14A87" w14:textId="0017BE40" w:rsidR="00385179" w:rsidRPr="0033382E" w:rsidRDefault="00385179" w:rsidP="00385179">
      <w:pPr>
        <w:jc w:val="both"/>
      </w:pPr>
      <w:r w:rsidRPr="0033382E">
        <w:rPr>
          <w:b/>
          <w:bCs/>
        </w:rPr>
        <w:t xml:space="preserve">Zamjenik gradonačelnika Grada Makarske Dražen </w:t>
      </w:r>
      <w:proofErr w:type="spellStart"/>
      <w:r w:rsidRPr="0033382E">
        <w:rPr>
          <w:b/>
          <w:bCs/>
        </w:rPr>
        <w:t>Nemčić</w:t>
      </w:r>
      <w:proofErr w:type="spellEnd"/>
      <w:r w:rsidRPr="0033382E">
        <w:rPr>
          <w:b/>
          <w:bCs/>
        </w:rPr>
        <w:t xml:space="preserve">, </w:t>
      </w:r>
      <w:r w:rsidRPr="0033382E">
        <w:t>odgovara na postavljeno pitanje:</w:t>
      </w:r>
    </w:p>
    <w:p w14:paraId="29EA3D8C" w14:textId="4F0E6764" w:rsidR="00385179" w:rsidRPr="0033382E" w:rsidRDefault="008642D0" w:rsidP="00385179">
      <w:pPr>
        <w:pStyle w:val="Odlomakpopisa"/>
        <w:numPr>
          <w:ilvl w:val="0"/>
          <w:numId w:val="33"/>
        </w:numPr>
        <w:jc w:val="both"/>
        <w:rPr>
          <w:rFonts w:ascii="Times New Roman" w:hAnsi="Times New Roman"/>
          <w:sz w:val="24"/>
          <w:szCs w:val="24"/>
        </w:rPr>
      </w:pPr>
      <w:r w:rsidRPr="0033382E">
        <w:rPr>
          <w:rFonts w:ascii="Times New Roman" w:hAnsi="Times New Roman"/>
          <w:sz w:val="24"/>
          <w:szCs w:val="24"/>
        </w:rPr>
        <w:t xml:space="preserve">Kao što je gradonačelnik </w:t>
      </w:r>
      <w:proofErr w:type="spellStart"/>
      <w:r w:rsidRPr="0033382E">
        <w:rPr>
          <w:rFonts w:ascii="Times New Roman" w:hAnsi="Times New Roman"/>
          <w:sz w:val="24"/>
          <w:szCs w:val="24"/>
        </w:rPr>
        <w:t>reka</w:t>
      </w:r>
      <w:proofErr w:type="spellEnd"/>
      <w:r w:rsidRPr="0033382E">
        <w:rPr>
          <w:rFonts w:ascii="Times New Roman" w:hAnsi="Times New Roman"/>
          <w:sz w:val="24"/>
          <w:szCs w:val="24"/>
        </w:rPr>
        <w:t xml:space="preserve"> radi se o dugogodišnjem inatu, znači jedna obitelj s jedne strane i više obitelji s druge stra</w:t>
      </w:r>
      <w:r w:rsidR="00B54807" w:rsidRPr="0033382E">
        <w:rPr>
          <w:rFonts w:ascii="Times New Roman" w:hAnsi="Times New Roman"/>
          <w:sz w:val="24"/>
          <w:szCs w:val="24"/>
        </w:rPr>
        <w:t xml:space="preserve">ne. Onaj put koji je bio blokiran vozilom je oslobođen, Komunalno redarstvo je to odradilo, čak je to rješenje bilo na reviziji, na mišljenju u ministarstvu, poslao ga je MUP. Pozitivno je vraćeno, znači Grad Makarska na takvom tipu nerazvrstanih cesta ima osnovu, znači to su lokalne nerazvrstane ceste, ima pravo uklanjati sve predmete koji po Zakonu o komunalnom redu narušavaju komunalni red. Ovo najnovije je vezano za jedan stariji put koji je upisan u katastru a koristio se kao pješački put valjda najvjerojatnije za pješake za prijenos potrepština i tereta dok nije postojao ovaj veliki široki koji je presječen jednim stepenicama betonskim. Čak te betonske stepenice nisu uopće sporne kao takve jer na tome dijelu toga puta gdje je presječeno napravljen je jedan plato, preko platoa se bez problema može </w:t>
      </w:r>
      <w:proofErr w:type="spellStart"/>
      <w:r w:rsidR="00B54807" w:rsidRPr="0033382E">
        <w:rPr>
          <w:rFonts w:ascii="Times New Roman" w:hAnsi="Times New Roman"/>
          <w:sz w:val="24"/>
          <w:szCs w:val="24"/>
        </w:rPr>
        <w:t>proć</w:t>
      </w:r>
      <w:proofErr w:type="spellEnd"/>
      <w:r w:rsidR="00B54807" w:rsidRPr="0033382E">
        <w:rPr>
          <w:rFonts w:ascii="Times New Roman" w:hAnsi="Times New Roman"/>
          <w:sz w:val="24"/>
          <w:szCs w:val="24"/>
        </w:rPr>
        <w:t xml:space="preserve">, koristit, međutim opet se radi o tome inatu, znači </w:t>
      </w:r>
      <w:r w:rsidR="00B54807" w:rsidRPr="0033382E">
        <w:rPr>
          <w:rFonts w:ascii="Times New Roman" w:hAnsi="Times New Roman"/>
          <w:sz w:val="24"/>
          <w:szCs w:val="24"/>
        </w:rPr>
        <w:lastRenderedPageBreak/>
        <w:t xml:space="preserve">bočno od toga platoa da su postavljene prepreke. Komunalni redari su više puta bili gore, pričali, nalagali i jednostavno dok se te glave ne skupe i dok taj inat ne prestane mi ćemo i reagirat i branit interese Grada i svega ali dok nema tu neke volje sa druge strane možemo se tako svađat do mile volje. Interese Grada </w:t>
      </w:r>
      <w:proofErr w:type="spellStart"/>
      <w:r w:rsidR="00B54807" w:rsidRPr="0033382E">
        <w:rPr>
          <w:rFonts w:ascii="Times New Roman" w:hAnsi="Times New Roman"/>
          <w:sz w:val="24"/>
          <w:szCs w:val="24"/>
        </w:rPr>
        <w:t>uvik</w:t>
      </w:r>
      <w:proofErr w:type="spellEnd"/>
      <w:r w:rsidR="00B54807" w:rsidRPr="0033382E">
        <w:rPr>
          <w:rFonts w:ascii="Times New Roman" w:hAnsi="Times New Roman"/>
          <w:sz w:val="24"/>
          <w:szCs w:val="24"/>
        </w:rPr>
        <w:t xml:space="preserve"> ćemo tu branit kao interese javne a to je normalno tu većine svih onih, ja smatram </w:t>
      </w:r>
      <w:r w:rsidR="008E38F1" w:rsidRPr="0033382E">
        <w:rPr>
          <w:rFonts w:ascii="Times New Roman" w:hAnsi="Times New Roman"/>
          <w:sz w:val="24"/>
          <w:szCs w:val="24"/>
        </w:rPr>
        <w:t xml:space="preserve">da je to nedopustivo. Međutim znate kakve su obiteljske svađe, to završi na sudu, to može trajat 15-20 godina, nažalost nije to samo u nas nego </w:t>
      </w:r>
      <w:proofErr w:type="spellStart"/>
      <w:r w:rsidR="008E38F1" w:rsidRPr="0033382E">
        <w:rPr>
          <w:rFonts w:ascii="Times New Roman" w:hAnsi="Times New Roman"/>
          <w:sz w:val="24"/>
          <w:szCs w:val="24"/>
        </w:rPr>
        <w:t>svugdi</w:t>
      </w:r>
      <w:proofErr w:type="spellEnd"/>
      <w:r w:rsidR="008E38F1" w:rsidRPr="0033382E">
        <w:rPr>
          <w:rFonts w:ascii="Times New Roman" w:hAnsi="Times New Roman"/>
          <w:sz w:val="24"/>
          <w:szCs w:val="24"/>
        </w:rPr>
        <w:t>, ali evo pročelnik je upoznat s time, voditeljica je isto tako upoznata s tim, redari obavljaju svoje šta mogu, prati se predmet i reagirat ćemo, radit ćemo na tome. Izbora nemamo, odgovorno moramo prema građanima i evo tu smo.</w:t>
      </w:r>
    </w:p>
    <w:p w14:paraId="76A1485B" w14:textId="1E8B2130" w:rsidR="008E38F1" w:rsidRPr="0033382E" w:rsidRDefault="008E38F1" w:rsidP="008E38F1">
      <w:pPr>
        <w:jc w:val="both"/>
      </w:pPr>
      <w:r w:rsidRPr="0033382E">
        <w:rPr>
          <w:b/>
          <w:bCs/>
        </w:rPr>
        <w:t>Vijećnik Siniša Srzić,</w:t>
      </w:r>
      <w:r w:rsidRPr="0033382E">
        <w:t xml:space="preserve"> komentar odgovora:</w:t>
      </w:r>
    </w:p>
    <w:p w14:paraId="5A84F77E" w14:textId="23E97D21" w:rsidR="008E38F1" w:rsidRPr="0033382E" w:rsidRDefault="008E38F1" w:rsidP="008E38F1">
      <w:pPr>
        <w:pStyle w:val="Odlomakpopisa"/>
        <w:numPr>
          <w:ilvl w:val="0"/>
          <w:numId w:val="34"/>
        </w:numPr>
        <w:jc w:val="both"/>
        <w:rPr>
          <w:rFonts w:ascii="Times New Roman" w:hAnsi="Times New Roman"/>
          <w:sz w:val="24"/>
          <w:szCs w:val="24"/>
        </w:rPr>
      </w:pPr>
      <w:r w:rsidRPr="0033382E">
        <w:rPr>
          <w:rFonts w:ascii="Times New Roman" w:hAnsi="Times New Roman"/>
          <w:sz w:val="24"/>
          <w:szCs w:val="24"/>
        </w:rPr>
        <w:t>Zahvalio bih zamjeniku gradonačelnika na odgovoru na drugo pitanje, ovo je samo, ljudi su mi se jučer javili jer he jučer bio lijep dan za ići u masline i opet su imali problem sa pristupom. Iz toga razloga kažem, to je bilo jučer, jučer sam dobio ove materijale da u njihovo ime postavim to pitanje što sam iskoristio svoje vijećničko pravo.</w:t>
      </w:r>
    </w:p>
    <w:p w14:paraId="4F721882" w14:textId="3ADB26DF" w:rsidR="008E38F1" w:rsidRPr="0033382E" w:rsidRDefault="008E38F1" w:rsidP="008E38F1">
      <w:pPr>
        <w:pStyle w:val="Odlomakpopisa"/>
        <w:numPr>
          <w:ilvl w:val="0"/>
          <w:numId w:val="34"/>
        </w:numPr>
        <w:jc w:val="both"/>
        <w:rPr>
          <w:rFonts w:ascii="Times New Roman" w:hAnsi="Times New Roman"/>
          <w:sz w:val="24"/>
          <w:szCs w:val="24"/>
        </w:rPr>
      </w:pPr>
      <w:r w:rsidRPr="0033382E">
        <w:rPr>
          <w:rFonts w:ascii="Times New Roman" w:hAnsi="Times New Roman"/>
          <w:sz w:val="24"/>
          <w:szCs w:val="24"/>
        </w:rPr>
        <w:t xml:space="preserve">Ja bih samo gradonačelniku, ja ne znam jesu li svi vijećnici ovdje čuli </w:t>
      </w:r>
      <w:r w:rsidR="00785117" w:rsidRPr="0033382E">
        <w:rPr>
          <w:rFonts w:ascii="Times New Roman" w:hAnsi="Times New Roman"/>
          <w:sz w:val="24"/>
          <w:szCs w:val="24"/>
        </w:rPr>
        <w:t xml:space="preserve">ili sam ja krivo pročita, ovo mi je napisano. Gradonačelniče ja vas za hotel </w:t>
      </w:r>
      <w:proofErr w:type="spellStart"/>
      <w:r w:rsidR="00785117" w:rsidRPr="0033382E">
        <w:rPr>
          <w:rFonts w:ascii="Times New Roman" w:hAnsi="Times New Roman"/>
          <w:sz w:val="24"/>
          <w:szCs w:val="24"/>
        </w:rPr>
        <w:t>Osejavu</w:t>
      </w:r>
      <w:proofErr w:type="spellEnd"/>
      <w:r w:rsidR="00785117" w:rsidRPr="0033382E">
        <w:rPr>
          <w:rFonts w:ascii="Times New Roman" w:hAnsi="Times New Roman"/>
          <w:sz w:val="24"/>
          <w:szCs w:val="24"/>
        </w:rPr>
        <w:t xml:space="preserve"> nisam pitao za pomorsko dobro, o tome bi mi mogli razgovarat jer sam stvarno dobro upućen u pomorsko dobro, ja sam vas pitao za javno-prometnu površinu, navodim javno-prometnu površinu koja je provjerena u vašoj službi od pravnika, koje koristi hotel </w:t>
      </w:r>
      <w:proofErr w:type="spellStart"/>
      <w:r w:rsidR="00785117" w:rsidRPr="0033382E">
        <w:rPr>
          <w:rFonts w:ascii="Times New Roman" w:hAnsi="Times New Roman"/>
          <w:sz w:val="24"/>
          <w:szCs w:val="24"/>
        </w:rPr>
        <w:t>Osejava</w:t>
      </w:r>
      <w:proofErr w:type="spellEnd"/>
      <w:r w:rsidR="00785117" w:rsidRPr="0033382E">
        <w:rPr>
          <w:rFonts w:ascii="Times New Roman" w:hAnsi="Times New Roman"/>
          <w:sz w:val="24"/>
          <w:szCs w:val="24"/>
        </w:rPr>
        <w:t xml:space="preserve">. Bila je novinarka da sad ne kažem, Makarska danas, vaš pravnik i ja kad smo o tome razgovarali a posjedujem i papire. Dok sam bio zamjenik gradonačelnika hotel </w:t>
      </w:r>
      <w:proofErr w:type="spellStart"/>
      <w:r w:rsidR="00785117" w:rsidRPr="0033382E">
        <w:rPr>
          <w:rFonts w:ascii="Times New Roman" w:hAnsi="Times New Roman"/>
          <w:sz w:val="24"/>
          <w:szCs w:val="24"/>
        </w:rPr>
        <w:t>Osejava</w:t>
      </w:r>
      <w:proofErr w:type="spellEnd"/>
      <w:r w:rsidR="00785117" w:rsidRPr="0033382E">
        <w:rPr>
          <w:rFonts w:ascii="Times New Roman" w:hAnsi="Times New Roman"/>
          <w:sz w:val="24"/>
          <w:szCs w:val="24"/>
        </w:rPr>
        <w:t xml:space="preserve"> je bila dužna, a kasnije je došao gospodin predsjednik Gradskog vijeća Marko </w:t>
      </w:r>
      <w:proofErr w:type="spellStart"/>
      <w:r w:rsidR="00785117" w:rsidRPr="0033382E">
        <w:rPr>
          <w:rFonts w:ascii="Times New Roman" w:hAnsi="Times New Roman"/>
          <w:sz w:val="24"/>
          <w:szCs w:val="24"/>
        </w:rPr>
        <w:t>Ožić</w:t>
      </w:r>
      <w:proofErr w:type="spellEnd"/>
      <w:r w:rsidR="00785117" w:rsidRPr="0033382E">
        <w:rPr>
          <w:rFonts w:ascii="Times New Roman" w:hAnsi="Times New Roman"/>
          <w:sz w:val="24"/>
          <w:szCs w:val="24"/>
        </w:rPr>
        <w:t xml:space="preserve">-Bebek, platit za korištenje odnosno rekonstrukciju hotela 1.200.000,00 kuna, o tome. Znači nisam vas pitao za pomorsko dobro, znam da to nije vaša nadležnost. Ja sam vas samo pitao, mogli ste mi samo odgovorit vi smatrate da Grad Makarska nema javno-prometne površine koju koristi hotel </w:t>
      </w:r>
      <w:proofErr w:type="spellStart"/>
      <w:r w:rsidR="00785117" w:rsidRPr="0033382E">
        <w:rPr>
          <w:rFonts w:ascii="Times New Roman" w:hAnsi="Times New Roman"/>
          <w:sz w:val="24"/>
          <w:szCs w:val="24"/>
        </w:rPr>
        <w:t>Osejava</w:t>
      </w:r>
      <w:proofErr w:type="spellEnd"/>
      <w:r w:rsidR="00785117" w:rsidRPr="0033382E">
        <w:rPr>
          <w:rFonts w:ascii="Times New Roman" w:hAnsi="Times New Roman"/>
          <w:sz w:val="24"/>
          <w:szCs w:val="24"/>
        </w:rPr>
        <w:t xml:space="preserve"> i to bi bilo dovoljno. Znači ne govorimo o pomorskom dobru.</w:t>
      </w:r>
    </w:p>
    <w:p w14:paraId="046F18A0" w14:textId="696E4A5C" w:rsidR="00785117" w:rsidRPr="0033382E" w:rsidRDefault="00785117" w:rsidP="008E38F1">
      <w:pPr>
        <w:pStyle w:val="Odlomakpopisa"/>
        <w:numPr>
          <w:ilvl w:val="0"/>
          <w:numId w:val="34"/>
        </w:numPr>
        <w:jc w:val="both"/>
        <w:rPr>
          <w:rFonts w:ascii="Times New Roman" w:hAnsi="Times New Roman"/>
          <w:sz w:val="24"/>
          <w:szCs w:val="24"/>
        </w:rPr>
      </w:pPr>
      <w:r w:rsidRPr="0033382E">
        <w:rPr>
          <w:rFonts w:ascii="Times New Roman" w:hAnsi="Times New Roman"/>
          <w:sz w:val="24"/>
          <w:szCs w:val="24"/>
        </w:rPr>
        <w:t>A što se tiče trećeg pitanja nisam vam uopće postavio pitanje po pitanju je li nešto nezakonito, zakonito, je li se</w:t>
      </w:r>
      <w:r w:rsidR="00390A9E" w:rsidRPr="0033382E">
        <w:rPr>
          <w:rFonts w:ascii="Times New Roman" w:hAnsi="Times New Roman"/>
          <w:sz w:val="24"/>
          <w:szCs w:val="24"/>
        </w:rPr>
        <w:t xml:space="preserve"> vi slažete. Po meni je ono devastacija, ali nisam ulazio u to nego sam se osvrnuo isključivo na izjave pravnika, zastupnika koncesionara koji je rekao da isključivo nasip radu, pogledajte snimak, kako bi radili sanitarne čvorove na plaži i kako bi napravili </w:t>
      </w:r>
      <w:proofErr w:type="spellStart"/>
      <w:r w:rsidR="00390A9E" w:rsidRPr="0033382E">
        <w:rPr>
          <w:rFonts w:ascii="Times New Roman" w:hAnsi="Times New Roman"/>
          <w:sz w:val="24"/>
          <w:szCs w:val="24"/>
        </w:rPr>
        <w:t>mul</w:t>
      </w:r>
      <w:proofErr w:type="spellEnd"/>
      <w:r w:rsidR="00390A9E" w:rsidRPr="0033382E">
        <w:rPr>
          <w:rFonts w:ascii="Times New Roman" w:hAnsi="Times New Roman"/>
          <w:sz w:val="24"/>
          <w:szCs w:val="24"/>
        </w:rPr>
        <w:t xml:space="preserve"> za transfere. To je bilo moje pitanje. Vi ste počeli meni odgovarat na dugo i široko, u biti komplicirano niste se osvrnuli ni riječ na to što sam vam rekao. Ja sam rekao upravo iz toga razloga vi ste dugogodišnji direktor hotela, Turističke zajednice, pitam vas za transfere i da li je na plaži moguće uopće napravit sanitarni čvor. Znate da nije moguće ni septičku jamu a nekako drugo možete privremeno nešto stavit, o tome se radi ali hvala vam lijepa.</w:t>
      </w:r>
    </w:p>
    <w:p w14:paraId="4727ABA0" w14:textId="4EC33477" w:rsidR="00390A9E" w:rsidRPr="0033382E" w:rsidRDefault="00390A9E" w:rsidP="00390A9E">
      <w:pPr>
        <w:jc w:val="both"/>
      </w:pPr>
      <w:bookmarkStart w:id="2" w:name="_Hlk68856301"/>
      <w:r w:rsidRPr="0033382E">
        <w:rPr>
          <w:b/>
          <w:bCs/>
        </w:rPr>
        <w:t xml:space="preserve">Predsjednik Gradskog vijeća Grada Makarske Marko </w:t>
      </w:r>
      <w:proofErr w:type="spellStart"/>
      <w:r w:rsidRPr="0033382E">
        <w:rPr>
          <w:b/>
          <w:bCs/>
        </w:rPr>
        <w:t>Ožić</w:t>
      </w:r>
      <w:proofErr w:type="spellEnd"/>
      <w:r w:rsidRPr="0033382E">
        <w:rPr>
          <w:b/>
          <w:bCs/>
        </w:rPr>
        <w:t>-Bebek,</w:t>
      </w:r>
      <w:r w:rsidRPr="0033382E">
        <w:t xml:space="preserve"> odgovara na komentar:</w:t>
      </w:r>
    </w:p>
    <w:bookmarkEnd w:id="2"/>
    <w:p w14:paraId="31C08BA7" w14:textId="6BF2BCA0" w:rsidR="00390A9E" w:rsidRPr="0033382E" w:rsidRDefault="00390A9E" w:rsidP="00390A9E">
      <w:pPr>
        <w:pStyle w:val="Odlomakpopisa"/>
        <w:numPr>
          <w:ilvl w:val="0"/>
          <w:numId w:val="35"/>
        </w:numPr>
        <w:jc w:val="both"/>
        <w:rPr>
          <w:rFonts w:ascii="Times New Roman" w:hAnsi="Times New Roman"/>
          <w:sz w:val="24"/>
          <w:szCs w:val="24"/>
        </w:rPr>
      </w:pPr>
      <w:r w:rsidRPr="0033382E">
        <w:rPr>
          <w:rFonts w:ascii="Times New Roman" w:hAnsi="Times New Roman"/>
          <w:sz w:val="24"/>
          <w:szCs w:val="24"/>
        </w:rPr>
        <w:t xml:space="preserve">Hvala uvaženom vijećniku, samo bih mu htio napomenut znači zaglavio je u svom mandatu jer je u mom mandatu dobila se koncesija na to područje, na to područje za koje pitate. Nažalost i ja nisam bio zadovoljan sa tim rješenjem, volio bih da se nije dobilo ali tamo nema nijednog metra javne površine s kojom bi Grad upravljao. Prema </w:t>
      </w:r>
      <w:r w:rsidRPr="0033382E">
        <w:rPr>
          <w:rFonts w:ascii="Times New Roman" w:hAnsi="Times New Roman"/>
          <w:sz w:val="24"/>
          <w:szCs w:val="24"/>
        </w:rPr>
        <w:lastRenderedPageBreak/>
        <w:t>tome tamo je samo prostor vezan uz koncesiju pomorskog dobra. To je bilo poslije u mom mandatu pa onda vjerojatno vam je promaklo</w:t>
      </w:r>
      <w:r w:rsidR="00B9529D" w:rsidRPr="0033382E">
        <w:rPr>
          <w:rFonts w:ascii="Times New Roman" w:hAnsi="Times New Roman"/>
          <w:sz w:val="24"/>
          <w:szCs w:val="24"/>
        </w:rPr>
        <w:t>.</w:t>
      </w:r>
    </w:p>
    <w:p w14:paraId="5A3B31CC" w14:textId="490D1CC1" w:rsidR="00B9529D" w:rsidRPr="0033382E" w:rsidRDefault="00B9529D" w:rsidP="00B9529D">
      <w:pPr>
        <w:jc w:val="both"/>
      </w:pPr>
      <w:r w:rsidRPr="0033382E">
        <w:rPr>
          <w:b/>
          <w:bCs/>
        </w:rPr>
        <w:t xml:space="preserve">Vijećnik Siniša Srzić, </w:t>
      </w:r>
      <w:r w:rsidRPr="0033382E">
        <w:t>komentar odgovora:</w:t>
      </w:r>
    </w:p>
    <w:p w14:paraId="1714F002" w14:textId="7D12EB67" w:rsidR="00B9529D" w:rsidRPr="0033382E" w:rsidRDefault="00B9529D" w:rsidP="00B9529D">
      <w:pPr>
        <w:pStyle w:val="Odlomakpopisa"/>
        <w:numPr>
          <w:ilvl w:val="0"/>
          <w:numId w:val="36"/>
        </w:numPr>
        <w:jc w:val="both"/>
        <w:rPr>
          <w:rFonts w:ascii="Times New Roman" w:hAnsi="Times New Roman"/>
          <w:sz w:val="24"/>
          <w:szCs w:val="24"/>
        </w:rPr>
      </w:pPr>
      <w:r w:rsidRPr="0033382E">
        <w:rPr>
          <w:rFonts w:ascii="Times New Roman" w:hAnsi="Times New Roman"/>
          <w:sz w:val="24"/>
          <w:szCs w:val="24"/>
        </w:rPr>
        <w:t xml:space="preserve">Gradonačelniče samo da vam, ako vam mogu reći, oni su se pokušali uknjižiti i sud im je odbio </w:t>
      </w:r>
      <w:proofErr w:type="spellStart"/>
      <w:r w:rsidRPr="0033382E">
        <w:rPr>
          <w:rFonts w:ascii="Times New Roman" w:hAnsi="Times New Roman"/>
          <w:sz w:val="24"/>
          <w:szCs w:val="24"/>
        </w:rPr>
        <w:t>uknjižavanje</w:t>
      </w:r>
      <w:proofErr w:type="spellEnd"/>
      <w:r w:rsidRPr="0033382E">
        <w:rPr>
          <w:rFonts w:ascii="Times New Roman" w:hAnsi="Times New Roman"/>
          <w:sz w:val="24"/>
          <w:szCs w:val="24"/>
        </w:rPr>
        <w:t>, imate zapis u sudu, sve je provjereno, ali ne bih ulazio ni vi ni ja nismo pravnici pa neka provjeri pravna služba. Ovo je samo u interesu zaštite javnog dobra.</w:t>
      </w:r>
    </w:p>
    <w:p w14:paraId="59DDC8B3" w14:textId="3B911992" w:rsidR="00B9529D" w:rsidRPr="0033382E" w:rsidRDefault="00B9529D" w:rsidP="00B9529D">
      <w:pPr>
        <w:jc w:val="both"/>
      </w:pPr>
    </w:p>
    <w:p w14:paraId="488ED4AC" w14:textId="54746CB4" w:rsidR="00B9529D" w:rsidRPr="0033382E" w:rsidRDefault="00B9529D" w:rsidP="00B9529D">
      <w:pPr>
        <w:jc w:val="both"/>
      </w:pPr>
      <w:r w:rsidRPr="0033382E">
        <w:rPr>
          <w:b/>
          <w:bCs/>
        </w:rPr>
        <w:t xml:space="preserve">Vijećnica Katarina Vidak </w:t>
      </w:r>
      <w:proofErr w:type="spellStart"/>
      <w:r w:rsidRPr="0033382E">
        <w:rPr>
          <w:b/>
          <w:bCs/>
        </w:rPr>
        <w:t>Ćudina</w:t>
      </w:r>
      <w:proofErr w:type="spellEnd"/>
      <w:r w:rsidRPr="0033382E">
        <w:rPr>
          <w:b/>
          <w:bCs/>
        </w:rPr>
        <w:t>,</w:t>
      </w:r>
      <w:r w:rsidRPr="0033382E">
        <w:t xml:space="preserve"> postavlja pitanja:</w:t>
      </w:r>
    </w:p>
    <w:p w14:paraId="117B1ED1" w14:textId="7B36798E" w:rsidR="00B9529D" w:rsidRPr="0033382E" w:rsidRDefault="00B9529D" w:rsidP="00B9529D">
      <w:pPr>
        <w:pStyle w:val="Odlomakpopisa"/>
        <w:numPr>
          <w:ilvl w:val="0"/>
          <w:numId w:val="37"/>
        </w:numPr>
        <w:jc w:val="both"/>
        <w:rPr>
          <w:rFonts w:ascii="Times New Roman" w:hAnsi="Times New Roman"/>
          <w:sz w:val="24"/>
          <w:szCs w:val="24"/>
        </w:rPr>
      </w:pPr>
      <w:r w:rsidRPr="0033382E">
        <w:rPr>
          <w:rFonts w:ascii="Times New Roman" w:hAnsi="Times New Roman"/>
          <w:sz w:val="24"/>
          <w:szCs w:val="24"/>
        </w:rPr>
        <w:t xml:space="preserve">Znači stanje gradske luke i samog </w:t>
      </w:r>
      <w:proofErr w:type="spellStart"/>
      <w:r w:rsidRPr="0033382E">
        <w:rPr>
          <w:rFonts w:ascii="Times New Roman" w:hAnsi="Times New Roman"/>
          <w:sz w:val="24"/>
          <w:szCs w:val="24"/>
        </w:rPr>
        <w:t>korniža</w:t>
      </w:r>
      <w:proofErr w:type="spellEnd"/>
      <w:r w:rsidRPr="0033382E">
        <w:rPr>
          <w:rFonts w:ascii="Times New Roman" w:hAnsi="Times New Roman"/>
          <w:sz w:val="24"/>
          <w:szCs w:val="24"/>
        </w:rPr>
        <w:t xml:space="preserve"> je u vrlo lošem stanju. Postoji li mogućnost da se utječe na županiju da se naša luka i šetalište saniraju i dovedu u primjereno stanje kako funkcionalno tako i vizualno kako i priliči jednom turističkom biseru?</w:t>
      </w:r>
    </w:p>
    <w:p w14:paraId="73E22FBF" w14:textId="2BDE8507" w:rsidR="00B9529D" w:rsidRPr="0033382E" w:rsidRDefault="00B9529D" w:rsidP="00B9529D">
      <w:pPr>
        <w:pStyle w:val="Odlomakpopisa"/>
        <w:numPr>
          <w:ilvl w:val="0"/>
          <w:numId w:val="37"/>
        </w:numPr>
        <w:jc w:val="both"/>
        <w:rPr>
          <w:rFonts w:ascii="Times New Roman" w:hAnsi="Times New Roman"/>
          <w:sz w:val="24"/>
          <w:szCs w:val="24"/>
        </w:rPr>
      </w:pPr>
      <w:r w:rsidRPr="0033382E">
        <w:rPr>
          <w:rFonts w:ascii="Times New Roman" w:hAnsi="Times New Roman"/>
          <w:sz w:val="24"/>
          <w:szCs w:val="24"/>
        </w:rPr>
        <w:t xml:space="preserve">Drugo pitanje, da se nadovežem na kolegu Srzića, zašto Grad Makarska ako već mora i treba </w:t>
      </w:r>
      <w:proofErr w:type="spellStart"/>
      <w:r w:rsidRPr="0033382E">
        <w:rPr>
          <w:rFonts w:ascii="Times New Roman" w:hAnsi="Times New Roman"/>
          <w:sz w:val="24"/>
          <w:szCs w:val="24"/>
        </w:rPr>
        <w:t>nadohranjivati</w:t>
      </w:r>
      <w:proofErr w:type="spellEnd"/>
      <w:r w:rsidRPr="0033382E">
        <w:rPr>
          <w:rFonts w:ascii="Times New Roman" w:hAnsi="Times New Roman"/>
          <w:sz w:val="24"/>
          <w:szCs w:val="24"/>
        </w:rPr>
        <w:t xml:space="preserve"> plaže nema isključivo pravo </w:t>
      </w:r>
      <w:proofErr w:type="spellStart"/>
      <w:r w:rsidRPr="0033382E">
        <w:rPr>
          <w:rFonts w:ascii="Times New Roman" w:hAnsi="Times New Roman"/>
          <w:sz w:val="24"/>
          <w:szCs w:val="24"/>
        </w:rPr>
        <w:t>nadohranjivanja</w:t>
      </w:r>
      <w:proofErr w:type="spellEnd"/>
      <w:r w:rsidRPr="0033382E">
        <w:rPr>
          <w:rFonts w:ascii="Times New Roman" w:hAnsi="Times New Roman"/>
          <w:sz w:val="24"/>
          <w:szCs w:val="24"/>
        </w:rPr>
        <w:t xml:space="preserve"> istih, odnosno da to može raditi samo Grad Makarska i da se točno zna kojim materijalom se može dohraniti plaža a ne da se događa da se plaže dohranjuje zemljom i nekakvim grubim materijalima?</w:t>
      </w:r>
    </w:p>
    <w:p w14:paraId="1778A2D2" w14:textId="1511B39C" w:rsidR="00B9529D" w:rsidRPr="0033382E" w:rsidRDefault="00B9529D" w:rsidP="00B9529D">
      <w:pPr>
        <w:jc w:val="both"/>
      </w:pPr>
      <w:r w:rsidRPr="0033382E">
        <w:rPr>
          <w:b/>
          <w:bCs/>
        </w:rPr>
        <w:t>Gradonačelnik Grada Makarske Jure Brkan,</w:t>
      </w:r>
      <w:r w:rsidRPr="0033382E">
        <w:t xml:space="preserve"> odgovara na postavljena pitanja:</w:t>
      </w:r>
    </w:p>
    <w:p w14:paraId="632413BA" w14:textId="3258661E" w:rsidR="00B9529D" w:rsidRPr="0033382E" w:rsidRDefault="00B9529D" w:rsidP="00B9529D">
      <w:pPr>
        <w:pStyle w:val="Odlomakpopisa"/>
        <w:numPr>
          <w:ilvl w:val="0"/>
          <w:numId w:val="38"/>
        </w:numPr>
        <w:jc w:val="both"/>
        <w:rPr>
          <w:rFonts w:ascii="Times New Roman" w:hAnsi="Times New Roman"/>
          <w:sz w:val="24"/>
          <w:szCs w:val="24"/>
        </w:rPr>
      </w:pPr>
      <w:r w:rsidRPr="0033382E">
        <w:rPr>
          <w:rFonts w:ascii="Times New Roman" w:hAnsi="Times New Roman"/>
          <w:sz w:val="24"/>
          <w:szCs w:val="24"/>
        </w:rPr>
        <w:t>Evo vrlo jednostavno gradska luka i stanje kako urediti, očigledno se prate mediji koji plasiraju laži a mediji koji iznose istinu preko toga se olako prođe</w:t>
      </w:r>
      <w:r w:rsidR="00974667" w:rsidRPr="0033382E">
        <w:rPr>
          <w:rFonts w:ascii="Times New Roman" w:hAnsi="Times New Roman"/>
          <w:sz w:val="24"/>
          <w:szCs w:val="24"/>
        </w:rPr>
        <w:t xml:space="preserve">. Lučka uprava Splitsko-dalmatinske županije izabrala je izvođača radova na sanaciji Makarske luke u potezu od mula do završetka tamo do </w:t>
      </w:r>
      <w:proofErr w:type="spellStart"/>
      <w:r w:rsidR="00974667" w:rsidRPr="0033382E">
        <w:rPr>
          <w:rFonts w:ascii="Times New Roman" w:hAnsi="Times New Roman"/>
          <w:sz w:val="24"/>
          <w:szCs w:val="24"/>
        </w:rPr>
        <w:t>Marinete</w:t>
      </w:r>
      <w:proofErr w:type="spellEnd"/>
      <w:r w:rsidR="00974667" w:rsidRPr="0033382E">
        <w:rPr>
          <w:rFonts w:ascii="Times New Roman" w:hAnsi="Times New Roman"/>
          <w:sz w:val="24"/>
          <w:szCs w:val="24"/>
        </w:rPr>
        <w:t xml:space="preserve">. Za par dana bit će potpisan ugovor sa izvođačem i to ovdje kod nas u Makarskoj. Mi smo normalno zamolili da ti radovi počnu nakon ljetne sezone tako da očekujemo početak radova 01.10. znači govorimo o sanaciji na ovome dijelu od mula istočno. Što se tiče nas i našega dijela možete </w:t>
      </w:r>
      <w:proofErr w:type="spellStart"/>
      <w:r w:rsidR="00974667" w:rsidRPr="0033382E">
        <w:rPr>
          <w:rFonts w:ascii="Times New Roman" w:hAnsi="Times New Roman"/>
          <w:sz w:val="24"/>
          <w:szCs w:val="24"/>
        </w:rPr>
        <w:t>vidit</w:t>
      </w:r>
      <w:proofErr w:type="spellEnd"/>
      <w:r w:rsidR="00974667" w:rsidRPr="0033382E">
        <w:rPr>
          <w:rFonts w:ascii="Times New Roman" w:hAnsi="Times New Roman"/>
          <w:sz w:val="24"/>
          <w:szCs w:val="24"/>
        </w:rPr>
        <w:t xml:space="preserve"> i sada u tijeku su radovi na popravljanju elektroinstalacija na ovdje lučkome dijelu a isto tako popravljaju se i elektroinstalacije i na lukobranu. Možda vam je promaklo ali zamijenili smo i hidrante koji su bili </w:t>
      </w:r>
      <w:proofErr w:type="spellStart"/>
      <w:r w:rsidR="00974667" w:rsidRPr="0033382E">
        <w:rPr>
          <w:rFonts w:ascii="Times New Roman" w:hAnsi="Times New Roman"/>
          <w:sz w:val="24"/>
          <w:szCs w:val="24"/>
        </w:rPr>
        <w:t>zaruzinavali</w:t>
      </w:r>
      <w:proofErr w:type="spellEnd"/>
      <w:r w:rsidR="00974667" w:rsidRPr="0033382E">
        <w:rPr>
          <w:rFonts w:ascii="Times New Roman" w:hAnsi="Times New Roman"/>
          <w:sz w:val="24"/>
          <w:szCs w:val="24"/>
        </w:rPr>
        <w:t xml:space="preserve">, sve kolone za privez brodova su </w:t>
      </w:r>
      <w:proofErr w:type="spellStart"/>
      <w:r w:rsidR="00974667" w:rsidRPr="0033382E">
        <w:rPr>
          <w:rFonts w:ascii="Times New Roman" w:hAnsi="Times New Roman"/>
          <w:sz w:val="24"/>
          <w:szCs w:val="24"/>
        </w:rPr>
        <w:t>opiturane</w:t>
      </w:r>
      <w:proofErr w:type="spellEnd"/>
      <w:r w:rsidR="00974667" w:rsidRPr="0033382E">
        <w:rPr>
          <w:rFonts w:ascii="Times New Roman" w:hAnsi="Times New Roman"/>
          <w:sz w:val="24"/>
          <w:szCs w:val="24"/>
        </w:rPr>
        <w:t xml:space="preserve">, čak i ove šahte koje </w:t>
      </w:r>
      <w:proofErr w:type="spellStart"/>
      <w:r w:rsidR="00974667" w:rsidRPr="0033382E">
        <w:rPr>
          <w:rFonts w:ascii="Times New Roman" w:hAnsi="Times New Roman"/>
          <w:sz w:val="24"/>
          <w:szCs w:val="24"/>
        </w:rPr>
        <w:t>non</w:t>
      </w:r>
      <w:proofErr w:type="spellEnd"/>
      <w:r w:rsidR="00974667" w:rsidRPr="0033382E">
        <w:rPr>
          <w:rFonts w:ascii="Times New Roman" w:hAnsi="Times New Roman"/>
          <w:sz w:val="24"/>
          <w:szCs w:val="24"/>
        </w:rPr>
        <w:t xml:space="preserve">-stop </w:t>
      </w:r>
      <w:proofErr w:type="spellStart"/>
      <w:r w:rsidR="00974667" w:rsidRPr="0033382E">
        <w:rPr>
          <w:rFonts w:ascii="Times New Roman" w:hAnsi="Times New Roman"/>
          <w:sz w:val="24"/>
          <w:szCs w:val="24"/>
        </w:rPr>
        <w:t>posolica</w:t>
      </w:r>
      <w:proofErr w:type="spellEnd"/>
      <w:r w:rsidR="00974667" w:rsidRPr="0033382E">
        <w:rPr>
          <w:rFonts w:ascii="Times New Roman" w:hAnsi="Times New Roman"/>
          <w:sz w:val="24"/>
          <w:szCs w:val="24"/>
        </w:rPr>
        <w:t xml:space="preserve"> izjeda i one su uređene. Znači o Makarskoj luci se pazi, o Makarskoj luci se brine i iz tog razloga smo baš i osnovali poduzeće Makarska obala koja je preuzela brigu za luku i ona ide i dobro se s njome upravlja. Ja se nadam da će i ova turistička sezona ponijeti i da ćemo imati što više nautičara, samim time i veći prihod našemu poduzeću.</w:t>
      </w:r>
    </w:p>
    <w:p w14:paraId="045250B4" w14:textId="1AC38A76" w:rsidR="00974667" w:rsidRPr="0033382E" w:rsidRDefault="00281CA6" w:rsidP="00B9529D">
      <w:pPr>
        <w:pStyle w:val="Odlomakpopisa"/>
        <w:numPr>
          <w:ilvl w:val="0"/>
          <w:numId w:val="38"/>
        </w:numPr>
        <w:jc w:val="both"/>
        <w:rPr>
          <w:rFonts w:ascii="Times New Roman" w:hAnsi="Times New Roman"/>
          <w:sz w:val="24"/>
          <w:szCs w:val="24"/>
        </w:rPr>
      </w:pPr>
      <w:r w:rsidRPr="0033382E">
        <w:rPr>
          <w:rFonts w:ascii="Times New Roman" w:hAnsi="Times New Roman"/>
          <w:sz w:val="24"/>
          <w:szCs w:val="24"/>
        </w:rPr>
        <w:t xml:space="preserve">Što se tiče </w:t>
      </w:r>
      <w:proofErr w:type="spellStart"/>
      <w:r w:rsidRPr="0033382E">
        <w:rPr>
          <w:rFonts w:ascii="Times New Roman" w:hAnsi="Times New Roman"/>
          <w:sz w:val="24"/>
          <w:szCs w:val="24"/>
        </w:rPr>
        <w:t>nadohrane</w:t>
      </w:r>
      <w:proofErr w:type="spellEnd"/>
      <w:r w:rsidRPr="0033382E">
        <w:rPr>
          <w:rFonts w:ascii="Times New Roman" w:hAnsi="Times New Roman"/>
          <w:sz w:val="24"/>
          <w:szCs w:val="24"/>
        </w:rPr>
        <w:t xml:space="preserve"> plaža. Mi možemo propisat, u biti mi ne moramo ništa propisivat zakon je vrlo jasno definirao šta se može i kako se može </w:t>
      </w:r>
      <w:proofErr w:type="spellStart"/>
      <w:r w:rsidRPr="0033382E">
        <w:rPr>
          <w:rFonts w:ascii="Times New Roman" w:hAnsi="Times New Roman"/>
          <w:sz w:val="24"/>
          <w:szCs w:val="24"/>
        </w:rPr>
        <w:t>nadohranjivat</w:t>
      </w:r>
      <w:r w:rsidR="008A53AD" w:rsidRPr="0033382E">
        <w:rPr>
          <w:rFonts w:ascii="Times New Roman" w:hAnsi="Times New Roman"/>
          <w:sz w:val="24"/>
          <w:szCs w:val="24"/>
        </w:rPr>
        <w:t>i</w:t>
      </w:r>
      <w:proofErr w:type="spellEnd"/>
      <w:r w:rsidR="008A53AD" w:rsidRPr="0033382E">
        <w:rPr>
          <w:rFonts w:ascii="Times New Roman" w:hAnsi="Times New Roman"/>
          <w:sz w:val="24"/>
          <w:szCs w:val="24"/>
        </w:rPr>
        <w:t xml:space="preserve"> plaža i s kojim materijalom. Postoje za to vrlo jasni izračuni, znači koliki postotak gline smije bit ili ne smije bit. Grad Makarska kada </w:t>
      </w:r>
      <w:proofErr w:type="spellStart"/>
      <w:r w:rsidR="008A53AD" w:rsidRPr="0033382E">
        <w:rPr>
          <w:rFonts w:ascii="Times New Roman" w:hAnsi="Times New Roman"/>
          <w:sz w:val="24"/>
          <w:szCs w:val="24"/>
        </w:rPr>
        <w:t>nadohranjuje</w:t>
      </w:r>
      <w:proofErr w:type="spellEnd"/>
      <w:r w:rsidR="008A53AD" w:rsidRPr="0033382E">
        <w:rPr>
          <w:rFonts w:ascii="Times New Roman" w:hAnsi="Times New Roman"/>
          <w:sz w:val="24"/>
          <w:szCs w:val="24"/>
        </w:rPr>
        <w:t xml:space="preserve"> svoju plažu a to je do sada napominjem, kažem Grad Makarska u ovome obuhvatu koji imamo znači glavnu centralnu plažu Makarska, do izmjena i dopuna Prostornog plana nije </w:t>
      </w:r>
      <w:proofErr w:type="spellStart"/>
      <w:r w:rsidR="008A53AD" w:rsidRPr="0033382E">
        <w:rPr>
          <w:rFonts w:ascii="Times New Roman" w:hAnsi="Times New Roman"/>
          <w:sz w:val="24"/>
          <w:szCs w:val="24"/>
        </w:rPr>
        <w:t>smio</w:t>
      </w:r>
      <w:proofErr w:type="spellEnd"/>
      <w:r w:rsidR="008A53AD" w:rsidRPr="0033382E">
        <w:rPr>
          <w:rFonts w:ascii="Times New Roman" w:hAnsi="Times New Roman"/>
          <w:sz w:val="24"/>
          <w:szCs w:val="24"/>
        </w:rPr>
        <w:t xml:space="preserve"> </w:t>
      </w:r>
      <w:proofErr w:type="spellStart"/>
      <w:r w:rsidR="008A53AD" w:rsidRPr="0033382E">
        <w:rPr>
          <w:rFonts w:ascii="Times New Roman" w:hAnsi="Times New Roman"/>
          <w:sz w:val="24"/>
          <w:szCs w:val="24"/>
        </w:rPr>
        <w:t>nadohranjivat</w:t>
      </w:r>
      <w:proofErr w:type="spellEnd"/>
      <w:r w:rsidR="008A53AD" w:rsidRPr="0033382E">
        <w:rPr>
          <w:rFonts w:ascii="Times New Roman" w:hAnsi="Times New Roman"/>
          <w:sz w:val="24"/>
          <w:szCs w:val="24"/>
        </w:rPr>
        <w:t xml:space="preserve"> jer je bilo istaknuto u Prostornom planu da nije predviđena </w:t>
      </w:r>
      <w:proofErr w:type="spellStart"/>
      <w:r w:rsidR="008A53AD" w:rsidRPr="0033382E">
        <w:rPr>
          <w:rFonts w:ascii="Times New Roman" w:hAnsi="Times New Roman"/>
          <w:sz w:val="24"/>
          <w:szCs w:val="24"/>
        </w:rPr>
        <w:t>nadohrana</w:t>
      </w:r>
      <w:proofErr w:type="spellEnd"/>
      <w:r w:rsidR="008A53AD" w:rsidRPr="0033382E">
        <w:rPr>
          <w:rFonts w:ascii="Times New Roman" w:hAnsi="Times New Roman"/>
          <w:sz w:val="24"/>
          <w:szCs w:val="24"/>
        </w:rPr>
        <w:t xml:space="preserve"> plaža. Izmjenama i dopunama Prostornoga plana mi možemo zakonski </w:t>
      </w:r>
      <w:proofErr w:type="spellStart"/>
      <w:r w:rsidR="008A53AD" w:rsidRPr="0033382E">
        <w:rPr>
          <w:rFonts w:ascii="Times New Roman" w:hAnsi="Times New Roman"/>
          <w:sz w:val="24"/>
          <w:szCs w:val="24"/>
        </w:rPr>
        <w:t>nadohranjivati</w:t>
      </w:r>
      <w:proofErr w:type="spellEnd"/>
      <w:r w:rsidR="008A53AD" w:rsidRPr="0033382E">
        <w:rPr>
          <w:rFonts w:ascii="Times New Roman" w:hAnsi="Times New Roman"/>
          <w:sz w:val="24"/>
          <w:szCs w:val="24"/>
        </w:rPr>
        <w:t xml:space="preserve"> našu plažu u Makarskoj i to radimo manirom pažljivoga gospodara a da radimo sa najkvalitetnijim materijalom. Uzima se </w:t>
      </w:r>
      <w:proofErr w:type="spellStart"/>
      <w:r w:rsidR="008A53AD" w:rsidRPr="0033382E">
        <w:rPr>
          <w:rFonts w:ascii="Times New Roman" w:hAnsi="Times New Roman"/>
          <w:sz w:val="24"/>
          <w:szCs w:val="24"/>
        </w:rPr>
        <w:t>žalika</w:t>
      </w:r>
      <w:proofErr w:type="spellEnd"/>
      <w:r w:rsidR="008A53AD" w:rsidRPr="0033382E">
        <w:rPr>
          <w:rFonts w:ascii="Times New Roman" w:hAnsi="Times New Roman"/>
          <w:sz w:val="24"/>
          <w:szCs w:val="24"/>
        </w:rPr>
        <w:t xml:space="preserve"> sa niskim postotkom gline i prema tome ja vjerujem da će to biti pravilo za daljnju </w:t>
      </w:r>
      <w:proofErr w:type="spellStart"/>
      <w:r w:rsidR="008A53AD" w:rsidRPr="0033382E">
        <w:rPr>
          <w:rFonts w:ascii="Times New Roman" w:hAnsi="Times New Roman"/>
          <w:sz w:val="24"/>
          <w:szCs w:val="24"/>
        </w:rPr>
        <w:t>nadohranu</w:t>
      </w:r>
      <w:proofErr w:type="spellEnd"/>
      <w:r w:rsidR="008A53AD" w:rsidRPr="0033382E">
        <w:rPr>
          <w:rFonts w:ascii="Times New Roman" w:hAnsi="Times New Roman"/>
          <w:sz w:val="24"/>
          <w:szCs w:val="24"/>
        </w:rPr>
        <w:t xml:space="preserve"> i svim drugim koncesionarima na području grada Makarske. ovo što smo </w:t>
      </w:r>
      <w:proofErr w:type="spellStart"/>
      <w:r w:rsidR="008A53AD" w:rsidRPr="0033382E">
        <w:rPr>
          <w:rFonts w:ascii="Times New Roman" w:hAnsi="Times New Roman"/>
          <w:sz w:val="24"/>
          <w:szCs w:val="24"/>
        </w:rPr>
        <w:t>vidili</w:t>
      </w:r>
      <w:proofErr w:type="spellEnd"/>
      <w:r w:rsidR="008A53AD" w:rsidRPr="0033382E">
        <w:rPr>
          <w:rFonts w:ascii="Times New Roman" w:hAnsi="Times New Roman"/>
          <w:sz w:val="24"/>
          <w:szCs w:val="24"/>
        </w:rPr>
        <w:t xml:space="preserve"> sada u slučaju Romana, inspekcija Ministarstva zaštite okoliša, inspekcija Ministarstva graditeljstva, inspekcija </w:t>
      </w:r>
      <w:r w:rsidR="008A53AD" w:rsidRPr="0033382E">
        <w:rPr>
          <w:rFonts w:ascii="Times New Roman" w:hAnsi="Times New Roman"/>
          <w:sz w:val="24"/>
          <w:szCs w:val="24"/>
        </w:rPr>
        <w:lastRenderedPageBreak/>
        <w:t>Ministarstva prometa, mora i pomorstva, svi su utvrdili da je sve rađeno sukladno građevinskoj dozvoli po najvećim standardom, uostalom i Državno odvjetništvo je potvrdilo da je sve u redu. I to je ono što mi moramo pazit, mi moramo biti primjer da dohranjujemo ispravnim materijalo</w:t>
      </w:r>
      <w:r w:rsidR="00E82CD6" w:rsidRPr="0033382E">
        <w:rPr>
          <w:rFonts w:ascii="Times New Roman" w:hAnsi="Times New Roman"/>
          <w:sz w:val="24"/>
          <w:szCs w:val="24"/>
        </w:rPr>
        <w:t>m</w:t>
      </w:r>
      <w:r w:rsidR="008A53AD" w:rsidRPr="0033382E">
        <w:rPr>
          <w:rFonts w:ascii="Times New Roman" w:hAnsi="Times New Roman"/>
          <w:sz w:val="24"/>
          <w:szCs w:val="24"/>
        </w:rPr>
        <w:t>, to košta nešt</w:t>
      </w:r>
      <w:r w:rsidR="00E82CD6" w:rsidRPr="0033382E">
        <w:rPr>
          <w:rFonts w:ascii="Times New Roman" w:hAnsi="Times New Roman"/>
          <w:sz w:val="24"/>
          <w:szCs w:val="24"/>
        </w:rPr>
        <w:t>o više ali ja vjerujem da će i svi ostali pratit naš tempo i naš uzor jer jednostavno sve drugo daje problem.</w:t>
      </w:r>
    </w:p>
    <w:p w14:paraId="5AA38E9B" w14:textId="75A905F6" w:rsidR="00E82CD6" w:rsidRPr="0033382E" w:rsidRDefault="00E82CD6" w:rsidP="00E82CD6">
      <w:pPr>
        <w:jc w:val="both"/>
      </w:pPr>
      <w:r w:rsidRPr="0033382E">
        <w:rPr>
          <w:b/>
          <w:bCs/>
        </w:rPr>
        <w:t xml:space="preserve">Vijećnica Katarina Vidak </w:t>
      </w:r>
      <w:proofErr w:type="spellStart"/>
      <w:r w:rsidRPr="0033382E">
        <w:rPr>
          <w:b/>
          <w:bCs/>
        </w:rPr>
        <w:t>Ćudina</w:t>
      </w:r>
      <w:proofErr w:type="spellEnd"/>
      <w:r w:rsidRPr="0033382E">
        <w:rPr>
          <w:b/>
          <w:bCs/>
        </w:rPr>
        <w:t>,</w:t>
      </w:r>
      <w:r w:rsidRPr="0033382E">
        <w:t xml:space="preserve"> komentar odgovora:</w:t>
      </w:r>
    </w:p>
    <w:p w14:paraId="7056B742" w14:textId="10819387" w:rsidR="00E82CD6" w:rsidRPr="0033382E" w:rsidRDefault="00E82CD6" w:rsidP="00E82CD6">
      <w:pPr>
        <w:pStyle w:val="Odlomakpopisa"/>
        <w:numPr>
          <w:ilvl w:val="0"/>
          <w:numId w:val="39"/>
        </w:numPr>
        <w:jc w:val="both"/>
        <w:rPr>
          <w:rFonts w:ascii="Times New Roman" w:hAnsi="Times New Roman"/>
          <w:sz w:val="24"/>
          <w:szCs w:val="24"/>
        </w:rPr>
      </w:pPr>
      <w:r w:rsidRPr="0033382E">
        <w:rPr>
          <w:rFonts w:ascii="Times New Roman" w:hAnsi="Times New Roman"/>
          <w:sz w:val="24"/>
          <w:szCs w:val="24"/>
        </w:rPr>
        <w:t xml:space="preserve">Pa evo ovim drugim pitanjem nisam baš zadovoljna zato šta je plaža ispred objekta Romane sigurno nije primjer uspješne </w:t>
      </w:r>
      <w:proofErr w:type="spellStart"/>
      <w:r w:rsidRPr="0033382E">
        <w:rPr>
          <w:rFonts w:ascii="Times New Roman" w:hAnsi="Times New Roman"/>
          <w:sz w:val="24"/>
          <w:szCs w:val="24"/>
        </w:rPr>
        <w:t>nadohrane</w:t>
      </w:r>
      <w:proofErr w:type="spellEnd"/>
      <w:r w:rsidRPr="0033382E">
        <w:rPr>
          <w:rFonts w:ascii="Times New Roman" w:hAnsi="Times New Roman"/>
          <w:sz w:val="24"/>
          <w:szCs w:val="24"/>
        </w:rPr>
        <w:t>. Nije završena ali se već puno toga devastiralo. Započeta je devastacija. Fauna mora je apsolutno oštećena.</w:t>
      </w:r>
    </w:p>
    <w:p w14:paraId="56056A1F" w14:textId="136772A6" w:rsidR="00E82CD6" w:rsidRPr="0033382E" w:rsidRDefault="00E82CD6" w:rsidP="00E82CD6">
      <w:pPr>
        <w:jc w:val="both"/>
      </w:pPr>
      <w:r w:rsidRPr="0033382E">
        <w:rPr>
          <w:b/>
          <w:bCs/>
        </w:rPr>
        <w:t>Gradonačelnik Grada Makarske Jure Brkan,</w:t>
      </w:r>
      <w:r w:rsidRPr="0033382E">
        <w:t xml:space="preserve"> odgovara na komentar:</w:t>
      </w:r>
    </w:p>
    <w:p w14:paraId="02A61922" w14:textId="19007FE5" w:rsidR="00E82CD6" w:rsidRPr="0033382E" w:rsidRDefault="00E82CD6" w:rsidP="00E82CD6">
      <w:pPr>
        <w:pStyle w:val="Odlomakpopisa"/>
        <w:numPr>
          <w:ilvl w:val="0"/>
          <w:numId w:val="40"/>
        </w:numPr>
        <w:jc w:val="both"/>
        <w:rPr>
          <w:rFonts w:ascii="Times New Roman" w:hAnsi="Times New Roman"/>
          <w:sz w:val="24"/>
          <w:szCs w:val="24"/>
        </w:rPr>
      </w:pPr>
      <w:r w:rsidRPr="0033382E">
        <w:rPr>
          <w:rFonts w:ascii="Times New Roman" w:hAnsi="Times New Roman"/>
          <w:sz w:val="24"/>
          <w:szCs w:val="24"/>
        </w:rPr>
        <w:t>Pa nije završena. Nije ništa. Samo je početo. Nije započeta nego započeta je izgradnja. Vi kažete da je devastacija svi drugi demantiraju da nije devastacija. Znači vaša slobodna procjena je da se radi o devastaciji a druga svih stručnih tijela da se radi o gradilištu koje je početo i zaustavljeno. Ja to tako vidim.</w:t>
      </w:r>
    </w:p>
    <w:p w14:paraId="4337360E" w14:textId="3BDAD58C" w:rsidR="00E82CD6" w:rsidRPr="0033382E" w:rsidRDefault="00E82CD6" w:rsidP="00E82CD6">
      <w:pPr>
        <w:jc w:val="both"/>
      </w:pPr>
    </w:p>
    <w:p w14:paraId="553F2E6E" w14:textId="56CA486C" w:rsidR="00E82CD6" w:rsidRPr="0033382E" w:rsidRDefault="00E82CD6" w:rsidP="00E82CD6">
      <w:pPr>
        <w:jc w:val="both"/>
      </w:pPr>
      <w:r w:rsidRPr="0033382E">
        <w:rPr>
          <w:b/>
          <w:bCs/>
        </w:rPr>
        <w:t>Vijećnik Marko Raos,</w:t>
      </w:r>
      <w:r w:rsidRPr="0033382E">
        <w:t xml:space="preserve"> postavlja pitanja:</w:t>
      </w:r>
    </w:p>
    <w:p w14:paraId="12A233A3" w14:textId="2A9538D8" w:rsidR="00B9529D" w:rsidRPr="0033382E" w:rsidRDefault="00E82CD6" w:rsidP="00E82CD6">
      <w:pPr>
        <w:pStyle w:val="Odlomakpopisa"/>
        <w:numPr>
          <w:ilvl w:val="0"/>
          <w:numId w:val="41"/>
        </w:numPr>
        <w:jc w:val="both"/>
        <w:rPr>
          <w:rFonts w:ascii="Times New Roman" w:hAnsi="Times New Roman"/>
          <w:sz w:val="24"/>
          <w:szCs w:val="24"/>
        </w:rPr>
      </w:pPr>
      <w:r w:rsidRPr="0033382E">
        <w:rPr>
          <w:rFonts w:ascii="Times New Roman" w:hAnsi="Times New Roman"/>
          <w:sz w:val="24"/>
          <w:szCs w:val="24"/>
        </w:rPr>
        <w:t xml:space="preserve">Moje prvo pitanje se odnosi izgradnja pumpne stanice kod tehničkog pregleda. Obzirom da je projekt raskrižja izlaza istočnog dijela grada Makarske gotov ne znam zašto e izdala građevinska dozvola za izgradnju pumpne stanice kad se zna da je glavni čep ljeti od samostana Franjevačkoga do semafora gdje bi se </w:t>
      </w:r>
      <w:proofErr w:type="spellStart"/>
      <w:r w:rsidRPr="0033382E">
        <w:rPr>
          <w:rFonts w:ascii="Times New Roman" w:hAnsi="Times New Roman"/>
          <w:sz w:val="24"/>
          <w:szCs w:val="24"/>
        </w:rPr>
        <w:t>tribala</w:t>
      </w:r>
      <w:proofErr w:type="spellEnd"/>
      <w:r w:rsidRPr="0033382E">
        <w:rPr>
          <w:rFonts w:ascii="Times New Roman" w:hAnsi="Times New Roman"/>
          <w:sz w:val="24"/>
          <w:szCs w:val="24"/>
        </w:rPr>
        <w:t xml:space="preserve"> napravit treća traka. Mi danas kad imamo već rješenje raskrižja na istočnom dijelu gradimo pumpnu stanicu metar od postojeće asfaltne ceste</w:t>
      </w:r>
      <w:r w:rsidR="002D3977" w:rsidRPr="0033382E">
        <w:rPr>
          <w:rFonts w:ascii="Times New Roman" w:hAnsi="Times New Roman"/>
          <w:sz w:val="24"/>
          <w:szCs w:val="24"/>
        </w:rPr>
        <w:t xml:space="preserve">. Nekako ne mogu to dokučit. </w:t>
      </w:r>
    </w:p>
    <w:p w14:paraId="39B26EF7" w14:textId="657EB34F" w:rsidR="002D3977" w:rsidRPr="0033382E" w:rsidRDefault="002D3977" w:rsidP="00E82CD6">
      <w:pPr>
        <w:pStyle w:val="Odlomakpopisa"/>
        <w:numPr>
          <w:ilvl w:val="0"/>
          <w:numId w:val="41"/>
        </w:numPr>
        <w:jc w:val="both"/>
        <w:rPr>
          <w:rFonts w:ascii="Times New Roman" w:hAnsi="Times New Roman"/>
          <w:sz w:val="24"/>
          <w:szCs w:val="24"/>
        </w:rPr>
      </w:pPr>
      <w:r w:rsidRPr="0033382E">
        <w:rPr>
          <w:rFonts w:ascii="Times New Roman" w:hAnsi="Times New Roman"/>
          <w:sz w:val="24"/>
          <w:szCs w:val="24"/>
        </w:rPr>
        <w:t xml:space="preserve">Sljedeće moje pitanje je vezano za usvajanje Prostornog plana 10.07. i zadnja moja rečenica je bila zaključak da se, onda nisam znao koliko je predmeta </w:t>
      </w:r>
      <w:proofErr w:type="spellStart"/>
      <w:r w:rsidRPr="0033382E">
        <w:rPr>
          <w:rFonts w:ascii="Times New Roman" w:hAnsi="Times New Roman"/>
          <w:sz w:val="24"/>
          <w:szCs w:val="24"/>
        </w:rPr>
        <w:t>podnilo</w:t>
      </w:r>
      <w:proofErr w:type="spellEnd"/>
      <w:r w:rsidRPr="0033382E">
        <w:rPr>
          <w:rFonts w:ascii="Times New Roman" w:hAnsi="Times New Roman"/>
          <w:sz w:val="24"/>
          <w:szCs w:val="24"/>
        </w:rPr>
        <w:t xml:space="preserve"> zahtjev u košuljici žutoj sa jednim zahtjevom a sad sam doznao da je 396 takvih predmeta zaprimljeno u urede graditeljstva i prostornog planiranja, i sad se pitam zašto svih tih 396 predmeta odnosno barem 150 nije odmah odgovoreno. Kad danas je voditelj Odjela za prostorno planiranje gospodin Radić dostavio referentima po 10 komada, ja sam vidio taj pak od 10 to je košuljica žuta i unutra jedan list. Znači ide se na dopunu predmeta u roku od 15 dana, tko nije ispunio dobije negativan odgovor. Bio sam u nekoliko navrata razgovarao sa gradonačelnikom, on mi je tada dao drugo obrazloženje međutim sad se ispostavilo da se upravo moglo radit od prvoga dana, znači od izlaska u Glasniku Grada Makarske, da su se predmeti mogli odmah rješavat jedan za drugim i tih 396 komada se riješi </w:t>
      </w:r>
      <w:proofErr w:type="spellStart"/>
      <w:r w:rsidRPr="0033382E">
        <w:rPr>
          <w:rFonts w:ascii="Times New Roman" w:hAnsi="Times New Roman"/>
          <w:sz w:val="24"/>
          <w:szCs w:val="24"/>
        </w:rPr>
        <w:t>defacto</w:t>
      </w:r>
      <w:proofErr w:type="spellEnd"/>
      <w:r w:rsidRPr="0033382E">
        <w:rPr>
          <w:rFonts w:ascii="Times New Roman" w:hAnsi="Times New Roman"/>
          <w:sz w:val="24"/>
          <w:szCs w:val="24"/>
        </w:rPr>
        <w:t xml:space="preserve"> do sada jer vidim u izvješću gradonačelnika do sada je riješeno samo 51 građevinska dozvola. Znači od sedmoga </w:t>
      </w:r>
      <w:proofErr w:type="spellStart"/>
      <w:r w:rsidRPr="0033382E">
        <w:rPr>
          <w:rFonts w:ascii="Times New Roman" w:hAnsi="Times New Roman"/>
          <w:sz w:val="24"/>
          <w:szCs w:val="24"/>
        </w:rPr>
        <w:t>miseca</w:t>
      </w:r>
      <w:proofErr w:type="spellEnd"/>
      <w:r w:rsidRPr="0033382E">
        <w:rPr>
          <w:rFonts w:ascii="Times New Roman" w:hAnsi="Times New Roman"/>
          <w:sz w:val="24"/>
          <w:szCs w:val="24"/>
        </w:rPr>
        <w:t xml:space="preserve"> do sada šest </w:t>
      </w:r>
      <w:proofErr w:type="spellStart"/>
      <w:r w:rsidRPr="0033382E">
        <w:rPr>
          <w:rFonts w:ascii="Times New Roman" w:hAnsi="Times New Roman"/>
          <w:sz w:val="24"/>
          <w:szCs w:val="24"/>
        </w:rPr>
        <w:t>miseci</w:t>
      </w:r>
      <w:proofErr w:type="spellEnd"/>
      <w:r w:rsidRPr="0033382E">
        <w:rPr>
          <w:rFonts w:ascii="Times New Roman" w:hAnsi="Times New Roman"/>
          <w:sz w:val="24"/>
          <w:szCs w:val="24"/>
        </w:rPr>
        <w:t xml:space="preserve"> je prošlo a riješilo se od ovih</w:t>
      </w:r>
      <w:r w:rsidR="00056809" w:rsidRPr="0033382E">
        <w:rPr>
          <w:rFonts w:ascii="Times New Roman" w:hAnsi="Times New Roman"/>
          <w:sz w:val="24"/>
          <w:szCs w:val="24"/>
        </w:rPr>
        <w:t xml:space="preserve"> možda 10 ili 15 predmeta sa košuljicom i unutra sa čistim zahtjevom.</w:t>
      </w:r>
    </w:p>
    <w:p w14:paraId="48B1D356" w14:textId="67800A0E" w:rsidR="00056809" w:rsidRPr="0033382E" w:rsidRDefault="00056809" w:rsidP="00E82CD6">
      <w:pPr>
        <w:pStyle w:val="Odlomakpopisa"/>
        <w:numPr>
          <w:ilvl w:val="0"/>
          <w:numId w:val="41"/>
        </w:numPr>
        <w:jc w:val="both"/>
        <w:rPr>
          <w:rFonts w:ascii="Times New Roman" w:hAnsi="Times New Roman"/>
          <w:sz w:val="24"/>
          <w:szCs w:val="24"/>
        </w:rPr>
      </w:pPr>
      <w:r w:rsidRPr="0033382E">
        <w:rPr>
          <w:rFonts w:ascii="Times New Roman" w:hAnsi="Times New Roman"/>
          <w:sz w:val="24"/>
          <w:szCs w:val="24"/>
        </w:rPr>
        <w:t xml:space="preserve">Često pratimo štampu itd., vidimo otvaranje poslovnih prostora igara na sreću odnosno kladionica. Zar mi kao Grad Makarska nemamo uvida u to da je nama glavna kladionica odnosno prostor igre na sreću tik uz srednju školu, da naša djeca iz srednje škole više su prisutna u igraonicama i kafićima nego </w:t>
      </w:r>
      <w:proofErr w:type="spellStart"/>
      <w:r w:rsidRPr="0033382E">
        <w:rPr>
          <w:rFonts w:ascii="Times New Roman" w:hAnsi="Times New Roman"/>
          <w:sz w:val="24"/>
          <w:szCs w:val="24"/>
        </w:rPr>
        <w:t>defacto</w:t>
      </w:r>
      <w:proofErr w:type="spellEnd"/>
      <w:r w:rsidRPr="0033382E">
        <w:rPr>
          <w:rFonts w:ascii="Times New Roman" w:hAnsi="Times New Roman"/>
          <w:sz w:val="24"/>
          <w:szCs w:val="24"/>
        </w:rPr>
        <w:t xml:space="preserve"> su prisutna ondje gdje bi trebala bit.</w:t>
      </w:r>
    </w:p>
    <w:p w14:paraId="360EA7CF" w14:textId="3DF31FA6" w:rsidR="00056809" w:rsidRPr="0033382E" w:rsidRDefault="00056809" w:rsidP="00E82CD6">
      <w:pPr>
        <w:pStyle w:val="Odlomakpopisa"/>
        <w:numPr>
          <w:ilvl w:val="0"/>
          <w:numId w:val="41"/>
        </w:numPr>
        <w:jc w:val="both"/>
        <w:rPr>
          <w:rFonts w:ascii="Times New Roman" w:hAnsi="Times New Roman"/>
          <w:sz w:val="24"/>
          <w:szCs w:val="24"/>
        </w:rPr>
      </w:pPr>
      <w:r w:rsidRPr="0033382E">
        <w:rPr>
          <w:rFonts w:ascii="Times New Roman" w:hAnsi="Times New Roman"/>
          <w:sz w:val="24"/>
          <w:szCs w:val="24"/>
        </w:rPr>
        <w:t xml:space="preserve">Čuo sam od gradonačelnika imamo prometno redarstvo to prometno redarstvo već sam molio gospodina </w:t>
      </w:r>
      <w:proofErr w:type="spellStart"/>
      <w:r w:rsidRPr="0033382E">
        <w:rPr>
          <w:rFonts w:ascii="Times New Roman" w:hAnsi="Times New Roman"/>
          <w:sz w:val="24"/>
          <w:szCs w:val="24"/>
        </w:rPr>
        <w:t>Nemčića</w:t>
      </w:r>
      <w:proofErr w:type="spellEnd"/>
      <w:r w:rsidRPr="0033382E">
        <w:rPr>
          <w:rFonts w:ascii="Times New Roman" w:hAnsi="Times New Roman"/>
          <w:sz w:val="24"/>
          <w:szCs w:val="24"/>
        </w:rPr>
        <w:t xml:space="preserve"> nekidan kad je bio opći čep na rivu a </w:t>
      </w:r>
      <w:proofErr w:type="spellStart"/>
      <w:r w:rsidRPr="0033382E">
        <w:rPr>
          <w:rFonts w:ascii="Times New Roman" w:hAnsi="Times New Roman"/>
          <w:sz w:val="24"/>
          <w:szCs w:val="24"/>
        </w:rPr>
        <w:t>defacto</w:t>
      </w:r>
      <w:proofErr w:type="spellEnd"/>
      <w:r w:rsidRPr="0033382E">
        <w:rPr>
          <w:rFonts w:ascii="Times New Roman" w:hAnsi="Times New Roman"/>
          <w:sz w:val="24"/>
          <w:szCs w:val="24"/>
        </w:rPr>
        <w:t xml:space="preserve"> svako jutro je čim brodovi dođu prodavat ribu to je opći čep zato što naši građani nepristojno parkiraju vozila, dođe autobus ili teretni auto i normalno nastaje opći čep i mi čekamo </w:t>
      </w:r>
      <w:r w:rsidRPr="0033382E">
        <w:rPr>
          <w:rFonts w:ascii="Times New Roman" w:hAnsi="Times New Roman"/>
          <w:sz w:val="24"/>
          <w:szCs w:val="24"/>
        </w:rPr>
        <w:lastRenderedPageBreak/>
        <w:t xml:space="preserve">po 20-25 minuta da bi se. Zašto prometno redarstvo ne dolazi na lice mjesta, dade kaznu ili barem zamoli građane da </w:t>
      </w:r>
      <w:proofErr w:type="spellStart"/>
      <w:r w:rsidRPr="0033382E">
        <w:rPr>
          <w:rFonts w:ascii="Times New Roman" w:hAnsi="Times New Roman"/>
          <w:sz w:val="24"/>
          <w:szCs w:val="24"/>
        </w:rPr>
        <w:t>uklonu</w:t>
      </w:r>
      <w:proofErr w:type="spellEnd"/>
      <w:r w:rsidRPr="0033382E">
        <w:rPr>
          <w:rFonts w:ascii="Times New Roman" w:hAnsi="Times New Roman"/>
          <w:sz w:val="24"/>
          <w:szCs w:val="24"/>
        </w:rPr>
        <w:t xml:space="preserve"> ta vozila, parkiranje je 7,00 kuna, ništa </w:t>
      </w:r>
      <w:proofErr w:type="spellStart"/>
      <w:r w:rsidRPr="0033382E">
        <w:rPr>
          <w:rFonts w:ascii="Times New Roman" w:hAnsi="Times New Roman"/>
          <w:sz w:val="24"/>
          <w:szCs w:val="24"/>
        </w:rPr>
        <w:t>be</w:t>
      </w:r>
      <w:proofErr w:type="spellEnd"/>
      <w:r w:rsidRPr="0033382E">
        <w:rPr>
          <w:rFonts w:ascii="Times New Roman" w:hAnsi="Times New Roman"/>
          <w:sz w:val="24"/>
          <w:szCs w:val="24"/>
        </w:rPr>
        <w:t xml:space="preserve"> znači 7,00 kuna ali ne. Veliki </w:t>
      </w:r>
      <w:proofErr w:type="spellStart"/>
      <w:r w:rsidRPr="0033382E">
        <w:rPr>
          <w:rFonts w:ascii="Times New Roman" w:hAnsi="Times New Roman"/>
          <w:sz w:val="24"/>
          <w:szCs w:val="24"/>
        </w:rPr>
        <w:t>komod</w:t>
      </w:r>
      <w:proofErr w:type="spellEnd"/>
      <w:r w:rsidRPr="0033382E">
        <w:rPr>
          <w:rFonts w:ascii="Times New Roman" w:hAnsi="Times New Roman"/>
          <w:sz w:val="24"/>
          <w:szCs w:val="24"/>
        </w:rPr>
        <w:t xml:space="preserve"> naših građana dovodi do toga da je </w:t>
      </w:r>
      <w:proofErr w:type="spellStart"/>
      <w:r w:rsidRPr="0033382E">
        <w:rPr>
          <w:rFonts w:ascii="Times New Roman" w:hAnsi="Times New Roman"/>
          <w:sz w:val="24"/>
          <w:szCs w:val="24"/>
        </w:rPr>
        <w:t>defacto</w:t>
      </w:r>
      <w:proofErr w:type="spellEnd"/>
      <w:r w:rsidRPr="0033382E">
        <w:rPr>
          <w:rFonts w:ascii="Times New Roman" w:hAnsi="Times New Roman"/>
          <w:sz w:val="24"/>
          <w:szCs w:val="24"/>
        </w:rPr>
        <w:t xml:space="preserve"> čep u gradu zato da bi on kupio kilo ili dva ribe na brodu.</w:t>
      </w:r>
    </w:p>
    <w:p w14:paraId="24C71AC6" w14:textId="2F4F7503" w:rsidR="00056809" w:rsidRPr="0033382E" w:rsidRDefault="00056809" w:rsidP="00056809">
      <w:pPr>
        <w:jc w:val="both"/>
      </w:pPr>
      <w:r w:rsidRPr="0033382E">
        <w:rPr>
          <w:b/>
          <w:bCs/>
        </w:rPr>
        <w:t>Gradonačelnik Grada Makarske Jure Brkan,</w:t>
      </w:r>
      <w:r w:rsidRPr="0033382E">
        <w:t xml:space="preserve"> odgovara na postavljena pitanja:</w:t>
      </w:r>
    </w:p>
    <w:p w14:paraId="1648BC8C" w14:textId="0751AD73" w:rsidR="00056809" w:rsidRPr="0033382E" w:rsidRDefault="00056809" w:rsidP="00056809">
      <w:pPr>
        <w:pStyle w:val="Odlomakpopisa"/>
        <w:numPr>
          <w:ilvl w:val="0"/>
          <w:numId w:val="42"/>
        </w:numPr>
        <w:jc w:val="both"/>
        <w:rPr>
          <w:rFonts w:ascii="Times New Roman" w:hAnsi="Times New Roman"/>
          <w:sz w:val="24"/>
          <w:szCs w:val="24"/>
        </w:rPr>
      </w:pPr>
      <w:r w:rsidRPr="0033382E">
        <w:rPr>
          <w:rFonts w:ascii="Times New Roman" w:hAnsi="Times New Roman"/>
          <w:sz w:val="24"/>
          <w:szCs w:val="24"/>
        </w:rPr>
        <w:t>Znači benzinska kod tehničkog pregleda</w:t>
      </w:r>
      <w:r w:rsidR="00344838" w:rsidRPr="0033382E">
        <w:rPr>
          <w:rFonts w:ascii="Times New Roman" w:hAnsi="Times New Roman"/>
          <w:sz w:val="24"/>
          <w:szCs w:val="24"/>
        </w:rPr>
        <w:t xml:space="preserve"> gledajte i odnos njen prema budućem rotoru, nisam stručan da bi u to ulazio. Tehničko rješenje izvedbeno rotora trenutno još samo mi imamo, ono nije ni u fazi lokacijske dozvole koliko ja znam da bi mi mogli, da se mogu davati bilo koji drugi dokumenti prema njemu. Konačnošću za dobivanje lokacijske dozvole tada će biti uključen i ovdje. Da li sama buduća benzinska za koju ima građevinsku dozvolu će smetati tome rotoru, da li će ona otežati čep? Ja držim da ipak će rotor dobiti puno veću protočnost samog toga križanja, u biti budućega raskružja, ne mogu u to ulaziti. Ako mislite da je nešto tehnički neispravno da je neka sumnja ja ću provjeriti direktno kod pročelnika je li se </w:t>
      </w:r>
      <w:proofErr w:type="spellStart"/>
      <w:r w:rsidR="00344838" w:rsidRPr="0033382E">
        <w:rPr>
          <w:rFonts w:ascii="Times New Roman" w:hAnsi="Times New Roman"/>
          <w:sz w:val="24"/>
          <w:szCs w:val="24"/>
        </w:rPr>
        <w:t>osvrćao</w:t>
      </w:r>
      <w:proofErr w:type="spellEnd"/>
      <w:r w:rsidR="00344838" w:rsidRPr="0033382E">
        <w:rPr>
          <w:rFonts w:ascii="Times New Roman" w:hAnsi="Times New Roman"/>
          <w:sz w:val="24"/>
          <w:szCs w:val="24"/>
        </w:rPr>
        <w:t xml:space="preserve"> i da li je uzimao, kako da kažem, u viziju budući rotor.</w:t>
      </w:r>
    </w:p>
    <w:p w14:paraId="6377BB37" w14:textId="211A81FE" w:rsidR="00344838" w:rsidRPr="0033382E" w:rsidRDefault="00344838" w:rsidP="00344838">
      <w:pPr>
        <w:jc w:val="both"/>
      </w:pPr>
      <w:bookmarkStart w:id="3" w:name="_Hlk68853603"/>
      <w:r w:rsidRPr="0033382E">
        <w:rPr>
          <w:b/>
          <w:bCs/>
        </w:rPr>
        <w:t>Vijećnik Marko Raos,</w:t>
      </w:r>
      <w:r w:rsidRPr="0033382E">
        <w:t xml:space="preserve"> dopuna pitanja:</w:t>
      </w:r>
    </w:p>
    <w:bookmarkEnd w:id="3"/>
    <w:p w14:paraId="10F99F2E" w14:textId="7D93A47D" w:rsidR="00344838" w:rsidRPr="0033382E" w:rsidRDefault="00344838" w:rsidP="00344838">
      <w:pPr>
        <w:pStyle w:val="Odlomakpopisa"/>
        <w:numPr>
          <w:ilvl w:val="0"/>
          <w:numId w:val="43"/>
        </w:numPr>
        <w:jc w:val="both"/>
        <w:rPr>
          <w:rFonts w:ascii="Times New Roman" w:hAnsi="Times New Roman"/>
          <w:sz w:val="24"/>
          <w:szCs w:val="24"/>
        </w:rPr>
      </w:pPr>
      <w:r w:rsidRPr="0033382E">
        <w:rPr>
          <w:rFonts w:ascii="Times New Roman" w:hAnsi="Times New Roman"/>
          <w:sz w:val="24"/>
          <w:szCs w:val="24"/>
        </w:rPr>
        <w:t xml:space="preserve">Gradonačelniče oprostite što upadam. Grad </w:t>
      </w:r>
      <w:r w:rsidR="00251787" w:rsidRPr="0033382E">
        <w:rPr>
          <w:rFonts w:ascii="Times New Roman" w:hAnsi="Times New Roman"/>
          <w:sz w:val="24"/>
          <w:szCs w:val="24"/>
        </w:rPr>
        <w:t>M</w:t>
      </w:r>
      <w:r w:rsidRPr="0033382E">
        <w:rPr>
          <w:rFonts w:ascii="Times New Roman" w:hAnsi="Times New Roman"/>
          <w:sz w:val="24"/>
          <w:szCs w:val="24"/>
        </w:rPr>
        <w:t>akarska je da suglasnost na denivelirano raskrižje Makarska istok. To je točno. Ja ne govorim. Međutim opći čep ljeti nastaje od Franjevačkog samostana na izlaz.</w:t>
      </w:r>
    </w:p>
    <w:p w14:paraId="1D4FB975" w14:textId="3D52CB55" w:rsidR="00344838" w:rsidRPr="0033382E" w:rsidRDefault="00344838" w:rsidP="00344838">
      <w:pPr>
        <w:jc w:val="both"/>
      </w:pPr>
      <w:r w:rsidRPr="0033382E">
        <w:rPr>
          <w:b/>
          <w:bCs/>
        </w:rPr>
        <w:t>Gradonačelnik Grada Makarske Jure Brkan,</w:t>
      </w:r>
      <w:r w:rsidRPr="0033382E">
        <w:rPr>
          <w:b/>
          <w:bCs/>
        </w:rPr>
        <w:t xml:space="preserve"> </w:t>
      </w:r>
      <w:r w:rsidRPr="0033382E">
        <w:t>odgovara na nadopunu pitanja:</w:t>
      </w:r>
    </w:p>
    <w:p w14:paraId="354C323B" w14:textId="1BA9CDC3" w:rsidR="0058315F" w:rsidRPr="0033382E" w:rsidRDefault="0058315F" w:rsidP="0058315F">
      <w:pPr>
        <w:pStyle w:val="Odlomakpopisa"/>
        <w:numPr>
          <w:ilvl w:val="0"/>
          <w:numId w:val="44"/>
        </w:numPr>
        <w:jc w:val="both"/>
        <w:rPr>
          <w:rFonts w:ascii="Times New Roman" w:hAnsi="Times New Roman"/>
          <w:sz w:val="24"/>
          <w:szCs w:val="24"/>
        </w:rPr>
      </w:pPr>
      <w:r w:rsidRPr="0033382E">
        <w:rPr>
          <w:rFonts w:ascii="Times New Roman" w:hAnsi="Times New Roman"/>
          <w:sz w:val="24"/>
          <w:szCs w:val="24"/>
        </w:rPr>
        <w:t>Mislim čep je već sada bez benzinske ne vidim, nemam viziju kako bi to moglo biti.</w:t>
      </w:r>
    </w:p>
    <w:p w14:paraId="7C919BCC" w14:textId="79E1B104" w:rsidR="0058315F" w:rsidRPr="0033382E" w:rsidRDefault="0058315F" w:rsidP="0058315F">
      <w:pPr>
        <w:jc w:val="both"/>
      </w:pPr>
      <w:r w:rsidRPr="0033382E">
        <w:rPr>
          <w:b/>
          <w:bCs/>
        </w:rPr>
        <w:t>Vijećnik Marko Raos,</w:t>
      </w:r>
      <w:r w:rsidRPr="0033382E">
        <w:t xml:space="preserve"> </w:t>
      </w:r>
      <w:r w:rsidRPr="0033382E">
        <w:t>komentar odgovora</w:t>
      </w:r>
      <w:r w:rsidRPr="0033382E">
        <w:t>:</w:t>
      </w:r>
    </w:p>
    <w:p w14:paraId="6250DC77" w14:textId="6A8CEA10" w:rsidR="0058315F" w:rsidRPr="0033382E" w:rsidRDefault="0058315F" w:rsidP="0058315F">
      <w:pPr>
        <w:pStyle w:val="Odlomakpopisa"/>
        <w:numPr>
          <w:ilvl w:val="0"/>
          <w:numId w:val="45"/>
        </w:numPr>
        <w:jc w:val="both"/>
        <w:rPr>
          <w:rFonts w:ascii="Times New Roman" w:hAnsi="Times New Roman"/>
          <w:sz w:val="24"/>
          <w:szCs w:val="24"/>
        </w:rPr>
      </w:pPr>
      <w:r w:rsidRPr="0033382E">
        <w:rPr>
          <w:rFonts w:ascii="Times New Roman" w:hAnsi="Times New Roman"/>
          <w:sz w:val="24"/>
          <w:szCs w:val="24"/>
        </w:rPr>
        <w:t xml:space="preserve">Ja govorim samo o zaštititi prostora i mogućnosti gradnje treće trake dogodine, za tri godine, za dvi godine, ali ovako kad radimo pumpnu stanicu tik uz postojeću prometnicu više nemamo manevra za napravit treću traku o tome se radi. vi kad idete u Lidla, kad idete u Kauflanda to je </w:t>
      </w:r>
      <w:proofErr w:type="spellStart"/>
      <w:r w:rsidRPr="0033382E">
        <w:rPr>
          <w:rFonts w:ascii="Times New Roman" w:hAnsi="Times New Roman"/>
          <w:sz w:val="24"/>
          <w:szCs w:val="24"/>
        </w:rPr>
        <w:t>non</w:t>
      </w:r>
      <w:proofErr w:type="spellEnd"/>
      <w:r w:rsidRPr="0033382E">
        <w:rPr>
          <w:rFonts w:ascii="Times New Roman" w:hAnsi="Times New Roman"/>
          <w:sz w:val="24"/>
          <w:szCs w:val="24"/>
        </w:rPr>
        <w:t xml:space="preserve">-stop kolona na kolonu, ne možete proći. Ja govorim da je </w:t>
      </w:r>
      <w:proofErr w:type="spellStart"/>
      <w:r w:rsidRPr="0033382E">
        <w:rPr>
          <w:rFonts w:ascii="Times New Roman" w:hAnsi="Times New Roman"/>
          <w:sz w:val="24"/>
          <w:szCs w:val="24"/>
        </w:rPr>
        <w:t>tribalo</w:t>
      </w:r>
      <w:proofErr w:type="spellEnd"/>
      <w:r w:rsidRPr="0033382E">
        <w:rPr>
          <w:rFonts w:ascii="Times New Roman" w:hAnsi="Times New Roman"/>
          <w:sz w:val="24"/>
          <w:szCs w:val="24"/>
        </w:rPr>
        <w:t xml:space="preserve"> zaštititi prostor, </w:t>
      </w:r>
      <w:proofErr w:type="spellStart"/>
      <w:r w:rsidRPr="0033382E">
        <w:rPr>
          <w:rFonts w:ascii="Times New Roman" w:hAnsi="Times New Roman"/>
          <w:sz w:val="24"/>
          <w:szCs w:val="24"/>
        </w:rPr>
        <w:t>pomaknit</w:t>
      </w:r>
      <w:proofErr w:type="spellEnd"/>
      <w:r w:rsidRPr="0033382E">
        <w:rPr>
          <w:rFonts w:ascii="Times New Roman" w:hAnsi="Times New Roman"/>
          <w:sz w:val="24"/>
          <w:szCs w:val="24"/>
        </w:rPr>
        <w:t xml:space="preserve"> pumpnu stanicu dalje 3-4 metra i da ostane ako bude se trebala radit treća traka da Grad Može napravit normalnu treću traku, ništa drugo. </w:t>
      </w:r>
    </w:p>
    <w:p w14:paraId="68798F1E" w14:textId="50C94968" w:rsidR="0088668C" w:rsidRPr="0033382E" w:rsidRDefault="0088668C" w:rsidP="0088668C">
      <w:pPr>
        <w:jc w:val="both"/>
      </w:pPr>
      <w:r w:rsidRPr="0033382E">
        <w:rPr>
          <w:b/>
          <w:bCs/>
        </w:rPr>
        <w:t>Gradonačelnik Grada Makarske Jure Brkan,</w:t>
      </w:r>
      <w:r w:rsidRPr="0033382E">
        <w:t xml:space="preserve"> </w:t>
      </w:r>
      <w:r w:rsidRPr="0033382E">
        <w:t xml:space="preserve">nastavlja </w:t>
      </w:r>
      <w:r w:rsidRPr="0033382E">
        <w:t>odgovara</w:t>
      </w:r>
      <w:r w:rsidRPr="0033382E">
        <w:t>t</w:t>
      </w:r>
      <w:r w:rsidRPr="0033382E">
        <w:t xml:space="preserve"> na postavljena pitanja:</w:t>
      </w:r>
    </w:p>
    <w:p w14:paraId="5511FECF" w14:textId="11727ADF" w:rsidR="0088668C" w:rsidRPr="0033382E" w:rsidRDefault="0088668C" w:rsidP="0088668C">
      <w:pPr>
        <w:pStyle w:val="Odlomakpopisa"/>
        <w:numPr>
          <w:ilvl w:val="0"/>
          <w:numId w:val="46"/>
        </w:numPr>
        <w:jc w:val="both"/>
        <w:rPr>
          <w:rFonts w:ascii="Times New Roman" w:hAnsi="Times New Roman"/>
          <w:sz w:val="24"/>
          <w:szCs w:val="24"/>
        </w:rPr>
      </w:pPr>
      <w:r w:rsidRPr="0033382E">
        <w:rPr>
          <w:rFonts w:ascii="Times New Roman" w:hAnsi="Times New Roman"/>
          <w:sz w:val="24"/>
          <w:szCs w:val="24"/>
        </w:rPr>
        <w:t>Mi smo tili zaštitit prostor, to smo mogli uradit izmjenama i dopunama Prostornoga plana koje smo usvajali ovo ljeto</w:t>
      </w:r>
      <w:r w:rsidR="00BF3776" w:rsidRPr="0033382E">
        <w:rPr>
          <w:rFonts w:ascii="Times New Roman" w:hAnsi="Times New Roman"/>
          <w:sz w:val="24"/>
          <w:szCs w:val="24"/>
        </w:rPr>
        <w:t>.</w:t>
      </w:r>
      <w:r w:rsidRPr="0033382E">
        <w:rPr>
          <w:rFonts w:ascii="Times New Roman" w:hAnsi="Times New Roman"/>
          <w:sz w:val="24"/>
          <w:szCs w:val="24"/>
        </w:rPr>
        <w:t xml:space="preserve"> </w:t>
      </w:r>
      <w:r w:rsidR="00BF3776" w:rsidRPr="0033382E">
        <w:rPr>
          <w:rFonts w:ascii="Times New Roman" w:hAnsi="Times New Roman"/>
          <w:sz w:val="24"/>
          <w:szCs w:val="24"/>
        </w:rPr>
        <w:t>P</w:t>
      </w:r>
      <w:r w:rsidRPr="0033382E">
        <w:rPr>
          <w:rFonts w:ascii="Times New Roman" w:hAnsi="Times New Roman"/>
          <w:sz w:val="24"/>
          <w:szCs w:val="24"/>
        </w:rPr>
        <w:t xml:space="preserve">rije nitko ni od stručnih službi, nitko mi nije skrenuo pozornost da bi to moga bit problem a ja na svoju ruku ne mogu tek tako odredit privatniku na svome privatnom zemljištu šta će radit </w:t>
      </w:r>
      <w:r w:rsidR="00BF3776" w:rsidRPr="0033382E">
        <w:rPr>
          <w:rFonts w:ascii="Times New Roman" w:hAnsi="Times New Roman"/>
          <w:sz w:val="24"/>
          <w:szCs w:val="24"/>
        </w:rPr>
        <w:t xml:space="preserve">tko god on bio. Mi smo tada to </w:t>
      </w:r>
      <w:proofErr w:type="spellStart"/>
      <w:r w:rsidR="00BF3776" w:rsidRPr="0033382E">
        <w:rPr>
          <w:rFonts w:ascii="Times New Roman" w:hAnsi="Times New Roman"/>
          <w:sz w:val="24"/>
          <w:szCs w:val="24"/>
        </w:rPr>
        <w:t>tribali</w:t>
      </w:r>
      <w:proofErr w:type="spellEnd"/>
      <w:r w:rsidR="00BF3776" w:rsidRPr="0033382E">
        <w:rPr>
          <w:rFonts w:ascii="Times New Roman" w:hAnsi="Times New Roman"/>
          <w:sz w:val="24"/>
          <w:szCs w:val="24"/>
        </w:rPr>
        <w:t xml:space="preserve"> završit ali tada to nitko nije </w:t>
      </w:r>
      <w:proofErr w:type="spellStart"/>
      <w:r w:rsidR="00BF3776" w:rsidRPr="0033382E">
        <w:rPr>
          <w:rFonts w:ascii="Times New Roman" w:hAnsi="Times New Roman"/>
          <w:sz w:val="24"/>
          <w:szCs w:val="24"/>
        </w:rPr>
        <w:t>spominja</w:t>
      </w:r>
      <w:proofErr w:type="spellEnd"/>
      <w:r w:rsidR="00BF3776" w:rsidRPr="0033382E">
        <w:rPr>
          <w:rFonts w:ascii="Times New Roman" w:hAnsi="Times New Roman"/>
          <w:sz w:val="24"/>
          <w:szCs w:val="24"/>
        </w:rPr>
        <w:t>. Iskreno možda je propust i moj i naš zajednički ali nitko se nije na to obazirao. Predikcija neke stvari za koju ne znamo kako će se razvit u budućnosti, moguće da će nam falit, moguće da nam neće falit, ja to ne mogu sad napamet reći.</w:t>
      </w:r>
    </w:p>
    <w:p w14:paraId="6FE0647F" w14:textId="2693F987" w:rsidR="00BF3776" w:rsidRPr="0033382E" w:rsidRDefault="00BF3776" w:rsidP="0088668C">
      <w:pPr>
        <w:pStyle w:val="Odlomakpopisa"/>
        <w:numPr>
          <w:ilvl w:val="0"/>
          <w:numId w:val="46"/>
        </w:numPr>
        <w:jc w:val="both"/>
        <w:rPr>
          <w:rFonts w:ascii="Times New Roman" w:hAnsi="Times New Roman"/>
          <w:sz w:val="24"/>
          <w:szCs w:val="24"/>
        </w:rPr>
      </w:pPr>
      <w:r w:rsidRPr="0033382E">
        <w:rPr>
          <w:rFonts w:ascii="Times New Roman" w:hAnsi="Times New Roman"/>
          <w:sz w:val="24"/>
          <w:szCs w:val="24"/>
        </w:rPr>
        <w:t xml:space="preserve">Zašto nisu vraćene sve prazne košuljice to je ono što govorim od prvog dana eto među tim 396 ima i velikih zaštitara okoliša koji se bore protiv </w:t>
      </w:r>
      <w:proofErr w:type="spellStart"/>
      <w:r w:rsidRPr="0033382E">
        <w:rPr>
          <w:rFonts w:ascii="Times New Roman" w:hAnsi="Times New Roman"/>
          <w:sz w:val="24"/>
          <w:szCs w:val="24"/>
        </w:rPr>
        <w:t>betonizacije</w:t>
      </w:r>
      <w:proofErr w:type="spellEnd"/>
      <w:r w:rsidRPr="0033382E">
        <w:rPr>
          <w:rFonts w:ascii="Times New Roman" w:hAnsi="Times New Roman"/>
          <w:sz w:val="24"/>
          <w:szCs w:val="24"/>
        </w:rPr>
        <w:t xml:space="preserve"> a svi su predali u zadnjem momentu da spase naš okoliš da sebi sagrade stambeni objekt po starome planu znači sa jednom etažom više. Sad ih vidimo da osnivaju stranke i vođe su stranaka i svega to, nezavisnih lista, to sam se baš iznenadio kad smo tresli one prazne košuljice pa kad smo </w:t>
      </w:r>
      <w:proofErr w:type="spellStart"/>
      <w:r w:rsidRPr="0033382E">
        <w:rPr>
          <w:rFonts w:ascii="Times New Roman" w:hAnsi="Times New Roman"/>
          <w:sz w:val="24"/>
          <w:szCs w:val="24"/>
        </w:rPr>
        <w:t>vidili</w:t>
      </w:r>
      <w:proofErr w:type="spellEnd"/>
      <w:r w:rsidRPr="0033382E">
        <w:rPr>
          <w:rFonts w:ascii="Times New Roman" w:hAnsi="Times New Roman"/>
          <w:sz w:val="24"/>
          <w:szCs w:val="24"/>
        </w:rPr>
        <w:t xml:space="preserve"> tko je sve tu podnio zahtjev u zadnji čas da se sagradi. U </w:t>
      </w:r>
      <w:r w:rsidR="00251787" w:rsidRPr="0033382E">
        <w:rPr>
          <w:rFonts w:ascii="Times New Roman" w:hAnsi="Times New Roman"/>
          <w:sz w:val="24"/>
          <w:szCs w:val="24"/>
        </w:rPr>
        <w:t>p</w:t>
      </w:r>
      <w:r w:rsidRPr="0033382E">
        <w:rPr>
          <w:rFonts w:ascii="Times New Roman" w:hAnsi="Times New Roman"/>
          <w:sz w:val="24"/>
          <w:szCs w:val="24"/>
        </w:rPr>
        <w:t xml:space="preserve">ravu ste trebalo je odmah krenut. Ja sam tada sluša pročelnika koji je govorio da je to </w:t>
      </w:r>
      <w:r w:rsidRPr="0033382E">
        <w:rPr>
          <w:rFonts w:ascii="Times New Roman" w:hAnsi="Times New Roman"/>
          <w:sz w:val="24"/>
          <w:szCs w:val="24"/>
        </w:rPr>
        <w:lastRenderedPageBreak/>
        <w:t xml:space="preserve">izuzetno zahtjevan </w:t>
      </w:r>
      <w:proofErr w:type="spellStart"/>
      <w:r w:rsidRPr="0033382E">
        <w:rPr>
          <w:rFonts w:ascii="Times New Roman" w:hAnsi="Times New Roman"/>
          <w:sz w:val="24"/>
          <w:szCs w:val="24"/>
        </w:rPr>
        <w:t>posal</w:t>
      </w:r>
      <w:proofErr w:type="spellEnd"/>
      <w:r w:rsidRPr="0033382E">
        <w:rPr>
          <w:rFonts w:ascii="Times New Roman" w:hAnsi="Times New Roman"/>
          <w:sz w:val="24"/>
          <w:szCs w:val="24"/>
        </w:rPr>
        <w:t xml:space="preserve"> da on ne bi mogao sve to bez da zapusti sve ostalo. malo pomalo toga se dosta riješilo i dosta je pao taj broj sa 396 praznih košuljica, neke su nadopunjene, po nekima su već izdati dokumenti, ali dosta toga je odbačeno. I sad smo malo, malo smo pričali o toj </w:t>
      </w:r>
      <w:proofErr w:type="spellStart"/>
      <w:r w:rsidRPr="0033382E">
        <w:rPr>
          <w:rFonts w:ascii="Times New Roman" w:hAnsi="Times New Roman"/>
          <w:sz w:val="24"/>
          <w:szCs w:val="24"/>
        </w:rPr>
        <w:t>betonizaciji</w:t>
      </w:r>
      <w:proofErr w:type="spellEnd"/>
      <w:r w:rsidRPr="0033382E">
        <w:rPr>
          <w:rFonts w:ascii="Times New Roman" w:hAnsi="Times New Roman"/>
          <w:sz w:val="24"/>
          <w:szCs w:val="24"/>
        </w:rPr>
        <w:t xml:space="preserve">, o svemu, i onda smo došli pošto smo sada i u izvješću davali da je ukupno u 2020. godini </w:t>
      </w:r>
      <w:r w:rsidR="00251787" w:rsidRPr="0033382E">
        <w:rPr>
          <w:rFonts w:ascii="Times New Roman" w:hAnsi="Times New Roman"/>
          <w:sz w:val="24"/>
          <w:szCs w:val="24"/>
        </w:rPr>
        <w:t xml:space="preserve">izdato 114 građevinskih dozvola, pa smo izvadili malo i povijest bolesti koliko te građevinske dozvole idu kojom dinamikom i tko je sve znači </w:t>
      </w:r>
      <w:proofErr w:type="spellStart"/>
      <w:r w:rsidR="00251787" w:rsidRPr="0033382E">
        <w:rPr>
          <w:rFonts w:ascii="Times New Roman" w:hAnsi="Times New Roman"/>
          <w:sz w:val="24"/>
          <w:szCs w:val="24"/>
        </w:rPr>
        <w:t>betonizirao</w:t>
      </w:r>
      <w:proofErr w:type="spellEnd"/>
      <w:r w:rsidR="00251787" w:rsidRPr="0033382E">
        <w:rPr>
          <w:rFonts w:ascii="Times New Roman" w:hAnsi="Times New Roman"/>
          <w:sz w:val="24"/>
          <w:szCs w:val="24"/>
        </w:rPr>
        <w:t xml:space="preserve"> Makarsku pa tako iz mandata SDP-a 2015. 96, 2016. 93, onda 2017. polovičan mandat 116, pa 2018. 93, pa 2019. 106 i sada 114. Znači nema tu velike razlike u dinamici izdavanja građevinskih dozvola. Ona je uvijek konstantna što ja tvrdim jer u Gradu Makarskoj radi troje ljudi koji rade na njima i troje ljudi može izdat koliko već može izdati. Znači konstantno je jedna samo stvar, znači radilo se sve po Prostornom planu iz 2006. godine, sve se to radilo do ovoga našega izmjena i dopuna prostornog plana kojim smo skinuli jednu etažu stambenih, povećali smo minimalnu građevinsku parcelu, umjesto prijašnjih 20</w:t>
      </w:r>
      <w:r w:rsidR="00A6134B" w:rsidRPr="0033382E">
        <w:rPr>
          <w:rFonts w:ascii="Times New Roman" w:hAnsi="Times New Roman"/>
          <w:sz w:val="24"/>
          <w:szCs w:val="24"/>
        </w:rPr>
        <w:t xml:space="preserve">% propisali smo 30% obveznog zelenila itd. Ja vjerujem da </w:t>
      </w:r>
      <w:r w:rsidR="00324CD2" w:rsidRPr="0033382E">
        <w:rPr>
          <w:rFonts w:ascii="Times New Roman" w:hAnsi="Times New Roman"/>
          <w:sz w:val="24"/>
          <w:szCs w:val="24"/>
        </w:rPr>
        <w:t>će se i ove prazne košuljice vrlo, vrlo brzo riješiti, već do kraja godine ako bude dinamika dobra da neće biti praznih košuljica bit će ili riješeni predmeti ili odbačeni.</w:t>
      </w:r>
    </w:p>
    <w:p w14:paraId="15D86818" w14:textId="65641426" w:rsidR="00324CD2" w:rsidRPr="0033382E" w:rsidRDefault="00324CD2" w:rsidP="0088668C">
      <w:pPr>
        <w:pStyle w:val="Odlomakpopisa"/>
        <w:numPr>
          <w:ilvl w:val="0"/>
          <w:numId w:val="46"/>
        </w:numPr>
        <w:jc w:val="both"/>
        <w:rPr>
          <w:rFonts w:ascii="Times New Roman" w:hAnsi="Times New Roman"/>
          <w:sz w:val="24"/>
          <w:szCs w:val="24"/>
        </w:rPr>
      </w:pPr>
      <w:r w:rsidRPr="0033382E">
        <w:rPr>
          <w:rFonts w:ascii="Times New Roman" w:hAnsi="Times New Roman"/>
          <w:sz w:val="24"/>
          <w:szCs w:val="24"/>
        </w:rPr>
        <w:t xml:space="preserve">Vezano za kladionice uz škole. Minimalni tehnički uvjeti izdaje ih županijski ured za gospodarstvo i oni su propisani zakonom i tu je točno određena distanca koji objekt može biti kraj čega. Nažalost mi na to ne možemo puno utjecati koliko sam ja svjestan. Istina je to i ja čujem da dosta srednjoškolaca ide u takve objekte, tu se ponovno krši zakon koji ne bi </w:t>
      </w:r>
      <w:proofErr w:type="spellStart"/>
      <w:r w:rsidRPr="0033382E">
        <w:rPr>
          <w:rFonts w:ascii="Times New Roman" w:hAnsi="Times New Roman"/>
          <w:sz w:val="24"/>
          <w:szCs w:val="24"/>
        </w:rPr>
        <w:t>smio</w:t>
      </w:r>
      <w:proofErr w:type="spellEnd"/>
      <w:r w:rsidRPr="0033382E">
        <w:rPr>
          <w:rFonts w:ascii="Times New Roman" w:hAnsi="Times New Roman"/>
          <w:sz w:val="24"/>
          <w:szCs w:val="24"/>
        </w:rPr>
        <w:t xml:space="preserve"> dozvolit kao maloljetnicima da to rade. Znači mi govorimo o jednoj sivoj zoni eventualno kršenja zakona. Međutim s druge strane zabranit kladionice općenito, jednu legalnu djelatnost u Republici Hrvatskoj ja to ne bih preuzeo na sebe. </w:t>
      </w:r>
      <w:proofErr w:type="spellStart"/>
      <w:r w:rsidRPr="0033382E">
        <w:rPr>
          <w:rFonts w:ascii="Times New Roman" w:hAnsi="Times New Roman"/>
          <w:sz w:val="24"/>
          <w:szCs w:val="24"/>
        </w:rPr>
        <w:t>Svak</w:t>
      </w:r>
      <w:proofErr w:type="spellEnd"/>
      <w:r w:rsidRPr="0033382E">
        <w:rPr>
          <w:rFonts w:ascii="Times New Roman" w:hAnsi="Times New Roman"/>
          <w:sz w:val="24"/>
          <w:szCs w:val="24"/>
        </w:rPr>
        <w:t xml:space="preserve"> po meni ako je legalno u skladu sa zakonom ima pravo raditi. Gdje i kako oni smiju biti to je odredio zakon, opet znači, ja ne znam koliko mi naša gradska pravila da ih mi uvedemo možemo mi uvodit ako oni nisu u skladu sa zakonom past će nam odluke. Ja se slažem da to nije dobra pojava, ja se slažem pogotovo da je opasna što se tiče maloljetnika i mlađih punoljetnika i da bi na to najviše pažnje </w:t>
      </w:r>
      <w:proofErr w:type="spellStart"/>
      <w:r w:rsidRPr="0033382E">
        <w:rPr>
          <w:rFonts w:ascii="Times New Roman" w:hAnsi="Times New Roman"/>
          <w:sz w:val="24"/>
          <w:szCs w:val="24"/>
        </w:rPr>
        <w:t>tribali</w:t>
      </w:r>
      <w:proofErr w:type="spellEnd"/>
      <w:r w:rsidRPr="0033382E">
        <w:rPr>
          <w:rFonts w:ascii="Times New Roman" w:hAnsi="Times New Roman"/>
          <w:sz w:val="24"/>
          <w:szCs w:val="24"/>
        </w:rPr>
        <w:t xml:space="preserve"> pridodat roditelji. Ja imam sina srednjoškolca</w:t>
      </w:r>
      <w:r w:rsidR="007D2E82" w:rsidRPr="0033382E">
        <w:rPr>
          <w:rFonts w:ascii="Times New Roman" w:hAnsi="Times New Roman"/>
          <w:sz w:val="24"/>
          <w:szCs w:val="24"/>
        </w:rPr>
        <w:t xml:space="preserve"> isto pa nije u kladionici, ne bi mu palo napamet, bar ga ja ne vidim niti ga učim da ide u kladionicu.</w:t>
      </w:r>
    </w:p>
    <w:p w14:paraId="200ECE3F" w14:textId="7E2CB021" w:rsidR="007D2E82" w:rsidRPr="0033382E" w:rsidRDefault="007D2E82" w:rsidP="007D2E82">
      <w:pPr>
        <w:jc w:val="both"/>
      </w:pPr>
      <w:r w:rsidRPr="0033382E">
        <w:rPr>
          <w:b/>
          <w:bCs/>
        </w:rPr>
        <w:t>Vijećnik Marko Raos,</w:t>
      </w:r>
      <w:r w:rsidRPr="0033382E">
        <w:t xml:space="preserve"> komentar odgovora:</w:t>
      </w:r>
    </w:p>
    <w:p w14:paraId="136DD6CE" w14:textId="26CBC163" w:rsidR="007D2E82" w:rsidRPr="0033382E" w:rsidRDefault="007D2E82" w:rsidP="007D2E82">
      <w:pPr>
        <w:pStyle w:val="Odlomakpopisa"/>
        <w:jc w:val="both"/>
        <w:rPr>
          <w:rFonts w:ascii="Times New Roman" w:hAnsi="Times New Roman"/>
          <w:sz w:val="24"/>
          <w:szCs w:val="24"/>
        </w:rPr>
      </w:pPr>
      <w:r w:rsidRPr="0033382E">
        <w:rPr>
          <w:rFonts w:ascii="Times New Roman" w:hAnsi="Times New Roman"/>
          <w:sz w:val="24"/>
          <w:szCs w:val="24"/>
        </w:rPr>
        <w:t xml:space="preserve">Kad se u Solinu trebala otvorit kladionica blizu škole onda su se digli i roditelji i gradonačelnik Solina i nisu dozvolili, bez obzira šta je županija dala rješenje, da se otvori u blizini škole nego je premještena </w:t>
      </w:r>
      <w:proofErr w:type="spellStart"/>
      <w:r w:rsidRPr="0033382E">
        <w:rPr>
          <w:rFonts w:ascii="Times New Roman" w:hAnsi="Times New Roman"/>
          <w:sz w:val="24"/>
          <w:szCs w:val="24"/>
        </w:rPr>
        <w:t>reć</w:t>
      </w:r>
      <w:proofErr w:type="spellEnd"/>
      <w:r w:rsidRPr="0033382E">
        <w:rPr>
          <w:rFonts w:ascii="Times New Roman" w:hAnsi="Times New Roman"/>
          <w:sz w:val="24"/>
          <w:szCs w:val="24"/>
        </w:rPr>
        <w:t xml:space="preserve"> ću 500 ili 600 metara dalje. Prema tome nije da mi ne možemo </w:t>
      </w:r>
      <w:proofErr w:type="spellStart"/>
      <w:r w:rsidRPr="0033382E">
        <w:rPr>
          <w:rFonts w:ascii="Times New Roman" w:hAnsi="Times New Roman"/>
          <w:sz w:val="24"/>
          <w:szCs w:val="24"/>
        </w:rPr>
        <w:t>ko</w:t>
      </w:r>
      <w:proofErr w:type="spellEnd"/>
      <w:r w:rsidRPr="0033382E">
        <w:rPr>
          <w:rFonts w:ascii="Times New Roman" w:hAnsi="Times New Roman"/>
          <w:sz w:val="24"/>
          <w:szCs w:val="24"/>
        </w:rPr>
        <w:t xml:space="preserve"> građani, pogotovo vi kao gradonačelnik utjecat ako se donosi rješenje županije koje nama ne odgovara, odnosno ugrožava život naše djece u gradu, o tome se radi shvaćate.</w:t>
      </w:r>
    </w:p>
    <w:p w14:paraId="307DC941" w14:textId="41EBA47E" w:rsidR="007D2E82" w:rsidRPr="0033382E" w:rsidRDefault="007D2E82" w:rsidP="007D2E82">
      <w:pPr>
        <w:jc w:val="both"/>
      </w:pPr>
      <w:r w:rsidRPr="0033382E">
        <w:rPr>
          <w:b/>
          <w:bCs/>
        </w:rPr>
        <w:t xml:space="preserve">Predsjednik Gradskog vijeća Grada Makarske Marko </w:t>
      </w:r>
      <w:proofErr w:type="spellStart"/>
      <w:r w:rsidRPr="0033382E">
        <w:rPr>
          <w:b/>
          <w:bCs/>
        </w:rPr>
        <w:t>Ožić</w:t>
      </w:r>
      <w:proofErr w:type="spellEnd"/>
      <w:r w:rsidRPr="0033382E">
        <w:rPr>
          <w:b/>
          <w:bCs/>
        </w:rPr>
        <w:t>-Bebek,</w:t>
      </w:r>
      <w:r w:rsidRPr="0033382E">
        <w:t xml:space="preserve"> odgovara na komentar:</w:t>
      </w:r>
    </w:p>
    <w:p w14:paraId="0A41F2F1" w14:textId="49430D6A" w:rsidR="007144CC" w:rsidRPr="0033382E" w:rsidRDefault="007D2E82" w:rsidP="0033382E">
      <w:pPr>
        <w:pStyle w:val="Odlomakpopisa"/>
        <w:jc w:val="both"/>
        <w:rPr>
          <w:rFonts w:ascii="Times New Roman" w:hAnsi="Times New Roman"/>
          <w:sz w:val="24"/>
          <w:szCs w:val="24"/>
        </w:rPr>
      </w:pPr>
      <w:r w:rsidRPr="0033382E">
        <w:rPr>
          <w:rFonts w:ascii="Times New Roman" w:hAnsi="Times New Roman"/>
          <w:sz w:val="24"/>
          <w:szCs w:val="24"/>
        </w:rPr>
        <w:t>Kod nas se građani dižu radi drugih pitanja a ne dižu se radi tako bitnih kao što su ti i onda su</w:t>
      </w:r>
      <w:r w:rsidR="003B3B80" w:rsidRPr="0033382E">
        <w:rPr>
          <w:rFonts w:ascii="Times New Roman" w:hAnsi="Times New Roman"/>
          <w:sz w:val="24"/>
          <w:szCs w:val="24"/>
        </w:rPr>
        <w:t xml:space="preserve"> još uz to licemjerni. Ja bih molio gradonačelnika kad već  netko se želi bavit politikom i želi formirati stranku </w:t>
      </w:r>
      <w:proofErr w:type="spellStart"/>
      <w:r w:rsidR="003B3B80" w:rsidRPr="0033382E">
        <w:rPr>
          <w:rFonts w:ascii="Times New Roman" w:hAnsi="Times New Roman"/>
          <w:sz w:val="24"/>
          <w:szCs w:val="24"/>
        </w:rPr>
        <w:t>nek</w:t>
      </w:r>
      <w:proofErr w:type="spellEnd"/>
      <w:r w:rsidR="003B3B80" w:rsidRPr="0033382E">
        <w:rPr>
          <w:rFonts w:ascii="Times New Roman" w:hAnsi="Times New Roman"/>
          <w:sz w:val="24"/>
          <w:szCs w:val="24"/>
        </w:rPr>
        <w:t xml:space="preserve"> onda i on bude javna osoba kao što smo i mi pa da iznese te podatke tko je podnio od branitelja zahtjev za građevinsku dozvolu prije nego je izmijenjen Prostorni plan pa </w:t>
      </w:r>
      <w:proofErr w:type="spellStart"/>
      <w:r w:rsidR="003B3B80" w:rsidRPr="0033382E">
        <w:rPr>
          <w:rFonts w:ascii="Times New Roman" w:hAnsi="Times New Roman"/>
          <w:sz w:val="24"/>
          <w:szCs w:val="24"/>
        </w:rPr>
        <w:t>nek</w:t>
      </w:r>
      <w:proofErr w:type="spellEnd"/>
      <w:r w:rsidR="003B3B80" w:rsidRPr="0033382E">
        <w:rPr>
          <w:rFonts w:ascii="Times New Roman" w:hAnsi="Times New Roman"/>
          <w:sz w:val="24"/>
          <w:szCs w:val="24"/>
        </w:rPr>
        <w:t xml:space="preserve"> znaju tko ih vodi i kave su im namjere. A ovo očigledno se neće nitko brinut za djecu to nije bitno tu nema političkog poena i novca.</w:t>
      </w:r>
    </w:p>
    <w:p w14:paraId="772D4EC5" w14:textId="6CEAE437" w:rsidR="00484A35" w:rsidRDefault="00484A35" w:rsidP="001B63D7">
      <w:pPr>
        <w:pStyle w:val="Bezproreda"/>
        <w:jc w:val="both"/>
      </w:pPr>
      <w:r>
        <w:lastRenderedPageBreak/>
        <w:t>Nakon aktualn</w:t>
      </w:r>
      <w:r w:rsidR="00C6585F">
        <w:t>og sata, a u skladu s člankom 7</w:t>
      </w:r>
      <w:r w:rsidR="0050508C">
        <w:t>7</w:t>
      </w:r>
      <w:r>
        <w:t>. Poslovnika o radu Gradskog vij</w:t>
      </w:r>
      <w:r w:rsidR="002A596E">
        <w:t xml:space="preserve">eća Grada Makarske, predsjednik Gradskog vijeća </w:t>
      </w:r>
      <w:r w:rsidR="00313E26">
        <w:t xml:space="preserve">Grada Makarske je </w:t>
      </w:r>
      <w:r w:rsidR="002A596E">
        <w:t>predložio</w:t>
      </w:r>
      <w:r w:rsidR="00C6585F">
        <w:t xml:space="preserve"> </w:t>
      </w:r>
      <w:r>
        <w:t>sljedeći:</w:t>
      </w:r>
    </w:p>
    <w:p w14:paraId="2033DB65" w14:textId="77777777" w:rsidR="00484A35" w:rsidRDefault="00484A35" w:rsidP="00BC6CF4">
      <w:pPr>
        <w:jc w:val="both"/>
        <w:rPr>
          <w:b/>
          <w:bCs/>
          <w:color w:val="262626"/>
        </w:rPr>
      </w:pPr>
    </w:p>
    <w:p w14:paraId="0074870A" w14:textId="77777777" w:rsidR="00FE5BB9" w:rsidRDefault="00484A35" w:rsidP="00E8068E">
      <w:pPr>
        <w:ind w:left="284"/>
        <w:jc w:val="center"/>
        <w:rPr>
          <w:b/>
          <w:bCs/>
          <w:color w:val="262626"/>
        </w:rPr>
      </w:pPr>
      <w:bookmarkStart w:id="4" w:name="_Hlk521932190"/>
      <w:r>
        <w:rPr>
          <w:b/>
          <w:bCs/>
          <w:color w:val="262626"/>
        </w:rPr>
        <w:t>Dnevni red</w:t>
      </w:r>
    </w:p>
    <w:p w14:paraId="116D39D7" w14:textId="77777777" w:rsidR="00863F6C" w:rsidRDefault="00863F6C" w:rsidP="00380723">
      <w:pPr>
        <w:pStyle w:val="Bezproreda"/>
        <w:jc w:val="both"/>
      </w:pPr>
    </w:p>
    <w:p w14:paraId="2650B138" w14:textId="30742476" w:rsidR="00863F6C" w:rsidRDefault="00A47CF5" w:rsidP="0002464F">
      <w:pPr>
        <w:pStyle w:val="Bezproreda"/>
        <w:numPr>
          <w:ilvl w:val="0"/>
          <w:numId w:val="2"/>
        </w:numPr>
        <w:jc w:val="both"/>
      </w:pPr>
      <w:r>
        <w:t xml:space="preserve">Prijedlog </w:t>
      </w:r>
      <w:r w:rsidR="00A40A6E">
        <w:t>Zapisnik</w:t>
      </w:r>
      <w:r w:rsidR="009A1E39">
        <w:t>a</w:t>
      </w:r>
      <w:r w:rsidR="00A40A6E">
        <w:t xml:space="preserve"> sa </w:t>
      </w:r>
      <w:r w:rsidR="00904D71">
        <w:t>2</w:t>
      </w:r>
      <w:r w:rsidR="007231C3">
        <w:t>3</w:t>
      </w:r>
      <w:r w:rsidR="00A40A6E">
        <w:t xml:space="preserve">. sjednice Gradskog vijeća Grada Makarske održane </w:t>
      </w:r>
      <w:r w:rsidR="007231C3">
        <w:t>15</w:t>
      </w:r>
      <w:r w:rsidR="00A40A6E">
        <w:t xml:space="preserve">. </w:t>
      </w:r>
      <w:r w:rsidR="007231C3">
        <w:t>prosinca</w:t>
      </w:r>
      <w:r w:rsidR="00A40A6E">
        <w:t xml:space="preserve"> 20</w:t>
      </w:r>
      <w:r w:rsidR="00E8068E">
        <w:t>20</w:t>
      </w:r>
      <w:r w:rsidR="00A40A6E">
        <w:t>. godine</w:t>
      </w:r>
      <w:r w:rsidR="00FE5BB9">
        <w:t>;</w:t>
      </w:r>
    </w:p>
    <w:p w14:paraId="206ABD80" w14:textId="3808309B" w:rsidR="007231C3" w:rsidRDefault="007231C3" w:rsidP="0002464F">
      <w:pPr>
        <w:pStyle w:val="Bezproreda"/>
        <w:numPr>
          <w:ilvl w:val="0"/>
          <w:numId w:val="2"/>
        </w:numPr>
        <w:jc w:val="both"/>
      </w:pPr>
      <w:r>
        <w:t>Prijedlog Statuta Grada Makarske;</w:t>
      </w:r>
    </w:p>
    <w:p w14:paraId="340F68FB" w14:textId="2D3D8BDE" w:rsidR="007231C3" w:rsidRDefault="007231C3" w:rsidP="0002464F">
      <w:pPr>
        <w:pStyle w:val="Bezproreda"/>
        <w:numPr>
          <w:ilvl w:val="0"/>
          <w:numId w:val="2"/>
        </w:numPr>
        <w:jc w:val="both"/>
      </w:pPr>
      <w:r>
        <w:t>Prijedlog Poslovnika o radu Gradskog vijeća Grada Makarske;</w:t>
      </w:r>
    </w:p>
    <w:p w14:paraId="2D2B8A28" w14:textId="53012EE8" w:rsidR="007231C3" w:rsidRDefault="007231C3" w:rsidP="0002464F">
      <w:pPr>
        <w:pStyle w:val="Bezproreda"/>
        <w:numPr>
          <w:ilvl w:val="0"/>
          <w:numId w:val="2"/>
        </w:numPr>
        <w:jc w:val="both"/>
      </w:pPr>
      <w:r>
        <w:t>Prijedlog Zaključka o davanju suglasnosti na Izvješće o radu gradonačelnika Grada Makarske za razdoblje srpanj-prosinac 2020.g.</w:t>
      </w:r>
    </w:p>
    <w:p w14:paraId="6F71571D" w14:textId="7C55C042" w:rsidR="007231C3" w:rsidRDefault="007231C3" w:rsidP="0002464F">
      <w:pPr>
        <w:pStyle w:val="Bezproreda"/>
        <w:numPr>
          <w:ilvl w:val="0"/>
          <w:numId w:val="2"/>
        </w:numPr>
        <w:jc w:val="both"/>
      </w:pPr>
      <w:r>
        <w:t>Prijedlog Odluke o rasporedu sredstava političkim strankama iz Proračuna Grada Makarske u 2021. godini;</w:t>
      </w:r>
    </w:p>
    <w:p w14:paraId="2E9DE4AB" w14:textId="074DC826" w:rsidR="007231C3" w:rsidRDefault="007231C3" w:rsidP="007231C3">
      <w:pPr>
        <w:pStyle w:val="Bezproreda"/>
        <w:numPr>
          <w:ilvl w:val="0"/>
          <w:numId w:val="2"/>
        </w:numPr>
        <w:jc w:val="both"/>
      </w:pPr>
      <w:r>
        <w:t>Prijedlog Odluke o davanju suglasnosti gradonačelniku Grada Makarske za potpisivanje Ugovora o darovanju autorskog djela;</w:t>
      </w:r>
    </w:p>
    <w:p w14:paraId="4E041B37" w14:textId="162AB3D6" w:rsidR="007231C3" w:rsidRDefault="007231C3" w:rsidP="007231C3">
      <w:pPr>
        <w:pStyle w:val="Bezproreda"/>
        <w:numPr>
          <w:ilvl w:val="0"/>
          <w:numId w:val="2"/>
        </w:numPr>
        <w:jc w:val="both"/>
      </w:pPr>
      <w:r>
        <w:t>Prijedlog Odluke o stavljanju izvan snage Urbanističkog plana uređenja „Program poticane stambene izgradnje“ Makarska;</w:t>
      </w:r>
    </w:p>
    <w:p w14:paraId="7F41E2B1" w14:textId="16B2D587" w:rsidR="007231C3" w:rsidRDefault="007231C3" w:rsidP="007231C3">
      <w:pPr>
        <w:pStyle w:val="Bezproreda"/>
        <w:numPr>
          <w:ilvl w:val="0"/>
          <w:numId w:val="2"/>
        </w:numPr>
        <w:jc w:val="both"/>
      </w:pPr>
      <w:r>
        <w:t>Prijedlog Odluke o davanju na korištenje prostora u vlasništvu Grada Makarske ustanovama;</w:t>
      </w:r>
    </w:p>
    <w:p w14:paraId="65B65583" w14:textId="7ADAC668" w:rsidR="007231C3" w:rsidRDefault="007231C3" w:rsidP="007231C3">
      <w:pPr>
        <w:pStyle w:val="Bezproreda"/>
        <w:numPr>
          <w:ilvl w:val="0"/>
          <w:numId w:val="2"/>
        </w:numPr>
        <w:jc w:val="both"/>
      </w:pPr>
      <w:r>
        <w:t>Prijedlog Odluke o ustupanju na upravljanje Turističkog informativnog centra za posjetitelje Turističkoj zajednici Grada Makarske;</w:t>
      </w:r>
    </w:p>
    <w:p w14:paraId="35FA6C3B" w14:textId="6AEEEA68" w:rsidR="007231C3" w:rsidRDefault="007231C3" w:rsidP="007231C3">
      <w:pPr>
        <w:pStyle w:val="Bezproreda"/>
        <w:numPr>
          <w:ilvl w:val="0"/>
          <w:numId w:val="2"/>
        </w:numPr>
        <w:jc w:val="both"/>
      </w:pPr>
      <w:r>
        <w:t>Prijedlog Odluke o kriterijima, mjerilima i načinu financiranja decentraliziranih funkcija osnovnog školstva Grada Makarske u 2021. godini;</w:t>
      </w:r>
    </w:p>
    <w:p w14:paraId="6AA37BF5" w14:textId="0F2E62BB" w:rsidR="007231C3" w:rsidRDefault="007231C3" w:rsidP="007231C3">
      <w:pPr>
        <w:pStyle w:val="Bezproreda"/>
        <w:numPr>
          <w:ilvl w:val="0"/>
          <w:numId w:val="2"/>
        </w:numPr>
        <w:jc w:val="both"/>
      </w:pPr>
      <w:r>
        <w:t>Prijedlog Zaključka o davanju prethodne suglasnosti na prijedlog II. Izmjena i dopuna Statuta Gradskog muzeja Makarsk</w:t>
      </w:r>
      <w:r w:rsidR="00012D09">
        <w:t>a</w:t>
      </w:r>
    </w:p>
    <w:bookmarkEnd w:id="4"/>
    <w:p w14:paraId="5F528E21" w14:textId="303AF0D6" w:rsidR="002613A9" w:rsidRDefault="002613A9" w:rsidP="00D80F9D">
      <w:pPr>
        <w:pStyle w:val="Bezproreda2"/>
        <w:ind w:left="708" w:firstLine="708"/>
        <w:jc w:val="both"/>
      </w:pPr>
    </w:p>
    <w:p w14:paraId="137B0AD7" w14:textId="77777777" w:rsidR="007A5997" w:rsidRDefault="007A5997" w:rsidP="007A5997">
      <w:pPr>
        <w:pStyle w:val="Bezproreda2"/>
        <w:ind w:left="708" w:firstLine="708"/>
        <w:jc w:val="both"/>
      </w:pPr>
      <w:bookmarkStart w:id="5" w:name="_Hlk525200993"/>
      <w:r w:rsidRPr="00504005">
        <w:rPr>
          <w:b/>
        </w:rPr>
        <w:t xml:space="preserve">Predsjednik Gradskog vijeća </w:t>
      </w:r>
      <w:r>
        <w:rPr>
          <w:b/>
        </w:rPr>
        <w:t xml:space="preserve">Grada Makarske </w:t>
      </w:r>
      <w:r w:rsidRPr="00504005">
        <w:rPr>
          <w:b/>
        </w:rPr>
        <w:t xml:space="preserve">Marko </w:t>
      </w:r>
      <w:proofErr w:type="spellStart"/>
      <w:r w:rsidRPr="00504005">
        <w:rPr>
          <w:b/>
        </w:rPr>
        <w:t>Ožić</w:t>
      </w:r>
      <w:proofErr w:type="spellEnd"/>
      <w:r w:rsidRPr="00504005">
        <w:rPr>
          <w:b/>
        </w:rPr>
        <w:t>-Bebek</w:t>
      </w:r>
      <w:bookmarkEnd w:id="5"/>
      <w:r>
        <w:t> je otvorio raspravu.</w:t>
      </w:r>
    </w:p>
    <w:p w14:paraId="725B876F" w14:textId="1BB83E52" w:rsidR="007A5997" w:rsidRDefault="007A5997" w:rsidP="007A5997">
      <w:pPr>
        <w:pStyle w:val="Bezproreda2"/>
        <w:ind w:left="708" w:firstLine="708"/>
        <w:jc w:val="both"/>
        <w:rPr>
          <w:bCs/>
        </w:rPr>
      </w:pPr>
      <w:r>
        <w:rPr>
          <w:b/>
        </w:rPr>
        <w:t xml:space="preserve">Predsjednik Gradskog vijeća Grada Makarske Marko </w:t>
      </w:r>
      <w:proofErr w:type="spellStart"/>
      <w:r>
        <w:rPr>
          <w:b/>
        </w:rPr>
        <w:t>Ožić</w:t>
      </w:r>
      <w:proofErr w:type="spellEnd"/>
      <w:r>
        <w:rPr>
          <w:b/>
        </w:rPr>
        <w:t xml:space="preserve">-Bebek </w:t>
      </w:r>
      <w:r w:rsidR="00157AB2" w:rsidRPr="00157AB2">
        <w:rPr>
          <w:bCs/>
        </w:rPr>
        <w:t xml:space="preserve">na prijedlog zamjenika gradonačelnika Joze </w:t>
      </w:r>
      <w:proofErr w:type="spellStart"/>
      <w:r w:rsidR="00157AB2" w:rsidRPr="00157AB2">
        <w:rPr>
          <w:bCs/>
        </w:rPr>
        <w:t>Vranješa</w:t>
      </w:r>
      <w:proofErr w:type="spellEnd"/>
      <w:r w:rsidR="00157AB2" w:rsidRPr="00157AB2">
        <w:rPr>
          <w:bCs/>
        </w:rPr>
        <w:t xml:space="preserve"> </w:t>
      </w:r>
      <w:r w:rsidRPr="002613A9">
        <w:rPr>
          <w:bCs/>
        </w:rPr>
        <w:t>predlaže nadopunu dnevnog reda</w:t>
      </w:r>
      <w:r>
        <w:rPr>
          <w:bCs/>
        </w:rPr>
        <w:t xml:space="preserve"> točkom 12. </w:t>
      </w:r>
      <w:r w:rsidR="00157AB2">
        <w:rPr>
          <w:bCs/>
        </w:rPr>
        <w:t xml:space="preserve">koja je prijedlog gradske uprave i </w:t>
      </w:r>
      <w:r>
        <w:rPr>
          <w:bCs/>
        </w:rPr>
        <w:t>glasi:</w:t>
      </w:r>
    </w:p>
    <w:p w14:paraId="3C67A968" w14:textId="77777777" w:rsidR="007A5997" w:rsidRDefault="007A5997" w:rsidP="007A5997">
      <w:pPr>
        <w:pStyle w:val="Bezproreda2"/>
        <w:jc w:val="both"/>
        <w:rPr>
          <w:bCs/>
        </w:rPr>
      </w:pPr>
    </w:p>
    <w:p w14:paraId="6FDACCD3" w14:textId="20D01CF6" w:rsidR="007A5997" w:rsidRDefault="007A5997" w:rsidP="007A5997">
      <w:pPr>
        <w:pStyle w:val="Bezproreda2"/>
        <w:numPr>
          <w:ilvl w:val="0"/>
          <w:numId w:val="2"/>
        </w:numPr>
        <w:jc w:val="both"/>
        <w:rPr>
          <w:bCs/>
        </w:rPr>
      </w:pPr>
      <w:bookmarkStart w:id="6" w:name="_Hlk66265404"/>
      <w:r>
        <w:rPr>
          <w:bCs/>
        </w:rPr>
        <w:t xml:space="preserve">Prijedlog Odluke o davanju koncesije za posebnu upotrebu pomorskog dobra za izgradnju podmorskog ispusta uređaja za pročišćavanje otpadnih voda </w:t>
      </w:r>
      <w:proofErr w:type="spellStart"/>
      <w:r>
        <w:rPr>
          <w:bCs/>
        </w:rPr>
        <w:t>Biloševac</w:t>
      </w:r>
      <w:proofErr w:type="spellEnd"/>
      <w:r>
        <w:rPr>
          <w:bCs/>
        </w:rPr>
        <w:t xml:space="preserve">, incidentnih preljeva CS </w:t>
      </w:r>
      <w:proofErr w:type="spellStart"/>
      <w:r>
        <w:rPr>
          <w:bCs/>
        </w:rPr>
        <w:t>Biokovka</w:t>
      </w:r>
      <w:proofErr w:type="spellEnd"/>
      <w:r>
        <w:rPr>
          <w:bCs/>
        </w:rPr>
        <w:t xml:space="preserve"> i CS </w:t>
      </w:r>
      <w:proofErr w:type="spellStart"/>
      <w:r>
        <w:rPr>
          <w:bCs/>
        </w:rPr>
        <w:t>Biloševac</w:t>
      </w:r>
      <w:proofErr w:type="spellEnd"/>
    </w:p>
    <w:bookmarkEnd w:id="6"/>
    <w:p w14:paraId="37F0B6E2" w14:textId="77777777" w:rsidR="007A5997" w:rsidRDefault="007A5997" w:rsidP="007A5997">
      <w:pPr>
        <w:pStyle w:val="Bezproreda2"/>
        <w:jc w:val="both"/>
        <w:rPr>
          <w:bCs/>
        </w:rPr>
      </w:pPr>
    </w:p>
    <w:p w14:paraId="4FE2F3CC" w14:textId="47DB5924" w:rsidR="007A5997" w:rsidRDefault="007A5997" w:rsidP="007A5997">
      <w:pPr>
        <w:pStyle w:val="Bezproreda2"/>
        <w:ind w:left="644" w:firstLine="708"/>
        <w:jc w:val="both"/>
        <w:rPr>
          <w:bCs/>
        </w:rPr>
      </w:pPr>
      <w:r w:rsidRPr="00EC608B">
        <w:rPr>
          <w:b/>
        </w:rPr>
        <w:t>Vijećni</w:t>
      </w:r>
      <w:r>
        <w:rPr>
          <w:b/>
        </w:rPr>
        <w:t xml:space="preserve">ca Katarina Vidak </w:t>
      </w:r>
      <w:proofErr w:type="spellStart"/>
      <w:r>
        <w:rPr>
          <w:b/>
        </w:rPr>
        <w:t>Ćudina</w:t>
      </w:r>
      <w:proofErr w:type="spellEnd"/>
      <w:r>
        <w:rPr>
          <w:bCs/>
        </w:rPr>
        <w:t xml:space="preserve"> je predložila nadopunu dnevnog reda točkom 13. koja glasi:</w:t>
      </w:r>
    </w:p>
    <w:p w14:paraId="44F786E1" w14:textId="77777777" w:rsidR="00157AB2" w:rsidRDefault="00157AB2" w:rsidP="007A5997">
      <w:pPr>
        <w:pStyle w:val="Bezproreda2"/>
        <w:ind w:left="644" w:firstLine="708"/>
        <w:jc w:val="both"/>
        <w:rPr>
          <w:bCs/>
        </w:rPr>
      </w:pPr>
    </w:p>
    <w:p w14:paraId="34D4119E" w14:textId="6E623014" w:rsidR="00157AB2" w:rsidRPr="00157AB2" w:rsidRDefault="00157AB2" w:rsidP="00157AB2">
      <w:pPr>
        <w:pStyle w:val="Bezproreda2"/>
        <w:numPr>
          <w:ilvl w:val="0"/>
          <w:numId w:val="2"/>
        </w:numPr>
        <w:jc w:val="both"/>
        <w:rPr>
          <w:bCs/>
        </w:rPr>
      </w:pPr>
      <w:r w:rsidRPr="00157AB2">
        <w:rPr>
          <w:bCs/>
        </w:rPr>
        <w:t>Prijedlog smanjenja paušalnog poreza u djelatnosti iznajmljivanja i organiziranja smještaja u turizmu u gradu Makarskoj za 50% za prvi i drugi kvartal, odnosno za potraživanja koja stižu na naplatu do 31.03. i 30.06.</w:t>
      </w:r>
    </w:p>
    <w:p w14:paraId="01EF093E" w14:textId="66FE468B" w:rsidR="007A5997" w:rsidRDefault="007A5997" w:rsidP="007A5997">
      <w:pPr>
        <w:pStyle w:val="Bezproreda2"/>
        <w:ind w:left="644" w:firstLine="708"/>
        <w:jc w:val="both"/>
        <w:rPr>
          <w:bCs/>
        </w:rPr>
      </w:pPr>
    </w:p>
    <w:p w14:paraId="43E53669" w14:textId="1496A5E7" w:rsidR="00157AB2" w:rsidRPr="00157AB2" w:rsidRDefault="00157AB2" w:rsidP="007A5997">
      <w:pPr>
        <w:pStyle w:val="Bezproreda2"/>
        <w:ind w:left="644" w:firstLine="708"/>
        <w:jc w:val="both"/>
        <w:rPr>
          <w:bCs/>
        </w:rPr>
      </w:pPr>
      <w:r w:rsidRPr="004A52F8">
        <w:rPr>
          <w:b/>
        </w:rPr>
        <w:t xml:space="preserve">Vijećnica Katarina Vidak </w:t>
      </w:r>
      <w:proofErr w:type="spellStart"/>
      <w:r w:rsidRPr="004A52F8">
        <w:rPr>
          <w:b/>
        </w:rPr>
        <w:t>Ćudina</w:t>
      </w:r>
      <w:proofErr w:type="spellEnd"/>
      <w:r>
        <w:rPr>
          <w:bCs/>
        </w:rPr>
        <w:t xml:space="preserve"> je obrazložila prijedlog kako je pandemija COVID 19 problem u globalnom turizmu pa tako i </w:t>
      </w:r>
      <w:r w:rsidR="00356E03">
        <w:rPr>
          <w:bCs/>
        </w:rPr>
        <w:t>M</w:t>
      </w:r>
      <w:r>
        <w:rPr>
          <w:bCs/>
        </w:rPr>
        <w:t xml:space="preserve">akarskom a također bi trebali prateći najave iz medija biti svjesni da se možemo pozdraviti sa predsezonskim periodom te smatra da je nepotrebno da privatni iznajmljivači plaćaju puni iznos paušalnog poreza u ožujku i lipnju ako se dolazak može realno očekivati tek od početka ljeta. Potrebno je uzeti u obzir da velik broj osoba </w:t>
      </w:r>
      <w:r w:rsidR="004A52F8">
        <w:rPr>
          <w:bCs/>
        </w:rPr>
        <w:t xml:space="preserve">koji iznajmljuju se hrani upravo od iznajmljivanja. Vijećnica je kazala kako je turizam jedina još preostala gospodarska </w:t>
      </w:r>
      <w:r w:rsidR="004A52F8">
        <w:rPr>
          <w:bCs/>
        </w:rPr>
        <w:lastRenderedPageBreak/>
        <w:t>grana u našem gradu koja služi našim građanima za preživljavanje i kako će proći još neko vrijeme dok se ostvare rezultati koji su se imali prije pandemije. Kazala je kako  s obzirom da izvršno tijelo jedinice lokalne samouprave prema Pravilniku o paušalnom oporezivanju djelatnosti iznajmljivanja i organiziranja smještaja u turizmu iz 2019. godine ima ingerenciju smanjenja iznosa paušalnog poreza za djelatnosti iznajmljivanja i smještaja u turizmu i ovim putem traži da kroz nadopunu dnevnog reda se izvanredno uvrsti ovu točku  na dnevni red sjednice.</w:t>
      </w:r>
    </w:p>
    <w:p w14:paraId="6BE01F5C" w14:textId="6818C3A8" w:rsidR="007A5997" w:rsidRDefault="004A52F8" w:rsidP="007A5997">
      <w:pPr>
        <w:pStyle w:val="Bezproreda2"/>
        <w:ind w:left="644" w:firstLine="708"/>
        <w:jc w:val="both"/>
        <w:rPr>
          <w:bCs/>
        </w:rPr>
      </w:pPr>
      <w:r w:rsidRPr="004A52F8">
        <w:rPr>
          <w:b/>
        </w:rPr>
        <w:t>Gradonačelnik Grada Makarske Jure Brkan</w:t>
      </w:r>
      <w:r>
        <w:rPr>
          <w:bCs/>
        </w:rPr>
        <w:t xml:space="preserve"> je odgovorio na prijedlog vijećnice zahvalivši se na hvalevrijednom prijedlogu. Kazao je kako Gradsko vijeće ima pravo donositi visinu poreza i kako su prije dvije godine zaključili da uzimaju minimalnu zakonsku visinu što znači da su već tada uzeli zakonski najminimalniju visinu i nisu podizali cijenu i sada ne mogu donijeti odluku ispod zakonske cijene.</w:t>
      </w:r>
    </w:p>
    <w:p w14:paraId="1916E524" w14:textId="2034C318" w:rsidR="00E214B0" w:rsidRPr="00E214B0" w:rsidRDefault="00E214B0" w:rsidP="007A5997">
      <w:pPr>
        <w:pStyle w:val="Bezproreda2"/>
        <w:ind w:left="644" w:firstLine="708"/>
        <w:jc w:val="both"/>
        <w:rPr>
          <w:bCs/>
        </w:rPr>
      </w:pPr>
      <w:r w:rsidRPr="004A52F8">
        <w:rPr>
          <w:b/>
        </w:rPr>
        <w:t xml:space="preserve">Vijećnica Katarina Vidak </w:t>
      </w:r>
      <w:proofErr w:type="spellStart"/>
      <w:r w:rsidRPr="004A52F8">
        <w:rPr>
          <w:b/>
        </w:rPr>
        <w:t>Ćudina</w:t>
      </w:r>
      <w:proofErr w:type="spellEnd"/>
      <w:r>
        <w:rPr>
          <w:b/>
        </w:rPr>
        <w:t xml:space="preserve"> </w:t>
      </w:r>
      <w:r w:rsidRPr="00E214B0">
        <w:rPr>
          <w:bCs/>
        </w:rPr>
        <w:t>je odgovorila gradonačelniku kako Grad ima ingerenciju da to može.</w:t>
      </w:r>
    </w:p>
    <w:p w14:paraId="37B9917F" w14:textId="183230E5" w:rsidR="007A5997" w:rsidRPr="00E214B0" w:rsidRDefault="00E214B0" w:rsidP="007A5997">
      <w:pPr>
        <w:pStyle w:val="Bezproreda2"/>
        <w:ind w:left="644" w:firstLine="708"/>
        <w:jc w:val="both"/>
        <w:rPr>
          <w:bCs/>
        </w:rPr>
      </w:pPr>
      <w:r w:rsidRPr="004A52F8">
        <w:rPr>
          <w:b/>
        </w:rPr>
        <w:t>Gradonačelnik Grada Makarske Jure Brkan</w:t>
      </w:r>
      <w:r>
        <w:rPr>
          <w:b/>
        </w:rPr>
        <w:t xml:space="preserve"> </w:t>
      </w:r>
      <w:r w:rsidRPr="00E214B0">
        <w:rPr>
          <w:bCs/>
        </w:rPr>
        <w:t>je odgovorio kako je Zakon propisao cijenu i to minimalnu i maksimalnu i kako oni sada mogu donijeti visinu u tome rangu od minimalne do maksimalne a s obzirom da su već donijeli minimalnu ispod nje ne mogu ići jer bi to bilo suprotno zakonu. Napomenuo je kako je država prošle godine te dvije prve rate čak i otpisala jer je to u državnoj ingerenciji a ne gradskoj</w:t>
      </w:r>
      <w:r w:rsidR="00356E03">
        <w:rPr>
          <w:bCs/>
        </w:rPr>
        <w:t>, a</w:t>
      </w:r>
      <w:r w:rsidRPr="00E214B0">
        <w:rPr>
          <w:bCs/>
        </w:rPr>
        <w:t xml:space="preserve"> Grad je već prije dvije godine donio odluku da ide s minimalnom cijenom jer nije želio dodatno opterećivat iznajmljivače.</w:t>
      </w:r>
    </w:p>
    <w:p w14:paraId="41AC08DA" w14:textId="34A3CCF8" w:rsidR="00E214B0" w:rsidRDefault="00E214B0" w:rsidP="007A5997">
      <w:pPr>
        <w:pStyle w:val="Bezproreda2"/>
        <w:ind w:left="644" w:firstLine="708"/>
        <w:jc w:val="both"/>
      </w:pPr>
      <w:r w:rsidRPr="000547F9">
        <w:rPr>
          <w:b/>
          <w:bCs/>
        </w:rPr>
        <w:t xml:space="preserve">Predsjednik Gradskog vijeća Grada Makarska Marko </w:t>
      </w:r>
      <w:proofErr w:type="spellStart"/>
      <w:r w:rsidRPr="000547F9">
        <w:rPr>
          <w:b/>
          <w:bCs/>
        </w:rPr>
        <w:t>Ožić</w:t>
      </w:r>
      <w:proofErr w:type="spellEnd"/>
      <w:r w:rsidRPr="000547F9">
        <w:rPr>
          <w:b/>
          <w:bCs/>
        </w:rPr>
        <w:t>-Bebek</w:t>
      </w:r>
      <w:r>
        <w:rPr>
          <w:b/>
          <w:bCs/>
        </w:rPr>
        <w:t xml:space="preserve"> </w:t>
      </w:r>
      <w:r w:rsidRPr="00A253C0">
        <w:t>je odgovorio vijećnici kako prema tome znači da navedeni porez nije gradski niti ga je Grad propisao niti ga smije skidati. Kazao je kako bi on stavio na glasovanje navedeni prijedlog bez obzira što nije u pisanom obliku ali misli da bi tada donosili odluku ili glasali o nečemu što nije u ingerenciji Gradskog vijeća i smatra da bi zbog toga bilo dobro da odustanu od prijedloga nadopune. Kazao je kako smatra da je namjera dobra i sam bi također volio da se pomogne našim sugrađanima</w:t>
      </w:r>
      <w:r w:rsidR="00A253C0">
        <w:t xml:space="preserve"> i kako se možemo nadat da onaj tko je donio taj zakon prvo tromjesečje neće naplaćivati.</w:t>
      </w:r>
    </w:p>
    <w:p w14:paraId="5BBE7538" w14:textId="1A52C25C" w:rsidR="00A253C0" w:rsidRPr="00A253C0" w:rsidRDefault="00A253C0" w:rsidP="007A5997">
      <w:pPr>
        <w:pStyle w:val="Bezproreda2"/>
        <w:ind w:left="644" w:firstLine="708"/>
        <w:jc w:val="both"/>
        <w:rPr>
          <w:bCs/>
        </w:rPr>
      </w:pPr>
      <w:r w:rsidRPr="004A52F8">
        <w:rPr>
          <w:b/>
        </w:rPr>
        <w:t xml:space="preserve">Vijećnica Katarina Vidak </w:t>
      </w:r>
      <w:proofErr w:type="spellStart"/>
      <w:r w:rsidRPr="004A52F8">
        <w:rPr>
          <w:b/>
        </w:rPr>
        <w:t>Ćudina</w:t>
      </w:r>
      <w:proofErr w:type="spellEnd"/>
      <w:r>
        <w:rPr>
          <w:b/>
        </w:rPr>
        <w:t xml:space="preserve"> </w:t>
      </w:r>
      <w:r w:rsidRPr="00A253C0">
        <w:rPr>
          <w:bCs/>
        </w:rPr>
        <w:t>je odgovorila kako nije znala da je Grad Makarska uzeo najmanju svotu i odustaje od prijedloga nadopune dnevnog reda.</w:t>
      </w:r>
    </w:p>
    <w:p w14:paraId="473B7956" w14:textId="4FAAB8F9" w:rsidR="00E214B0" w:rsidRPr="00E214B0" w:rsidRDefault="00E214B0" w:rsidP="007A5997">
      <w:pPr>
        <w:pStyle w:val="Bezproreda2"/>
        <w:ind w:left="644" w:firstLine="708"/>
        <w:jc w:val="both"/>
        <w:rPr>
          <w:bCs/>
        </w:rPr>
      </w:pPr>
    </w:p>
    <w:p w14:paraId="63871567" w14:textId="47375B29" w:rsidR="00E214B0" w:rsidRPr="00A253C0" w:rsidRDefault="00A253C0" w:rsidP="007A5997">
      <w:pPr>
        <w:pStyle w:val="Bezproreda2"/>
        <w:ind w:left="644" w:firstLine="708"/>
        <w:jc w:val="both"/>
        <w:rPr>
          <w:bCs/>
        </w:rPr>
      </w:pPr>
      <w:bookmarkStart w:id="7" w:name="_Hlk66262877"/>
      <w:r w:rsidRPr="00A253C0">
        <w:rPr>
          <w:b/>
        </w:rPr>
        <w:t xml:space="preserve">Zamjenik gradonačelnika Grada Makarske Joze </w:t>
      </w:r>
      <w:proofErr w:type="spellStart"/>
      <w:r w:rsidRPr="00A253C0">
        <w:rPr>
          <w:b/>
        </w:rPr>
        <w:t>Vranješ</w:t>
      </w:r>
      <w:bookmarkEnd w:id="7"/>
      <w:proofErr w:type="spellEnd"/>
      <w:r>
        <w:rPr>
          <w:b/>
        </w:rPr>
        <w:t xml:space="preserve"> </w:t>
      </w:r>
      <w:r w:rsidRPr="00A253C0">
        <w:rPr>
          <w:bCs/>
        </w:rPr>
        <w:t xml:space="preserve">je obrazložio prijedlog nadopune točkom 12. dnevnog reda kazavši kako je Vodovod ishodovao lokacijsku dozvolu koja predstavlja pravni interes za traženje koncesijskog odobrenja a koje mu je potrebno za </w:t>
      </w:r>
      <w:proofErr w:type="spellStart"/>
      <w:r w:rsidRPr="00A253C0">
        <w:rPr>
          <w:bCs/>
        </w:rPr>
        <w:t>ishodovanje</w:t>
      </w:r>
      <w:proofErr w:type="spellEnd"/>
      <w:r w:rsidRPr="00A253C0">
        <w:rPr>
          <w:bCs/>
        </w:rPr>
        <w:t xml:space="preserve"> izdavanja građevinske dozvole za realizaciju projekta i zato je ova točka predložena.</w:t>
      </w:r>
    </w:p>
    <w:p w14:paraId="3E77C612" w14:textId="588A8F7E" w:rsidR="00A253C0" w:rsidRDefault="00A253C0" w:rsidP="007A5997">
      <w:pPr>
        <w:pStyle w:val="Bezproreda2"/>
        <w:ind w:left="644" w:firstLine="708"/>
        <w:jc w:val="both"/>
        <w:rPr>
          <w:bCs/>
        </w:rPr>
      </w:pPr>
      <w:r w:rsidRPr="00A253C0">
        <w:rPr>
          <w:b/>
        </w:rPr>
        <w:t>Vijećnik Marko Raos</w:t>
      </w:r>
      <w:r>
        <w:rPr>
          <w:bCs/>
        </w:rPr>
        <w:t xml:space="preserve"> je u raspravi kazao kako mu nije jasno </w:t>
      </w:r>
      <w:proofErr w:type="spellStart"/>
      <w:r>
        <w:rPr>
          <w:bCs/>
        </w:rPr>
        <w:t>uspoređjući</w:t>
      </w:r>
      <w:proofErr w:type="spellEnd"/>
      <w:r>
        <w:rPr>
          <w:bCs/>
        </w:rPr>
        <w:t xml:space="preserve"> ovaj materijal sa usvojenim Prostornim planom na što Vodovod ide jer u članku 204. ad.3. piše </w:t>
      </w:r>
      <w:r w:rsidR="0050376E">
        <w:rPr>
          <w:bCs/>
        </w:rPr>
        <w:t xml:space="preserve">zapadnim se podsustavom od područja </w:t>
      </w:r>
      <w:proofErr w:type="spellStart"/>
      <w:r w:rsidR="0050376E">
        <w:rPr>
          <w:bCs/>
        </w:rPr>
        <w:t>Biloševac</w:t>
      </w:r>
      <w:proofErr w:type="spellEnd"/>
      <w:r w:rsidR="0050376E">
        <w:rPr>
          <w:bCs/>
        </w:rPr>
        <w:t xml:space="preserve"> sustavom glavnih i sekundarnih gravitacijskih kolektora uz </w:t>
      </w:r>
      <w:proofErr w:type="spellStart"/>
      <w:r w:rsidR="0050376E">
        <w:rPr>
          <w:bCs/>
        </w:rPr>
        <w:t>prepumpavanje</w:t>
      </w:r>
      <w:proofErr w:type="spellEnd"/>
      <w:r w:rsidR="0050376E">
        <w:rPr>
          <w:bCs/>
        </w:rPr>
        <w:t xml:space="preserve"> preko crpne stanice </w:t>
      </w:r>
      <w:proofErr w:type="spellStart"/>
      <w:r w:rsidR="0050376E">
        <w:rPr>
          <w:bCs/>
        </w:rPr>
        <w:t>Ratac</w:t>
      </w:r>
      <w:proofErr w:type="spellEnd"/>
      <w:r w:rsidR="0050376E">
        <w:rPr>
          <w:bCs/>
        </w:rPr>
        <w:t xml:space="preserve"> pripadajućim tlačnim cjevovodom, otpadne vode prikupljaju i odvode do crpne stanice </w:t>
      </w:r>
      <w:proofErr w:type="spellStart"/>
      <w:r w:rsidR="0050376E">
        <w:rPr>
          <w:bCs/>
        </w:rPr>
        <w:t>Plišćevca</w:t>
      </w:r>
      <w:proofErr w:type="spellEnd"/>
      <w:r w:rsidR="0050376E">
        <w:rPr>
          <w:bCs/>
        </w:rPr>
        <w:t xml:space="preserve">, od </w:t>
      </w:r>
      <w:proofErr w:type="spellStart"/>
      <w:r w:rsidR="0050376E">
        <w:rPr>
          <w:bCs/>
        </w:rPr>
        <w:t>Plišćevca</w:t>
      </w:r>
      <w:proofErr w:type="spellEnd"/>
      <w:r w:rsidR="0050376E">
        <w:rPr>
          <w:bCs/>
        </w:rPr>
        <w:t xml:space="preserve"> se pumpa i ide se kolektorom u more dva kilometra. Vijećnik je kazao kako ne zna di su našli mogućnost da s </w:t>
      </w:r>
      <w:proofErr w:type="spellStart"/>
      <w:r w:rsidR="0050376E">
        <w:rPr>
          <w:bCs/>
        </w:rPr>
        <w:t>Biloševca</w:t>
      </w:r>
      <w:proofErr w:type="spellEnd"/>
      <w:r w:rsidR="0050376E">
        <w:rPr>
          <w:bCs/>
        </w:rPr>
        <w:t xml:space="preserve"> 800 metara ide u more a od hotela </w:t>
      </w:r>
      <w:proofErr w:type="spellStart"/>
      <w:r w:rsidR="0050376E">
        <w:rPr>
          <w:bCs/>
        </w:rPr>
        <w:t>Biokovke</w:t>
      </w:r>
      <w:proofErr w:type="spellEnd"/>
      <w:r w:rsidR="0050376E">
        <w:rPr>
          <w:bCs/>
        </w:rPr>
        <w:t xml:space="preserve"> opet idu u more i kako mu to nije jasno. Kazao je kako to očito nije u skladu s Prostornim planom koji su usvojili 10.07.</w:t>
      </w:r>
    </w:p>
    <w:p w14:paraId="5053280D" w14:textId="0C0CCFFF" w:rsidR="0050376E" w:rsidRDefault="0050376E" w:rsidP="007A5997">
      <w:pPr>
        <w:pStyle w:val="Bezproreda2"/>
        <w:ind w:left="644" w:firstLine="708"/>
        <w:jc w:val="both"/>
        <w:rPr>
          <w:bCs/>
        </w:rPr>
      </w:pPr>
      <w:r w:rsidRPr="00A253C0">
        <w:rPr>
          <w:b/>
        </w:rPr>
        <w:t xml:space="preserve">Zamjenik gradonačelnika Grada Makarske Joze </w:t>
      </w:r>
      <w:proofErr w:type="spellStart"/>
      <w:r w:rsidRPr="00A253C0">
        <w:rPr>
          <w:b/>
        </w:rPr>
        <w:t>Vranješ</w:t>
      </w:r>
      <w:proofErr w:type="spellEnd"/>
      <w:r>
        <w:rPr>
          <w:b/>
        </w:rPr>
        <w:t xml:space="preserve"> </w:t>
      </w:r>
      <w:r w:rsidRPr="0050376E">
        <w:rPr>
          <w:bCs/>
        </w:rPr>
        <w:t xml:space="preserve">je odgovorio kako je Vodovod ishodovao lokacijsku dozvolu sukladno Prostornom planu koji je bio i prije na snazi a ishodovao je i prema ovome Prostornom planu kojim se otpadne vode dovode do pročišćivača voda. Kazao je kao to nije predmet ove odluke već je predmet </w:t>
      </w:r>
      <w:r w:rsidRPr="0050376E">
        <w:rPr>
          <w:bCs/>
        </w:rPr>
        <w:lastRenderedPageBreak/>
        <w:t xml:space="preserve">ove odluke posebna uporaba pomorskog dobra za izgradnju novog podmorskog ispusta na </w:t>
      </w:r>
      <w:proofErr w:type="spellStart"/>
      <w:r w:rsidRPr="0050376E">
        <w:rPr>
          <w:bCs/>
        </w:rPr>
        <w:t>Biloševcu</w:t>
      </w:r>
      <w:proofErr w:type="spellEnd"/>
      <w:r w:rsidRPr="0050376E">
        <w:rPr>
          <w:bCs/>
        </w:rPr>
        <w:t xml:space="preserve"> i ispuštanje otpadnih voda u more. Kazao je kako je isto tako za rekonstrukciju crpnih stanica </w:t>
      </w:r>
      <w:proofErr w:type="spellStart"/>
      <w:r w:rsidRPr="0050376E">
        <w:rPr>
          <w:bCs/>
        </w:rPr>
        <w:t>Biokovka</w:t>
      </w:r>
      <w:proofErr w:type="spellEnd"/>
      <w:r w:rsidRPr="0050376E">
        <w:rPr>
          <w:bCs/>
        </w:rPr>
        <w:t xml:space="preserve"> i </w:t>
      </w:r>
      <w:proofErr w:type="spellStart"/>
      <w:r w:rsidRPr="0050376E">
        <w:rPr>
          <w:bCs/>
        </w:rPr>
        <w:t>Biloševac</w:t>
      </w:r>
      <w:proofErr w:type="spellEnd"/>
      <w:r w:rsidRPr="0050376E">
        <w:rPr>
          <w:bCs/>
        </w:rPr>
        <w:t xml:space="preserve"> potrebno napraviti podmorske ispuste ali i zaštitni preljev.</w:t>
      </w:r>
    </w:p>
    <w:p w14:paraId="629423C7" w14:textId="5FD723C4" w:rsidR="00654C2C" w:rsidRPr="00654C2C" w:rsidRDefault="00654C2C" w:rsidP="007A5997">
      <w:pPr>
        <w:pStyle w:val="Bezproreda2"/>
        <w:ind w:left="644" w:firstLine="708"/>
        <w:jc w:val="both"/>
        <w:rPr>
          <w:bCs/>
        </w:rPr>
      </w:pPr>
      <w:r>
        <w:rPr>
          <w:b/>
        </w:rPr>
        <w:t xml:space="preserve">Vijećnik Sretan Glavičić </w:t>
      </w:r>
      <w:r w:rsidRPr="00654C2C">
        <w:rPr>
          <w:bCs/>
        </w:rPr>
        <w:t xml:space="preserve">je kazao kako očito nisu usklađeni svi interesi i stavovi čim se vladajući ne mogu dogovorit. Kazao je kako podržavaju ovo što je </w:t>
      </w:r>
      <w:r w:rsidR="00356E03">
        <w:rPr>
          <w:bCs/>
        </w:rPr>
        <w:t xml:space="preserve">vijećnik </w:t>
      </w:r>
      <w:r w:rsidRPr="00654C2C">
        <w:rPr>
          <w:bCs/>
        </w:rPr>
        <w:t xml:space="preserve">Marko Raos rekao da nije u skladu s Prostornim planom i predlažu da se ova točka digne sa dnevnog reda i kako se ništa neće desiti da se to ponovno iskristalizira </w:t>
      </w:r>
      <w:r w:rsidR="00356E03">
        <w:rPr>
          <w:bCs/>
        </w:rPr>
        <w:t xml:space="preserve">i </w:t>
      </w:r>
      <w:r w:rsidRPr="00654C2C">
        <w:rPr>
          <w:bCs/>
        </w:rPr>
        <w:t>da se dogovoru</w:t>
      </w:r>
      <w:r w:rsidR="00356E03">
        <w:rPr>
          <w:bCs/>
        </w:rPr>
        <w:t>,</w:t>
      </w:r>
      <w:r w:rsidRPr="00654C2C">
        <w:rPr>
          <w:bCs/>
        </w:rPr>
        <w:t xml:space="preserve"> pa na sljedećoj sjednici nema problema da se raspravlja o tome.</w:t>
      </w:r>
    </w:p>
    <w:p w14:paraId="47137D38" w14:textId="0617E6A1" w:rsidR="00A253C0" w:rsidRDefault="00E13F2F" w:rsidP="007A5997">
      <w:pPr>
        <w:pStyle w:val="Bezproreda2"/>
        <w:ind w:left="644" w:firstLine="708"/>
        <w:jc w:val="both"/>
        <w:rPr>
          <w:bCs/>
        </w:rPr>
      </w:pPr>
      <w:r w:rsidRPr="00A253C0">
        <w:rPr>
          <w:b/>
        </w:rPr>
        <w:t>Vijećnik Marko Raos</w:t>
      </w:r>
      <w:r>
        <w:rPr>
          <w:b/>
        </w:rPr>
        <w:t xml:space="preserve"> </w:t>
      </w:r>
      <w:r w:rsidRPr="00E13F2F">
        <w:rPr>
          <w:bCs/>
        </w:rPr>
        <w:t xml:space="preserve">je odgovorio zamjeniku gradonačelnika kako su možda oni dobili </w:t>
      </w:r>
      <w:r w:rsidR="00356E03">
        <w:rPr>
          <w:bCs/>
        </w:rPr>
        <w:t>lokacijsku</w:t>
      </w:r>
      <w:r w:rsidRPr="00E13F2F">
        <w:rPr>
          <w:bCs/>
        </w:rPr>
        <w:t xml:space="preserve"> dozvolu po Prostornom planu prije 10.07. pa neka se onda i vežu za stari plan</w:t>
      </w:r>
      <w:r>
        <w:rPr>
          <w:bCs/>
        </w:rPr>
        <w:t>.</w:t>
      </w:r>
    </w:p>
    <w:p w14:paraId="6F78B2F0" w14:textId="48218A70" w:rsidR="00E13F2F" w:rsidRPr="00E13F2F" w:rsidRDefault="00E13F2F" w:rsidP="007A5997">
      <w:pPr>
        <w:pStyle w:val="Bezproreda2"/>
        <w:ind w:left="644" w:firstLine="708"/>
        <w:jc w:val="both"/>
        <w:rPr>
          <w:bCs/>
        </w:rPr>
      </w:pPr>
      <w:r w:rsidRPr="00A253C0">
        <w:rPr>
          <w:b/>
        </w:rPr>
        <w:t xml:space="preserve">Zamjenik gradonačelnika Grada Makarske Joze </w:t>
      </w:r>
      <w:proofErr w:type="spellStart"/>
      <w:r w:rsidRPr="00A253C0">
        <w:rPr>
          <w:b/>
        </w:rPr>
        <w:t>Vranješ</w:t>
      </w:r>
      <w:proofErr w:type="spellEnd"/>
      <w:r>
        <w:rPr>
          <w:b/>
        </w:rPr>
        <w:t xml:space="preserve"> </w:t>
      </w:r>
      <w:r w:rsidRPr="00E13F2F">
        <w:rPr>
          <w:bCs/>
        </w:rPr>
        <w:t>je odgovorio kako ova odluka nije vezana za Prostorni plan već za posebnu uporabu pomorskog dobra a glavni projekt i građevinska dozvola bit će u skladu sa lokacijskom dozvolom i to je to.</w:t>
      </w:r>
    </w:p>
    <w:p w14:paraId="0D78E00C" w14:textId="7137D92A" w:rsidR="00A253C0" w:rsidRPr="00E13F2F" w:rsidRDefault="00A253C0" w:rsidP="007A5997">
      <w:pPr>
        <w:pStyle w:val="Bezproreda2"/>
        <w:ind w:left="644" w:firstLine="708"/>
        <w:jc w:val="both"/>
        <w:rPr>
          <w:bCs/>
        </w:rPr>
      </w:pPr>
    </w:p>
    <w:p w14:paraId="069311EE" w14:textId="22793386" w:rsidR="00A253C0" w:rsidRDefault="00E13F2F" w:rsidP="007A5997">
      <w:pPr>
        <w:pStyle w:val="Bezproreda2"/>
        <w:ind w:left="644" w:firstLine="708"/>
        <w:jc w:val="both"/>
        <w:rPr>
          <w:bCs/>
        </w:rPr>
      </w:pPr>
      <w:r w:rsidRPr="004A52F8">
        <w:rPr>
          <w:b/>
        </w:rPr>
        <w:t xml:space="preserve">Vijećnica Katarina Vidak </w:t>
      </w:r>
      <w:proofErr w:type="spellStart"/>
      <w:r w:rsidRPr="004A52F8">
        <w:rPr>
          <w:b/>
        </w:rPr>
        <w:t>Ćudina</w:t>
      </w:r>
      <w:proofErr w:type="spellEnd"/>
      <w:r w:rsidR="00BB1575">
        <w:rPr>
          <w:b/>
        </w:rPr>
        <w:t xml:space="preserve"> </w:t>
      </w:r>
      <w:r w:rsidR="00BB1575" w:rsidRPr="00BB1575">
        <w:rPr>
          <w:bCs/>
        </w:rPr>
        <w:t>je nastavila raspravu vezano na pojašnjenje gradonačelnika za predloženu nadopunu dnevnog reda točkom 13. kako Makarska nije donijela najniži iznos jer je najniži iznos 150,00 kuna po krevetu.</w:t>
      </w:r>
    </w:p>
    <w:p w14:paraId="57A1C55C" w14:textId="79C52450" w:rsidR="007A5997" w:rsidRPr="00BB1575" w:rsidRDefault="00BB1575" w:rsidP="00BB1575">
      <w:pPr>
        <w:pStyle w:val="Bezproreda2"/>
        <w:ind w:left="644" w:firstLine="708"/>
        <w:jc w:val="both"/>
        <w:rPr>
          <w:bCs/>
        </w:rPr>
      </w:pPr>
      <w:r w:rsidRPr="004A52F8">
        <w:rPr>
          <w:b/>
        </w:rPr>
        <w:t>Gradonačelnik Grada Makarske Jure Brkan</w:t>
      </w:r>
      <w:r>
        <w:rPr>
          <w:bCs/>
        </w:rPr>
        <w:t xml:space="preserve"> je odgovorio kako koliko on zna da su oni donijeli da je 150,00 kuna po krevetu u nas najniži iznos poreza prije dvije godine i nisu ništa mijenjali i ostalo je na 150,00 kuna.</w:t>
      </w:r>
    </w:p>
    <w:p w14:paraId="741D32E9" w14:textId="77777777" w:rsidR="007A5997" w:rsidRDefault="007A5997" w:rsidP="007A5997">
      <w:pPr>
        <w:pStyle w:val="Bezproreda2"/>
        <w:ind w:firstLine="644"/>
        <w:jc w:val="both"/>
      </w:pPr>
    </w:p>
    <w:p w14:paraId="1F370258" w14:textId="477B7DA1" w:rsidR="007A5997" w:rsidRPr="00BB1575" w:rsidRDefault="007A5997" w:rsidP="00BB1575">
      <w:pPr>
        <w:pStyle w:val="Bezproreda2"/>
        <w:ind w:left="708" w:firstLine="644"/>
        <w:jc w:val="both"/>
        <w:rPr>
          <w:bCs/>
        </w:rPr>
      </w:pPr>
      <w:r w:rsidRPr="00CE592D">
        <w:rPr>
          <w:color w:val="262626"/>
        </w:rPr>
        <w:t>S obzirom da više nije bilo prijavljenih za raspravu</w:t>
      </w:r>
      <w:r>
        <w:rPr>
          <w:b/>
          <w:color w:val="262626"/>
        </w:rPr>
        <w:t xml:space="preserve"> </w:t>
      </w:r>
      <w:bookmarkStart w:id="8" w:name="_Hlk22121459"/>
      <w:r>
        <w:rPr>
          <w:b/>
        </w:rPr>
        <w:t>p</w:t>
      </w:r>
      <w:r w:rsidRPr="00504005">
        <w:rPr>
          <w:b/>
        </w:rPr>
        <w:t xml:space="preserve">redsjednik Gradskog vijeća </w:t>
      </w:r>
      <w:r>
        <w:rPr>
          <w:b/>
        </w:rPr>
        <w:t xml:space="preserve">Grada Makarske </w:t>
      </w:r>
      <w:r w:rsidRPr="00504005">
        <w:rPr>
          <w:b/>
        </w:rPr>
        <w:t xml:space="preserve">Marko </w:t>
      </w:r>
      <w:proofErr w:type="spellStart"/>
      <w:r w:rsidRPr="00504005">
        <w:rPr>
          <w:b/>
        </w:rPr>
        <w:t>Ožić</w:t>
      </w:r>
      <w:proofErr w:type="spellEnd"/>
      <w:r w:rsidRPr="00504005">
        <w:rPr>
          <w:b/>
        </w:rPr>
        <w:t>-Bebek</w:t>
      </w:r>
      <w:r>
        <w:t> j</w:t>
      </w:r>
      <w:bookmarkEnd w:id="8"/>
      <w:r>
        <w:t xml:space="preserve">e </w:t>
      </w:r>
      <w:r w:rsidR="00BB1575">
        <w:t xml:space="preserve">prijedlog da se </w:t>
      </w:r>
      <w:r>
        <w:t>dnevni red nadopun</w:t>
      </w:r>
      <w:r w:rsidR="00BB1575">
        <w:t>i</w:t>
      </w:r>
      <w:r>
        <w:t>,  točkom 1</w:t>
      </w:r>
      <w:r w:rsidR="00BB1575">
        <w:t>2</w:t>
      </w:r>
      <w:r>
        <w:t>.</w:t>
      </w:r>
      <w:r w:rsidR="00356E03">
        <w:t xml:space="preserve"> </w:t>
      </w:r>
      <w:r w:rsidR="00BB1575">
        <w:rPr>
          <w:bCs/>
        </w:rPr>
        <w:t xml:space="preserve">Prijedlog Odluke o davanju koncesije za posebnu upotrebu pomorskog dobra za izgradnju podmorskog ispusta uređaja za pročišćavanje otpadnih voda </w:t>
      </w:r>
      <w:proofErr w:type="spellStart"/>
      <w:r w:rsidR="00BB1575">
        <w:rPr>
          <w:bCs/>
        </w:rPr>
        <w:t>Biloševac</w:t>
      </w:r>
      <w:proofErr w:type="spellEnd"/>
      <w:r w:rsidR="00BB1575">
        <w:rPr>
          <w:bCs/>
        </w:rPr>
        <w:t xml:space="preserve">, incidentnih preljeva CS </w:t>
      </w:r>
      <w:proofErr w:type="spellStart"/>
      <w:r w:rsidR="00BB1575">
        <w:rPr>
          <w:bCs/>
        </w:rPr>
        <w:t>Biokovka</w:t>
      </w:r>
      <w:proofErr w:type="spellEnd"/>
      <w:r w:rsidR="00BB1575">
        <w:rPr>
          <w:bCs/>
        </w:rPr>
        <w:t xml:space="preserve"> i CS </w:t>
      </w:r>
      <w:proofErr w:type="spellStart"/>
      <w:r w:rsidR="00BB1575">
        <w:rPr>
          <w:bCs/>
        </w:rPr>
        <w:t>Biloševac</w:t>
      </w:r>
      <w:proofErr w:type="spellEnd"/>
      <w:r w:rsidR="00BB1575">
        <w:rPr>
          <w:bCs/>
        </w:rPr>
        <w:t xml:space="preserve"> </w:t>
      </w:r>
      <w:r>
        <w:t>stavio na glasovanje.</w:t>
      </w:r>
    </w:p>
    <w:p w14:paraId="1C619A73" w14:textId="77777777" w:rsidR="007A5997" w:rsidRPr="00A709A2" w:rsidRDefault="007A5997" w:rsidP="007A5997">
      <w:pPr>
        <w:pStyle w:val="Bezproreda2"/>
        <w:jc w:val="both"/>
        <w:rPr>
          <w:i/>
        </w:rPr>
      </w:pPr>
    </w:p>
    <w:p w14:paraId="49BFBEF8" w14:textId="696041AA" w:rsidR="00A761DE" w:rsidRDefault="00A761DE" w:rsidP="00A761DE">
      <w:pPr>
        <w:pStyle w:val="Bezproreda2"/>
        <w:ind w:left="644"/>
        <w:jc w:val="both"/>
        <w:rPr>
          <w:bCs/>
          <w:i/>
          <w:iCs/>
        </w:rPr>
      </w:pPr>
      <w:r w:rsidRPr="00A761DE">
        <w:rPr>
          <w:bCs/>
          <w:i/>
          <w:iCs/>
        </w:rPr>
        <w:t xml:space="preserve">Prijedlog nadopune dnevnog reda točkom 12. Prijedlog Odluke o davanju koncesije za posebnu upotrebu pomorskog dobra za izgradnju podmorskog ispusta uređaja za pročišćavanje otpadnih voda </w:t>
      </w:r>
      <w:proofErr w:type="spellStart"/>
      <w:r w:rsidRPr="00A761DE">
        <w:rPr>
          <w:bCs/>
          <w:i/>
          <w:iCs/>
        </w:rPr>
        <w:t>Biloševac</w:t>
      </w:r>
      <w:proofErr w:type="spellEnd"/>
      <w:r w:rsidRPr="00A761DE">
        <w:rPr>
          <w:bCs/>
          <w:i/>
          <w:iCs/>
        </w:rPr>
        <w:t xml:space="preserve">, incidentnih preljeva CS </w:t>
      </w:r>
      <w:proofErr w:type="spellStart"/>
      <w:r w:rsidRPr="00A761DE">
        <w:rPr>
          <w:bCs/>
          <w:i/>
          <w:iCs/>
        </w:rPr>
        <w:t>Biokovka</w:t>
      </w:r>
      <w:proofErr w:type="spellEnd"/>
      <w:r w:rsidRPr="00A761DE">
        <w:rPr>
          <w:bCs/>
          <w:i/>
          <w:iCs/>
        </w:rPr>
        <w:t xml:space="preserve"> i CS </w:t>
      </w:r>
      <w:proofErr w:type="spellStart"/>
      <w:r w:rsidRPr="00A761DE">
        <w:rPr>
          <w:bCs/>
          <w:i/>
          <w:iCs/>
        </w:rPr>
        <w:t>Biloševac</w:t>
      </w:r>
      <w:proofErr w:type="spellEnd"/>
      <w:r w:rsidRPr="00A761DE">
        <w:rPr>
          <w:bCs/>
          <w:i/>
          <w:iCs/>
        </w:rPr>
        <w:t xml:space="preserve"> je usvojen sa 10 (deset) glasova ZA, 6 (šest) glasova PROTIV i 1 (jednim) SUZDRŽANIM glasom</w:t>
      </w:r>
    </w:p>
    <w:p w14:paraId="2CC411A4" w14:textId="78E59638" w:rsidR="00A761DE" w:rsidRDefault="00A761DE" w:rsidP="00A761DE">
      <w:pPr>
        <w:pStyle w:val="Bezproreda2"/>
        <w:ind w:left="644"/>
        <w:jc w:val="both"/>
        <w:rPr>
          <w:bCs/>
          <w:i/>
          <w:iCs/>
        </w:rPr>
      </w:pPr>
    </w:p>
    <w:p w14:paraId="1AC0D3CA" w14:textId="128ACC59" w:rsidR="00A761DE" w:rsidRPr="00A761DE" w:rsidRDefault="00A761DE" w:rsidP="00A761DE">
      <w:pPr>
        <w:pStyle w:val="Bezproreda2"/>
        <w:ind w:left="708" w:firstLine="708"/>
        <w:jc w:val="both"/>
        <w:rPr>
          <w:bCs/>
          <w:i/>
          <w:iCs/>
        </w:rPr>
      </w:pPr>
      <w:r w:rsidRPr="00A761DE">
        <w:rPr>
          <w:bCs/>
        </w:rPr>
        <w:t xml:space="preserve">Predsjednik Gradskog vijeća Grada Makarske Marko </w:t>
      </w:r>
      <w:proofErr w:type="spellStart"/>
      <w:r w:rsidRPr="00A761DE">
        <w:rPr>
          <w:bCs/>
        </w:rPr>
        <w:t>Ožić</w:t>
      </w:r>
      <w:proofErr w:type="spellEnd"/>
      <w:r w:rsidRPr="00A761DE">
        <w:rPr>
          <w:bCs/>
        </w:rPr>
        <w:t>-Bebek je stavio na glasovanje predloženi dnevni red čiji je sastavni dio i usvojena nadopuna točkom 12.</w:t>
      </w:r>
    </w:p>
    <w:p w14:paraId="12C6EC0D" w14:textId="77777777" w:rsidR="00A761DE" w:rsidRDefault="00A761DE" w:rsidP="007A5997">
      <w:pPr>
        <w:pStyle w:val="Bezproreda2"/>
        <w:ind w:left="644"/>
        <w:jc w:val="both"/>
        <w:rPr>
          <w:i/>
        </w:rPr>
      </w:pPr>
    </w:p>
    <w:p w14:paraId="6194B685" w14:textId="58A3D4CE" w:rsidR="00AE1E51" w:rsidRPr="00A761DE" w:rsidRDefault="007A5997" w:rsidP="00A761DE">
      <w:pPr>
        <w:pStyle w:val="Bezproreda2"/>
        <w:ind w:left="644"/>
        <w:jc w:val="both"/>
        <w:rPr>
          <w:i/>
        </w:rPr>
      </w:pPr>
      <w:r w:rsidRPr="00CA576D">
        <w:rPr>
          <w:i/>
        </w:rPr>
        <w:t>Ovako pred</w:t>
      </w:r>
      <w:r>
        <w:rPr>
          <w:i/>
        </w:rPr>
        <w:t>loženi dnevni čiji je sastavni dio i predložena nadopuna</w:t>
      </w:r>
      <w:r w:rsidR="00356E03">
        <w:rPr>
          <w:i/>
        </w:rPr>
        <w:t xml:space="preserve"> točkom 12.</w:t>
      </w:r>
      <w:r>
        <w:rPr>
          <w:i/>
        </w:rPr>
        <w:t xml:space="preserve"> je usvojen s </w:t>
      </w:r>
      <w:r w:rsidR="00A761DE">
        <w:rPr>
          <w:i/>
        </w:rPr>
        <w:t>11</w:t>
      </w:r>
      <w:r>
        <w:rPr>
          <w:i/>
        </w:rPr>
        <w:t xml:space="preserve"> (</w:t>
      </w:r>
      <w:r w:rsidR="00A761DE">
        <w:rPr>
          <w:i/>
        </w:rPr>
        <w:t>jedanaest</w:t>
      </w:r>
      <w:r>
        <w:rPr>
          <w:i/>
        </w:rPr>
        <w:t xml:space="preserve">) glasova ZA, </w:t>
      </w:r>
      <w:r w:rsidR="00A761DE">
        <w:rPr>
          <w:i/>
        </w:rPr>
        <w:t>4</w:t>
      </w:r>
      <w:r>
        <w:rPr>
          <w:i/>
        </w:rPr>
        <w:t xml:space="preserve"> (</w:t>
      </w:r>
      <w:r w:rsidR="00A761DE">
        <w:rPr>
          <w:i/>
        </w:rPr>
        <w:t>četiri</w:t>
      </w:r>
      <w:r>
        <w:rPr>
          <w:i/>
        </w:rPr>
        <w:t>) glasa PROTIV i 1 (jednim) SUZDRŽANIM glasom.</w:t>
      </w:r>
    </w:p>
    <w:p w14:paraId="07984984" w14:textId="2027D301" w:rsidR="00AE1E51" w:rsidRDefault="00AE1E51" w:rsidP="00FF5F9A">
      <w:pPr>
        <w:pStyle w:val="Bezproreda"/>
        <w:jc w:val="both"/>
      </w:pPr>
    </w:p>
    <w:p w14:paraId="32D6A3FB" w14:textId="77777777" w:rsidR="00356E03" w:rsidRDefault="00356E03" w:rsidP="00FF5F9A">
      <w:pPr>
        <w:pStyle w:val="Bezproreda"/>
        <w:jc w:val="both"/>
      </w:pPr>
    </w:p>
    <w:p w14:paraId="7848F8C8" w14:textId="0C03F38A" w:rsidR="007B0EAE" w:rsidRPr="00C86791" w:rsidRDefault="009A1E39" w:rsidP="00C557CE">
      <w:pPr>
        <w:pStyle w:val="Bezproreda"/>
        <w:numPr>
          <w:ilvl w:val="0"/>
          <w:numId w:val="5"/>
        </w:numPr>
        <w:jc w:val="both"/>
        <w:rPr>
          <w:b/>
        </w:rPr>
      </w:pPr>
      <w:bookmarkStart w:id="9" w:name="_Hlk522003498"/>
      <w:r w:rsidRPr="00C86791">
        <w:rPr>
          <w:b/>
        </w:rPr>
        <w:t xml:space="preserve">Prijedlog Zapisnika s </w:t>
      </w:r>
      <w:r w:rsidR="000547F9">
        <w:rPr>
          <w:b/>
        </w:rPr>
        <w:t>2</w:t>
      </w:r>
      <w:r w:rsidR="00D35016">
        <w:rPr>
          <w:b/>
        </w:rPr>
        <w:t>3</w:t>
      </w:r>
      <w:r w:rsidR="00C86791" w:rsidRPr="00C86791">
        <w:rPr>
          <w:b/>
        </w:rPr>
        <w:t xml:space="preserve">. sjednice Gradskog vijeća Grada Makarske održane </w:t>
      </w:r>
      <w:r w:rsidR="00D35016">
        <w:rPr>
          <w:b/>
        </w:rPr>
        <w:t>15</w:t>
      </w:r>
      <w:r w:rsidR="00C86791" w:rsidRPr="00C86791">
        <w:rPr>
          <w:b/>
        </w:rPr>
        <w:t>.</w:t>
      </w:r>
      <w:r w:rsidR="00C86791">
        <w:rPr>
          <w:b/>
        </w:rPr>
        <w:t xml:space="preserve"> </w:t>
      </w:r>
      <w:r w:rsidR="00D35016">
        <w:rPr>
          <w:b/>
        </w:rPr>
        <w:t>prosinca</w:t>
      </w:r>
      <w:r w:rsidR="00C86791" w:rsidRPr="00C86791">
        <w:rPr>
          <w:b/>
        </w:rPr>
        <w:t xml:space="preserve"> 2020.godine;</w:t>
      </w:r>
    </w:p>
    <w:bookmarkEnd w:id="9"/>
    <w:p w14:paraId="227D1AD3" w14:textId="77777777" w:rsidR="00C15F23" w:rsidRPr="002E4B32" w:rsidRDefault="00C15F23" w:rsidP="007B0EAE">
      <w:pPr>
        <w:pStyle w:val="Bezproreda"/>
        <w:jc w:val="both"/>
        <w:rPr>
          <w:b/>
        </w:rPr>
      </w:pPr>
    </w:p>
    <w:p w14:paraId="347AE865" w14:textId="3A5C97AE" w:rsidR="00C317B7" w:rsidRDefault="00C317B7" w:rsidP="00C317B7">
      <w:pPr>
        <w:pStyle w:val="Bezproreda"/>
        <w:ind w:left="708" w:firstLine="708"/>
        <w:jc w:val="both"/>
        <w:rPr>
          <w:color w:val="262626"/>
        </w:rPr>
      </w:pPr>
      <w:bookmarkStart w:id="10" w:name="_Hlk59023618"/>
      <w:r>
        <w:rPr>
          <w:color w:val="262626"/>
        </w:rPr>
        <w:t xml:space="preserve">S obzirom  na to da za raspravu nije bilo prijavljenih vijećnika predsjednik Gradskog vijeća Grada Makarske je </w:t>
      </w:r>
      <w:r w:rsidR="009A1E39">
        <w:rPr>
          <w:color w:val="262626"/>
        </w:rPr>
        <w:t>p</w:t>
      </w:r>
      <w:r>
        <w:rPr>
          <w:color w:val="262626"/>
        </w:rPr>
        <w:t xml:space="preserve">rijedlog </w:t>
      </w:r>
      <w:r w:rsidR="009A1E39">
        <w:t>Z</w:t>
      </w:r>
      <w:r w:rsidRPr="00CF1EC5">
        <w:t xml:space="preserve">apisnika s </w:t>
      </w:r>
      <w:r w:rsidR="000547F9">
        <w:t>2</w:t>
      </w:r>
      <w:r w:rsidR="00D35016">
        <w:t>3</w:t>
      </w:r>
      <w:r w:rsidRPr="00CF1EC5">
        <w:t xml:space="preserve">. sjednice Gradskog vijeća Grada Makarske održane </w:t>
      </w:r>
      <w:r w:rsidR="00D35016">
        <w:t>15</w:t>
      </w:r>
      <w:r w:rsidRPr="00CF1EC5">
        <w:t>.</w:t>
      </w:r>
      <w:r>
        <w:t xml:space="preserve"> </w:t>
      </w:r>
      <w:r w:rsidR="00D35016">
        <w:t xml:space="preserve">prosinca </w:t>
      </w:r>
      <w:r w:rsidRPr="00CF1EC5">
        <w:t>20</w:t>
      </w:r>
      <w:r w:rsidR="00C86791">
        <w:t>20</w:t>
      </w:r>
      <w:r w:rsidRPr="00FF5F9A">
        <w:t>. godine</w:t>
      </w:r>
      <w:r>
        <w:rPr>
          <w:color w:val="262626"/>
        </w:rPr>
        <w:t xml:space="preserve"> stavio na glasovanje</w:t>
      </w:r>
      <w:bookmarkEnd w:id="10"/>
      <w:r>
        <w:rPr>
          <w:color w:val="262626"/>
        </w:rPr>
        <w:t>.</w:t>
      </w:r>
    </w:p>
    <w:p w14:paraId="6A323910" w14:textId="77777777" w:rsidR="00C317B7" w:rsidRDefault="00C317B7" w:rsidP="00C317B7">
      <w:pPr>
        <w:pStyle w:val="Bezproreda"/>
        <w:ind w:left="708" w:firstLine="708"/>
        <w:jc w:val="both"/>
        <w:rPr>
          <w:color w:val="262626"/>
        </w:rPr>
      </w:pPr>
    </w:p>
    <w:p w14:paraId="23C41ADE" w14:textId="67B57817" w:rsidR="00630460" w:rsidRPr="00275CB8" w:rsidRDefault="00C317B7" w:rsidP="00275CB8">
      <w:pPr>
        <w:pStyle w:val="Bezproreda"/>
        <w:ind w:left="708"/>
        <w:jc w:val="both"/>
        <w:rPr>
          <w:i/>
          <w:color w:val="262626"/>
        </w:rPr>
      </w:pPr>
      <w:r w:rsidRPr="00CF1EC5">
        <w:rPr>
          <w:i/>
        </w:rPr>
        <w:lastRenderedPageBreak/>
        <w:t xml:space="preserve">Zapisnik s </w:t>
      </w:r>
      <w:r w:rsidR="000547F9">
        <w:rPr>
          <w:i/>
        </w:rPr>
        <w:t>2</w:t>
      </w:r>
      <w:r w:rsidR="00D35016">
        <w:rPr>
          <w:i/>
        </w:rPr>
        <w:t>3</w:t>
      </w:r>
      <w:r w:rsidRPr="00CF1EC5">
        <w:rPr>
          <w:i/>
        </w:rPr>
        <w:t xml:space="preserve">. sjednice Gradskog vijeća Grada Makarske održane </w:t>
      </w:r>
      <w:r w:rsidR="00D35016">
        <w:rPr>
          <w:i/>
        </w:rPr>
        <w:t>15</w:t>
      </w:r>
      <w:r>
        <w:rPr>
          <w:i/>
        </w:rPr>
        <w:t xml:space="preserve">. </w:t>
      </w:r>
      <w:r w:rsidR="00D35016">
        <w:rPr>
          <w:i/>
        </w:rPr>
        <w:t>prosinca</w:t>
      </w:r>
      <w:r w:rsidR="000547F9">
        <w:rPr>
          <w:i/>
        </w:rPr>
        <w:t xml:space="preserve"> </w:t>
      </w:r>
      <w:r w:rsidRPr="00CF1EC5">
        <w:rPr>
          <w:i/>
        </w:rPr>
        <w:t>20</w:t>
      </w:r>
      <w:r w:rsidR="00C86791">
        <w:rPr>
          <w:i/>
        </w:rPr>
        <w:t>20</w:t>
      </w:r>
      <w:r w:rsidRPr="00CF1EC5">
        <w:rPr>
          <w:i/>
        </w:rPr>
        <w:t xml:space="preserve">. </w:t>
      </w:r>
      <w:r>
        <w:rPr>
          <w:i/>
        </w:rPr>
        <w:t>godine</w:t>
      </w:r>
      <w:r w:rsidRPr="00CF1EC5">
        <w:rPr>
          <w:i/>
          <w:color w:val="262626"/>
        </w:rPr>
        <w:t xml:space="preserve">  je jednoglasno usvojen s</w:t>
      </w:r>
      <w:r>
        <w:rPr>
          <w:i/>
          <w:color w:val="262626"/>
        </w:rPr>
        <w:t>a</w:t>
      </w:r>
      <w:r w:rsidRPr="00CF1EC5">
        <w:rPr>
          <w:i/>
          <w:color w:val="262626"/>
        </w:rPr>
        <w:t xml:space="preserve"> </w:t>
      </w:r>
      <w:r w:rsidR="005A37AE">
        <w:rPr>
          <w:i/>
          <w:color w:val="262626"/>
        </w:rPr>
        <w:t>1</w:t>
      </w:r>
      <w:r w:rsidR="00D35016">
        <w:rPr>
          <w:i/>
          <w:color w:val="262626"/>
        </w:rPr>
        <w:t>6</w:t>
      </w:r>
      <w:r w:rsidRPr="00CF1EC5">
        <w:rPr>
          <w:i/>
          <w:color w:val="262626"/>
        </w:rPr>
        <w:t xml:space="preserve"> (</w:t>
      </w:r>
      <w:r w:rsidR="00D35016">
        <w:rPr>
          <w:i/>
          <w:color w:val="262626"/>
        </w:rPr>
        <w:t>šesnaest</w:t>
      </w:r>
      <w:r w:rsidRPr="00CF1EC5">
        <w:rPr>
          <w:i/>
          <w:color w:val="262626"/>
        </w:rPr>
        <w:t>) glasova ZA.</w:t>
      </w:r>
      <w:bookmarkStart w:id="11" w:name="_Hlk28328208"/>
    </w:p>
    <w:bookmarkEnd w:id="11"/>
    <w:p w14:paraId="35477A62" w14:textId="2B98A893" w:rsidR="00C86791" w:rsidRDefault="00C86791" w:rsidP="00C86791">
      <w:pPr>
        <w:pStyle w:val="Bezproreda"/>
        <w:jc w:val="both"/>
      </w:pPr>
    </w:p>
    <w:p w14:paraId="1A87E50C" w14:textId="77777777" w:rsidR="00D35016" w:rsidRDefault="00D35016" w:rsidP="00C86791">
      <w:pPr>
        <w:pStyle w:val="Bezproreda"/>
        <w:jc w:val="both"/>
      </w:pPr>
    </w:p>
    <w:p w14:paraId="7FA7C967" w14:textId="3C76DC22" w:rsidR="00D35016" w:rsidRDefault="00D35016" w:rsidP="00D35016">
      <w:pPr>
        <w:pStyle w:val="Bezproreda"/>
        <w:jc w:val="both"/>
      </w:pPr>
      <w:r>
        <w:t xml:space="preserve">Nakon stanke tajnica Gradskog vijeća Grada Makarske Lara </w:t>
      </w:r>
      <w:proofErr w:type="spellStart"/>
      <w:r>
        <w:t>Rakušić</w:t>
      </w:r>
      <w:proofErr w:type="spellEnd"/>
      <w:r>
        <w:t xml:space="preserve"> Ivanković obavila je prozivku vijećnika i konstatirala da je na sjednici nazočno 16 od 17 vijećnika kao i da je nastavak održavanja sjednice pravovaljan.</w:t>
      </w:r>
    </w:p>
    <w:p w14:paraId="76300765" w14:textId="6F5DAD1F" w:rsidR="00D35016" w:rsidRDefault="00D35016" w:rsidP="000272F7">
      <w:pPr>
        <w:pStyle w:val="Bezproreda"/>
        <w:jc w:val="both"/>
      </w:pPr>
    </w:p>
    <w:p w14:paraId="77C76F66" w14:textId="77777777" w:rsidR="00356E03" w:rsidRDefault="00356E03" w:rsidP="000272F7">
      <w:pPr>
        <w:pStyle w:val="Bezproreda"/>
        <w:jc w:val="both"/>
      </w:pPr>
    </w:p>
    <w:p w14:paraId="2BD04246" w14:textId="437BE439" w:rsidR="00630460" w:rsidRPr="00102CAB" w:rsidRDefault="00C15F23" w:rsidP="00C557CE">
      <w:pPr>
        <w:pStyle w:val="Bezproreda"/>
        <w:numPr>
          <w:ilvl w:val="0"/>
          <w:numId w:val="5"/>
        </w:numPr>
        <w:jc w:val="both"/>
        <w:rPr>
          <w:b/>
          <w:bCs/>
        </w:rPr>
      </w:pPr>
      <w:r w:rsidRPr="00630460">
        <w:rPr>
          <w:b/>
        </w:rPr>
        <w:t xml:space="preserve">Prijedlog </w:t>
      </w:r>
      <w:bookmarkStart w:id="12" w:name="_Hlk532899567"/>
      <w:r w:rsidR="00D35016">
        <w:rPr>
          <w:b/>
          <w:bCs/>
        </w:rPr>
        <w:t>Statuta Grada Makarske</w:t>
      </w:r>
      <w:r w:rsidR="00102CAB" w:rsidRPr="00102CAB">
        <w:rPr>
          <w:b/>
          <w:bCs/>
        </w:rPr>
        <w:t>;</w:t>
      </w:r>
    </w:p>
    <w:p w14:paraId="6F8B4A39" w14:textId="77777777" w:rsidR="00630460" w:rsidRPr="00102CAB" w:rsidRDefault="00630460" w:rsidP="00630460">
      <w:pPr>
        <w:pStyle w:val="Bezproreda"/>
        <w:jc w:val="both"/>
        <w:rPr>
          <w:b/>
          <w:bCs/>
        </w:rPr>
      </w:pPr>
    </w:p>
    <w:p w14:paraId="4DAB61E5" w14:textId="66BA9003" w:rsidR="00EC22F6" w:rsidRPr="00102CAB" w:rsidRDefault="00102CAB" w:rsidP="00D35016">
      <w:pPr>
        <w:pStyle w:val="Bezproreda"/>
        <w:ind w:left="708" w:firstLine="708"/>
        <w:jc w:val="both"/>
        <w:rPr>
          <w:b/>
        </w:rPr>
      </w:pPr>
      <w:bookmarkStart w:id="13" w:name="_Hlk59098746"/>
      <w:bookmarkStart w:id="14" w:name="_Hlk28331713"/>
      <w:r w:rsidRPr="00102CAB">
        <w:rPr>
          <w:bCs/>
        </w:rPr>
        <w:t xml:space="preserve">Uvodno obrazloženje prijedloga </w:t>
      </w:r>
      <w:r w:rsidR="00D35016">
        <w:rPr>
          <w:bCs/>
        </w:rPr>
        <w:t xml:space="preserve">Statuta Grada Makarske </w:t>
      </w:r>
      <w:r w:rsidRPr="00102CAB">
        <w:rPr>
          <w:bCs/>
        </w:rPr>
        <w:t>da</w:t>
      </w:r>
      <w:r w:rsidR="00D35016">
        <w:rPr>
          <w:bCs/>
        </w:rPr>
        <w:t>o</w:t>
      </w:r>
      <w:r w:rsidRPr="00102CAB">
        <w:rPr>
          <w:bCs/>
        </w:rPr>
        <w:t xml:space="preserve"> je </w:t>
      </w:r>
      <w:r w:rsidRPr="00102CAB">
        <w:rPr>
          <w:b/>
        </w:rPr>
        <w:t>Mar</w:t>
      </w:r>
      <w:r w:rsidR="00D35016">
        <w:rPr>
          <w:b/>
        </w:rPr>
        <w:t>ko Raos</w:t>
      </w:r>
      <w:r w:rsidRPr="00102CAB">
        <w:rPr>
          <w:b/>
        </w:rPr>
        <w:t xml:space="preserve"> predsjedni</w:t>
      </w:r>
      <w:r w:rsidR="00D35016">
        <w:rPr>
          <w:b/>
        </w:rPr>
        <w:t>k</w:t>
      </w:r>
      <w:r w:rsidRPr="00102CAB">
        <w:rPr>
          <w:b/>
        </w:rPr>
        <w:t xml:space="preserve"> Odbora za </w:t>
      </w:r>
      <w:r w:rsidR="00D35016">
        <w:rPr>
          <w:b/>
        </w:rPr>
        <w:t>statutarno-pravna</w:t>
      </w:r>
      <w:r w:rsidRPr="00102CAB">
        <w:rPr>
          <w:b/>
        </w:rPr>
        <w:t xml:space="preserve"> Gradskog vijeća Grada Makarske.</w:t>
      </w:r>
      <w:bookmarkStart w:id="15" w:name="_Hlk40771278"/>
      <w:bookmarkEnd w:id="12"/>
    </w:p>
    <w:p w14:paraId="42D76B54" w14:textId="77777777" w:rsidR="00512F88" w:rsidRDefault="00512F88" w:rsidP="00C86791">
      <w:pPr>
        <w:pStyle w:val="Bezproreda"/>
        <w:ind w:left="708" w:firstLine="708"/>
        <w:jc w:val="both"/>
      </w:pPr>
    </w:p>
    <w:p w14:paraId="306484C8" w14:textId="53D445DE" w:rsidR="00102CAB" w:rsidRPr="00512F88" w:rsidRDefault="00512F88" w:rsidP="00D35016">
      <w:pPr>
        <w:pStyle w:val="Bezproreda"/>
        <w:ind w:left="708" w:firstLine="708"/>
        <w:jc w:val="both"/>
        <w:rPr>
          <w:b/>
          <w:bCs/>
        </w:rPr>
      </w:pPr>
      <w:r>
        <w:t>U ime Kluba vijećnika SDP-HNS-HSU u raspravi je sudjelova</w:t>
      </w:r>
      <w:r w:rsidR="00D35016">
        <w:t>la</w:t>
      </w:r>
      <w:r>
        <w:t xml:space="preserve"> </w:t>
      </w:r>
      <w:r w:rsidRPr="00512F88">
        <w:rPr>
          <w:b/>
          <w:bCs/>
        </w:rPr>
        <w:t>vijećni</w:t>
      </w:r>
      <w:r w:rsidR="00D35016">
        <w:rPr>
          <w:b/>
          <w:bCs/>
        </w:rPr>
        <w:t>ca</w:t>
      </w:r>
      <w:r w:rsidRPr="00512F88">
        <w:rPr>
          <w:b/>
          <w:bCs/>
        </w:rPr>
        <w:t xml:space="preserve"> </w:t>
      </w:r>
      <w:r w:rsidR="00D35016">
        <w:rPr>
          <w:b/>
          <w:bCs/>
        </w:rPr>
        <w:t xml:space="preserve">Gordana </w:t>
      </w:r>
      <w:proofErr w:type="spellStart"/>
      <w:r w:rsidR="00D35016">
        <w:rPr>
          <w:b/>
          <w:bCs/>
        </w:rPr>
        <w:t>Muhtić</w:t>
      </w:r>
      <w:proofErr w:type="spellEnd"/>
      <w:r w:rsidRPr="00512F88">
        <w:rPr>
          <w:b/>
          <w:bCs/>
        </w:rPr>
        <w:t>.</w:t>
      </w:r>
      <w:bookmarkEnd w:id="13"/>
    </w:p>
    <w:bookmarkEnd w:id="15"/>
    <w:p w14:paraId="12D55659" w14:textId="77777777" w:rsidR="00EC22F6" w:rsidRDefault="00EC22F6" w:rsidP="00EC22F6">
      <w:pPr>
        <w:pStyle w:val="Bezproreda"/>
        <w:jc w:val="both"/>
        <w:rPr>
          <w:b/>
        </w:rPr>
      </w:pPr>
    </w:p>
    <w:p w14:paraId="1D5E4CAE" w14:textId="00526DE8" w:rsidR="00EC22F6" w:rsidRPr="004F0538" w:rsidRDefault="00EC22F6" w:rsidP="00EC22F6">
      <w:pPr>
        <w:pStyle w:val="Bezproreda"/>
        <w:ind w:left="708" w:firstLine="708"/>
        <w:jc w:val="both"/>
        <w:rPr>
          <w:b/>
        </w:rPr>
      </w:pPr>
      <w:r>
        <w:rPr>
          <w:color w:val="262626"/>
        </w:rPr>
        <w:t xml:space="preserve">S obzirom na to da za raspravu </w:t>
      </w:r>
      <w:r w:rsidR="00512F88">
        <w:rPr>
          <w:color w:val="262626"/>
        </w:rPr>
        <w:t xml:space="preserve">više </w:t>
      </w:r>
      <w:r>
        <w:rPr>
          <w:color w:val="262626"/>
        </w:rPr>
        <w:t xml:space="preserve">nije bilo prijavljenih vijećnika predsjednik Gradskog vijeća Grada Makarske je </w:t>
      </w:r>
      <w:r>
        <w:t>p</w:t>
      </w:r>
      <w:r w:rsidRPr="009B7F3C">
        <w:t>rijedlog</w:t>
      </w:r>
      <w:r w:rsidRPr="009824C9">
        <w:t xml:space="preserve"> </w:t>
      </w:r>
      <w:bookmarkStart w:id="16" w:name="_Hlk14949116"/>
      <w:bookmarkStart w:id="17" w:name="_Hlk22126574"/>
      <w:r w:rsidR="00D35016">
        <w:rPr>
          <w:bCs/>
        </w:rPr>
        <w:t xml:space="preserve">Statuta Grada Makarske </w:t>
      </w:r>
      <w:bookmarkEnd w:id="16"/>
      <w:bookmarkEnd w:id="17"/>
      <w:r w:rsidRPr="004F0538">
        <w:rPr>
          <w:color w:val="262626"/>
        </w:rPr>
        <w:t>stavio na glasovanje.</w:t>
      </w:r>
    </w:p>
    <w:p w14:paraId="45B07977" w14:textId="77777777" w:rsidR="00EC22F6" w:rsidRDefault="00EC22F6" w:rsidP="00EC22F6">
      <w:pPr>
        <w:pStyle w:val="Bezproreda"/>
        <w:ind w:left="720"/>
        <w:jc w:val="both"/>
      </w:pPr>
    </w:p>
    <w:p w14:paraId="2C332A9E" w14:textId="1D9966D3" w:rsidR="000547F9" w:rsidRDefault="00D35016" w:rsidP="00A761DE">
      <w:pPr>
        <w:pStyle w:val="Bezproreda"/>
        <w:ind w:left="708"/>
        <w:jc w:val="both"/>
        <w:rPr>
          <w:i/>
          <w:color w:val="262626"/>
        </w:rPr>
      </w:pPr>
      <w:r w:rsidRPr="00D35016">
        <w:rPr>
          <w:bCs/>
          <w:i/>
          <w:iCs/>
        </w:rPr>
        <w:t>Statut Grada Makarske</w:t>
      </w:r>
      <w:r w:rsidR="00330F75" w:rsidRPr="002B5E53">
        <w:rPr>
          <w:i/>
          <w:iCs/>
        </w:rPr>
        <w:t xml:space="preserve"> je</w:t>
      </w:r>
      <w:r w:rsidR="00EC22F6" w:rsidRPr="002B5E53">
        <w:rPr>
          <w:i/>
          <w:iCs/>
        </w:rPr>
        <w:t xml:space="preserve"> </w:t>
      </w:r>
      <w:r w:rsidRPr="00CF1EC5">
        <w:rPr>
          <w:i/>
          <w:color w:val="262626"/>
        </w:rPr>
        <w:t>jednoglasno usvojen s</w:t>
      </w:r>
      <w:r>
        <w:rPr>
          <w:i/>
          <w:color w:val="262626"/>
        </w:rPr>
        <w:t>a</w:t>
      </w:r>
      <w:r w:rsidRPr="00CF1EC5">
        <w:rPr>
          <w:i/>
          <w:color w:val="262626"/>
        </w:rPr>
        <w:t xml:space="preserve"> </w:t>
      </w:r>
      <w:r>
        <w:rPr>
          <w:i/>
          <w:color w:val="262626"/>
        </w:rPr>
        <w:t>16</w:t>
      </w:r>
      <w:r w:rsidRPr="00CF1EC5">
        <w:rPr>
          <w:i/>
          <w:color w:val="262626"/>
        </w:rPr>
        <w:t xml:space="preserve"> (</w:t>
      </w:r>
      <w:r>
        <w:rPr>
          <w:i/>
          <w:color w:val="262626"/>
        </w:rPr>
        <w:t>šesnaest</w:t>
      </w:r>
      <w:r w:rsidRPr="00CF1EC5">
        <w:rPr>
          <w:i/>
          <w:color w:val="262626"/>
        </w:rPr>
        <w:t>) glasova ZA.</w:t>
      </w:r>
      <w:bookmarkEnd w:id="14"/>
    </w:p>
    <w:p w14:paraId="210A5FFB" w14:textId="2610E3EC" w:rsidR="00356E03" w:rsidRDefault="00356E03" w:rsidP="00A761DE">
      <w:pPr>
        <w:pStyle w:val="Bezproreda"/>
        <w:ind w:left="708"/>
        <w:jc w:val="both"/>
        <w:rPr>
          <w:i/>
          <w:color w:val="262626"/>
        </w:rPr>
      </w:pPr>
    </w:p>
    <w:p w14:paraId="71049000" w14:textId="77777777" w:rsidR="00356E03" w:rsidRPr="00A761DE" w:rsidRDefault="00356E03" w:rsidP="00A761DE">
      <w:pPr>
        <w:pStyle w:val="Bezproreda"/>
        <w:ind w:left="708"/>
        <w:jc w:val="both"/>
        <w:rPr>
          <w:i/>
          <w:color w:val="262626"/>
        </w:rPr>
      </w:pPr>
    </w:p>
    <w:p w14:paraId="41F6B5E8" w14:textId="0F55EEE5" w:rsidR="00486C32" w:rsidRPr="00204450" w:rsidRDefault="00F30D31" w:rsidP="00C557CE">
      <w:pPr>
        <w:pStyle w:val="Bezproreda"/>
        <w:numPr>
          <w:ilvl w:val="0"/>
          <w:numId w:val="5"/>
        </w:numPr>
        <w:jc w:val="both"/>
        <w:rPr>
          <w:b/>
          <w:bCs/>
        </w:rPr>
      </w:pPr>
      <w:r w:rsidRPr="00F30D31">
        <w:rPr>
          <w:b/>
          <w:bCs/>
        </w:rPr>
        <w:t xml:space="preserve">Prijedlog </w:t>
      </w:r>
      <w:r w:rsidR="00E804E4">
        <w:rPr>
          <w:b/>
          <w:bCs/>
        </w:rPr>
        <w:t>Poslovnika o radu Gradskog vijeća Grada Makarske</w:t>
      </w:r>
      <w:r w:rsidR="00204450" w:rsidRPr="00204450">
        <w:rPr>
          <w:b/>
          <w:bCs/>
        </w:rPr>
        <w:t>;</w:t>
      </w:r>
      <w:bookmarkStart w:id="18" w:name="_Hlk533680644"/>
    </w:p>
    <w:p w14:paraId="30AD5C33" w14:textId="77777777" w:rsidR="00486C32" w:rsidRDefault="00486C32" w:rsidP="00486C32">
      <w:pPr>
        <w:pStyle w:val="Bezproreda"/>
        <w:ind w:left="720"/>
        <w:jc w:val="both"/>
        <w:rPr>
          <w:b/>
        </w:rPr>
      </w:pPr>
    </w:p>
    <w:p w14:paraId="38FD58B9" w14:textId="7F67AE65" w:rsidR="00E804E4" w:rsidRPr="00102CAB" w:rsidRDefault="00E804E4" w:rsidP="00E804E4">
      <w:pPr>
        <w:pStyle w:val="Bezproreda"/>
        <w:ind w:left="708" w:firstLine="708"/>
        <w:jc w:val="both"/>
        <w:rPr>
          <w:b/>
        </w:rPr>
      </w:pPr>
      <w:r w:rsidRPr="00102CAB">
        <w:rPr>
          <w:bCs/>
        </w:rPr>
        <w:t xml:space="preserve">Uvodno obrazloženje prijedloga </w:t>
      </w:r>
      <w:r>
        <w:rPr>
          <w:bCs/>
        </w:rPr>
        <w:t xml:space="preserve">Poslovnika o radu gradskog vijeća Grada Makarske </w:t>
      </w:r>
      <w:r w:rsidRPr="00102CAB">
        <w:rPr>
          <w:bCs/>
        </w:rPr>
        <w:t>da</w:t>
      </w:r>
      <w:r>
        <w:rPr>
          <w:bCs/>
        </w:rPr>
        <w:t>o</w:t>
      </w:r>
      <w:r w:rsidRPr="00102CAB">
        <w:rPr>
          <w:bCs/>
        </w:rPr>
        <w:t xml:space="preserve"> je </w:t>
      </w:r>
      <w:r w:rsidRPr="00102CAB">
        <w:rPr>
          <w:b/>
        </w:rPr>
        <w:t>Mar</w:t>
      </w:r>
      <w:r>
        <w:rPr>
          <w:b/>
        </w:rPr>
        <w:t>ko Raos</w:t>
      </w:r>
      <w:r w:rsidRPr="00102CAB">
        <w:rPr>
          <w:b/>
        </w:rPr>
        <w:t xml:space="preserve"> predsjedni</w:t>
      </w:r>
      <w:r>
        <w:rPr>
          <w:b/>
        </w:rPr>
        <w:t>k</w:t>
      </w:r>
      <w:r w:rsidRPr="00102CAB">
        <w:rPr>
          <w:b/>
        </w:rPr>
        <w:t xml:space="preserve"> Odbora za </w:t>
      </w:r>
      <w:r>
        <w:rPr>
          <w:b/>
        </w:rPr>
        <w:t>statutarno-pravna</w:t>
      </w:r>
      <w:r w:rsidRPr="00102CAB">
        <w:rPr>
          <w:b/>
        </w:rPr>
        <w:t xml:space="preserve"> Gradskog vijeća Grada Makarske.</w:t>
      </w:r>
    </w:p>
    <w:p w14:paraId="6A4179BC" w14:textId="77777777" w:rsidR="00E804E4" w:rsidRDefault="00E804E4" w:rsidP="00E804E4">
      <w:pPr>
        <w:pStyle w:val="Bezproreda"/>
        <w:ind w:left="708" w:firstLine="708"/>
        <w:jc w:val="both"/>
      </w:pPr>
    </w:p>
    <w:p w14:paraId="6CE81AE7" w14:textId="77777777" w:rsidR="00E804E4" w:rsidRPr="00512F88" w:rsidRDefault="00E804E4" w:rsidP="00E804E4">
      <w:pPr>
        <w:pStyle w:val="Bezproreda"/>
        <w:ind w:left="708" w:firstLine="708"/>
        <w:jc w:val="both"/>
        <w:rPr>
          <w:b/>
          <w:bCs/>
        </w:rPr>
      </w:pPr>
      <w:r>
        <w:t xml:space="preserve">U ime Kluba vijećnika SDP-HNS-HSU u raspravi je sudjelovala </w:t>
      </w:r>
      <w:r w:rsidRPr="00512F88">
        <w:rPr>
          <w:b/>
          <w:bCs/>
        </w:rPr>
        <w:t>vijećni</w:t>
      </w:r>
      <w:r>
        <w:rPr>
          <w:b/>
          <w:bCs/>
        </w:rPr>
        <w:t>ca</w:t>
      </w:r>
      <w:r w:rsidRPr="00512F88">
        <w:rPr>
          <w:b/>
          <w:bCs/>
        </w:rPr>
        <w:t xml:space="preserve"> </w:t>
      </w:r>
      <w:r>
        <w:rPr>
          <w:b/>
          <w:bCs/>
        </w:rPr>
        <w:t xml:space="preserve">Gordana </w:t>
      </w:r>
      <w:proofErr w:type="spellStart"/>
      <w:r>
        <w:rPr>
          <w:b/>
          <w:bCs/>
        </w:rPr>
        <w:t>Muhtić</w:t>
      </w:r>
      <w:proofErr w:type="spellEnd"/>
      <w:r w:rsidRPr="00512F88">
        <w:rPr>
          <w:b/>
          <w:bCs/>
        </w:rPr>
        <w:t>.</w:t>
      </w:r>
    </w:p>
    <w:p w14:paraId="1F5D088E" w14:textId="77777777" w:rsidR="00E804E4" w:rsidRDefault="00E804E4" w:rsidP="00E804E4">
      <w:pPr>
        <w:pStyle w:val="Bezproreda"/>
        <w:jc w:val="both"/>
        <w:rPr>
          <w:b/>
        </w:rPr>
      </w:pPr>
    </w:p>
    <w:p w14:paraId="4F1DF425" w14:textId="672FB64F" w:rsidR="00E804E4" w:rsidRPr="004F0538" w:rsidRDefault="00E804E4" w:rsidP="00E804E4">
      <w:pPr>
        <w:pStyle w:val="Bezproreda"/>
        <w:ind w:left="708" w:firstLine="708"/>
        <w:jc w:val="both"/>
        <w:rPr>
          <w:b/>
        </w:rPr>
      </w:pPr>
      <w:r>
        <w:rPr>
          <w:color w:val="262626"/>
        </w:rPr>
        <w:t xml:space="preserve">S obzirom na to da za raspravu više nije bilo prijavljenih vijećnika predsjednik Gradskog vijeća Grada Makarske je </w:t>
      </w:r>
      <w:r>
        <w:t>p</w:t>
      </w:r>
      <w:r w:rsidRPr="009B7F3C">
        <w:t>rijedlog</w:t>
      </w:r>
      <w:r w:rsidRPr="009824C9">
        <w:t xml:space="preserve"> </w:t>
      </w:r>
      <w:r>
        <w:rPr>
          <w:bCs/>
        </w:rPr>
        <w:t xml:space="preserve">Poslovnika o radu Gradskog vijeća Grada Makarske </w:t>
      </w:r>
      <w:r w:rsidRPr="004F0538">
        <w:rPr>
          <w:color w:val="262626"/>
        </w:rPr>
        <w:t>stavio na glasovanje.</w:t>
      </w:r>
    </w:p>
    <w:p w14:paraId="4B2C10FF" w14:textId="77777777" w:rsidR="00E804E4" w:rsidRDefault="00E804E4" w:rsidP="00E804E4">
      <w:pPr>
        <w:pStyle w:val="Bezproreda"/>
        <w:ind w:left="720"/>
        <w:jc w:val="both"/>
      </w:pPr>
    </w:p>
    <w:p w14:paraId="7494F381" w14:textId="696F8A79" w:rsidR="00E804E4" w:rsidRPr="00D35016" w:rsidRDefault="00E804E4" w:rsidP="00E804E4">
      <w:pPr>
        <w:pStyle w:val="Bezproreda"/>
        <w:ind w:left="708"/>
        <w:jc w:val="both"/>
        <w:rPr>
          <w:i/>
          <w:color w:val="262626"/>
        </w:rPr>
      </w:pPr>
      <w:r>
        <w:rPr>
          <w:bCs/>
          <w:i/>
          <w:iCs/>
        </w:rPr>
        <w:t>Poslovnik o radu Gradskog vijeća Grada Makarske</w:t>
      </w:r>
      <w:r w:rsidRPr="002B5E53">
        <w:rPr>
          <w:i/>
          <w:iCs/>
        </w:rPr>
        <w:t xml:space="preserve"> je </w:t>
      </w:r>
      <w:r w:rsidRPr="00CF1EC5">
        <w:rPr>
          <w:i/>
          <w:color w:val="262626"/>
        </w:rPr>
        <w:t>jednoglasno usvojen s</w:t>
      </w:r>
      <w:r>
        <w:rPr>
          <w:i/>
          <w:color w:val="262626"/>
        </w:rPr>
        <w:t>a</w:t>
      </w:r>
      <w:r w:rsidRPr="00CF1EC5">
        <w:rPr>
          <w:i/>
          <w:color w:val="262626"/>
        </w:rPr>
        <w:t xml:space="preserve"> </w:t>
      </w:r>
      <w:r>
        <w:rPr>
          <w:i/>
          <w:color w:val="262626"/>
        </w:rPr>
        <w:t>17</w:t>
      </w:r>
      <w:r w:rsidRPr="00CF1EC5">
        <w:rPr>
          <w:i/>
          <w:color w:val="262626"/>
        </w:rPr>
        <w:t xml:space="preserve"> (</w:t>
      </w:r>
      <w:r>
        <w:rPr>
          <w:i/>
          <w:color w:val="262626"/>
        </w:rPr>
        <w:t>sedamnaest</w:t>
      </w:r>
      <w:r w:rsidRPr="00CF1EC5">
        <w:rPr>
          <w:i/>
          <w:color w:val="262626"/>
        </w:rPr>
        <w:t>) glasova ZA.</w:t>
      </w:r>
    </w:p>
    <w:bookmarkEnd w:id="18"/>
    <w:p w14:paraId="6A3D8E0E" w14:textId="571543D7" w:rsidR="002B29FD" w:rsidRDefault="002B29FD" w:rsidP="009C671D">
      <w:pPr>
        <w:pStyle w:val="Bezproreda"/>
        <w:jc w:val="both"/>
      </w:pPr>
    </w:p>
    <w:p w14:paraId="65D8620D" w14:textId="77777777" w:rsidR="00356E03" w:rsidRDefault="00356E03" w:rsidP="009C671D">
      <w:pPr>
        <w:pStyle w:val="Bezproreda"/>
        <w:jc w:val="both"/>
      </w:pPr>
    </w:p>
    <w:p w14:paraId="567FB116" w14:textId="5E8B92A9" w:rsidR="009C671D" w:rsidRPr="00607C4A" w:rsidRDefault="009C671D" w:rsidP="0069619A">
      <w:pPr>
        <w:pStyle w:val="Bezproreda"/>
        <w:numPr>
          <w:ilvl w:val="0"/>
          <w:numId w:val="3"/>
        </w:numPr>
        <w:jc w:val="both"/>
        <w:rPr>
          <w:b/>
          <w:bCs/>
        </w:rPr>
      </w:pPr>
      <w:r w:rsidRPr="009C671D">
        <w:rPr>
          <w:b/>
          <w:bCs/>
        </w:rPr>
        <w:t>Prijedlog</w:t>
      </w:r>
      <w:r w:rsidR="00607C4A" w:rsidRPr="00607C4A">
        <w:t xml:space="preserve"> </w:t>
      </w:r>
      <w:bookmarkStart w:id="19" w:name="_Hlk66176717"/>
      <w:r w:rsidR="00C76D1F">
        <w:rPr>
          <w:b/>
          <w:bCs/>
        </w:rPr>
        <w:t>Zaključka o davanju suglasnosti na Izvješće o radu gradonačelnika Grada Makarske za razdoblje srpanj-prosinac 2020.g.</w:t>
      </w:r>
      <w:r w:rsidRPr="00607C4A">
        <w:rPr>
          <w:b/>
          <w:bCs/>
        </w:rPr>
        <w:t>;</w:t>
      </w:r>
      <w:bookmarkEnd w:id="19"/>
    </w:p>
    <w:p w14:paraId="7BB97873" w14:textId="77777777" w:rsidR="009C671D" w:rsidRPr="00607C4A" w:rsidRDefault="009C671D" w:rsidP="00674B6D">
      <w:pPr>
        <w:pStyle w:val="Bezproreda"/>
        <w:jc w:val="both"/>
        <w:rPr>
          <w:b/>
          <w:bCs/>
          <w:iCs/>
        </w:rPr>
      </w:pPr>
    </w:p>
    <w:p w14:paraId="5BA4F50E" w14:textId="67B94961" w:rsidR="00C76D1F" w:rsidRPr="00C76D1F" w:rsidRDefault="008729C9" w:rsidP="008729C9">
      <w:pPr>
        <w:pStyle w:val="Bezproreda"/>
        <w:ind w:left="708" w:firstLine="708"/>
        <w:jc w:val="both"/>
        <w:rPr>
          <w:b/>
          <w:bCs/>
        </w:rPr>
      </w:pPr>
      <w:bookmarkStart w:id="20" w:name="_Hlk45614912"/>
      <w:r>
        <w:t>Uvodno obrazloženje p</w:t>
      </w:r>
      <w:r w:rsidRPr="009B7F3C">
        <w:t>rijedlog</w:t>
      </w:r>
      <w:r>
        <w:t xml:space="preserve">a </w:t>
      </w:r>
      <w:r w:rsidR="00C76D1F" w:rsidRPr="00C76D1F">
        <w:t>Zaključka o davanju suglasnosti na Izvješće o radu gradonačelnika Grada Makarske za razdoblje srpanj-prosinac 2020.g.</w:t>
      </w:r>
      <w:r w:rsidR="00C76D1F">
        <w:t xml:space="preserve"> dao je </w:t>
      </w:r>
      <w:r w:rsidR="00C76D1F" w:rsidRPr="00C76D1F">
        <w:rPr>
          <w:b/>
          <w:bCs/>
        </w:rPr>
        <w:t>gradonačelnik Grada Makarske Jure Brkan.</w:t>
      </w:r>
    </w:p>
    <w:p w14:paraId="33849384" w14:textId="77777777" w:rsidR="00C76D1F" w:rsidRDefault="00C76D1F" w:rsidP="008729C9">
      <w:pPr>
        <w:pStyle w:val="Bezproreda"/>
        <w:ind w:left="708" w:firstLine="708"/>
        <w:jc w:val="both"/>
      </w:pPr>
    </w:p>
    <w:p w14:paraId="4CEF17E9" w14:textId="6C9B314F" w:rsidR="00C76D1F" w:rsidRDefault="00C76D1F" w:rsidP="008729C9">
      <w:pPr>
        <w:pStyle w:val="Bezproreda"/>
        <w:ind w:left="708" w:firstLine="708"/>
        <w:jc w:val="both"/>
        <w:rPr>
          <w:b/>
          <w:bCs/>
        </w:rPr>
      </w:pPr>
      <w:r>
        <w:t xml:space="preserve">U ime Kluba vijećnika SDP-HNS-HSU u raspravi je sudjelovao </w:t>
      </w:r>
      <w:r w:rsidRPr="00C76D1F">
        <w:rPr>
          <w:b/>
          <w:bCs/>
        </w:rPr>
        <w:t>vijećnik Sretan Glavičić</w:t>
      </w:r>
      <w:r>
        <w:rPr>
          <w:b/>
          <w:bCs/>
        </w:rPr>
        <w:t>.</w:t>
      </w:r>
    </w:p>
    <w:p w14:paraId="18BF9020" w14:textId="4EB3DFC0" w:rsidR="00C76D1F" w:rsidRDefault="00C76D1F" w:rsidP="008729C9">
      <w:pPr>
        <w:pStyle w:val="Bezproreda"/>
        <w:ind w:left="708" w:firstLine="708"/>
        <w:jc w:val="both"/>
      </w:pPr>
      <w:r w:rsidRPr="00C76D1F">
        <w:rPr>
          <w:b/>
          <w:bCs/>
        </w:rPr>
        <w:lastRenderedPageBreak/>
        <w:t xml:space="preserve">Vijećnica Gordana </w:t>
      </w:r>
      <w:proofErr w:type="spellStart"/>
      <w:r w:rsidRPr="00C76D1F">
        <w:rPr>
          <w:b/>
          <w:bCs/>
        </w:rPr>
        <w:t>Muhtić</w:t>
      </w:r>
      <w:proofErr w:type="spellEnd"/>
      <w:r>
        <w:t xml:space="preserve"> je imala poslovničku primjedbu kazavši kako ima informaciju da je došlo do prekida prijenosa sjednice preko radija. Na poslovničku primjedbu je odgovorio </w:t>
      </w:r>
      <w:r w:rsidRPr="00C76D1F">
        <w:rPr>
          <w:b/>
          <w:bCs/>
        </w:rPr>
        <w:t xml:space="preserve">predsjednik Gradskog vijeća Marko </w:t>
      </w:r>
      <w:proofErr w:type="spellStart"/>
      <w:r w:rsidRPr="00C76D1F">
        <w:rPr>
          <w:b/>
          <w:bCs/>
        </w:rPr>
        <w:t>Ožić</w:t>
      </w:r>
      <w:proofErr w:type="spellEnd"/>
      <w:r w:rsidRPr="00C76D1F">
        <w:rPr>
          <w:b/>
          <w:bCs/>
        </w:rPr>
        <w:t>-Bebek</w:t>
      </w:r>
      <w:r>
        <w:t xml:space="preserve"> kazavši kako se već radi na otklanjanju tehničkih poteškoća koje su prouzrokovane puknućem internetske veze zbog ranijeg nestanka električne energije na području grada Makarske.</w:t>
      </w:r>
    </w:p>
    <w:p w14:paraId="659BBACA" w14:textId="12B48937" w:rsidR="00C76D1F" w:rsidRDefault="00C76D1F" w:rsidP="008729C9">
      <w:pPr>
        <w:pStyle w:val="Bezproreda"/>
        <w:ind w:left="708" w:firstLine="708"/>
        <w:jc w:val="both"/>
        <w:rPr>
          <w:b/>
          <w:bCs/>
        </w:rPr>
      </w:pPr>
      <w:r w:rsidRPr="00C76D1F">
        <w:t>Na izlaganje vijećnika je odgovorio</w:t>
      </w:r>
      <w:r>
        <w:rPr>
          <w:b/>
          <w:bCs/>
        </w:rPr>
        <w:t xml:space="preserve"> gradonačelnik Grada Makarske Jure Brkan.</w:t>
      </w:r>
    </w:p>
    <w:p w14:paraId="3300B45C" w14:textId="3B31BF72" w:rsidR="00C76D1F" w:rsidRDefault="00C76D1F" w:rsidP="008729C9">
      <w:pPr>
        <w:pStyle w:val="Bezproreda"/>
        <w:ind w:left="708" w:firstLine="708"/>
        <w:jc w:val="both"/>
        <w:rPr>
          <w:b/>
          <w:bCs/>
        </w:rPr>
      </w:pPr>
      <w:r w:rsidRPr="00C76D1F">
        <w:t xml:space="preserve">U pojedinačnoj raspravi je sudjelovao </w:t>
      </w:r>
      <w:r>
        <w:rPr>
          <w:b/>
          <w:bCs/>
        </w:rPr>
        <w:t xml:space="preserve">vijećnik Marko Raos </w:t>
      </w:r>
      <w:r w:rsidRPr="00C76D1F">
        <w:t>a na izlaganje mu je odgovorio</w:t>
      </w:r>
      <w:r>
        <w:rPr>
          <w:b/>
          <w:bCs/>
        </w:rPr>
        <w:t xml:space="preserve"> gradonačelnik Grada Makarske Jure Brkan.</w:t>
      </w:r>
    </w:p>
    <w:p w14:paraId="7E8A55C5" w14:textId="75843C17" w:rsidR="00C76D1F" w:rsidRPr="00C76D1F" w:rsidRDefault="00C76D1F" w:rsidP="008729C9">
      <w:pPr>
        <w:pStyle w:val="Bezproreda"/>
        <w:ind w:left="708" w:firstLine="708"/>
        <w:jc w:val="both"/>
        <w:rPr>
          <w:b/>
          <w:bCs/>
        </w:rPr>
      </w:pPr>
      <w:r>
        <w:t xml:space="preserve">U pojedinačnoj raspravi je sudjelovala </w:t>
      </w:r>
      <w:r w:rsidRPr="00254C68">
        <w:rPr>
          <w:b/>
          <w:bCs/>
        </w:rPr>
        <w:t xml:space="preserve">vijećnica Gordana </w:t>
      </w:r>
      <w:proofErr w:type="spellStart"/>
      <w:r w:rsidRPr="00254C68">
        <w:rPr>
          <w:b/>
          <w:bCs/>
        </w:rPr>
        <w:t>Muhtić</w:t>
      </w:r>
      <w:proofErr w:type="spellEnd"/>
      <w:r>
        <w:t xml:space="preserve"> a na izlaganje u raspravi su joj odgovorili </w:t>
      </w:r>
      <w:r w:rsidRPr="00254C68">
        <w:rPr>
          <w:b/>
          <w:bCs/>
        </w:rPr>
        <w:t>gradonačelnik Grada Makarske Jure Brka</w:t>
      </w:r>
      <w:r w:rsidR="00254C68">
        <w:rPr>
          <w:b/>
          <w:bCs/>
        </w:rPr>
        <w:t>n</w:t>
      </w:r>
      <w:r w:rsidR="00254C68">
        <w:t xml:space="preserve"> i </w:t>
      </w:r>
      <w:r w:rsidR="00254C68" w:rsidRPr="00254C68">
        <w:rPr>
          <w:b/>
          <w:bCs/>
        </w:rPr>
        <w:t xml:space="preserve">zamjenik gradonačelnika Grada Makarske Dražen </w:t>
      </w:r>
      <w:proofErr w:type="spellStart"/>
      <w:r w:rsidR="00254C68" w:rsidRPr="00254C68">
        <w:rPr>
          <w:b/>
          <w:bCs/>
        </w:rPr>
        <w:t>Nemčić</w:t>
      </w:r>
      <w:proofErr w:type="spellEnd"/>
      <w:r w:rsidR="00254C68" w:rsidRPr="00254C68">
        <w:rPr>
          <w:b/>
          <w:bCs/>
        </w:rPr>
        <w:t>.</w:t>
      </w:r>
      <w:r w:rsidR="00254C68">
        <w:t xml:space="preserve"> Vijećnica je replicirala na odgovor.</w:t>
      </w:r>
    </w:p>
    <w:p w14:paraId="294840F5" w14:textId="695F67C8" w:rsidR="00C76D1F" w:rsidRDefault="00254C68" w:rsidP="008729C9">
      <w:pPr>
        <w:pStyle w:val="Bezproreda"/>
        <w:ind w:left="708" w:firstLine="708"/>
        <w:jc w:val="both"/>
      </w:pPr>
      <w:r>
        <w:rPr>
          <w:b/>
          <w:bCs/>
        </w:rPr>
        <w:t xml:space="preserve">Vijećnik Siniša Srzić </w:t>
      </w:r>
      <w:r w:rsidRPr="00254C68">
        <w:t>je sudjelovao u pojedinačnoj raspravi.</w:t>
      </w:r>
    </w:p>
    <w:p w14:paraId="0C1D4165" w14:textId="4A1B00C2" w:rsidR="00254C68" w:rsidRDefault="00254C68" w:rsidP="008729C9">
      <w:pPr>
        <w:pStyle w:val="Bezproreda"/>
        <w:ind w:left="708" w:firstLine="708"/>
        <w:jc w:val="both"/>
      </w:pPr>
      <w:r>
        <w:rPr>
          <w:b/>
          <w:bCs/>
        </w:rPr>
        <w:t xml:space="preserve">Vijećnica </w:t>
      </w:r>
      <w:proofErr w:type="spellStart"/>
      <w:r>
        <w:rPr>
          <w:b/>
          <w:bCs/>
        </w:rPr>
        <w:t>Hloverka</w:t>
      </w:r>
      <w:proofErr w:type="spellEnd"/>
      <w:r>
        <w:rPr>
          <w:b/>
          <w:bCs/>
        </w:rPr>
        <w:t xml:space="preserve"> Novak Srzić </w:t>
      </w:r>
      <w:r w:rsidRPr="00254C68">
        <w:t>je sudjelovala u pojedinačnoj raspravi.</w:t>
      </w:r>
      <w:r>
        <w:rPr>
          <w:b/>
          <w:bCs/>
        </w:rPr>
        <w:t xml:space="preserve"> Vijećnik Sretan Glavičić </w:t>
      </w:r>
      <w:r w:rsidRPr="00254C68">
        <w:t>je replicirao na izlaganje vijećnice a vijećnica je odgovorila na repliku.</w:t>
      </w:r>
    </w:p>
    <w:p w14:paraId="08F8F263" w14:textId="0E8DE18C" w:rsidR="00254C68" w:rsidRPr="00254C68" w:rsidRDefault="00254C68" w:rsidP="008729C9">
      <w:pPr>
        <w:pStyle w:val="Bezproreda"/>
        <w:ind w:left="708" w:firstLine="708"/>
        <w:jc w:val="both"/>
      </w:pPr>
      <w:r w:rsidRPr="00254C68">
        <w:t>U pojedinačnoj raspravi je sudjelovao</w:t>
      </w:r>
      <w:r>
        <w:rPr>
          <w:b/>
          <w:bCs/>
        </w:rPr>
        <w:t xml:space="preserve"> vijećnik Tonći Bilić </w:t>
      </w:r>
      <w:r w:rsidRPr="00254C68">
        <w:t>a na izlaganje u raspravi je replicirao</w:t>
      </w:r>
      <w:r>
        <w:rPr>
          <w:b/>
          <w:bCs/>
        </w:rPr>
        <w:t xml:space="preserve"> gradonačelnik Grada Makarske Jure Brkan </w:t>
      </w:r>
      <w:r w:rsidRPr="00254C68">
        <w:t xml:space="preserve">a vijećnik je odgovorio na repliku.  </w:t>
      </w:r>
    </w:p>
    <w:p w14:paraId="7412790B" w14:textId="03442C99" w:rsidR="00254C68" w:rsidRPr="00254C68" w:rsidRDefault="00254C68" w:rsidP="008729C9">
      <w:pPr>
        <w:pStyle w:val="Bezproreda"/>
        <w:ind w:left="708" w:firstLine="708"/>
        <w:jc w:val="both"/>
        <w:rPr>
          <w:b/>
          <w:bCs/>
        </w:rPr>
      </w:pPr>
      <w:r>
        <w:t xml:space="preserve">U pojedinačnoj raspravi je sudjelovao i </w:t>
      </w:r>
      <w:r w:rsidRPr="00254C68">
        <w:rPr>
          <w:b/>
          <w:bCs/>
        </w:rPr>
        <w:t>vijećnik Sretan Glavičić</w:t>
      </w:r>
      <w:r>
        <w:t xml:space="preserve"> a na izlaganje iz rasprave vijećniku je odgovorio </w:t>
      </w:r>
      <w:r w:rsidRPr="00254C68">
        <w:rPr>
          <w:b/>
          <w:bCs/>
        </w:rPr>
        <w:t>gradonačelnik Grada Makarske Jure Brkan.</w:t>
      </w:r>
    </w:p>
    <w:p w14:paraId="29090377" w14:textId="33A217F9" w:rsidR="00254C68" w:rsidRDefault="00254C68" w:rsidP="008729C9">
      <w:pPr>
        <w:pStyle w:val="Bezproreda"/>
        <w:ind w:left="708" w:firstLine="708"/>
        <w:jc w:val="both"/>
      </w:pPr>
    </w:p>
    <w:p w14:paraId="029096FB" w14:textId="49B35160" w:rsidR="00254C68" w:rsidRPr="004F0538" w:rsidRDefault="00254C68" w:rsidP="00254C68">
      <w:pPr>
        <w:pStyle w:val="Bezproreda"/>
        <w:ind w:left="708" w:firstLine="708"/>
        <w:jc w:val="both"/>
        <w:rPr>
          <w:b/>
        </w:rPr>
      </w:pPr>
      <w:r>
        <w:rPr>
          <w:color w:val="262626"/>
        </w:rPr>
        <w:t xml:space="preserve">S obzirom na to da za raspravu više nije bilo prijavljenih vijećnika predsjednik Gradskog vijeća Grada Makarske je </w:t>
      </w:r>
      <w:r>
        <w:t>p</w:t>
      </w:r>
      <w:r w:rsidRPr="009B7F3C">
        <w:t>rijedlog</w:t>
      </w:r>
      <w:r w:rsidRPr="009824C9">
        <w:t xml:space="preserve"> </w:t>
      </w:r>
      <w:r>
        <w:t>Zaključka o davanju suglasnosti na Izvješće o radu gradonačelnika Grada Makarske za razdoblje srpanj-prosinac 2020.g.</w:t>
      </w:r>
      <w:r w:rsidRPr="004275D2">
        <w:t xml:space="preserve"> </w:t>
      </w:r>
      <w:r w:rsidRPr="004F0538">
        <w:rPr>
          <w:color w:val="262626"/>
        </w:rPr>
        <w:t>stavio na glasovanje.</w:t>
      </w:r>
    </w:p>
    <w:p w14:paraId="7FFCBB2D" w14:textId="77777777" w:rsidR="00254C68" w:rsidRDefault="00254C68" w:rsidP="00254C68">
      <w:pPr>
        <w:pStyle w:val="Bezproreda"/>
        <w:ind w:left="720"/>
        <w:jc w:val="both"/>
      </w:pPr>
    </w:p>
    <w:p w14:paraId="1DA59CB2" w14:textId="35FCDA52" w:rsidR="00254C68" w:rsidRPr="00C15357" w:rsidRDefault="00C15357" w:rsidP="00254C68">
      <w:pPr>
        <w:pStyle w:val="Bezproreda"/>
        <w:ind w:left="720"/>
        <w:jc w:val="both"/>
        <w:rPr>
          <w:i/>
          <w:iCs/>
        </w:rPr>
      </w:pPr>
      <w:r w:rsidRPr="00C15357">
        <w:rPr>
          <w:i/>
          <w:iCs/>
        </w:rPr>
        <w:t xml:space="preserve">Zaključak o davanju suglasnosti na Izvješće o radu gradonačelnika Grada Makarske za razdoblje srpanj-prosinac 2020.g. </w:t>
      </w:r>
      <w:r w:rsidR="00254C68" w:rsidRPr="00C15357">
        <w:rPr>
          <w:i/>
          <w:iCs/>
        </w:rPr>
        <w:t xml:space="preserve">je usvojen sa </w:t>
      </w:r>
      <w:r w:rsidRPr="00C15357">
        <w:rPr>
          <w:i/>
          <w:iCs/>
        </w:rPr>
        <w:t>9</w:t>
      </w:r>
      <w:r w:rsidR="00254C68" w:rsidRPr="00C15357">
        <w:rPr>
          <w:i/>
          <w:iCs/>
        </w:rPr>
        <w:t xml:space="preserve"> (</w:t>
      </w:r>
      <w:r w:rsidRPr="00C15357">
        <w:rPr>
          <w:i/>
          <w:iCs/>
        </w:rPr>
        <w:t>devet</w:t>
      </w:r>
      <w:r w:rsidR="00254C68" w:rsidRPr="00C15357">
        <w:rPr>
          <w:i/>
          <w:iCs/>
        </w:rPr>
        <w:t>) glasova ZA</w:t>
      </w:r>
      <w:r w:rsidRPr="00C15357">
        <w:rPr>
          <w:i/>
          <w:iCs/>
        </w:rPr>
        <w:t>, 6 (šest) glasova PROTIV i 1 (jednim) SUZDRŽANIM glasom.</w:t>
      </w:r>
    </w:p>
    <w:p w14:paraId="2CB29C5F" w14:textId="06AC26BC" w:rsidR="003406E6" w:rsidRDefault="003406E6" w:rsidP="00345265">
      <w:pPr>
        <w:pStyle w:val="Bezproreda"/>
        <w:jc w:val="both"/>
        <w:rPr>
          <w:b/>
        </w:rPr>
      </w:pPr>
      <w:bookmarkStart w:id="21" w:name="_Hlk45615436"/>
      <w:bookmarkEnd w:id="20"/>
    </w:p>
    <w:p w14:paraId="1556B139" w14:textId="77777777" w:rsidR="003406E6" w:rsidRDefault="003406E6" w:rsidP="00345265">
      <w:pPr>
        <w:pStyle w:val="Bezproreda"/>
        <w:jc w:val="both"/>
        <w:rPr>
          <w:b/>
        </w:rPr>
      </w:pPr>
    </w:p>
    <w:bookmarkEnd w:id="21"/>
    <w:p w14:paraId="232121C7" w14:textId="3531EDFA" w:rsidR="00345265" w:rsidRPr="004275D2" w:rsidRDefault="00345265" w:rsidP="00345265">
      <w:pPr>
        <w:pStyle w:val="Bezproreda"/>
        <w:numPr>
          <w:ilvl w:val="0"/>
          <w:numId w:val="3"/>
        </w:numPr>
        <w:jc w:val="both"/>
        <w:rPr>
          <w:b/>
          <w:bCs/>
        </w:rPr>
      </w:pPr>
      <w:r>
        <w:rPr>
          <w:b/>
        </w:rPr>
        <w:t xml:space="preserve">Prijedlog </w:t>
      </w:r>
      <w:r w:rsidR="007471BA">
        <w:rPr>
          <w:b/>
          <w:bCs/>
        </w:rPr>
        <w:t>Odluke o rasporedu sredstava političkim strankama iz Proračuna Grada Makarske u 2021. godini</w:t>
      </w:r>
      <w:r w:rsidR="004275D2" w:rsidRPr="004275D2">
        <w:rPr>
          <w:b/>
          <w:bCs/>
        </w:rPr>
        <w:t>;</w:t>
      </w:r>
    </w:p>
    <w:p w14:paraId="491995BA" w14:textId="77777777" w:rsidR="004B7DEE" w:rsidRDefault="004B7DEE" w:rsidP="004B7DEE">
      <w:pPr>
        <w:pStyle w:val="Bezproreda"/>
        <w:jc w:val="both"/>
        <w:rPr>
          <w:b/>
        </w:rPr>
      </w:pPr>
    </w:p>
    <w:p w14:paraId="150F2C33" w14:textId="433BEA6E" w:rsidR="004275D2" w:rsidRPr="007471BA" w:rsidRDefault="004275D2" w:rsidP="007471BA">
      <w:pPr>
        <w:pStyle w:val="Bezproreda"/>
        <w:ind w:left="708" w:firstLine="708"/>
        <w:jc w:val="both"/>
        <w:rPr>
          <w:b/>
          <w:bCs/>
        </w:rPr>
      </w:pPr>
      <w:r>
        <w:t>Uvodno obrazloženje p</w:t>
      </w:r>
      <w:r w:rsidRPr="009B7F3C">
        <w:t>rijedlog</w:t>
      </w:r>
      <w:r>
        <w:t xml:space="preserve">a </w:t>
      </w:r>
      <w:r w:rsidR="007471BA">
        <w:t>Odluke o rasporedu sredstava političkim strankama iz Proračuna Grada Makarske u 2021. godini</w:t>
      </w:r>
      <w:r w:rsidRPr="008729C9">
        <w:t xml:space="preserve"> </w:t>
      </w:r>
      <w:r w:rsidRPr="003D6F01">
        <w:t>je da</w:t>
      </w:r>
      <w:r w:rsidR="007471BA">
        <w:t xml:space="preserve">la </w:t>
      </w:r>
      <w:r w:rsidR="007471BA" w:rsidRPr="007471BA">
        <w:rPr>
          <w:b/>
          <w:bCs/>
        </w:rPr>
        <w:t>predstojnica Ureda gradonačelnika</w:t>
      </w:r>
      <w:r w:rsidRPr="007471BA">
        <w:rPr>
          <w:b/>
          <w:bCs/>
        </w:rPr>
        <w:t xml:space="preserve"> </w:t>
      </w:r>
      <w:r w:rsidR="007471BA" w:rsidRPr="007471BA">
        <w:rPr>
          <w:b/>
          <w:bCs/>
        </w:rPr>
        <w:t xml:space="preserve">Lara </w:t>
      </w:r>
      <w:proofErr w:type="spellStart"/>
      <w:r w:rsidR="007471BA" w:rsidRPr="007471BA">
        <w:rPr>
          <w:b/>
          <w:bCs/>
        </w:rPr>
        <w:t>Rakušić</w:t>
      </w:r>
      <w:proofErr w:type="spellEnd"/>
      <w:r w:rsidR="007471BA" w:rsidRPr="007471BA">
        <w:rPr>
          <w:b/>
          <w:bCs/>
        </w:rPr>
        <w:t xml:space="preserve"> Ivanković</w:t>
      </w:r>
      <w:r w:rsidRPr="007471BA">
        <w:rPr>
          <w:b/>
          <w:bCs/>
        </w:rPr>
        <w:t>.</w:t>
      </w:r>
    </w:p>
    <w:p w14:paraId="6978A2B3" w14:textId="2B2CDD63" w:rsidR="004275D2" w:rsidRDefault="004275D2" w:rsidP="004275D2">
      <w:pPr>
        <w:pStyle w:val="Bezproreda"/>
        <w:ind w:left="708" w:firstLine="708"/>
        <w:jc w:val="both"/>
      </w:pPr>
    </w:p>
    <w:p w14:paraId="750D513E" w14:textId="7240A06A" w:rsidR="0057187C" w:rsidRPr="004F0538" w:rsidRDefault="0057187C" w:rsidP="0057187C">
      <w:pPr>
        <w:pStyle w:val="Bezproreda"/>
        <w:ind w:left="708" w:firstLine="708"/>
        <w:jc w:val="both"/>
        <w:rPr>
          <w:b/>
        </w:rPr>
      </w:pPr>
      <w:r>
        <w:rPr>
          <w:color w:val="262626"/>
        </w:rPr>
        <w:t xml:space="preserve">S obzirom na to da za raspravu nije bilo prijavljenih vijećnika predsjednik Gradskog vijeća Grada Makarske je </w:t>
      </w:r>
      <w:r>
        <w:t>p</w:t>
      </w:r>
      <w:r w:rsidRPr="009B7F3C">
        <w:t>rijedlog</w:t>
      </w:r>
      <w:r w:rsidR="007471BA">
        <w:t xml:space="preserve"> Odluke o rasporedu sredstava političkim strankama iz Proračuna Grada Makarske u 2021</w:t>
      </w:r>
      <w:r w:rsidR="00952D54">
        <w:t>. godini</w:t>
      </w:r>
      <w:r w:rsidRPr="009824C9">
        <w:t xml:space="preserve"> </w:t>
      </w:r>
      <w:r w:rsidRPr="004F0538">
        <w:rPr>
          <w:color w:val="262626"/>
        </w:rPr>
        <w:t>stavio na glasovanje.</w:t>
      </w:r>
    </w:p>
    <w:p w14:paraId="1AF2B122" w14:textId="77777777" w:rsidR="0057187C" w:rsidRDefault="0057187C" w:rsidP="0057187C">
      <w:pPr>
        <w:pStyle w:val="Bezproreda"/>
        <w:ind w:left="720"/>
        <w:jc w:val="both"/>
      </w:pPr>
    </w:p>
    <w:p w14:paraId="49D8D5BB" w14:textId="06E5F54A" w:rsidR="00A34C28" w:rsidRPr="00952D54" w:rsidRDefault="00952D54" w:rsidP="0057187C">
      <w:pPr>
        <w:pStyle w:val="Bezproreda"/>
        <w:ind w:left="720"/>
        <w:jc w:val="both"/>
        <w:rPr>
          <w:i/>
          <w:iCs/>
        </w:rPr>
      </w:pPr>
      <w:r w:rsidRPr="00952D54">
        <w:rPr>
          <w:i/>
          <w:iCs/>
        </w:rPr>
        <w:t xml:space="preserve">Odluka o rasporedu sredstava političkim strankama iz Proračuna Grada Makarske u 2021. godini </w:t>
      </w:r>
      <w:r w:rsidR="0057187C" w:rsidRPr="00952D54">
        <w:rPr>
          <w:i/>
          <w:iCs/>
        </w:rPr>
        <w:t xml:space="preserve"> je usvojen</w:t>
      </w:r>
      <w:r w:rsidR="00E140AD">
        <w:rPr>
          <w:i/>
          <w:iCs/>
        </w:rPr>
        <w:t>a</w:t>
      </w:r>
      <w:r w:rsidR="0057187C" w:rsidRPr="00952D54">
        <w:rPr>
          <w:i/>
          <w:iCs/>
        </w:rPr>
        <w:t xml:space="preserve"> jednoglasno sa 1</w:t>
      </w:r>
      <w:r w:rsidRPr="00952D54">
        <w:rPr>
          <w:i/>
          <w:iCs/>
        </w:rPr>
        <w:t>5</w:t>
      </w:r>
      <w:r w:rsidR="0057187C" w:rsidRPr="00952D54">
        <w:rPr>
          <w:i/>
          <w:iCs/>
        </w:rPr>
        <w:t xml:space="preserve"> (</w:t>
      </w:r>
      <w:r w:rsidRPr="00952D54">
        <w:rPr>
          <w:i/>
          <w:iCs/>
        </w:rPr>
        <w:t>petnaest</w:t>
      </w:r>
      <w:r w:rsidR="0057187C" w:rsidRPr="00952D54">
        <w:rPr>
          <w:i/>
          <w:iCs/>
        </w:rPr>
        <w:t>) glasova ZA.</w:t>
      </w:r>
    </w:p>
    <w:p w14:paraId="466F8D0F" w14:textId="073E067A" w:rsidR="0057187C" w:rsidRPr="00952D54" w:rsidRDefault="0057187C" w:rsidP="00A34C28">
      <w:pPr>
        <w:pStyle w:val="Bezproreda"/>
        <w:jc w:val="both"/>
        <w:rPr>
          <w:b/>
          <w:i/>
          <w:iCs/>
        </w:rPr>
      </w:pPr>
    </w:p>
    <w:p w14:paraId="718B17D0" w14:textId="77777777" w:rsidR="0057187C" w:rsidRDefault="0057187C" w:rsidP="00A34C28">
      <w:pPr>
        <w:pStyle w:val="Bezproreda"/>
        <w:jc w:val="both"/>
        <w:rPr>
          <w:b/>
        </w:rPr>
      </w:pPr>
    </w:p>
    <w:p w14:paraId="1D4C4736" w14:textId="2AF5D27C" w:rsidR="00A34C28" w:rsidRDefault="00A34C28" w:rsidP="00A34C28">
      <w:pPr>
        <w:pStyle w:val="Bezproreda"/>
        <w:numPr>
          <w:ilvl w:val="0"/>
          <w:numId w:val="3"/>
        </w:numPr>
        <w:jc w:val="both"/>
        <w:rPr>
          <w:b/>
        </w:rPr>
      </w:pPr>
      <w:r>
        <w:rPr>
          <w:b/>
        </w:rPr>
        <w:lastRenderedPageBreak/>
        <w:t xml:space="preserve">Prijedlog </w:t>
      </w:r>
      <w:r w:rsidR="00AC682E">
        <w:rPr>
          <w:b/>
          <w:bCs/>
        </w:rPr>
        <w:t>Odluke o davanju suglasnosti gradonačelniku Grada Makarske za potpisivanje Ugovora o darovanju autorskog djela</w:t>
      </w:r>
      <w:r w:rsidR="00AE65A3">
        <w:rPr>
          <w:b/>
        </w:rPr>
        <w:t>;</w:t>
      </w:r>
    </w:p>
    <w:p w14:paraId="1254ADD9" w14:textId="77777777" w:rsidR="00A34C28" w:rsidRDefault="00A34C28" w:rsidP="004B7DEE">
      <w:pPr>
        <w:pStyle w:val="Bezproreda"/>
        <w:jc w:val="both"/>
        <w:rPr>
          <w:b/>
        </w:rPr>
      </w:pPr>
    </w:p>
    <w:p w14:paraId="254455E7" w14:textId="3B8165C0" w:rsidR="003D5CB5" w:rsidRPr="00102CAB" w:rsidRDefault="003D5CB5" w:rsidP="002E0299">
      <w:pPr>
        <w:pStyle w:val="Bezproreda"/>
        <w:ind w:left="708" w:firstLine="708"/>
        <w:jc w:val="both"/>
        <w:rPr>
          <w:b/>
        </w:rPr>
      </w:pPr>
      <w:r w:rsidRPr="00102CAB">
        <w:rPr>
          <w:bCs/>
        </w:rPr>
        <w:t xml:space="preserve">Uvodno obrazloženje prijedloga </w:t>
      </w:r>
      <w:bookmarkStart w:id="22" w:name="_Hlk66183630"/>
      <w:r w:rsidR="002E0299">
        <w:rPr>
          <w:bCs/>
        </w:rPr>
        <w:t xml:space="preserve">Odluke o davanju suglasnosti gradonačelniku </w:t>
      </w:r>
      <w:r w:rsidR="00193892">
        <w:rPr>
          <w:bCs/>
        </w:rPr>
        <w:t>G</w:t>
      </w:r>
      <w:r w:rsidR="002E0299">
        <w:rPr>
          <w:bCs/>
        </w:rPr>
        <w:t xml:space="preserve">rada Makarske za potpisivanje Ugovora o darovanju autorskog djela </w:t>
      </w:r>
      <w:bookmarkEnd w:id="22"/>
      <w:r w:rsidR="002E0299">
        <w:rPr>
          <w:bCs/>
        </w:rPr>
        <w:t xml:space="preserve">je dao </w:t>
      </w:r>
      <w:r w:rsidR="002E0299" w:rsidRPr="002E0299">
        <w:rPr>
          <w:b/>
        </w:rPr>
        <w:t xml:space="preserve">zamjenik gradonačelnika Grada Makarske Joze </w:t>
      </w:r>
      <w:proofErr w:type="spellStart"/>
      <w:r w:rsidR="002E0299" w:rsidRPr="002E0299">
        <w:rPr>
          <w:b/>
        </w:rPr>
        <w:t>Vranješ</w:t>
      </w:r>
      <w:proofErr w:type="spellEnd"/>
      <w:r w:rsidR="002E0299" w:rsidRPr="002E0299">
        <w:rPr>
          <w:b/>
        </w:rPr>
        <w:t>.</w:t>
      </w:r>
    </w:p>
    <w:p w14:paraId="49A05071" w14:textId="77777777" w:rsidR="003D5CB5" w:rsidRDefault="003D5CB5" w:rsidP="003D5CB5">
      <w:pPr>
        <w:pStyle w:val="Bezproreda"/>
        <w:ind w:left="708" w:firstLine="708"/>
        <w:jc w:val="both"/>
      </w:pPr>
    </w:p>
    <w:p w14:paraId="263ACA81" w14:textId="6900DC6B" w:rsidR="003D5CB5" w:rsidRDefault="003D5CB5" w:rsidP="003D5CB5">
      <w:pPr>
        <w:pStyle w:val="Bezproreda"/>
        <w:ind w:left="708" w:firstLine="708"/>
        <w:jc w:val="both"/>
      </w:pPr>
      <w:r>
        <w:t>U ime Kluba vijećnika SDP-HNS-HSU u raspravi je sudjelova</w:t>
      </w:r>
      <w:r w:rsidR="002E0299">
        <w:t>la</w:t>
      </w:r>
      <w:r>
        <w:t xml:space="preserve"> </w:t>
      </w:r>
      <w:r w:rsidRPr="00512F88">
        <w:rPr>
          <w:b/>
          <w:bCs/>
        </w:rPr>
        <w:t>vijećni</w:t>
      </w:r>
      <w:r w:rsidR="002E0299">
        <w:rPr>
          <w:b/>
          <w:bCs/>
        </w:rPr>
        <w:t>k</w:t>
      </w:r>
      <w:r w:rsidRPr="00512F88">
        <w:rPr>
          <w:b/>
          <w:bCs/>
        </w:rPr>
        <w:t xml:space="preserve"> </w:t>
      </w:r>
      <w:r w:rsidR="002E0299">
        <w:rPr>
          <w:b/>
          <w:bCs/>
        </w:rPr>
        <w:t>Sretan Glavičić</w:t>
      </w:r>
      <w:r w:rsidRPr="00512F88">
        <w:rPr>
          <w:b/>
          <w:bCs/>
        </w:rPr>
        <w:t>.</w:t>
      </w:r>
      <w:r w:rsidR="002E0299">
        <w:rPr>
          <w:b/>
          <w:bCs/>
        </w:rPr>
        <w:t xml:space="preserve"> Zamjenik gradonačelnika Joze </w:t>
      </w:r>
      <w:proofErr w:type="spellStart"/>
      <w:r w:rsidR="002E0299">
        <w:rPr>
          <w:b/>
          <w:bCs/>
        </w:rPr>
        <w:t>Vranješ</w:t>
      </w:r>
      <w:proofErr w:type="spellEnd"/>
      <w:r w:rsidR="002E0299">
        <w:rPr>
          <w:b/>
          <w:bCs/>
        </w:rPr>
        <w:t xml:space="preserve"> </w:t>
      </w:r>
      <w:r w:rsidR="002E0299" w:rsidRPr="002E0299">
        <w:t xml:space="preserve">je </w:t>
      </w:r>
      <w:r w:rsidR="002E0299">
        <w:t>replicirao</w:t>
      </w:r>
      <w:r w:rsidR="002E0299" w:rsidRPr="002E0299">
        <w:t xml:space="preserve"> na izlaganje vijećnika.</w:t>
      </w:r>
      <w:r w:rsidR="002E0299">
        <w:t xml:space="preserve"> Vijećnik je odgovorio na repliku.</w:t>
      </w:r>
    </w:p>
    <w:p w14:paraId="6114F512" w14:textId="77798EF0" w:rsidR="002E0299" w:rsidRDefault="002E0299" w:rsidP="003D5CB5">
      <w:pPr>
        <w:pStyle w:val="Bezproreda"/>
        <w:ind w:left="708" w:firstLine="708"/>
        <w:jc w:val="both"/>
      </w:pPr>
      <w:r>
        <w:t xml:space="preserve">U pojedinačnoj raspravi je sudjelovao </w:t>
      </w:r>
      <w:r w:rsidRPr="002E0299">
        <w:rPr>
          <w:b/>
          <w:bCs/>
        </w:rPr>
        <w:t>vijećnik Siniša Srzić</w:t>
      </w:r>
      <w:r>
        <w:rPr>
          <w:b/>
          <w:bCs/>
        </w:rPr>
        <w:t xml:space="preserve">, </w:t>
      </w:r>
      <w:r w:rsidRPr="002E0299">
        <w:t>a na izlaganje vijećnika je odgovorio</w:t>
      </w:r>
      <w:r>
        <w:rPr>
          <w:b/>
          <w:bCs/>
        </w:rPr>
        <w:t xml:space="preserve"> predsjednik </w:t>
      </w:r>
      <w:r w:rsidR="00356E03">
        <w:rPr>
          <w:b/>
          <w:bCs/>
        </w:rPr>
        <w:t>G</w:t>
      </w:r>
      <w:r>
        <w:rPr>
          <w:b/>
          <w:bCs/>
        </w:rPr>
        <w:t xml:space="preserve">radskog vijeća Grada Makarske Marko </w:t>
      </w:r>
      <w:proofErr w:type="spellStart"/>
      <w:r>
        <w:rPr>
          <w:b/>
          <w:bCs/>
        </w:rPr>
        <w:t>Ožić</w:t>
      </w:r>
      <w:proofErr w:type="spellEnd"/>
      <w:r>
        <w:rPr>
          <w:b/>
          <w:bCs/>
        </w:rPr>
        <w:t xml:space="preserve">-Bebek. Vijećnik Sretan Glavičić </w:t>
      </w:r>
      <w:r w:rsidRPr="002E0299">
        <w:t>je replicirao na izlaganje vijećnika.</w:t>
      </w:r>
    </w:p>
    <w:p w14:paraId="49FEFB67" w14:textId="7882AB5D" w:rsidR="002E0299" w:rsidRDefault="002E0299" w:rsidP="003D5CB5">
      <w:pPr>
        <w:pStyle w:val="Bezproreda"/>
        <w:ind w:left="708" w:firstLine="708"/>
        <w:jc w:val="both"/>
      </w:pPr>
      <w:r w:rsidRPr="002E0299">
        <w:rPr>
          <w:b/>
          <w:bCs/>
        </w:rPr>
        <w:t xml:space="preserve">Vijećnica Katarina Vidak </w:t>
      </w:r>
      <w:proofErr w:type="spellStart"/>
      <w:r w:rsidRPr="002E0299">
        <w:rPr>
          <w:b/>
          <w:bCs/>
        </w:rPr>
        <w:t>Ćudina</w:t>
      </w:r>
      <w:proofErr w:type="spellEnd"/>
      <w:r>
        <w:t xml:space="preserve"> je sudjelovala u pojedinačnoj raspravi.</w:t>
      </w:r>
    </w:p>
    <w:p w14:paraId="47F50D6A" w14:textId="352680CA" w:rsidR="002E0299" w:rsidRDefault="002E0299" w:rsidP="003D5CB5">
      <w:pPr>
        <w:pStyle w:val="Bezproreda"/>
        <w:ind w:left="708" w:firstLine="708"/>
        <w:jc w:val="both"/>
        <w:rPr>
          <w:b/>
          <w:bCs/>
        </w:rPr>
      </w:pPr>
      <w:r w:rsidRPr="002E0299">
        <w:t>U pojedinačnoj raspravi je sudjelovao</w:t>
      </w:r>
      <w:r>
        <w:rPr>
          <w:b/>
          <w:bCs/>
        </w:rPr>
        <w:t xml:space="preserve"> vijećnik Miro </w:t>
      </w:r>
      <w:proofErr w:type="spellStart"/>
      <w:r>
        <w:rPr>
          <w:b/>
          <w:bCs/>
        </w:rPr>
        <w:t>Mucić</w:t>
      </w:r>
      <w:proofErr w:type="spellEnd"/>
      <w:r>
        <w:rPr>
          <w:b/>
          <w:bCs/>
        </w:rPr>
        <w:t>.</w:t>
      </w:r>
    </w:p>
    <w:p w14:paraId="2127A465" w14:textId="65336773" w:rsidR="002E0299" w:rsidRDefault="002E0299" w:rsidP="003D5CB5">
      <w:pPr>
        <w:pStyle w:val="Bezproreda"/>
        <w:ind w:left="708" w:firstLine="708"/>
        <w:jc w:val="both"/>
        <w:rPr>
          <w:b/>
          <w:bCs/>
        </w:rPr>
      </w:pPr>
      <w:r w:rsidRPr="002E0299">
        <w:rPr>
          <w:b/>
          <w:bCs/>
        </w:rPr>
        <w:t xml:space="preserve">Vijećnica Gordana </w:t>
      </w:r>
      <w:proofErr w:type="spellStart"/>
      <w:r w:rsidRPr="002E0299">
        <w:rPr>
          <w:b/>
          <w:bCs/>
        </w:rPr>
        <w:t>Muhtić</w:t>
      </w:r>
      <w:proofErr w:type="spellEnd"/>
      <w:r>
        <w:t xml:space="preserve"> je sudjelovala u pojedinačnoj raspravi a na izlaganje je odgovorio </w:t>
      </w:r>
      <w:r w:rsidRPr="002E0299">
        <w:rPr>
          <w:b/>
          <w:bCs/>
        </w:rPr>
        <w:t xml:space="preserve">zamjenik gradonačelnika Grada Makarske Joze </w:t>
      </w:r>
      <w:proofErr w:type="spellStart"/>
      <w:r w:rsidRPr="002E0299">
        <w:rPr>
          <w:b/>
          <w:bCs/>
        </w:rPr>
        <w:t>Vranješ</w:t>
      </w:r>
      <w:proofErr w:type="spellEnd"/>
      <w:r w:rsidRPr="002E0299">
        <w:rPr>
          <w:b/>
          <w:bCs/>
        </w:rPr>
        <w:t>.</w:t>
      </w:r>
    </w:p>
    <w:p w14:paraId="00149A05" w14:textId="2EA3F168" w:rsidR="002E0299" w:rsidRDefault="006A0C8F" w:rsidP="003D5CB5">
      <w:pPr>
        <w:pStyle w:val="Bezproreda"/>
        <w:ind w:left="708" w:firstLine="708"/>
        <w:jc w:val="both"/>
      </w:pPr>
      <w:r w:rsidRPr="006A0C8F">
        <w:t>U pojedinačnoj raspravi je sudjelovala</w:t>
      </w:r>
      <w:r>
        <w:rPr>
          <w:b/>
          <w:bCs/>
        </w:rPr>
        <w:t xml:space="preserve"> vijećnica Jagoda Martić </w:t>
      </w:r>
      <w:r w:rsidRPr="006A0C8F">
        <w:t>a</w:t>
      </w:r>
      <w:r>
        <w:rPr>
          <w:b/>
          <w:bCs/>
        </w:rPr>
        <w:t xml:space="preserve"> vijećnik Miro </w:t>
      </w:r>
      <w:proofErr w:type="spellStart"/>
      <w:r>
        <w:rPr>
          <w:b/>
          <w:bCs/>
        </w:rPr>
        <w:t>Mucić</w:t>
      </w:r>
      <w:proofErr w:type="spellEnd"/>
      <w:r>
        <w:rPr>
          <w:b/>
          <w:bCs/>
        </w:rPr>
        <w:t xml:space="preserve"> </w:t>
      </w:r>
      <w:r w:rsidRPr="006A0C8F">
        <w:t>je replicirao na izlaganje. Vijećnica je odgovorila na repliku, a</w:t>
      </w:r>
      <w:r>
        <w:rPr>
          <w:b/>
          <w:bCs/>
        </w:rPr>
        <w:t xml:space="preserve"> zamjenik gradonačelnika Grada Makarske Joze </w:t>
      </w:r>
      <w:proofErr w:type="spellStart"/>
      <w:r>
        <w:rPr>
          <w:b/>
          <w:bCs/>
        </w:rPr>
        <w:t>Vranješ</w:t>
      </w:r>
      <w:proofErr w:type="spellEnd"/>
      <w:r>
        <w:rPr>
          <w:b/>
          <w:bCs/>
        </w:rPr>
        <w:t xml:space="preserve"> </w:t>
      </w:r>
      <w:r w:rsidRPr="006A0C8F">
        <w:t>je odgovorio na izlaganje vijećnice.</w:t>
      </w:r>
    </w:p>
    <w:p w14:paraId="6270F98C" w14:textId="01D918F4" w:rsidR="006A0C8F" w:rsidRPr="006A0C8F" w:rsidRDefault="006A0C8F" w:rsidP="003D5CB5">
      <w:pPr>
        <w:pStyle w:val="Bezproreda"/>
        <w:ind w:left="708" w:firstLine="708"/>
        <w:jc w:val="both"/>
      </w:pPr>
      <w:r w:rsidRPr="006A0C8F">
        <w:rPr>
          <w:b/>
          <w:bCs/>
        </w:rPr>
        <w:t xml:space="preserve">Vijećnica Gordana </w:t>
      </w:r>
      <w:proofErr w:type="spellStart"/>
      <w:r w:rsidRPr="006A0C8F">
        <w:rPr>
          <w:b/>
          <w:bCs/>
        </w:rPr>
        <w:t>Muhtić</w:t>
      </w:r>
      <w:proofErr w:type="spellEnd"/>
      <w:r>
        <w:t xml:space="preserve"> je odgovorila na repliku </w:t>
      </w:r>
      <w:r w:rsidRPr="006A0C8F">
        <w:rPr>
          <w:b/>
          <w:bCs/>
        </w:rPr>
        <w:t xml:space="preserve">a zamjenik gradonačelnika Grada Makarske Joze </w:t>
      </w:r>
      <w:proofErr w:type="spellStart"/>
      <w:r w:rsidRPr="006A0C8F">
        <w:rPr>
          <w:b/>
          <w:bCs/>
        </w:rPr>
        <w:t>Vranješ</w:t>
      </w:r>
      <w:proofErr w:type="spellEnd"/>
      <w:r>
        <w:t xml:space="preserve"> je odgovorio vijećnici Gordani </w:t>
      </w:r>
      <w:proofErr w:type="spellStart"/>
      <w:r>
        <w:t>Muhtić</w:t>
      </w:r>
      <w:proofErr w:type="spellEnd"/>
      <w:r>
        <w:t>.</w:t>
      </w:r>
    </w:p>
    <w:p w14:paraId="45CFD9FD" w14:textId="2849710D" w:rsidR="002E0299" w:rsidRDefault="003406E6" w:rsidP="003D5CB5">
      <w:pPr>
        <w:pStyle w:val="Bezproreda"/>
        <w:ind w:left="708" w:firstLine="708"/>
        <w:jc w:val="both"/>
        <w:rPr>
          <w:b/>
          <w:bCs/>
        </w:rPr>
      </w:pPr>
      <w:r>
        <w:t xml:space="preserve">U pojedinačnoj raspravi je sudjelovala </w:t>
      </w:r>
      <w:r w:rsidRPr="003406E6">
        <w:rPr>
          <w:b/>
          <w:bCs/>
        </w:rPr>
        <w:t xml:space="preserve">vijećnica </w:t>
      </w:r>
      <w:proofErr w:type="spellStart"/>
      <w:r w:rsidRPr="003406E6">
        <w:rPr>
          <w:b/>
          <w:bCs/>
        </w:rPr>
        <w:t>Hloverka</w:t>
      </w:r>
      <w:proofErr w:type="spellEnd"/>
      <w:r w:rsidRPr="003406E6">
        <w:rPr>
          <w:b/>
          <w:bCs/>
        </w:rPr>
        <w:t xml:space="preserve"> Novak Srzić</w:t>
      </w:r>
      <w:r>
        <w:rPr>
          <w:b/>
          <w:bCs/>
        </w:rPr>
        <w:t>.</w:t>
      </w:r>
    </w:p>
    <w:p w14:paraId="2482BDD7" w14:textId="68847ED2" w:rsidR="003406E6" w:rsidRDefault="003406E6" w:rsidP="003D5CB5">
      <w:pPr>
        <w:pStyle w:val="Bezproreda"/>
        <w:ind w:left="708" w:firstLine="708"/>
        <w:jc w:val="both"/>
      </w:pPr>
      <w:r w:rsidRPr="003406E6">
        <w:rPr>
          <w:b/>
          <w:bCs/>
        </w:rPr>
        <w:t xml:space="preserve">Predsjednik </w:t>
      </w:r>
      <w:r>
        <w:rPr>
          <w:b/>
          <w:bCs/>
        </w:rPr>
        <w:t>G</w:t>
      </w:r>
      <w:r w:rsidRPr="003406E6">
        <w:rPr>
          <w:b/>
          <w:bCs/>
        </w:rPr>
        <w:t xml:space="preserve">radskog vijeća Grada Makarske Marko </w:t>
      </w:r>
      <w:proofErr w:type="spellStart"/>
      <w:r w:rsidRPr="003406E6">
        <w:rPr>
          <w:b/>
          <w:bCs/>
        </w:rPr>
        <w:t>Ožić</w:t>
      </w:r>
      <w:proofErr w:type="spellEnd"/>
      <w:r w:rsidRPr="003406E6">
        <w:rPr>
          <w:b/>
          <w:bCs/>
        </w:rPr>
        <w:t>-Bebek</w:t>
      </w:r>
      <w:r>
        <w:t xml:space="preserve"> je sudjelovao u pojedinačnoj raspravi.</w:t>
      </w:r>
    </w:p>
    <w:p w14:paraId="5AE388EA" w14:textId="4F98E76F" w:rsidR="003406E6" w:rsidRPr="00193892" w:rsidRDefault="00193892" w:rsidP="003D5CB5">
      <w:pPr>
        <w:pStyle w:val="Bezproreda"/>
        <w:ind w:left="708" w:firstLine="708"/>
        <w:jc w:val="both"/>
      </w:pPr>
      <w:r>
        <w:rPr>
          <w:b/>
          <w:bCs/>
        </w:rPr>
        <w:t xml:space="preserve">Vijećnica Daniela Primorac </w:t>
      </w:r>
      <w:r w:rsidRPr="00193892">
        <w:t>je sudjelovala u pojedinačnoj raspravi.</w:t>
      </w:r>
    </w:p>
    <w:p w14:paraId="3333218E" w14:textId="77777777" w:rsidR="008C40BE" w:rsidRPr="008C40BE" w:rsidRDefault="008C40BE" w:rsidP="00193892">
      <w:pPr>
        <w:pStyle w:val="Bezproreda"/>
        <w:jc w:val="both"/>
        <w:rPr>
          <w:b/>
          <w:bCs/>
        </w:rPr>
      </w:pPr>
    </w:p>
    <w:p w14:paraId="4B9B05FF" w14:textId="1A6AD42C" w:rsidR="008C40BE" w:rsidRPr="004F0538" w:rsidRDefault="008C40BE" w:rsidP="008C40BE">
      <w:pPr>
        <w:pStyle w:val="Bezproreda"/>
        <w:ind w:left="708" w:firstLine="708"/>
        <w:jc w:val="both"/>
        <w:rPr>
          <w:b/>
        </w:rPr>
      </w:pPr>
      <w:r>
        <w:rPr>
          <w:color w:val="262626"/>
        </w:rPr>
        <w:t xml:space="preserve">S obzirom na to da za raspravu više nije bilo prijavljenih vijećnika predsjednik Gradskog vijeća Grada Makarske je </w:t>
      </w:r>
      <w:r>
        <w:t>p</w:t>
      </w:r>
      <w:r w:rsidRPr="009B7F3C">
        <w:t>rijedlog</w:t>
      </w:r>
      <w:r w:rsidRPr="009824C9">
        <w:t xml:space="preserve"> </w:t>
      </w:r>
      <w:r w:rsidR="00193892">
        <w:rPr>
          <w:bCs/>
        </w:rPr>
        <w:t xml:space="preserve">Odluke o davanju suglasnosti gradonačelniku Grada Makarske za potpisivanje Ugovora o darovanju autorskog djela </w:t>
      </w:r>
      <w:r w:rsidRPr="004F0538">
        <w:rPr>
          <w:color w:val="262626"/>
        </w:rPr>
        <w:t>stavio na glasovanje.</w:t>
      </w:r>
    </w:p>
    <w:p w14:paraId="1541F76F" w14:textId="77777777" w:rsidR="008C40BE" w:rsidRDefault="008C40BE" w:rsidP="008C40BE">
      <w:pPr>
        <w:pStyle w:val="Bezproreda"/>
        <w:ind w:left="720"/>
        <w:jc w:val="both"/>
      </w:pPr>
    </w:p>
    <w:p w14:paraId="6F2BF87D" w14:textId="2D29ECAB" w:rsidR="008C40BE" w:rsidRPr="00193892" w:rsidRDefault="00193892" w:rsidP="0047423D">
      <w:pPr>
        <w:pStyle w:val="Bezproreda"/>
        <w:ind w:left="720"/>
        <w:jc w:val="both"/>
        <w:rPr>
          <w:i/>
          <w:iCs/>
        </w:rPr>
      </w:pPr>
      <w:r w:rsidRPr="00193892">
        <w:rPr>
          <w:bCs/>
          <w:i/>
          <w:iCs/>
        </w:rPr>
        <w:t>Odluka o davanju suglasnosti gradonačelniku Grada Makarske za potpisivanje Ugovora o darovanju autorskog djela</w:t>
      </w:r>
      <w:r w:rsidR="008C40BE" w:rsidRPr="00193892">
        <w:rPr>
          <w:i/>
          <w:iCs/>
        </w:rPr>
        <w:t xml:space="preserve"> je usvojen</w:t>
      </w:r>
      <w:r w:rsidR="0021182E">
        <w:rPr>
          <w:i/>
          <w:iCs/>
        </w:rPr>
        <w:t>a</w:t>
      </w:r>
      <w:r w:rsidR="008C40BE" w:rsidRPr="00193892">
        <w:rPr>
          <w:i/>
          <w:iCs/>
        </w:rPr>
        <w:t xml:space="preserve"> sa </w:t>
      </w:r>
      <w:r w:rsidRPr="00193892">
        <w:rPr>
          <w:i/>
          <w:iCs/>
        </w:rPr>
        <w:t>13</w:t>
      </w:r>
      <w:r w:rsidR="008C40BE" w:rsidRPr="00193892">
        <w:rPr>
          <w:i/>
          <w:iCs/>
        </w:rPr>
        <w:t xml:space="preserve"> (</w:t>
      </w:r>
      <w:r w:rsidRPr="00193892">
        <w:rPr>
          <w:i/>
          <w:iCs/>
        </w:rPr>
        <w:t>trinaest</w:t>
      </w:r>
      <w:r w:rsidR="008C40BE" w:rsidRPr="00193892">
        <w:rPr>
          <w:i/>
          <w:iCs/>
        </w:rPr>
        <w:t xml:space="preserve">) glasova ZA i </w:t>
      </w:r>
      <w:r w:rsidRPr="00193892">
        <w:rPr>
          <w:i/>
          <w:iCs/>
        </w:rPr>
        <w:t>4</w:t>
      </w:r>
      <w:r w:rsidR="008C40BE" w:rsidRPr="00193892">
        <w:rPr>
          <w:i/>
          <w:iCs/>
        </w:rPr>
        <w:t xml:space="preserve"> (</w:t>
      </w:r>
      <w:r w:rsidRPr="00193892">
        <w:rPr>
          <w:i/>
          <w:iCs/>
        </w:rPr>
        <w:t>četiri</w:t>
      </w:r>
      <w:r w:rsidR="008C40BE" w:rsidRPr="00193892">
        <w:rPr>
          <w:i/>
          <w:iCs/>
        </w:rPr>
        <w:t xml:space="preserve">) </w:t>
      </w:r>
      <w:r w:rsidRPr="00193892">
        <w:rPr>
          <w:i/>
          <w:iCs/>
        </w:rPr>
        <w:t>SUZDRŽANA glasa</w:t>
      </w:r>
      <w:r w:rsidR="008C40BE" w:rsidRPr="00193892">
        <w:rPr>
          <w:i/>
          <w:iCs/>
        </w:rPr>
        <w:t>.</w:t>
      </w:r>
    </w:p>
    <w:p w14:paraId="04E8BE69" w14:textId="77777777" w:rsidR="00A34C28" w:rsidRPr="00193892" w:rsidRDefault="00A34C28" w:rsidP="004B7DEE">
      <w:pPr>
        <w:pStyle w:val="Bezproreda"/>
        <w:jc w:val="both"/>
        <w:rPr>
          <w:b/>
          <w:i/>
          <w:iCs/>
        </w:rPr>
      </w:pPr>
    </w:p>
    <w:p w14:paraId="6FDD844E" w14:textId="08F165B8" w:rsidR="00686A2C" w:rsidRDefault="00686A2C" w:rsidP="004B7DEE">
      <w:pPr>
        <w:pStyle w:val="Bezproreda"/>
        <w:jc w:val="both"/>
        <w:rPr>
          <w:b/>
        </w:rPr>
      </w:pPr>
    </w:p>
    <w:p w14:paraId="0D851BF4" w14:textId="77777777" w:rsidR="001839D4" w:rsidRDefault="001839D4" w:rsidP="001839D4">
      <w:pPr>
        <w:pStyle w:val="Bezproreda"/>
        <w:jc w:val="both"/>
      </w:pPr>
      <w:r>
        <w:t xml:space="preserve">Nakon stanke tajnica Gradskog vijeća Grada Makarske Lara </w:t>
      </w:r>
      <w:proofErr w:type="spellStart"/>
      <w:r>
        <w:t>Rakušić</w:t>
      </w:r>
      <w:proofErr w:type="spellEnd"/>
      <w:r>
        <w:t xml:space="preserve"> Ivanković obavila je prozivku vijećnika i konstatirala da je na sjednici nazočno 16 od 17 vijećnika kao i da je nastavak održavanja sjednice pravovaljan.</w:t>
      </w:r>
    </w:p>
    <w:p w14:paraId="2FD806AE" w14:textId="468E11D8" w:rsidR="001839D4" w:rsidRDefault="001839D4" w:rsidP="004B7DEE">
      <w:pPr>
        <w:pStyle w:val="Bezproreda"/>
        <w:jc w:val="both"/>
        <w:rPr>
          <w:b/>
        </w:rPr>
      </w:pPr>
    </w:p>
    <w:p w14:paraId="534F59C5" w14:textId="77777777" w:rsidR="001839D4" w:rsidRDefault="001839D4" w:rsidP="004B7DEE">
      <w:pPr>
        <w:pStyle w:val="Bezproreda"/>
        <w:jc w:val="both"/>
        <w:rPr>
          <w:b/>
        </w:rPr>
      </w:pPr>
    </w:p>
    <w:p w14:paraId="20298D17" w14:textId="159C9F91" w:rsidR="00A34C28" w:rsidRPr="00E04537" w:rsidRDefault="008C40BE" w:rsidP="00E04537">
      <w:pPr>
        <w:pStyle w:val="Bezproreda"/>
        <w:numPr>
          <w:ilvl w:val="0"/>
          <w:numId w:val="3"/>
        </w:numPr>
        <w:jc w:val="both"/>
        <w:rPr>
          <w:b/>
        </w:rPr>
      </w:pPr>
      <w:r w:rsidRPr="00E04537">
        <w:rPr>
          <w:b/>
        </w:rPr>
        <w:t xml:space="preserve">Prijedlog </w:t>
      </w:r>
      <w:r w:rsidR="00E04537" w:rsidRPr="00E04537">
        <w:rPr>
          <w:b/>
        </w:rPr>
        <w:t xml:space="preserve">Odluke o </w:t>
      </w:r>
      <w:r w:rsidR="001839D4">
        <w:rPr>
          <w:b/>
        </w:rPr>
        <w:t>stavljanju izvan snage Urbanističkog plana uređenja „Program poticane stambene izgradnje“ Makarska</w:t>
      </w:r>
      <w:r w:rsidR="00E04537" w:rsidRPr="00E04537">
        <w:rPr>
          <w:b/>
        </w:rPr>
        <w:t>;</w:t>
      </w:r>
    </w:p>
    <w:p w14:paraId="75E4E730" w14:textId="7BDD8007" w:rsidR="00624580" w:rsidRPr="00E04537" w:rsidRDefault="00624580" w:rsidP="00E04537">
      <w:pPr>
        <w:pStyle w:val="Bezproreda"/>
        <w:jc w:val="both"/>
        <w:rPr>
          <w:b/>
        </w:rPr>
      </w:pPr>
    </w:p>
    <w:p w14:paraId="55BE3716" w14:textId="2C6686E2" w:rsidR="00A34C28" w:rsidRPr="0033382E" w:rsidRDefault="00624580" w:rsidP="0033382E">
      <w:pPr>
        <w:pStyle w:val="Bezproreda1"/>
        <w:ind w:left="709" w:firstLine="707"/>
        <w:jc w:val="both"/>
      </w:pPr>
      <w:r w:rsidRPr="00624580">
        <w:rPr>
          <w:bCs/>
        </w:rPr>
        <w:t xml:space="preserve">Uvodno obrazloženje prijedloga </w:t>
      </w:r>
      <w:bookmarkStart w:id="23" w:name="_Hlk59444144"/>
      <w:r w:rsidR="00E04537">
        <w:t xml:space="preserve">Odluke o </w:t>
      </w:r>
      <w:r w:rsidR="001839D4">
        <w:t>stavljanju izvan snage Urbanističkog plana uređenja „Program poticane stambene izgradnje“ Makarska</w:t>
      </w:r>
      <w:bookmarkEnd w:id="23"/>
      <w:r w:rsidR="001839D4">
        <w:t xml:space="preserve"> </w:t>
      </w:r>
      <w:r w:rsidRPr="00624580">
        <w:rPr>
          <w:bCs/>
        </w:rPr>
        <w:t>da</w:t>
      </w:r>
      <w:r w:rsidR="001839D4">
        <w:rPr>
          <w:bCs/>
        </w:rPr>
        <w:t xml:space="preserve">o je </w:t>
      </w:r>
      <w:r w:rsidR="001839D4" w:rsidRPr="001839D4">
        <w:rPr>
          <w:b/>
        </w:rPr>
        <w:t>Tonći Vuković voditelj Odsjeka za provedbu dokumenata prostornog uređenja i građenja</w:t>
      </w:r>
      <w:r w:rsidR="001839D4">
        <w:rPr>
          <w:b/>
        </w:rPr>
        <w:t>.</w:t>
      </w:r>
      <w:r w:rsidR="001839D4">
        <w:t xml:space="preserve">   </w:t>
      </w:r>
    </w:p>
    <w:p w14:paraId="7D54356F" w14:textId="24B3B515" w:rsidR="00A34C28" w:rsidRDefault="00E04537" w:rsidP="00E04537">
      <w:pPr>
        <w:pStyle w:val="Bezproreda"/>
        <w:ind w:left="708" w:firstLine="708"/>
        <w:jc w:val="both"/>
      </w:pPr>
      <w:r>
        <w:lastRenderedPageBreak/>
        <w:t>U ime Kluba vijećnika SDP-HNS-HSU u raspravi je sudjelova</w:t>
      </w:r>
      <w:r w:rsidR="001839D4">
        <w:t>la</w:t>
      </w:r>
      <w:r>
        <w:t xml:space="preserve"> </w:t>
      </w:r>
      <w:r w:rsidRPr="00512F88">
        <w:rPr>
          <w:b/>
          <w:bCs/>
        </w:rPr>
        <w:t>vijećni</w:t>
      </w:r>
      <w:r w:rsidR="001839D4">
        <w:rPr>
          <w:b/>
          <w:bCs/>
        </w:rPr>
        <w:t xml:space="preserve">ca Gordana </w:t>
      </w:r>
      <w:proofErr w:type="spellStart"/>
      <w:r w:rsidR="001839D4">
        <w:rPr>
          <w:b/>
          <w:bCs/>
        </w:rPr>
        <w:t>Muhtić</w:t>
      </w:r>
      <w:proofErr w:type="spellEnd"/>
      <w:r w:rsidRPr="00512F88">
        <w:rPr>
          <w:b/>
          <w:bCs/>
        </w:rPr>
        <w:t>.</w:t>
      </w:r>
      <w:r w:rsidR="001839D4">
        <w:rPr>
          <w:b/>
          <w:bCs/>
        </w:rPr>
        <w:t xml:space="preserve"> </w:t>
      </w:r>
      <w:r w:rsidR="001839D4" w:rsidRPr="001839D4">
        <w:t>Na izlaganje vijećnice je odgovorio</w:t>
      </w:r>
      <w:r w:rsidR="001839D4">
        <w:rPr>
          <w:b/>
          <w:bCs/>
        </w:rPr>
        <w:t xml:space="preserve"> gradonačelnik Grada Makarske Jure Brkan </w:t>
      </w:r>
      <w:r w:rsidR="001839D4" w:rsidRPr="001839D4">
        <w:t>na što je vijećnica replicirala.</w:t>
      </w:r>
    </w:p>
    <w:p w14:paraId="1D36AC17" w14:textId="7A2574AD" w:rsidR="001839D4" w:rsidRDefault="001839D4" w:rsidP="00E04537">
      <w:pPr>
        <w:pStyle w:val="Bezproreda"/>
        <w:ind w:left="708" w:firstLine="708"/>
        <w:jc w:val="both"/>
      </w:pPr>
      <w:r w:rsidRPr="001839D4">
        <w:rPr>
          <w:b/>
          <w:bCs/>
        </w:rPr>
        <w:t>Vijećni</w:t>
      </w:r>
      <w:r w:rsidR="00031974">
        <w:rPr>
          <w:b/>
          <w:bCs/>
        </w:rPr>
        <w:t>k</w:t>
      </w:r>
      <w:r w:rsidRPr="001839D4">
        <w:rPr>
          <w:b/>
          <w:bCs/>
        </w:rPr>
        <w:t xml:space="preserve"> Siniša Srzić</w:t>
      </w:r>
      <w:r w:rsidR="00031974">
        <w:t xml:space="preserve">, </w:t>
      </w:r>
      <w:r w:rsidR="00031974" w:rsidRPr="00031974">
        <w:rPr>
          <w:b/>
          <w:bCs/>
        </w:rPr>
        <w:t>vijećnik Tonći Bilić</w:t>
      </w:r>
      <w:r w:rsidR="00031974">
        <w:t xml:space="preserve"> i </w:t>
      </w:r>
      <w:r w:rsidR="00031974" w:rsidRPr="00031974">
        <w:rPr>
          <w:b/>
          <w:bCs/>
        </w:rPr>
        <w:t xml:space="preserve">predsjednik Gradskog vijeća Grada Makarske Marko </w:t>
      </w:r>
      <w:proofErr w:type="spellStart"/>
      <w:r w:rsidR="00031974" w:rsidRPr="00031974">
        <w:rPr>
          <w:b/>
          <w:bCs/>
        </w:rPr>
        <w:t>Ožić</w:t>
      </w:r>
      <w:proofErr w:type="spellEnd"/>
      <w:r w:rsidR="00031974" w:rsidRPr="00031974">
        <w:rPr>
          <w:b/>
          <w:bCs/>
        </w:rPr>
        <w:t>-Bebek</w:t>
      </w:r>
      <w:r w:rsidR="00031974">
        <w:t xml:space="preserve"> su</w:t>
      </w:r>
      <w:r>
        <w:t xml:space="preserve"> sudjelova</w:t>
      </w:r>
      <w:r w:rsidR="00031974">
        <w:t>li</w:t>
      </w:r>
      <w:r>
        <w:t xml:space="preserve"> u pojedinačnoj raspravi.</w:t>
      </w:r>
      <w:r w:rsidR="00031974">
        <w:t xml:space="preserve"> </w:t>
      </w:r>
      <w:r w:rsidR="00031974" w:rsidRPr="00031974">
        <w:rPr>
          <w:b/>
          <w:bCs/>
        </w:rPr>
        <w:t>Gradonačelnik Grada Makarske Jure Brkan</w:t>
      </w:r>
      <w:r w:rsidR="00031974">
        <w:t xml:space="preserve"> je replicirao na izlaganje vijećnika </w:t>
      </w:r>
      <w:proofErr w:type="spellStart"/>
      <w:r w:rsidR="00031974">
        <w:t>Tonća</w:t>
      </w:r>
      <w:proofErr w:type="spellEnd"/>
      <w:r w:rsidR="00031974">
        <w:t xml:space="preserve"> Bilića. </w:t>
      </w:r>
      <w:r w:rsidR="00031974" w:rsidRPr="00031974">
        <w:rPr>
          <w:b/>
          <w:bCs/>
        </w:rPr>
        <w:t>Vijećnik Tonći Bilić</w:t>
      </w:r>
      <w:r w:rsidR="00031974">
        <w:t xml:space="preserve"> je nastavio pojedinačnu raspravu a na raspravu je replicirao </w:t>
      </w:r>
      <w:r w:rsidR="00031974" w:rsidRPr="00031974">
        <w:rPr>
          <w:b/>
          <w:bCs/>
        </w:rPr>
        <w:t xml:space="preserve">zamjenik gradonačelnika Grada Makarske Joze </w:t>
      </w:r>
      <w:proofErr w:type="spellStart"/>
      <w:r w:rsidR="00031974" w:rsidRPr="00031974">
        <w:rPr>
          <w:b/>
          <w:bCs/>
        </w:rPr>
        <w:t>Vranješ</w:t>
      </w:r>
      <w:proofErr w:type="spellEnd"/>
      <w:r w:rsidR="00031974" w:rsidRPr="00031974">
        <w:rPr>
          <w:b/>
          <w:bCs/>
        </w:rPr>
        <w:t>.</w:t>
      </w:r>
      <w:r w:rsidR="00031974">
        <w:rPr>
          <w:b/>
          <w:bCs/>
        </w:rPr>
        <w:t xml:space="preserve"> Vijećnik Tonći Bilić </w:t>
      </w:r>
      <w:r w:rsidR="00031974" w:rsidRPr="00031974">
        <w:t>je odgovorio na repliku.</w:t>
      </w:r>
    </w:p>
    <w:p w14:paraId="09FA1480" w14:textId="173FB715" w:rsidR="00031974" w:rsidRPr="00031974" w:rsidRDefault="00031974" w:rsidP="00E04537">
      <w:pPr>
        <w:pStyle w:val="Bezproreda"/>
        <w:ind w:left="708" w:firstLine="708"/>
        <w:jc w:val="both"/>
        <w:rPr>
          <w:b/>
          <w:bCs/>
        </w:rPr>
      </w:pPr>
      <w:r>
        <w:t xml:space="preserve">U pojedinačnoj raspravi je sudjelovala </w:t>
      </w:r>
      <w:r w:rsidRPr="00031974">
        <w:rPr>
          <w:b/>
          <w:bCs/>
        </w:rPr>
        <w:t xml:space="preserve">vijećnica Gordana </w:t>
      </w:r>
      <w:proofErr w:type="spellStart"/>
      <w:r w:rsidRPr="00031974">
        <w:rPr>
          <w:b/>
          <w:bCs/>
        </w:rPr>
        <w:t>Muhtić</w:t>
      </w:r>
      <w:proofErr w:type="spellEnd"/>
      <w:r w:rsidRPr="00031974">
        <w:rPr>
          <w:b/>
          <w:bCs/>
        </w:rPr>
        <w:t xml:space="preserve"> </w:t>
      </w:r>
      <w:r>
        <w:t xml:space="preserve">a na raspravu vijećnice je replicirao </w:t>
      </w:r>
      <w:r w:rsidRPr="00031974">
        <w:rPr>
          <w:b/>
          <w:bCs/>
        </w:rPr>
        <w:t xml:space="preserve">predsjednik Gradskog vijeća Grada Makarske Marko </w:t>
      </w:r>
      <w:proofErr w:type="spellStart"/>
      <w:r w:rsidRPr="00031974">
        <w:rPr>
          <w:b/>
          <w:bCs/>
        </w:rPr>
        <w:t>Ožić</w:t>
      </w:r>
      <w:proofErr w:type="spellEnd"/>
      <w:r w:rsidRPr="00031974">
        <w:rPr>
          <w:b/>
          <w:bCs/>
        </w:rPr>
        <w:t>-Bebek.</w:t>
      </w:r>
    </w:p>
    <w:p w14:paraId="2292D97D" w14:textId="0A4F056F" w:rsidR="00A34C28" w:rsidRDefault="00A34C28" w:rsidP="004B7DEE">
      <w:pPr>
        <w:pStyle w:val="Bezproreda"/>
        <w:jc w:val="both"/>
        <w:rPr>
          <w:b/>
        </w:rPr>
      </w:pPr>
    </w:p>
    <w:p w14:paraId="76AE551E" w14:textId="3A5A3FFB" w:rsidR="00624580" w:rsidRPr="004F0538" w:rsidRDefault="00624580" w:rsidP="00624580">
      <w:pPr>
        <w:pStyle w:val="Bezproreda"/>
        <w:ind w:left="708" w:firstLine="708"/>
        <w:jc w:val="both"/>
        <w:rPr>
          <w:b/>
        </w:rPr>
      </w:pPr>
      <w:r>
        <w:rPr>
          <w:color w:val="262626"/>
        </w:rPr>
        <w:t xml:space="preserve">S obzirom na to da za raspravu više nije bilo prijavljenih vijećnika predsjednik Gradskog vijeća Grada Makarske je </w:t>
      </w:r>
      <w:r>
        <w:t>p</w:t>
      </w:r>
      <w:r w:rsidRPr="009B7F3C">
        <w:t>rijedlog</w:t>
      </w:r>
      <w:r w:rsidRPr="009824C9">
        <w:t xml:space="preserve"> </w:t>
      </w:r>
      <w:r w:rsidR="00031974">
        <w:t xml:space="preserve">Odluke o stavljanju izvan snage Urbanističkog plana uređenja „Program poticane stambene izgradnje“ Makarska </w:t>
      </w:r>
      <w:r w:rsidRPr="004F0538">
        <w:rPr>
          <w:color w:val="262626"/>
        </w:rPr>
        <w:t>stavio na glasovanje.</w:t>
      </w:r>
    </w:p>
    <w:p w14:paraId="19044F65" w14:textId="77777777" w:rsidR="00624580" w:rsidRDefault="00624580" w:rsidP="00624580">
      <w:pPr>
        <w:pStyle w:val="Bezproreda"/>
        <w:ind w:left="720"/>
        <w:jc w:val="both"/>
      </w:pPr>
    </w:p>
    <w:p w14:paraId="556693F5" w14:textId="7A68AD1E" w:rsidR="00624580" w:rsidRPr="00031974" w:rsidRDefault="00031974" w:rsidP="00624580">
      <w:pPr>
        <w:pStyle w:val="Bezproreda"/>
        <w:ind w:left="720"/>
        <w:jc w:val="both"/>
        <w:rPr>
          <w:i/>
          <w:iCs/>
        </w:rPr>
      </w:pPr>
      <w:r w:rsidRPr="00031974">
        <w:rPr>
          <w:i/>
          <w:iCs/>
        </w:rPr>
        <w:t xml:space="preserve">Odluka o stavljanju izvan snage Urbanističkog plana uređenja „Program poticane stambene izgradnje“ Makarska </w:t>
      </w:r>
      <w:r w:rsidR="00624580" w:rsidRPr="00031974">
        <w:rPr>
          <w:i/>
          <w:iCs/>
        </w:rPr>
        <w:t>je usvojen</w:t>
      </w:r>
      <w:r w:rsidR="00E04537" w:rsidRPr="00031974">
        <w:rPr>
          <w:i/>
          <w:iCs/>
        </w:rPr>
        <w:t>a</w:t>
      </w:r>
      <w:r w:rsidR="00624580" w:rsidRPr="00031974">
        <w:rPr>
          <w:i/>
          <w:iCs/>
        </w:rPr>
        <w:t xml:space="preserve"> sa </w:t>
      </w:r>
      <w:r w:rsidRPr="00031974">
        <w:rPr>
          <w:i/>
          <w:iCs/>
        </w:rPr>
        <w:t>9</w:t>
      </w:r>
      <w:r w:rsidR="00624580" w:rsidRPr="00031974">
        <w:rPr>
          <w:i/>
          <w:iCs/>
        </w:rPr>
        <w:t xml:space="preserve"> (de</w:t>
      </w:r>
      <w:r w:rsidRPr="00031974">
        <w:rPr>
          <w:i/>
          <w:iCs/>
        </w:rPr>
        <w:t>vet</w:t>
      </w:r>
      <w:r w:rsidR="00624580" w:rsidRPr="00031974">
        <w:rPr>
          <w:i/>
          <w:iCs/>
        </w:rPr>
        <w:t xml:space="preserve">) glasova ZA i </w:t>
      </w:r>
      <w:r w:rsidRPr="00031974">
        <w:rPr>
          <w:i/>
          <w:iCs/>
        </w:rPr>
        <w:t>8</w:t>
      </w:r>
      <w:r w:rsidR="00624580" w:rsidRPr="00031974">
        <w:rPr>
          <w:i/>
          <w:iCs/>
        </w:rPr>
        <w:t xml:space="preserve"> (</w:t>
      </w:r>
      <w:r w:rsidRPr="00031974">
        <w:rPr>
          <w:i/>
          <w:iCs/>
        </w:rPr>
        <w:t>osam</w:t>
      </w:r>
      <w:r w:rsidR="00624580" w:rsidRPr="00031974">
        <w:rPr>
          <w:i/>
          <w:iCs/>
        </w:rPr>
        <w:t>) glas</w:t>
      </w:r>
      <w:r w:rsidR="00E04537" w:rsidRPr="00031974">
        <w:rPr>
          <w:i/>
          <w:iCs/>
        </w:rPr>
        <w:t>ova</w:t>
      </w:r>
      <w:r w:rsidR="00624580" w:rsidRPr="00031974">
        <w:rPr>
          <w:i/>
          <w:iCs/>
        </w:rPr>
        <w:t xml:space="preserve"> PROTIV.</w:t>
      </w:r>
    </w:p>
    <w:p w14:paraId="5B46F5AB" w14:textId="77777777" w:rsidR="00624580" w:rsidRDefault="00624580" w:rsidP="00624580">
      <w:pPr>
        <w:pStyle w:val="Bezproreda"/>
        <w:jc w:val="both"/>
        <w:rPr>
          <w:b/>
        </w:rPr>
      </w:pPr>
    </w:p>
    <w:p w14:paraId="4C4B8EE4" w14:textId="77777777" w:rsidR="00A34C28" w:rsidRDefault="00A34C28" w:rsidP="004B7DEE">
      <w:pPr>
        <w:pStyle w:val="Bezproreda"/>
        <w:jc w:val="both"/>
        <w:rPr>
          <w:b/>
        </w:rPr>
      </w:pPr>
    </w:p>
    <w:p w14:paraId="09B59EA4" w14:textId="7E32584F" w:rsidR="00A34C28" w:rsidRPr="0069691E" w:rsidRDefault="00205804" w:rsidP="00624580">
      <w:pPr>
        <w:pStyle w:val="Bezproreda"/>
        <w:numPr>
          <w:ilvl w:val="0"/>
          <w:numId w:val="3"/>
        </w:numPr>
        <w:jc w:val="both"/>
        <w:rPr>
          <w:b/>
          <w:bCs/>
        </w:rPr>
      </w:pPr>
      <w:r>
        <w:rPr>
          <w:b/>
        </w:rPr>
        <w:t>Prijedlog</w:t>
      </w:r>
      <w:r w:rsidR="0069691E">
        <w:rPr>
          <w:b/>
        </w:rPr>
        <w:t xml:space="preserve"> </w:t>
      </w:r>
      <w:r w:rsidR="0069691E" w:rsidRPr="0069691E">
        <w:rPr>
          <w:b/>
          <w:bCs/>
        </w:rPr>
        <w:t xml:space="preserve">Odluke o </w:t>
      </w:r>
      <w:r w:rsidR="00031974">
        <w:rPr>
          <w:b/>
          <w:bCs/>
        </w:rPr>
        <w:t>davanju na korištenje prostora u vlasništvu Grada Makarske ustanovama</w:t>
      </w:r>
      <w:r w:rsidR="0069691E" w:rsidRPr="0069691E">
        <w:rPr>
          <w:b/>
          <w:bCs/>
        </w:rPr>
        <w:t>;</w:t>
      </w:r>
    </w:p>
    <w:p w14:paraId="1793BCF1" w14:textId="77777777" w:rsidR="00A34C28" w:rsidRDefault="00A34C28" w:rsidP="004B7DEE">
      <w:pPr>
        <w:pStyle w:val="Bezproreda"/>
        <w:jc w:val="both"/>
        <w:rPr>
          <w:b/>
        </w:rPr>
      </w:pPr>
    </w:p>
    <w:p w14:paraId="154C73B1" w14:textId="3B7B9B9A" w:rsidR="00F524A9" w:rsidRPr="000D22BF" w:rsidRDefault="008601AA" w:rsidP="000D22BF">
      <w:pPr>
        <w:pStyle w:val="Bezproreda"/>
        <w:ind w:left="708" w:firstLine="708"/>
        <w:jc w:val="both"/>
        <w:rPr>
          <w:b/>
        </w:rPr>
      </w:pPr>
      <w:r>
        <w:rPr>
          <w:b/>
        </w:rPr>
        <w:t xml:space="preserve"> </w:t>
      </w:r>
      <w:bookmarkStart w:id="24" w:name="_Hlk45614278"/>
      <w:r w:rsidR="009C671D">
        <w:t>Uvodno obrazloženje p</w:t>
      </w:r>
      <w:r w:rsidR="009C671D" w:rsidRPr="009B7F3C">
        <w:t>rijedlog</w:t>
      </w:r>
      <w:r w:rsidR="009C671D">
        <w:t>a</w:t>
      </w:r>
      <w:bookmarkEnd w:id="24"/>
      <w:r w:rsidR="00031974">
        <w:t xml:space="preserve"> </w:t>
      </w:r>
      <w:bookmarkStart w:id="25" w:name="_Hlk66185209"/>
      <w:r w:rsidR="000D22BF">
        <w:t xml:space="preserve">Odluke o davanju na korištenje prostora u vlasništvu </w:t>
      </w:r>
      <w:r w:rsidR="00082726">
        <w:t>G</w:t>
      </w:r>
      <w:r w:rsidR="000D22BF">
        <w:t>rada Makarske ustanovama</w:t>
      </w:r>
      <w:bookmarkEnd w:id="25"/>
      <w:r w:rsidR="000D22BF">
        <w:t xml:space="preserve"> </w:t>
      </w:r>
      <w:r w:rsidR="009C671D" w:rsidRPr="003D6F01">
        <w:t>je dao</w:t>
      </w:r>
      <w:r w:rsidR="009C671D" w:rsidRPr="00630460">
        <w:rPr>
          <w:b/>
          <w:bCs/>
        </w:rPr>
        <w:t xml:space="preserve"> </w:t>
      </w:r>
      <w:r w:rsidR="009C671D">
        <w:rPr>
          <w:b/>
          <w:bCs/>
        </w:rPr>
        <w:t xml:space="preserve">pročelnik Upravnog odjela za komunalne djelatnosti Matko </w:t>
      </w:r>
      <w:proofErr w:type="spellStart"/>
      <w:r w:rsidR="009C671D">
        <w:rPr>
          <w:b/>
          <w:bCs/>
        </w:rPr>
        <w:t>Lovreta</w:t>
      </w:r>
      <w:proofErr w:type="spellEnd"/>
      <w:r w:rsidR="009C671D" w:rsidRPr="00630460">
        <w:rPr>
          <w:b/>
          <w:bCs/>
        </w:rPr>
        <w:t>.</w:t>
      </w:r>
      <w:bookmarkStart w:id="26" w:name="_Hlk45620659"/>
    </w:p>
    <w:bookmarkEnd w:id="26"/>
    <w:p w14:paraId="30FEF7DC" w14:textId="77777777" w:rsidR="00F524A9" w:rsidRDefault="00F524A9" w:rsidP="00F524A9">
      <w:pPr>
        <w:pStyle w:val="Bezproreda"/>
        <w:ind w:left="708" w:firstLine="708"/>
        <w:jc w:val="both"/>
      </w:pPr>
    </w:p>
    <w:p w14:paraId="64BAB75E" w14:textId="66D5F34B" w:rsidR="00F524A9" w:rsidRDefault="00F524A9" w:rsidP="000D22BF">
      <w:pPr>
        <w:pStyle w:val="Bezproreda"/>
        <w:ind w:left="708" w:firstLine="708"/>
        <w:jc w:val="both"/>
        <w:rPr>
          <w:b/>
          <w:bCs/>
        </w:rPr>
      </w:pPr>
      <w:bookmarkStart w:id="27" w:name="_Hlk45622157"/>
      <w:r>
        <w:t>U ime Kluba vijećnika SDP-HNS-HSU u raspravi je sudjelova</w:t>
      </w:r>
      <w:r w:rsidR="00031974">
        <w:t>o</w:t>
      </w:r>
      <w:r>
        <w:t xml:space="preserve"> </w:t>
      </w:r>
      <w:r w:rsidRPr="00A34C28">
        <w:rPr>
          <w:b/>
          <w:bCs/>
        </w:rPr>
        <w:t>vijećni</w:t>
      </w:r>
      <w:r w:rsidR="00031974">
        <w:rPr>
          <w:b/>
          <w:bCs/>
        </w:rPr>
        <w:t>k</w:t>
      </w:r>
      <w:r w:rsidRPr="00A34C28">
        <w:rPr>
          <w:b/>
          <w:bCs/>
        </w:rPr>
        <w:t xml:space="preserve"> </w:t>
      </w:r>
      <w:r w:rsidR="00031974">
        <w:rPr>
          <w:b/>
          <w:bCs/>
        </w:rPr>
        <w:t>Tonći Bilić.</w:t>
      </w:r>
      <w:r>
        <w:rPr>
          <w:b/>
          <w:bCs/>
        </w:rPr>
        <w:t xml:space="preserve"> </w:t>
      </w:r>
      <w:bookmarkEnd w:id="27"/>
    </w:p>
    <w:p w14:paraId="0407DDF9" w14:textId="77777777" w:rsidR="000D22BF" w:rsidRDefault="000D22BF" w:rsidP="000D22BF">
      <w:pPr>
        <w:pStyle w:val="Bezproreda"/>
        <w:ind w:left="708" w:firstLine="708"/>
        <w:jc w:val="both"/>
      </w:pPr>
    </w:p>
    <w:p w14:paraId="53F4EF48" w14:textId="3D57C635" w:rsidR="000D22BF" w:rsidRPr="004F0538" w:rsidRDefault="000D22BF" w:rsidP="000D22BF">
      <w:pPr>
        <w:pStyle w:val="Bezproreda"/>
        <w:ind w:left="708" w:firstLine="708"/>
        <w:jc w:val="both"/>
        <w:rPr>
          <w:b/>
        </w:rPr>
      </w:pPr>
      <w:r>
        <w:rPr>
          <w:color w:val="262626"/>
        </w:rPr>
        <w:t xml:space="preserve">S obzirom na to da za raspravu </w:t>
      </w:r>
      <w:r w:rsidR="00842DDD">
        <w:rPr>
          <w:color w:val="262626"/>
        </w:rPr>
        <w:t xml:space="preserve">više </w:t>
      </w:r>
      <w:r>
        <w:rPr>
          <w:color w:val="262626"/>
        </w:rPr>
        <w:t xml:space="preserve">nije bilo prijavljenih vijećnika predsjednik Gradskog vijeća Grada Makarske je </w:t>
      </w:r>
      <w:r>
        <w:t>p</w:t>
      </w:r>
      <w:r w:rsidRPr="009B7F3C">
        <w:t>rijedlog</w:t>
      </w:r>
      <w:r>
        <w:t xml:space="preserve"> Odluke o davanju na korištenje prostora u vlasništvu </w:t>
      </w:r>
      <w:r w:rsidR="002D696B">
        <w:t>G</w:t>
      </w:r>
      <w:r>
        <w:t xml:space="preserve">rada Makarske ustanovama </w:t>
      </w:r>
      <w:r w:rsidRPr="004F0538">
        <w:rPr>
          <w:color w:val="262626"/>
        </w:rPr>
        <w:t>stavio na glasovanje.</w:t>
      </w:r>
    </w:p>
    <w:p w14:paraId="768C89E0" w14:textId="77777777" w:rsidR="000D22BF" w:rsidRDefault="000D22BF" w:rsidP="000D22BF">
      <w:pPr>
        <w:pStyle w:val="Bezproreda"/>
        <w:ind w:left="720"/>
        <w:jc w:val="both"/>
      </w:pPr>
    </w:p>
    <w:p w14:paraId="089245B9" w14:textId="433EBE24" w:rsidR="000D22BF" w:rsidRPr="000D22BF" w:rsidRDefault="000D22BF" w:rsidP="000D22BF">
      <w:pPr>
        <w:pStyle w:val="Bezproreda"/>
        <w:ind w:left="720"/>
        <w:jc w:val="both"/>
        <w:rPr>
          <w:i/>
          <w:iCs/>
        </w:rPr>
      </w:pPr>
      <w:r w:rsidRPr="000D22BF">
        <w:rPr>
          <w:i/>
          <w:iCs/>
        </w:rPr>
        <w:t>Odluka o davanju na korištenje prostora u vlasništvu Grada Makarske</w:t>
      </w:r>
      <w:r w:rsidR="002D696B">
        <w:rPr>
          <w:i/>
          <w:iCs/>
        </w:rPr>
        <w:t xml:space="preserve"> ustanovama </w:t>
      </w:r>
      <w:r w:rsidRPr="000D22BF">
        <w:rPr>
          <w:i/>
          <w:iCs/>
        </w:rPr>
        <w:t xml:space="preserve"> je usvojena jednoglasno sa 15 (petnaest) glasova ZA.</w:t>
      </w:r>
    </w:p>
    <w:p w14:paraId="6E897AAF" w14:textId="77777777" w:rsidR="000D22BF" w:rsidRPr="00952D54" w:rsidRDefault="000D22BF" w:rsidP="000D22BF">
      <w:pPr>
        <w:pStyle w:val="Bezproreda"/>
        <w:jc w:val="both"/>
        <w:rPr>
          <w:b/>
          <w:i/>
          <w:iCs/>
        </w:rPr>
      </w:pPr>
    </w:p>
    <w:p w14:paraId="6E4F44E1" w14:textId="77777777" w:rsidR="001F6414" w:rsidRPr="00E953F9" w:rsidRDefault="001F6414" w:rsidP="002D696B">
      <w:pPr>
        <w:pStyle w:val="Bezproreda"/>
        <w:jc w:val="both"/>
        <w:rPr>
          <w:i/>
          <w:iCs/>
        </w:rPr>
      </w:pPr>
    </w:p>
    <w:p w14:paraId="77073AA4" w14:textId="2B1F6EEF" w:rsidR="0023756D" w:rsidRPr="0023756D" w:rsidRDefault="000A651F" w:rsidP="0023756D">
      <w:pPr>
        <w:pStyle w:val="Bezproreda"/>
        <w:numPr>
          <w:ilvl w:val="0"/>
          <w:numId w:val="3"/>
        </w:numPr>
        <w:jc w:val="both"/>
        <w:rPr>
          <w:b/>
          <w:bCs/>
        </w:rPr>
      </w:pPr>
      <w:r w:rsidRPr="0023756D">
        <w:rPr>
          <w:b/>
          <w:bCs/>
        </w:rPr>
        <w:t xml:space="preserve">Prijedlog </w:t>
      </w:r>
      <w:r w:rsidR="0023756D" w:rsidRPr="0023756D">
        <w:rPr>
          <w:b/>
          <w:bCs/>
        </w:rPr>
        <w:t xml:space="preserve">Odluke o </w:t>
      </w:r>
      <w:r w:rsidR="00E140AD">
        <w:rPr>
          <w:b/>
          <w:bCs/>
        </w:rPr>
        <w:t>ustupanju na upravljanje Turističkog informativnog centra za posjetitelje Turističkoj zajednici Grada Makarske</w:t>
      </w:r>
      <w:r w:rsidR="0023756D" w:rsidRPr="0023756D">
        <w:rPr>
          <w:b/>
          <w:bCs/>
        </w:rPr>
        <w:t>;</w:t>
      </w:r>
    </w:p>
    <w:p w14:paraId="44B8D145" w14:textId="77777777" w:rsidR="00F524A9" w:rsidRDefault="00F524A9" w:rsidP="000A651F">
      <w:pPr>
        <w:pStyle w:val="Bezproreda"/>
        <w:jc w:val="both"/>
      </w:pPr>
    </w:p>
    <w:p w14:paraId="014121CE" w14:textId="0C5F5315" w:rsidR="000A651F" w:rsidRDefault="000A651F" w:rsidP="000A651F">
      <w:pPr>
        <w:pStyle w:val="Bezproreda"/>
        <w:ind w:left="708" w:firstLine="708"/>
        <w:jc w:val="both"/>
        <w:rPr>
          <w:b/>
          <w:bCs/>
        </w:rPr>
      </w:pPr>
      <w:bookmarkStart w:id="28" w:name="_Hlk45622742"/>
      <w:r>
        <w:t>Uvodno obrazloženje p</w:t>
      </w:r>
      <w:r w:rsidRPr="009B7F3C">
        <w:t>rijedlog</w:t>
      </w:r>
      <w:r>
        <w:t xml:space="preserve">a </w:t>
      </w:r>
      <w:bookmarkStart w:id="29" w:name="_Hlk45621025"/>
      <w:r w:rsidR="0023756D" w:rsidRPr="0023756D">
        <w:t xml:space="preserve">Odluke o </w:t>
      </w:r>
      <w:r w:rsidR="00E140AD">
        <w:t>ustupanju na upravljanje Turističkog informativnog centra za posjetitelje Turističkoj zajednici Grada Makarsk</w:t>
      </w:r>
      <w:r w:rsidR="004F4FCA">
        <w:t>e</w:t>
      </w:r>
      <w:r w:rsidR="0023756D" w:rsidRPr="00A5066C">
        <w:t xml:space="preserve"> </w:t>
      </w:r>
      <w:bookmarkEnd w:id="29"/>
      <w:r w:rsidRPr="003D6F01">
        <w:t>je dao</w:t>
      </w:r>
      <w:r w:rsidRPr="00630460">
        <w:rPr>
          <w:b/>
          <w:bCs/>
        </w:rPr>
        <w:t xml:space="preserve"> </w:t>
      </w:r>
      <w:bookmarkStart w:id="30" w:name="_Hlk66186028"/>
      <w:bookmarkStart w:id="31" w:name="_Hlk66186389"/>
      <w:bookmarkStart w:id="32" w:name="_Hlk45622387"/>
      <w:r>
        <w:rPr>
          <w:b/>
          <w:bCs/>
        </w:rPr>
        <w:t xml:space="preserve">pročelnik Upravnog odjela za komunalne djelatnosti Matko </w:t>
      </w:r>
      <w:proofErr w:type="spellStart"/>
      <w:r>
        <w:rPr>
          <w:b/>
          <w:bCs/>
        </w:rPr>
        <w:t>Lovreta</w:t>
      </w:r>
      <w:proofErr w:type="spellEnd"/>
      <w:r w:rsidRPr="00630460">
        <w:rPr>
          <w:b/>
          <w:bCs/>
        </w:rPr>
        <w:t>.</w:t>
      </w:r>
    </w:p>
    <w:bookmarkEnd w:id="30"/>
    <w:p w14:paraId="5DC45058" w14:textId="7A99FBEC" w:rsidR="0023756D" w:rsidRDefault="0023756D" w:rsidP="000A651F">
      <w:pPr>
        <w:pStyle w:val="Bezproreda"/>
        <w:ind w:left="708" w:firstLine="708"/>
        <w:jc w:val="both"/>
        <w:rPr>
          <w:b/>
          <w:bCs/>
        </w:rPr>
      </w:pPr>
    </w:p>
    <w:bookmarkEnd w:id="31"/>
    <w:p w14:paraId="4A063FB6" w14:textId="13886214" w:rsidR="0004555F" w:rsidRDefault="0023756D" w:rsidP="0004555F">
      <w:pPr>
        <w:pStyle w:val="Bezproreda"/>
        <w:ind w:left="708" w:firstLine="708"/>
        <w:jc w:val="both"/>
        <w:rPr>
          <w:b/>
          <w:bCs/>
        </w:rPr>
      </w:pPr>
      <w:r>
        <w:lastRenderedPageBreak/>
        <w:t xml:space="preserve">U ime Kluba vijećnika SDP-HNS-HSU u raspravi je sudjelovala </w:t>
      </w:r>
      <w:r w:rsidRPr="00A34C28">
        <w:rPr>
          <w:b/>
          <w:bCs/>
        </w:rPr>
        <w:t xml:space="preserve">vijećnica Gordana </w:t>
      </w:r>
      <w:proofErr w:type="spellStart"/>
      <w:r w:rsidRPr="00A34C28">
        <w:rPr>
          <w:b/>
          <w:bCs/>
        </w:rPr>
        <w:t>Muhtić</w:t>
      </w:r>
      <w:proofErr w:type="spellEnd"/>
      <w:r w:rsidR="004F4FCA">
        <w:rPr>
          <w:b/>
          <w:bCs/>
        </w:rPr>
        <w:t>.</w:t>
      </w:r>
      <w:r w:rsidR="00EB417E">
        <w:rPr>
          <w:b/>
          <w:bCs/>
        </w:rPr>
        <w:t xml:space="preserve"> </w:t>
      </w:r>
      <w:r w:rsidR="0004555F" w:rsidRPr="0004555F">
        <w:t>N</w:t>
      </w:r>
      <w:r w:rsidR="00EB417E" w:rsidRPr="0004555F">
        <w:t>a izlaganje vijećnice je odgovorio</w:t>
      </w:r>
      <w:r w:rsidR="00EB417E">
        <w:rPr>
          <w:b/>
          <w:bCs/>
        </w:rPr>
        <w:t xml:space="preserve"> </w:t>
      </w:r>
      <w:r w:rsidR="0004555F">
        <w:rPr>
          <w:b/>
          <w:bCs/>
        </w:rPr>
        <w:t xml:space="preserve">pročelnik Upravnog odjela za komunalne djelatnosti Matko </w:t>
      </w:r>
      <w:proofErr w:type="spellStart"/>
      <w:r w:rsidR="0004555F">
        <w:rPr>
          <w:b/>
          <w:bCs/>
        </w:rPr>
        <w:t>Lovreta</w:t>
      </w:r>
      <w:proofErr w:type="spellEnd"/>
      <w:r w:rsidR="0004555F" w:rsidRPr="00630460">
        <w:rPr>
          <w:b/>
          <w:bCs/>
        </w:rPr>
        <w:t>.</w:t>
      </w:r>
    </w:p>
    <w:p w14:paraId="444C7AD2" w14:textId="35AA3AFD" w:rsidR="0004555F" w:rsidRDefault="0004555F" w:rsidP="0004555F">
      <w:pPr>
        <w:pStyle w:val="Bezproreda"/>
        <w:ind w:left="708" w:firstLine="708"/>
        <w:jc w:val="both"/>
        <w:rPr>
          <w:b/>
          <w:bCs/>
        </w:rPr>
      </w:pPr>
      <w:r w:rsidRPr="0004555F">
        <w:t>U pojedinačnoj raspravi je sudjelovao</w:t>
      </w:r>
      <w:r>
        <w:rPr>
          <w:b/>
          <w:bCs/>
        </w:rPr>
        <w:t xml:space="preserve"> vijećnik Sretan Glavičić </w:t>
      </w:r>
      <w:r w:rsidRPr="0004555F">
        <w:t>a na izlaganje iz rasprave su odgovorili</w:t>
      </w:r>
      <w:r>
        <w:rPr>
          <w:b/>
          <w:bCs/>
        </w:rPr>
        <w:t xml:space="preserve"> predsjednik Gradskog vijeća Grada Makarske Marko </w:t>
      </w:r>
      <w:proofErr w:type="spellStart"/>
      <w:r>
        <w:rPr>
          <w:b/>
          <w:bCs/>
        </w:rPr>
        <w:t>Ožić</w:t>
      </w:r>
      <w:proofErr w:type="spellEnd"/>
      <w:r>
        <w:rPr>
          <w:b/>
          <w:bCs/>
        </w:rPr>
        <w:t xml:space="preserve">-Bebek </w:t>
      </w:r>
      <w:r w:rsidRPr="0004555F">
        <w:t xml:space="preserve">i </w:t>
      </w:r>
      <w:r>
        <w:rPr>
          <w:b/>
          <w:bCs/>
        </w:rPr>
        <w:t xml:space="preserve">gradonačelnik Grada Makarske Jure Brkan. </w:t>
      </w:r>
      <w:r w:rsidRPr="0004555F">
        <w:t>Vijećnik je odgovorio na repliku.</w:t>
      </w:r>
      <w:r>
        <w:t xml:space="preserve"> Na izlaganje vijećnika je odgovorio </w:t>
      </w:r>
      <w:r>
        <w:rPr>
          <w:b/>
          <w:bCs/>
        </w:rPr>
        <w:t xml:space="preserve">pročelnik Upravnog odjela za komunalne djelatnosti Matko </w:t>
      </w:r>
      <w:proofErr w:type="spellStart"/>
      <w:r>
        <w:rPr>
          <w:b/>
          <w:bCs/>
        </w:rPr>
        <w:t>Lovreta</w:t>
      </w:r>
      <w:proofErr w:type="spellEnd"/>
      <w:r w:rsidRPr="00630460">
        <w:rPr>
          <w:b/>
          <w:bCs/>
        </w:rPr>
        <w:t>.</w:t>
      </w:r>
    </w:p>
    <w:p w14:paraId="5EA5C603" w14:textId="1F0F6AD2" w:rsidR="0004555F" w:rsidRDefault="0004555F" w:rsidP="0004555F">
      <w:pPr>
        <w:pStyle w:val="Bezproreda"/>
        <w:ind w:left="708" w:firstLine="708"/>
        <w:jc w:val="both"/>
        <w:rPr>
          <w:b/>
          <w:bCs/>
        </w:rPr>
      </w:pPr>
      <w:r>
        <w:t xml:space="preserve">U pojedinačnoj raspravi je sudjelovala vijećnica </w:t>
      </w:r>
      <w:proofErr w:type="spellStart"/>
      <w:r w:rsidRPr="0004555F">
        <w:rPr>
          <w:b/>
          <w:bCs/>
        </w:rPr>
        <w:t>Hloverka</w:t>
      </w:r>
      <w:proofErr w:type="spellEnd"/>
      <w:r w:rsidRPr="0004555F">
        <w:rPr>
          <w:b/>
          <w:bCs/>
        </w:rPr>
        <w:t xml:space="preserve"> Novak Srzić</w:t>
      </w:r>
      <w:r>
        <w:rPr>
          <w:b/>
          <w:bCs/>
        </w:rPr>
        <w:t>.</w:t>
      </w:r>
    </w:p>
    <w:p w14:paraId="2D81B782" w14:textId="30C07AC9" w:rsidR="0004555F" w:rsidRPr="0004555F" w:rsidRDefault="0004555F" w:rsidP="0004555F">
      <w:pPr>
        <w:pStyle w:val="Bezproreda"/>
        <w:ind w:left="708" w:firstLine="708"/>
        <w:jc w:val="both"/>
        <w:rPr>
          <w:b/>
          <w:bCs/>
        </w:rPr>
      </w:pPr>
      <w:r w:rsidRPr="0004555F">
        <w:rPr>
          <w:b/>
          <w:bCs/>
        </w:rPr>
        <w:t>Vijećnik Sretan Glavičić</w:t>
      </w:r>
      <w:r>
        <w:t xml:space="preserve"> je sudjelovao u pojedinačnoj raspravi a na izlaganje iz rasprave je odgovorila </w:t>
      </w:r>
      <w:r w:rsidRPr="0004555F">
        <w:rPr>
          <w:b/>
          <w:bCs/>
        </w:rPr>
        <w:t xml:space="preserve">vijećnica </w:t>
      </w:r>
      <w:proofErr w:type="spellStart"/>
      <w:r w:rsidRPr="0004555F">
        <w:rPr>
          <w:b/>
          <w:bCs/>
        </w:rPr>
        <w:t>Hloverka</w:t>
      </w:r>
      <w:proofErr w:type="spellEnd"/>
      <w:r w:rsidRPr="0004555F">
        <w:rPr>
          <w:b/>
          <w:bCs/>
        </w:rPr>
        <w:t xml:space="preserve"> Novak Srzić</w:t>
      </w:r>
      <w:r>
        <w:t xml:space="preserve"> na što je vijećnik replicirao.</w:t>
      </w:r>
    </w:p>
    <w:p w14:paraId="4510A34E" w14:textId="77777777" w:rsidR="0004555F" w:rsidRDefault="0004555F" w:rsidP="0004555F">
      <w:pPr>
        <w:pStyle w:val="Bezproreda"/>
        <w:ind w:left="708" w:firstLine="708"/>
        <w:jc w:val="both"/>
        <w:rPr>
          <w:b/>
          <w:bCs/>
        </w:rPr>
      </w:pPr>
    </w:p>
    <w:p w14:paraId="5ACBDE89" w14:textId="4A8192F3" w:rsidR="0004555F" w:rsidRPr="0004555F" w:rsidRDefault="0004555F" w:rsidP="0004555F">
      <w:pPr>
        <w:pStyle w:val="Bezproreda"/>
        <w:ind w:left="708" w:firstLine="708"/>
        <w:jc w:val="both"/>
      </w:pPr>
      <w:r>
        <w:rPr>
          <w:b/>
          <w:bCs/>
        </w:rPr>
        <w:t xml:space="preserve">Pročelnik Upravnog odjela za komunalne djelatnosti Matko </w:t>
      </w:r>
      <w:proofErr w:type="spellStart"/>
      <w:r>
        <w:rPr>
          <w:b/>
          <w:bCs/>
        </w:rPr>
        <w:t>Lovreta</w:t>
      </w:r>
      <w:proofErr w:type="spellEnd"/>
      <w:r>
        <w:rPr>
          <w:b/>
          <w:bCs/>
        </w:rPr>
        <w:t xml:space="preserve"> </w:t>
      </w:r>
      <w:r w:rsidRPr="0004555F">
        <w:t xml:space="preserve">je nakon rasprave </w:t>
      </w:r>
      <w:r>
        <w:t xml:space="preserve">u ime predlagatelja </w:t>
      </w:r>
      <w:r w:rsidRPr="0004555F">
        <w:t>predložio sljedeći amandman:</w:t>
      </w:r>
    </w:p>
    <w:p w14:paraId="00627CD5" w14:textId="046D2289" w:rsidR="0023756D" w:rsidRPr="0023756D" w:rsidRDefault="0023756D" w:rsidP="0004555F">
      <w:pPr>
        <w:pStyle w:val="Bezproreda"/>
        <w:jc w:val="both"/>
      </w:pPr>
    </w:p>
    <w:p w14:paraId="7FF77524" w14:textId="5355F617" w:rsidR="0023756D" w:rsidRDefault="0023756D" w:rsidP="0023756D">
      <w:pPr>
        <w:pStyle w:val="Bezproreda"/>
        <w:jc w:val="both"/>
      </w:pPr>
    </w:p>
    <w:p w14:paraId="23CEAEB1" w14:textId="15B7A0E1" w:rsidR="0023756D" w:rsidRPr="0023756D" w:rsidRDefault="0023756D" w:rsidP="0023756D">
      <w:pPr>
        <w:pStyle w:val="Bezproreda"/>
        <w:jc w:val="both"/>
        <w:rPr>
          <w:b/>
          <w:bCs/>
        </w:rPr>
      </w:pPr>
      <w:r>
        <w:tab/>
      </w:r>
      <w:r w:rsidRPr="0023756D">
        <w:rPr>
          <w:b/>
          <w:bCs/>
        </w:rPr>
        <w:t>AMANDMAN 1:</w:t>
      </w:r>
    </w:p>
    <w:p w14:paraId="1E90F579" w14:textId="40A38299" w:rsidR="0023756D" w:rsidRDefault="0023756D" w:rsidP="000A651F">
      <w:pPr>
        <w:pStyle w:val="Bezproreda"/>
        <w:ind w:left="708" w:firstLine="708"/>
        <w:jc w:val="both"/>
        <w:rPr>
          <w:b/>
          <w:bCs/>
        </w:rPr>
      </w:pPr>
    </w:p>
    <w:p w14:paraId="5BD5FD86" w14:textId="49832BAE" w:rsidR="0023756D" w:rsidRPr="0023756D" w:rsidRDefault="0023756D" w:rsidP="00B02B94">
      <w:pPr>
        <w:pStyle w:val="Bezproreda"/>
        <w:ind w:firstLine="708"/>
        <w:jc w:val="both"/>
      </w:pPr>
      <w:r w:rsidRPr="0023756D">
        <w:t xml:space="preserve">U članku </w:t>
      </w:r>
      <w:r w:rsidR="0004555F">
        <w:t>7</w:t>
      </w:r>
      <w:r w:rsidRPr="0023756D">
        <w:t xml:space="preserve">. </w:t>
      </w:r>
      <w:r w:rsidR="0004555F">
        <w:t xml:space="preserve">stavku 2. brišu se </w:t>
      </w:r>
      <w:r w:rsidRPr="0023756D">
        <w:t xml:space="preserve"> riječi:</w:t>
      </w:r>
    </w:p>
    <w:p w14:paraId="1814A014" w14:textId="6A4DD36A" w:rsidR="0023756D" w:rsidRPr="0023756D" w:rsidRDefault="0023756D" w:rsidP="0023756D">
      <w:pPr>
        <w:pStyle w:val="Bezproreda"/>
        <w:jc w:val="both"/>
      </w:pPr>
    </w:p>
    <w:p w14:paraId="46B47388" w14:textId="63717BFF" w:rsidR="0023756D" w:rsidRPr="00B02B94" w:rsidRDefault="0023756D" w:rsidP="0023756D">
      <w:pPr>
        <w:pStyle w:val="Bezproreda"/>
        <w:jc w:val="both"/>
        <w:rPr>
          <w:i/>
          <w:iCs/>
        </w:rPr>
      </w:pPr>
      <w:r w:rsidRPr="0023756D">
        <w:tab/>
      </w:r>
      <w:r w:rsidR="00B02B94">
        <w:tab/>
      </w:r>
      <w:r w:rsidRPr="00B02B94">
        <w:rPr>
          <w:i/>
          <w:iCs/>
        </w:rPr>
        <w:t>„</w:t>
      </w:r>
      <w:r w:rsidR="0004555F">
        <w:rPr>
          <w:i/>
          <w:iCs/>
        </w:rPr>
        <w:t>u sklopu redovnih financijskih izvješća</w:t>
      </w:r>
      <w:r w:rsidRPr="00B02B94">
        <w:rPr>
          <w:i/>
          <w:iCs/>
        </w:rPr>
        <w:t>“</w:t>
      </w:r>
    </w:p>
    <w:p w14:paraId="2E5C28E5" w14:textId="2099A4CC" w:rsidR="0023756D" w:rsidRDefault="0023756D" w:rsidP="0023756D">
      <w:pPr>
        <w:pStyle w:val="Bezproreda"/>
        <w:jc w:val="both"/>
        <w:rPr>
          <w:b/>
          <w:bCs/>
        </w:rPr>
      </w:pPr>
    </w:p>
    <w:p w14:paraId="4153E426" w14:textId="6332E71C" w:rsidR="0023756D" w:rsidRDefault="0023756D" w:rsidP="0023756D">
      <w:pPr>
        <w:pStyle w:val="Bezproreda"/>
        <w:jc w:val="both"/>
      </w:pPr>
      <w:r>
        <w:rPr>
          <w:b/>
          <w:bCs/>
        </w:rPr>
        <w:tab/>
      </w:r>
      <w:r w:rsidR="00082726">
        <w:t>i</w:t>
      </w:r>
      <w:r w:rsidR="0004555F">
        <w:t xml:space="preserve"> zamjenjuju riječima:</w:t>
      </w:r>
      <w:r w:rsidRPr="00B02B94">
        <w:t xml:space="preserve"> </w:t>
      </w:r>
    </w:p>
    <w:p w14:paraId="13DB7346" w14:textId="77777777" w:rsidR="00D372EB" w:rsidRPr="00B02B94" w:rsidRDefault="00D372EB" w:rsidP="0023756D">
      <w:pPr>
        <w:pStyle w:val="Bezproreda"/>
        <w:jc w:val="both"/>
      </w:pPr>
    </w:p>
    <w:p w14:paraId="72372950" w14:textId="0E2E0295" w:rsidR="00B02B94" w:rsidRDefault="0023756D" w:rsidP="0023756D">
      <w:pPr>
        <w:pStyle w:val="Bezproreda"/>
        <w:jc w:val="both"/>
        <w:rPr>
          <w:i/>
          <w:iCs/>
        </w:rPr>
      </w:pPr>
      <w:r>
        <w:rPr>
          <w:b/>
          <w:bCs/>
        </w:rPr>
        <w:tab/>
      </w:r>
      <w:r w:rsidR="00B02B94">
        <w:rPr>
          <w:b/>
          <w:bCs/>
        </w:rPr>
        <w:tab/>
      </w:r>
      <w:r w:rsidRPr="00B02B94">
        <w:rPr>
          <w:i/>
          <w:iCs/>
        </w:rPr>
        <w:t>„</w:t>
      </w:r>
      <w:r w:rsidR="0004555F">
        <w:rPr>
          <w:i/>
          <w:iCs/>
        </w:rPr>
        <w:t>jednom godišnje</w:t>
      </w:r>
      <w:r w:rsidRPr="00B02B94">
        <w:rPr>
          <w:i/>
          <w:iCs/>
        </w:rPr>
        <w:t>“</w:t>
      </w:r>
    </w:p>
    <w:p w14:paraId="390D16DE" w14:textId="49D0B105" w:rsidR="0023756D" w:rsidRDefault="0023756D" w:rsidP="0004555F">
      <w:pPr>
        <w:pStyle w:val="Bezproreda"/>
        <w:jc w:val="both"/>
        <w:rPr>
          <w:b/>
          <w:bCs/>
        </w:rPr>
      </w:pPr>
    </w:p>
    <w:p w14:paraId="24E99C82" w14:textId="3046E85C" w:rsidR="00686A2C" w:rsidRPr="00082726" w:rsidRDefault="00460EF1" w:rsidP="00E91CB7">
      <w:pPr>
        <w:pStyle w:val="Bezproreda"/>
        <w:ind w:left="708" w:firstLine="708"/>
        <w:jc w:val="both"/>
        <w:rPr>
          <w:i/>
          <w:iCs/>
        </w:rPr>
      </w:pPr>
      <w:r w:rsidRPr="00082726">
        <w:rPr>
          <w:b/>
          <w:bCs/>
          <w:i/>
          <w:iCs/>
        </w:rPr>
        <w:t xml:space="preserve">Gradonačelnik Grada Makarske Jure Brkan </w:t>
      </w:r>
      <w:r w:rsidRPr="00082726">
        <w:rPr>
          <w:i/>
          <w:iCs/>
        </w:rPr>
        <w:t xml:space="preserve">kao predlagatelj prihvaća predloženi amandman 1 i on postaje sastavni dio predložene </w:t>
      </w:r>
      <w:r w:rsidR="00E91CB7" w:rsidRPr="00082726">
        <w:rPr>
          <w:i/>
          <w:iCs/>
        </w:rPr>
        <w:t>Odluke o ustupanju na upravljanje Turističkog informativnog centra za posjetitelje Turističkoj zajednici Grada Makarske.</w:t>
      </w:r>
      <w:bookmarkEnd w:id="28"/>
      <w:bookmarkEnd w:id="32"/>
    </w:p>
    <w:p w14:paraId="59C7737D" w14:textId="77777777" w:rsidR="002D696B" w:rsidRDefault="002D696B" w:rsidP="00117B0C">
      <w:pPr>
        <w:pStyle w:val="Bezproreda"/>
        <w:ind w:left="708" w:firstLine="708"/>
        <w:jc w:val="both"/>
        <w:rPr>
          <w:color w:val="262626"/>
        </w:rPr>
      </w:pPr>
    </w:p>
    <w:p w14:paraId="0EA72452" w14:textId="08810C74" w:rsidR="00117B0C" w:rsidRPr="004F0538" w:rsidRDefault="00117B0C" w:rsidP="00117B0C">
      <w:pPr>
        <w:pStyle w:val="Bezproreda"/>
        <w:ind w:left="708" w:firstLine="708"/>
        <w:jc w:val="both"/>
        <w:rPr>
          <w:b/>
        </w:rPr>
      </w:pPr>
      <w:r>
        <w:rPr>
          <w:color w:val="262626"/>
        </w:rPr>
        <w:t xml:space="preserve">S obzirom na to da za raspravu više nije bilo prijavljenih vijećnika predsjednik Gradskog vijeća Grada Makarske je </w:t>
      </w:r>
      <w:r>
        <w:t>p</w:t>
      </w:r>
      <w:r w:rsidRPr="009B7F3C">
        <w:t>rijedlog</w:t>
      </w:r>
      <w:r w:rsidR="00E91CB7">
        <w:t xml:space="preserve"> </w:t>
      </w:r>
      <w:r w:rsidR="00E91CB7" w:rsidRPr="0023756D">
        <w:t xml:space="preserve">Odluke o </w:t>
      </w:r>
      <w:r w:rsidR="00E91CB7">
        <w:t>ustupanju na upravljanje Turističkog informativnog centra za posjetitelje Turističkoj zajednici Grada Makarske</w:t>
      </w:r>
      <w:r w:rsidRPr="009824C9">
        <w:t xml:space="preserve"> </w:t>
      </w:r>
      <w:r w:rsidR="00052278">
        <w:t xml:space="preserve">čiji </w:t>
      </w:r>
      <w:r w:rsidR="00E91CB7">
        <w:t>je</w:t>
      </w:r>
      <w:r w:rsidR="00052278">
        <w:t xml:space="preserve"> sastavni dio i </w:t>
      </w:r>
      <w:r w:rsidR="00E91CB7">
        <w:t>prihvaćeni</w:t>
      </w:r>
      <w:r w:rsidR="00052278">
        <w:t xml:space="preserve"> amandman</w:t>
      </w:r>
      <w:r w:rsidR="00E91CB7">
        <w:t xml:space="preserve"> predlagatelja</w:t>
      </w:r>
      <w:r w:rsidR="00052278">
        <w:t xml:space="preserve"> </w:t>
      </w:r>
      <w:r w:rsidRPr="004F0538">
        <w:rPr>
          <w:color w:val="262626"/>
        </w:rPr>
        <w:t>stavio na glasovanje.</w:t>
      </w:r>
    </w:p>
    <w:p w14:paraId="3D29067A" w14:textId="77777777" w:rsidR="00117B0C" w:rsidRDefault="00117B0C" w:rsidP="00117B0C">
      <w:pPr>
        <w:pStyle w:val="Bezproreda"/>
        <w:ind w:left="720"/>
        <w:jc w:val="both"/>
      </w:pPr>
    </w:p>
    <w:p w14:paraId="1AA680FE" w14:textId="2435018F" w:rsidR="00E91CB7" w:rsidRPr="00E91CB7" w:rsidRDefault="00E91CB7" w:rsidP="00E91CB7">
      <w:pPr>
        <w:pStyle w:val="Bezproreda"/>
        <w:ind w:left="720"/>
        <w:jc w:val="both"/>
        <w:rPr>
          <w:i/>
          <w:iCs/>
        </w:rPr>
      </w:pPr>
      <w:r w:rsidRPr="00E91CB7">
        <w:rPr>
          <w:i/>
          <w:iCs/>
        </w:rPr>
        <w:t>Odluka o ustupanju na upravljanje Turističkog informativnog centra za posjetitelje Turističkoj zajednici Grada Makarske čiji je sastavni dio i prihvaćeni amandman predlagatelja</w:t>
      </w:r>
      <w:r w:rsidR="00052278" w:rsidRPr="00E91CB7">
        <w:rPr>
          <w:i/>
          <w:iCs/>
        </w:rPr>
        <w:t xml:space="preserve"> </w:t>
      </w:r>
      <w:r w:rsidRPr="00E91CB7">
        <w:rPr>
          <w:i/>
          <w:iCs/>
        </w:rPr>
        <w:t>je usvojena jednoglasno sa 15 (petnaest) glasova ZA.</w:t>
      </w:r>
    </w:p>
    <w:p w14:paraId="69EA41FF" w14:textId="3D1BCCB0" w:rsidR="00117B0C" w:rsidRPr="00052278" w:rsidRDefault="00117B0C" w:rsidP="00117B0C">
      <w:pPr>
        <w:pStyle w:val="Bezproreda"/>
        <w:ind w:left="720"/>
        <w:jc w:val="both"/>
        <w:rPr>
          <w:i/>
          <w:iCs/>
        </w:rPr>
      </w:pPr>
    </w:p>
    <w:p w14:paraId="2D9694BB" w14:textId="77777777" w:rsidR="00117B0C" w:rsidRDefault="00117B0C" w:rsidP="00E91CB7">
      <w:pPr>
        <w:pStyle w:val="Bezproreda"/>
        <w:jc w:val="both"/>
      </w:pPr>
    </w:p>
    <w:p w14:paraId="04D49E15" w14:textId="23734AF3" w:rsidR="00117B0C" w:rsidRPr="00052278" w:rsidRDefault="00D73DE8" w:rsidP="00D73DE8">
      <w:pPr>
        <w:pStyle w:val="Bezproreda"/>
        <w:numPr>
          <w:ilvl w:val="0"/>
          <w:numId w:val="3"/>
        </w:numPr>
        <w:jc w:val="both"/>
        <w:rPr>
          <w:b/>
          <w:bCs/>
        </w:rPr>
      </w:pPr>
      <w:r w:rsidRPr="00D73DE8">
        <w:rPr>
          <w:b/>
          <w:bCs/>
        </w:rPr>
        <w:t xml:space="preserve">Prijedlog </w:t>
      </w:r>
      <w:bookmarkStart w:id="33" w:name="_Hlk59448998"/>
      <w:r w:rsidR="00052278" w:rsidRPr="00052278">
        <w:rPr>
          <w:b/>
          <w:bCs/>
        </w:rPr>
        <w:t>Odluke o</w:t>
      </w:r>
      <w:bookmarkEnd w:id="33"/>
      <w:r w:rsidR="00E91CB7">
        <w:rPr>
          <w:b/>
          <w:bCs/>
        </w:rPr>
        <w:t xml:space="preserve"> kriterijima, mjerilima i načinu financiranja decentraliziranih funkcija osnovnog školstva Grada Makarske u 2021. godini</w:t>
      </w:r>
      <w:r w:rsidRPr="00052278">
        <w:rPr>
          <w:b/>
          <w:bCs/>
        </w:rPr>
        <w:t>;</w:t>
      </w:r>
    </w:p>
    <w:p w14:paraId="6BC13E6E" w14:textId="77777777" w:rsidR="00D73DE8" w:rsidRDefault="00D73DE8" w:rsidP="00D73DE8">
      <w:pPr>
        <w:pStyle w:val="Bezproreda"/>
        <w:ind w:left="709"/>
        <w:jc w:val="both"/>
        <w:rPr>
          <w:b/>
          <w:bCs/>
        </w:rPr>
      </w:pPr>
    </w:p>
    <w:p w14:paraId="6F84E1A4" w14:textId="1036E8F3" w:rsidR="00117B0C" w:rsidRPr="00BF37C1" w:rsidRDefault="00D73DE8" w:rsidP="00D73DE8">
      <w:pPr>
        <w:pStyle w:val="Bezproreda"/>
        <w:ind w:left="708" w:firstLine="708"/>
        <w:jc w:val="both"/>
        <w:rPr>
          <w:b/>
          <w:bCs/>
        </w:rPr>
      </w:pPr>
      <w:r>
        <w:t>Uvodno obrazloženje p</w:t>
      </w:r>
      <w:r w:rsidRPr="009B7F3C">
        <w:t>rijedlog</w:t>
      </w:r>
      <w:r>
        <w:t xml:space="preserve">a </w:t>
      </w:r>
      <w:bookmarkStart w:id="34" w:name="_Hlk66187716"/>
      <w:r w:rsidR="00052278" w:rsidRPr="00052278">
        <w:t xml:space="preserve">Odluke o </w:t>
      </w:r>
      <w:r w:rsidR="00E91CB7">
        <w:t>kriterijima, mjerilima i načinu financiranja decentraliziranih funkcija osnovnog školstva Grada Makarske u 2021. godini</w:t>
      </w:r>
      <w:bookmarkEnd w:id="34"/>
      <w:r w:rsidR="00E91CB7">
        <w:t xml:space="preserve"> </w:t>
      </w:r>
      <w:r w:rsidRPr="003D6F01">
        <w:t>je dao</w:t>
      </w:r>
      <w:r w:rsidRPr="00630460">
        <w:rPr>
          <w:b/>
          <w:bCs/>
        </w:rPr>
        <w:t xml:space="preserve"> </w:t>
      </w:r>
      <w:r w:rsidR="00E91CB7">
        <w:rPr>
          <w:b/>
          <w:bCs/>
        </w:rPr>
        <w:t xml:space="preserve">pročelnik </w:t>
      </w:r>
      <w:r w:rsidR="00E91CB7" w:rsidRPr="00BF37C1">
        <w:rPr>
          <w:b/>
          <w:bCs/>
        </w:rPr>
        <w:t xml:space="preserve">Upravnog odjela za društvene djelatnosti Dražen </w:t>
      </w:r>
      <w:proofErr w:type="spellStart"/>
      <w:r w:rsidR="00E91CB7" w:rsidRPr="00BF37C1">
        <w:rPr>
          <w:b/>
          <w:bCs/>
        </w:rPr>
        <w:t>Kuzmanić</w:t>
      </w:r>
      <w:proofErr w:type="spellEnd"/>
      <w:r w:rsidR="00E91CB7" w:rsidRPr="00BF37C1">
        <w:rPr>
          <w:b/>
          <w:bCs/>
        </w:rPr>
        <w:t>.</w:t>
      </w:r>
    </w:p>
    <w:p w14:paraId="72F2BDE6" w14:textId="77777777" w:rsidR="00E91CB7" w:rsidRDefault="00E91CB7" w:rsidP="00F524A9">
      <w:pPr>
        <w:pStyle w:val="Bezproreda"/>
        <w:ind w:left="708" w:firstLine="708"/>
        <w:jc w:val="both"/>
      </w:pPr>
    </w:p>
    <w:p w14:paraId="13D59D40" w14:textId="52BABA5B" w:rsidR="00D73DE8" w:rsidRDefault="00C77847" w:rsidP="00C77847">
      <w:pPr>
        <w:pStyle w:val="Bezproreda"/>
        <w:ind w:left="708" w:firstLine="708"/>
        <w:jc w:val="both"/>
        <w:rPr>
          <w:b/>
          <w:bCs/>
        </w:rPr>
      </w:pPr>
      <w:r w:rsidRPr="00D73DE8">
        <w:t xml:space="preserve">U ime Kluba vijećnika SDP-HNS-HSU u raspravi je sudjelovala </w:t>
      </w:r>
      <w:r w:rsidRPr="00D73DE8">
        <w:rPr>
          <w:b/>
          <w:bCs/>
        </w:rPr>
        <w:t xml:space="preserve">vijećnica Gordana </w:t>
      </w:r>
      <w:proofErr w:type="spellStart"/>
      <w:r w:rsidRPr="00D73DE8">
        <w:rPr>
          <w:b/>
          <w:bCs/>
        </w:rPr>
        <w:t>Muhtić</w:t>
      </w:r>
      <w:bookmarkStart w:id="35" w:name="_Hlk59449252"/>
      <w:proofErr w:type="spellEnd"/>
      <w:r w:rsidR="00644ACB">
        <w:rPr>
          <w:b/>
          <w:bCs/>
        </w:rPr>
        <w:t>.</w:t>
      </w:r>
    </w:p>
    <w:p w14:paraId="19C569A9" w14:textId="795784FC" w:rsidR="00044D96" w:rsidRDefault="00044D96" w:rsidP="00F524A9">
      <w:pPr>
        <w:pStyle w:val="Bezproreda"/>
        <w:ind w:left="708" w:firstLine="708"/>
        <w:jc w:val="both"/>
      </w:pPr>
      <w:bookmarkStart w:id="36" w:name="_Hlk66187603"/>
      <w:bookmarkEnd w:id="35"/>
    </w:p>
    <w:p w14:paraId="40515418" w14:textId="5ACB9771" w:rsidR="00644ACB" w:rsidRPr="004F0538" w:rsidRDefault="00644ACB" w:rsidP="00644ACB">
      <w:pPr>
        <w:pStyle w:val="Bezproreda"/>
        <w:ind w:left="708" w:firstLine="708"/>
        <w:jc w:val="both"/>
        <w:rPr>
          <w:b/>
        </w:rPr>
      </w:pPr>
      <w:bookmarkStart w:id="37" w:name="_Hlk66190250"/>
      <w:r>
        <w:rPr>
          <w:color w:val="262626"/>
        </w:rPr>
        <w:t xml:space="preserve">S obzirom na to da za raspravu više nije bilo prijavljenih vijećnika predsjednik Gradskog vijeća Grada Makarske je </w:t>
      </w:r>
      <w:r>
        <w:t>p</w:t>
      </w:r>
      <w:r w:rsidRPr="009B7F3C">
        <w:t>rijedlog</w:t>
      </w:r>
      <w:r>
        <w:t xml:space="preserve"> </w:t>
      </w:r>
      <w:r w:rsidRPr="00052278">
        <w:t xml:space="preserve">Odluke o </w:t>
      </w:r>
      <w:r>
        <w:t xml:space="preserve">kriterijima, mjerilima i načinu financiranja decentraliziranih funkcija osnovnog školstva Grada Makarske u 2021. </w:t>
      </w:r>
      <w:r w:rsidRPr="004F0538">
        <w:rPr>
          <w:color w:val="262626"/>
        </w:rPr>
        <w:t>stavio na glasovanje.</w:t>
      </w:r>
    </w:p>
    <w:p w14:paraId="0B13E660" w14:textId="77777777" w:rsidR="00644ACB" w:rsidRDefault="00644ACB" w:rsidP="00644ACB">
      <w:pPr>
        <w:pStyle w:val="Bezproreda"/>
        <w:ind w:left="720"/>
        <w:jc w:val="both"/>
      </w:pPr>
    </w:p>
    <w:p w14:paraId="1579B98F" w14:textId="5CBA8988" w:rsidR="00644ACB" w:rsidRPr="00644ACB" w:rsidRDefault="00644ACB" w:rsidP="00644ACB">
      <w:pPr>
        <w:pStyle w:val="Bezproreda"/>
        <w:ind w:left="720"/>
        <w:jc w:val="both"/>
        <w:rPr>
          <w:i/>
          <w:iCs/>
        </w:rPr>
      </w:pPr>
      <w:r w:rsidRPr="00644ACB">
        <w:rPr>
          <w:i/>
          <w:iCs/>
        </w:rPr>
        <w:t>Odluka o kriterijima, mjerilima i načinu financiranja decentraliziranih funkcija osnovnog školstva Grada Makarske u 2021. godini je usvojena jednoglasno sa 1</w:t>
      </w:r>
      <w:r>
        <w:rPr>
          <w:i/>
          <w:iCs/>
        </w:rPr>
        <w:t>6</w:t>
      </w:r>
      <w:r w:rsidRPr="00644ACB">
        <w:rPr>
          <w:i/>
          <w:iCs/>
        </w:rPr>
        <w:t xml:space="preserve"> (</w:t>
      </w:r>
      <w:r>
        <w:rPr>
          <w:i/>
          <w:iCs/>
        </w:rPr>
        <w:t>šesnaest</w:t>
      </w:r>
      <w:r w:rsidRPr="00644ACB">
        <w:rPr>
          <w:i/>
          <w:iCs/>
        </w:rPr>
        <w:t>) glasova ZA.</w:t>
      </w:r>
    </w:p>
    <w:p w14:paraId="79D05DC4" w14:textId="77777777" w:rsidR="00644ACB" w:rsidRPr="00952D54" w:rsidRDefault="00644ACB" w:rsidP="00644ACB">
      <w:pPr>
        <w:pStyle w:val="Bezproreda"/>
        <w:jc w:val="both"/>
        <w:rPr>
          <w:b/>
          <w:i/>
          <w:iCs/>
        </w:rPr>
      </w:pPr>
    </w:p>
    <w:bookmarkEnd w:id="37"/>
    <w:p w14:paraId="36A5E78D" w14:textId="77777777" w:rsidR="00644ACB" w:rsidRDefault="00644ACB" w:rsidP="00F524A9">
      <w:pPr>
        <w:pStyle w:val="Bezproreda"/>
        <w:ind w:left="708" w:firstLine="708"/>
        <w:jc w:val="both"/>
      </w:pPr>
    </w:p>
    <w:bookmarkEnd w:id="36"/>
    <w:p w14:paraId="6EF3399A" w14:textId="52BAAA78" w:rsidR="006D10B4" w:rsidRPr="006D10B4" w:rsidRDefault="006165D0" w:rsidP="006D10B4">
      <w:pPr>
        <w:pStyle w:val="Bezproreda"/>
        <w:numPr>
          <w:ilvl w:val="0"/>
          <w:numId w:val="3"/>
        </w:numPr>
        <w:jc w:val="both"/>
        <w:rPr>
          <w:b/>
          <w:bCs/>
        </w:rPr>
      </w:pPr>
      <w:r w:rsidRPr="006165D0">
        <w:rPr>
          <w:b/>
          <w:bCs/>
        </w:rPr>
        <w:t xml:space="preserve">Prijedlog </w:t>
      </w:r>
      <w:r w:rsidR="007168FF">
        <w:rPr>
          <w:b/>
          <w:bCs/>
        </w:rPr>
        <w:t>Zaključka o davanju prethodne suglasnosti na prijedlog II. Izmjena i dopuna Statuta Gradskog muzeja Makarska</w:t>
      </w:r>
      <w:r w:rsidR="006D10B4" w:rsidRPr="006D10B4">
        <w:rPr>
          <w:b/>
          <w:bCs/>
        </w:rPr>
        <w:t>;</w:t>
      </w:r>
    </w:p>
    <w:p w14:paraId="715AD9AB" w14:textId="77777777" w:rsidR="00C77847" w:rsidRDefault="00C77847" w:rsidP="006D10B4">
      <w:pPr>
        <w:pStyle w:val="Bezproreda"/>
        <w:jc w:val="both"/>
      </w:pPr>
    </w:p>
    <w:p w14:paraId="455D6B35" w14:textId="3C5BDE4B" w:rsidR="009F47DE" w:rsidRPr="00D73DE8" w:rsidRDefault="007168FF" w:rsidP="007168FF">
      <w:pPr>
        <w:pStyle w:val="Bezproreda"/>
        <w:ind w:left="708" w:firstLine="708"/>
        <w:jc w:val="both"/>
        <w:rPr>
          <w:b/>
          <w:bCs/>
        </w:rPr>
      </w:pPr>
      <w:r>
        <w:t>Uvodno obrazloženje p</w:t>
      </w:r>
      <w:r w:rsidRPr="009B7F3C">
        <w:t>rijedlog</w:t>
      </w:r>
      <w:r>
        <w:t xml:space="preserve">a </w:t>
      </w:r>
      <w:bookmarkStart w:id="38" w:name="_Hlk66190265"/>
      <w:r>
        <w:t xml:space="preserve">Zaključka o davanju prethodne suglasnosti na prijedlog II. Izmjena i dopuna Statuta Gradskog muzeja Makarska </w:t>
      </w:r>
      <w:bookmarkEnd w:id="38"/>
      <w:r w:rsidRPr="003D6F01">
        <w:t>je dao</w:t>
      </w:r>
      <w:r w:rsidRPr="00630460">
        <w:rPr>
          <w:b/>
          <w:bCs/>
        </w:rPr>
        <w:t xml:space="preserve"> </w:t>
      </w:r>
      <w:r>
        <w:rPr>
          <w:b/>
          <w:bCs/>
        </w:rPr>
        <w:t xml:space="preserve">pročelnik Upravnog odjela za društvene djelatnosti Dražen </w:t>
      </w:r>
      <w:proofErr w:type="spellStart"/>
      <w:r>
        <w:rPr>
          <w:b/>
          <w:bCs/>
        </w:rPr>
        <w:t>Kuzmanić</w:t>
      </w:r>
      <w:proofErr w:type="spellEnd"/>
      <w:r w:rsidRPr="00630460">
        <w:rPr>
          <w:b/>
          <w:bCs/>
        </w:rPr>
        <w:t>.</w:t>
      </w:r>
    </w:p>
    <w:p w14:paraId="2BE6B449" w14:textId="77777777" w:rsidR="009F47DE" w:rsidRDefault="009F47DE" w:rsidP="009F47DE">
      <w:pPr>
        <w:pStyle w:val="Bezproreda"/>
        <w:ind w:left="708" w:firstLine="708"/>
        <w:jc w:val="both"/>
      </w:pPr>
    </w:p>
    <w:p w14:paraId="2F114CEC" w14:textId="06CB71DD" w:rsidR="00AD1881" w:rsidRPr="00120B66" w:rsidRDefault="009F47DE" w:rsidP="00AD1881">
      <w:pPr>
        <w:pStyle w:val="Bezproreda"/>
        <w:ind w:left="708" w:firstLine="708"/>
        <w:jc w:val="both"/>
      </w:pPr>
      <w:r w:rsidRPr="00D73DE8">
        <w:t>U ime Kluba vijećnika SDP-HNS-HSU u raspravi je sudjelova</w:t>
      </w:r>
      <w:r w:rsidR="00AD1881">
        <w:t>o</w:t>
      </w:r>
      <w:r w:rsidRPr="00D73DE8">
        <w:t xml:space="preserve"> </w:t>
      </w:r>
      <w:r w:rsidRPr="00D73DE8">
        <w:rPr>
          <w:b/>
          <w:bCs/>
        </w:rPr>
        <w:t>vijećni</w:t>
      </w:r>
      <w:r w:rsidR="00AD1881">
        <w:rPr>
          <w:b/>
          <w:bCs/>
        </w:rPr>
        <w:t>k</w:t>
      </w:r>
      <w:r w:rsidRPr="00D73DE8">
        <w:rPr>
          <w:b/>
          <w:bCs/>
        </w:rPr>
        <w:t xml:space="preserve"> </w:t>
      </w:r>
      <w:r w:rsidR="00AD1881">
        <w:rPr>
          <w:b/>
          <w:bCs/>
        </w:rPr>
        <w:t xml:space="preserve">Tonći Bilić </w:t>
      </w:r>
      <w:r w:rsidR="00AD1881" w:rsidRPr="00AD1881">
        <w:t xml:space="preserve">i </w:t>
      </w:r>
      <w:proofErr w:type="spellStart"/>
      <w:r w:rsidR="00AD1881" w:rsidRPr="00120B66">
        <w:t>predlaž</w:t>
      </w:r>
      <w:r w:rsidR="00AD1881">
        <w:t>io</w:t>
      </w:r>
      <w:proofErr w:type="spellEnd"/>
      <w:r w:rsidR="00AD1881" w:rsidRPr="00120B66">
        <w:t xml:space="preserve"> sljedeći amandman:</w:t>
      </w:r>
    </w:p>
    <w:p w14:paraId="45C0D346" w14:textId="77777777" w:rsidR="00AD1881" w:rsidRDefault="00AD1881" w:rsidP="00AD1881">
      <w:pPr>
        <w:pStyle w:val="Bezproreda"/>
        <w:jc w:val="both"/>
      </w:pPr>
    </w:p>
    <w:p w14:paraId="11760098" w14:textId="77777777" w:rsidR="00AD1881" w:rsidRPr="00120B66" w:rsidRDefault="00AD1881" w:rsidP="00AD1881">
      <w:pPr>
        <w:pStyle w:val="Bezproreda"/>
        <w:jc w:val="both"/>
        <w:rPr>
          <w:b/>
          <w:bCs/>
        </w:rPr>
      </w:pPr>
      <w:r>
        <w:tab/>
      </w:r>
      <w:r w:rsidRPr="00120B66">
        <w:rPr>
          <w:b/>
          <w:bCs/>
        </w:rPr>
        <w:t>AMANDMAN 1:</w:t>
      </w:r>
    </w:p>
    <w:p w14:paraId="77018ABA" w14:textId="77777777" w:rsidR="00AD1881" w:rsidRDefault="00AD1881" w:rsidP="00AD1881">
      <w:pPr>
        <w:pStyle w:val="Bezproreda1"/>
        <w:ind w:left="708" w:firstLine="708"/>
        <w:jc w:val="both"/>
      </w:pPr>
    </w:p>
    <w:p w14:paraId="1133F4AA" w14:textId="194F1C98" w:rsidR="00AD1881" w:rsidRPr="00BF37C1" w:rsidRDefault="00AD1881" w:rsidP="00AD1881">
      <w:pPr>
        <w:pStyle w:val="Bezproreda"/>
        <w:jc w:val="both"/>
        <w:rPr>
          <w:b/>
          <w:bCs/>
        </w:rPr>
      </w:pPr>
      <w:r>
        <w:tab/>
      </w:r>
      <w:r w:rsidRPr="00BF37C1">
        <w:rPr>
          <w:b/>
          <w:bCs/>
        </w:rPr>
        <w:t>Članak 1</w:t>
      </w:r>
      <w:r w:rsidRPr="00AD1881">
        <w:t>.</w:t>
      </w:r>
      <w:r>
        <w:t xml:space="preserve"> prijedloga izmjena – </w:t>
      </w:r>
      <w:r w:rsidRPr="00BF37C1">
        <w:rPr>
          <w:b/>
          <w:bCs/>
        </w:rPr>
        <w:t>brisati</w:t>
      </w:r>
    </w:p>
    <w:p w14:paraId="0B08C1E6" w14:textId="1956FEF2" w:rsidR="00AD1881" w:rsidRDefault="00AD1881" w:rsidP="00AD1881">
      <w:pPr>
        <w:pStyle w:val="Bezproreda"/>
        <w:jc w:val="both"/>
      </w:pPr>
      <w:r>
        <w:tab/>
      </w:r>
    </w:p>
    <w:p w14:paraId="397F46AE" w14:textId="1DA36CBA" w:rsidR="00AD1881" w:rsidRDefault="00AD1881" w:rsidP="00AD1881">
      <w:pPr>
        <w:pStyle w:val="Bezproreda"/>
        <w:jc w:val="both"/>
      </w:pPr>
      <w:r>
        <w:tab/>
        <w:t>Članak 2. postaje članak 1. i glasi:</w:t>
      </w:r>
    </w:p>
    <w:p w14:paraId="218EECB8" w14:textId="031C1DD2" w:rsidR="00AD1881" w:rsidRDefault="00AD1881" w:rsidP="00AD1881">
      <w:pPr>
        <w:pStyle w:val="Bezproreda"/>
        <w:jc w:val="both"/>
      </w:pPr>
    </w:p>
    <w:p w14:paraId="3D3EC1D5" w14:textId="77777777" w:rsidR="00AD1881" w:rsidRDefault="00AD1881" w:rsidP="00AD1881">
      <w:pPr>
        <w:pStyle w:val="Bezproreda"/>
        <w:jc w:val="both"/>
      </w:pPr>
      <w:r>
        <w:tab/>
        <w:t xml:space="preserve">„ U Statutu Gradskog muzeja Makarska (Glasnik Grada Makarska 3/19 i 9/20) u </w:t>
      </w:r>
    </w:p>
    <w:p w14:paraId="0A8A0250" w14:textId="77777777" w:rsidR="00AD1881" w:rsidRDefault="00AD1881" w:rsidP="00AD1881">
      <w:pPr>
        <w:pStyle w:val="Bezproreda"/>
        <w:ind w:firstLine="708"/>
        <w:jc w:val="both"/>
      </w:pPr>
    </w:p>
    <w:p w14:paraId="68B0C5FF" w14:textId="6B875B40" w:rsidR="00AD1881" w:rsidRDefault="00AD1881" w:rsidP="00AD1881">
      <w:pPr>
        <w:pStyle w:val="Bezproreda"/>
        <w:ind w:firstLine="708"/>
        <w:jc w:val="both"/>
      </w:pPr>
      <w:r w:rsidRPr="00BF37C1">
        <w:rPr>
          <w:b/>
          <w:bCs/>
        </w:rPr>
        <w:t>Članku 5.</w:t>
      </w:r>
      <w:r>
        <w:t xml:space="preserve"> stavku 1. iza točke 16. dodaje se točka </w:t>
      </w:r>
      <w:r w:rsidRPr="00BF37C1">
        <w:rPr>
          <w:b/>
          <w:bCs/>
        </w:rPr>
        <w:t>17</w:t>
      </w:r>
      <w:r>
        <w:t>. koja glasi:</w:t>
      </w:r>
    </w:p>
    <w:p w14:paraId="42C49C30" w14:textId="788FCF55" w:rsidR="00AD1881" w:rsidRDefault="00AD1881" w:rsidP="00AD1881">
      <w:pPr>
        <w:pStyle w:val="Bezproreda"/>
        <w:ind w:left="1410" w:firstLine="3"/>
        <w:jc w:val="both"/>
      </w:pPr>
      <w:r>
        <w:t>„ obavlja reviziju muzejske građe u muzeju i dostavlja o tome izvješće ministarstvu nadležnom za poslove kulture i osnivaču, u skladu s odredbom članka 7. stavak 1. točka 11. Zakona o muzejima (NN broj 61/18 i 98/19), kojim je propisana prethodno navedena obaveza muzeja. „</w:t>
      </w:r>
    </w:p>
    <w:p w14:paraId="6A10E4F1" w14:textId="77777777" w:rsidR="00AD1881" w:rsidRDefault="00AD1881" w:rsidP="00AD1881">
      <w:pPr>
        <w:pStyle w:val="Bezproreda"/>
        <w:jc w:val="both"/>
      </w:pPr>
    </w:p>
    <w:p w14:paraId="5E544C5E" w14:textId="158339C1" w:rsidR="00AD1881" w:rsidRDefault="00AD1881" w:rsidP="00AD1881">
      <w:pPr>
        <w:pStyle w:val="Bezproreda"/>
        <w:jc w:val="both"/>
      </w:pPr>
      <w:r>
        <w:tab/>
        <w:t xml:space="preserve">U članku 5. iza točke 17. stavka 1. </w:t>
      </w:r>
      <w:r w:rsidRPr="00BF37C1">
        <w:rPr>
          <w:b/>
          <w:bCs/>
        </w:rPr>
        <w:t>dodaje se stavak 2.</w:t>
      </w:r>
      <w:r>
        <w:t xml:space="preserve"> koji </w:t>
      </w:r>
      <w:r w:rsidR="00BF37C1">
        <w:t>glasi:</w:t>
      </w:r>
    </w:p>
    <w:p w14:paraId="664B564F" w14:textId="733B138D" w:rsidR="00BF37C1" w:rsidRDefault="00BF37C1" w:rsidP="00AD1881">
      <w:pPr>
        <w:pStyle w:val="Bezproreda"/>
        <w:jc w:val="both"/>
      </w:pPr>
    </w:p>
    <w:p w14:paraId="3C69F5EB" w14:textId="4676F9F0" w:rsidR="00BF37C1" w:rsidRDefault="00BF37C1" w:rsidP="00BF37C1">
      <w:pPr>
        <w:pStyle w:val="Bezproreda"/>
        <w:ind w:left="705"/>
        <w:jc w:val="both"/>
      </w:pPr>
      <w:r>
        <w:t xml:space="preserve">„ Gradski muzej Makarska upravlja i obnovljenom kulturno povijesnom baštinom zaseoka </w:t>
      </w:r>
      <w:proofErr w:type="spellStart"/>
      <w:r>
        <w:t>Kotišina</w:t>
      </w:r>
      <w:proofErr w:type="spellEnd"/>
      <w:r>
        <w:t xml:space="preserve">, koju čine slijedeće nekretnine: Veliki Kaštel u zaseoku </w:t>
      </w:r>
      <w:proofErr w:type="spellStart"/>
      <w:r>
        <w:t>Kotišina</w:t>
      </w:r>
      <w:proofErr w:type="spellEnd"/>
      <w:r>
        <w:t xml:space="preserve">, Crkva Svetog Martina u zaseoku </w:t>
      </w:r>
      <w:proofErr w:type="spellStart"/>
      <w:r>
        <w:t>Kotišina</w:t>
      </w:r>
      <w:proofErr w:type="spellEnd"/>
      <w:r>
        <w:t xml:space="preserve"> i dvorište Crkve Svetog Ante u zaseoku </w:t>
      </w:r>
      <w:proofErr w:type="spellStart"/>
      <w:r>
        <w:t>Kotišina</w:t>
      </w:r>
      <w:proofErr w:type="spellEnd"/>
      <w:r>
        <w:t>.“</w:t>
      </w:r>
    </w:p>
    <w:p w14:paraId="5D5F431A" w14:textId="2A9E3143" w:rsidR="00BF37C1" w:rsidRDefault="00BF37C1" w:rsidP="00BF37C1">
      <w:pPr>
        <w:pStyle w:val="Bezproreda"/>
        <w:ind w:left="705"/>
        <w:jc w:val="both"/>
      </w:pPr>
    </w:p>
    <w:p w14:paraId="11D491A3" w14:textId="551395D8" w:rsidR="00BF37C1" w:rsidRPr="00AD1881" w:rsidRDefault="00BF37C1" w:rsidP="00BF37C1">
      <w:pPr>
        <w:pStyle w:val="Bezproreda"/>
        <w:ind w:left="705"/>
        <w:jc w:val="both"/>
      </w:pPr>
      <w:r>
        <w:t>Predloženi članci 3. i 4. postaju članci 2. i 3.</w:t>
      </w:r>
    </w:p>
    <w:p w14:paraId="0C7609CB" w14:textId="77777777" w:rsidR="00522301" w:rsidRPr="00AD1881" w:rsidRDefault="00522301" w:rsidP="00AD1881">
      <w:pPr>
        <w:pStyle w:val="Bezproreda"/>
        <w:jc w:val="both"/>
        <w:rPr>
          <w:b/>
          <w:bCs/>
        </w:rPr>
      </w:pPr>
    </w:p>
    <w:p w14:paraId="579C3B55" w14:textId="783BA31F" w:rsidR="00BF37C1" w:rsidRDefault="00BF37C1" w:rsidP="00BF37C1">
      <w:pPr>
        <w:pStyle w:val="Bezproreda"/>
        <w:ind w:left="708" w:firstLine="708"/>
        <w:jc w:val="both"/>
      </w:pPr>
      <w:r>
        <w:t xml:space="preserve">Na raspravu vijećnika i predloženi amandman je odgovor dao </w:t>
      </w:r>
      <w:r w:rsidRPr="00BF37C1">
        <w:rPr>
          <w:b/>
          <w:bCs/>
        </w:rPr>
        <w:t xml:space="preserve">pročelnik Upravnog odjela za društvene djelatnosti Dražen </w:t>
      </w:r>
      <w:proofErr w:type="spellStart"/>
      <w:r w:rsidRPr="00BF37C1">
        <w:rPr>
          <w:b/>
          <w:bCs/>
        </w:rPr>
        <w:t>Kuzmanić</w:t>
      </w:r>
      <w:proofErr w:type="spellEnd"/>
      <w:r>
        <w:rPr>
          <w:b/>
          <w:bCs/>
        </w:rPr>
        <w:t xml:space="preserve"> </w:t>
      </w:r>
      <w:r w:rsidRPr="00BF37C1">
        <w:t xml:space="preserve">koji je kazao kako Gradsko vijeće daje prethodnu suglasnost na prijedlog </w:t>
      </w:r>
      <w:r>
        <w:t xml:space="preserve">Zaključka o davanju prethodne </w:t>
      </w:r>
      <w:r>
        <w:lastRenderedPageBreak/>
        <w:t xml:space="preserve">suglasnosti </w:t>
      </w:r>
      <w:r w:rsidRPr="00BF37C1">
        <w:t>II. Izmjena i dopuna Statuta Gradskog muzeja Makarska</w:t>
      </w:r>
      <w:r>
        <w:t xml:space="preserve"> i shodno navedenom vijećnici mogu raspravljati o predloženom zaključku i davati amandmane na zaključak ali ne i na Statut Gradskog muzeja Makarska jer je to akt koji donosi muzej.</w:t>
      </w:r>
    </w:p>
    <w:p w14:paraId="6EBD88F2" w14:textId="1465B79E" w:rsidR="00BF37C1" w:rsidRDefault="00BF37C1" w:rsidP="00BF37C1">
      <w:pPr>
        <w:pStyle w:val="Bezproreda"/>
        <w:ind w:left="708" w:firstLine="708"/>
        <w:jc w:val="both"/>
      </w:pPr>
      <w:r>
        <w:t xml:space="preserve">U pojedinačnoj raspravi je sudjelovala </w:t>
      </w:r>
      <w:r w:rsidRPr="00BF37C1">
        <w:rPr>
          <w:b/>
          <w:bCs/>
        </w:rPr>
        <w:t xml:space="preserve">vijećnica Gordana </w:t>
      </w:r>
      <w:proofErr w:type="spellStart"/>
      <w:r w:rsidRPr="00BF37C1">
        <w:rPr>
          <w:b/>
          <w:bCs/>
        </w:rPr>
        <w:t>Muhtić</w:t>
      </w:r>
      <w:proofErr w:type="spellEnd"/>
      <w:r>
        <w:t xml:space="preserve"> kojoj je na izlaganje iz rasprave odgovorio </w:t>
      </w:r>
      <w:r w:rsidRPr="00BF37C1">
        <w:rPr>
          <w:b/>
          <w:bCs/>
        </w:rPr>
        <w:t xml:space="preserve">pročelnik Upravnog odjela za društvene djelatnosti Dražen </w:t>
      </w:r>
      <w:proofErr w:type="spellStart"/>
      <w:r w:rsidRPr="00BF37C1">
        <w:rPr>
          <w:b/>
          <w:bCs/>
        </w:rPr>
        <w:t>Kuzmanić</w:t>
      </w:r>
      <w:proofErr w:type="spellEnd"/>
      <w:r>
        <w:rPr>
          <w:b/>
          <w:bCs/>
        </w:rPr>
        <w:t xml:space="preserve"> </w:t>
      </w:r>
      <w:r w:rsidRPr="00771ADD">
        <w:t xml:space="preserve">nakon </w:t>
      </w:r>
      <w:r w:rsidR="00771ADD" w:rsidRPr="00771ADD">
        <w:t>č</w:t>
      </w:r>
      <w:r w:rsidRPr="00771ADD">
        <w:t>ega je vijećnica nastavila pojedinačnu raspravu.</w:t>
      </w:r>
      <w:r w:rsidR="00771ADD">
        <w:t xml:space="preserve"> </w:t>
      </w:r>
      <w:r w:rsidR="00771ADD" w:rsidRPr="00771ADD">
        <w:rPr>
          <w:b/>
          <w:bCs/>
        </w:rPr>
        <w:t xml:space="preserve">Predsjednik Gradskog vijeća Grada Makarske Marko </w:t>
      </w:r>
      <w:proofErr w:type="spellStart"/>
      <w:r w:rsidR="00771ADD" w:rsidRPr="00771ADD">
        <w:rPr>
          <w:b/>
          <w:bCs/>
        </w:rPr>
        <w:t>Ožić</w:t>
      </w:r>
      <w:proofErr w:type="spellEnd"/>
      <w:r w:rsidR="00771ADD" w:rsidRPr="00771ADD">
        <w:rPr>
          <w:b/>
          <w:bCs/>
        </w:rPr>
        <w:t>-Bebek</w:t>
      </w:r>
      <w:r w:rsidR="00771ADD">
        <w:rPr>
          <w:b/>
          <w:bCs/>
        </w:rPr>
        <w:t xml:space="preserve"> </w:t>
      </w:r>
      <w:r w:rsidR="00771ADD" w:rsidRPr="00771ADD">
        <w:t>je odgovorio na raspravu vijećnice.</w:t>
      </w:r>
    </w:p>
    <w:p w14:paraId="1D41D283" w14:textId="08D91DC7" w:rsidR="00771ADD" w:rsidRPr="00771ADD" w:rsidRDefault="00771ADD" w:rsidP="00BF37C1">
      <w:pPr>
        <w:pStyle w:val="Bezproreda"/>
        <w:ind w:left="708" w:firstLine="708"/>
        <w:jc w:val="both"/>
      </w:pPr>
      <w:r w:rsidRPr="00771ADD">
        <w:rPr>
          <w:b/>
          <w:bCs/>
        </w:rPr>
        <w:t>Vijećnik Tonći Bilić</w:t>
      </w:r>
      <w:r>
        <w:t xml:space="preserve"> je sudjelovao u pojedinačnoj raspravi i ukazao na smisao i logičnost amandmana koji je predložio. Na izlaganje vijećnika je odgovorio </w:t>
      </w:r>
      <w:r w:rsidRPr="00771ADD">
        <w:rPr>
          <w:b/>
          <w:bCs/>
        </w:rPr>
        <w:t xml:space="preserve">predsjednik Gradskog vijeća Grada Makarske Marko </w:t>
      </w:r>
      <w:proofErr w:type="spellStart"/>
      <w:r w:rsidRPr="00771ADD">
        <w:rPr>
          <w:b/>
          <w:bCs/>
        </w:rPr>
        <w:t>Ožić</w:t>
      </w:r>
      <w:proofErr w:type="spellEnd"/>
      <w:r w:rsidRPr="00771ADD">
        <w:rPr>
          <w:b/>
          <w:bCs/>
        </w:rPr>
        <w:t>-Bebek</w:t>
      </w:r>
      <w:r>
        <w:rPr>
          <w:b/>
          <w:bCs/>
        </w:rPr>
        <w:t xml:space="preserve"> </w:t>
      </w:r>
      <w:r w:rsidRPr="00771ADD">
        <w:t xml:space="preserve">koji je kazao ako sada nije moguće mijenjati Statut Gradskog muzeja Makarska već samo dati suglasnost na predložene izmjene da se sada da suglasnost kako se ne bi odgađalo donošenje navedenog akta za daljnjih 5-6 mjeseci a da se prilikom prvih sljedećih izmjena i dopuna Statuta Gradskog muzeja Makarska koje će uslijediti uskoro zbog preuzimanja prostora Vile Irene na upravljanje naloži Gradskom muzeju Makarska da navedeni amandman uvrsti u prijedlog izmjena jer je logičan prije slanja na suglasnost </w:t>
      </w:r>
      <w:r w:rsidR="00082726">
        <w:t>G</w:t>
      </w:r>
      <w:r w:rsidRPr="00771ADD">
        <w:t>radskom vijeću</w:t>
      </w:r>
      <w:r>
        <w:t>.</w:t>
      </w:r>
    </w:p>
    <w:p w14:paraId="113DD13D" w14:textId="1F9D1575" w:rsidR="00AD1881" w:rsidRDefault="00AD1881" w:rsidP="00AD1881">
      <w:pPr>
        <w:pStyle w:val="Bezproreda"/>
        <w:jc w:val="both"/>
      </w:pPr>
    </w:p>
    <w:p w14:paraId="6B914728" w14:textId="571FDF8B" w:rsidR="00771ADD" w:rsidRPr="004F0538" w:rsidRDefault="00771ADD" w:rsidP="00771ADD">
      <w:pPr>
        <w:pStyle w:val="Bezproreda"/>
        <w:ind w:left="708" w:firstLine="708"/>
        <w:jc w:val="both"/>
        <w:rPr>
          <w:b/>
        </w:rPr>
      </w:pPr>
      <w:r>
        <w:rPr>
          <w:color w:val="262626"/>
        </w:rPr>
        <w:t xml:space="preserve">S obzirom na to da za raspravu više nije bilo prijavljenih vijećnika predsjednik Gradskog vijeća Grada Makarske je </w:t>
      </w:r>
      <w:r>
        <w:t>p</w:t>
      </w:r>
      <w:r w:rsidRPr="009B7F3C">
        <w:t>rijedlog</w:t>
      </w:r>
      <w:r>
        <w:t xml:space="preserve"> </w:t>
      </w:r>
      <w:bookmarkStart w:id="39" w:name="_Hlk66190343"/>
      <w:r w:rsidR="003E7536">
        <w:t xml:space="preserve">Zaključka o davanju prethodne suglasnosti na prijedlog II. Izmjena i dopuna Statuta Gradskog muzeja Makarska </w:t>
      </w:r>
      <w:bookmarkEnd w:id="39"/>
      <w:r w:rsidRPr="004F0538">
        <w:rPr>
          <w:color w:val="262626"/>
        </w:rPr>
        <w:t>stavio na glasovanje.</w:t>
      </w:r>
    </w:p>
    <w:p w14:paraId="3F63B1E8" w14:textId="77777777" w:rsidR="00771ADD" w:rsidRDefault="00771ADD" w:rsidP="00771ADD">
      <w:pPr>
        <w:pStyle w:val="Bezproreda"/>
        <w:ind w:left="720"/>
        <w:jc w:val="both"/>
      </w:pPr>
    </w:p>
    <w:p w14:paraId="6EACEC2B" w14:textId="43149EC7" w:rsidR="00771ADD" w:rsidRPr="003E7536" w:rsidRDefault="003E7536" w:rsidP="00771ADD">
      <w:pPr>
        <w:pStyle w:val="Bezproreda"/>
        <w:ind w:left="720"/>
        <w:jc w:val="both"/>
        <w:rPr>
          <w:i/>
          <w:iCs/>
        </w:rPr>
      </w:pPr>
      <w:r w:rsidRPr="003E7536">
        <w:rPr>
          <w:i/>
          <w:iCs/>
        </w:rPr>
        <w:t xml:space="preserve">Zaključak o davanju prethodne suglasnosti na prijedlog II. Izmjena i dopuna Statuta Gradskog muzeja Makarska </w:t>
      </w:r>
      <w:r w:rsidR="00771ADD" w:rsidRPr="003E7536">
        <w:rPr>
          <w:i/>
          <w:iCs/>
        </w:rPr>
        <w:t>je usvojen jednoglasno sa 1</w:t>
      </w:r>
      <w:r>
        <w:rPr>
          <w:i/>
          <w:iCs/>
        </w:rPr>
        <w:t>7</w:t>
      </w:r>
      <w:r w:rsidR="00771ADD" w:rsidRPr="003E7536">
        <w:rPr>
          <w:i/>
          <w:iCs/>
        </w:rPr>
        <w:t xml:space="preserve"> (</w:t>
      </w:r>
      <w:r>
        <w:rPr>
          <w:i/>
          <w:iCs/>
        </w:rPr>
        <w:t>sedamnaest</w:t>
      </w:r>
      <w:r w:rsidR="00771ADD" w:rsidRPr="003E7536">
        <w:rPr>
          <w:i/>
          <w:iCs/>
        </w:rPr>
        <w:t>) glasova ZA.</w:t>
      </w:r>
    </w:p>
    <w:p w14:paraId="18D3C5D1" w14:textId="77777777" w:rsidR="006D10B4" w:rsidRDefault="006D10B4" w:rsidP="00A761DE">
      <w:pPr>
        <w:pStyle w:val="Bezproreda"/>
        <w:jc w:val="both"/>
      </w:pPr>
    </w:p>
    <w:p w14:paraId="289E623A" w14:textId="7F36293A" w:rsidR="006165D0" w:rsidRPr="003F4CE3" w:rsidRDefault="009F47DE" w:rsidP="009F47DE">
      <w:pPr>
        <w:pStyle w:val="Bezproreda"/>
        <w:numPr>
          <w:ilvl w:val="0"/>
          <w:numId w:val="3"/>
        </w:numPr>
        <w:jc w:val="both"/>
        <w:rPr>
          <w:b/>
          <w:bCs/>
        </w:rPr>
      </w:pPr>
      <w:r w:rsidRPr="009F47DE">
        <w:rPr>
          <w:b/>
          <w:bCs/>
        </w:rPr>
        <w:t xml:space="preserve">Prijedlog </w:t>
      </w:r>
      <w:bookmarkStart w:id="40" w:name="_Hlk66191197"/>
      <w:r w:rsidR="00456D98">
        <w:rPr>
          <w:b/>
          <w:bCs/>
        </w:rPr>
        <w:t xml:space="preserve">Odluke o davanju koncesije za posebnu upotrebu podmorskog ispusta uređaja za </w:t>
      </w:r>
      <w:r w:rsidR="00862455">
        <w:rPr>
          <w:b/>
          <w:bCs/>
        </w:rPr>
        <w:t xml:space="preserve">pročišćivanje otpadnih voda </w:t>
      </w:r>
      <w:proofErr w:type="spellStart"/>
      <w:r w:rsidR="00862455">
        <w:rPr>
          <w:b/>
          <w:bCs/>
        </w:rPr>
        <w:t>Biloševac</w:t>
      </w:r>
      <w:proofErr w:type="spellEnd"/>
      <w:r w:rsidR="00862455">
        <w:rPr>
          <w:b/>
          <w:bCs/>
        </w:rPr>
        <w:t xml:space="preserve">, incidentnih preljeva CS </w:t>
      </w:r>
      <w:proofErr w:type="spellStart"/>
      <w:r w:rsidR="00862455">
        <w:rPr>
          <w:b/>
          <w:bCs/>
        </w:rPr>
        <w:t>Biokovka</w:t>
      </w:r>
      <w:proofErr w:type="spellEnd"/>
      <w:r w:rsidR="00862455">
        <w:rPr>
          <w:b/>
          <w:bCs/>
        </w:rPr>
        <w:t xml:space="preserve"> i CS </w:t>
      </w:r>
      <w:proofErr w:type="spellStart"/>
      <w:r w:rsidR="00862455">
        <w:rPr>
          <w:b/>
          <w:bCs/>
        </w:rPr>
        <w:t>Biloševac</w:t>
      </w:r>
      <w:bookmarkEnd w:id="40"/>
      <w:proofErr w:type="spellEnd"/>
    </w:p>
    <w:p w14:paraId="5F2B1A6B" w14:textId="77777777" w:rsidR="009F47DE" w:rsidRDefault="009F47DE" w:rsidP="009F47DE">
      <w:pPr>
        <w:pStyle w:val="Bezproreda"/>
        <w:jc w:val="both"/>
        <w:rPr>
          <w:b/>
          <w:bCs/>
        </w:rPr>
      </w:pPr>
    </w:p>
    <w:p w14:paraId="13A1626D" w14:textId="3359EDA6" w:rsidR="00974F33" w:rsidRPr="00D73DE8" w:rsidRDefault="00974F33" w:rsidP="00862455">
      <w:pPr>
        <w:pStyle w:val="Bezproreda"/>
        <w:ind w:left="708" w:firstLine="708"/>
        <w:jc w:val="both"/>
        <w:rPr>
          <w:b/>
          <w:bCs/>
        </w:rPr>
      </w:pPr>
      <w:r>
        <w:t>Uvodno obrazloženje p</w:t>
      </w:r>
      <w:r w:rsidRPr="009B7F3C">
        <w:t>rijedlog</w:t>
      </w:r>
      <w:r>
        <w:t xml:space="preserve">a </w:t>
      </w:r>
      <w:bookmarkStart w:id="41" w:name="_Hlk59451490"/>
      <w:r w:rsidR="00862455" w:rsidRPr="00862455">
        <w:t xml:space="preserve">Odluke o davanju koncesije za posebnu upotrebu podmorskog ispusta uređaja za pročišćivanje otpadnih voda </w:t>
      </w:r>
      <w:proofErr w:type="spellStart"/>
      <w:r w:rsidR="00862455" w:rsidRPr="00862455">
        <w:t>Biloševac</w:t>
      </w:r>
      <w:proofErr w:type="spellEnd"/>
      <w:r w:rsidR="00862455" w:rsidRPr="00862455">
        <w:t xml:space="preserve">, incidentnih preljeva CS </w:t>
      </w:r>
      <w:proofErr w:type="spellStart"/>
      <w:r w:rsidR="00862455" w:rsidRPr="00862455">
        <w:t>Biokovka</w:t>
      </w:r>
      <w:proofErr w:type="spellEnd"/>
      <w:r w:rsidR="00862455" w:rsidRPr="00862455">
        <w:t xml:space="preserve"> i CS </w:t>
      </w:r>
      <w:proofErr w:type="spellStart"/>
      <w:r w:rsidR="00862455" w:rsidRPr="00862455">
        <w:t>Biloševac</w:t>
      </w:r>
      <w:proofErr w:type="spellEnd"/>
      <w:r w:rsidR="00862455" w:rsidRPr="00862455">
        <w:t xml:space="preserve"> </w:t>
      </w:r>
      <w:r w:rsidR="00862455">
        <w:t xml:space="preserve">je dao </w:t>
      </w:r>
      <w:bookmarkStart w:id="42" w:name="_Hlk66191322"/>
      <w:r w:rsidR="00862455" w:rsidRPr="00862455">
        <w:rPr>
          <w:b/>
          <w:bCs/>
        </w:rPr>
        <w:t xml:space="preserve">zamjenik gradonačelnika Grada Makarske Joze </w:t>
      </w:r>
      <w:proofErr w:type="spellStart"/>
      <w:r w:rsidR="00862455" w:rsidRPr="00862455">
        <w:rPr>
          <w:b/>
          <w:bCs/>
        </w:rPr>
        <w:t>Vranješ</w:t>
      </w:r>
      <w:proofErr w:type="spellEnd"/>
      <w:r w:rsidR="00862455" w:rsidRPr="00862455">
        <w:rPr>
          <w:b/>
          <w:bCs/>
        </w:rPr>
        <w:t>.</w:t>
      </w:r>
      <w:bookmarkStart w:id="43" w:name="_Hlk59451465"/>
      <w:bookmarkEnd w:id="41"/>
    </w:p>
    <w:bookmarkEnd w:id="42"/>
    <w:bookmarkEnd w:id="43"/>
    <w:p w14:paraId="3149A420" w14:textId="77777777" w:rsidR="00974F33" w:rsidRDefault="00974F33" w:rsidP="00974F33">
      <w:pPr>
        <w:pStyle w:val="Bezproreda"/>
        <w:ind w:left="708" w:firstLine="708"/>
        <w:jc w:val="both"/>
      </w:pPr>
    </w:p>
    <w:p w14:paraId="5263D0E5" w14:textId="0D4A2A87" w:rsidR="00862455" w:rsidRDefault="00974F33" w:rsidP="00862455">
      <w:pPr>
        <w:pStyle w:val="Bezproreda"/>
        <w:ind w:left="708" w:firstLine="708"/>
        <w:jc w:val="both"/>
        <w:rPr>
          <w:b/>
          <w:bCs/>
        </w:rPr>
      </w:pPr>
      <w:r w:rsidRPr="00D73DE8">
        <w:t>U ime Kluba vijećnika SDP-HNS-HSU u raspravi je sudjelova</w:t>
      </w:r>
      <w:r w:rsidR="00862455">
        <w:t>o</w:t>
      </w:r>
      <w:r w:rsidRPr="00D73DE8">
        <w:t xml:space="preserve"> </w:t>
      </w:r>
      <w:r w:rsidRPr="00D73DE8">
        <w:rPr>
          <w:b/>
          <w:bCs/>
        </w:rPr>
        <w:t>vijećni</w:t>
      </w:r>
      <w:r w:rsidR="00862455">
        <w:rPr>
          <w:b/>
          <w:bCs/>
        </w:rPr>
        <w:t>k</w:t>
      </w:r>
      <w:r w:rsidRPr="00D73DE8">
        <w:rPr>
          <w:b/>
          <w:bCs/>
        </w:rPr>
        <w:t xml:space="preserve"> </w:t>
      </w:r>
      <w:r w:rsidR="00862455">
        <w:rPr>
          <w:b/>
          <w:bCs/>
        </w:rPr>
        <w:t xml:space="preserve">Tonći Bilić </w:t>
      </w:r>
      <w:r w:rsidR="00862455" w:rsidRPr="00862455">
        <w:t>a na izlaganje vijećnika je odgovore dao</w:t>
      </w:r>
      <w:r w:rsidR="00862455">
        <w:rPr>
          <w:b/>
          <w:bCs/>
        </w:rPr>
        <w:t xml:space="preserve"> </w:t>
      </w:r>
      <w:r w:rsidR="00862455" w:rsidRPr="00862455">
        <w:rPr>
          <w:b/>
          <w:bCs/>
        </w:rPr>
        <w:t xml:space="preserve">zamjenik gradonačelnika Grada Makarske Joze </w:t>
      </w:r>
      <w:proofErr w:type="spellStart"/>
      <w:r w:rsidR="00862455" w:rsidRPr="00862455">
        <w:rPr>
          <w:b/>
          <w:bCs/>
        </w:rPr>
        <w:t>Vranješ</w:t>
      </w:r>
      <w:proofErr w:type="spellEnd"/>
      <w:r w:rsidR="00862455" w:rsidRPr="00862455">
        <w:rPr>
          <w:b/>
          <w:bCs/>
        </w:rPr>
        <w:t>.</w:t>
      </w:r>
    </w:p>
    <w:p w14:paraId="714E4280" w14:textId="2F0BE28F" w:rsidR="00862455" w:rsidRDefault="00862455" w:rsidP="00862455">
      <w:pPr>
        <w:pStyle w:val="Bezproreda"/>
        <w:ind w:left="708" w:firstLine="708"/>
        <w:jc w:val="both"/>
      </w:pPr>
      <w:r w:rsidRPr="00862455">
        <w:rPr>
          <w:b/>
          <w:bCs/>
        </w:rPr>
        <w:t>Vijećnik Siniša Srzić</w:t>
      </w:r>
      <w:r>
        <w:t xml:space="preserve"> je sudjelovao u pojedinačnoj raspravi.</w:t>
      </w:r>
    </w:p>
    <w:p w14:paraId="31F9123D" w14:textId="40B77A3C" w:rsidR="00862455" w:rsidRDefault="00862455" w:rsidP="00862455">
      <w:pPr>
        <w:pStyle w:val="Bezproreda"/>
        <w:ind w:left="708" w:firstLine="708"/>
        <w:jc w:val="both"/>
        <w:rPr>
          <w:b/>
          <w:bCs/>
        </w:rPr>
      </w:pPr>
      <w:r w:rsidRPr="00862455">
        <w:t>U pojedinačnoj raspravi je sudjelovala</w:t>
      </w:r>
      <w:r>
        <w:rPr>
          <w:b/>
          <w:bCs/>
        </w:rPr>
        <w:t xml:space="preserve"> vijećnica Gordana </w:t>
      </w:r>
      <w:proofErr w:type="spellStart"/>
      <w:r>
        <w:rPr>
          <w:b/>
          <w:bCs/>
        </w:rPr>
        <w:t>Muhtić</w:t>
      </w:r>
      <w:proofErr w:type="spellEnd"/>
      <w:r>
        <w:rPr>
          <w:b/>
          <w:bCs/>
        </w:rPr>
        <w:t xml:space="preserve"> </w:t>
      </w:r>
      <w:r w:rsidRPr="00862455">
        <w:t>a na izlaganje vijećnice su odgovorili</w:t>
      </w:r>
      <w:r>
        <w:rPr>
          <w:b/>
          <w:bCs/>
        </w:rPr>
        <w:t xml:space="preserve"> </w:t>
      </w:r>
      <w:r w:rsidRPr="00862455">
        <w:rPr>
          <w:b/>
          <w:bCs/>
        </w:rPr>
        <w:t xml:space="preserve">zamjenik gradonačelnika Grada Makarske Joze </w:t>
      </w:r>
      <w:proofErr w:type="spellStart"/>
      <w:r w:rsidRPr="00862455">
        <w:rPr>
          <w:b/>
          <w:bCs/>
        </w:rPr>
        <w:t>Vranješ</w:t>
      </w:r>
      <w:proofErr w:type="spellEnd"/>
      <w:r>
        <w:rPr>
          <w:b/>
          <w:bCs/>
        </w:rPr>
        <w:t xml:space="preserve"> </w:t>
      </w:r>
      <w:r w:rsidRPr="00862455">
        <w:t>i</w:t>
      </w:r>
      <w:r>
        <w:rPr>
          <w:b/>
          <w:bCs/>
        </w:rPr>
        <w:t xml:space="preserve"> predsjednik Gradskog vijeća Grada Makarske Marko </w:t>
      </w:r>
      <w:proofErr w:type="spellStart"/>
      <w:r>
        <w:rPr>
          <w:b/>
          <w:bCs/>
        </w:rPr>
        <w:t>Ožić</w:t>
      </w:r>
      <w:proofErr w:type="spellEnd"/>
      <w:r>
        <w:rPr>
          <w:b/>
          <w:bCs/>
        </w:rPr>
        <w:t>-Bebek.</w:t>
      </w:r>
    </w:p>
    <w:p w14:paraId="59D91C4C" w14:textId="66DBEC3C" w:rsidR="00862455" w:rsidRDefault="00862455" w:rsidP="00862455">
      <w:pPr>
        <w:pStyle w:val="Bezproreda"/>
        <w:ind w:left="708" w:firstLine="708"/>
        <w:jc w:val="both"/>
        <w:rPr>
          <w:b/>
          <w:bCs/>
        </w:rPr>
      </w:pPr>
      <w:r w:rsidRPr="00862455">
        <w:rPr>
          <w:b/>
          <w:bCs/>
        </w:rPr>
        <w:t>Vijećnik Marko Raos</w:t>
      </w:r>
      <w:r>
        <w:t xml:space="preserve"> je sudjelovao u pojedinačnoj raspravi.</w:t>
      </w:r>
    </w:p>
    <w:p w14:paraId="78116842" w14:textId="77777777" w:rsidR="00974F33" w:rsidRDefault="00974F33" w:rsidP="003F4CE3">
      <w:pPr>
        <w:pStyle w:val="Bezproreda"/>
        <w:jc w:val="both"/>
      </w:pPr>
    </w:p>
    <w:p w14:paraId="4ED9A5E2" w14:textId="758691B6" w:rsidR="00974F33" w:rsidRPr="009F47DE" w:rsidRDefault="00974F33" w:rsidP="00974F33">
      <w:pPr>
        <w:pStyle w:val="Bezproreda"/>
        <w:ind w:left="708" w:firstLine="708"/>
        <w:jc w:val="both"/>
        <w:rPr>
          <w:b/>
          <w:bCs/>
        </w:rPr>
      </w:pPr>
      <w:r>
        <w:t xml:space="preserve"> </w:t>
      </w:r>
      <w:r>
        <w:rPr>
          <w:color w:val="262626"/>
        </w:rPr>
        <w:t xml:space="preserve">S obzirom na to da za raspravu više nije bilo prijavljenih vijećnika predsjednik Gradskog vijeća Grada Makarske je </w:t>
      </w:r>
      <w:r>
        <w:t>p</w:t>
      </w:r>
      <w:r w:rsidRPr="009B7F3C">
        <w:t>rijedlog</w:t>
      </w:r>
      <w:r w:rsidRPr="009824C9">
        <w:t xml:space="preserve"> </w:t>
      </w:r>
      <w:r w:rsidR="00862455" w:rsidRPr="00862455">
        <w:t xml:space="preserve">Odluke o davanju koncesije za posebnu upotrebu podmorskog ispusta uređaja za pročišćivanje otpadnih voda </w:t>
      </w:r>
      <w:proofErr w:type="spellStart"/>
      <w:r w:rsidR="00862455" w:rsidRPr="00862455">
        <w:t>Biloševac</w:t>
      </w:r>
      <w:proofErr w:type="spellEnd"/>
      <w:r w:rsidR="00862455" w:rsidRPr="00862455">
        <w:t xml:space="preserve">, incidentnih preljeva CS </w:t>
      </w:r>
      <w:proofErr w:type="spellStart"/>
      <w:r w:rsidR="00862455" w:rsidRPr="00862455">
        <w:t>Biokovka</w:t>
      </w:r>
      <w:proofErr w:type="spellEnd"/>
      <w:r w:rsidR="00862455" w:rsidRPr="00862455">
        <w:t xml:space="preserve"> i CS </w:t>
      </w:r>
      <w:proofErr w:type="spellStart"/>
      <w:r w:rsidR="00862455" w:rsidRPr="00862455">
        <w:t>Biloševac</w:t>
      </w:r>
      <w:proofErr w:type="spellEnd"/>
      <w:r w:rsidR="00862455" w:rsidRPr="00862455">
        <w:t xml:space="preserve"> </w:t>
      </w:r>
      <w:r>
        <w:t>stavio na glasovanje.</w:t>
      </w:r>
    </w:p>
    <w:p w14:paraId="0EBDBD53" w14:textId="77777777" w:rsidR="009F47DE" w:rsidRPr="009F47DE" w:rsidRDefault="009F47DE" w:rsidP="009F47DE">
      <w:pPr>
        <w:pStyle w:val="Bezproreda"/>
        <w:jc w:val="both"/>
        <w:rPr>
          <w:b/>
          <w:bCs/>
        </w:rPr>
      </w:pPr>
    </w:p>
    <w:p w14:paraId="2014D40C" w14:textId="6B2EBA14" w:rsidR="00974F33" w:rsidRPr="00862455" w:rsidRDefault="00862455" w:rsidP="00974F33">
      <w:pPr>
        <w:pStyle w:val="Bezproreda"/>
        <w:ind w:left="720"/>
        <w:jc w:val="both"/>
        <w:rPr>
          <w:i/>
          <w:iCs/>
        </w:rPr>
      </w:pPr>
      <w:r w:rsidRPr="00862455">
        <w:rPr>
          <w:i/>
          <w:iCs/>
        </w:rPr>
        <w:t xml:space="preserve">Odluka o davanju koncesije za posebnu upotrebu podmorskog ispusta uređaja za pročišćivanje otpadnih voda </w:t>
      </w:r>
      <w:proofErr w:type="spellStart"/>
      <w:r w:rsidRPr="00862455">
        <w:rPr>
          <w:i/>
          <w:iCs/>
        </w:rPr>
        <w:t>Biloševac</w:t>
      </w:r>
      <w:proofErr w:type="spellEnd"/>
      <w:r w:rsidRPr="00862455">
        <w:rPr>
          <w:i/>
          <w:iCs/>
        </w:rPr>
        <w:t xml:space="preserve">, incidentnih preljeva CS </w:t>
      </w:r>
      <w:proofErr w:type="spellStart"/>
      <w:r w:rsidRPr="00862455">
        <w:rPr>
          <w:i/>
          <w:iCs/>
        </w:rPr>
        <w:t>Biokovka</w:t>
      </w:r>
      <w:proofErr w:type="spellEnd"/>
      <w:r w:rsidRPr="00862455">
        <w:rPr>
          <w:i/>
          <w:iCs/>
        </w:rPr>
        <w:t xml:space="preserve"> i CS </w:t>
      </w:r>
      <w:proofErr w:type="spellStart"/>
      <w:r w:rsidRPr="00862455">
        <w:rPr>
          <w:i/>
          <w:iCs/>
        </w:rPr>
        <w:t>Biloševac</w:t>
      </w:r>
      <w:proofErr w:type="spellEnd"/>
      <w:r w:rsidRPr="00862455">
        <w:rPr>
          <w:i/>
          <w:iCs/>
        </w:rPr>
        <w:t xml:space="preserve"> </w:t>
      </w:r>
      <w:r w:rsidR="00974F33" w:rsidRPr="00862455">
        <w:rPr>
          <w:i/>
          <w:iCs/>
        </w:rPr>
        <w:t>je usvojen</w:t>
      </w:r>
      <w:r w:rsidRPr="00862455">
        <w:rPr>
          <w:i/>
          <w:iCs/>
        </w:rPr>
        <w:t>a</w:t>
      </w:r>
      <w:r w:rsidR="00974F33" w:rsidRPr="00862455">
        <w:rPr>
          <w:i/>
          <w:iCs/>
        </w:rPr>
        <w:t xml:space="preserve"> </w:t>
      </w:r>
      <w:r w:rsidR="003F4CE3" w:rsidRPr="00862455">
        <w:rPr>
          <w:i/>
          <w:iCs/>
        </w:rPr>
        <w:t xml:space="preserve">jednoglasno </w:t>
      </w:r>
      <w:r w:rsidR="00974F33" w:rsidRPr="00862455">
        <w:rPr>
          <w:i/>
          <w:iCs/>
        </w:rPr>
        <w:t>sa 1</w:t>
      </w:r>
      <w:r w:rsidRPr="00862455">
        <w:rPr>
          <w:i/>
          <w:iCs/>
        </w:rPr>
        <w:t>6</w:t>
      </w:r>
      <w:r w:rsidR="00974F33" w:rsidRPr="00862455">
        <w:rPr>
          <w:i/>
          <w:iCs/>
        </w:rPr>
        <w:t xml:space="preserve"> (</w:t>
      </w:r>
      <w:r w:rsidRPr="00862455">
        <w:rPr>
          <w:i/>
          <w:iCs/>
        </w:rPr>
        <w:t>šesnaest</w:t>
      </w:r>
      <w:r w:rsidR="00974F33" w:rsidRPr="00862455">
        <w:rPr>
          <w:i/>
          <w:iCs/>
        </w:rPr>
        <w:t>) glasova ZA.</w:t>
      </w:r>
    </w:p>
    <w:p w14:paraId="66D28B16" w14:textId="77777777" w:rsidR="00647980" w:rsidRDefault="00647980" w:rsidP="00C15F23">
      <w:pPr>
        <w:pStyle w:val="Bezproreda3"/>
      </w:pPr>
    </w:p>
    <w:p w14:paraId="1C46A2C1" w14:textId="0F24F325" w:rsidR="00C15F23" w:rsidRDefault="00C15F23" w:rsidP="00C15F23">
      <w:pPr>
        <w:pStyle w:val="Bezproreda3"/>
      </w:pPr>
      <w:r>
        <w:t xml:space="preserve">Sjednica je završila u </w:t>
      </w:r>
      <w:r w:rsidR="00C45875">
        <w:t>1</w:t>
      </w:r>
      <w:r w:rsidR="005C40F7">
        <w:t>8</w:t>
      </w:r>
      <w:r w:rsidR="00102D63">
        <w:t>.</w:t>
      </w:r>
      <w:r w:rsidR="004C775E">
        <w:t>10</w:t>
      </w:r>
      <w:r>
        <w:t xml:space="preserve"> sati.  </w:t>
      </w:r>
    </w:p>
    <w:p w14:paraId="012C157E" w14:textId="77777777" w:rsidR="00117BE0" w:rsidRDefault="00117BE0" w:rsidP="00C15F23">
      <w:pPr>
        <w:pStyle w:val="Bezproreda3"/>
      </w:pPr>
    </w:p>
    <w:p w14:paraId="13412FF5" w14:textId="77777777" w:rsidR="00C15F23" w:rsidRDefault="00C15F23" w:rsidP="00C15F23">
      <w:pPr>
        <w:pStyle w:val="Bezproreda3"/>
      </w:pPr>
      <w:r>
        <w:t>Zapisnik vodio:</w:t>
      </w:r>
    </w:p>
    <w:p w14:paraId="57008714" w14:textId="0810232E" w:rsidR="00082726" w:rsidRDefault="00C15F23" w:rsidP="00C15F23">
      <w:pPr>
        <w:pStyle w:val="Bezproreda3"/>
        <w:rPr>
          <w:b/>
          <w:bCs/>
        </w:rPr>
      </w:pPr>
      <w:r>
        <w:t xml:space="preserve">Tonći Batinić, dipl. </w:t>
      </w:r>
      <w:proofErr w:type="spellStart"/>
      <w:r>
        <w:t>iur</w:t>
      </w:r>
      <w:proofErr w:type="spellEnd"/>
      <w:r>
        <w:t>.</w:t>
      </w:r>
      <w:r>
        <w:br/>
      </w:r>
      <w:r>
        <w:br/>
      </w:r>
      <w:r>
        <w:rPr>
          <w:b/>
          <w:bCs/>
        </w:rPr>
        <w:t xml:space="preserve">          </w:t>
      </w:r>
    </w:p>
    <w:p w14:paraId="4C443601" w14:textId="0F51FA6B" w:rsidR="00C15F23" w:rsidRDefault="00C15F23" w:rsidP="00082726">
      <w:pPr>
        <w:pStyle w:val="Bezproreda3"/>
        <w:ind w:firstLine="708"/>
      </w:pPr>
      <w:r>
        <w:rPr>
          <w:b/>
          <w:bCs/>
        </w:rPr>
        <w:t xml:space="preserve">     Tajnica</w:t>
      </w:r>
      <w:r>
        <w:rPr>
          <w:b/>
          <w:bCs/>
        </w:rPr>
        <w:tab/>
      </w:r>
      <w:r>
        <w:t xml:space="preserve">             </w:t>
      </w:r>
      <w:r>
        <w:tab/>
      </w:r>
      <w:r>
        <w:tab/>
      </w:r>
      <w:r>
        <w:tab/>
      </w:r>
      <w:r>
        <w:tab/>
      </w:r>
      <w:r>
        <w:tab/>
        <w:t xml:space="preserve">   </w:t>
      </w:r>
      <w:r>
        <w:rPr>
          <w:b/>
          <w:bCs/>
        </w:rPr>
        <w:t>Predsjednik</w:t>
      </w:r>
    </w:p>
    <w:p w14:paraId="580AE55A" w14:textId="2A32A21E" w:rsidR="004C775E" w:rsidRDefault="00C15F23" w:rsidP="00082726">
      <w:pPr>
        <w:pStyle w:val="Bezproreda3"/>
      </w:pPr>
      <w:r>
        <w:rPr>
          <w:b/>
          <w:bCs/>
        </w:rPr>
        <w:t xml:space="preserve">         Gradskog vijeća</w:t>
      </w:r>
      <w:r>
        <w:rPr>
          <w:b/>
          <w:bCs/>
        </w:rPr>
        <w:tab/>
      </w:r>
      <w:r>
        <w:t xml:space="preserve">              </w:t>
      </w:r>
      <w:r>
        <w:tab/>
      </w:r>
      <w:r>
        <w:tab/>
      </w:r>
      <w:r>
        <w:tab/>
      </w:r>
      <w:r>
        <w:tab/>
      </w:r>
      <w:r>
        <w:rPr>
          <w:b/>
          <w:bCs/>
        </w:rPr>
        <w:t>Gradskog vijeća</w:t>
      </w:r>
    </w:p>
    <w:p w14:paraId="6FA0A2A3" w14:textId="4CB2F28F" w:rsidR="004C775E" w:rsidRPr="00BC4264" w:rsidRDefault="00C15F23" w:rsidP="00BC4264">
      <w:pPr>
        <w:pStyle w:val="Bezproreda"/>
        <w:jc w:val="both"/>
        <w:rPr>
          <w:b/>
          <w:bCs/>
        </w:rPr>
      </w:pPr>
      <w:r>
        <w:t xml:space="preserve">Lara </w:t>
      </w:r>
      <w:proofErr w:type="spellStart"/>
      <w:r>
        <w:t>Rakušić</w:t>
      </w:r>
      <w:proofErr w:type="spellEnd"/>
      <w:r>
        <w:t xml:space="preserve"> Ivanković, dipl. </w:t>
      </w:r>
      <w:proofErr w:type="spellStart"/>
      <w:r>
        <w:t>iur</w:t>
      </w:r>
      <w:proofErr w:type="spellEnd"/>
      <w:r>
        <w:t>.       </w:t>
      </w:r>
      <w:r>
        <w:tab/>
        <w:t xml:space="preserve">                            Marko </w:t>
      </w:r>
      <w:proofErr w:type="spellStart"/>
      <w:r>
        <w:t>Ožić</w:t>
      </w:r>
      <w:proofErr w:type="spellEnd"/>
      <w:r>
        <w:t xml:space="preserve">-Bebek, dr. </w:t>
      </w:r>
      <w:proofErr w:type="spellStart"/>
      <w:r>
        <w:t>med.v.r</w:t>
      </w:r>
      <w:proofErr w:type="spellEnd"/>
      <w:r>
        <w:t>.</w:t>
      </w:r>
    </w:p>
    <w:p w14:paraId="6BCE06D0" w14:textId="77777777" w:rsidR="00644ACB" w:rsidRDefault="00644ACB" w:rsidP="008C341D">
      <w:pPr>
        <w:pStyle w:val="Bezproreda3"/>
      </w:pPr>
    </w:p>
    <w:sectPr w:rsidR="00644ACB" w:rsidSect="00E66E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4FAEA" w14:textId="77777777" w:rsidR="00A416F3" w:rsidRDefault="00A416F3" w:rsidP="00343989">
      <w:r>
        <w:separator/>
      </w:r>
    </w:p>
  </w:endnote>
  <w:endnote w:type="continuationSeparator" w:id="0">
    <w:p w14:paraId="70ACB024" w14:textId="77777777" w:rsidR="00A416F3" w:rsidRDefault="00A416F3" w:rsidP="003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CD2C" w14:textId="77777777" w:rsidR="002D3977" w:rsidRDefault="002D3977">
    <w:pPr>
      <w:pStyle w:val="Podnoje"/>
      <w:jc w:val="center"/>
    </w:pPr>
    <w:r>
      <w:fldChar w:fldCharType="begin"/>
    </w:r>
    <w:r>
      <w:instrText>PAGE   \* MERGEFORMAT</w:instrText>
    </w:r>
    <w:r>
      <w:fldChar w:fldCharType="separate"/>
    </w:r>
    <w:r>
      <w:rPr>
        <w:noProof/>
      </w:rPr>
      <w:t>1</w:t>
    </w:r>
    <w:r>
      <w:rPr>
        <w:noProof/>
      </w:rPr>
      <w:fldChar w:fldCharType="end"/>
    </w:r>
  </w:p>
  <w:p w14:paraId="18D4E222" w14:textId="77777777" w:rsidR="002D3977" w:rsidRDefault="002D3977" w:rsidP="00343989">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F7C49" w14:textId="77777777" w:rsidR="00A416F3" w:rsidRDefault="00A416F3" w:rsidP="00343989">
      <w:r>
        <w:separator/>
      </w:r>
    </w:p>
  </w:footnote>
  <w:footnote w:type="continuationSeparator" w:id="0">
    <w:p w14:paraId="1AC96371" w14:textId="77777777" w:rsidR="00A416F3" w:rsidRDefault="00A416F3" w:rsidP="00343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627FD"/>
    <w:multiLevelType w:val="hybridMultilevel"/>
    <w:tmpl w:val="12E664CC"/>
    <w:lvl w:ilvl="0" w:tplc="0B5E85E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EA6399B"/>
    <w:multiLevelType w:val="hybridMultilevel"/>
    <w:tmpl w:val="7C88F1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4552B9"/>
    <w:multiLevelType w:val="hybridMultilevel"/>
    <w:tmpl w:val="D92018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A94E38"/>
    <w:multiLevelType w:val="hybridMultilevel"/>
    <w:tmpl w:val="14882D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AF0082"/>
    <w:multiLevelType w:val="hybridMultilevel"/>
    <w:tmpl w:val="631EEB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A84BB9"/>
    <w:multiLevelType w:val="hybridMultilevel"/>
    <w:tmpl w:val="433CD2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117422"/>
    <w:multiLevelType w:val="hybridMultilevel"/>
    <w:tmpl w:val="DCDEDE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4E3068"/>
    <w:multiLevelType w:val="hybridMultilevel"/>
    <w:tmpl w:val="25C678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B53215"/>
    <w:multiLevelType w:val="hybridMultilevel"/>
    <w:tmpl w:val="8272AC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713934"/>
    <w:multiLevelType w:val="hybridMultilevel"/>
    <w:tmpl w:val="A56EF4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8D00B8"/>
    <w:multiLevelType w:val="hybridMultilevel"/>
    <w:tmpl w:val="385207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F811BE"/>
    <w:multiLevelType w:val="hybridMultilevel"/>
    <w:tmpl w:val="76B0CA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027EBD"/>
    <w:multiLevelType w:val="hybridMultilevel"/>
    <w:tmpl w:val="B4885E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692350"/>
    <w:multiLevelType w:val="hybridMultilevel"/>
    <w:tmpl w:val="E93EA4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056883"/>
    <w:multiLevelType w:val="hybridMultilevel"/>
    <w:tmpl w:val="DBE0A1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5F4844"/>
    <w:multiLevelType w:val="hybridMultilevel"/>
    <w:tmpl w:val="B9EC4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E4188F"/>
    <w:multiLevelType w:val="hybridMultilevel"/>
    <w:tmpl w:val="C41844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5D0BAB"/>
    <w:multiLevelType w:val="hybridMultilevel"/>
    <w:tmpl w:val="AFE68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D8B5F03"/>
    <w:multiLevelType w:val="hybridMultilevel"/>
    <w:tmpl w:val="840660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5526B3"/>
    <w:multiLevelType w:val="hybridMultilevel"/>
    <w:tmpl w:val="0DFCD4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E984782"/>
    <w:multiLevelType w:val="hybridMultilevel"/>
    <w:tmpl w:val="66BA4E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1F0995"/>
    <w:multiLevelType w:val="hybridMultilevel"/>
    <w:tmpl w:val="3A86B5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AF452E5"/>
    <w:multiLevelType w:val="hybridMultilevel"/>
    <w:tmpl w:val="215AC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C856E9C"/>
    <w:multiLevelType w:val="hybridMultilevel"/>
    <w:tmpl w:val="88D26D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E933C9B"/>
    <w:multiLevelType w:val="hybridMultilevel"/>
    <w:tmpl w:val="222681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1F46F28"/>
    <w:multiLevelType w:val="hybridMultilevel"/>
    <w:tmpl w:val="CDF848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4552431"/>
    <w:multiLevelType w:val="hybridMultilevel"/>
    <w:tmpl w:val="97622C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54A5C8A"/>
    <w:multiLevelType w:val="hybridMultilevel"/>
    <w:tmpl w:val="29E6AA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7746175"/>
    <w:multiLevelType w:val="hybridMultilevel"/>
    <w:tmpl w:val="29ECAE2E"/>
    <w:lvl w:ilvl="0" w:tplc="660EB16C">
      <w:start w:val="1"/>
      <w:numFmt w:val="decimal"/>
      <w:lvlText w:val="%1."/>
      <w:lvlJc w:val="left"/>
      <w:pPr>
        <w:ind w:left="720" w:hanging="360"/>
      </w:pPr>
      <w:rPr>
        <w:rFonts w:ascii="Times New Roman" w:eastAsia="Times New Roman" w:hAnsi="Times New Roman" w:cs="Times New Roman"/>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8FA6F86"/>
    <w:multiLevelType w:val="hybridMultilevel"/>
    <w:tmpl w:val="68A2B0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98A7116"/>
    <w:multiLevelType w:val="hybridMultilevel"/>
    <w:tmpl w:val="3FF64F4E"/>
    <w:lvl w:ilvl="0" w:tplc="DA6266B6">
      <w:start w:val="1"/>
      <w:numFmt w:val="decimal"/>
      <w:lvlText w:val="%1."/>
      <w:lvlJc w:val="left"/>
      <w:pPr>
        <w:ind w:left="644" w:hanging="360"/>
      </w:pPr>
      <w:rPr>
        <w:rFonts w:cs="Times New Roman" w:hint="default"/>
      </w:rPr>
    </w:lvl>
    <w:lvl w:ilvl="1" w:tplc="041A0019">
      <w:start w:val="1"/>
      <w:numFmt w:val="lowerLetter"/>
      <w:lvlText w:val="%2."/>
      <w:lvlJc w:val="left"/>
      <w:pPr>
        <w:ind w:left="1364" w:hanging="360"/>
      </w:pPr>
      <w:rPr>
        <w:rFonts w:cs="Times New Roman"/>
      </w:rPr>
    </w:lvl>
    <w:lvl w:ilvl="2" w:tplc="041A001B" w:tentative="1">
      <w:start w:val="1"/>
      <w:numFmt w:val="lowerRoman"/>
      <w:lvlText w:val="%3."/>
      <w:lvlJc w:val="right"/>
      <w:pPr>
        <w:ind w:left="2084" w:hanging="180"/>
      </w:pPr>
      <w:rPr>
        <w:rFonts w:cs="Times New Roman"/>
      </w:rPr>
    </w:lvl>
    <w:lvl w:ilvl="3" w:tplc="041A000F" w:tentative="1">
      <w:start w:val="1"/>
      <w:numFmt w:val="decimal"/>
      <w:lvlText w:val="%4."/>
      <w:lvlJc w:val="left"/>
      <w:pPr>
        <w:ind w:left="2804" w:hanging="360"/>
      </w:pPr>
      <w:rPr>
        <w:rFonts w:cs="Times New Roman"/>
      </w:rPr>
    </w:lvl>
    <w:lvl w:ilvl="4" w:tplc="041A0019" w:tentative="1">
      <w:start w:val="1"/>
      <w:numFmt w:val="lowerLetter"/>
      <w:lvlText w:val="%5."/>
      <w:lvlJc w:val="left"/>
      <w:pPr>
        <w:ind w:left="3524" w:hanging="360"/>
      </w:pPr>
      <w:rPr>
        <w:rFonts w:cs="Times New Roman"/>
      </w:rPr>
    </w:lvl>
    <w:lvl w:ilvl="5" w:tplc="041A001B" w:tentative="1">
      <w:start w:val="1"/>
      <w:numFmt w:val="lowerRoman"/>
      <w:lvlText w:val="%6."/>
      <w:lvlJc w:val="right"/>
      <w:pPr>
        <w:ind w:left="4244" w:hanging="180"/>
      </w:pPr>
      <w:rPr>
        <w:rFonts w:cs="Times New Roman"/>
      </w:rPr>
    </w:lvl>
    <w:lvl w:ilvl="6" w:tplc="041A000F" w:tentative="1">
      <w:start w:val="1"/>
      <w:numFmt w:val="decimal"/>
      <w:lvlText w:val="%7."/>
      <w:lvlJc w:val="left"/>
      <w:pPr>
        <w:ind w:left="4964" w:hanging="360"/>
      </w:pPr>
      <w:rPr>
        <w:rFonts w:cs="Times New Roman"/>
      </w:rPr>
    </w:lvl>
    <w:lvl w:ilvl="7" w:tplc="041A0019" w:tentative="1">
      <w:start w:val="1"/>
      <w:numFmt w:val="lowerLetter"/>
      <w:lvlText w:val="%8."/>
      <w:lvlJc w:val="left"/>
      <w:pPr>
        <w:ind w:left="5684" w:hanging="360"/>
      </w:pPr>
      <w:rPr>
        <w:rFonts w:cs="Times New Roman"/>
      </w:rPr>
    </w:lvl>
    <w:lvl w:ilvl="8" w:tplc="041A001B" w:tentative="1">
      <w:start w:val="1"/>
      <w:numFmt w:val="lowerRoman"/>
      <w:lvlText w:val="%9."/>
      <w:lvlJc w:val="right"/>
      <w:pPr>
        <w:ind w:left="6404" w:hanging="180"/>
      </w:pPr>
      <w:rPr>
        <w:rFonts w:cs="Times New Roman"/>
      </w:rPr>
    </w:lvl>
  </w:abstractNum>
  <w:abstractNum w:abstractNumId="31" w15:restartNumberingAfterBreak="0">
    <w:nsid w:val="4A211BCA"/>
    <w:multiLevelType w:val="hybridMultilevel"/>
    <w:tmpl w:val="26C4AE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A561C90"/>
    <w:multiLevelType w:val="hybridMultilevel"/>
    <w:tmpl w:val="D35C02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2CF0BC0"/>
    <w:multiLevelType w:val="hybridMultilevel"/>
    <w:tmpl w:val="CB4491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3035102"/>
    <w:multiLevelType w:val="hybridMultilevel"/>
    <w:tmpl w:val="13CA7B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33B4A5B"/>
    <w:multiLevelType w:val="hybridMultilevel"/>
    <w:tmpl w:val="74960F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44D56F6"/>
    <w:multiLevelType w:val="hybridMultilevel"/>
    <w:tmpl w:val="C7EADA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6E85A39"/>
    <w:multiLevelType w:val="hybridMultilevel"/>
    <w:tmpl w:val="0D1EA7BA"/>
    <w:lvl w:ilvl="0" w:tplc="45F2ADD8">
      <w:start w:val="1"/>
      <w:numFmt w:val="decimal"/>
      <w:lvlText w:val="%1."/>
      <w:lvlJc w:val="left"/>
      <w:pPr>
        <w:ind w:left="1004" w:hanging="360"/>
      </w:pPr>
      <w:rPr>
        <w:rFonts w:hint="default"/>
        <w:b/>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8" w15:restartNumberingAfterBreak="0">
    <w:nsid w:val="615429E5"/>
    <w:multiLevelType w:val="hybridMultilevel"/>
    <w:tmpl w:val="691E3E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6CD23A5"/>
    <w:multiLevelType w:val="hybridMultilevel"/>
    <w:tmpl w:val="85BE3D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8043EF5"/>
    <w:multiLevelType w:val="hybridMultilevel"/>
    <w:tmpl w:val="9DF40D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94763C"/>
    <w:multiLevelType w:val="hybridMultilevel"/>
    <w:tmpl w:val="EBFE0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89E11DB"/>
    <w:multiLevelType w:val="hybridMultilevel"/>
    <w:tmpl w:val="ED568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96A1BD8"/>
    <w:multiLevelType w:val="hybridMultilevel"/>
    <w:tmpl w:val="B25296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ADC29F3"/>
    <w:multiLevelType w:val="hybridMultilevel"/>
    <w:tmpl w:val="3A3C77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9B6401"/>
    <w:multiLevelType w:val="hybridMultilevel"/>
    <w:tmpl w:val="48FA2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F483627"/>
    <w:multiLevelType w:val="hybridMultilevel"/>
    <w:tmpl w:val="702CE1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FA53779"/>
    <w:multiLevelType w:val="hybridMultilevel"/>
    <w:tmpl w:val="B5480B76"/>
    <w:lvl w:ilvl="0" w:tplc="1E0AC3AE">
      <w:start w:val="4"/>
      <w:numFmt w:val="decimal"/>
      <w:lvlText w:val="%1."/>
      <w:lvlJc w:val="left"/>
      <w:pPr>
        <w:ind w:left="1210" w:hanging="360"/>
      </w:pPr>
      <w:rPr>
        <w:rFonts w:hint="default"/>
        <w:b/>
        <w:bCs w:val="0"/>
        <w:i w:val="0"/>
        <w:iCs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30"/>
  </w:num>
  <w:num w:numId="3">
    <w:abstractNumId w:val="47"/>
  </w:num>
  <w:num w:numId="4">
    <w:abstractNumId w:val="28"/>
  </w:num>
  <w:num w:numId="5">
    <w:abstractNumId w:val="37"/>
  </w:num>
  <w:num w:numId="6">
    <w:abstractNumId w:val="43"/>
  </w:num>
  <w:num w:numId="7">
    <w:abstractNumId w:val="23"/>
  </w:num>
  <w:num w:numId="8">
    <w:abstractNumId w:val="27"/>
  </w:num>
  <w:num w:numId="9">
    <w:abstractNumId w:val="33"/>
  </w:num>
  <w:num w:numId="10">
    <w:abstractNumId w:val="32"/>
  </w:num>
  <w:num w:numId="11">
    <w:abstractNumId w:val="46"/>
  </w:num>
  <w:num w:numId="12">
    <w:abstractNumId w:val="39"/>
  </w:num>
  <w:num w:numId="13">
    <w:abstractNumId w:val="14"/>
  </w:num>
  <w:num w:numId="14">
    <w:abstractNumId w:val="18"/>
  </w:num>
  <w:num w:numId="15">
    <w:abstractNumId w:val="26"/>
  </w:num>
  <w:num w:numId="16">
    <w:abstractNumId w:val="44"/>
  </w:num>
  <w:num w:numId="17">
    <w:abstractNumId w:val="1"/>
  </w:num>
  <w:num w:numId="18">
    <w:abstractNumId w:val="35"/>
  </w:num>
  <w:num w:numId="19">
    <w:abstractNumId w:val="25"/>
  </w:num>
  <w:num w:numId="20">
    <w:abstractNumId w:val="20"/>
  </w:num>
  <w:num w:numId="21">
    <w:abstractNumId w:val="45"/>
  </w:num>
  <w:num w:numId="22">
    <w:abstractNumId w:val="6"/>
  </w:num>
  <w:num w:numId="23">
    <w:abstractNumId w:val="21"/>
  </w:num>
  <w:num w:numId="24">
    <w:abstractNumId w:val="3"/>
  </w:num>
  <w:num w:numId="25">
    <w:abstractNumId w:val="19"/>
  </w:num>
  <w:num w:numId="26">
    <w:abstractNumId w:val="9"/>
  </w:num>
  <w:num w:numId="27">
    <w:abstractNumId w:val="8"/>
  </w:num>
  <w:num w:numId="28">
    <w:abstractNumId w:val="4"/>
  </w:num>
  <w:num w:numId="29">
    <w:abstractNumId w:val="34"/>
  </w:num>
  <w:num w:numId="30">
    <w:abstractNumId w:val="22"/>
  </w:num>
  <w:num w:numId="31">
    <w:abstractNumId w:val="24"/>
  </w:num>
  <w:num w:numId="32">
    <w:abstractNumId w:val="2"/>
  </w:num>
  <w:num w:numId="33">
    <w:abstractNumId w:val="29"/>
  </w:num>
  <w:num w:numId="34">
    <w:abstractNumId w:val="15"/>
  </w:num>
  <w:num w:numId="35">
    <w:abstractNumId w:val="38"/>
  </w:num>
  <w:num w:numId="36">
    <w:abstractNumId w:val="16"/>
  </w:num>
  <w:num w:numId="37">
    <w:abstractNumId w:val="5"/>
  </w:num>
  <w:num w:numId="38">
    <w:abstractNumId w:val="10"/>
  </w:num>
  <w:num w:numId="39">
    <w:abstractNumId w:val="7"/>
  </w:num>
  <w:num w:numId="40">
    <w:abstractNumId w:val="41"/>
  </w:num>
  <w:num w:numId="41">
    <w:abstractNumId w:val="36"/>
  </w:num>
  <w:num w:numId="42">
    <w:abstractNumId w:val="17"/>
  </w:num>
  <w:num w:numId="43">
    <w:abstractNumId w:val="42"/>
  </w:num>
  <w:num w:numId="44">
    <w:abstractNumId w:val="13"/>
  </w:num>
  <w:num w:numId="45">
    <w:abstractNumId w:val="31"/>
  </w:num>
  <w:num w:numId="46">
    <w:abstractNumId w:val="40"/>
  </w:num>
  <w:num w:numId="47">
    <w:abstractNumId w:val="11"/>
  </w:num>
  <w:num w:numId="4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3D7"/>
    <w:rsid w:val="00000468"/>
    <w:rsid w:val="000006A4"/>
    <w:rsid w:val="000007AA"/>
    <w:rsid w:val="00001722"/>
    <w:rsid w:val="00001976"/>
    <w:rsid w:val="00001C5F"/>
    <w:rsid w:val="00001E6B"/>
    <w:rsid w:val="000052BF"/>
    <w:rsid w:val="0000599D"/>
    <w:rsid w:val="00005CEB"/>
    <w:rsid w:val="00006585"/>
    <w:rsid w:val="00007B7D"/>
    <w:rsid w:val="00007E7D"/>
    <w:rsid w:val="00010C50"/>
    <w:rsid w:val="00011E37"/>
    <w:rsid w:val="00012D09"/>
    <w:rsid w:val="00012D20"/>
    <w:rsid w:val="0001344C"/>
    <w:rsid w:val="000143A1"/>
    <w:rsid w:val="00015785"/>
    <w:rsid w:val="00015CC5"/>
    <w:rsid w:val="00020FC7"/>
    <w:rsid w:val="000214A7"/>
    <w:rsid w:val="000218FE"/>
    <w:rsid w:val="00021A6C"/>
    <w:rsid w:val="00022363"/>
    <w:rsid w:val="00023A47"/>
    <w:rsid w:val="0002464F"/>
    <w:rsid w:val="00026312"/>
    <w:rsid w:val="000272F7"/>
    <w:rsid w:val="00030A58"/>
    <w:rsid w:val="00031162"/>
    <w:rsid w:val="000311A1"/>
    <w:rsid w:val="0003140D"/>
    <w:rsid w:val="00031974"/>
    <w:rsid w:val="0003270E"/>
    <w:rsid w:val="000345E3"/>
    <w:rsid w:val="00034B7A"/>
    <w:rsid w:val="00034C13"/>
    <w:rsid w:val="00037396"/>
    <w:rsid w:val="00037798"/>
    <w:rsid w:val="00037FCC"/>
    <w:rsid w:val="00040909"/>
    <w:rsid w:val="00040EC6"/>
    <w:rsid w:val="00041381"/>
    <w:rsid w:val="00041BB9"/>
    <w:rsid w:val="00042E75"/>
    <w:rsid w:val="00043005"/>
    <w:rsid w:val="00043BFC"/>
    <w:rsid w:val="00044194"/>
    <w:rsid w:val="00044D96"/>
    <w:rsid w:val="0004555F"/>
    <w:rsid w:val="00045A25"/>
    <w:rsid w:val="00045C34"/>
    <w:rsid w:val="00045F41"/>
    <w:rsid w:val="000471B9"/>
    <w:rsid w:val="00047C8A"/>
    <w:rsid w:val="000500B4"/>
    <w:rsid w:val="000504EF"/>
    <w:rsid w:val="000509D6"/>
    <w:rsid w:val="00050E8D"/>
    <w:rsid w:val="000517B5"/>
    <w:rsid w:val="00051D00"/>
    <w:rsid w:val="00051EF3"/>
    <w:rsid w:val="00052278"/>
    <w:rsid w:val="000524DC"/>
    <w:rsid w:val="0005302D"/>
    <w:rsid w:val="000530DE"/>
    <w:rsid w:val="0005472A"/>
    <w:rsid w:val="000547F9"/>
    <w:rsid w:val="000549B6"/>
    <w:rsid w:val="00054EDF"/>
    <w:rsid w:val="00056809"/>
    <w:rsid w:val="0005788A"/>
    <w:rsid w:val="00060749"/>
    <w:rsid w:val="00060860"/>
    <w:rsid w:val="00061C58"/>
    <w:rsid w:val="00062188"/>
    <w:rsid w:val="000630AD"/>
    <w:rsid w:val="000638C8"/>
    <w:rsid w:val="00065087"/>
    <w:rsid w:val="00065C02"/>
    <w:rsid w:val="00065C07"/>
    <w:rsid w:val="00067727"/>
    <w:rsid w:val="0007085A"/>
    <w:rsid w:val="00070F45"/>
    <w:rsid w:val="00071A63"/>
    <w:rsid w:val="00072200"/>
    <w:rsid w:val="00072368"/>
    <w:rsid w:val="000724BF"/>
    <w:rsid w:val="000726C5"/>
    <w:rsid w:val="000728B4"/>
    <w:rsid w:val="00073323"/>
    <w:rsid w:val="0007393F"/>
    <w:rsid w:val="00075702"/>
    <w:rsid w:val="0007703E"/>
    <w:rsid w:val="000776B9"/>
    <w:rsid w:val="00077AD3"/>
    <w:rsid w:val="00080A23"/>
    <w:rsid w:val="0008102B"/>
    <w:rsid w:val="00082726"/>
    <w:rsid w:val="00082F82"/>
    <w:rsid w:val="00083744"/>
    <w:rsid w:val="00084018"/>
    <w:rsid w:val="000843C6"/>
    <w:rsid w:val="000848C6"/>
    <w:rsid w:val="00084D02"/>
    <w:rsid w:val="000856E7"/>
    <w:rsid w:val="0008587D"/>
    <w:rsid w:val="00085B6F"/>
    <w:rsid w:val="00087CD7"/>
    <w:rsid w:val="0009193E"/>
    <w:rsid w:val="00091FB0"/>
    <w:rsid w:val="000932D3"/>
    <w:rsid w:val="000935F8"/>
    <w:rsid w:val="000945A7"/>
    <w:rsid w:val="00095E32"/>
    <w:rsid w:val="00096553"/>
    <w:rsid w:val="00096AB7"/>
    <w:rsid w:val="00097F02"/>
    <w:rsid w:val="000A0F9A"/>
    <w:rsid w:val="000A1C2E"/>
    <w:rsid w:val="000A2026"/>
    <w:rsid w:val="000A22F3"/>
    <w:rsid w:val="000A267F"/>
    <w:rsid w:val="000A2A5A"/>
    <w:rsid w:val="000A3406"/>
    <w:rsid w:val="000A38E3"/>
    <w:rsid w:val="000A4D6B"/>
    <w:rsid w:val="000A5371"/>
    <w:rsid w:val="000A648A"/>
    <w:rsid w:val="000A651F"/>
    <w:rsid w:val="000A7021"/>
    <w:rsid w:val="000A77A6"/>
    <w:rsid w:val="000B027D"/>
    <w:rsid w:val="000B0770"/>
    <w:rsid w:val="000B1B85"/>
    <w:rsid w:val="000B29C3"/>
    <w:rsid w:val="000B3F5D"/>
    <w:rsid w:val="000B5214"/>
    <w:rsid w:val="000B549E"/>
    <w:rsid w:val="000B5645"/>
    <w:rsid w:val="000B61CE"/>
    <w:rsid w:val="000B7765"/>
    <w:rsid w:val="000B7F18"/>
    <w:rsid w:val="000C093C"/>
    <w:rsid w:val="000C148E"/>
    <w:rsid w:val="000C1B7E"/>
    <w:rsid w:val="000C1FC8"/>
    <w:rsid w:val="000C4C3D"/>
    <w:rsid w:val="000C57C0"/>
    <w:rsid w:val="000C5C1C"/>
    <w:rsid w:val="000C5FFD"/>
    <w:rsid w:val="000C61C8"/>
    <w:rsid w:val="000C6D3A"/>
    <w:rsid w:val="000C7535"/>
    <w:rsid w:val="000C7AE5"/>
    <w:rsid w:val="000D16DF"/>
    <w:rsid w:val="000D22BF"/>
    <w:rsid w:val="000D290D"/>
    <w:rsid w:val="000D32EA"/>
    <w:rsid w:val="000D34BA"/>
    <w:rsid w:val="000D365D"/>
    <w:rsid w:val="000D3678"/>
    <w:rsid w:val="000D3D73"/>
    <w:rsid w:val="000D6677"/>
    <w:rsid w:val="000D69AE"/>
    <w:rsid w:val="000D7D47"/>
    <w:rsid w:val="000D7FDE"/>
    <w:rsid w:val="000E10E6"/>
    <w:rsid w:val="000E1A71"/>
    <w:rsid w:val="000E1DF1"/>
    <w:rsid w:val="000E1E4D"/>
    <w:rsid w:val="000E2A37"/>
    <w:rsid w:val="000E3304"/>
    <w:rsid w:val="000E4A11"/>
    <w:rsid w:val="000E4A40"/>
    <w:rsid w:val="000E6F09"/>
    <w:rsid w:val="000F07CC"/>
    <w:rsid w:val="000F2675"/>
    <w:rsid w:val="000F2D8B"/>
    <w:rsid w:val="000F2FBE"/>
    <w:rsid w:val="000F37C3"/>
    <w:rsid w:val="000F433E"/>
    <w:rsid w:val="000F4C4B"/>
    <w:rsid w:val="000F5523"/>
    <w:rsid w:val="000F73B6"/>
    <w:rsid w:val="000F73B7"/>
    <w:rsid w:val="00102CAB"/>
    <w:rsid w:val="00102D63"/>
    <w:rsid w:val="00102E2F"/>
    <w:rsid w:val="00103844"/>
    <w:rsid w:val="00104B69"/>
    <w:rsid w:val="00104BBF"/>
    <w:rsid w:val="00104E6A"/>
    <w:rsid w:val="00105A18"/>
    <w:rsid w:val="0011074B"/>
    <w:rsid w:val="00110B62"/>
    <w:rsid w:val="0011162B"/>
    <w:rsid w:val="00112F0A"/>
    <w:rsid w:val="00114174"/>
    <w:rsid w:val="00114573"/>
    <w:rsid w:val="00114EBA"/>
    <w:rsid w:val="00115994"/>
    <w:rsid w:val="00115CFC"/>
    <w:rsid w:val="00115D24"/>
    <w:rsid w:val="00115F2E"/>
    <w:rsid w:val="001166CF"/>
    <w:rsid w:val="0011670D"/>
    <w:rsid w:val="00116C97"/>
    <w:rsid w:val="00117B0C"/>
    <w:rsid w:val="00117BE0"/>
    <w:rsid w:val="00117C6D"/>
    <w:rsid w:val="00120216"/>
    <w:rsid w:val="00120603"/>
    <w:rsid w:val="00120B0D"/>
    <w:rsid w:val="00120B66"/>
    <w:rsid w:val="00120E70"/>
    <w:rsid w:val="001210AA"/>
    <w:rsid w:val="0012114E"/>
    <w:rsid w:val="0012219D"/>
    <w:rsid w:val="00122DB7"/>
    <w:rsid w:val="001235D6"/>
    <w:rsid w:val="00123C7A"/>
    <w:rsid w:val="00124531"/>
    <w:rsid w:val="001249FC"/>
    <w:rsid w:val="00124FEB"/>
    <w:rsid w:val="00125D53"/>
    <w:rsid w:val="00127071"/>
    <w:rsid w:val="001270F6"/>
    <w:rsid w:val="00127193"/>
    <w:rsid w:val="00127577"/>
    <w:rsid w:val="00130482"/>
    <w:rsid w:val="00130937"/>
    <w:rsid w:val="00130C54"/>
    <w:rsid w:val="00130F1A"/>
    <w:rsid w:val="00130FE0"/>
    <w:rsid w:val="00131024"/>
    <w:rsid w:val="00132066"/>
    <w:rsid w:val="00132784"/>
    <w:rsid w:val="00134241"/>
    <w:rsid w:val="00134EF5"/>
    <w:rsid w:val="0013517B"/>
    <w:rsid w:val="00135223"/>
    <w:rsid w:val="00135928"/>
    <w:rsid w:val="00135BCA"/>
    <w:rsid w:val="001377A9"/>
    <w:rsid w:val="00137EF1"/>
    <w:rsid w:val="0014082E"/>
    <w:rsid w:val="00141199"/>
    <w:rsid w:val="00142E7F"/>
    <w:rsid w:val="00143BC9"/>
    <w:rsid w:val="0014419E"/>
    <w:rsid w:val="001450EC"/>
    <w:rsid w:val="00145965"/>
    <w:rsid w:val="00145AD1"/>
    <w:rsid w:val="00145D49"/>
    <w:rsid w:val="0014607C"/>
    <w:rsid w:val="0014631D"/>
    <w:rsid w:val="00146468"/>
    <w:rsid w:val="001465BF"/>
    <w:rsid w:val="001469B9"/>
    <w:rsid w:val="0014723F"/>
    <w:rsid w:val="00147794"/>
    <w:rsid w:val="0015218E"/>
    <w:rsid w:val="00152928"/>
    <w:rsid w:val="00152B07"/>
    <w:rsid w:val="001548BA"/>
    <w:rsid w:val="00155CD3"/>
    <w:rsid w:val="001561F5"/>
    <w:rsid w:val="00156952"/>
    <w:rsid w:val="00157AB2"/>
    <w:rsid w:val="00157D62"/>
    <w:rsid w:val="001611F2"/>
    <w:rsid w:val="001621CC"/>
    <w:rsid w:val="0016537B"/>
    <w:rsid w:val="00167B69"/>
    <w:rsid w:val="00170671"/>
    <w:rsid w:val="0017080B"/>
    <w:rsid w:val="001718D5"/>
    <w:rsid w:val="00171AAD"/>
    <w:rsid w:val="00173420"/>
    <w:rsid w:val="00173CDA"/>
    <w:rsid w:val="00174413"/>
    <w:rsid w:val="0017737D"/>
    <w:rsid w:val="00180105"/>
    <w:rsid w:val="00181769"/>
    <w:rsid w:val="0018276A"/>
    <w:rsid w:val="001837C7"/>
    <w:rsid w:val="001838BD"/>
    <w:rsid w:val="001839D4"/>
    <w:rsid w:val="0018421E"/>
    <w:rsid w:val="00185E84"/>
    <w:rsid w:val="00186A92"/>
    <w:rsid w:val="001874B4"/>
    <w:rsid w:val="001903FE"/>
    <w:rsid w:val="00191461"/>
    <w:rsid w:val="00191A3D"/>
    <w:rsid w:val="001924A8"/>
    <w:rsid w:val="00192ADB"/>
    <w:rsid w:val="00193892"/>
    <w:rsid w:val="00195669"/>
    <w:rsid w:val="00195744"/>
    <w:rsid w:val="001957CE"/>
    <w:rsid w:val="00195E69"/>
    <w:rsid w:val="00195E8D"/>
    <w:rsid w:val="001961C5"/>
    <w:rsid w:val="001969DF"/>
    <w:rsid w:val="00197AEF"/>
    <w:rsid w:val="001A09B9"/>
    <w:rsid w:val="001A0E14"/>
    <w:rsid w:val="001A0E99"/>
    <w:rsid w:val="001A0F6C"/>
    <w:rsid w:val="001A1FE5"/>
    <w:rsid w:val="001A3E56"/>
    <w:rsid w:val="001A467A"/>
    <w:rsid w:val="001A492A"/>
    <w:rsid w:val="001A5276"/>
    <w:rsid w:val="001A698B"/>
    <w:rsid w:val="001A754A"/>
    <w:rsid w:val="001A7DBF"/>
    <w:rsid w:val="001B1166"/>
    <w:rsid w:val="001B16DC"/>
    <w:rsid w:val="001B2944"/>
    <w:rsid w:val="001B3057"/>
    <w:rsid w:val="001B33C5"/>
    <w:rsid w:val="001B4CF7"/>
    <w:rsid w:val="001B5DEA"/>
    <w:rsid w:val="001B63D7"/>
    <w:rsid w:val="001B6D74"/>
    <w:rsid w:val="001B7557"/>
    <w:rsid w:val="001C04D3"/>
    <w:rsid w:val="001C1665"/>
    <w:rsid w:val="001C191B"/>
    <w:rsid w:val="001C2B89"/>
    <w:rsid w:val="001C33B4"/>
    <w:rsid w:val="001C3787"/>
    <w:rsid w:val="001C3E3C"/>
    <w:rsid w:val="001C43A0"/>
    <w:rsid w:val="001C4648"/>
    <w:rsid w:val="001C5191"/>
    <w:rsid w:val="001C534F"/>
    <w:rsid w:val="001C5C13"/>
    <w:rsid w:val="001C61EC"/>
    <w:rsid w:val="001C64AD"/>
    <w:rsid w:val="001C75A7"/>
    <w:rsid w:val="001C7FA1"/>
    <w:rsid w:val="001D0619"/>
    <w:rsid w:val="001D13BF"/>
    <w:rsid w:val="001D16B9"/>
    <w:rsid w:val="001D1E7C"/>
    <w:rsid w:val="001D393C"/>
    <w:rsid w:val="001D439C"/>
    <w:rsid w:val="001D547B"/>
    <w:rsid w:val="001D58E7"/>
    <w:rsid w:val="001D6306"/>
    <w:rsid w:val="001D6334"/>
    <w:rsid w:val="001D6F10"/>
    <w:rsid w:val="001D793A"/>
    <w:rsid w:val="001D7CAD"/>
    <w:rsid w:val="001E00D3"/>
    <w:rsid w:val="001E13B1"/>
    <w:rsid w:val="001E1778"/>
    <w:rsid w:val="001E1D0F"/>
    <w:rsid w:val="001E1EDE"/>
    <w:rsid w:val="001E2B7B"/>
    <w:rsid w:val="001E2B9F"/>
    <w:rsid w:val="001E2BB0"/>
    <w:rsid w:val="001E336D"/>
    <w:rsid w:val="001E3618"/>
    <w:rsid w:val="001E4555"/>
    <w:rsid w:val="001E49B2"/>
    <w:rsid w:val="001E4F7D"/>
    <w:rsid w:val="001E5825"/>
    <w:rsid w:val="001E5A96"/>
    <w:rsid w:val="001E733D"/>
    <w:rsid w:val="001E74F2"/>
    <w:rsid w:val="001E7ABF"/>
    <w:rsid w:val="001F0091"/>
    <w:rsid w:val="001F046A"/>
    <w:rsid w:val="001F062E"/>
    <w:rsid w:val="001F0BB4"/>
    <w:rsid w:val="001F147E"/>
    <w:rsid w:val="001F161E"/>
    <w:rsid w:val="001F173E"/>
    <w:rsid w:val="001F17B7"/>
    <w:rsid w:val="001F23DA"/>
    <w:rsid w:val="001F2660"/>
    <w:rsid w:val="001F2E96"/>
    <w:rsid w:val="001F3A57"/>
    <w:rsid w:val="001F461E"/>
    <w:rsid w:val="001F6414"/>
    <w:rsid w:val="001F6CE0"/>
    <w:rsid w:val="001F7021"/>
    <w:rsid w:val="001F73C7"/>
    <w:rsid w:val="001F79F7"/>
    <w:rsid w:val="00201295"/>
    <w:rsid w:val="00202F8E"/>
    <w:rsid w:val="00203F96"/>
    <w:rsid w:val="0020404C"/>
    <w:rsid w:val="00204450"/>
    <w:rsid w:val="00205248"/>
    <w:rsid w:val="00205804"/>
    <w:rsid w:val="00205F12"/>
    <w:rsid w:val="00206B5F"/>
    <w:rsid w:val="00207BDD"/>
    <w:rsid w:val="00210A28"/>
    <w:rsid w:val="00211584"/>
    <w:rsid w:val="0021182E"/>
    <w:rsid w:val="002119F9"/>
    <w:rsid w:val="0021324B"/>
    <w:rsid w:val="00214011"/>
    <w:rsid w:val="00215484"/>
    <w:rsid w:val="00215682"/>
    <w:rsid w:val="00215A5F"/>
    <w:rsid w:val="0021613E"/>
    <w:rsid w:val="00216819"/>
    <w:rsid w:val="002169FB"/>
    <w:rsid w:val="00216AA2"/>
    <w:rsid w:val="00216D6D"/>
    <w:rsid w:val="00217440"/>
    <w:rsid w:val="00217E93"/>
    <w:rsid w:val="0022067F"/>
    <w:rsid w:val="002217AB"/>
    <w:rsid w:val="00221E6C"/>
    <w:rsid w:val="002221CA"/>
    <w:rsid w:val="00223447"/>
    <w:rsid w:val="00223536"/>
    <w:rsid w:val="00223622"/>
    <w:rsid w:val="002236B2"/>
    <w:rsid w:val="002238D2"/>
    <w:rsid w:val="00224651"/>
    <w:rsid w:val="00224A8C"/>
    <w:rsid w:val="002253C8"/>
    <w:rsid w:val="00225C1A"/>
    <w:rsid w:val="00225C1C"/>
    <w:rsid w:val="00225E6C"/>
    <w:rsid w:val="002273E4"/>
    <w:rsid w:val="00227AE3"/>
    <w:rsid w:val="00230B85"/>
    <w:rsid w:val="00231327"/>
    <w:rsid w:val="002324F6"/>
    <w:rsid w:val="00232766"/>
    <w:rsid w:val="00234C74"/>
    <w:rsid w:val="00235884"/>
    <w:rsid w:val="0023626E"/>
    <w:rsid w:val="002368B5"/>
    <w:rsid w:val="00236F8F"/>
    <w:rsid w:val="0023756D"/>
    <w:rsid w:val="002410CE"/>
    <w:rsid w:val="00241413"/>
    <w:rsid w:val="00241426"/>
    <w:rsid w:val="00242955"/>
    <w:rsid w:val="002429FF"/>
    <w:rsid w:val="00242F99"/>
    <w:rsid w:val="00244EB5"/>
    <w:rsid w:val="00245083"/>
    <w:rsid w:val="00245DFD"/>
    <w:rsid w:val="0024689E"/>
    <w:rsid w:val="002468C6"/>
    <w:rsid w:val="00246A88"/>
    <w:rsid w:val="002474D4"/>
    <w:rsid w:val="00247E3F"/>
    <w:rsid w:val="00251787"/>
    <w:rsid w:val="0025205E"/>
    <w:rsid w:val="00252992"/>
    <w:rsid w:val="00252CA8"/>
    <w:rsid w:val="00253F56"/>
    <w:rsid w:val="00254C68"/>
    <w:rsid w:val="00254F2E"/>
    <w:rsid w:val="0025512D"/>
    <w:rsid w:val="00256F91"/>
    <w:rsid w:val="0025746E"/>
    <w:rsid w:val="002579F3"/>
    <w:rsid w:val="00257F76"/>
    <w:rsid w:val="00260B0D"/>
    <w:rsid w:val="00260E4A"/>
    <w:rsid w:val="002613A9"/>
    <w:rsid w:val="002645F5"/>
    <w:rsid w:val="00264782"/>
    <w:rsid w:val="00265609"/>
    <w:rsid w:val="00266117"/>
    <w:rsid w:val="00266709"/>
    <w:rsid w:val="0026716F"/>
    <w:rsid w:val="00270D30"/>
    <w:rsid w:val="0027372C"/>
    <w:rsid w:val="002748B7"/>
    <w:rsid w:val="00274CEF"/>
    <w:rsid w:val="00275CB8"/>
    <w:rsid w:val="0027642F"/>
    <w:rsid w:val="00276715"/>
    <w:rsid w:val="00276C3E"/>
    <w:rsid w:val="002773A4"/>
    <w:rsid w:val="002775A0"/>
    <w:rsid w:val="0028005F"/>
    <w:rsid w:val="00281701"/>
    <w:rsid w:val="00281CA6"/>
    <w:rsid w:val="00283C7B"/>
    <w:rsid w:val="00284A7E"/>
    <w:rsid w:val="00285C8C"/>
    <w:rsid w:val="00286003"/>
    <w:rsid w:val="00286A6C"/>
    <w:rsid w:val="0028734C"/>
    <w:rsid w:val="002878DA"/>
    <w:rsid w:val="00287921"/>
    <w:rsid w:val="00287B29"/>
    <w:rsid w:val="00290935"/>
    <w:rsid w:val="002911C4"/>
    <w:rsid w:val="00291C8D"/>
    <w:rsid w:val="0029275F"/>
    <w:rsid w:val="00292B3F"/>
    <w:rsid w:val="0029409D"/>
    <w:rsid w:val="00296394"/>
    <w:rsid w:val="0029730B"/>
    <w:rsid w:val="002A0C8F"/>
    <w:rsid w:val="002A2658"/>
    <w:rsid w:val="002A289E"/>
    <w:rsid w:val="002A2CB6"/>
    <w:rsid w:val="002A40AC"/>
    <w:rsid w:val="002A42B3"/>
    <w:rsid w:val="002A43DF"/>
    <w:rsid w:val="002A4ECD"/>
    <w:rsid w:val="002A56B9"/>
    <w:rsid w:val="002A5932"/>
    <w:rsid w:val="002A596E"/>
    <w:rsid w:val="002A7797"/>
    <w:rsid w:val="002B01F4"/>
    <w:rsid w:val="002B051D"/>
    <w:rsid w:val="002B1BC9"/>
    <w:rsid w:val="002B1F16"/>
    <w:rsid w:val="002B24EB"/>
    <w:rsid w:val="002B26E0"/>
    <w:rsid w:val="002B29FD"/>
    <w:rsid w:val="002B2D33"/>
    <w:rsid w:val="002B3595"/>
    <w:rsid w:val="002B42CF"/>
    <w:rsid w:val="002B5E53"/>
    <w:rsid w:val="002B6164"/>
    <w:rsid w:val="002B67E7"/>
    <w:rsid w:val="002B704D"/>
    <w:rsid w:val="002B73E1"/>
    <w:rsid w:val="002B7EA4"/>
    <w:rsid w:val="002C0842"/>
    <w:rsid w:val="002C23D7"/>
    <w:rsid w:val="002C3043"/>
    <w:rsid w:val="002C368C"/>
    <w:rsid w:val="002C4CEE"/>
    <w:rsid w:val="002C5D70"/>
    <w:rsid w:val="002C6044"/>
    <w:rsid w:val="002C61F4"/>
    <w:rsid w:val="002C6FDA"/>
    <w:rsid w:val="002C7AC2"/>
    <w:rsid w:val="002D04D8"/>
    <w:rsid w:val="002D185C"/>
    <w:rsid w:val="002D2810"/>
    <w:rsid w:val="002D33CB"/>
    <w:rsid w:val="002D355E"/>
    <w:rsid w:val="002D36E7"/>
    <w:rsid w:val="002D37C7"/>
    <w:rsid w:val="002D3977"/>
    <w:rsid w:val="002D3AAB"/>
    <w:rsid w:val="002D5D6D"/>
    <w:rsid w:val="002D696B"/>
    <w:rsid w:val="002D722B"/>
    <w:rsid w:val="002D79D3"/>
    <w:rsid w:val="002E0299"/>
    <w:rsid w:val="002E11F0"/>
    <w:rsid w:val="002E1377"/>
    <w:rsid w:val="002E3620"/>
    <w:rsid w:val="002E4270"/>
    <w:rsid w:val="002E687D"/>
    <w:rsid w:val="002E6F4F"/>
    <w:rsid w:val="002F0D4A"/>
    <w:rsid w:val="002F1A60"/>
    <w:rsid w:val="002F26D6"/>
    <w:rsid w:val="002F3621"/>
    <w:rsid w:val="002F3A31"/>
    <w:rsid w:val="002F4073"/>
    <w:rsid w:val="002F4BB8"/>
    <w:rsid w:val="002F643F"/>
    <w:rsid w:val="002F7510"/>
    <w:rsid w:val="002F7517"/>
    <w:rsid w:val="002F7E47"/>
    <w:rsid w:val="002F7FFD"/>
    <w:rsid w:val="003003F9"/>
    <w:rsid w:val="003012F2"/>
    <w:rsid w:val="00301DE8"/>
    <w:rsid w:val="00303A72"/>
    <w:rsid w:val="00304365"/>
    <w:rsid w:val="00304440"/>
    <w:rsid w:val="00304CC5"/>
    <w:rsid w:val="00305D98"/>
    <w:rsid w:val="00305DFD"/>
    <w:rsid w:val="00306805"/>
    <w:rsid w:val="003076FA"/>
    <w:rsid w:val="00307824"/>
    <w:rsid w:val="003101D7"/>
    <w:rsid w:val="00310C8E"/>
    <w:rsid w:val="0031144C"/>
    <w:rsid w:val="00311C50"/>
    <w:rsid w:val="00312E5C"/>
    <w:rsid w:val="00313E26"/>
    <w:rsid w:val="00314FC3"/>
    <w:rsid w:val="00315C66"/>
    <w:rsid w:val="003161D2"/>
    <w:rsid w:val="003164F9"/>
    <w:rsid w:val="003166D9"/>
    <w:rsid w:val="003168FD"/>
    <w:rsid w:val="00317490"/>
    <w:rsid w:val="00320ACA"/>
    <w:rsid w:val="0032147B"/>
    <w:rsid w:val="0032150A"/>
    <w:rsid w:val="00322A8C"/>
    <w:rsid w:val="00323336"/>
    <w:rsid w:val="0032379A"/>
    <w:rsid w:val="00324CD2"/>
    <w:rsid w:val="003256E4"/>
    <w:rsid w:val="00327875"/>
    <w:rsid w:val="00327EC0"/>
    <w:rsid w:val="00330481"/>
    <w:rsid w:val="00330F75"/>
    <w:rsid w:val="00331A28"/>
    <w:rsid w:val="00332598"/>
    <w:rsid w:val="0033382E"/>
    <w:rsid w:val="0033431E"/>
    <w:rsid w:val="00334626"/>
    <w:rsid w:val="00336058"/>
    <w:rsid w:val="00340484"/>
    <w:rsid w:val="003406E6"/>
    <w:rsid w:val="003420B3"/>
    <w:rsid w:val="00343989"/>
    <w:rsid w:val="00343C79"/>
    <w:rsid w:val="003447E6"/>
    <w:rsid w:val="00344838"/>
    <w:rsid w:val="00344D3D"/>
    <w:rsid w:val="00345265"/>
    <w:rsid w:val="0034537E"/>
    <w:rsid w:val="003453F7"/>
    <w:rsid w:val="003454E1"/>
    <w:rsid w:val="0034686A"/>
    <w:rsid w:val="00346E8A"/>
    <w:rsid w:val="00346E9D"/>
    <w:rsid w:val="00346F51"/>
    <w:rsid w:val="00347A91"/>
    <w:rsid w:val="00350A70"/>
    <w:rsid w:val="00350FEB"/>
    <w:rsid w:val="00351135"/>
    <w:rsid w:val="00351D4A"/>
    <w:rsid w:val="003521D0"/>
    <w:rsid w:val="0035280D"/>
    <w:rsid w:val="00352C3D"/>
    <w:rsid w:val="00355330"/>
    <w:rsid w:val="003567E8"/>
    <w:rsid w:val="00356ACF"/>
    <w:rsid w:val="00356E03"/>
    <w:rsid w:val="00356F03"/>
    <w:rsid w:val="00356FD5"/>
    <w:rsid w:val="003579BB"/>
    <w:rsid w:val="00357A39"/>
    <w:rsid w:val="00361021"/>
    <w:rsid w:val="0036242D"/>
    <w:rsid w:val="00364D77"/>
    <w:rsid w:val="00365D73"/>
    <w:rsid w:val="00365E49"/>
    <w:rsid w:val="0036604E"/>
    <w:rsid w:val="00366E3A"/>
    <w:rsid w:val="00367F58"/>
    <w:rsid w:val="003703FC"/>
    <w:rsid w:val="003727F9"/>
    <w:rsid w:val="00372FB1"/>
    <w:rsid w:val="003731E1"/>
    <w:rsid w:val="00373BF0"/>
    <w:rsid w:val="00374DB9"/>
    <w:rsid w:val="003760B6"/>
    <w:rsid w:val="00376431"/>
    <w:rsid w:val="00377E06"/>
    <w:rsid w:val="00380723"/>
    <w:rsid w:val="003808E4"/>
    <w:rsid w:val="003815AF"/>
    <w:rsid w:val="003821FE"/>
    <w:rsid w:val="003825D9"/>
    <w:rsid w:val="00382E3B"/>
    <w:rsid w:val="00383ACE"/>
    <w:rsid w:val="00385179"/>
    <w:rsid w:val="0038525E"/>
    <w:rsid w:val="003856B5"/>
    <w:rsid w:val="003856EB"/>
    <w:rsid w:val="00385B63"/>
    <w:rsid w:val="0039068D"/>
    <w:rsid w:val="00390A9E"/>
    <w:rsid w:val="00391480"/>
    <w:rsid w:val="0039193B"/>
    <w:rsid w:val="0039199A"/>
    <w:rsid w:val="00391D32"/>
    <w:rsid w:val="00392388"/>
    <w:rsid w:val="00392900"/>
    <w:rsid w:val="00393132"/>
    <w:rsid w:val="00393689"/>
    <w:rsid w:val="003944FB"/>
    <w:rsid w:val="00394C40"/>
    <w:rsid w:val="003953FA"/>
    <w:rsid w:val="0039600C"/>
    <w:rsid w:val="00396368"/>
    <w:rsid w:val="003965BD"/>
    <w:rsid w:val="003974BA"/>
    <w:rsid w:val="003A0CF7"/>
    <w:rsid w:val="003A1818"/>
    <w:rsid w:val="003A1F9A"/>
    <w:rsid w:val="003A2991"/>
    <w:rsid w:val="003A2B4C"/>
    <w:rsid w:val="003A49F9"/>
    <w:rsid w:val="003A5AA1"/>
    <w:rsid w:val="003A65E2"/>
    <w:rsid w:val="003A6E2E"/>
    <w:rsid w:val="003A7243"/>
    <w:rsid w:val="003A78F9"/>
    <w:rsid w:val="003A79AC"/>
    <w:rsid w:val="003A7C63"/>
    <w:rsid w:val="003B0715"/>
    <w:rsid w:val="003B27DA"/>
    <w:rsid w:val="003B28A8"/>
    <w:rsid w:val="003B2E00"/>
    <w:rsid w:val="003B3B80"/>
    <w:rsid w:val="003B5723"/>
    <w:rsid w:val="003B5D2B"/>
    <w:rsid w:val="003B61E6"/>
    <w:rsid w:val="003B643C"/>
    <w:rsid w:val="003B681B"/>
    <w:rsid w:val="003B6C8F"/>
    <w:rsid w:val="003B7568"/>
    <w:rsid w:val="003B7CE2"/>
    <w:rsid w:val="003C03F6"/>
    <w:rsid w:val="003C09B0"/>
    <w:rsid w:val="003C142A"/>
    <w:rsid w:val="003C1752"/>
    <w:rsid w:val="003C37DF"/>
    <w:rsid w:val="003C3C5D"/>
    <w:rsid w:val="003C4488"/>
    <w:rsid w:val="003C45EF"/>
    <w:rsid w:val="003C5EC9"/>
    <w:rsid w:val="003C69B4"/>
    <w:rsid w:val="003C730A"/>
    <w:rsid w:val="003D097D"/>
    <w:rsid w:val="003D24C9"/>
    <w:rsid w:val="003D2972"/>
    <w:rsid w:val="003D2BD8"/>
    <w:rsid w:val="003D50B2"/>
    <w:rsid w:val="003D5CB5"/>
    <w:rsid w:val="003D6F01"/>
    <w:rsid w:val="003E0FDA"/>
    <w:rsid w:val="003E1C19"/>
    <w:rsid w:val="003E3E29"/>
    <w:rsid w:val="003E48B2"/>
    <w:rsid w:val="003E541F"/>
    <w:rsid w:val="003E7536"/>
    <w:rsid w:val="003E7761"/>
    <w:rsid w:val="003E7ED3"/>
    <w:rsid w:val="003F042D"/>
    <w:rsid w:val="003F07EB"/>
    <w:rsid w:val="003F0A91"/>
    <w:rsid w:val="003F1015"/>
    <w:rsid w:val="003F1240"/>
    <w:rsid w:val="003F1A69"/>
    <w:rsid w:val="003F1B0F"/>
    <w:rsid w:val="003F3030"/>
    <w:rsid w:val="003F3193"/>
    <w:rsid w:val="003F428A"/>
    <w:rsid w:val="003F4979"/>
    <w:rsid w:val="003F4C02"/>
    <w:rsid w:val="003F4CE3"/>
    <w:rsid w:val="0040003B"/>
    <w:rsid w:val="0040139F"/>
    <w:rsid w:val="00401FE7"/>
    <w:rsid w:val="00402CD6"/>
    <w:rsid w:val="00403B1E"/>
    <w:rsid w:val="004048CF"/>
    <w:rsid w:val="004048F6"/>
    <w:rsid w:val="00405E35"/>
    <w:rsid w:val="00407D9D"/>
    <w:rsid w:val="0041117D"/>
    <w:rsid w:val="00411D4E"/>
    <w:rsid w:val="00413C98"/>
    <w:rsid w:val="00414832"/>
    <w:rsid w:val="004158E6"/>
    <w:rsid w:val="00416288"/>
    <w:rsid w:val="00416FDD"/>
    <w:rsid w:val="0041753A"/>
    <w:rsid w:val="00417CA9"/>
    <w:rsid w:val="00420371"/>
    <w:rsid w:val="00420EFB"/>
    <w:rsid w:val="00423B0C"/>
    <w:rsid w:val="00423B78"/>
    <w:rsid w:val="004250AF"/>
    <w:rsid w:val="0042560C"/>
    <w:rsid w:val="0042563B"/>
    <w:rsid w:val="00425A29"/>
    <w:rsid w:val="004273AD"/>
    <w:rsid w:val="0042742C"/>
    <w:rsid w:val="004275D2"/>
    <w:rsid w:val="00431551"/>
    <w:rsid w:val="00431736"/>
    <w:rsid w:val="00432A69"/>
    <w:rsid w:val="00432E32"/>
    <w:rsid w:val="00433B0F"/>
    <w:rsid w:val="004341AD"/>
    <w:rsid w:val="00434313"/>
    <w:rsid w:val="0043498B"/>
    <w:rsid w:val="0043506A"/>
    <w:rsid w:val="00436AA3"/>
    <w:rsid w:val="004400C8"/>
    <w:rsid w:val="00441818"/>
    <w:rsid w:val="00442052"/>
    <w:rsid w:val="00442222"/>
    <w:rsid w:val="0044316A"/>
    <w:rsid w:val="00444715"/>
    <w:rsid w:val="004454A7"/>
    <w:rsid w:val="0044630F"/>
    <w:rsid w:val="0044647F"/>
    <w:rsid w:val="00446B0E"/>
    <w:rsid w:val="004473B6"/>
    <w:rsid w:val="00447D15"/>
    <w:rsid w:val="00447EC0"/>
    <w:rsid w:val="00450AE3"/>
    <w:rsid w:val="00450CBC"/>
    <w:rsid w:val="00451A29"/>
    <w:rsid w:val="00452218"/>
    <w:rsid w:val="0045346B"/>
    <w:rsid w:val="00453DDC"/>
    <w:rsid w:val="00454637"/>
    <w:rsid w:val="004559CD"/>
    <w:rsid w:val="004564BE"/>
    <w:rsid w:val="00456609"/>
    <w:rsid w:val="00456D98"/>
    <w:rsid w:val="0045782E"/>
    <w:rsid w:val="0046042D"/>
    <w:rsid w:val="00460EF1"/>
    <w:rsid w:val="00461ED5"/>
    <w:rsid w:val="00461EF5"/>
    <w:rsid w:val="00462032"/>
    <w:rsid w:val="00462756"/>
    <w:rsid w:val="0046342F"/>
    <w:rsid w:val="00464C07"/>
    <w:rsid w:val="00464DB7"/>
    <w:rsid w:val="004668C1"/>
    <w:rsid w:val="004669AC"/>
    <w:rsid w:val="00472144"/>
    <w:rsid w:val="00472ECB"/>
    <w:rsid w:val="00473373"/>
    <w:rsid w:val="0047423D"/>
    <w:rsid w:val="00474BD6"/>
    <w:rsid w:val="00475162"/>
    <w:rsid w:val="00475EFD"/>
    <w:rsid w:val="004800A3"/>
    <w:rsid w:val="004808E7"/>
    <w:rsid w:val="00480A17"/>
    <w:rsid w:val="00481E61"/>
    <w:rsid w:val="00481F62"/>
    <w:rsid w:val="00482705"/>
    <w:rsid w:val="00484873"/>
    <w:rsid w:val="00484A35"/>
    <w:rsid w:val="00484F5D"/>
    <w:rsid w:val="00486C32"/>
    <w:rsid w:val="004900C3"/>
    <w:rsid w:val="004927D8"/>
    <w:rsid w:val="00492BEF"/>
    <w:rsid w:val="00495337"/>
    <w:rsid w:val="0049614F"/>
    <w:rsid w:val="00496455"/>
    <w:rsid w:val="00496F3F"/>
    <w:rsid w:val="00497659"/>
    <w:rsid w:val="004A0479"/>
    <w:rsid w:val="004A0CBC"/>
    <w:rsid w:val="004A0F8C"/>
    <w:rsid w:val="004A1038"/>
    <w:rsid w:val="004A1ECB"/>
    <w:rsid w:val="004A1FF0"/>
    <w:rsid w:val="004A2336"/>
    <w:rsid w:val="004A373E"/>
    <w:rsid w:val="004A3A70"/>
    <w:rsid w:val="004A4F18"/>
    <w:rsid w:val="004A50ED"/>
    <w:rsid w:val="004A52F8"/>
    <w:rsid w:val="004A6EFF"/>
    <w:rsid w:val="004A6FF8"/>
    <w:rsid w:val="004B092F"/>
    <w:rsid w:val="004B09EF"/>
    <w:rsid w:val="004B09FA"/>
    <w:rsid w:val="004B0F63"/>
    <w:rsid w:val="004B1F0E"/>
    <w:rsid w:val="004B3F10"/>
    <w:rsid w:val="004B471E"/>
    <w:rsid w:val="004B48A0"/>
    <w:rsid w:val="004B699C"/>
    <w:rsid w:val="004B6B60"/>
    <w:rsid w:val="004B7DEE"/>
    <w:rsid w:val="004B7E55"/>
    <w:rsid w:val="004C01AE"/>
    <w:rsid w:val="004C073B"/>
    <w:rsid w:val="004C0847"/>
    <w:rsid w:val="004C0F9D"/>
    <w:rsid w:val="004C1D46"/>
    <w:rsid w:val="004C1E01"/>
    <w:rsid w:val="004C2291"/>
    <w:rsid w:val="004C2E67"/>
    <w:rsid w:val="004C324A"/>
    <w:rsid w:val="004C411A"/>
    <w:rsid w:val="004C4E20"/>
    <w:rsid w:val="004C6049"/>
    <w:rsid w:val="004C6714"/>
    <w:rsid w:val="004C721B"/>
    <w:rsid w:val="004C76BF"/>
    <w:rsid w:val="004C775E"/>
    <w:rsid w:val="004D0459"/>
    <w:rsid w:val="004D1831"/>
    <w:rsid w:val="004D2469"/>
    <w:rsid w:val="004D25D0"/>
    <w:rsid w:val="004D3B5E"/>
    <w:rsid w:val="004D40F9"/>
    <w:rsid w:val="004D4608"/>
    <w:rsid w:val="004D4F3B"/>
    <w:rsid w:val="004D5851"/>
    <w:rsid w:val="004D586C"/>
    <w:rsid w:val="004D631A"/>
    <w:rsid w:val="004D670C"/>
    <w:rsid w:val="004D719E"/>
    <w:rsid w:val="004D7B18"/>
    <w:rsid w:val="004E006B"/>
    <w:rsid w:val="004E05C3"/>
    <w:rsid w:val="004E0AE7"/>
    <w:rsid w:val="004E0F9E"/>
    <w:rsid w:val="004E2277"/>
    <w:rsid w:val="004E3219"/>
    <w:rsid w:val="004E3AFE"/>
    <w:rsid w:val="004E46AE"/>
    <w:rsid w:val="004E4855"/>
    <w:rsid w:val="004E48C2"/>
    <w:rsid w:val="004E6434"/>
    <w:rsid w:val="004E70DD"/>
    <w:rsid w:val="004E7D60"/>
    <w:rsid w:val="004F00DF"/>
    <w:rsid w:val="004F0538"/>
    <w:rsid w:val="004F353C"/>
    <w:rsid w:val="004F498D"/>
    <w:rsid w:val="004F4FCA"/>
    <w:rsid w:val="004F5BEC"/>
    <w:rsid w:val="004F5ED5"/>
    <w:rsid w:val="004F6FB2"/>
    <w:rsid w:val="004F7E25"/>
    <w:rsid w:val="005000C6"/>
    <w:rsid w:val="00501BA0"/>
    <w:rsid w:val="005021BA"/>
    <w:rsid w:val="005033BA"/>
    <w:rsid w:val="00503499"/>
    <w:rsid w:val="0050376E"/>
    <w:rsid w:val="00503F80"/>
    <w:rsid w:val="00504005"/>
    <w:rsid w:val="0050484D"/>
    <w:rsid w:val="0050508C"/>
    <w:rsid w:val="00506568"/>
    <w:rsid w:val="00506CC3"/>
    <w:rsid w:val="00506CF1"/>
    <w:rsid w:val="005079AC"/>
    <w:rsid w:val="0051022B"/>
    <w:rsid w:val="00510434"/>
    <w:rsid w:val="00511F07"/>
    <w:rsid w:val="00512F88"/>
    <w:rsid w:val="005131B3"/>
    <w:rsid w:val="0051416D"/>
    <w:rsid w:val="00515FEE"/>
    <w:rsid w:val="00516C9B"/>
    <w:rsid w:val="00517104"/>
    <w:rsid w:val="00517E4C"/>
    <w:rsid w:val="00521231"/>
    <w:rsid w:val="005214E3"/>
    <w:rsid w:val="0052175E"/>
    <w:rsid w:val="00521D03"/>
    <w:rsid w:val="00522301"/>
    <w:rsid w:val="0052395B"/>
    <w:rsid w:val="00523ACD"/>
    <w:rsid w:val="005260D4"/>
    <w:rsid w:val="005269BF"/>
    <w:rsid w:val="00526A93"/>
    <w:rsid w:val="00530DB1"/>
    <w:rsid w:val="00532240"/>
    <w:rsid w:val="005325DF"/>
    <w:rsid w:val="0053272D"/>
    <w:rsid w:val="00532796"/>
    <w:rsid w:val="0053319F"/>
    <w:rsid w:val="00533895"/>
    <w:rsid w:val="00533D89"/>
    <w:rsid w:val="005344EC"/>
    <w:rsid w:val="005349A6"/>
    <w:rsid w:val="00534A26"/>
    <w:rsid w:val="00536E99"/>
    <w:rsid w:val="005373F9"/>
    <w:rsid w:val="005375B9"/>
    <w:rsid w:val="00537B81"/>
    <w:rsid w:val="00540C53"/>
    <w:rsid w:val="00540E9D"/>
    <w:rsid w:val="00541E70"/>
    <w:rsid w:val="00542BFF"/>
    <w:rsid w:val="005431A4"/>
    <w:rsid w:val="005437A2"/>
    <w:rsid w:val="0054404B"/>
    <w:rsid w:val="0054434C"/>
    <w:rsid w:val="00544724"/>
    <w:rsid w:val="0054603C"/>
    <w:rsid w:val="0055497C"/>
    <w:rsid w:val="00554E52"/>
    <w:rsid w:val="005564BF"/>
    <w:rsid w:val="00556739"/>
    <w:rsid w:val="00560107"/>
    <w:rsid w:val="0056022F"/>
    <w:rsid w:val="00560CE9"/>
    <w:rsid w:val="00561893"/>
    <w:rsid w:val="0056305F"/>
    <w:rsid w:val="00563CCE"/>
    <w:rsid w:val="00564693"/>
    <w:rsid w:val="005661BD"/>
    <w:rsid w:val="00566B82"/>
    <w:rsid w:val="005671E1"/>
    <w:rsid w:val="005673B7"/>
    <w:rsid w:val="005673DE"/>
    <w:rsid w:val="00570B2E"/>
    <w:rsid w:val="0057187C"/>
    <w:rsid w:val="0057330E"/>
    <w:rsid w:val="00573BB9"/>
    <w:rsid w:val="0057762C"/>
    <w:rsid w:val="00577EEB"/>
    <w:rsid w:val="0058122C"/>
    <w:rsid w:val="00581420"/>
    <w:rsid w:val="0058315F"/>
    <w:rsid w:val="005835E5"/>
    <w:rsid w:val="005852B6"/>
    <w:rsid w:val="005853A2"/>
    <w:rsid w:val="005855D5"/>
    <w:rsid w:val="00585A27"/>
    <w:rsid w:val="00586012"/>
    <w:rsid w:val="005861F7"/>
    <w:rsid w:val="00586440"/>
    <w:rsid w:val="0058686A"/>
    <w:rsid w:val="00590ABA"/>
    <w:rsid w:val="005911E4"/>
    <w:rsid w:val="0059143C"/>
    <w:rsid w:val="0059182C"/>
    <w:rsid w:val="00591BD7"/>
    <w:rsid w:val="00592066"/>
    <w:rsid w:val="005923BD"/>
    <w:rsid w:val="00592FA7"/>
    <w:rsid w:val="0059356B"/>
    <w:rsid w:val="00593724"/>
    <w:rsid w:val="00594AAB"/>
    <w:rsid w:val="0059507D"/>
    <w:rsid w:val="005953F6"/>
    <w:rsid w:val="00595D52"/>
    <w:rsid w:val="00597584"/>
    <w:rsid w:val="005A01AF"/>
    <w:rsid w:val="005A1A51"/>
    <w:rsid w:val="005A2556"/>
    <w:rsid w:val="005A37AE"/>
    <w:rsid w:val="005A3F94"/>
    <w:rsid w:val="005A539E"/>
    <w:rsid w:val="005A5801"/>
    <w:rsid w:val="005A6E79"/>
    <w:rsid w:val="005A7812"/>
    <w:rsid w:val="005A7E16"/>
    <w:rsid w:val="005B0879"/>
    <w:rsid w:val="005B132F"/>
    <w:rsid w:val="005B3883"/>
    <w:rsid w:val="005B4085"/>
    <w:rsid w:val="005B48C2"/>
    <w:rsid w:val="005B5C2F"/>
    <w:rsid w:val="005B5ECA"/>
    <w:rsid w:val="005B68A2"/>
    <w:rsid w:val="005B74CD"/>
    <w:rsid w:val="005B756A"/>
    <w:rsid w:val="005B7B43"/>
    <w:rsid w:val="005B7B99"/>
    <w:rsid w:val="005C060A"/>
    <w:rsid w:val="005C06A4"/>
    <w:rsid w:val="005C3C82"/>
    <w:rsid w:val="005C40F7"/>
    <w:rsid w:val="005C4D89"/>
    <w:rsid w:val="005C5721"/>
    <w:rsid w:val="005C698B"/>
    <w:rsid w:val="005C6DB4"/>
    <w:rsid w:val="005D0352"/>
    <w:rsid w:val="005D051C"/>
    <w:rsid w:val="005D0969"/>
    <w:rsid w:val="005D0D13"/>
    <w:rsid w:val="005D36B9"/>
    <w:rsid w:val="005D42C1"/>
    <w:rsid w:val="005D4BFB"/>
    <w:rsid w:val="005D55C7"/>
    <w:rsid w:val="005D5666"/>
    <w:rsid w:val="005D5C88"/>
    <w:rsid w:val="005D620C"/>
    <w:rsid w:val="005E0548"/>
    <w:rsid w:val="005E0A02"/>
    <w:rsid w:val="005E1F4F"/>
    <w:rsid w:val="005E24DC"/>
    <w:rsid w:val="005E3FC9"/>
    <w:rsid w:val="005E4AF3"/>
    <w:rsid w:val="005E4B32"/>
    <w:rsid w:val="005E5052"/>
    <w:rsid w:val="005E7B5C"/>
    <w:rsid w:val="005F01EC"/>
    <w:rsid w:val="005F0B1B"/>
    <w:rsid w:val="005F2448"/>
    <w:rsid w:val="005F2876"/>
    <w:rsid w:val="005F4F52"/>
    <w:rsid w:val="005F613B"/>
    <w:rsid w:val="005F6890"/>
    <w:rsid w:val="005F6C0B"/>
    <w:rsid w:val="005F7149"/>
    <w:rsid w:val="005F71F6"/>
    <w:rsid w:val="005F72D0"/>
    <w:rsid w:val="005F7BE9"/>
    <w:rsid w:val="00600D55"/>
    <w:rsid w:val="00600F48"/>
    <w:rsid w:val="0060236D"/>
    <w:rsid w:val="00602689"/>
    <w:rsid w:val="006027C0"/>
    <w:rsid w:val="00604C9D"/>
    <w:rsid w:val="00604F46"/>
    <w:rsid w:val="00606DA3"/>
    <w:rsid w:val="00607336"/>
    <w:rsid w:val="006073C5"/>
    <w:rsid w:val="00607668"/>
    <w:rsid w:val="00607987"/>
    <w:rsid w:val="00607C4A"/>
    <w:rsid w:val="00610210"/>
    <w:rsid w:val="006108EF"/>
    <w:rsid w:val="006109EC"/>
    <w:rsid w:val="00610F11"/>
    <w:rsid w:val="00611508"/>
    <w:rsid w:val="006127DC"/>
    <w:rsid w:val="00614695"/>
    <w:rsid w:val="00615E6C"/>
    <w:rsid w:val="00615EE1"/>
    <w:rsid w:val="006165D0"/>
    <w:rsid w:val="00624580"/>
    <w:rsid w:val="0062480F"/>
    <w:rsid w:val="00624C40"/>
    <w:rsid w:val="006252F1"/>
    <w:rsid w:val="00625594"/>
    <w:rsid w:val="00630460"/>
    <w:rsid w:val="00630E5F"/>
    <w:rsid w:val="00631670"/>
    <w:rsid w:val="00632560"/>
    <w:rsid w:val="00632B54"/>
    <w:rsid w:val="006346E3"/>
    <w:rsid w:val="00635C2B"/>
    <w:rsid w:val="00637722"/>
    <w:rsid w:val="00637F98"/>
    <w:rsid w:val="006401B6"/>
    <w:rsid w:val="00641040"/>
    <w:rsid w:val="0064238A"/>
    <w:rsid w:val="00642589"/>
    <w:rsid w:val="0064310A"/>
    <w:rsid w:val="00644ACB"/>
    <w:rsid w:val="006458FB"/>
    <w:rsid w:val="00645FEF"/>
    <w:rsid w:val="006465B0"/>
    <w:rsid w:val="00646BD3"/>
    <w:rsid w:val="00647537"/>
    <w:rsid w:val="00647980"/>
    <w:rsid w:val="006514D7"/>
    <w:rsid w:val="006529FA"/>
    <w:rsid w:val="00653848"/>
    <w:rsid w:val="00653E41"/>
    <w:rsid w:val="00654B0F"/>
    <w:rsid w:val="00654B12"/>
    <w:rsid w:val="00654C2C"/>
    <w:rsid w:val="00655473"/>
    <w:rsid w:val="006556FA"/>
    <w:rsid w:val="00655FC7"/>
    <w:rsid w:val="006561BE"/>
    <w:rsid w:val="00656980"/>
    <w:rsid w:val="00660773"/>
    <w:rsid w:val="00660E2E"/>
    <w:rsid w:val="006619CC"/>
    <w:rsid w:val="006622B1"/>
    <w:rsid w:val="006626D4"/>
    <w:rsid w:val="00663CAD"/>
    <w:rsid w:val="006640BE"/>
    <w:rsid w:val="00664FF2"/>
    <w:rsid w:val="006652CD"/>
    <w:rsid w:val="0066568D"/>
    <w:rsid w:val="006658A4"/>
    <w:rsid w:val="006658CA"/>
    <w:rsid w:val="00665A1F"/>
    <w:rsid w:val="00665CF3"/>
    <w:rsid w:val="00666D9E"/>
    <w:rsid w:val="00667393"/>
    <w:rsid w:val="00667D12"/>
    <w:rsid w:val="00670AAC"/>
    <w:rsid w:val="00670FB4"/>
    <w:rsid w:val="00671F0D"/>
    <w:rsid w:val="006720B8"/>
    <w:rsid w:val="0067348E"/>
    <w:rsid w:val="00674B6D"/>
    <w:rsid w:val="00674E95"/>
    <w:rsid w:val="00675700"/>
    <w:rsid w:val="00676A82"/>
    <w:rsid w:val="00676B70"/>
    <w:rsid w:val="00677BCD"/>
    <w:rsid w:val="006814E6"/>
    <w:rsid w:val="006820A9"/>
    <w:rsid w:val="006840C8"/>
    <w:rsid w:val="006849E0"/>
    <w:rsid w:val="0068508B"/>
    <w:rsid w:val="0068533F"/>
    <w:rsid w:val="00685C05"/>
    <w:rsid w:val="006860C9"/>
    <w:rsid w:val="00686A14"/>
    <w:rsid w:val="00686A2C"/>
    <w:rsid w:val="006870FD"/>
    <w:rsid w:val="00690A46"/>
    <w:rsid w:val="00691323"/>
    <w:rsid w:val="006924FC"/>
    <w:rsid w:val="006929BF"/>
    <w:rsid w:val="00692E36"/>
    <w:rsid w:val="0069619A"/>
    <w:rsid w:val="0069691E"/>
    <w:rsid w:val="00696AC5"/>
    <w:rsid w:val="006A0C8F"/>
    <w:rsid w:val="006A1C47"/>
    <w:rsid w:val="006A2C7E"/>
    <w:rsid w:val="006A3A6F"/>
    <w:rsid w:val="006A5B7D"/>
    <w:rsid w:val="006A6224"/>
    <w:rsid w:val="006A6BD2"/>
    <w:rsid w:val="006A78FC"/>
    <w:rsid w:val="006B039E"/>
    <w:rsid w:val="006B077B"/>
    <w:rsid w:val="006B1840"/>
    <w:rsid w:val="006B2BC4"/>
    <w:rsid w:val="006B33E3"/>
    <w:rsid w:val="006B340E"/>
    <w:rsid w:val="006B3B9D"/>
    <w:rsid w:val="006B3C35"/>
    <w:rsid w:val="006B589F"/>
    <w:rsid w:val="006B6007"/>
    <w:rsid w:val="006B6439"/>
    <w:rsid w:val="006B71D0"/>
    <w:rsid w:val="006B7B38"/>
    <w:rsid w:val="006C03E8"/>
    <w:rsid w:val="006C0E97"/>
    <w:rsid w:val="006C183F"/>
    <w:rsid w:val="006C24A8"/>
    <w:rsid w:val="006C384E"/>
    <w:rsid w:val="006C41BD"/>
    <w:rsid w:val="006C41FA"/>
    <w:rsid w:val="006C4404"/>
    <w:rsid w:val="006C70C8"/>
    <w:rsid w:val="006D02E1"/>
    <w:rsid w:val="006D10B4"/>
    <w:rsid w:val="006D2A53"/>
    <w:rsid w:val="006D2AFC"/>
    <w:rsid w:val="006D3179"/>
    <w:rsid w:val="006D3253"/>
    <w:rsid w:val="006D3421"/>
    <w:rsid w:val="006D356A"/>
    <w:rsid w:val="006D392E"/>
    <w:rsid w:val="006D3C98"/>
    <w:rsid w:val="006D6209"/>
    <w:rsid w:val="006D6729"/>
    <w:rsid w:val="006D7947"/>
    <w:rsid w:val="006E065A"/>
    <w:rsid w:val="006E1B21"/>
    <w:rsid w:val="006E2517"/>
    <w:rsid w:val="006E256D"/>
    <w:rsid w:val="006E2C31"/>
    <w:rsid w:val="006E3132"/>
    <w:rsid w:val="006E353E"/>
    <w:rsid w:val="006E39C2"/>
    <w:rsid w:val="006E550F"/>
    <w:rsid w:val="006E5D60"/>
    <w:rsid w:val="006E653C"/>
    <w:rsid w:val="006E68AF"/>
    <w:rsid w:val="006F049F"/>
    <w:rsid w:val="006F0E30"/>
    <w:rsid w:val="006F12C0"/>
    <w:rsid w:val="006F192A"/>
    <w:rsid w:val="006F260A"/>
    <w:rsid w:val="006F27DE"/>
    <w:rsid w:val="006F2916"/>
    <w:rsid w:val="006F4E4E"/>
    <w:rsid w:val="006F5C7A"/>
    <w:rsid w:val="006F6409"/>
    <w:rsid w:val="006F6829"/>
    <w:rsid w:val="006F6D7F"/>
    <w:rsid w:val="006F7551"/>
    <w:rsid w:val="006F76E3"/>
    <w:rsid w:val="006F7CD4"/>
    <w:rsid w:val="006F7D4A"/>
    <w:rsid w:val="006F7EA9"/>
    <w:rsid w:val="00700258"/>
    <w:rsid w:val="00700463"/>
    <w:rsid w:val="00700800"/>
    <w:rsid w:val="00702349"/>
    <w:rsid w:val="007033D7"/>
    <w:rsid w:val="0070372D"/>
    <w:rsid w:val="00703C68"/>
    <w:rsid w:val="00704A83"/>
    <w:rsid w:val="00704CA0"/>
    <w:rsid w:val="00704D24"/>
    <w:rsid w:val="0070705C"/>
    <w:rsid w:val="00711721"/>
    <w:rsid w:val="00713491"/>
    <w:rsid w:val="007136B1"/>
    <w:rsid w:val="00713730"/>
    <w:rsid w:val="00713B7B"/>
    <w:rsid w:val="007141C3"/>
    <w:rsid w:val="007144CC"/>
    <w:rsid w:val="00714818"/>
    <w:rsid w:val="00716569"/>
    <w:rsid w:val="0071670E"/>
    <w:rsid w:val="00716862"/>
    <w:rsid w:val="007168FF"/>
    <w:rsid w:val="00716967"/>
    <w:rsid w:val="00720F38"/>
    <w:rsid w:val="00722361"/>
    <w:rsid w:val="00722EE0"/>
    <w:rsid w:val="007231AE"/>
    <w:rsid w:val="007231C3"/>
    <w:rsid w:val="0072340D"/>
    <w:rsid w:val="00723B61"/>
    <w:rsid w:val="00723E83"/>
    <w:rsid w:val="007256E7"/>
    <w:rsid w:val="00725775"/>
    <w:rsid w:val="00725DDF"/>
    <w:rsid w:val="00726741"/>
    <w:rsid w:val="007267D2"/>
    <w:rsid w:val="007275A1"/>
    <w:rsid w:val="007275D0"/>
    <w:rsid w:val="00730A89"/>
    <w:rsid w:val="007328F7"/>
    <w:rsid w:val="007330FC"/>
    <w:rsid w:val="00733970"/>
    <w:rsid w:val="007350C0"/>
    <w:rsid w:val="007354EE"/>
    <w:rsid w:val="0074048C"/>
    <w:rsid w:val="00743107"/>
    <w:rsid w:val="007440C3"/>
    <w:rsid w:val="0074422D"/>
    <w:rsid w:val="00744C31"/>
    <w:rsid w:val="00745590"/>
    <w:rsid w:val="00745F75"/>
    <w:rsid w:val="007464BE"/>
    <w:rsid w:val="007471BA"/>
    <w:rsid w:val="007477B0"/>
    <w:rsid w:val="00747C75"/>
    <w:rsid w:val="00747D80"/>
    <w:rsid w:val="007515A4"/>
    <w:rsid w:val="00752D24"/>
    <w:rsid w:val="007530E2"/>
    <w:rsid w:val="00753EAB"/>
    <w:rsid w:val="00754F78"/>
    <w:rsid w:val="00754FF7"/>
    <w:rsid w:val="0075599B"/>
    <w:rsid w:val="00755AF5"/>
    <w:rsid w:val="00756644"/>
    <w:rsid w:val="007578FE"/>
    <w:rsid w:val="00761171"/>
    <w:rsid w:val="00761351"/>
    <w:rsid w:val="0076335B"/>
    <w:rsid w:val="007638FD"/>
    <w:rsid w:val="007646F4"/>
    <w:rsid w:val="00764A02"/>
    <w:rsid w:val="0076501A"/>
    <w:rsid w:val="00765648"/>
    <w:rsid w:val="00765F7F"/>
    <w:rsid w:val="0076636D"/>
    <w:rsid w:val="0076748E"/>
    <w:rsid w:val="00767F49"/>
    <w:rsid w:val="007707CD"/>
    <w:rsid w:val="00770E98"/>
    <w:rsid w:val="00771ADD"/>
    <w:rsid w:val="00773BE8"/>
    <w:rsid w:val="00774A7C"/>
    <w:rsid w:val="00774B99"/>
    <w:rsid w:val="00774D66"/>
    <w:rsid w:val="00774DCD"/>
    <w:rsid w:val="007768E5"/>
    <w:rsid w:val="00777F10"/>
    <w:rsid w:val="00780142"/>
    <w:rsid w:val="00780373"/>
    <w:rsid w:val="00780463"/>
    <w:rsid w:val="007828D3"/>
    <w:rsid w:val="00783366"/>
    <w:rsid w:val="00784784"/>
    <w:rsid w:val="00784832"/>
    <w:rsid w:val="00784AA5"/>
    <w:rsid w:val="00785117"/>
    <w:rsid w:val="007852E3"/>
    <w:rsid w:val="0078767D"/>
    <w:rsid w:val="00787C0A"/>
    <w:rsid w:val="007911B2"/>
    <w:rsid w:val="00791A07"/>
    <w:rsid w:val="00791E1D"/>
    <w:rsid w:val="0079307B"/>
    <w:rsid w:val="00794FEE"/>
    <w:rsid w:val="007956C4"/>
    <w:rsid w:val="00795CD8"/>
    <w:rsid w:val="00796EFC"/>
    <w:rsid w:val="00796F04"/>
    <w:rsid w:val="00797893"/>
    <w:rsid w:val="00797ECC"/>
    <w:rsid w:val="007A1467"/>
    <w:rsid w:val="007A28CE"/>
    <w:rsid w:val="007A4C9D"/>
    <w:rsid w:val="007A5997"/>
    <w:rsid w:val="007A5D29"/>
    <w:rsid w:val="007A732F"/>
    <w:rsid w:val="007A7D5F"/>
    <w:rsid w:val="007B00CE"/>
    <w:rsid w:val="007B0EAE"/>
    <w:rsid w:val="007B0EC6"/>
    <w:rsid w:val="007B1103"/>
    <w:rsid w:val="007B19BD"/>
    <w:rsid w:val="007B2C0D"/>
    <w:rsid w:val="007B3A31"/>
    <w:rsid w:val="007B55C8"/>
    <w:rsid w:val="007B6319"/>
    <w:rsid w:val="007B6741"/>
    <w:rsid w:val="007B6F89"/>
    <w:rsid w:val="007B7212"/>
    <w:rsid w:val="007C147A"/>
    <w:rsid w:val="007C1948"/>
    <w:rsid w:val="007C214E"/>
    <w:rsid w:val="007C4FF3"/>
    <w:rsid w:val="007C6EFA"/>
    <w:rsid w:val="007C7742"/>
    <w:rsid w:val="007D0339"/>
    <w:rsid w:val="007D03AE"/>
    <w:rsid w:val="007D0DEA"/>
    <w:rsid w:val="007D0F17"/>
    <w:rsid w:val="007D18B2"/>
    <w:rsid w:val="007D2656"/>
    <w:rsid w:val="007D2E82"/>
    <w:rsid w:val="007D336C"/>
    <w:rsid w:val="007D34C3"/>
    <w:rsid w:val="007D38CE"/>
    <w:rsid w:val="007D4D43"/>
    <w:rsid w:val="007D5061"/>
    <w:rsid w:val="007D5AA3"/>
    <w:rsid w:val="007D745E"/>
    <w:rsid w:val="007D7DC5"/>
    <w:rsid w:val="007E05D8"/>
    <w:rsid w:val="007E18A1"/>
    <w:rsid w:val="007E231F"/>
    <w:rsid w:val="007E26B7"/>
    <w:rsid w:val="007E2749"/>
    <w:rsid w:val="007E2BA7"/>
    <w:rsid w:val="007E2C2E"/>
    <w:rsid w:val="007E2F94"/>
    <w:rsid w:val="007E3F40"/>
    <w:rsid w:val="007E614E"/>
    <w:rsid w:val="007E6168"/>
    <w:rsid w:val="007E6FAC"/>
    <w:rsid w:val="007E77BA"/>
    <w:rsid w:val="007E79F6"/>
    <w:rsid w:val="007E7BE9"/>
    <w:rsid w:val="007E7EBD"/>
    <w:rsid w:val="007F045A"/>
    <w:rsid w:val="007F07D4"/>
    <w:rsid w:val="007F18B4"/>
    <w:rsid w:val="007F22F8"/>
    <w:rsid w:val="007F2831"/>
    <w:rsid w:val="007F3788"/>
    <w:rsid w:val="007F4543"/>
    <w:rsid w:val="007F4676"/>
    <w:rsid w:val="007F620A"/>
    <w:rsid w:val="007F63E9"/>
    <w:rsid w:val="007F740D"/>
    <w:rsid w:val="007F7A9C"/>
    <w:rsid w:val="007F7DCA"/>
    <w:rsid w:val="00800237"/>
    <w:rsid w:val="00800B04"/>
    <w:rsid w:val="00801BC8"/>
    <w:rsid w:val="00804F8F"/>
    <w:rsid w:val="00805F87"/>
    <w:rsid w:val="008064CE"/>
    <w:rsid w:val="00806530"/>
    <w:rsid w:val="008071E4"/>
    <w:rsid w:val="0080733E"/>
    <w:rsid w:val="00813780"/>
    <w:rsid w:val="00814271"/>
    <w:rsid w:val="0081576F"/>
    <w:rsid w:val="00815817"/>
    <w:rsid w:val="00816B47"/>
    <w:rsid w:val="00816CE8"/>
    <w:rsid w:val="00816F5D"/>
    <w:rsid w:val="008202CB"/>
    <w:rsid w:val="00820621"/>
    <w:rsid w:val="00820841"/>
    <w:rsid w:val="00820E93"/>
    <w:rsid w:val="00821274"/>
    <w:rsid w:val="00821325"/>
    <w:rsid w:val="008222D6"/>
    <w:rsid w:val="00825AD7"/>
    <w:rsid w:val="00826280"/>
    <w:rsid w:val="00827619"/>
    <w:rsid w:val="00830114"/>
    <w:rsid w:val="00830812"/>
    <w:rsid w:val="00830A5F"/>
    <w:rsid w:val="00830B4D"/>
    <w:rsid w:val="00830DCC"/>
    <w:rsid w:val="00830F6C"/>
    <w:rsid w:val="00832EEE"/>
    <w:rsid w:val="00833525"/>
    <w:rsid w:val="008335D6"/>
    <w:rsid w:val="0083549F"/>
    <w:rsid w:val="008355ED"/>
    <w:rsid w:val="00835750"/>
    <w:rsid w:val="00836BB2"/>
    <w:rsid w:val="00837312"/>
    <w:rsid w:val="0084055B"/>
    <w:rsid w:val="00841AA9"/>
    <w:rsid w:val="008422A8"/>
    <w:rsid w:val="00842DDD"/>
    <w:rsid w:val="00843C50"/>
    <w:rsid w:val="00844984"/>
    <w:rsid w:val="00844E17"/>
    <w:rsid w:val="00845AA1"/>
    <w:rsid w:val="00845CDB"/>
    <w:rsid w:val="0084785A"/>
    <w:rsid w:val="00847D60"/>
    <w:rsid w:val="00850979"/>
    <w:rsid w:val="00851104"/>
    <w:rsid w:val="00851178"/>
    <w:rsid w:val="00851684"/>
    <w:rsid w:val="008519DF"/>
    <w:rsid w:val="00851B7C"/>
    <w:rsid w:val="00851C99"/>
    <w:rsid w:val="00852851"/>
    <w:rsid w:val="0085292C"/>
    <w:rsid w:val="0085308E"/>
    <w:rsid w:val="008532D8"/>
    <w:rsid w:val="008548FD"/>
    <w:rsid w:val="00854E10"/>
    <w:rsid w:val="00854E73"/>
    <w:rsid w:val="00854F9B"/>
    <w:rsid w:val="00854F9F"/>
    <w:rsid w:val="00857130"/>
    <w:rsid w:val="008601AA"/>
    <w:rsid w:val="0086043A"/>
    <w:rsid w:val="00862455"/>
    <w:rsid w:val="00862762"/>
    <w:rsid w:val="00863F6C"/>
    <w:rsid w:val="008642D0"/>
    <w:rsid w:val="00865742"/>
    <w:rsid w:val="0086695C"/>
    <w:rsid w:val="00866ABC"/>
    <w:rsid w:val="00866E1E"/>
    <w:rsid w:val="008673B0"/>
    <w:rsid w:val="00867670"/>
    <w:rsid w:val="008679D3"/>
    <w:rsid w:val="00867DD8"/>
    <w:rsid w:val="008706FA"/>
    <w:rsid w:val="008724C7"/>
    <w:rsid w:val="008729C9"/>
    <w:rsid w:val="00872FF1"/>
    <w:rsid w:val="00873274"/>
    <w:rsid w:val="00873308"/>
    <w:rsid w:val="008740B0"/>
    <w:rsid w:val="00874C90"/>
    <w:rsid w:val="00874CE8"/>
    <w:rsid w:val="00875338"/>
    <w:rsid w:val="00876588"/>
    <w:rsid w:val="00877B69"/>
    <w:rsid w:val="00877C92"/>
    <w:rsid w:val="008802F1"/>
    <w:rsid w:val="00881DAD"/>
    <w:rsid w:val="008826DD"/>
    <w:rsid w:val="0088429C"/>
    <w:rsid w:val="008843DA"/>
    <w:rsid w:val="00884B5D"/>
    <w:rsid w:val="00884EF9"/>
    <w:rsid w:val="00884FCF"/>
    <w:rsid w:val="00886581"/>
    <w:rsid w:val="0088668C"/>
    <w:rsid w:val="00886F0C"/>
    <w:rsid w:val="0088762F"/>
    <w:rsid w:val="0088798D"/>
    <w:rsid w:val="00887A66"/>
    <w:rsid w:val="00890646"/>
    <w:rsid w:val="00891392"/>
    <w:rsid w:val="008916C7"/>
    <w:rsid w:val="00891F7C"/>
    <w:rsid w:val="008926E3"/>
    <w:rsid w:val="008945D1"/>
    <w:rsid w:val="00894D61"/>
    <w:rsid w:val="00895DF3"/>
    <w:rsid w:val="00896642"/>
    <w:rsid w:val="008A0F8B"/>
    <w:rsid w:val="008A43FF"/>
    <w:rsid w:val="008A49DF"/>
    <w:rsid w:val="008A53AD"/>
    <w:rsid w:val="008A556D"/>
    <w:rsid w:val="008A79E1"/>
    <w:rsid w:val="008A7D7F"/>
    <w:rsid w:val="008A7DEE"/>
    <w:rsid w:val="008B0A48"/>
    <w:rsid w:val="008B2CA8"/>
    <w:rsid w:val="008B3033"/>
    <w:rsid w:val="008B4025"/>
    <w:rsid w:val="008B41F1"/>
    <w:rsid w:val="008B5CA0"/>
    <w:rsid w:val="008B5E39"/>
    <w:rsid w:val="008B7C66"/>
    <w:rsid w:val="008C1EF1"/>
    <w:rsid w:val="008C21B6"/>
    <w:rsid w:val="008C2419"/>
    <w:rsid w:val="008C2B2C"/>
    <w:rsid w:val="008C341D"/>
    <w:rsid w:val="008C34CA"/>
    <w:rsid w:val="008C38FA"/>
    <w:rsid w:val="008C40BE"/>
    <w:rsid w:val="008C6C80"/>
    <w:rsid w:val="008C7BC4"/>
    <w:rsid w:val="008D0853"/>
    <w:rsid w:val="008D0E8C"/>
    <w:rsid w:val="008D1C1A"/>
    <w:rsid w:val="008D287B"/>
    <w:rsid w:val="008D299F"/>
    <w:rsid w:val="008D37C6"/>
    <w:rsid w:val="008D3C07"/>
    <w:rsid w:val="008D3C82"/>
    <w:rsid w:val="008D4AB4"/>
    <w:rsid w:val="008D5788"/>
    <w:rsid w:val="008D5BBC"/>
    <w:rsid w:val="008D6A49"/>
    <w:rsid w:val="008D7067"/>
    <w:rsid w:val="008D71A2"/>
    <w:rsid w:val="008E037A"/>
    <w:rsid w:val="008E04C3"/>
    <w:rsid w:val="008E0816"/>
    <w:rsid w:val="008E1816"/>
    <w:rsid w:val="008E38F1"/>
    <w:rsid w:val="008E3D3C"/>
    <w:rsid w:val="008E5F58"/>
    <w:rsid w:val="008E68DD"/>
    <w:rsid w:val="008E7DCB"/>
    <w:rsid w:val="008F0079"/>
    <w:rsid w:val="008F16B4"/>
    <w:rsid w:val="008F186E"/>
    <w:rsid w:val="008F1D4E"/>
    <w:rsid w:val="008F2253"/>
    <w:rsid w:val="008F42DF"/>
    <w:rsid w:val="008F4C22"/>
    <w:rsid w:val="008F613C"/>
    <w:rsid w:val="008F61C3"/>
    <w:rsid w:val="008F686A"/>
    <w:rsid w:val="008F7250"/>
    <w:rsid w:val="008F7ADE"/>
    <w:rsid w:val="00902937"/>
    <w:rsid w:val="009035E1"/>
    <w:rsid w:val="0090373B"/>
    <w:rsid w:val="009037B8"/>
    <w:rsid w:val="00903A2E"/>
    <w:rsid w:val="00904A43"/>
    <w:rsid w:val="00904D71"/>
    <w:rsid w:val="00905F81"/>
    <w:rsid w:val="0090617C"/>
    <w:rsid w:val="009100D8"/>
    <w:rsid w:val="00912F19"/>
    <w:rsid w:val="00914361"/>
    <w:rsid w:val="0091437D"/>
    <w:rsid w:val="009152FE"/>
    <w:rsid w:val="009157DC"/>
    <w:rsid w:val="009171D1"/>
    <w:rsid w:val="009172D6"/>
    <w:rsid w:val="00921224"/>
    <w:rsid w:val="00921787"/>
    <w:rsid w:val="00921996"/>
    <w:rsid w:val="00921D5D"/>
    <w:rsid w:val="0092216F"/>
    <w:rsid w:val="0092221C"/>
    <w:rsid w:val="00922451"/>
    <w:rsid w:val="00923CA5"/>
    <w:rsid w:val="0092406E"/>
    <w:rsid w:val="00924566"/>
    <w:rsid w:val="00924780"/>
    <w:rsid w:val="009271FC"/>
    <w:rsid w:val="0092730C"/>
    <w:rsid w:val="009273A7"/>
    <w:rsid w:val="00927477"/>
    <w:rsid w:val="00927548"/>
    <w:rsid w:val="00927885"/>
    <w:rsid w:val="009300CB"/>
    <w:rsid w:val="0093229E"/>
    <w:rsid w:val="009339F9"/>
    <w:rsid w:val="00934884"/>
    <w:rsid w:val="00934D36"/>
    <w:rsid w:val="0093549C"/>
    <w:rsid w:val="009365A0"/>
    <w:rsid w:val="00936DDD"/>
    <w:rsid w:val="009375F8"/>
    <w:rsid w:val="009401ED"/>
    <w:rsid w:val="009403E9"/>
    <w:rsid w:val="00941E07"/>
    <w:rsid w:val="00941E42"/>
    <w:rsid w:val="0094217D"/>
    <w:rsid w:val="009463EB"/>
    <w:rsid w:val="009466C3"/>
    <w:rsid w:val="009479A1"/>
    <w:rsid w:val="00950166"/>
    <w:rsid w:val="009505C6"/>
    <w:rsid w:val="00950972"/>
    <w:rsid w:val="00952D54"/>
    <w:rsid w:val="00953068"/>
    <w:rsid w:val="0095383A"/>
    <w:rsid w:val="00954AB8"/>
    <w:rsid w:val="00955459"/>
    <w:rsid w:val="009559BF"/>
    <w:rsid w:val="00956183"/>
    <w:rsid w:val="009561D3"/>
    <w:rsid w:val="0096035E"/>
    <w:rsid w:val="0096138B"/>
    <w:rsid w:val="0096194F"/>
    <w:rsid w:val="0096205D"/>
    <w:rsid w:val="009622AD"/>
    <w:rsid w:val="0096315E"/>
    <w:rsid w:val="009634C7"/>
    <w:rsid w:val="0096354A"/>
    <w:rsid w:val="0096354F"/>
    <w:rsid w:val="0096578A"/>
    <w:rsid w:val="00965C16"/>
    <w:rsid w:val="00966706"/>
    <w:rsid w:val="00967142"/>
    <w:rsid w:val="00967417"/>
    <w:rsid w:val="00971D23"/>
    <w:rsid w:val="009729B0"/>
    <w:rsid w:val="00973AB8"/>
    <w:rsid w:val="009742FC"/>
    <w:rsid w:val="00974667"/>
    <w:rsid w:val="009747B7"/>
    <w:rsid w:val="00974F33"/>
    <w:rsid w:val="00976A31"/>
    <w:rsid w:val="00977B54"/>
    <w:rsid w:val="009805F8"/>
    <w:rsid w:val="00980B5E"/>
    <w:rsid w:val="00981F3D"/>
    <w:rsid w:val="009824C9"/>
    <w:rsid w:val="009825BE"/>
    <w:rsid w:val="00983809"/>
    <w:rsid w:val="009840C4"/>
    <w:rsid w:val="0098459C"/>
    <w:rsid w:val="009856CE"/>
    <w:rsid w:val="00986087"/>
    <w:rsid w:val="00987740"/>
    <w:rsid w:val="00991763"/>
    <w:rsid w:val="00991D9B"/>
    <w:rsid w:val="00991E9B"/>
    <w:rsid w:val="009931FF"/>
    <w:rsid w:val="00993762"/>
    <w:rsid w:val="00993FA1"/>
    <w:rsid w:val="00994E9B"/>
    <w:rsid w:val="009951FE"/>
    <w:rsid w:val="00995EBE"/>
    <w:rsid w:val="00996378"/>
    <w:rsid w:val="009979C7"/>
    <w:rsid w:val="009A0728"/>
    <w:rsid w:val="009A0F67"/>
    <w:rsid w:val="009A1E19"/>
    <w:rsid w:val="009A1E39"/>
    <w:rsid w:val="009A2C43"/>
    <w:rsid w:val="009A60F4"/>
    <w:rsid w:val="009A7750"/>
    <w:rsid w:val="009B24E9"/>
    <w:rsid w:val="009B290E"/>
    <w:rsid w:val="009B3562"/>
    <w:rsid w:val="009B3802"/>
    <w:rsid w:val="009B46A7"/>
    <w:rsid w:val="009B5176"/>
    <w:rsid w:val="009B59EA"/>
    <w:rsid w:val="009B619A"/>
    <w:rsid w:val="009B7F3C"/>
    <w:rsid w:val="009C0663"/>
    <w:rsid w:val="009C15ED"/>
    <w:rsid w:val="009C171B"/>
    <w:rsid w:val="009C1726"/>
    <w:rsid w:val="009C1F1B"/>
    <w:rsid w:val="009C3A14"/>
    <w:rsid w:val="009C3A53"/>
    <w:rsid w:val="009C49BF"/>
    <w:rsid w:val="009C6716"/>
    <w:rsid w:val="009C671D"/>
    <w:rsid w:val="009C6BD8"/>
    <w:rsid w:val="009C6CC7"/>
    <w:rsid w:val="009C6D4D"/>
    <w:rsid w:val="009C7493"/>
    <w:rsid w:val="009D03B5"/>
    <w:rsid w:val="009D0617"/>
    <w:rsid w:val="009D0697"/>
    <w:rsid w:val="009D25BC"/>
    <w:rsid w:val="009D276A"/>
    <w:rsid w:val="009D35AA"/>
    <w:rsid w:val="009D364C"/>
    <w:rsid w:val="009D3F14"/>
    <w:rsid w:val="009D4654"/>
    <w:rsid w:val="009D6334"/>
    <w:rsid w:val="009D6D3E"/>
    <w:rsid w:val="009D7734"/>
    <w:rsid w:val="009E14D2"/>
    <w:rsid w:val="009E35BA"/>
    <w:rsid w:val="009E3E00"/>
    <w:rsid w:val="009E3E38"/>
    <w:rsid w:val="009E4247"/>
    <w:rsid w:val="009E48A1"/>
    <w:rsid w:val="009E4EC5"/>
    <w:rsid w:val="009E51A2"/>
    <w:rsid w:val="009E5A92"/>
    <w:rsid w:val="009F0520"/>
    <w:rsid w:val="009F07BD"/>
    <w:rsid w:val="009F0A53"/>
    <w:rsid w:val="009F0BEC"/>
    <w:rsid w:val="009F12CF"/>
    <w:rsid w:val="009F15CD"/>
    <w:rsid w:val="009F2125"/>
    <w:rsid w:val="009F24AD"/>
    <w:rsid w:val="009F3394"/>
    <w:rsid w:val="009F47DE"/>
    <w:rsid w:val="009F56AA"/>
    <w:rsid w:val="009F6B04"/>
    <w:rsid w:val="009F6E90"/>
    <w:rsid w:val="009F722C"/>
    <w:rsid w:val="00A00BF4"/>
    <w:rsid w:val="00A00C4E"/>
    <w:rsid w:val="00A012C0"/>
    <w:rsid w:val="00A01902"/>
    <w:rsid w:val="00A01F92"/>
    <w:rsid w:val="00A01FC7"/>
    <w:rsid w:val="00A02736"/>
    <w:rsid w:val="00A037E4"/>
    <w:rsid w:val="00A04D72"/>
    <w:rsid w:val="00A0537B"/>
    <w:rsid w:val="00A06734"/>
    <w:rsid w:val="00A0753D"/>
    <w:rsid w:val="00A10200"/>
    <w:rsid w:val="00A10735"/>
    <w:rsid w:val="00A10B7D"/>
    <w:rsid w:val="00A118D1"/>
    <w:rsid w:val="00A11C24"/>
    <w:rsid w:val="00A11D8D"/>
    <w:rsid w:val="00A122BB"/>
    <w:rsid w:val="00A13805"/>
    <w:rsid w:val="00A13960"/>
    <w:rsid w:val="00A1499E"/>
    <w:rsid w:val="00A14F5A"/>
    <w:rsid w:val="00A15912"/>
    <w:rsid w:val="00A16C6E"/>
    <w:rsid w:val="00A176BC"/>
    <w:rsid w:val="00A17F74"/>
    <w:rsid w:val="00A20094"/>
    <w:rsid w:val="00A22171"/>
    <w:rsid w:val="00A23605"/>
    <w:rsid w:val="00A24C30"/>
    <w:rsid w:val="00A25229"/>
    <w:rsid w:val="00A2522B"/>
    <w:rsid w:val="00A253C0"/>
    <w:rsid w:val="00A25C63"/>
    <w:rsid w:val="00A3032B"/>
    <w:rsid w:val="00A314C0"/>
    <w:rsid w:val="00A31562"/>
    <w:rsid w:val="00A339A2"/>
    <w:rsid w:val="00A33F93"/>
    <w:rsid w:val="00A341A1"/>
    <w:rsid w:val="00A34C28"/>
    <w:rsid w:val="00A40556"/>
    <w:rsid w:val="00A40A45"/>
    <w:rsid w:val="00A40A6E"/>
    <w:rsid w:val="00A410BF"/>
    <w:rsid w:val="00A416F3"/>
    <w:rsid w:val="00A42CA8"/>
    <w:rsid w:val="00A43BCA"/>
    <w:rsid w:val="00A4430B"/>
    <w:rsid w:val="00A44435"/>
    <w:rsid w:val="00A45677"/>
    <w:rsid w:val="00A45B40"/>
    <w:rsid w:val="00A46A20"/>
    <w:rsid w:val="00A46B60"/>
    <w:rsid w:val="00A47779"/>
    <w:rsid w:val="00A47CF5"/>
    <w:rsid w:val="00A47F55"/>
    <w:rsid w:val="00A5066C"/>
    <w:rsid w:val="00A51A6F"/>
    <w:rsid w:val="00A5300A"/>
    <w:rsid w:val="00A53D4E"/>
    <w:rsid w:val="00A56463"/>
    <w:rsid w:val="00A56E4C"/>
    <w:rsid w:val="00A572D9"/>
    <w:rsid w:val="00A57A4D"/>
    <w:rsid w:val="00A57B29"/>
    <w:rsid w:val="00A60420"/>
    <w:rsid w:val="00A60424"/>
    <w:rsid w:val="00A6134B"/>
    <w:rsid w:val="00A619A9"/>
    <w:rsid w:val="00A6244A"/>
    <w:rsid w:val="00A625AB"/>
    <w:rsid w:val="00A627C1"/>
    <w:rsid w:val="00A63308"/>
    <w:rsid w:val="00A6358F"/>
    <w:rsid w:val="00A63E55"/>
    <w:rsid w:val="00A64309"/>
    <w:rsid w:val="00A65CC8"/>
    <w:rsid w:val="00A66591"/>
    <w:rsid w:val="00A66780"/>
    <w:rsid w:val="00A66E9A"/>
    <w:rsid w:val="00A67548"/>
    <w:rsid w:val="00A6766E"/>
    <w:rsid w:val="00A67C4F"/>
    <w:rsid w:val="00A7069B"/>
    <w:rsid w:val="00A709A2"/>
    <w:rsid w:val="00A71150"/>
    <w:rsid w:val="00A7250A"/>
    <w:rsid w:val="00A7260A"/>
    <w:rsid w:val="00A72F9D"/>
    <w:rsid w:val="00A73D11"/>
    <w:rsid w:val="00A761DE"/>
    <w:rsid w:val="00A762E2"/>
    <w:rsid w:val="00A76589"/>
    <w:rsid w:val="00A76972"/>
    <w:rsid w:val="00A769B0"/>
    <w:rsid w:val="00A77628"/>
    <w:rsid w:val="00A77772"/>
    <w:rsid w:val="00A81733"/>
    <w:rsid w:val="00A81D41"/>
    <w:rsid w:val="00A81D75"/>
    <w:rsid w:val="00A828C9"/>
    <w:rsid w:val="00A82CE4"/>
    <w:rsid w:val="00A84D2B"/>
    <w:rsid w:val="00A86773"/>
    <w:rsid w:val="00A9004F"/>
    <w:rsid w:val="00A905E5"/>
    <w:rsid w:val="00A90AD0"/>
    <w:rsid w:val="00A90BC9"/>
    <w:rsid w:val="00A91AE0"/>
    <w:rsid w:val="00A91EB2"/>
    <w:rsid w:val="00A929B2"/>
    <w:rsid w:val="00A950F6"/>
    <w:rsid w:val="00A95A67"/>
    <w:rsid w:val="00A9638F"/>
    <w:rsid w:val="00A96C20"/>
    <w:rsid w:val="00A96F9A"/>
    <w:rsid w:val="00A97AB5"/>
    <w:rsid w:val="00A97C9A"/>
    <w:rsid w:val="00A97CC8"/>
    <w:rsid w:val="00AA135D"/>
    <w:rsid w:val="00AA2114"/>
    <w:rsid w:val="00AA29D3"/>
    <w:rsid w:val="00AA32F1"/>
    <w:rsid w:val="00AA3F71"/>
    <w:rsid w:val="00AA3F7B"/>
    <w:rsid w:val="00AA4C68"/>
    <w:rsid w:val="00AA5A42"/>
    <w:rsid w:val="00AA5FD9"/>
    <w:rsid w:val="00AB23E8"/>
    <w:rsid w:val="00AB3D85"/>
    <w:rsid w:val="00AB46B4"/>
    <w:rsid w:val="00AB475A"/>
    <w:rsid w:val="00AB5504"/>
    <w:rsid w:val="00AB686E"/>
    <w:rsid w:val="00AB6CCF"/>
    <w:rsid w:val="00AB7828"/>
    <w:rsid w:val="00AC0602"/>
    <w:rsid w:val="00AC083A"/>
    <w:rsid w:val="00AC0BBF"/>
    <w:rsid w:val="00AC0EBE"/>
    <w:rsid w:val="00AC21DD"/>
    <w:rsid w:val="00AC22DE"/>
    <w:rsid w:val="00AC24CC"/>
    <w:rsid w:val="00AC26D4"/>
    <w:rsid w:val="00AC4152"/>
    <w:rsid w:val="00AC4565"/>
    <w:rsid w:val="00AC4A9F"/>
    <w:rsid w:val="00AC4AC0"/>
    <w:rsid w:val="00AC4D71"/>
    <w:rsid w:val="00AC539B"/>
    <w:rsid w:val="00AC5C8F"/>
    <w:rsid w:val="00AC682E"/>
    <w:rsid w:val="00AC68E7"/>
    <w:rsid w:val="00AC6A18"/>
    <w:rsid w:val="00AC6DB1"/>
    <w:rsid w:val="00AC6ECD"/>
    <w:rsid w:val="00AC79D2"/>
    <w:rsid w:val="00AD010D"/>
    <w:rsid w:val="00AD0603"/>
    <w:rsid w:val="00AD1881"/>
    <w:rsid w:val="00AD2F86"/>
    <w:rsid w:val="00AD3667"/>
    <w:rsid w:val="00AD46F5"/>
    <w:rsid w:val="00AD490A"/>
    <w:rsid w:val="00AD6DCA"/>
    <w:rsid w:val="00AE09AA"/>
    <w:rsid w:val="00AE0CEE"/>
    <w:rsid w:val="00AE14A9"/>
    <w:rsid w:val="00AE1524"/>
    <w:rsid w:val="00AE1E51"/>
    <w:rsid w:val="00AE2BFD"/>
    <w:rsid w:val="00AE3430"/>
    <w:rsid w:val="00AE3936"/>
    <w:rsid w:val="00AE3C2F"/>
    <w:rsid w:val="00AE408E"/>
    <w:rsid w:val="00AE493C"/>
    <w:rsid w:val="00AE505F"/>
    <w:rsid w:val="00AE5B1E"/>
    <w:rsid w:val="00AE65A3"/>
    <w:rsid w:val="00AE70E8"/>
    <w:rsid w:val="00AE74CB"/>
    <w:rsid w:val="00AE7926"/>
    <w:rsid w:val="00AF29E1"/>
    <w:rsid w:val="00AF2B04"/>
    <w:rsid w:val="00AF40D1"/>
    <w:rsid w:val="00AF4AAC"/>
    <w:rsid w:val="00AF4E7C"/>
    <w:rsid w:val="00B01BF3"/>
    <w:rsid w:val="00B02B94"/>
    <w:rsid w:val="00B02EAE"/>
    <w:rsid w:val="00B03791"/>
    <w:rsid w:val="00B03F26"/>
    <w:rsid w:val="00B04CBE"/>
    <w:rsid w:val="00B04EBD"/>
    <w:rsid w:val="00B05F2B"/>
    <w:rsid w:val="00B06B34"/>
    <w:rsid w:val="00B06C89"/>
    <w:rsid w:val="00B07E07"/>
    <w:rsid w:val="00B11B23"/>
    <w:rsid w:val="00B1391F"/>
    <w:rsid w:val="00B14A7E"/>
    <w:rsid w:val="00B14D2E"/>
    <w:rsid w:val="00B153B4"/>
    <w:rsid w:val="00B153F2"/>
    <w:rsid w:val="00B16A8F"/>
    <w:rsid w:val="00B17268"/>
    <w:rsid w:val="00B17AB7"/>
    <w:rsid w:val="00B20F8B"/>
    <w:rsid w:val="00B22D98"/>
    <w:rsid w:val="00B22EFC"/>
    <w:rsid w:val="00B2304A"/>
    <w:rsid w:val="00B23B7D"/>
    <w:rsid w:val="00B2573A"/>
    <w:rsid w:val="00B26661"/>
    <w:rsid w:val="00B271DB"/>
    <w:rsid w:val="00B274C7"/>
    <w:rsid w:val="00B278FC"/>
    <w:rsid w:val="00B27962"/>
    <w:rsid w:val="00B305C9"/>
    <w:rsid w:val="00B30AB2"/>
    <w:rsid w:val="00B314F1"/>
    <w:rsid w:val="00B3164F"/>
    <w:rsid w:val="00B31A77"/>
    <w:rsid w:val="00B324AC"/>
    <w:rsid w:val="00B34206"/>
    <w:rsid w:val="00B346A9"/>
    <w:rsid w:val="00B34795"/>
    <w:rsid w:val="00B35010"/>
    <w:rsid w:val="00B353AF"/>
    <w:rsid w:val="00B35917"/>
    <w:rsid w:val="00B35E6A"/>
    <w:rsid w:val="00B36204"/>
    <w:rsid w:val="00B40B37"/>
    <w:rsid w:val="00B42DEF"/>
    <w:rsid w:val="00B436DA"/>
    <w:rsid w:val="00B4696B"/>
    <w:rsid w:val="00B47D90"/>
    <w:rsid w:val="00B502D6"/>
    <w:rsid w:val="00B50585"/>
    <w:rsid w:val="00B5095F"/>
    <w:rsid w:val="00B50CD3"/>
    <w:rsid w:val="00B51A80"/>
    <w:rsid w:val="00B52232"/>
    <w:rsid w:val="00B52F81"/>
    <w:rsid w:val="00B53668"/>
    <w:rsid w:val="00B54807"/>
    <w:rsid w:val="00B552EB"/>
    <w:rsid w:val="00B5551C"/>
    <w:rsid w:val="00B5617E"/>
    <w:rsid w:val="00B56937"/>
    <w:rsid w:val="00B57A84"/>
    <w:rsid w:val="00B57F24"/>
    <w:rsid w:val="00B61A21"/>
    <w:rsid w:val="00B63955"/>
    <w:rsid w:val="00B65044"/>
    <w:rsid w:val="00B6537B"/>
    <w:rsid w:val="00B664C3"/>
    <w:rsid w:val="00B66759"/>
    <w:rsid w:val="00B668A8"/>
    <w:rsid w:val="00B7080C"/>
    <w:rsid w:val="00B71176"/>
    <w:rsid w:val="00B715A5"/>
    <w:rsid w:val="00B730E1"/>
    <w:rsid w:val="00B75300"/>
    <w:rsid w:val="00B75C9B"/>
    <w:rsid w:val="00B76774"/>
    <w:rsid w:val="00B77887"/>
    <w:rsid w:val="00B77F75"/>
    <w:rsid w:val="00B80FBB"/>
    <w:rsid w:val="00B81268"/>
    <w:rsid w:val="00B81BF1"/>
    <w:rsid w:val="00B8338A"/>
    <w:rsid w:val="00B842A9"/>
    <w:rsid w:val="00B8668F"/>
    <w:rsid w:val="00B911A4"/>
    <w:rsid w:val="00B91AA1"/>
    <w:rsid w:val="00B924DA"/>
    <w:rsid w:val="00B92AC4"/>
    <w:rsid w:val="00B92DF4"/>
    <w:rsid w:val="00B94188"/>
    <w:rsid w:val="00B94346"/>
    <w:rsid w:val="00B9529D"/>
    <w:rsid w:val="00B95373"/>
    <w:rsid w:val="00B955D3"/>
    <w:rsid w:val="00B96596"/>
    <w:rsid w:val="00BA4101"/>
    <w:rsid w:val="00BA4366"/>
    <w:rsid w:val="00BA54DA"/>
    <w:rsid w:val="00BB0AD2"/>
    <w:rsid w:val="00BB1575"/>
    <w:rsid w:val="00BB1D8C"/>
    <w:rsid w:val="00BB21E5"/>
    <w:rsid w:val="00BB36AB"/>
    <w:rsid w:val="00BB3F24"/>
    <w:rsid w:val="00BB53C3"/>
    <w:rsid w:val="00BB7E81"/>
    <w:rsid w:val="00BC09E7"/>
    <w:rsid w:val="00BC1603"/>
    <w:rsid w:val="00BC1E58"/>
    <w:rsid w:val="00BC24D4"/>
    <w:rsid w:val="00BC4264"/>
    <w:rsid w:val="00BC4585"/>
    <w:rsid w:val="00BC49F1"/>
    <w:rsid w:val="00BC507D"/>
    <w:rsid w:val="00BC52C0"/>
    <w:rsid w:val="00BC62EE"/>
    <w:rsid w:val="00BC63DF"/>
    <w:rsid w:val="00BC6A35"/>
    <w:rsid w:val="00BC6CF4"/>
    <w:rsid w:val="00BC6F4E"/>
    <w:rsid w:val="00BC7327"/>
    <w:rsid w:val="00BC7F09"/>
    <w:rsid w:val="00BC7F24"/>
    <w:rsid w:val="00BD3BB7"/>
    <w:rsid w:val="00BD546E"/>
    <w:rsid w:val="00BD61DA"/>
    <w:rsid w:val="00BD717A"/>
    <w:rsid w:val="00BD76F0"/>
    <w:rsid w:val="00BE188D"/>
    <w:rsid w:val="00BE1CCF"/>
    <w:rsid w:val="00BE1FBA"/>
    <w:rsid w:val="00BE2BB3"/>
    <w:rsid w:val="00BE2C3C"/>
    <w:rsid w:val="00BE3791"/>
    <w:rsid w:val="00BE3E35"/>
    <w:rsid w:val="00BE4001"/>
    <w:rsid w:val="00BE40F3"/>
    <w:rsid w:val="00BE4689"/>
    <w:rsid w:val="00BE4F00"/>
    <w:rsid w:val="00BE5DEB"/>
    <w:rsid w:val="00BE6305"/>
    <w:rsid w:val="00BE63E5"/>
    <w:rsid w:val="00BE688B"/>
    <w:rsid w:val="00BF000D"/>
    <w:rsid w:val="00BF0622"/>
    <w:rsid w:val="00BF1438"/>
    <w:rsid w:val="00BF3193"/>
    <w:rsid w:val="00BF333E"/>
    <w:rsid w:val="00BF3776"/>
    <w:rsid w:val="00BF37C1"/>
    <w:rsid w:val="00BF3B48"/>
    <w:rsid w:val="00BF43FD"/>
    <w:rsid w:val="00BF5DA1"/>
    <w:rsid w:val="00BF6B16"/>
    <w:rsid w:val="00BF7135"/>
    <w:rsid w:val="00BF7AE0"/>
    <w:rsid w:val="00C01FB8"/>
    <w:rsid w:val="00C028ED"/>
    <w:rsid w:val="00C042C8"/>
    <w:rsid w:val="00C0455A"/>
    <w:rsid w:val="00C048AE"/>
    <w:rsid w:val="00C053BA"/>
    <w:rsid w:val="00C059BC"/>
    <w:rsid w:val="00C05DF7"/>
    <w:rsid w:val="00C06688"/>
    <w:rsid w:val="00C0745B"/>
    <w:rsid w:val="00C0768C"/>
    <w:rsid w:val="00C10464"/>
    <w:rsid w:val="00C1051A"/>
    <w:rsid w:val="00C125FA"/>
    <w:rsid w:val="00C12913"/>
    <w:rsid w:val="00C13200"/>
    <w:rsid w:val="00C13965"/>
    <w:rsid w:val="00C13B5C"/>
    <w:rsid w:val="00C14A1E"/>
    <w:rsid w:val="00C14FF8"/>
    <w:rsid w:val="00C15357"/>
    <w:rsid w:val="00C156B4"/>
    <w:rsid w:val="00C15A82"/>
    <w:rsid w:val="00C15F23"/>
    <w:rsid w:val="00C170EB"/>
    <w:rsid w:val="00C179FD"/>
    <w:rsid w:val="00C2003B"/>
    <w:rsid w:val="00C20868"/>
    <w:rsid w:val="00C20BF3"/>
    <w:rsid w:val="00C216BC"/>
    <w:rsid w:val="00C2195A"/>
    <w:rsid w:val="00C25493"/>
    <w:rsid w:val="00C25F97"/>
    <w:rsid w:val="00C26D58"/>
    <w:rsid w:val="00C273DA"/>
    <w:rsid w:val="00C27BE2"/>
    <w:rsid w:val="00C3029D"/>
    <w:rsid w:val="00C317B7"/>
    <w:rsid w:val="00C31F15"/>
    <w:rsid w:val="00C329E4"/>
    <w:rsid w:val="00C32EC3"/>
    <w:rsid w:val="00C332C3"/>
    <w:rsid w:val="00C33504"/>
    <w:rsid w:val="00C336A6"/>
    <w:rsid w:val="00C33C1A"/>
    <w:rsid w:val="00C33D78"/>
    <w:rsid w:val="00C348F8"/>
    <w:rsid w:val="00C34BF3"/>
    <w:rsid w:val="00C35C5C"/>
    <w:rsid w:val="00C366BD"/>
    <w:rsid w:val="00C37BF2"/>
    <w:rsid w:val="00C37CE9"/>
    <w:rsid w:val="00C4097F"/>
    <w:rsid w:val="00C41018"/>
    <w:rsid w:val="00C412DD"/>
    <w:rsid w:val="00C41643"/>
    <w:rsid w:val="00C42596"/>
    <w:rsid w:val="00C4268F"/>
    <w:rsid w:val="00C42935"/>
    <w:rsid w:val="00C42A8A"/>
    <w:rsid w:val="00C43699"/>
    <w:rsid w:val="00C4522E"/>
    <w:rsid w:val="00C45734"/>
    <w:rsid w:val="00C45875"/>
    <w:rsid w:val="00C45A80"/>
    <w:rsid w:val="00C45AE3"/>
    <w:rsid w:val="00C45ED4"/>
    <w:rsid w:val="00C46012"/>
    <w:rsid w:val="00C46C0E"/>
    <w:rsid w:val="00C47436"/>
    <w:rsid w:val="00C52C76"/>
    <w:rsid w:val="00C5385F"/>
    <w:rsid w:val="00C53AFE"/>
    <w:rsid w:val="00C55060"/>
    <w:rsid w:val="00C5511C"/>
    <w:rsid w:val="00C557CE"/>
    <w:rsid w:val="00C56A68"/>
    <w:rsid w:val="00C5706D"/>
    <w:rsid w:val="00C57B08"/>
    <w:rsid w:val="00C57D4B"/>
    <w:rsid w:val="00C603B6"/>
    <w:rsid w:val="00C60A09"/>
    <w:rsid w:val="00C610A3"/>
    <w:rsid w:val="00C6216F"/>
    <w:rsid w:val="00C621E3"/>
    <w:rsid w:val="00C64796"/>
    <w:rsid w:val="00C64CED"/>
    <w:rsid w:val="00C6585F"/>
    <w:rsid w:val="00C667FE"/>
    <w:rsid w:val="00C67794"/>
    <w:rsid w:val="00C67FF1"/>
    <w:rsid w:val="00C70878"/>
    <w:rsid w:val="00C710BD"/>
    <w:rsid w:val="00C71272"/>
    <w:rsid w:val="00C727BD"/>
    <w:rsid w:val="00C72B7A"/>
    <w:rsid w:val="00C72F93"/>
    <w:rsid w:val="00C733B4"/>
    <w:rsid w:val="00C73C5A"/>
    <w:rsid w:val="00C73CEA"/>
    <w:rsid w:val="00C74CA2"/>
    <w:rsid w:val="00C7587A"/>
    <w:rsid w:val="00C76D1F"/>
    <w:rsid w:val="00C77847"/>
    <w:rsid w:val="00C77A0D"/>
    <w:rsid w:val="00C77A15"/>
    <w:rsid w:val="00C77E5F"/>
    <w:rsid w:val="00C80299"/>
    <w:rsid w:val="00C8039A"/>
    <w:rsid w:val="00C815E4"/>
    <w:rsid w:val="00C82BDB"/>
    <w:rsid w:val="00C82E48"/>
    <w:rsid w:val="00C84061"/>
    <w:rsid w:val="00C86791"/>
    <w:rsid w:val="00C87CC9"/>
    <w:rsid w:val="00C90FAD"/>
    <w:rsid w:val="00C93076"/>
    <w:rsid w:val="00C931A2"/>
    <w:rsid w:val="00C94B17"/>
    <w:rsid w:val="00C956E6"/>
    <w:rsid w:val="00C95F6F"/>
    <w:rsid w:val="00C96331"/>
    <w:rsid w:val="00C9644C"/>
    <w:rsid w:val="00C969DC"/>
    <w:rsid w:val="00CA01CE"/>
    <w:rsid w:val="00CA0364"/>
    <w:rsid w:val="00CA073A"/>
    <w:rsid w:val="00CA098C"/>
    <w:rsid w:val="00CA11C0"/>
    <w:rsid w:val="00CA12A8"/>
    <w:rsid w:val="00CA158B"/>
    <w:rsid w:val="00CA2192"/>
    <w:rsid w:val="00CA44C1"/>
    <w:rsid w:val="00CA576D"/>
    <w:rsid w:val="00CA57CF"/>
    <w:rsid w:val="00CA5C43"/>
    <w:rsid w:val="00CB0015"/>
    <w:rsid w:val="00CB0108"/>
    <w:rsid w:val="00CB1758"/>
    <w:rsid w:val="00CB26EC"/>
    <w:rsid w:val="00CB3148"/>
    <w:rsid w:val="00CB470A"/>
    <w:rsid w:val="00CB5B45"/>
    <w:rsid w:val="00CC1CE1"/>
    <w:rsid w:val="00CC218A"/>
    <w:rsid w:val="00CC2616"/>
    <w:rsid w:val="00CC2E65"/>
    <w:rsid w:val="00CC60F4"/>
    <w:rsid w:val="00CD0F74"/>
    <w:rsid w:val="00CD24D6"/>
    <w:rsid w:val="00CD36C4"/>
    <w:rsid w:val="00CD3AAA"/>
    <w:rsid w:val="00CD4FC3"/>
    <w:rsid w:val="00CD5720"/>
    <w:rsid w:val="00CD5DF9"/>
    <w:rsid w:val="00CD6799"/>
    <w:rsid w:val="00CD69A9"/>
    <w:rsid w:val="00CD6AA0"/>
    <w:rsid w:val="00CD6E2C"/>
    <w:rsid w:val="00CD6F12"/>
    <w:rsid w:val="00CD7E0F"/>
    <w:rsid w:val="00CD7F5E"/>
    <w:rsid w:val="00CE0BA8"/>
    <w:rsid w:val="00CE2203"/>
    <w:rsid w:val="00CE228F"/>
    <w:rsid w:val="00CE28AD"/>
    <w:rsid w:val="00CE30BE"/>
    <w:rsid w:val="00CE3DC2"/>
    <w:rsid w:val="00CE54A0"/>
    <w:rsid w:val="00CE592D"/>
    <w:rsid w:val="00CE59EF"/>
    <w:rsid w:val="00CE5AFC"/>
    <w:rsid w:val="00CE70B6"/>
    <w:rsid w:val="00CE771B"/>
    <w:rsid w:val="00CF034F"/>
    <w:rsid w:val="00CF0EA0"/>
    <w:rsid w:val="00CF1BA7"/>
    <w:rsid w:val="00CF1EC5"/>
    <w:rsid w:val="00CF4252"/>
    <w:rsid w:val="00CF44C6"/>
    <w:rsid w:val="00CF490D"/>
    <w:rsid w:val="00CF5A80"/>
    <w:rsid w:val="00CF5C0D"/>
    <w:rsid w:val="00CF5CD8"/>
    <w:rsid w:val="00CF771F"/>
    <w:rsid w:val="00D010F1"/>
    <w:rsid w:val="00D014A6"/>
    <w:rsid w:val="00D01690"/>
    <w:rsid w:val="00D01C7E"/>
    <w:rsid w:val="00D02C60"/>
    <w:rsid w:val="00D02DB4"/>
    <w:rsid w:val="00D033C1"/>
    <w:rsid w:val="00D0595A"/>
    <w:rsid w:val="00D0653B"/>
    <w:rsid w:val="00D066B7"/>
    <w:rsid w:val="00D125B3"/>
    <w:rsid w:val="00D12A9C"/>
    <w:rsid w:val="00D12EF8"/>
    <w:rsid w:val="00D13ABB"/>
    <w:rsid w:val="00D15EEA"/>
    <w:rsid w:val="00D164B9"/>
    <w:rsid w:val="00D17017"/>
    <w:rsid w:val="00D1762A"/>
    <w:rsid w:val="00D201D0"/>
    <w:rsid w:val="00D209F1"/>
    <w:rsid w:val="00D212AB"/>
    <w:rsid w:val="00D21BC1"/>
    <w:rsid w:val="00D21D0D"/>
    <w:rsid w:val="00D22AB3"/>
    <w:rsid w:val="00D232BD"/>
    <w:rsid w:val="00D23959"/>
    <w:rsid w:val="00D23D7C"/>
    <w:rsid w:val="00D23FC4"/>
    <w:rsid w:val="00D242E5"/>
    <w:rsid w:val="00D24BE0"/>
    <w:rsid w:val="00D25D35"/>
    <w:rsid w:val="00D262FE"/>
    <w:rsid w:val="00D26FF1"/>
    <w:rsid w:val="00D30907"/>
    <w:rsid w:val="00D30987"/>
    <w:rsid w:val="00D30A22"/>
    <w:rsid w:val="00D30E54"/>
    <w:rsid w:val="00D30F4A"/>
    <w:rsid w:val="00D3232F"/>
    <w:rsid w:val="00D323AF"/>
    <w:rsid w:val="00D32A40"/>
    <w:rsid w:val="00D344B7"/>
    <w:rsid w:val="00D34747"/>
    <w:rsid w:val="00D34B6C"/>
    <w:rsid w:val="00D34CA1"/>
    <w:rsid w:val="00D35016"/>
    <w:rsid w:val="00D35574"/>
    <w:rsid w:val="00D35BFA"/>
    <w:rsid w:val="00D372EB"/>
    <w:rsid w:val="00D37A30"/>
    <w:rsid w:val="00D405ED"/>
    <w:rsid w:val="00D406A6"/>
    <w:rsid w:val="00D41037"/>
    <w:rsid w:val="00D410EF"/>
    <w:rsid w:val="00D41944"/>
    <w:rsid w:val="00D41A0F"/>
    <w:rsid w:val="00D41D84"/>
    <w:rsid w:val="00D41F28"/>
    <w:rsid w:val="00D427E9"/>
    <w:rsid w:val="00D43312"/>
    <w:rsid w:val="00D4333E"/>
    <w:rsid w:val="00D4362B"/>
    <w:rsid w:val="00D43E74"/>
    <w:rsid w:val="00D44503"/>
    <w:rsid w:val="00D44545"/>
    <w:rsid w:val="00D44949"/>
    <w:rsid w:val="00D457FF"/>
    <w:rsid w:val="00D45EB9"/>
    <w:rsid w:val="00D4694E"/>
    <w:rsid w:val="00D46F23"/>
    <w:rsid w:val="00D50103"/>
    <w:rsid w:val="00D5230E"/>
    <w:rsid w:val="00D53022"/>
    <w:rsid w:val="00D53558"/>
    <w:rsid w:val="00D54449"/>
    <w:rsid w:val="00D545F5"/>
    <w:rsid w:val="00D5477C"/>
    <w:rsid w:val="00D55B76"/>
    <w:rsid w:val="00D569B0"/>
    <w:rsid w:val="00D617CB"/>
    <w:rsid w:val="00D63002"/>
    <w:rsid w:val="00D64BEE"/>
    <w:rsid w:val="00D64CBD"/>
    <w:rsid w:val="00D64F0F"/>
    <w:rsid w:val="00D64F90"/>
    <w:rsid w:val="00D65171"/>
    <w:rsid w:val="00D67749"/>
    <w:rsid w:val="00D70618"/>
    <w:rsid w:val="00D71538"/>
    <w:rsid w:val="00D7194F"/>
    <w:rsid w:val="00D71A5D"/>
    <w:rsid w:val="00D725A6"/>
    <w:rsid w:val="00D73DE8"/>
    <w:rsid w:val="00D741F9"/>
    <w:rsid w:val="00D74E64"/>
    <w:rsid w:val="00D76906"/>
    <w:rsid w:val="00D771AB"/>
    <w:rsid w:val="00D776DA"/>
    <w:rsid w:val="00D801EE"/>
    <w:rsid w:val="00D804FC"/>
    <w:rsid w:val="00D80F9D"/>
    <w:rsid w:val="00D823E7"/>
    <w:rsid w:val="00D82745"/>
    <w:rsid w:val="00D82A16"/>
    <w:rsid w:val="00D831B2"/>
    <w:rsid w:val="00D831E9"/>
    <w:rsid w:val="00D83D64"/>
    <w:rsid w:val="00D86B79"/>
    <w:rsid w:val="00D90331"/>
    <w:rsid w:val="00D9267D"/>
    <w:rsid w:val="00D92C73"/>
    <w:rsid w:val="00D93CA6"/>
    <w:rsid w:val="00D94AFC"/>
    <w:rsid w:val="00D950BC"/>
    <w:rsid w:val="00D950E6"/>
    <w:rsid w:val="00D96AAB"/>
    <w:rsid w:val="00D97CDB"/>
    <w:rsid w:val="00DA036F"/>
    <w:rsid w:val="00DA0B54"/>
    <w:rsid w:val="00DA0C73"/>
    <w:rsid w:val="00DA158A"/>
    <w:rsid w:val="00DA15A8"/>
    <w:rsid w:val="00DA175D"/>
    <w:rsid w:val="00DA249C"/>
    <w:rsid w:val="00DA2945"/>
    <w:rsid w:val="00DA2BF3"/>
    <w:rsid w:val="00DA5E6F"/>
    <w:rsid w:val="00DA681F"/>
    <w:rsid w:val="00DA6EAC"/>
    <w:rsid w:val="00DB0BA2"/>
    <w:rsid w:val="00DB29E2"/>
    <w:rsid w:val="00DB3334"/>
    <w:rsid w:val="00DB451D"/>
    <w:rsid w:val="00DB4DFF"/>
    <w:rsid w:val="00DB4FB9"/>
    <w:rsid w:val="00DB697F"/>
    <w:rsid w:val="00DB6D56"/>
    <w:rsid w:val="00DB75AD"/>
    <w:rsid w:val="00DC10B4"/>
    <w:rsid w:val="00DC3324"/>
    <w:rsid w:val="00DC4446"/>
    <w:rsid w:val="00DC5A2E"/>
    <w:rsid w:val="00DC5B8B"/>
    <w:rsid w:val="00DC5BCB"/>
    <w:rsid w:val="00DC624F"/>
    <w:rsid w:val="00DC6B62"/>
    <w:rsid w:val="00DC6C57"/>
    <w:rsid w:val="00DC717E"/>
    <w:rsid w:val="00DC745D"/>
    <w:rsid w:val="00DC7E4B"/>
    <w:rsid w:val="00DD164D"/>
    <w:rsid w:val="00DD359C"/>
    <w:rsid w:val="00DD3FC7"/>
    <w:rsid w:val="00DD5427"/>
    <w:rsid w:val="00DD73DC"/>
    <w:rsid w:val="00DE10F6"/>
    <w:rsid w:val="00DE12B3"/>
    <w:rsid w:val="00DE22E2"/>
    <w:rsid w:val="00DE3997"/>
    <w:rsid w:val="00DE3EE1"/>
    <w:rsid w:val="00DE4470"/>
    <w:rsid w:val="00DE5AA2"/>
    <w:rsid w:val="00DE5F2E"/>
    <w:rsid w:val="00DE65A0"/>
    <w:rsid w:val="00DE6C3D"/>
    <w:rsid w:val="00DE7402"/>
    <w:rsid w:val="00DF0B4D"/>
    <w:rsid w:val="00DF186E"/>
    <w:rsid w:val="00DF1C99"/>
    <w:rsid w:val="00DF215D"/>
    <w:rsid w:val="00DF239E"/>
    <w:rsid w:val="00DF289D"/>
    <w:rsid w:val="00DF2B8F"/>
    <w:rsid w:val="00DF358E"/>
    <w:rsid w:val="00DF3EDF"/>
    <w:rsid w:val="00DF51FA"/>
    <w:rsid w:val="00DF6985"/>
    <w:rsid w:val="00DF6B5E"/>
    <w:rsid w:val="00DF70B1"/>
    <w:rsid w:val="00DF7611"/>
    <w:rsid w:val="00DF7BAD"/>
    <w:rsid w:val="00E00D0A"/>
    <w:rsid w:val="00E013E0"/>
    <w:rsid w:val="00E013EF"/>
    <w:rsid w:val="00E03178"/>
    <w:rsid w:val="00E03797"/>
    <w:rsid w:val="00E044F6"/>
    <w:rsid w:val="00E04537"/>
    <w:rsid w:val="00E04842"/>
    <w:rsid w:val="00E0515D"/>
    <w:rsid w:val="00E051C6"/>
    <w:rsid w:val="00E06514"/>
    <w:rsid w:val="00E06DBF"/>
    <w:rsid w:val="00E070DF"/>
    <w:rsid w:val="00E07335"/>
    <w:rsid w:val="00E1214D"/>
    <w:rsid w:val="00E12F37"/>
    <w:rsid w:val="00E13327"/>
    <w:rsid w:val="00E13702"/>
    <w:rsid w:val="00E13B38"/>
    <w:rsid w:val="00E13F2F"/>
    <w:rsid w:val="00E140AD"/>
    <w:rsid w:val="00E1415C"/>
    <w:rsid w:val="00E15328"/>
    <w:rsid w:val="00E1654C"/>
    <w:rsid w:val="00E16953"/>
    <w:rsid w:val="00E17192"/>
    <w:rsid w:val="00E17935"/>
    <w:rsid w:val="00E200ED"/>
    <w:rsid w:val="00E211B7"/>
    <w:rsid w:val="00E214B0"/>
    <w:rsid w:val="00E25C2B"/>
    <w:rsid w:val="00E260AD"/>
    <w:rsid w:val="00E265F4"/>
    <w:rsid w:val="00E274F6"/>
    <w:rsid w:val="00E30FFA"/>
    <w:rsid w:val="00E322AA"/>
    <w:rsid w:val="00E323A8"/>
    <w:rsid w:val="00E33E50"/>
    <w:rsid w:val="00E33F04"/>
    <w:rsid w:val="00E34487"/>
    <w:rsid w:val="00E34D42"/>
    <w:rsid w:val="00E35473"/>
    <w:rsid w:val="00E3644A"/>
    <w:rsid w:val="00E36848"/>
    <w:rsid w:val="00E37272"/>
    <w:rsid w:val="00E37F7F"/>
    <w:rsid w:val="00E40A0F"/>
    <w:rsid w:val="00E4247C"/>
    <w:rsid w:val="00E433B9"/>
    <w:rsid w:val="00E43940"/>
    <w:rsid w:val="00E43AAF"/>
    <w:rsid w:val="00E43AE8"/>
    <w:rsid w:val="00E442AA"/>
    <w:rsid w:val="00E458A0"/>
    <w:rsid w:val="00E45E0E"/>
    <w:rsid w:val="00E46B63"/>
    <w:rsid w:val="00E47819"/>
    <w:rsid w:val="00E50AE5"/>
    <w:rsid w:val="00E51623"/>
    <w:rsid w:val="00E51B3C"/>
    <w:rsid w:val="00E52D24"/>
    <w:rsid w:val="00E54A28"/>
    <w:rsid w:val="00E55303"/>
    <w:rsid w:val="00E56AB0"/>
    <w:rsid w:val="00E56DFD"/>
    <w:rsid w:val="00E577F6"/>
    <w:rsid w:val="00E57B78"/>
    <w:rsid w:val="00E61142"/>
    <w:rsid w:val="00E622DE"/>
    <w:rsid w:val="00E64846"/>
    <w:rsid w:val="00E65BFF"/>
    <w:rsid w:val="00E66EAF"/>
    <w:rsid w:val="00E676DD"/>
    <w:rsid w:val="00E677FE"/>
    <w:rsid w:val="00E7159D"/>
    <w:rsid w:val="00E71F16"/>
    <w:rsid w:val="00E72940"/>
    <w:rsid w:val="00E72EE7"/>
    <w:rsid w:val="00E73BC2"/>
    <w:rsid w:val="00E7438D"/>
    <w:rsid w:val="00E74935"/>
    <w:rsid w:val="00E749B8"/>
    <w:rsid w:val="00E75749"/>
    <w:rsid w:val="00E76106"/>
    <w:rsid w:val="00E763AA"/>
    <w:rsid w:val="00E770A5"/>
    <w:rsid w:val="00E77C37"/>
    <w:rsid w:val="00E8018D"/>
    <w:rsid w:val="00E804E4"/>
    <w:rsid w:val="00E8068E"/>
    <w:rsid w:val="00E82CD6"/>
    <w:rsid w:val="00E834A9"/>
    <w:rsid w:val="00E83581"/>
    <w:rsid w:val="00E847BD"/>
    <w:rsid w:val="00E84B59"/>
    <w:rsid w:val="00E84EF5"/>
    <w:rsid w:val="00E86BD8"/>
    <w:rsid w:val="00E86CBB"/>
    <w:rsid w:val="00E87699"/>
    <w:rsid w:val="00E87942"/>
    <w:rsid w:val="00E90295"/>
    <w:rsid w:val="00E9103A"/>
    <w:rsid w:val="00E91CB7"/>
    <w:rsid w:val="00E9216F"/>
    <w:rsid w:val="00E9232E"/>
    <w:rsid w:val="00E929CA"/>
    <w:rsid w:val="00E92D5D"/>
    <w:rsid w:val="00E94790"/>
    <w:rsid w:val="00E94A02"/>
    <w:rsid w:val="00E95107"/>
    <w:rsid w:val="00E953F9"/>
    <w:rsid w:val="00E979C7"/>
    <w:rsid w:val="00EA1067"/>
    <w:rsid w:val="00EA1187"/>
    <w:rsid w:val="00EA5760"/>
    <w:rsid w:val="00EA578B"/>
    <w:rsid w:val="00EA5CF4"/>
    <w:rsid w:val="00EA62CF"/>
    <w:rsid w:val="00EA7D0A"/>
    <w:rsid w:val="00EB022C"/>
    <w:rsid w:val="00EB1329"/>
    <w:rsid w:val="00EB1568"/>
    <w:rsid w:val="00EB2970"/>
    <w:rsid w:val="00EB417E"/>
    <w:rsid w:val="00EB457A"/>
    <w:rsid w:val="00EB51FA"/>
    <w:rsid w:val="00EB63B4"/>
    <w:rsid w:val="00EB6958"/>
    <w:rsid w:val="00EB7F9E"/>
    <w:rsid w:val="00EC0377"/>
    <w:rsid w:val="00EC09B8"/>
    <w:rsid w:val="00EC163C"/>
    <w:rsid w:val="00EC1762"/>
    <w:rsid w:val="00EC22F6"/>
    <w:rsid w:val="00EC29F7"/>
    <w:rsid w:val="00EC2E1D"/>
    <w:rsid w:val="00EC4132"/>
    <w:rsid w:val="00EC489E"/>
    <w:rsid w:val="00EC559C"/>
    <w:rsid w:val="00EC57DA"/>
    <w:rsid w:val="00EC5D6C"/>
    <w:rsid w:val="00EC608B"/>
    <w:rsid w:val="00EC6185"/>
    <w:rsid w:val="00ED05B1"/>
    <w:rsid w:val="00ED09B8"/>
    <w:rsid w:val="00ED0FDA"/>
    <w:rsid w:val="00ED1071"/>
    <w:rsid w:val="00ED1E72"/>
    <w:rsid w:val="00ED2DD6"/>
    <w:rsid w:val="00ED2E56"/>
    <w:rsid w:val="00ED3B79"/>
    <w:rsid w:val="00ED4FB0"/>
    <w:rsid w:val="00ED5186"/>
    <w:rsid w:val="00ED5C31"/>
    <w:rsid w:val="00ED6154"/>
    <w:rsid w:val="00ED72DC"/>
    <w:rsid w:val="00ED7A08"/>
    <w:rsid w:val="00ED7FF3"/>
    <w:rsid w:val="00EE035C"/>
    <w:rsid w:val="00EE06F3"/>
    <w:rsid w:val="00EE1715"/>
    <w:rsid w:val="00EE2175"/>
    <w:rsid w:val="00EE2EFD"/>
    <w:rsid w:val="00EE315B"/>
    <w:rsid w:val="00EE39AB"/>
    <w:rsid w:val="00EF095D"/>
    <w:rsid w:val="00EF3015"/>
    <w:rsid w:val="00EF35EE"/>
    <w:rsid w:val="00EF54AD"/>
    <w:rsid w:val="00EF5DF9"/>
    <w:rsid w:val="00EF6489"/>
    <w:rsid w:val="00EF6592"/>
    <w:rsid w:val="00F00DDF"/>
    <w:rsid w:val="00F00F2D"/>
    <w:rsid w:val="00F01F97"/>
    <w:rsid w:val="00F02830"/>
    <w:rsid w:val="00F03111"/>
    <w:rsid w:val="00F04930"/>
    <w:rsid w:val="00F0547D"/>
    <w:rsid w:val="00F05BCF"/>
    <w:rsid w:val="00F06B15"/>
    <w:rsid w:val="00F06C3D"/>
    <w:rsid w:val="00F070D9"/>
    <w:rsid w:val="00F11CE4"/>
    <w:rsid w:val="00F13921"/>
    <w:rsid w:val="00F1437A"/>
    <w:rsid w:val="00F14593"/>
    <w:rsid w:val="00F14900"/>
    <w:rsid w:val="00F14D0D"/>
    <w:rsid w:val="00F14D83"/>
    <w:rsid w:val="00F14F0F"/>
    <w:rsid w:val="00F154C8"/>
    <w:rsid w:val="00F15549"/>
    <w:rsid w:val="00F1615C"/>
    <w:rsid w:val="00F1649D"/>
    <w:rsid w:val="00F16A24"/>
    <w:rsid w:val="00F17004"/>
    <w:rsid w:val="00F206DB"/>
    <w:rsid w:val="00F20A54"/>
    <w:rsid w:val="00F20A67"/>
    <w:rsid w:val="00F21A9C"/>
    <w:rsid w:val="00F2222D"/>
    <w:rsid w:val="00F2270E"/>
    <w:rsid w:val="00F23BFF"/>
    <w:rsid w:val="00F24324"/>
    <w:rsid w:val="00F24330"/>
    <w:rsid w:val="00F252E7"/>
    <w:rsid w:val="00F25541"/>
    <w:rsid w:val="00F272E3"/>
    <w:rsid w:val="00F27F07"/>
    <w:rsid w:val="00F30327"/>
    <w:rsid w:val="00F30D31"/>
    <w:rsid w:val="00F3262C"/>
    <w:rsid w:val="00F33BCE"/>
    <w:rsid w:val="00F33C56"/>
    <w:rsid w:val="00F366DC"/>
    <w:rsid w:val="00F37E4E"/>
    <w:rsid w:val="00F40FE3"/>
    <w:rsid w:val="00F41BF5"/>
    <w:rsid w:val="00F42556"/>
    <w:rsid w:val="00F428B8"/>
    <w:rsid w:val="00F43D80"/>
    <w:rsid w:val="00F472E6"/>
    <w:rsid w:val="00F47F23"/>
    <w:rsid w:val="00F50739"/>
    <w:rsid w:val="00F50DE5"/>
    <w:rsid w:val="00F51F47"/>
    <w:rsid w:val="00F524A9"/>
    <w:rsid w:val="00F52EA6"/>
    <w:rsid w:val="00F5386E"/>
    <w:rsid w:val="00F539E9"/>
    <w:rsid w:val="00F53F4B"/>
    <w:rsid w:val="00F5468C"/>
    <w:rsid w:val="00F559F5"/>
    <w:rsid w:val="00F56579"/>
    <w:rsid w:val="00F56668"/>
    <w:rsid w:val="00F56ABA"/>
    <w:rsid w:val="00F57710"/>
    <w:rsid w:val="00F5791A"/>
    <w:rsid w:val="00F60BF4"/>
    <w:rsid w:val="00F6129A"/>
    <w:rsid w:val="00F6172C"/>
    <w:rsid w:val="00F61E1E"/>
    <w:rsid w:val="00F627F7"/>
    <w:rsid w:val="00F63DAB"/>
    <w:rsid w:val="00F64210"/>
    <w:rsid w:val="00F652E6"/>
    <w:rsid w:val="00F65883"/>
    <w:rsid w:val="00F669A6"/>
    <w:rsid w:val="00F66A22"/>
    <w:rsid w:val="00F66F09"/>
    <w:rsid w:val="00F67D0B"/>
    <w:rsid w:val="00F70D63"/>
    <w:rsid w:val="00F70E47"/>
    <w:rsid w:val="00F71A28"/>
    <w:rsid w:val="00F720E0"/>
    <w:rsid w:val="00F736EA"/>
    <w:rsid w:val="00F73C8B"/>
    <w:rsid w:val="00F74F88"/>
    <w:rsid w:val="00F7523B"/>
    <w:rsid w:val="00F75254"/>
    <w:rsid w:val="00F7584D"/>
    <w:rsid w:val="00F75AEE"/>
    <w:rsid w:val="00F77026"/>
    <w:rsid w:val="00F772FA"/>
    <w:rsid w:val="00F821A2"/>
    <w:rsid w:val="00F82361"/>
    <w:rsid w:val="00F82962"/>
    <w:rsid w:val="00F83145"/>
    <w:rsid w:val="00F84355"/>
    <w:rsid w:val="00F84398"/>
    <w:rsid w:val="00F8465E"/>
    <w:rsid w:val="00F85A67"/>
    <w:rsid w:val="00F86605"/>
    <w:rsid w:val="00F86C38"/>
    <w:rsid w:val="00F87026"/>
    <w:rsid w:val="00F8706F"/>
    <w:rsid w:val="00F87C60"/>
    <w:rsid w:val="00F87DEC"/>
    <w:rsid w:val="00F90599"/>
    <w:rsid w:val="00F90F5F"/>
    <w:rsid w:val="00F91FF0"/>
    <w:rsid w:val="00F92152"/>
    <w:rsid w:val="00F928BA"/>
    <w:rsid w:val="00F92987"/>
    <w:rsid w:val="00F9407B"/>
    <w:rsid w:val="00F945AE"/>
    <w:rsid w:val="00F94B1A"/>
    <w:rsid w:val="00F953E2"/>
    <w:rsid w:val="00F95916"/>
    <w:rsid w:val="00F96924"/>
    <w:rsid w:val="00F96E1E"/>
    <w:rsid w:val="00F970EC"/>
    <w:rsid w:val="00FA0398"/>
    <w:rsid w:val="00FA0703"/>
    <w:rsid w:val="00FA09BD"/>
    <w:rsid w:val="00FA09EF"/>
    <w:rsid w:val="00FA0F78"/>
    <w:rsid w:val="00FA1027"/>
    <w:rsid w:val="00FA1227"/>
    <w:rsid w:val="00FA18EC"/>
    <w:rsid w:val="00FA2DF0"/>
    <w:rsid w:val="00FA3F4F"/>
    <w:rsid w:val="00FA425A"/>
    <w:rsid w:val="00FA45CE"/>
    <w:rsid w:val="00FA61A0"/>
    <w:rsid w:val="00FB0241"/>
    <w:rsid w:val="00FB07CB"/>
    <w:rsid w:val="00FB0D16"/>
    <w:rsid w:val="00FB2FEC"/>
    <w:rsid w:val="00FB34E3"/>
    <w:rsid w:val="00FB3FE1"/>
    <w:rsid w:val="00FB4B72"/>
    <w:rsid w:val="00FB5D7F"/>
    <w:rsid w:val="00FC11B7"/>
    <w:rsid w:val="00FC2BD4"/>
    <w:rsid w:val="00FC2FEC"/>
    <w:rsid w:val="00FC380C"/>
    <w:rsid w:val="00FC3AD0"/>
    <w:rsid w:val="00FC42E5"/>
    <w:rsid w:val="00FC76BA"/>
    <w:rsid w:val="00FC776F"/>
    <w:rsid w:val="00FD0815"/>
    <w:rsid w:val="00FD0A3B"/>
    <w:rsid w:val="00FD25F7"/>
    <w:rsid w:val="00FD2B64"/>
    <w:rsid w:val="00FD355A"/>
    <w:rsid w:val="00FD3ED3"/>
    <w:rsid w:val="00FD4096"/>
    <w:rsid w:val="00FD4339"/>
    <w:rsid w:val="00FD43D2"/>
    <w:rsid w:val="00FD48B5"/>
    <w:rsid w:val="00FD4E4E"/>
    <w:rsid w:val="00FD4FB2"/>
    <w:rsid w:val="00FD5FD6"/>
    <w:rsid w:val="00FD6D73"/>
    <w:rsid w:val="00FD748A"/>
    <w:rsid w:val="00FE00CC"/>
    <w:rsid w:val="00FE0F6D"/>
    <w:rsid w:val="00FE11F1"/>
    <w:rsid w:val="00FE2728"/>
    <w:rsid w:val="00FE2F26"/>
    <w:rsid w:val="00FE352A"/>
    <w:rsid w:val="00FE396A"/>
    <w:rsid w:val="00FE478C"/>
    <w:rsid w:val="00FE48AD"/>
    <w:rsid w:val="00FE4F74"/>
    <w:rsid w:val="00FE570C"/>
    <w:rsid w:val="00FE589E"/>
    <w:rsid w:val="00FE5BB9"/>
    <w:rsid w:val="00FE69A2"/>
    <w:rsid w:val="00FE6C85"/>
    <w:rsid w:val="00FE6EFF"/>
    <w:rsid w:val="00FE73AC"/>
    <w:rsid w:val="00FE78C3"/>
    <w:rsid w:val="00FE78E5"/>
    <w:rsid w:val="00FF0E86"/>
    <w:rsid w:val="00FF0FD8"/>
    <w:rsid w:val="00FF111E"/>
    <w:rsid w:val="00FF1523"/>
    <w:rsid w:val="00FF1C08"/>
    <w:rsid w:val="00FF1C3B"/>
    <w:rsid w:val="00FF36BE"/>
    <w:rsid w:val="00FF392F"/>
    <w:rsid w:val="00FF3B0B"/>
    <w:rsid w:val="00FF5805"/>
    <w:rsid w:val="00FF5D05"/>
    <w:rsid w:val="00FF5F9A"/>
    <w:rsid w:val="00FF6675"/>
    <w:rsid w:val="00FF6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15329"/>
  <w15:docId w15:val="{0DDEB7AB-12B6-43D5-923F-806E8102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D7"/>
    <w:rPr>
      <w:rFonts w:ascii="Times New Roman" w:eastAsia="Times New Roman" w:hAnsi="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rsid w:val="001B63D7"/>
    <w:pPr>
      <w:spacing w:before="100" w:beforeAutospacing="1" w:after="100" w:afterAutospacing="1"/>
    </w:pPr>
  </w:style>
  <w:style w:type="paragraph" w:styleId="Bezproreda">
    <w:name w:val="No Spacing"/>
    <w:link w:val="BezproredaChar"/>
    <w:uiPriority w:val="99"/>
    <w:qFormat/>
    <w:rsid w:val="001B63D7"/>
    <w:rPr>
      <w:rFonts w:ascii="Times New Roman" w:eastAsia="Times New Roman" w:hAnsi="Times New Roman"/>
      <w:sz w:val="24"/>
      <w:szCs w:val="24"/>
      <w:lang w:val="hr-HR" w:eastAsia="hr-HR"/>
    </w:rPr>
  </w:style>
  <w:style w:type="paragraph" w:customStyle="1" w:styleId="Bezproreda1">
    <w:name w:val="Bez proreda1"/>
    <w:uiPriority w:val="1"/>
    <w:qFormat/>
    <w:rsid w:val="001B63D7"/>
    <w:rPr>
      <w:rFonts w:ascii="Times New Roman" w:eastAsia="Times New Roman" w:hAnsi="Times New Roman"/>
      <w:sz w:val="24"/>
      <w:szCs w:val="24"/>
      <w:lang w:val="hr-HR" w:eastAsia="hr-HR"/>
    </w:rPr>
  </w:style>
  <w:style w:type="paragraph" w:customStyle="1" w:styleId="Bezproreda2">
    <w:name w:val="Bez proreda2"/>
    <w:uiPriority w:val="99"/>
    <w:rsid w:val="001B63D7"/>
    <w:rPr>
      <w:rFonts w:ascii="Times New Roman" w:eastAsia="Times New Roman" w:hAnsi="Times New Roman"/>
      <w:sz w:val="24"/>
      <w:szCs w:val="24"/>
      <w:lang w:val="hr-HR" w:eastAsia="hr-HR"/>
    </w:rPr>
  </w:style>
  <w:style w:type="paragraph" w:customStyle="1" w:styleId="Bezproreda3">
    <w:name w:val="Bez proreda3"/>
    <w:uiPriority w:val="99"/>
    <w:rsid w:val="00C70878"/>
    <w:rPr>
      <w:rFonts w:ascii="Times New Roman" w:eastAsia="Times New Roman" w:hAnsi="Times New Roman"/>
      <w:sz w:val="24"/>
      <w:szCs w:val="24"/>
      <w:lang w:val="hr-HR" w:eastAsia="hr-HR"/>
    </w:rPr>
  </w:style>
  <w:style w:type="paragraph" w:styleId="Tekstbalonia">
    <w:name w:val="Balloon Text"/>
    <w:basedOn w:val="Normal"/>
    <w:link w:val="TekstbaloniaChar"/>
    <w:uiPriority w:val="99"/>
    <w:semiHidden/>
    <w:rsid w:val="00343989"/>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343989"/>
    <w:rPr>
      <w:rFonts w:ascii="Segoe UI" w:hAnsi="Segoe UI" w:cs="Segoe UI"/>
      <w:sz w:val="18"/>
      <w:szCs w:val="18"/>
      <w:lang w:eastAsia="hr-HR"/>
    </w:rPr>
  </w:style>
  <w:style w:type="paragraph" w:styleId="Zaglavlje">
    <w:name w:val="header"/>
    <w:basedOn w:val="Normal"/>
    <w:link w:val="ZaglavljeChar"/>
    <w:uiPriority w:val="99"/>
    <w:rsid w:val="00343989"/>
    <w:pPr>
      <w:tabs>
        <w:tab w:val="center" w:pos="4536"/>
        <w:tab w:val="right" w:pos="9072"/>
      </w:tabs>
    </w:pPr>
  </w:style>
  <w:style w:type="character" w:customStyle="1" w:styleId="ZaglavljeChar">
    <w:name w:val="Zaglavlje Char"/>
    <w:basedOn w:val="Zadanifontodlomka"/>
    <w:link w:val="Zaglavlje"/>
    <w:uiPriority w:val="99"/>
    <w:locked/>
    <w:rsid w:val="00343989"/>
    <w:rPr>
      <w:rFonts w:ascii="Times New Roman" w:hAnsi="Times New Roman" w:cs="Times New Roman"/>
      <w:sz w:val="24"/>
      <w:szCs w:val="24"/>
      <w:lang w:eastAsia="hr-HR"/>
    </w:rPr>
  </w:style>
  <w:style w:type="paragraph" w:styleId="Podnoje">
    <w:name w:val="footer"/>
    <w:basedOn w:val="Normal"/>
    <w:link w:val="PodnojeChar"/>
    <w:uiPriority w:val="99"/>
    <w:rsid w:val="00343989"/>
    <w:pPr>
      <w:tabs>
        <w:tab w:val="center" w:pos="4536"/>
        <w:tab w:val="right" w:pos="9072"/>
      </w:tabs>
    </w:pPr>
  </w:style>
  <w:style w:type="character" w:customStyle="1" w:styleId="PodnojeChar">
    <w:name w:val="Podnožje Char"/>
    <w:basedOn w:val="Zadanifontodlomka"/>
    <w:link w:val="Podnoje"/>
    <w:uiPriority w:val="99"/>
    <w:locked/>
    <w:rsid w:val="00343989"/>
    <w:rPr>
      <w:rFonts w:ascii="Times New Roman" w:hAnsi="Times New Roman" w:cs="Times New Roman"/>
      <w:sz w:val="24"/>
      <w:szCs w:val="24"/>
      <w:lang w:eastAsia="hr-HR"/>
    </w:rPr>
  </w:style>
  <w:style w:type="paragraph" w:styleId="Odlomakpopisa">
    <w:name w:val="List Paragraph"/>
    <w:basedOn w:val="Normal"/>
    <w:uiPriority w:val="99"/>
    <w:qFormat/>
    <w:rsid w:val="00847D60"/>
    <w:pPr>
      <w:spacing w:after="160" w:line="256" w:lineRule="auto"/>
      <w:ind w:left="720"/>
      <w:contextualSpacing/>
    </w:pPr>
    <w:rPr>
      <w:rFonts w:ascii="Calibri" w:eastAsia="Calibri" w:hAnsi="Calibri"/>
      <w:sz w:val="22"/>
      <w:szCs w:val="22"/>
      <w:lang w:eastAsia="en-US"/>
    </w:rPr>
  </w:style>
  <w:style w:type="character" w:customStyle="1" w:styleId="BezproredaChar">
    <w:name w:val="Bez proreda Char"/>
    <w:link w:val="Bezproreda"/>
    <w:uiPriority w:val="99"/>
    <w:rsid w:val="00A97CC8"/>
    <w:rPr>
      <w:rFonts w:ascii="Times New Roman" w:eastAsia="Times New Roman" w:hAnsi="Times New Roman"/>
      <w:sz w:val="24"/>
      <w:szCs w:val="24"/>
      <w:lang w:val="hr-HR" w:eastAsia="hr-HR"/>
    </w:rPr>
  </w:style>
  <w:style w:type="paragraph" w:customStyle="1" w:styleId="Bezproreda4">
    <w:name w:val="Bez proreda4"/>
    <w:link w:val="NoSpacingChar"/>
    <w:uiPriority w:val="1"/>
    <w:qFormat/>
    <w:rsid w:val="00671F0D"/>
    <w:rPr>
      <w:rFonts w:ascii="Times New Roman" w:eastAsia="Times New Roman" w:hAnsi="Times New Roman"/>
      <w:sz w:val="24"/>
      <w:szCs w:val="24"/>
      <w:lang w:val="hr-HR" w:eastAsia="hr-HR"/>
    </w:rPr>
  </w:style>
  <w:style w:type="character" w:customStyle="1" w:styleId="NoSpacingChar">
    <w:name w:val="No Spacing Char"/>
    <w:link w:val="Bezproreda4"/>
    <w:uiPriority w:val="1"/>
    <w:rsid w:val="00671F0D"/>
    <w:rPr>
      <w:rFonts w:ascii="Times New Roman" w:eastAsia="Times New Roman" w:hAnsi="Times New Roman"/>
      <w:sz w:val="24"/>
      <w:szCs w:val="24"/>
      <w:lang w:val="hr-HR" w:eastAsia="hr-HR"/>
    </w:rPr>
  </w:style>
  <w:style w:type="character" w:styleId="Hiperveza">
    <w:name w:val="Hyperlink"/>
    <w:basedOn w:val="Zadanifontodlomka"/>
    <w:uiPriority w:val="99"/>
    <w:unhideWhenUsed/>
    <w:rsid w:val="007C1948"/>
    <w:rPr>
      <w:color w:val="0000FF" w:themeColor="hyperlink"/>
      <w:u w:val="single"/>
    </w:rPr>
  </w:style>
  <w:style w:type="character" w:styleId="Nerijeenospominjanje">
    <w:name w:val="Unresolved Mention"/>
    <w:basedOn w:val="Zadanifontodlomka"/>
    <w:uiPriority w:val="99"/>
    <w:semiHidden/>
    <w:unhideWhenUsed/>
    <w:rsid w:val="007C1948"/>
    <w:rPr>
      <w:color w:val="605E5C"/>
      <w:shd w:val="clear" w:color="auto" w:fill="E1DFDD"/>
    </w:rPr>
  </w:style>
  <w:style w:type="paragraph" w:customStyle="1" w:styleId="Bezproreda5">
    <w:name w:val="Bez proreda5"/>
    <w:uiPriority w:val="1"/>
    <w:qFormat/>
    <w:rsid w:val="00AE1E51"/>
    <w:rPr>
      <w:rFonts w:ascii="Times New Roman" w:eastAsia="Times New Roman" w:hAnsi="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1355">
      <w:bodyDiv w:val="1"/>
      <w:marLeft w:val="0"/>
      <w:marRight w:val="0"/>
      <w:marTop w:val="0"/>
      <w:marBottom w:val="0"/>
      <w:divBdr>
        <w:top w:val="none" w:sz="0" w:space="0" w:color="auto"/>
        <w:left w:val="none" w:sz="0" w:space="0" w:color="auto"/>
        <w:bottom w:val="none" w:sz="0" w:space="0" w:color="auto"/>
        <w:right w:val="none" w:sz="0" w:space="0" w:color="auto"/>
      </w:divBdr>
    </w:div>
    <w:div w:id="6352639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3DFE-14B9-46C2-AD9B-5FF9D784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1</TotalTime>
  <Pages>32</Pages>
  <Words>14925</Words>
  <Characters>85076</Characters>
  <Application>Microsoft Office Word</Application>
  <DocSecurity>0</DocSecurity>
  <Lines>708</Lines>
  <Paragraphs>1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tinić</dc:creator>
  <cp:lastModifiedBy>Grad Makarska</cp:lastModifiedBy>
  <cp:revision>260</cp:revision>
  <cp:lastPrinted>2021-03-10T11:05:00Z</cp:lastPrinted>
  <dcterms:created xsi:type="dcterms:W3CDTF">2019-01-17T07:10:00Z</dcterms:created>
  <dcterms:modified xsi:type="dcterms:W3CDTF">2021-04-09T08:44:00Z</dcterms:modified>
</cp:coreProperties>
</file>